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FF550" w14:textId="5AF9772F" w:rsidR="00A43071" w:rsidRPr="00911F37" w:rsidRDefault="00BD07F9" w:rsidP="00A43071">
      <w:pPr>
        <w:jc w:val="center"/>
        <w:rPr>
          <w:sz w:val="28"/>
          <w:szCs w:val="28"/>
        </w:rPr>
      </w:pPr>
      <w:r>
        <w:rPr>
          <w:sz w:val="28"/>
          <w:szCs w:val="28"/>
        </w:rPr>
        <w:t>Муниципальное бюджетное  общеобразовательное учреждение Дзержинская средняя школа №2</w:t>
      </w:r>
    </w:p>
    <w:p w14:paraId="53E2B25D" w14:textId="77777777" w:rsidR="00A43071" w:rsidRPr="00911F37" w:rsidRDefault="00A43071" w:rsidP="00A43071">
      <w:pPr>
        <w:jc w:val="center"/>
        <w:rPr>
          <w:sz w:val="28"/>
          <w:szCs w:val="28"/>
        </w:rPr>
      </w:pPr>
    </w:p>
    <w:tbl>
      <w:tblPr>
        <w:tblpPr w:leftFromText="180" w:rightFromText="180" w:vertAnchor="text" w:horzAnchor="margin" w:tblpXSpec="right" w:tblpY="161"/>
        <w:tblW w:w="0" w:type="auto"/>
        <w:tblLook w:val="00A0" w:firstRow="1" w:lastRow="0" w:firstColumn="1" w:lastColumn="0" w:noHBand="0" w:noVBand="0"/>
      </w:tblPr>
      <w:tblGrid>
        <w:gridCol w:w="4849"/>
      </w:tblGrid>
      <w:tr w:rsidR="00A43071" w:rsidRPr="008C2DF5" w14:paraId="14400694" w14:textId="77777777" w:rsidTr="00A43071">
        <w:trPr>
          <w:trHeight w:val="1128"/>
        </w:trPr>
        <w:tc>
          <w:tcPr>
            <w:tcW w:w="4849" w:type="dxa"/>
          </w:tcPr>
          <w:p w14:paraId="3AE16B62" w14:textId="77777777" w:rsidR="00FD00C0" w:rsidRDefault="00FD00C0" w:rsidP="00A43071">
            <w:pPr>
              <w:pStyle w:val="a8"/>
              <w:spacing w:before="0" w:beforeAutospacing="0" w:after="0" w:afterAutospacing="0"/>
              <w:rPr>
                <w:bCs/>
                <w:color w:val="000000"/>
              </w:rPr>
            </w:pPr>
          </w:p>
          <w:p w14:paraId="74E16105" w14:textId="77777777" w:rsidR="00FD00C0" w:rsidRDefault="00FD00C0" w:rsidP="00A43071">
            <w:pPr>
              <w:pStyle w:val="a8"/>
              <w:spacing w:before="0" w:beforeAutospacing="0" w:after="0" w:afterAutospacing="0"/>
              <w:rPr>
                <w:bCs/>
                <w:color w:val="000000"/>
              </w:rPr>
            </w:pPr>
          </w:p>
          <w:p w14:paraId="0553F588" w14:textId="77777777" w:rsidR="00FD00C0" w:rsidRDefault="00FD00C0" w:rsidP="00A43071">
            <w:pPr>
              <w:pStyle w:val="a8"/>
              <w:spacing w:before="0" w:beforeAutospacing="0" w:after="0" w:afterAutospacing="0"/>
              <w:rPr>
                <w:bCs/>
                <w:color w:val="000000"/>
              </w:rPr>
            </w:pPr>
          </w:p>
          <w:p w14:paraId="00FF0780" w14:textId="603E01E0" w:rsidR="00A43071" w:rsidRPr="008C2DF5" w:rsidRDefault="00A43071" w:rsidP="00A43071">
            <w:pPr>
              <w:pStyle w:val="a8"/>
              <w:spacing w:before="0" w:beforeAutospacing="0" w:after="0" w:afterAutospacing="0"/>
              <w:rPr>
                <w:bCs/>
                <w:color w:val="000000"/>
              </w:rPr>
            </w:pPr>
            <w:r w:rsidRPr="008C2DF5">
              <w:rPr>
                <w:bCs/>
                <w:color w:val="000000"/>
              </w:rPr>
              <w:t>УТВЕРЖДАЮ:</w:t>
            </w:r>
            <w:r w:rsidR="00D06605" w:rsidRPr="001D4800">
              <w:rPr>
                <w:noProof/>
                <w:sz w:val="18"/>
                <w:szCs w:val="18"/>
              </w:rPr>
              <w:drawing>
                <wp:inline distT="0" distB="0" distL="0" distR="0" wp14:anchorId="45DAC837" wp14:editId="753FB7A6">
                  <wp:extent cx="146685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6850" cy="533400"/>
                          </a:xfrm>
                          <a:prstGeom prst="rect">
                            <a:avLst/>
                          </a:prstGeom>
                        </pic:spPr>
                      </pic:pic>
                    </a:graphicData>
                  </a:graphic>
                </wp:inline>
              </w:drawing>
            </w:r>
            <w:bookmarkStart w:id="0" w:name="_GoBack"/>
            <w:bookmarkEnd w:id="0"/>
          </w:p>
          <w:p w14:paraId="78B95FA5" w14:textId="5AC41564" w:rsidR="00A43071" w:rsidRPr="008C2DF5" w:rsidRDefault="00A43071" w:rsidP="00BD07F9">
            <w:pPr>
              <w:pStyle w:val="a8"/>
              <w:spacing w:before="0" w:beforeAutospacing="0" w:after="0" w:afterAutospacing="0"/>
              <w:rPr>
                <w:bCs/>
                <w:color w:val="000000"/>
              </w:rPr>
            </w:pPr>
            <w:r w:rsidRPr="008C2DF5">
              <w:rPr>
                <w:bCs/>
                <w:color w:val="000000"/>
              </w:rPr>
              <w:t xml:space="preserve">Директор </w:t>
            </w:r>
            <w:r w:rsidR="00BD07F9">
              <w:rPr>
                <w:bCs/>
                <w:color w:val="000000"/>
              </w:rPr>
              <w:t>школы: Н.Н. Иванова</w:t>
            </w:r>
          </w:p>
          <w:p w14:paraId="7A972A55" w14:textId="77777777" w:rsidR="00A43071" w:rsidRPr="008C2DF5" w:rsidRDefault="00A43071" w:rsidP="00A43071">
            <w:pPr>
              <w:jc w:val="both"/>
            </w:pPr>
          </w:p>
        </w:tc>
      </w:tr>
    </w:tbl>
    <w:p w14:paraId="77490D71" w14:textId="77777777" w:rsidR="00A43071" w:rsidRDefault="00A43071" w:rsidP="00A43071">
      <w:pPr>
        <w:rPr>
          <w:sz w:val="36"/>
          <w:szCs w:val="36"/>
        </w:rPr>
      </w:pPr>
    </w:p>
    <w:p w14:paraId="4895924D" w14:textId="2F7590F2" w:rsidR="00A43071" w:rsidRDefault="00A43071" w:rsidP="00A43071">
      <w:pPr>
        <w:rPr>
          <w:sz w:val="36"/>
          <w:szCs w:val="36"/>
        </w:rPr>
      </w:pPr>
    </w:p>
    <w:p w14:paraId="2D1A5D54" w14:textId="77777777" w:rsidR="00A43071" w:rsidRPr="00911F37" w:rsidRDefault="00A43071" w:rsidP="00A43071">
      <w:pPr>
        <w:rPr>
          <w:sz w:val="36"/>
          <w:szCs w:val="36"/>
        </w:rPr>
      </w:pPr>
    </w:p>
    <w:p w14:paraId="677B32AF" w14:textId="77777777" w:rsidR="00A43071" w:rsidRDefault="00A43071" w:rsidP="00A43071">
      <w:pPr>
        <w:jc w:val="center"/>
        <w:rPr>
          <w:sz w:val="36"/>
          <w:szCs w:val="36"/>
        </w:rPr>
      </w:pPr>
    </w:p>
    <w:p w14:paraId="7C54553D" w14:textId="77777777" w:rsidR="00A43071" w:rsidRDefault="00A43071" w:rsidP="00A43071">
      <w:pPr>
        <w:jc w:val="center"/>
        <w:rPr>
          <w:sz w:val="36"/>
          <w:szCs w:val="36"/>
        </w:rPr>
      </w:pPr>
    </w:p>
    <w:p w14:paraId="4A56F40E" w14:textId="77777777" w:rsidR="00A43071" w:rsidRDefault="00A43071" w:rsidP="00A43071">
      <w:pPr>
        <w:jc w:val="center"/>
        <w:rPr>
          <w:sz w:val="36"/>
          <w:szCs w:val="36"/>
        </w:rPr>
      </w:pPr>
    </w:p>
    <w:p w14:paraId="04DD9056" w14:textId="77777777" w:rsidR="00A43071" w:rsidRDefault="00A43071" w:rsidP="00A43071">
      <w:pPr>
        <w:jc w:val="center"/>
        <w:rPr>
          <w:sz w:val="36"/>
          <w:szCs w:val="36"/>
        </w:rPr>
      </w:pPr>
    </w:p>
    <w:p w14:paraId="42F6DF26" w14:textId="77777777" w:rsidR="00A43071" w:rsidRDefault="00A43071" w:rsidP="00A43071">
      <w:pPr>
        <w:jc w:val="center"/>
        <w:rPr>
          <w:sz w:val="36"/>
          <w:szCs w:val="36"/>
        </w:rPr>
      </w:pPr>
    </w:p>
    <w:p w14:paraId="13DB9F95" w14:textId="77777777" w:rsidR="00307D75" w:rsidRDefault="00307D75" w:rsidP="00A43071">
      <w:pPr>
        <w:jc w:val="center"/>
        <w:rPr>
          <w:b/>
          <w:sz w:val="28"/>
          <w:szCs w:val="28"/>
        </w:rPr>
      </w:pPr>
    </w:p>
    <w:p w14:paraId="6B85C462" w14:textId="77777777" w:rsidR="009428C5" w:rsidRPr="000139BD" w:rsidRDefault="009428C5" w:rsidP="009428C5">
      <w:pPr>
        <w:jc w:val="center"/>
        <w:rPr>
          <w:b/>
          <w:sz w:val="28"/>
          <w:szCs w:val="28"/>
        </w:rPr>
      </w:pPr>
      <w:r w:rsidRPr="000139BD">
        <w:rPr>
          <w:b/>
          <w:sz w:val="28"/>
          <w:szCs w:val="28"/>
        </w:rPr>
        <w:t>ДО</w:t>
      </w:r>
      <w:r>
        <w:rPr>
          <w:b/>
          <w:sz w:val="28"/>
          <w:szCs w:val="28"/>
        </w:rPr>
        <w:t>ПОЛНИТЕЛЬНАЯ</w:t>
      </w:r>
      <w:r w:rsidR="002F50E8" w:rsidRPr="002F50E8">
        <w:rPr>
          <w:b/>
          <w:sz w:val="28"/>
          <w:szCs w:val="28"/>
        </w:rPr>
        <w:t xml:space="preserve"> </w:t>
      </w:r>
      <w:r w:rsidR="002F50E8" w:rsidRPr="000139BD">
        <w:rPr>
          <w:b/>
          <w:sz w:val="28"/>
          <w:szCs w:val="28"/>
        </w:rPr>
        <w:t>АДАПТИРОВАННАЯ</w:t>
      </w:r>
    </w:p>
    <w:p w14:paraId="05CBD8B8" w14:textId="77777777" w:rsidR="009428C5" w:rsidRDefault="009428C5" w:rsidP="009428C5">
      <w:pPr>
        <w:jc w:val="center"/>
        <w:rPr>
          <w:b/>
          <w:sz w:val="28"/>
          <w:szCs w:val="28"/>
        </w:rPr>
      </w:pPr>
      <w:r w:rsidRPr="000139BD">
        <w:rPr>
          <w:b/>
          <w:sz w:val="28"/>
          <w:szCs w:val="28"/>
        </w:rPr>
        <w:t>ОБЩЕРАЗВИВАЮЩАЯ ПРОГРАММА</w:t>
      </w:r>
    </w:p>
    <w:p w14:paraId="7845BAB8" w14:textId="77777777" w:rsidR="002F50E8" w:rsidRPr="000139BD" w:rsidRDefault="002F50E8" w:rsidP="002F50E8">
      <w:pPr>
        <w:jc w:val="center"/>
        <w:rPr>
          <w:b/>
          <w:sz w:val="28"/>
          <w:szCs w:val="28"/>
          <w:u w:val="single"/>
        </w:rPr>
      </w:pPr>
      <w:r w:rsidRPr="00BA1789">
        <w:rPr>
          <w:b/>
          <w:sz w:val="28"/>
          <w:szCs w:val="28"/>
        </w:rPr>
        <w:t>«</w:t>
      </w:r>
      <w:r>
        <w:rPr>
          <w:b/>
          <w:sz w:val="28"/>
          <w:szCs w:val="28"/>
        </w:rPr>
        <w:t>ВОЛШЕБНЫЙ МИР</w:t>
      </w:r>
      <w:r w:rsidRPr="00BA1789">
        <w:rPr>
          <w:b/>
          <w:sz w:val="28"/>
          <w:szCs w:val="28"/>
        </w:rPr>
        <w:t>» (для детей с ОВЗ)</w:t>
      </w:r>
    </w:p>
    <w:p w14:paraId="261927AC" w14:textId="77777777" w:rsidR="009428C5" w:rsidRPr="000139BD" w:rsidRDefault="00EB787C" w:rsidP="009428C5">
      <w:pPr>
        <w:jc w:val="center"/>
        <w:rPr>
          <w:b/>
          <w:sz w:val="28"/>
          <w:szCs w:val="28"/>
        </w:rPr>
      </w:pPr>
      <w:r>
        <w:rPr>
          <w:b/>
          <w:sz w:val="28"/>
          <w:szCs w:val="28"/>
        </w:rPr>
        <w:t>художественно-эстетической</w:t>
      </w:r>
      <w:r w:rsidR="009428C5" w:rsidRPr="000139BD">
        <w:rPr>
          <w:b/>
          <w:sz w:val="28"/>
          <w:szCs w:val="28"/>
        </w:rPr>
        <w:t xml:space="preserve"> направленности</w:t>
      </w:r>
    </w:p>
    <w:p w14:paraId="2E13AAA8" w14:textId="77777777" w:rsidR="009428C5" w:rsidRPr="000139BD" w:rsidRDefault="002F50E8" w:rsidP="009428C5">
      <w:pPr>
        <w:jc w:val="center"/>
        <w:rPr>
          <w:b/>
          <w:sz w:val="28"/>
          <w:szCs w:val="28"/>
        </w:rPr>
      </w:pPr>
      <w:r w:rsidRPr="000139BD">
        <w:rPr>
          <w:b/>
          <w:sz w:val="28"/>
          <w:szCs w:val="28"/>
        </w:rPr>
        <w:t xml:space="preserve"> </w:t>
      </w:r>
      <w:r w:rsidR="009428C5" w:rsidRPr="000139BD">
        <w:rPr>
          <w:b/>
          <w:sz w:val="28"/>
          <w:szCs w:val="28"/>
        </w:rPr>
        <w:t>(стартовый уровень)</w:t>
      </w:r>
    </w:p>
    <w:p w14:paraId="4386B936" w14:textId="77777777" w:rsidR="009428C5" w:rsidRPr="000139BD" w:rsidRDefault="009428C5" w:rsidP="009428C5">
      <w:pPr>
        <w:jc w:val="center"/>
        <w:rPr>
          <w:sz w:val="16"/>
          <w:szCs w:val="16"/>
        </w:rPr>
      </w:pPr>
    </w:p>
    <w:p w14:paraId="227C1FB7" w14:textId="77777777" w:rsidR="009428C5" w:rsidRPr="000139BD" w:rsidRDefault="009428C5" w:rsidP="009428C5">
      <w:pPr>
        <w:rPr>
          <w:sz w:val="16"/>
          <w:szCs w:val="16"/>
        </w:rPr>
      </w:pPr>
    </w:p>
    <w:p w14:paraId="0ED973D2" w14:textId="77777777" w:rsidR="009428C5" w:rsidRPr="000139BD" w:rsidRDefault="009428C5" w:rsidP="009428C5">
      <w:pPr>
        <w:jc w:val="center"/>
        <w:rPr>
          <w:sz w:val="28"/>
          <w:szCs w:val="28"/>
        </w:rPr>
      </w:pPr>
      <w:r w:rsidRPr="000139BD">
        <w:rPr>
          <w:sz w:val="28"/>
          <w:szCs w:val="28"/>
        </w:rPr>
        <w:t>Возраст учащ</w:t>
      </w:r>
      <w:r>
        <w:rPr>
          <w:sz w:val="28"/>
          <w:szCs w:val="28"/>
        </w:rPr>
        <w:t>их</w:t>
      </w:r>
      <w:r w:rsidRPr="000139BD">
        <w:rPr>
          <w:sz w:val="28"/>
          <w:szCs w:val="28"/>
        </w:rPr>
        <w:t xml:space="preserve">ся: </w:t>
      </w:r>
      <w:r>
        <w:rPr>
          <w:sz w:val="28"/>
          <w:szCs w:val="28"/>
        </w:rPr>
        <w:t xml:space="preserve">7 </w:t>
      </w:r>
      <w:r w:rsidRPr="000139BD">
        <w:rPr>
          <w:sz w:val="28"/>
          <w:szCs w:val="28"/>
        </w:rPr>
        <w:t>-</w:t>
      </w:r>
      <w:r>
        <w:rPr>
          <w:sz w:val="28"/>
          <w:szCs w:val="28"/>
        </w:rPr>
        <w:t>11</w:t>
      </w:r>
      <w:r w:rsidRPr="000139BD">
        <w:rPr>
          <w:sz w:val="28"/>
          <w:szCs w:val="28"/>
        </w:rPr>
        <w:t xml:space="preserve"> лет</w:t>
      </w:r>
    </w:p>
    <w:p w14:paraId="473CE594" w14:textId="77777777" w:rsidR="009428C5" w:rsidRPr="000139BD" w:rsidRDefault="009428C5" w:rsidP="009428C5">
      <w:pPr>
        <w:jc w:val="center"/>
        <w:rPr>
          <w:sz w:val="28"/>
          <w:szCs w:val="28"/>
        </w:rPr>
      </w:pPr>
    </w:p>
    <w:p w14:paraId="064031A4" w14:textId="2D75A949" w:rsidR="009428C5" w:rsidRPr="000139BD" w:rsidRDefault="009428C5" w:rsidP="009428C5">
      <w:pPr>
        <w:jc w:val="center"/>
        <w:rPr>
          <w:sz w:val="28"/>
          <w:szCs w:val="28"/>
          <w:u w:val="single"/>
        </w:rPr>
      </w:pPr>
      <w:r w:rsidRPr="000139BD">
        <w:rPr>
          <w:sz w:val="28"/>
          <w:szCs w:val="28"/>
        </w:rPr>
        <w:t xml:space="preserve">Срок реализации программы: </w:t>
      </w:r>
      <w:r w:rsidR="00BD07F9">
        <w:rPr>
          <w:sz w:val="28"/>
          <w:szCs w:val="28"/>
        </w:rPr>
        <w:t>2года</w:t>
      </w:r>
    </w:p>
    <w:p w14:paraId="67BD1001" w14:textId="77777777" w:rsidR="009428C5" w:rsidRPr="000139BD" w:rsidRDefault="009428C5" w:rsidP="009428C5">
      <w:pPr>
        <w:jc w:val="center"/>
        <w:rPr>
          <w:u w:val="single"/>
        </w:rPr>
      </w:pPr>
    </w:p>
    <w:p w14:paraId="5B1BF5BD" w14:textId="77777777" w:rsidR="00A43071" w:rsidRPr="00C02C94" w:rsidRDefault="00A43071" w:rsidP="00A43071">
      <w:pPr>
        <w:jc w:val="center"/>
        <w:rPr>
          <w:b/>
          <w:sz w:val="28"/>
          <w:szCs w:val="28"/>
        </w:rPr>
      </w:pPr>
    </w:p>
    <w:p w14:paraId="5AAF4BC5" w14:textId="77777777" w:rsidR="00A43071" w:rsidRPr="00C02C94" w:rsidRDefault="00A43071" w:rsidP="00A43071">
      <w:pPr>
        <w:rPr>
          <w:b/>
          <w:sz w:val="28"/>
          <w:szCs w:val="28"/>
        </w:rPr>
      </w:pPr>
    </w:p>
    <w:p w14:paraId="11FAA4ED" w14:textId="77777777" w:rsidR="00A43071" w:rsidRPr="00911F37" w:rsidRDefault="00A43071" w:rsidP="00A43071">
      <w:pPr>
        <w:jc w:val="both"/>
        <w:rPr>
          <w:sz w:val="28"/>
          <w:szCs w:val="28"/>
        </w:rPr>
      </w:pPr>
    </w:p>
    <w:p w14:paraId="5795E233" w14:textId="77777777" w:rsidR="00A43071" w:rsidRDefault="00A43071" w:rsidP="00A43071">
      <w:pPr>
        <w:jc w:val="both"/>
        <w:rPr>
          <w:sz w:val="28"/>
          <w:szCs w:val="28"/>
        </w:rPr>
      </w:pPr>
    </w:p>
    <w:p w14:paraId="2C13B105" w14:textId="77777777" w:rsidR="00A43071" w:rsidRDefault="00A43071" w:rsidP="00A43071">
      <w:pPr>
        <w:jc w:val="both"/>
        <w:rPr>
          <w:sz w:val="28"/>
          <w:szCs w:val="28"/>
        </w:rPr>
      </w:pPr>
    </w:p>
    <w:tbl>
      <w:tblPr>
        <w:tblW w:w="10080" w:type="dxa"/>
        <w:tblLook w:val="00A0" w:firstRow="1" w:lastRow="0" w:firstColumn="1" w:lastColumn="0" w:noHBand="0" w:noVBand="0"/>
      </w:tblPr>
      <w:tblGrid>
        <w:gridCol w:w="4893"/>
        <w:gridCol w:w="5187"/>
      </w:tblGrid>
      <w:tr w:rsidR="00A43071" w:rsidRPr="00911F37" w14:paraId="2C2B52FC" w14:textId="77777777" w:rsidTr="00FD00C0">
        <w:trPr>
          <w:trHeight w:val="1300"/>
        </w:trPr>
        <w:tc>
          <w:tcPr>
            <w:tcW w:w="4893" w:type="dxa"/>
          </w:tcPr>
          <w:p w14:paraId="0A7AD547" w14:textId="77777777" w:rsidR="00A43071" w:rsidRPr="00911F37" w:rsidRDefault="00A43071" w:rsidP="00A43071"/>
        </w:tc>
        <w:tc>
          <w:tcPr>
            <w:tcW w:w="5187" w:type="dxa"/>
          </w:tcPr>
          <w:p w14:paraId="2554AAB5" w14:textId="77777777" w:rsidR="00FD00C0" w:rsidRDefault="00FD00C0" w:rsidP="00A43071">
            <w:pPr>
              <w:ind w:right="-284"/>
              <w:jc w:val="both"/>
              <w:rPr>
                <w:b/>
                <w:i/>
                <w:sz w:val="28"/>
                <w:szCs w:val="28"/>
              </w:rPr>
            </w:pPr>
          </w:p>
          <w:p w14:paraId="3C25B826" w14:textId="4C4651CE" w:rsidR="00A43071" w:rsidRDefault="00A43071" w:rsidP="00A43071">
            <w:pPr>
              <w:ind w:right="-284"/>
              <w:jc w:val="both"/>
              <w:rPr>
                <w:b/>
                <w:i/>
                <w:sz w:val="28"/>
                <w:szCs w:val="28"/>
              </w:rPr>
            </w:pPr>
            <w:r w:rsidRPr="00E17468">
              <w:rPr>
                <w:b/>
                <w:i/>
                <w:sz w:val="28"/>
                <w:szCs w:val="28"/>
              </w:rPr>
              <w:t>Составитель:</w:t>
            </w:r>
          </w:p>
          <w:p w14:paraId="40BD2706" w14:textId="1A05D687" w:rsidR="00BD07F9" w:rsidRDefault="00BD07F9" w:rsidP="00A43071">
            <w:pPr>
              <w:ind w:right="-284"/>
              <w:jc w:val="both"/>
              <w:rPr>
                <w:b/>
                <w:i/>
                <w:sz w:val="28"/>
                <w:szCs w:val="28"/>
              </w:rPr>
            </w:pPr>
            <w:r>
              <w:rPr>
                <w:b/>
                <w:i/>
                <w:sz w:val="28"/>
                <w:szCs w:val="28"/>
              </w:rPr>
              <w:t xml:space="preserve">Бурцева Ольга Сергеевна </w:t>
            </w:r>
          </w:p>
          <w:p w14:paraId="6D03C026" w14:textId="11EA215F" w:rsidR="00BD07F9" w:rsidRPr="00E17468" w:rsidRDefault="00BD07F9" w:rsidP="00BD07F9">
            <w:pPr>
              <w:ind w:right="194"/>
              <w:jc w:val="both"/>
              <w:rPr>
                <w:b/>
                <w:i/>
                <w:sz w:val="28"/>
                <w:szCs w:val="28"/>
              </w:rPr>
            </w:pPr>
            <w:r>
              <w:rPr>
                <w:b/>
                <w:i/>
                <w:sz w:val="28"/>
                <w:szCs w:val="28"/>
              </w:rPr>
              <w:t>Программа разработана на основе программы</w:t>
            </w:r>
          </w:p>
          <w:p w14:paraId="0E164DD8" w14:textId="28F4DAA3" w:rsidR="00A43071" w:rsidRPr="00E17468" w:rsidRDefault="00A43071" w:rsidP="00A43071">
            <w:pPr>
              <w:ind w:right="276"/>
              <w:jc w:val="both"/>
              <w:rPr>
                <w:sz w:val="28"/>
                <w:szCs w:val="28"/>
              </w:rPr>
            </w:pPr>
            <w:r w:rsidRPr="00E17468">
              <w:rPr>
                <w:sz w:val="28"/>
                <w:szCs w:val="28"/>
              </w:rPr>
              <w:t>Кондратьев</w:t>
            </w:r>
            <w:r w:rsidR="00BD07F9">
              <w:rPr>
                <w:sz w:val="28"/>
                <w:szCs w:val="28"/>
              </w:rPr>
              <w:t>ой</w:t>
            </w:r>
            <w:r w:rsidR="002F50E8">
              <w:rPr>
                <w:sz w:val="28"/>
                <w:szCs w:val="28"/>
              </w:rPr>
              <w:t xml:space="preserve"> </w:t>
            </w:r>
            <w:r w:rsidRPr="00E17468">
              <w:rPr>
                <w:sz w:val="28"/>
                <w:szCs w:val="28"/>
              </w:rPr>
              <w:t>Екатерин</w:t>
            </w:r>
            <w:r w:rsidR="00BD07F9">
              <w:rPr>
                <w:sz w:val="28"/>
                <w:szCs w:val="28"/>
              </w:rPr>
              <w:t>ы</w:t>
            </w:r>
            <w:r w:rsidRPr="00E17468">
              <w:rPr>
                <w:sz w:val="28"/>
                <w:szCs w:val="28"/>
              </w:rPr>
              <w:t xml:space="preserve"> Васильевн</w:t>
            </w:r>
            <w:r w:rsidR="00BD07F9">
              <w:rPr>
                <w:sz w:val="28"/>
                <w:szCs w:val="28"/>
              </w:rPr>
              <w:t>ы</w:t>
            </w:r>
            <w:r w:rsidRPr="00E17468">
              <w:rPr>
                <w:sz w:val="28"/>
                <w:szCs w:val="28"/>
              </w:rPr>
              <w:t xml:space="preserve">, </w:t>
            </w:r>
          </w:p>
          <w:p w14:paraId="08B50840" w14:textId="380AAAF2" w:rsidR="00A43071" w:rsidRPr="00E17468" w:rsidRDefault="00A43071" w:rsidP="00A43071">
            <w:pPr>
              <w:ind w:right="276"/>
              <w:jc w:val="both"/>
            </w:pPr>
            <w:r w:rsidRPr="00E17468">
              <w:t>педагог дополнительного образования</w:t>
            </w:r>
            <w:r w:rsidR="00BD07F9">
              <w:t xml:space="preserve"> г. Кемерово</w:t>
            </w:r>
          </w:p>
          <w:p w14:paraId="37B5EAD2" w14:textId="77777777" w:rsidR="00A43071" w:rsidRPr="000746E8" w:rsidRDefault="00A43071" w:rsidP="00A43071">
            <w:pPr>
              <w:ind w:right="276"/>
              <w:jc w:val="both"/>
              <w:rPr>
                <w:sz w:val="32"/>
                <w:szCs w:val="32"/>
              </w:rPr>
            </w:pPr>
          </w:p>
          <w:p w14:paraId="58FE3B07" w14:textId="77777777" w:rsidR="00A43071" w:rsidRPr="000746E8" w:rsidRDefault="00A43071" w:rsidP="00A43071">
            <w:pPr>
              <w:rPr>
                <w:sz w:val="32"/>
                <w:szCs w:val="32"/>
              </w:rPr>
            </w:pPr>
          </w:p>
        </w:tc>
      </w:tr>
    </w:tbl>
    <w:p w14:paraId="151B666A" w14:textId="77777777" w:rsidR="00356CE3" w:rsidRDefault="00356CE3" w:rsidP="00356CE3">
      <w:pPr>
        <w:rPr>
          <w:sz w:val="28"/>
        </w:rPr>
      </w:pPr>
    </w:p>
    <w:p w14:paraId="5734B451" w14:textId="77777777" w:rsidR="002F50E8" w:rsidRDefault="002F50E8" w:rsidP="00356CE3">
      <w:pPr>
        <w:rPr>
          <w:sz w:val="28"/>
        </w:rPr>
      </w:pPr>
    </w:p>
    <w:p w14:paraId="1BF67007" w14:textId="77777777" w:rsidR="002F50E8" w:rsidRDefault="002F50E8" w:rsidP="00356CE3">
      <w:pPr>
        <w:rPr>
          <w:sz w:val="28"/>
        </w:rPr>
      </w:pPr>
    </w:p>
    <w:p w14:paraId="583485E6" w14:textId="77777777" w:rsidR="00EB787C" w:rsidRDefault="00EB787C" w:rsidP="00356CE3">
      <w:pPr>
        <w:rPr>
          <w:sz w:val="28"/>
        </w:rPr>
      </w:pPr>
    </w:p>
    <w:p w14:paraId="42BFF9E0" w14:textId="77777777" w:rsidR="002F50E8" w:rsidRDefault="002F50E8" w:rsidP="00DB29E8">
      <w:pPr>
        <w:pStyle w:val="a7"/>
        <w:tabs>
          <w:tab w:val="left" w:pos="10488"/>
        </w:tabs>
        <w:spacing w:line="276" w:lineRule="auto"/>
        <w:ind w:left="0" w:firstLine="709"/>
        <w:jc w:val="center"/>
        <w:rPr>
          <w:b/>
          <w:sz w:val="28"/>
          <w:szCs w:val="28"/>
        </w:rPr>
      </w:pPr>
    </w:p>
    <w:p w14:paraId="59E1CEFB" w14:textId="77777777" w:rsidR="00DB29E8" w:rsidRDefault="00DB29E8" w:rsidP="00DB29E8">
      <w:pPr>
        <w:pStyle w:val="a7"/>
        <w:tabs>
          <w:tab w:val="left" w:pos="10488"/>
        </w:tabs>
        <w:spacing w:line="276" w:lineRule="auto"/>
        <w:ind w:left="0" w:firstLine="709"/>
        <w:jc w:val="center"/>
        <w:rPr>
          <w:b/>
          <w:sz w:val="28"/>
          <w:szCs w:val="28"/>
        </w:rPr>
      </w:pPr>
      <w:r>
        <w:rPr>
          <w:b/>
          <w:sz w:val="28"/>
          <w:szCs w:val="28"/>
        </w:rPr>
        <w:lastRenderedPageBreak/>
        <w:t>Аннотация</w:t>
      </w:r>
    </w:p>
    <w:p w14:paraId="46CE4D66" w14:textId="77777777" w:rsidR="00DB29E8" w:rsidRDefault="00DB29E8" w:rsidP="00DB29E8">
      <w:pPr>
        <w:pStyle w:val="a7"/>
        <w:tabs>
          <w:tab w:val="left" w:pos="10488"/>
        </w:tabs>
        <w:spacing w:line="276" w:lineRule="auto"/>
        <w:ind w:left="0" w:firstLine="709"/>
        <w:jc w:val="center"/>
        <w:rPr>
          <w:b/>
          <w:sz w:val="28"/>
          <w:szCs w:val="28"/>
        </w:rPr>
      </w:pPr>
    </w:p>
    <w:p w14:paraId="737C1034" w14:textId="1AC3D4A7" w:rsidR="00EB787C" w:rsidRPr="003129B8" w:rsidRDefault="00EB787C" w:rsidP="00EB787C">
      <w:pPr>
        <w:tabs>
          <w:tab w:val="left" w:pos="10488"/>
        </w:tabs>
        <w:spacing w:line="276" w:lineRule="auto"/>
        <w:ind w:left="-567" w:firstLine="284"/>
        <w:jc w:val="both"/>
        <w:rPr>
          <w:sz w:val="28"/>
          <w:szCs w:val="28"/>
        </w:rPr>
      </w:pPr>
      <w:r w:rsidRPr="00EB787C">
        <w:rPr>
          <w:sz w:val="28"/>
          <w:szCs w:val="28"/>
        </w:rPr>
        <w:t xml:space="preserve">Адаптированная дополнительная общеразвивающая программа «Волшебный мир» имеет художественно-эстетическую направленность и </w:t>
      </w:r>
      <w:r w:rsidRPr="00EB787C">
        <w:rPr>
          <w:color w:val="000000"/>
          <w:sz w:val="28"/>
          <w:szCs w:val="28"/>
          <w:shd w:val="clear" w:color="auto" w:fill="FFFFFF"/>
        </w:rPr>
        <w:t>предназначена для детей</w:t>
      </w:r>
      <w:r w:rsidRPr="00EB787C">
        <w:rPr>
          <w:sz w:val="28"/>
          <w:szCs w:val="28"/>
        </w:rPr>
        <w:t xml:space="preserve">  7-11 лет с ОВЗ</w:t>
      </w:r>
      <w:r w:rsidRPr="00EB787C">
        <w:rPr>
          <w:color w:val="000000"/>
          <w:sz w:val="28"/>
          <w:szCs w:val="28"/>
        </w:rPr>
        <w:t xml:space="preserve"> с </w:t>
      </w:r>
      <w:r w:rsidR="00BD07F9">
        <w:rPr>
          <w:color w:val="000000"/>
          <w:sz w:val="28"/>
          <w:szCs w:val="28"/>
        </w:rPr>
        <w:t xml:space="preserve">нарушением интеллекта (легкая умственная отсталость) и </w:t>
      </w:r>
      <w:r w:rsidRPr="00EB787C">
        <w:rPr>
          <w:color w:val="000000"/>
          <w:sz w:val="28"/>
          <w:szCs w:val="28"/>
        </w:rPr>
        <w:t>признаками легкой органической недостаточности центральной нервной системы (ЦНС),</w:t>
      </w:r>
      <w:r w:rsidRPr="00EB787C">
        <w:rPr>
          <w:sz w:val="28"/>
          <w:szCs w:val="28"/>
        </w:rPr>
        <w:t xml:space="preserve"> испытывающие трудности в процессе адаптации и социализации</w:t>
      </w:r>
      <w:r w:rsidRPr="003129B8">
        <w:rPr>
          <w:sz w:val="28"/>
          <w:szCs w:val="28"/>
        </w:rPr>
        <w:t>.</w:t>
      </w:r>
    </w:p>
    <w:p w14:paraId="79868609" w14:textId="77777777" w:rsidR="00C12462" w:rsidRPr="00C12462" w:rsidRDefault="00EB787C" w:rsidP="00EB787C">
      <w:pPr>
        <w:shd w:val="clear" w:color="auto" w:fill="FFFFFF"/>
        <w:spacing w:line="276" w:lineRule="auto"/>
        <w:ind w:left="-567" w:firstLine="284"/>
        <w:jc w:val="both"/>
        <w:rPr>
          <w:color w:val="000000"/>
          <w:sz w:val="28"/>
          <w:szCs w:val="28"/>
        </w:rPr>
      </w:pPr>
      <w:r w:rsidRPr="00C12462">
        <w:rPr>
          <w:color w:val="000000"/>
          <w:sz w:val="28"/>
          <w:szCs w:val="28"/>
        </w:rPr>
        <w:t> </w:t>
      </w:r>
      <w:r w:rsidR="00C12462" w:rsidRPr="00C12462">
        <w:rPr>
          <w:sz w:val="28"/>
          <w:szCs w:val="28"/>
        </w:rPr>
        <w:t>Данная программа –одно из средств помощи ребенку в социальном становлении, показатель его роста в той или иной деятельности, познание себя</w:t>
      </w:r>
      <w:r w:rsidR="003D6058">
        <w:rPr>
          <w:sz w:val="28"/>
          <w:szCs w:val="28"/>
        </w:rPr>
        <w:t>,</w:t>
      </w:r>
    </w:p>
    <w:p w14:paraId="38D0FDE2" w14:textId="77777777" w:rsidR="00EB787C" w:rsidRPr="004F7F67" w:rsidRDefault="00EB787C" w:rsidP="003D6058">
      <w:pPr>
        <w:shd w:val="clear" w:color="auto" w:fill="FFFFFF"/>
        <w:spacing w:line="276" w:lineRule="auto"/>
        <w:ind w:left="-567"/>
        <w:jc w:val="both"/>
        <w:rPr>
          <w:color w:val="000000"/>
          <w:sz w:val="28"/>
          <w:szCs w:val="28"/>
        </w:rPr>
      </w:pPr>
      <w:r w:rsidRPr="004F7F67">
        <w:rPr>
          <w:color w:val="000000"/>
          <w:sz w:val="28"/>
          <w:szCs w:val="28"/>
        </w:rPr>
        <w:t xml:space="preserve">предполагает изучение разнообразных видов аппликации, художественного конструирования из бумаги и создание поделок из бросового </w:t>
      </w:r>
      <w:r w:rsidRPr="00182C29">
        <w:rPr>
          <w:color w:val="000000"/>
          <w:sz w:val="28"/>
          <w:szCs w:val="28"/>
        </w:rPr>
        <w:t xml:space="preserve">и природного </w:t>
      </w:r>
      <w:r w:rsidRPr="004F7F67">
        <w:rPr>
          <w:color w:val="000000"/>
          <w:sz w:val="28"/>
          <w:szCs w:val="28"/>
        </w:rPr>
        <w:t>материала, изобразительное искусство.</w:t>
      </w:r>
    </w:p>
    <w:p w14:paraId="44A88F42" w14:textId="77777777" w:rsidR="00EB787C" w:rsidRPr="004F7F67" w:rsidRDefault="00EB787C" w:rsidP="00EB787C">
      <w:pPr>
        <w:shd w:val="clear" w:color="auto" w:fill="FFFFFF"/>
        <w:spacing w:line="375" w:lineRule="atLeast"/>
        <w:ind w:left="-567" w:firstLine="284"/>
        <w:jc w:val="both"/>
        <w:rPr>
          <w:color w:val="000000"/>
          <w:sz w:val="28"/>
          <w:szCs w:val="28"/>
        </w:rPr>
      </w:pPr>
      <w:r w:rsidRPr="004F7F67">
        <w:rPr>
          <w:color w:val="000000"/>
          <w:sz w:val="28"/>
          <w:szCs w:val="28"/>
        </w:rPr>
        <w:t>Применение программы в работе с детьми с ОВЗ способствует обогащению общей осведомленности ребенка</w:t>
      </w:r>
      <w:r>
        <w:rPr>
          <w:color w:val="000000"/>
          <w:sz w:val="28"/>
          <w:szCs w:val="28"/>
        </w:rPr>
        <w:t xml:space="preserve"> в сфере декоративно-прикладного и изобразительного искусства</w:t>
      </w:r>
      <w:r w:rsidRPr="004F7F67">
        <w:rPr>
          <w:color w:val="000000"/>
          <w:sz w:val="28"/>
          <w:szCs w:val="28"/>
        </w:rPr>
        <w:t>, развитию фантазии и художественно-образного мышления, развитию мелкой моторики рук.</w:t>
      </w:r>
    </w:p>
    <w:p w14:paraId="118CADBF" w14:textId="77777777" w:rsidR="00EB787C" w:rsidRPr="004F7F67" w:rsidRDefault="00EB787C" w:rsidP="00EB787C">
      <w:pPr>
        <w:shd w:val="clear" w:color="auto" w:fill="FFFFFF"/>
        <w:spacing w:line="276" w:lineRule="auto"/>
        <w:ind w:left="-567" w:firstLine="284"/>
        <w:jc w:val="both"/>
        <w:rPr>
          <w:color w:val="000000"/>
          <w:sz w:val="28"/>
          <w:szCs w:val="28"/>
        </w:rPr>
      </w:pPr>
      <w:r w:rsidRPr="004F7F67">
        <w:rPr>
          <w:color w:val="000000"/>
          <w:sz w:val="28"/>
          <w:szCs w:val="28"/>
        </w:rPr>
        <w:t> В программе уделяется внимание вопросам композиции на плоскости объемно-пространственной композиции,</w:t>
      </w:r>
      <w:r w:rsidR="00CD3DCC">
        <w:rPr>
          <w:color w:val="000000"/>
          <w:sz w:val="28"/>
          <w:szCs w:val="28"/>
        </w:rPr>
        <w:t xml:space="preserve"> экологическому воспитан</w:t>
      </w:r>
      <w:r w:rsidR="0025554D">
        <w:rPr>
          <w:color w:val="000000"/>
          <w:sz w:val="28"/>
          <w:szCs w:val="28"/>
        </w:rPr>
        <w:t>и</w:t>
      </w:r>
      <w:r w:rsidR="00CD3DCC">
        <w:rPr>
          <w:color w:val="000000"/>
          <w:sz w:val="28"/>
          <w:szCs w:val="28"/>
        </w:rPr>
        <w:t>ю,</w:t>
      </w:r>
      <w:r w:rsidRPr="004F7F67">
        <w:rPr>
          <w:color w:val="000000"/>
          <w:sz w:val="28"/>
          <w:szCs w:val="28"/>
        </w:rPr>
        <w:t xml:space="preserve"> понятию и роли цвета, формы и конструкции, технологии переработки бумаги в декоративные формы, все это способствует повышению уровня общей осведомленности.</w:t>
      </w:r>
    </w:p>
    <w:p w14:paraId="5CF238E6" w14:textId="77777777" w:rsidR="00EB787C" w:rsidRPr="00E46678" w:rsidRDefault="00EB787C" w:rsidP="00EB787C">
      <w:pPr>
        <w:spacing w:after="200" w:line="276" w:lineRule="auto"/>
        <w:ind w:left="-567" w:firstLine="284"/>
        <w:jc w:val="both"/>
        <w:rPr>
          <w:sz w:val="28"/>
          <w:szCs w:val="28"/>
        </w:rPr>
      </w:pPr>
      <w:r w:rsidRPr="00E46678">
        <w:rPr>
          <w:sz w:val="28"/>
          <w:szCs w:val="28"/>
        </w:rPr>
        <w:t>В результате освоения программы ребенок получит знания, рассчитанные на развитие дизайнерских способностей, умение конструировать и создавать объемные</w:t>
      </w:r>
      <w:r w:rsidR="00E56F80">
        <w:rPr>
          <w:sz w:val="28"/>
          <w:szCs w:val="28"/>
        </w:rPr>
        <w:t xml:space="preserve"> и плоскостные</w:t>
      </w:r>
      <w:r w:rsidRPr="00E46678">
        <w:rPr>
          <w:sz w:val="28"/>
          <w:szCs w:val="28"/>
        </w:rPr>
        <w:t xml:space="preserve"> композиции, т.к. детский дизайн</w:t>
      </w:r>
      <w:r>
        <w:rPr>
          <w:sz w:val="28"/>
          <w:szCs w:val="28"/>
        </w:rPr>
        <w:t xml:space="preserve"> –</w:t>
      </w:r>
      <w:r w:rsidRPr="00E46678">
        <w:rPr>
          <w:sz w:val="28"/>
          <w:szCs w:val="28"/>
        </w:rPr>
        <w:t>перспективное направление художественно-эстетического развития, отвечающ</w:t>
      </w:r>
      <w:r>
        <w:rPr>
          <w:sz w:val="28"/>
          <w:szCs w:val="28"/>
        </w:rPr>
        <w:t>ее</w:t>
      </w:r>
      <w:r w:rsidRPr="00E46678">
        <w:rPr>
          <w:sz w:val="28"/>
          <w:szCs w:val="28"/>
        </w:rPr>
        <w:t xml:space="preserve"> требованиям нового времени. Это обусловлено тем, что в дизайне очень важно не только развитие замысла, но и планирование результата, который развивает проектное мышление.</w:t>
      </w:r>
      <w:r>
        <w:rPr>
          <w:sz w:val="28"/>
          <w:szCs w:val="28"/>
        </w:rPr>
        <w:t xml:space="preserve"> </w:t>
      </w:r>
    </w:p>
    <w:p w14:paraId="537DB874" w14:textId="77777777" w:rsidR="00EB787C" w:rsidRDefault="00EB787C" w:rsidP="00EB787C">
      <w:pPr>
        <w:ind w:left="-567" w:firstLine="284"/>
        <w:jc w:val="both"/>
      </w:pPr>
    </w:p>
    <w:p w14:paraId="191A1F5F" w14:textId="77777777" w:rsidR="00EB787C" w:rsidRDefault="00EB787C" w:rsidP="00EB787C">
      <w:pPr>
        <w:ind w:firstLine="567"/>
        <w:jc w:val="both"/>
      </w:pPr>
    </w:p>
    <w:p w14:paraId="1A324233" w14:textId="77777777" w:rsidR="00EB787C" w:rsidRDefault="00EB787C" w:rsidP="00EB787C">
      <w:pPr>
        <w:ind w:firstLine="567"/>
        <w:jc w:val="both"/>
      </w:pPr>
    </w:p>
    <w:p w14:paraId="15226B55" w14:textId="77777777" w:rsidR="00EB787C" w:rsidRDefault="00EB787C" w:rsidP="00EB787C">
      <w:pPr>
        <w:ind w:firstLine="567"/>
        <w:jc w:val="both"/>
      </w:pPr>
    </w:p>
    <w:p w14:paraId="647C5652" w14:textId="77777777" w:rsidR="00EB787C" w:rsidRDefault="00EB787C" w:rsidP="00EB787C">
      <w:pPr>
        <w:ind w:firstLine="567"/>
        <w:jc w:val="both"/>
      </w:pPr>
    </w:p>
    <w:p w14:paraId="11087BB5" w14:textId="77777777" w:rsidR="00EB787C" w:rsidRDefault="00EB787C" w:rsidP="00EB787C">
      <w:pPr>
        <w:ind w:firstLine="567"/>
        <w:jc w:val="both"/>
      </w:pPr>
    </w:p>
    <w:p w14:paraId="0D7E8228" w14:textId="77777777" w:rsidR="00DB29E8" w:rsidRDefault="00DB29E8" w:rsidP="00F5094E">
      <w:pPr>
        <w:pStyle w:val="a7"/>
        <w:tabs>
          <w:tab w:val="left" w:pos="10488"/>
        </w:tabs>
        <w:ind w:left="0" w:firstLine="709"/>
        <w:jc w:val="center"/>
        <w:rPr>
          <w:b/>
          <w:sz w:val="28"/>
          <w:szCs w:val="28"/>
        </w:rPr>
      </w:pPr>
    </w:p>
    <w:p w14:paraId="4954033C" w14:textId="77777777" w:rsidR="00F5094E" w:rsidRDefault="00DB29E8" w:rsidP="00DB29E8">
      <w:pPr>
        <w:pStyle w:val="a7"/>
        <w:tabs>
          <w:tab w:val="left" w:pos="10488"/>
        </w:tabs>
        <w:ind w:left="0"/>
        <w:jc w:val="center"/>
        <w:rPr>
          <w:b/>
          <w:sz w:val="28"/>
          <w:szCs w:val="28"/>
        </w:rPr>
      </w:pPr>
      <w:r>
        <w:rPr>
          <w:b/>
          <w:sz w:val="28"/>
          <w:szCs w:val="28"/>
        </w:rPr>
        <w:br w:type="page"/>
      </w:r>
      <w:r w:rsidR="00F5094E">
        <w:rPr>
          <w:b/>
          <w:sz w:val="28"/>
          <w:szCs w:val="28"/>
        </w:rPr>
        <w:lastRenderedPageBreak/>
        <w:t>Содержание</w:t>
      </w:r>
    </w:p>
    <w:p w14:paraId="370CF24F" w14:textId="77777777" w:rsidR="00F5094E" w:rsidRDefault="00F5094E" w:rsidP="00F5094E">
      <w:pPr>
        <w:pStyle w:val="a7"/>
        <w:tabs>
          <w:tab w:val="left" w:pos="10488"/>
        </w:tabs>
        <w:ind w:left="0" w:firstLine="709"/>
        <w:jc w:val="center"/>
        <w:rPr>
          <w:b/>
          <w:sz w:val="28"/>
          <w:szCs w:val="28"/>
        </w:rPr>
      </w:pPr>
    </w:p>
    <w:p w14:paraId="06B88E8E" w14:textId="77777777" w:rsidR="00F5094E" w:rsidRDefault="00F5094E" w:rsidP="00F5094E">
      <w:pPr>
        <w:tabs>
          <w:tab w:val="left" w:pos="10488"/>
        </w:tabs>
        <w:rPr>
          <w:b/>
          <w:sz w:val="28"/>
          <w:szCs w:val="28"/>
        </w:rPr>
      </w:pPr>
      <w:r w:rsidRPr="00825AC5">
        <w:rPr>
          <w:b/>
          <w:sz w:val="28"/>
          <w:szCs w:val="28"/>
        </w:rPr>
        <w:t>Раздел 1 «Комплекс основных характеристик программы»</w:t>
      </w:r>
    </w:p>
    <w:p w14:paraId="7141867E" w14:textId="77777777" w:rsidR="005C54EF" w:rsidRPr="009A50A8" w:rsidRDefault="00065FE4" w:rsidP="00F5094E">
      <w:pPr>
        <w:tabs>
          <w:tab w:val="left" w:pos="10488"/>
        </w:tabs>
        <w:rPr>
          <w:sz w:val="28"/>
          <w:szCs w:val="28"/>
        </w:rPr>
      </w:pPr>
      <w:r>
        <w:rPr>
          <w:sz w:val="28"/>
          <w:szCs w:val="28"/>
        </w:rPr>
        <w:t>Анно</w:t>
      </w:r>
      <w:r w:rsidRPr="009A50A8">
        <w:rPr>
          <w:sz w:val="28"/>
          <w:szCs w:val="28"/>
        </w:rPr>
        <w:t>тация</w:t>
      </w:r>
      <w:r w:rsidR="005C54EF" w:rsidRPr="009A50A8">
        <w:rPr>
          <w:sz w:val="28"/>
          <w:szCs w:val="28"/>
        </w:rPr>
        <w:t>………………………………………………………………………</w:t>
      </w:r>
      <w:r w:rsidR="009A50A8">
        <w:rPr>
          <w:sz w:val="28"/>
          <w:szCs w:val="28"/>
        </w:rPr>
        <w:t>..</w:t>
      </w:r>
      <w:r w:rsidR="005C54EF" w:rsidRPr="009A50A8">
        <w:rPr>
          <w:sz w:val="28"/>
          <w:szCs w:val="28"/>
        </w:rPr>
        <w:t>..3</w:t>
      </w:r>
    </w:p>
    <w:p w14:paraId="79D196B7" w14:textId="77777777" w:rsidR="005C54EF" w:rsidRPr="009A50A8" w:rsidRDefault="005C54EF" w:rsidP="00F5094E">
      <w:pPr>
        <w:tabs>
          <w:tab w:val="left" w:pos="10488"/>
        </w:tabs>
        <w:rPr>
          <w:sz w:val="28"/>
          <w:szCs w:val="28"/>
        </w:rPr>
      </w:pPr>
      <w:r w:rsidRPr="009A50A8">
        <w:rPr>
          <w:sz w:val="28"/>
          <w:szCs w:val="28"/>
        </w:rPr>
        <w:t>Паспорт программы……………………………………………………………</w:t>
      </w:r>
      <w:r w:rsidR="00065FE4">
        <w:rPr>
          <w:sz w:val="28"/>
          <w:szCs w:val="28"/>
        </w:rPr>
        <w:t>…</w:t>
      </w:r>
      <w:r w:rsidRPr="009A50A8">
        <w:rPr>
          <w:sz w:val="28"/>
          <w:szCs w:val="28"/>
        </w:rPr>
        <w:t>4</w:t>
      </w:r>
    </w:p>
    <w:p w14:paraId="788FEFED" w14:textId="77777777" w:rsidR="00F5094E" w:rsidRPr="00825AC5" w:rsidRDefault="00F5094E" w:rsidP="00F5094E">
      <w:pPr>
        <w:tabs>
          <w:tab w:val="left" w:pos="10488"/>
        </w:tabs>
        <w:jc w:val="both"/>
        <w:rPr>
          <w:sz w:val="28"/>
          <w:szCs w:val="28"/>
        </w:rPr>
      </w:pPr>
      <w:r w:rsidRPr="00825AC5">
        <w:rPr>
          <w:sz w:val="28"/>
          <w:szCs w:val="28"/>
        </w:rPr>
        <w:t>1.1.Пояснительна</w:t>
      </w:r>
      <w:r>
        <w:rPr>
          <w:sz w:val="28"/>
          <w:szCs w:val="28"/>
        </w:rPr>
        <w:t xml:space="preserve">я </w:t>
      </w:r>
      <w:r w:rsidR="006C4DE3">
        <w:rPr>
          <w:sz w:val="28"/>
          <w:szCs w:val="28"/>
        </w:rPr>
        <w:t>записка……………………………………………………....</w:t>
      </w:r>
      <w:r w:rsidR="00065759">
        <w:rPr>
          <w:sz w:val="28"/>
          <w:szCs w:val="28"/>
        </w:rPr>
        <w:t>.7</w:t>
      </w:r>
    </w:p>
    <w:p w14:paraId="44F44445" w14:textId="77777777" w:rsidR="00F5094E" w:rsidRPr="00825AC5" w:rsidRDefault="00F5094E" w:rsidP="00F5094E">
      <w:pPr>
        <w:tabs>
          <w:tab w:val="left" w:pos="10488"/>
        </w:tabs>
        <w:jc w:val="both"/>
        <w:rPr>
          <w:sz w:val="28"/>
          <w:szCs w:val="28"/>
        </w:rPr>
      </w:pPr>
      <w:r w:rsidRPr="00825AC5">
        <w:rPr>
          <w:sz w:val="28"/>
          <w:szCs w:val="28"/>
        </w:rPr>
        <w:t>1.2.Цель и зада</w:t>
      </w:r>
      <w:r w:rsidR="006C4DE3">
        <w:rPr>
          <w:sz w:val="28"/>
          <w:szCs w:val="28"/>
        </w:rPr>
        <w:t>чи</w:t>
      </w:r>
      <w:r w:rsidR="00D21460">
        <w:rPr>
          <w:sz w:val="28"/>
          <w:szCs w:val="28"/>
        </w:rPr>
        <w:t xml:space="preserve"> программ…………………………………………………….17</w:t>
      </w:r>
    </w:p>
    <w:p w14:paraId="69EBD791" w14:textId="77777777" w:rsidR="00F5094E" w:rsidRPr="00825AC5" w:rsidRDefault="00F5094E" w:rsidP="00F5094E">
      <w:pPr>
        <w:tabs>
          <w:tab w:val="left" w:pos="10488"/>
        </w:tabs>
        <w:jc w:val="both"/>
        <w:rPr>
          <w:sz w:val="28"/>
          <w:szCs w:val="28"/>
        </w:rPr>
      </w:pPr>
      <w:r w:rsidRPr="00825AC5">
        <w:rPr>
          <w:sz w:val="28"/>
          <w:szCs w:val="28"/>
        </w:rPr>
        <w:t>1.3.Содержание программы……………………………………………………</w:t>
      </w:r>
      <w:r w:rsidR="00065759">
        <w:rPr>
          <w:sz w:val="28"/>
          <w:szCs w:val="28"/>
        </w:rPr>
        <w:t>.</w:t>
      </w:r>
      <w:r w:rsidR="00D21460">
        <w:rPr>
          <w:sz w:val="28"/>
          <w:szCs w:val="28"/>
        </w:rPr>
        <w:t>20</w:t>
      </w:r>
    </w:p>
    <w:p w14:paraId="17B9C0FA" w14:textId="77777777" w:rsidR="00F5094E" w:rsidRDefault="00F5094E" w:rsidP="00F5094E">
      <w:pPr>
        <w:tabs>
          <w:tab w:val="left" w:pos="10488"/>
        </w:tabs>
        <w:rPr>
          <w:sz w:val="28"/>
          <w:szCs w:val="28"/>
        </w:rPr>
      </w:pPr>
      <w:r w:rsidRPr="00825AC5">
        <w:rPr>
          <w:sz w:val="28"/>
          <w:szCs w:val="28"/>
        </w:rPr>
        <w:t>Учебно-тематический план</w:t>
      </w:r>
      <w:r w:rsidR="007F0C90">
        <w:rPr>
          <w:sz w:val="28"/>
          <w:szCs w:val="28"/>
        </w:rPr>
        <w:t xml:space="preserve"> …………………………...</w:t>
      </w:r>
      <w:r w:rsidRPr="00825AC5">
        <w:rPr>
          <w:sz w:val="28"/>
          <w:szCs w:val="28"/>
        </w:rPr>
        <w:t>.……………</w:t>
      </w:r>
      <w:r w:rsidR="00E96660">
        <w:rPr>
          <w:sz w:val="28"/>
          <w:szCs w:val="28"/>
        </w:rPr>
        <w:t>………….</w:t>
      </w:r>
      <w:r w:rsidR="00D21460">
        <w:rPr>
          <w:sz w:val="28"/>
          <w:szCs w:val="28"/>
        </w:rPr>
        <w:t>20</w:t>
      </w:r>
    </w:p>
    <w:p w14:paraId="4C2CEE7E" w14:textId="77777777" w:rsidR="00F5094E" w:rsidRDefault="006C4DE3" w:rsidP="00F5094E">
      <w:pPr>
        <w:tabs>
          <w:tab w:val="left" w:pos="10488"/>
        </w:tabs>
        <w:rPr>
          <w:sz w:val="28"/>
          <w:szCs w:val="28"/>
        </w:rPr>
      </w:pPr>
      <w:r>
        <w:rPr>
          <w:sz w:val="28"/>
          <w:szCs w:val="28"/>
        </w:rPr>
        <w:t>Содержание учебно-тематического плана</w:t>
      </w:r>
      <w:r w:rsidR="009B048B">
        <w:rPr>
          <w:sz w:val="28"/>
          <w:szCs w:val="28"/>
        </w:rPr>
        <w:t xml:space="preserve"> ……………………………</w:t>
      </w:r>
      <w:r w:rsidR="00D21460">
        <w:rPr>
          <w:sz w:val="28"/>
          <w:szCs w:val="28"/>
        </w:rPr>
        <w:t>……….22</w:t>
      </w:r>
    </w:p>
    <w:p w14:paraId="72C63009" w14:textId="77777777" w:rsidR="003106EE" w:rsidRDefault="003106EE" w:rsidP="00F5094E">
      <w:pPr>
        <w:tabs>
          <w:tab w:val="left" w:pos="10488"/>
        </w:tabs>
        <w:rPr>
          <w:sz w:val="28"/>
          <w:szCs w:val="28"/>
        </w:rPr>
      </w:pPr>
      <w:r>
        <w:rPr>
          <w:sz w:val="28"/>
          <w:szCs w:val="28"/>
        </w:rPr>
        <w:t>Календарно-тематиче</w:t>
      </w:r>
      <w:r w:rsidR="00D21460">
        <w:rPr>
          <w:sz w:val="28"/>
          <w:szCs w:val="28"/>
        </w:rPr>
        <w:t>ский план………………………………………………...28</w:t>
      </w:r>
    </w:p>
    <w:p w14:paraId="382DC86C" w14:textId="77777777" w:rsidR="00F5094E" w:rsidRPr="00825AC5" w:rsidRDefault="009B048B" w:rsidP="00F5094E">
      <w:pPr>
        <w:tabs>
          <w:tab w:val="left" w:pos="10488"/>
        </w:tabs>
        <w:rPr>
          <w:sz w:val="28"/>
          <w:szCs w:val="28"/>
        </w:rPr>
      </w:pPr>
      <w:r>
        <w:rPr>
          <w:sz w:val="28"/>
          <w:szCs w:val="28"/>
        </w:rPr>
        <w:t>Предполагаемые результаты…………………………………..</w:t>
      </w:r>
      <w:r w:rsidR="00F5094E" w:rsidRPr="00825AC5">
        <w:rPr>
          <w:sz w:val="28"/>
          <w:szCs w:val="28"/>
        </w:rPr>
        <w:t>……</w:t>
      </w:r>
      <w:r w:rsidR="00D21460">
        <w:rPr>
          <w:sz w:val="28"/>
          <w:szCs w:val="28"/>
        </w:rPr>
        <w:t>…………..40</w:t>
      </w:r>
    </w:p>
    <w:p w14:paraId="4F6EBA84" w14:textId="77777777" w:rsidR="00F5094E" w:rsidRPr="00825AC5" w:rsidRDefault="00F5094E" w:rsidP="00F5094E">
      <w:pPr>
        <w:tabs>
          <w:tab w:val="left" w:pos="10488"/>
        </w:tabs>
        <w:rPr>
          <w:b/>
          <w:sz w:val="28"/>
          <w:szCs w:val="28"/>
        </w:rPr>
      </w:pPr>
      <w:r w:rsidRPr="00825AC5">
        <w:rPr>
          <w:b/>
          <w:sz w:val="28"/>
          <w:szCs w:val="28"/>
        </w:rPr>
        <w:t>Ра</w:t>
      </w:r>
      <w:r>
        <w:rPr>
          <w:b/>
          <w:sz w:val="28"/>
          <w:szCs w:val="28"/>
        </w:rPr>
        <w:t>здел 2</w:t>
      </w:r>
      <w:r w:rsidRPr="00825AC5">
        <w:rPr>
          <w:b/>
          <w:sz w:val="28"/>
          <w:szCs w:val="28"/>
        </w:rPr>
        <w:t xml:space="preserve"> «Комплекс </w:t>
      </w:r>
      <w:r>
        <w:rPr>
          <w:b/>
          <w:sz w:val="28"/>
          <w:szCs w:val="28"/>
        </w:rPr>
        <w:t>организационно-педагогических условий</w:t>
      </w:r>
      <w:r w:rsidRPr="00825AC5">
        <w:rPr>
          <w:b/>
          <w:sz w:val="28"/>
          <w:szCs w:val="28"/>
        </w:rPr>
        <w:t>»</w:t>
      </w:r>
    </w:p>
    <w:p w14:paraId="65F62747" w14:textId="77777777" w:rsidR="00F5094E" w:rsidRPr="00825AC5" w:rsidRDefault="003106EE" w:rsidP="00F5094E">
      <w:pPr>
        <w:tabs>
          <w:tab w:val="left" w:pos="10488"/>
        </w:tabs>
        <w:spacing w:line="276" w:lineRule="auto"/>
        <w:jc w:val="both"/>
        <w:rPr>
          <w:sz w:val="28"/>
          <w:szCs w:val="28"/>
        </w:rPr>
      </w:pPr>
      <w:r>
        <w:rPr>
          <w:sz w:val="28"/>
          <w:szCs w:val="28"/>
        </w:rPr>
        <w:t>2.1</w:t>
      </w:r>
      <w:r w:rsidR="00F5094E" w:rsidRPr="00825AC5">
        <w:rPr>
          <w:sz w:val="28"/>
          <w:szCs w:val="28"/>
        </w:rPr>
        <w:t>.Условия реали</w:t>
      </w:r>
      <w:r w:rsidR="00F5094E">
        <w:rPr>
          <w:sz w:val="28"/>
          <w:szCs w:val="28"/>
        </w:rPr>
        <w:t>з</w:t>
      </w:r>
      <w:r>
        <w:rPr>
          <w:sz w:val="28"/>
          <w:szCs w:val="28"/>
        </w:rPr>
        <w:t>а</w:t>
      </w:r>
      <w:r w:rsidR="00D21460">
        <w:rPr>
          <w:sz w:val="28"/>
          <w:szCs w:val="28"/>
        </w:rPr>
        <w:t>ции программы……………………………………………42</w:t>
      </w:r>
    </w:p>
    <w:p w14:paraId="2F4DBA04" w14:textId="77777777" w:rsidR="00F5094E" w:rsidRPr="00825AC5" w:rsidRDefault="005C54EF" w:rsidP="00F5094E">
      <w:pPr>
        <w:tabs>
          <w:tab w:val="left" w:pos="10488"/>
        </w:tabs>
        <w:spacing w:line="276" w:lineRule="auto"/>
        <w:jc w:val="both"/>
        <w:rPr>
          <w:sz w:val="28"/>
          <w:szCs w:val="28"/>
        </w:rPr>
      </w:pPr>
      <w:r>
        <w:rPr>
          <w:sz w:val="28"/>
          <w:szCs w:val="28"/>
        </w:rPr>
        <w:t>2.2.</w:t>
      </w:r>
      <w:r w:rsidR="003106EE">
        <w:rPr>
          <w:sz w:val="28"/>
          <w:szCs w:val="28"/>
        </w:rPr>
        <w:t>Формы подведения итогов(вари</w:t>
      </w:r>
      <w:r w:rsidR="00065759">
        <w:rPr>
          <w:sz w:val="28"/>
          <w:szCs w:val="28"/>
        </w:rPr>
        <w:t>анты оценочной деятельности)…………</w:t>
      </w:r>
      <w:r w:rsidR="00D21460">
        <w:rPr>
          <w:sz w:val="28"/>
          <w:szCs w:val="28"/>
        </w:rPr>
        <w:t>42</w:t>
      </w:r>
    </w:p>
    <w:p w14:paraId="53E60285" w14:textId="77777777" w:rsidR="00F5094E" w:rsidRPr="00825AC5" w:rsidRDefault="00F5094E" w:rsidP="00F5094E">
      <w:pPr>
        <w:tabs>
          <w:tab w:val="left" w:pos="10488"/>
        </w:tabs>
        <w:spacing w:line="276" w:lineRule="auto"/>
        <w:rPr>
          <w:sz w:val="28"/>
          <w:szCs w:val="28"/>
        </w:rPr>
      </w:pPr>
      <w:r w:rsidRPr="00825AC5">
        <w:rPr>
          <w:sz w:val="28"/>
          <w:szCs w:val="28"/>
        </w:rPr>
        <w:t>2</w:t>
      </w:r>
      <w:r w:rsidR="00C228A9">
        <w:rPr>
          <w:sz w:val="28"/>
          <w:szCs w:val="28"/>
        </w:rPr>
        <w:t>.3.</w:t>
      </w:r>
      <w:r w:rsidR="006C4DE3">
        <w:rPr>
          <w:sz w:val="28"/>
          <w:szCs w:val="28"/>
        </w:rPr>
        <w:t xml:space="preserve"> Методическое и дидактическое</w:t>
      </w:r>
      <w:r w:rsidR="00D21460">
        <w:rPr>
          <w:sz w:val="28"/>
          <w:szCs w:val="28"/>
        </w:rPr>
        <w:t xml:space="preserve"> обеспечение программы………………..45</w:t>
      </w:r>
    </w:p>
    <w:p w14:paraId="39FB84B4" w14:textId="77777777" w:rsidR="00F5094E" w:rsidRPr="00825AC5" w:rsidRDefault="00F5094E" w:rsidP="00F5094E">
      <w:pPr>
        <w:tabs>
          <w:tab w:val="left" w:pos="10488"/>
        </w:tabs>
        <w:spacing w:line="276" w:lineRule="auto"/>
        <w:rPr>
          <w:sz w:val="28"/>
          <w:szCs w:val="28"/>
        </w:rPr>
      </w:pPr>
      <w:r w:rsidRPr="00825AC5">
        <w:rPr>
          <w:sz w:val="28"/>
          <w:szCs w:val="28"/>
        </w:rPr>
        <w:t>Список литературы………………………………………………………………</w:t>
      </w:r>
      <w:r w:rsidR="00065759">
        <w:rPr>
          <w:sz w:val="28"/>
          <w:szCs w:val="28"/>
        </w:rPr>
        <w:t>54</w:t>
      </w:r>
    </w:p>
    <w:p w14:paraId="011EC5CF" w14:textId="77777777" w:rsidR="00F5094E" w:rsidRDefault="00F5094E" w:rsidP="00865D56">
      <w:pPr>
        <w:pStyle w:val="a7"/>
        <w:tabs>
          <w:tab w:val="left" w:pos="10488"/>
        </w:tabs>
        <w:spacing w:line="276" w:lineRule="auto"/>
        <w:ind w:left="0" w:firstLine="709"/>
        <w:jc w:val="center"/>
        <w:rPr>
          <w:b/>
          <w:sz w:val="28"/>
          <w:szCs w:val="28"/>
        </w:rPr>
      </w:pPr>
    </w:p>
    <w:p w14:paraId="14975691" w14:textId="77777777" w:rsidR="00F5094E" w:rsidRDefault="00F5094E" w:rsidP="00865D56">
      <w:pPr>
        <w:pStyle w:val="a7"/>
        <w:tabs>
          <w:tab w:val="left" w:pos="10488"/>
        </w:tabs>
        <w:spacing w:line="276" w:lineRule="auto"/>
        <w:ind w:left="0" w:firstLine="709"/>
        <w:jc w:val="center"/>
        <w:rPr>
          <w:b/>
          <w:sz w:val="28"/>
          <w:szCs w:val="28"/>
        </w:rPr>
      </w:pPr>
    </w:p>
    <w:p w14:paraId="0CE0AD48" w14:textId="77777777" w:rsidR="00F5094E" w:rsidRDefault="00F5094E" w:rsidP="00865D56">
      <w:pPr>
        <w:pStyle w:val="a7"/>
        <w:tabs>
          <w:tab w:val="left" w:pos="10488"/>
        </w:tabs>
        <w:spacing w:line="276" w:lineRule="auto"/>
        <w:ind w:left="0" w:firstLine="709"/>
        <w:jc w:val="center"/>
        <w:rPr>
          <w:b/>
          <w:sz w:val="28"/>
          <w:szCs w:val="28"/>
        </w:rPr>
      </w:pPr>
    </w:p>
    <w:p w14:paraId="22644F67" w14:textId="77777777" w:rsidR="00F5094E" w:rsidRDefault="00F5094E" w:rsidP="00865D56">
      <w:pPr>
        <w:pStyle w:val="a7"/>
        <w:tabs>
          <w:tab w:val="left" w:pos="10488"/>
        </w:tabs>
        <w:spacing w:line="276" w:lineRule="auto"/>
        <w:ind w:left="0" w:firstLine="709"/>
        <w:jc w:val="center"/>
        <w:rPr>
          <w:b/>
          <w:sz w:val="28"/>
          <w:szCs w:val="28"/>
        </w:rPr>
      </w:pPr>
    </w:p>
    <w:p w14:paraId="7D46F300" w14:textId="77777777" w:rsidR="00F5094E" w:rsidRDefault="00F5094E" w:rsidP="00865D56">
      <w:pPr>
        <w:pStyle w:val="a7"/>
        <w:tabs>
          <w:tab w:val="left" w:pos="10488"/>
        </w:tabs>
        <w:spacing w:line="276" w:lineRule="auto"/>
        <w:ind w:left="0" w:firstLine="709"/>
        <w:jc w:val="center"/>
        <w:rPr>
          <w:b/>
          <w:sz w:val="28"/>
          <w:szCs w:val="28"/>
        </w:rPr>
      </w:pPr>
    </w:p>
    <w:p w14:paraId="25E5419F" w14:textId="77777777" w:rsidR="00F5094E" w:rsidRDefault="00F5094E" w:rsidP="00865D56">
      <w:pPr>
        <w:pStyle w:val="a7"/>
        <w:tabs>
          <w:tab w:val="left" w:pos="10488"/>
        </w:tabs>
        <w:spacing w:line="276" w:lineRule="auto"/>
        <w:ind w:left="0" w:firstLine="709"/>
        <w:jc w:val="center"/>
        <w:rPr>
          <w:b/>
          <w:sz w:val="28"/>
          <w:szCs w:val="28"/>
        </w:rPr>
      </w:pPr>
    </w:p>
    <w:p w14:paraId="6713414F" w14:textId="77777777" w:rsidR="00F5094E" w:rsidRDefault="00F5094E" w:rsidP="00865D56">
      <w:pPr>
        <w:pStyle w:val="a7"/>
        <w:tabs>
          <w:tab w:val="left" w:pos="10488"/>
        </w:tabs>
        <w:spacing w:line="276" w:lineRule="auto"/>
        <w:ind w:left="0" w:firstLine="709"/>
        <w:jc w:val="center"/>
        <w:rPr>
          <w:b/>
          <w:sz w:val="28"/>
          <w:szCs w:val="28"/>
        </w:rPr>
      </w:pPr>
    </w:p>
    <w:p w14:paraId="68BD57A7" w14:textId="77777777" w:rsidR="00F5094E" w:rsidRDefault="00F5094E" w:rsidP="00865D56">
      <w:pPr>
        <w:pStyle w:val="a7"/>
        <w:tabs>
          <w:tab w:val="left" w:pos="10488"/>
        </w:tabs>
        <w:spacing w:line="276" w:lineRule="auto"/>
        <w:ind w:left="0" w:firstLine="709"/>
        <w:jc w:val="center"/>
        <w:rPr>
          <w:b/>
          <w:sz w:val="28"/>
          <w:szCs w:val="28"/>
        </w:rPr>
      </w:pPr>
    </w:p>
    <w:p w14:paraId="42D88759" w14:textId="77777777" w:rsidR="00F5094E" w:rsidRDefault="00F5094E" w:rsidP="00865D56">
      <w:pPr>
        <w:pStyle w:val="a7"/>
        <w:tabs>
          <w:tab w:val="left" w:pos="10488"/>
        </w:tabs>
        <w:spacing w:line="276" w:lineRule="auto"/>
        <w:ind w:left="0" w:firstLine="709"/>
        <w:jc w:val="center"/>
        <w:rPr>
          <w:b/>
          <w:sz w:val="28"/>
          <w:szCs w:val="28"/>
        </w:rPr>
      </w:pPr>
    </w:p>
    <w:p w14:paraId="07CD2778" w14:textId="77777777" w:rsidR="00F5094E" w:rsidRDefault="00F5094E" w:rsidP="00865D56">
      <w:pPr>
        <w:pStyle w:val="a7"/>
        <w:tabs>
          <w:tab w:val="left" w:pos="10488"/>
        </w:tabs>
        <w:spacing w:line="276" w:lineRule="auto"/>
        <w:ind w:left="0" w:firstLine="709"/>
        <w:jc w:val="center"/>
        <w:rPr>
          <w:b/>
          <w:sz w:val="28"/>
          <w:szCs w:val="28"/>
        </w:rPr>
      </w:pPr>
    </w:p>
    <w:p w14:paraId="646FDAAB" w14:textId="77777777" w:rsidR="00F5094E" w:rsidRDefault="00F5094E" w:rsidP="00865D56">
      <w:pPr>
        <w:pStyle w:val="a7"/>
        <w:tabs>
          <w:tab w:val="left" w:pos="10488"/>
        </w:tabs>
        <w:spacing w:line="276" w:lineRule="auto"/>
        <w:ind w:left="0" w:firstLine="709"/>
        <w:jc w:val="center"/>
        <w:rPr>
          <w:b/>
          <w:sz w:val="28"/>
          <w:szCs w:val="28"/>
        </w:rPr>
      </w:pPr>
    </w:p>
    <w:p w14:paraId="3224B52D" w14:textId="77777777" w:rsidR="00F5094E" w:rsidRDefault="00F5094E" w:rsidP="00865D56">
      <w:pPr>
        <w:pStyle w:val="a7"/>
        <w:tabs>
          <w:tab w:val="left" w:pos="10488"/>
        </w:tabs>
        <w:spacing w:line="276" w:lineRule="auto"/>
        <w:ind w:left="0" w:firstLine="709"/>
        <w:jc w:val="center"/>
        <w:rPr>
          <w:b/>
          <w:sz w:val="28"/>
          <w:szCs w:val="28"/>
        </w:rPr>
      </w:pPr>
    </w:p>
    <w:p w14:paraId="45475E22" w14:textId="77777777" w:rsidR="00F5094E" w:rsidRDefault="00F5094E" w:rsidP="00865D56">
      <w:pPr>
        <w:pStyle w:val="a7"/>
        <w:tabs>
          <w:tab w:val="left" w:pos="10488"/>
        </w:tabs>
        <w:spacing w:line="276" w:lineRule="auto"/>
        <w:ind w:left="0" w:firstLine="709"/>
        <w:jc w:val="center"/>
        <w:rPr>
          <w:b/>
          <w:sz w:val="28"/>
          <w:szCs w:val="28"/>
        </w:rPr>
      </w:pPr>
    </w:p>
    <w:p w14:paraId="5DF30F93" w14:textId="77777777" w:rsidR="00F5094E" w:rsidRDefault="00F5094E" w:rsidP="00865D56">
      <w:pPr>
        <w:pStyle w:val="a7"/>
        <w:tabs>
          <w:tab w:val="left" w:pos="10488"/>
        </w:tabs>
        <w:spacing w:line="276" w:lineRule="auto"/>
        <w:ind w:left="0" w:firstLine="709"/>
        <w:jc w:val="center"/>
        <w:rPr>
          <w:b/>
          <w:sz w:val="28"/>
          <w:szCs w:val="28"/>
        </w:rPr>
      </w:pPr>
    </w:p>
    <w:p w14:paraId="50A95058" w14:textId="77777777" w:rsidR="00F5094E" w:rsidRDefault="00F5094E" w:rsidP="00865D56">
      <w:pPr>
        <w:pStyle w:val="a7"/>
        <w:tabs>
          <w:tab w:val="left" w:pos="10488"/>
        </w:tabs>
        <w:spacing w:line="276" w:lineRule="auto"/>
        <w:ind w:left="0" w:firstLine="709"/>
        <w:jc w:val="center"/>
        <w:rPr>
          <w:b/>
          <w:sz w:val="28"/>
          <w:szCs w:val="28"/>
        </w:rPr>
      </w:pPr>
    </w:p>
    <w:p w14:paraId="0A7C26EC" w14:textId="77777777" w:rsidR="00BC139D" w:rsidRDefault="00BC139D" w:rsidP="00865D56">
      <w:pPr>
        <w:pStyle w:val="a7"/>
        <w:tabs>
          <w:tab w:val="left" w:pos="10488"/>
        </w:tabs>
        <w:spacing w:line="276" w:lineRule="auto"/>
        <w:ind w:left="0" w:firstLine="709"/>
        <w:jc w:val="center"/>
        <w:rPr>
          <w:b/>
          <w:sz w:val="28"/>
          <w:szCs w:val="28"/>
        </w:rPr>
      </w:pPr>
    </w:p>
    <w:p w14:paraId="57EDF53D" w14:textId="77777777" w:rsidR="00BC139D" w:rsidRDefault="00BC139D" w:rsidP="00865D56">
      <w:pPr>
        <w:pStyle w:val="a7"/>
        <w:tabs>
          <w:tab w:val="left" w:pos="10488"/>
        </w:tabs>
        <w:spacing w:line="276" w:lineRule="auto"/>
        <w:ind w:left="0" w:firstLine="709"/>
        <w:jc w:val="center"/>
        <w:rPr>
          <w:b/>
          <w:sz w:val="28"/>
          <w:szCs w:val="28"/>
        </w:rPr>
      </w:pPr>
    </w:p>
    <w:p w14:paraId="5EE60644" w14:textId="77777777" w:rsidR="00BC139D" w:rsidRDefault="00BC139D" w:rsidP="00865D56">
      <w:pPr>
        <w:pStyle w:val="a7"/>
        <w:tabs>
          <w:tab w:val="left" w:pos="10488"/>
        </w:tabs>
        <w:spacing w:line="276" w:lineRule="auto"/>
        <w:ind w:left="0" w:firstLine="709"/>
        <w:jc w:val="center"/>
        <w:rPr>
          <w:b/>
          <w:sz w:val="28"/>
          <w:szCs w:val="28"/>
        </w:rPr>
      </w:pPr>
    </w:p>
    <w:p w14:paraId="398B4821" w14:textId="77777777" w:rsidR="00475F3F" w:rsidRDefault="00475F3F" w:rsidP="00865D56">
      <w:pPr>
        <w:pStyle w:val="a7"/>
        <w:tabs>
          <w:tab w:val="left" w:pos="10488"/>
        </w:tabs>
        <w:spacing w:line="276" w:lineRule="auto"/>
        <w:ind w:left="0" w:firstLine="709"/>
        <w:jc w:val="center"/>
        <w:rPr>
          <w:b/>
          <w:sz w:val="28"/>
          <w:szCs w:val="28"/>
        </w:rPr>
      </w:pPr>
    </w:p>
    <w:p w14:paraId="2F5AE345" w14:textId="77777777" w:rsidR="00475F3F" w:rsidRDefault="00475F3F" w:rsidP="00865D56">
      <w:pPr>
        <w:pStyle w:val="a7"/>
        <w:tabs>
          <w:tab w:val="left" w:pos="10488"/>
        </w:tabs>
        <w:spacing w:line="276" w:lineRule="auto"/>
        <w:ind w:left="0" w:firstLine="709"/>
        <w:jc w:val="center"/>
        <w:rPr>
          <w:b/>
          <w:sz w:val="28"/>
          <w:szCs w:val="28"/>
        </w:rPr>
      </w:pPr>
    </w:p>
    <w:p w14:paraId="4CCD9A45" w14:textId="77777777" w:rsidR="00475F3F" w:rsidRDefault="00475F3F" w:rsidP="00865D56">
      <w:pPr>
        <w:pStyle w:val="a7"/>
        <w:tabs>
          <w:tab w:val="left" w:pos="10488"/>
        </w:tabs>
        <w:spacing w:line="276" w:lineRule="auto"/>
        <w:ind w:left="0" w:firstLine="709"/>
        <w:jc w:val="center"/>
        <w:rPr>
          <w:b/>
          <w:sz w:val="28"/>
          <w:szCs w:val="28"/>
        </w:rPr>
      </w:pPr>
    </w:p>
    <w:p w14:paraId="06A4187F" w14:textId="77777777" w:rsidR="00E56F80" w:rsidRDefault="00E56F80" w:rsidP="00FD00C0">
      <w:pPr>
        <w:pStyle w:val="11"/>
        <w:spacing w:line="240" w:lineRule="auto"/>
        <w:ind w:firstLine="680"/>
        <w:rPr>
          <w:szCs w:val="28"/>
        </w:rPr>
      </w:pPr>
    </w:p>
    <w:p w14:paraId="604C61EE" w14:textId="77777777" w:rsidR="00E56F80" w:rsidRDefault="00E56F80" w:rsidP="00FD00C0">
      <w:pPr>
        <w:pStyle w:val="11"/>
        <w:spacing w:line="240" w:lineRule="auto"/>
        <w:ind w:firstLine="680"/>
        <w:rPr>
          <w:szCs w:val="28"/>
        </w:rPr>
      </w:pPr>
    </w:p>
    <w:p w14:paraId="6D55BE3A" w14:textId="77777777" w:rsidR="00E56F80" w:rsidRDefault="00E56F80" w:rsidP="00FD00C0">
      <w:pPr>
        <w:pStyle w:val="11"/>
        <w:spacing w:line="240" w:lineRule="auto"/>
        <w:ind w:firstLine="680"/>
        <w:rPr>
          <w:szCs w:val="28"/>
        </w:rPr>
      </w:pPr>
    </w:p>
    <w:p w14:paraId="0D6F9DF3" w14:textId="77777777" w:rsidR="00FD00C0" w:rsidRDefault="00FD00C0" w:rsidP="00FD00C0">
      <w:pPr>
        <w:pStyle w:val="11"/>
        <w:spacing w:line="240" w:lineRule="auto"/>
        <w:ind w:firstLine="680"/>
        <w:rPr>
          <w:szCs w:val="28"/>
        </w:rPr>
      </w:pPr>
      <w:r w:rsidRPr="00B17802">
        <w:rPr>
          <w:szCs w:val="28"/>
        </w:rPr>
        <w:lastRenderedPageBreak/>
        <w:t>П</w:t>
      </w:r>
      <w:r>
        <w:rPr>
          <w:szCs w:val="28"/>
        </w:rPr>
        <w:t xml:space="preserve">АСПОРТ ПРОГРАММЫ </w:t>
      </w:r>
    </w:p>
    <w:p w14:paraId="0E0B35E4" w14:textId="77777777" w:rsidR="00FD00C0" w:rsidRDefault="00FD00C0" w:rsidP="00FD00C0">
      <w:pPr>
        <w:pStyle w:val="11"/>
        <w:spacing w:line="240" w:lineRule="auto"/>
        <w:ind w:firstLine="680"/>
        <w:rPr>
          <w:szCs w:val="28"/>
        </w:rPr>
      </w:pPr>
    </w:p>
    <w:p w14:paraId="5F1F31A9" w14:textId="77777777" w:rsidR="00FD00C0" w:rsidRPr="00B17802" w:rsidRDefault="00FD00C0" w:rsidP="00FD00C0">
      <w:pPr>
        <w:pStyle w:val="11"/>
        <w:spacing w:line="240" w:lineRule="auto"/>
        <w:ind w:firstLine="680"/>
        <w:rPr>
          <w:szCs w:val="28"/>
        </w:rPr>
      </w:pPr>
      <w:r>
        <w:rPr>
          <w:szCs w:val="28"/>
        </w:rPr>
        <w:t>«Волшебный мир</w:t>
      </w:r>
      <w:r w:rsidRPr="00B17802">
        <w:rPr>
          <w:szCs w:val="28"/>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6974"/>
      </w:tblGrid>
      <w:tr w:rsidR="00FD00C0" w:rsidRPr="00B21810" w14:paraId="07035CC9" w14:textId="77777777" w:rsidTr="00D261D9">
        <w:trPr>
          <w:trHeight w:val="589"/>
        </w:trPr>
        <w:tc>
          <w:tcPr>
            <w:tcW w:w="2665" w:type="dxa"/>
            <w:shd w:val="clear" w:color="auto" w:fill="auto"/>
          </w:tcPr>
          <w:p w14:paraId="4AC10553" w14:textId="77777777" w:rsidR="00FD00C0" w:rsidRPr="00D261D9" w:rsidRDefault="00FD00C0" w:rsidP="00D261D9">
            <w:pPr>
              <w:spacing w:line="276" w:lineRule="auto"/>
              <w:jc w:val="center"/>
              <w:rPr>
                <w:b/>
              </w:rPr>
            </w:pPr>
            <w:r w:rsidRPr="00D261D9">
              <w:rPr>
                <w:b/>
              </w:rPr>
              <w:t>Учреждение</w:t>
            </w:r>
          </w:p>
        </w:tc>
        <w:tc>
          <w:tcPr>
            <w:tcW w:w="6974" w:type="dxa"/>
            <w:shd w:val="clear" w:color="auto" w:fill="auto"/>
          </w:tcPr>
          <w:p w14:paraId="1F9089CE" w14:textId="287B4DF7" w:rsidR="00FD00C0" w:rsidRPr="00B21810" w:rsidRDefault="00FD00C0" w:rsidP="00BD07F9">
            <w:pPr>
              <w:spacing w:line="276" w:lineRule="auto"/>
              <w:jc w:val="both"/>
            </w:pPr>
            <w:r w:rsidRPr="00B21810">
              <w:t xml:space="preserve">Муниципальное бюджетное </w:t>
            </w:r>
            <w:r w:rsidR="00BD07F9">
              <w:t>обще</w:t>
            </w:r>
            <w:r w:rsidRPr="00B21810">
              <w:t xml:space="preserve">образовательное учреждение </w:t>
            </w:r>
            <w:r w:rsidR="00BD07F9">
              <w:t>Дзержинская средняя школа №2</w:t>
            </w:r>
          </w:p>
        </w:tc>
      </w:tr>
      <w:tr w:rsidR="00FD00C0" w:rsidRPr="00146D97" w14:paraId="35D8C43A" w14:textId="77777777" w:rsidTr="00D261D9">
        <w:trPr>
          <w:trHeight w:val="884"/>
        </w:trPr>
        <w:tc>
          <w:tcPr>
            <w:tcW w:w="2665" w:type="dxa"/>
            <w:shd w:val="clear" w:color="auto" w:fill="auto"/>
          </w:tcPr>
          <w:p w14:paraId="270B404C" w14:textId="77777777" w:rsidR="00FD00C0" w:rsidRPr="00D261D9" w:rsidRDefault="00FD00C0" w:rsidP="00D261D9">
            <w:pPr>
              <w:spacing w:line="276" w:lineRule="auto"/>
              <w:jc w:val="center"/>
              <w:rPr>
                <w:b/>
              </w:rPr>
            </w:pPr>
            <w:r w:rsidRPr="00D261D9">
              <w:rPr>
                <w:b/>
              </w:rPr>
              <w:t>Юридический  и почтовый  адрес</w:t>
            </w:r>
          </w:p>
          <w:p w14:paraId="75AE5CB4" w14:textId="77777777" w:rsidR="00FD00C0" w:rsidRPr="00D261D9" w:rsidRDefault="00FD00C0" w:rsidP="00D261D9">
            <w:pPr>
              <w:spacing w:line="276" w:lineRule="auto"/>
              <w:jc w:val="center"/>
              <w:rPr>
                <w:b/>
              </w:rPr>
            </w:pPr>
            <w:r w:rsidRPr="00D261D9">
              <w:rPr>
                <w:b/>
                <w:lang w:val="en-US"/>
              </w:rPr>
              <w:t>e</w:t>
            </w:r>
            <w:r w:rsidRPr="00D261D9">
              <w:rPr>
                <w:b/>
              </w:rPr>
              <w:t>-</w:t>
            </w:r>
            <w:r w:rsidRPr="00D261D9">
              <w:rPr>
                <w:b/>
                <w:lang w:val="en-US"/>
              </w:rPr>
              <w:t>mail</w:t>
            </w:r>
            <w:r w:rsidRPr="00D261D9">
              <w:rPr>
                <w:b/>
              </w:rPr>
              <w:t>:</w:t>
            </w:r>
          </w:p>
        </w:tc>
        <w:tc>
          <w:tcPr>
            <w:tcW w:w="6974" w:type="dxa"/>
            <w:shd w:val="clear" w:color="auto" w:fill="auto"/>
          </w:tcPr>
          <w:p w14:paraId="15C60E8C" w14:textId="77777777" w:rsidR="00FD00C0" w:rsidRDefault="00BD07F9" w:rsidP="00D261D9">
            <w:pPr>
              <w:spacing w:line="276" w:lineRule="auto"/>
              <w:jc w:val="both"/>
            </w:pPr>
            <w:r>
              <w:t>663700 Красноярский край, Дзержинский район с. Дзержинское ул. Кирова, 148</w:t>
            </w:r>
          </w:p>
          <w:p w14:paraId="1D1E7E1C" w14:textId="61FBA8FB" w:rsidR="00BD07F9" w:rsidRPr="00BD07F9" w:rsidRDefault="00D06605" w:rsidP="00D261D9">
            <w:pPr>
              <w:spacing w:line="276" w:lineRule="auto"/>
              <w:jc w:val="both"/>
            </w:pPr>
            <w:hyperlink r:id="rId9" w:history="1">
              <w:r w:rsidR="00BD07F9" w:rsidRPr="00C73CDE">
                <w:rPr>
                  <w:rStyle w:val="af0"/>
                  <w:lang w:val="en-US"/>
                </w:rPr>
                <w:t>Dssh_2@inbox.ru</w:t>
              </w:r>
            </w:hyperlink>
          </w:p>
        </w:tc>
      </w:tr>
      <w:tr w:rsidR="00FD00C0" w:rsidRPr="00B21810" w14:paraId="191C2C41" w14:textId="77777777" w:rsidTr="00D261D9">
        <w:trPr>
          <w:trHeight w:val="579"/>
        </w:trPr>
        <w:tc>
          <w:tcPr>
            <w:tcW w:w="2665" w:type="dxa"/>
            <w:shd w:val="clear" w:color="auto" w:fill="auto"/>
          </w:tcPr>
          <w:p w14:paraId="57ECA68E" w14:textId="77777777" w:rsidR="00FD00C0" w:rsidRPr="00D261D9" w:rsidRDefault="00FD00C0" w:rsidP="00D261D9">
            <w:pPr>
              <w:spacing w:line="276" w:lineRule="auto"/>
              <w:jc w:val="center"/>
              <w:rPr>
                <w:b/>
              </w:rPr>
            </w:pPr>
            <w:r w:rsidRPr="00D261D9">
              <w:rPr>
                <w:b/>
              </w:rPr>
              <w:t>Наименование Программы</w:t>
            </w:r>
          </w:p>
        </w:tc>
        <w:tc>
          <w:tcPr>
            <w:tcW w:w="6974" w:type="dxa"/>
            <w:shd w:val="clear" w:color="auto" w:fill="auto"/>
          </w:tcPr>
          <w:p w14:paraId="2CBE8C59" w14:textId="77777777" w:rsidR="00FD00C0" w:rsidRPr="00B21810" w:rsidRDefault="00FD00C0" w:rsidP="00D261D9">
            <w:pPr>
              <w:spacing w:line="276" w:lineRule="auto"/>
              <w:jc w:val="both"/>
            </w:pPr>
            <w:r w:rsidRPr="00B21810">
              <w:t>Програм</w:t>
            </w:r>
            <w:r>
              <w:t>ма   «Волшебный мир</w:t>
            </w:r>
            <w:r w:rsidRPr="00B21810">
              <w:t>»</w:t>
            </w:r>
          </w:p>
          <w:p w14:paraId="251B085A" w14:textId="77777777" w:rsidR="00FD00C0" w:rsidRPr="00B21810" w:rsidRDefault="00FD00C0" w:rsidP="00D261D9">
            <w:pPr>
              <w:spacing w:line="276" w:lineRule="auto"/>
              <w:jc w:val="both"/>
            </w:pPr>
          </w:p>
        </w:tc>
      </w:tr>
      <w:tr w:rsidR="00FD00C0" w:rsidRPr="00B21810" w14:paraId="19DF3583" w14:textId="77777777" w:rsidTr="00D261D9">
        <w:tc>
          <w:tcPr>
            <w:tcW w:w="2665" w:type="dxa"/>
            <w:shd w:val="clear" w:color="auto" w:fill="auto"/>
          </w:tcPr>
          <w:p w14:paraId="68DA7EFF" w14:textId="1247B8D5" w:rsidR="00FD00C0" w:rsidRPr="00D261D9" w:rsidRDefault="00BD07F9" w:rsidP="00D261D9">
            <w:pPr>
              <w:spacing w:line="276" w:lineRule="auto"/>
              <w:jc w:val="center"/>
              <w:rPr>
                <w:b/>
              </w:rPr>
            </w:pPr>
            <w:r>
              <w:rPr>
                <w:b/>
              </w:rPr>
              <w:t xml:space="preserve">Автор </w:t>
            </w:r>
          </w:p>
          <w:p w14:paraId="2146DE1F" w14:textId="77777777" w:rsidR="00FD00C0" w:rsidRPr="00D261D9" w:rsidRDefault="00FD00C0" w:rsidP="00D261D9">
            <w:pPr>
              <w:spacing w:line="276" w:lineRule="auto"/>
              <w:jc w:val="center"/>
              <w:rPr>
                <w:b/>
              </w:rPr>
            </w:pPr>
            <w:r w:rsidRPr="00D261D9">
              <w:rPr>
                <w:b/>
              </w:rPr>
              <w:t>программы</w:t>
            </w:r>
          </w:p>
        </w:tc>
        <w:tc>
          <w:tcPr>
            <w:tcW w:w="6974" w:type="dxa"/>
            <w:shd w:val="clear" w:color="auto" w:fill="auto"/>
          </w:tcPr>
          <w:p w14:paraId="36C40ACD" w14:textId="77777777" w:rsidR="00FD00C0" w:rsidRPr="00B21810" w:rsidRDefault="00FD00C0" w:rsidP="00D261D9">
            <w:pPr>
              <w:spacing w:line="276" w:lineRule="auto"/>
              <w:jc w:val="both"/>
            </w:pPr>
            <w:r w:rsidRPr="00B21810">
              <w:t>Кондратьева</w:t>
            </w:r>
            <w:r w:rsidR="00C52BCF">
              <w:t xml:space="preserve"> Екатерина Васильевна, педагог дополнительного образования высшей категории</w:t>
            </w:r>
            <w:r w:rsidRPr="00B21810">
              <w:t>.</w:t>
            </w:r>
          </w:p>
        </w:tc>
      </w:tr>
      <w:tr w:rsidR="00BD07F9" w:rsidRPr="00B21810" w14:paraId="349B69A9" w14:textId="77777777" w:rsidTr="00D261D9">
        <w:tc>
          <w:tcPr>
            <w:tcW w:w="2665" w:type="dxa"/>
            <w:shd w:val="clear" w:color="auto" w:fill="auto"/>
          </w:tcPr>
          <w:p w14:paraId="17748441" w14:textId="794E9BA5" w:rsidR="00BD07F9" w:rsidRPr="00D261D9" w:rsidRDefault="00BD07F9" w:rsidP="00D261D9">
            <w:pPr>
              <w:spacing w:line="276" w:lineRule="auto"/>
              <w:jc w:val="center"/>
              <w:rPr>
                <w:b/>
              </w:rPr>
            </w:pPr>
            <w:r>
              <w:rPr>
                <w:b/>
              </w:rPr>
              <w:t>Реализатор программы</w:t>
            </w:r>
          </w:p>
        </w:tc>
        <w:tc>
          <w:tcPr>
            <w:tcW w:w="6974" w:type="dxa"/>
            <w:shd w:val="clear" w:color="auto" w:fill="auto"/>
          </w:tcPr>
          <w:p w14:paraId="7539A543" w14:textId="77777777" w:rsidR="00BD07F9" w:rsidRDefault="00BD07F9" w:rsidP="00D261D9">
            <w:pPr>
              <w:spacing w:line="276" w:lineRule="auto"/>
              <w:jc w:val="both"/>
            </w:pPr>
            <w:r>
              <w:t>Бурцева Ольга Сергеевна</w:t>
            </w:r>
          </w:p>
          <w:p w14:paraId="6C02704F" w14:textId="02B7929A" w:rsidR="00BD07F9" w:rsidRPr="00B21810" w:rsidRDefault="00BD07F9" w:rsidP="00D261D9">
            <w:pPr>
              <w:spacing w:line="276" w:lineRule="auto"/>
              <w:jc w:val="both"/>
            </w:pPr>
            <w:r>
              <w:t>Учитель коррекционного класса</w:t>
            </w:r>
          </w:p>
        </w:tc>
      </w:tr>
      <w:tr w:rsidR="00C52BCF" w:rsidRPr="00B21810" w14:paraId="4B1CC468" w14:textId="77777777" w:rsidTr="00D261D9">
        <w:tc>
          <w:tcPr>
            <w:tcW w:w="2665" w:type="dxa"/>
            <w:shd w:val="clear" w:color="auto" w:fill="auto"/>
          </w:tcPr>
          <w:p w14:paraId="2314B0AB" w14:textId="77777777" w:rsidR="00C52BCF" w:rsidRPr="00D261D9" w:rsidRDefault="00C52BCF" w:rsidP="00D261D9">
            <w:pPr>
              <w:spacing w:line="276" w:lineRule="auto"/>
              <w:jc w:val="center"/>
              <w:rPr>
                <w:b/>
                <w:bCs/>
                <w:color w:val="000000"/>
                <w:sz w:val="28"/>
                <w:szCs w:val="28"/>
                <w:lang w:eastAsia="en-US" w:bidi="he-IL"/>
              </w:rPr>
            </w:pPr>
            <w:r w:rsidRPr="00D261D9">
              <w:rPr>
                <w:b/>
                <w:bCs/>
                <w:color w:val="000000"/>
                <w:lang w:eastAsia="en-US" w:bidi="he-IL"/>
              </w:rPr>
              <w:t>Направленность деятельности</w:t>
            </w:r>
          </w:p>
        </w:tc>
        <w:tc>
          <w:tcPr>
            <w:tcW w:w="6974" w:type="dxa"/>
            <w:shd w:val="clear" w:color="auto" w:fill="auto"/>
          </w:tcPr>
          <w:p w14:paraId="6BCA4DEF" w14:textId="77777777" w:rsidR="00C52BCF" w:rsidRPr="00D261D9" w:rsidRDefault="003856E6" w:rsidP="00D261D9">
            <w:pPr>
              <w:spacing w:line="276" w:lineRule="auto"/>
              <w:rPr>
                <w:bCs/>
                <w:color w:val="000000"/>
                <w:sz w:val="28"/>
                <w:szCs w:val="28"/>
                <w:lang w:eastAsia="en-US" w:bidi="he-IL"/>
              </w:rPr>
            </w:pPr>
            <w:r w:rsidRPr="00D261D9">
              <w:rPr>
                <w:bCs/>
                <w:color w:val="000000"/>
                <w:lang w:eastAsia="en-US" w:bidi="he-IL"/>
              </w:rPr>
              <w:t xml:space="preserve">Художественно-эстетическая </w:t>
            </w:r>
          </w:p>
        </w:tc>
      </w:tr>
      <w:tr w:rsidR="00DC6CFE" w:rsidRPr="00B21810" w14:paraId="2BFC2688" w14:textId="77777777" w:rsidTr="00D261D9">
        <w:tc>
          <w:tcPr>
            <w:tcW w:w="2665" w:type="dxa"/>
            <w:shd w:val="clear" w:color="auto" w:fill="auto"/>
          </w:tcPr>
          <w:p w14:paraId="29A7A9EA" w14:textId="77777777" w:rsidR="00DC6CFE" w:rsidRPr="00D261D9" w:rsidRDefault="00DC6CFE" w:rsidP="00D261D9">
            <w:pPr>
              <w:spacing w:line="276" w:lineRule="auto"/>
              <w:jc w:val="center"/>
              <w:rPr>
                <w:b/>
                <w:bCs/>
                <w:color w:val="000000"/>
                <w:lang w:eastAsia="en-US" w:bidi="he-IL"/>
              </w:rPr>
            </w:pPr>
            <w:r w:rsidRPr="00D261D9">
              <w:rPr>
                <w:b/>
                <w:bCs/>
                <w:color w:val="000000"/>
                <w:lang w:eastAsia="en-US" w:bidi="he-IL"/>
              </w:rPr>
              <w:t>Адрес программы</w:t>
            </w:r>
          </w:p>
        </w:tc>
        <w:tc>
          <w:tcPr>
            <w:tcW w:w="6974" w:type="dxa"/>
            <w:shd w:val="clear" w:color="auto" w:fill="auto"/>
          </w:tcPr>
          <w:p w14:paraId="202E5193" w14:textId="77777777" w:rsidR="00DC6CFE" w:rsidRPr="003129B8" w:rsidRDefault="009A50A8" w:rsidP="003129B8">
            <w:pPr>
              <w:spacing w:line="276" w:lineRule="auto"/>
              <w:rPr>
                <w:bCs/>
                <w:color w:val="000000"/>
                <w:lang w:eastAsia="en-US" w:bidi="he-IL"/>
              </w:rPr>
            </w:pPr>
            <w:r w:rsidRPr="003129B8">
              <w:t>Дети и подростки 7-1</w:t>
            </w:r>
            <w:r w:rsidR="00DE7B07" w:rsidRPr="003129B8">
              <w:t>1</w:t>
            </w:r>
            <w:r w:rsidR="003129B8">
              <w:t xml:space="preserve"> лет с ОВЗ</w:t>
            </w:r>
            <w:r w:rsidR="003129B8" w:rsidRPr="003129B8">
              <w:rPr>
                <w:color w:val="000000"/>
              </w:rPr>
              <w:t xml:space="preserve"> с признаками легкой органической недостаточности центральной нервной системы (ЦНС)</w:t>
            </w:r>
            <w:r w:rsidR="003129B8">
              <w:rPr>
                <w:color w:val="000000"/>
              </w:rPr>
              <w:t>,</w:t>
            </w:r>
            <w:r w:rsidR="00DC6CFE" w:rsidRPr="003129B8">
              <w:t xml:space="preserve"> испытывающие трудности в пр</w:t>
            </w:r>
            <w:r w:rsidR="003129B8">
              <w:t>оцессе адаптации и социализации.</w:t>
            </w:r>
          </w:p>
        </w:tc>
      </w:tr>
      <w:tr w:rsidR="00DC6CFE" w:rsidRPr="00B21810" w14:paraId="6546F359" w14:textId="77777777" w:rsidTr="00D261D9">
        <w:tc>
          <w:tcPr>
            <w:tcW w:w="2665" w:type="dxa"/>
            <w:shd w:val="clear" w:color="auto" w:fill="auto"/>
          </w:tcPr>
          <w:p w14:paraId="035EF6BE" w14:textId="77777777" w:rsidR="00DC6CFE" w:rsidRPr="00D261D9" w:rsidRDefault="00DC6CFE" w:rsidP="00D261D9">
            <w:pPr>
              <w:spacing w:line="276" w:lineRule="auto"/>
              <w:jc w:val="center"/>
              <w:rPr>
                <w:b/>
                <w:bCs/>
                <w:color w:val="000000"/>
                <w:lang w:eastAsia="en-US" w:bidi="he-IL"/>
              </w:rPr>
            </w:pPr>
            <w:r w:rsidRPr="00D261D9">
              <w:rPr>
                <w:b/>
                <w:bCs/>
                <w:color w:val="000000"/>
                <w:lang w:eastAsia="en-US" w:bidi="he-IL"/>
              </w:rPr>
              <w:t>Нормативно-правовые основы программы</w:t>
            </w:r>
          </w:p>
        </w:tc>
        <w:tc>
          <w:tcPr>
            <w:tcW w:w="6974" w:type="dxa"/>
            <w:shd w:val="clear" w:color="auto" w:fill="auto"/>
          </w:tcPr>
          <w:p w14:paraId="6D2C8780" w14:textId="77777777" w:rsidR="009A50A8" w:rsidRPr="00D261D9" w:rsidRDefault="009A50A8" w:rsidP="00D261D9">
            <w:pPr>
              <w:numPr>
                <w:ilvl w:val="0"/>
                <w:numId w:val="32"/>
              </w:numPr>
              <w:tabs>
                <w:tab w:val="clear" w:pos="720"/>
                <w:tab w:val="num" w:pos="317"/>
              </w:tabs>
              <w:spacing w:line="276" w:lineRule="auto"/>
              <w:ind w:left="459" w:hanging="425"/>
              <w:jc w:val="both"/>
              <w:rPr>
                <w:i/>
              </w:rPr>
            </w:pPr>
            <w:r w:rsidRPr="00D261D9">
              <w:rPr>
                <w:i/>
              </w:rPr>
              <w:t xml:space="preserve">Распоряжение Правительства РФ от 24 апреля 2015г. № 729-р </w:t>
            </w:r>
            <w:r w:rsidRPr="00D261D9">
              <w:rPr>
                <w:bCs/>
                <w:i/>
              </w:rPr>
              <w:t xml:space="preserve">«План мероприятий на 2015-2020 годы по реализации Концепции развития дополнительного образования детей» </w:t>
            </w:r>
            <w:r w:rsidRPr="00D261D9">
              <w:rPr>
                <w:i/>
              </w:rPr>
              <w:t xml:space="preserve">(п.12,17,21). </w:t>
            </w:r>
          </w:p>
          <w:p w14:paraId="60572758" w14:textId="77777777" w:rsidR="009A50A8" w:rsidRPr="00D261D9" w:rsidRDefault="009A50A8" w:rsidP="00D261D9">
            <w:pPr>
              <w:numPr>
                <w:ilvl w:val="0"/>
                <w:numId w:val="32"/>
              </w:numPr>
              <w:tabs>
                <w:tab w:val="clear" w:pos="720"/>
                <w:tab w:val="num" w:pos="317"/>
              </w:tabs>
              <w:spacing w:line="276" w:lineRule="auto"/>
              <w:ind w:left="459" w:hanging="425"/>
              <w:jc w:val="both"/>
              <w:rPr>
                <w:i/>
              </w:rPr>
            </w:pPr>
            <w:r w:rsidRPr="00D261D9">
              <w:rPr>
                <w:i/>
              </w:rPr>
              <w:t xml:space="preserve"> Федеральный Закон Российской Федерации от 29.12.2012г. № 273 </w:t>
            </w:r>
            <w:r w:rsidRPr="00D261D9">
              <w:rPr>
                <w:bCs/>
                <w:i/>
              </w:rPr>
              <w:t>«Об образовании в Российской Федерации»</w:t>
            </w:r>
            <w:r w:rsidRPr="00D261D9">
              <w:rPr>
                <w:i/>
              </w:rPr>
              <w:t xml:space="preserve">. </w:t>
            </w:r>
          </w:p>
          <w:p w14:paraId="0A8D3FE7" w14:textId="77777777" w:rsidR="009A50A8" w:rsidRPr="00D261D9" w:rsidRDefault="009A50A8" w:rsidP="00D261D9">
            <w:pPr>
              <w:numPr>
                <w:ilvl w:val="0"/>
                <w:numId w:val="32"/>
              </w:numPr>
              <w:tabs>
                <w:tab w:val="clear" w:pos="720"/>
                <w:tab w:val="num" w:pos="317"/>
              </w:tabs>
              <w:spacing w:line="276" w:lineRule="auto"/>
              <w:ind w:left="459" w:hanging="425"/>
              <w:jc w:val="both"/>
              <w:rPr>
                <w:i/>
              </w:rPr>
            </w:pPr>
            <w:r w:rsidRPr="00D261D9">
              <w:rPr>
                <w:i/>
              </w:rPr>
              <w:t xml:space="preserve"> Приказ Министерства образования и науки Российской Федерации от 29 августа 2013г. № 1008 </w:t>
            </w:r>
            <w:r w:rsidRPr="00D261D9">
              <w:rPr>
                <w:bCs/>
                <w:i/>
              </w:rPr>
              <w:t>«Об утверждении порядка организации и осуществления образовательной деятельности по дополнительным общеобразовательным программам»</w:t>
            </w:r>
            <w:r w:rsidRPr="00D261D9">
              <w:rPr>
                <w:i/>
              </w:rPr>
              <w:t xml:space="preserve">. </w:t>
            </w:r>
          </w:p>
          <w:p w14:paraId="67D927BB" w14:textId="77777777" w:rsidR="009A50A8" w:rsidRPr="00D261D9" w:rsidRDefault="009A50A8" w:rsidP="00D261D9">
            <w:pPr>
              <w:numPr>
                <w:ilvl w:val="0"/>
                <w:numId w:val="32"/>
              </w:numPr>
              <w:tabs>
                <w:tab w:val="clear" w:pos="720"/>
                <w:tab w:val="num" w:pos="317"/>
              </w:tabs>
              <w:spacing w:line="276" w:lineRule="auto"/>
              <w:ind w:left="459" w:hanging="425"/>
              <w:jc w:val="both"/>
              <w:rPr>
                <w:i/>
              </w:rPr>
            </w:pPr>
            <w:r w:rsidRPr="00D261D9">
              <w:rPr>
                <w:i/>
              </w:rPr>
              <w:t>СанПиН 2.4.4.3172 – 14 «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10D60E39" w14:textId="77777777" w:rsidR="009A50A8" w:rsidRPr="00D261D9" w:rsidRDefault="009A50A8" w:rsidP="00D261D9">
            <w:pPr>
              <w:numPr>
                <w:ilvl w:val="0"/>
                <w:numId w:val="32"/>
              </w:numPr>
              <w:tabs>
                <w:tab w:val="clear" w:pos="720"/>
                <w:tab w:val="num" w:pos="317"/>
              </w:tabs>
              <w:spacing w:line="276" w:lineRule="auto"/>
              <w:ind w:left="459" w:hanging="425"/>
              <w:jc w:val="both"/>
              <w:rPr>
                <w:i/>
              </w:rPr>
            </w:pPr>
            <w:r w:rsidRPr="00D261D9">
              <w:rPr>
                <w:bCs/>
                <w:i/>
              </w:rPr>
              <w:t>Концепции развития дополнительного образования детей</w:t>
            </w:r>
            <w:r w:rsidRPr="00D261D9">
              <w:rPr>
                <w:i/>
              </w:rPr>
              <w:t xml:space="preserve"> от 4 сентября 2014г. № 1726-р.</w:t>
            </w:r>
          </w:p>
          <w:p w14:paraId="7EEC59A6" w14:textId="77777777" w:rsidR="009A50A8" w:rsidRPr="00D261D9" w:rsidRDefault="009A50A8" w:rsidP="00D261D9">
            <w:pPr>
              <w:numPr>
                <w:ilvl w:val="0"/>
                <w:numId w:val="32"/>
              </w:numPr>
              <w:tabs>
                <w:tab w:val="clear" w:pos="720"/>
                <w:tab w:val="num" w:pos="317"/>
              </w:tabs>
              <w:spacing w:line="276" w:lineRule="auto"/>
              <w:ind w:left="459" w:hanging="425"/>
              <w:jc w:val="both"/>
              <w:rPr>
                <w:i/>
              </w:rPr>
            </w:pPr>
            <w:r w:rsidRPr="00D261D9">
              <w:rPr>
                <w:i/>
              </w:rPr>
              <w:t>Федеральный Закон Российской Федерации от 01.12.2007г. №309 – ФЗ «Федеральные государственные образовательные стандарты».</w:t>
            </w:r>
          </w:p>
          <w:p w14:paraId="4C38374E" w14:textId="77777777" w:rsidR="009A50A8" w:rsidRPr="00D261D9" w:rsidRDefault="009A50A8" w:rsidP="00D261D9">
            <w:pPr>
              <w:numPr>
                <w:ilvl w:val="0"/>
                <w:numId w:val="32"/>
              </w:numPr>
              <w:tabs>
                <w:tab w:val="clear" w:pos="720"/>
                <w:tab w:val="num" w:pos="317"/>
              </w:tabs>
              <w:spacing w:line="276" w:lineRule="auto"/>
              <w:ind w:left="459" w:hanging="425"/>
              <w:jc w:val="both"/>
              <w:rPr>
                <w:i/>
              </w:rPr>
            </w:pPr>
            <w:r w:rsidRPr="00D261D9">
              <w:rPr>
                <w:i/>
              </w:rPr>
              <w:t>Методические рекомендации по проектированию дополнительных общеразвивающих программ (сост.: И. Н. Попова, С. С. Славина).</w:t>
            </w:r>
          </w:p>
          <w:p w14:paraId="23AE8ADF" w14:textId="77777777" w:rsidR="009A50A8" w:rsidRPr="00D261D9" w:rsidRDefault="009A50A8" w:rsidP="00D261D9">
            <w:pPr>
              <w:numPr>
                <w:ilvl w:val="0"/>
                <w:numId w:val="32"/>
              </w:numPr>
              <w:tabs>
                <w:tab w:val="clear" w:pos="720"/>
                <w:tab w:val="num" w:pos="317"/>
              </w:tabs>
              <w:spacing w:line="276" w:lineRule="auto"/>
              <w:ind w:left="459" w:hanging="425"/>
              <w:jc w:val="both"/>
              <w:rPr>
                <w:i/>
              </w:rPr>
            </w:pPr>
            <w:r w:rsidRPr="00D261D9">
              <w:rPr>
                <w:i/>
              </w:rPr>
              <w:lastRenderedPageBreak/>
              <w:t>Методические рекомендации по разработке и оформлению общеразвивающих программ (сост.: А. В. Павлов, Д. В. Моргун).</w:t>
            </w:r>
          </w:p>
          <w:p w14:paraId="3B5FCCF7" w14:textId="77777777" w:rsidR="00E9142B" w:rsidRPr="00D261D9" w:rsidRDefault="00E9142B" w:rsidP="00D261D9">
            <w:pPr>
              <w:tabs>
                <w:tab w:val="left" w:pos="204"/>
                <w:tab w:val="num" w:pos="426"/>
              </w:tabs>
              <w:spacing w:line="276" w:lineRule="auto"/>
              <w:ind w:left="204"/>
              <w:rPr>
                <w:bCs/>
                <w:color w:val="000000"/>
                <w:lang w:eastAsia="en-US" w:bidi="he-IL"/>
              </w:rPr>
            </w:pPr>
            <w:r w:rsidRPr="00D261D9">
              <w:rPr>
                <w:i/>
                <w:color w:val="000000"/>
                <w:sz w:val="28"/>
                <w:szCs w:val="28"/>
                <w:shd w:val="clear" w:color="auto" w:fill="FFFFFF"/>
              </w:rPr>
              <w:t xml:space="preserve">- </w:t>
            </w:r>
            <w:r w:rsidRPr="00D261D9">
              <w:rPr>
                <w:i/>
                <w:color w:val="000000"/>
                <w:shd w:val="clear" w:color="auto" w:fill="FFFFFF"/>
              </w:rPr>
              <w:t>Методическими рекомендациями по реализации адаптированных дополнительных общеобразовательных программ, способствующих социально – психологической реабилитации, профессиональному самоопределению детей с ограниченными возможностями здоровья, включая детей инвалидов, с учетом их особых образовательных потребностей.</w:t>
            </w:r>
          </w:p>
        </w:tc>
      </w:tr>
      <w:tr w:rsidR="00C52BCF" w:rsidRPr="00B21810" w14:paraId="3D222AC6" w14:textId="77777777" w:rsidTr="00D261D9">
        <w:tc>
          <w:tcPr>
            <w:tcW w:w="2665" w:type="dxa"/>
            <w:shd w:val="clear" w:color="auto" w:fill="auto"/>
          </w:tcPr>
          <w:p w14:paraId="6DF29271" w14:textId="77777777" w:rsidR="00C52BCF" w:rsidRPr="00D261D9" w:rsidRDefault="00C52BCF" w:rsidP="00D261D9">
            <w:pPr>
              <w:spacing w:line="276" w:lineRule="auto"/>
              <w:jc w:val="center"/>
              <w:rPr>
                <w:b/>
              </w:rPr>
            </w:pPr>
            <w:r w:rsidRPr="00D261D9">
              <w:rPr>
                <w:b/>
              </w:rPr>
              <w:lastRenderedPageBreak/>
              <w:t>Кол-во часов</w:t>
            </w:r>
          </w:p>
        </w:tc>
        <w:tc>
          <w:tcPr>
            <w:tcW w:w="6974" w:type="dxa"/>
            <w:shd w:val="clear" w:color="auto" w:fill="auto"/>
          </w:tcPr>
          <w:p w14:paraId="0DE8F596" w14:textId="012F216F" w:rsidR="00C52BCF" w:rsidRPr="00B21810" w:rsidRDefault="00BD07F9" w:rsidP="00D261D9">
            <w:pPr>
              <w:spacing w:line="276" w:lineRule="auto"/>
              <w:jc w:val="both"/>
            </w:pPr>
            <w:r>
              <w:t>68</w:t>
            </w:r>
          </w:p>
        </w:tc>
      </w:tr>
      <w:tr w:rsidR="00DC6CFE" w:rsidRPr="00B21810" w14:paraId="5A405B16" w14:textId="77777777" w:rsidTr="00D261D9">
        <w:tc>
          <w:tcPr>
            <w:tcW w:w="2665" w:type="dxa"/>
            <w:shd w:val="clear" w:color="auto" w:fill="auto"/>
          </w:tcPr>
          <w:p w14:paraId="62CFB902" w14:textId="77777777" w:rsidR="00DC6CFE" w:rsidRPr="00D261D9" w:rsidRDefault="00DC6CFE" w:rsidP="00D261D9">
            <w:pPr>
              <w:spacing w:line="276" w:lineRule="auto"/>
              <w:jc w:val="center"/>
              <w:rPr>
                <w:b/>
              </w:rPr>
            </w:pPr>
            <w:r w:rsidRPr="00D261D9">
              <w:rPr>
                <w:b/>
              </w:rPr>
              <w:t>Цели программы</w:t>
            </w:r>
          </w:p>
        </w:tc>
        <w:tc>
          <w:tcPr>
            <w:tcW w:w="6974" w:type="dxa"/>
            <w:shd w:val="clear" w:color="auto" w:fill="auto"/>
          </w:tcPr>
          <w:p w14:paraId="55F95BB7" w14:textId="77777777" w:rsidR="00DC6CFE" w:rsidRDefault="00802C5E" w:rsidP="00D261D9">
            <w:pPr>
              <w:shd w:val="clear" w:color="auto" w:fill="FFFFFF"/>
              <w:spacing w:line="360" w:lineRule="auto"/>
              <w:ind w:left="34"/>
              <w:jc w:val="both"/>
            </w:pPr>
            <w:r>
              <w:t>Р</w:t>
            </w:r>
            <w:r w:rsidRPr="00802C5E">
              <w:t>азвитие творческих способностей у детей с ОВЗ средствами декоративно-прикладного искусства</w:t>
            </w:r>
            <w:r w:rsidRPr="00D261D9">
              <w:rPr>
                <w:sz w:val="28"/>
                <w:szCs w:val="28"/>
              </w:rPr>
              <w:t>.</w:t>
            </w:r>
          </w:p>
        </w:tc>
      </w:tr>
      <w:tr w:rsidR="00C52BCF" w:rsidRPr="00B21810" w14:paraId="54DBB638" w14:textId="77777777" w:rsidTr="00D261D9">
        <w:trPr>
          <w:trHeight w:val="3675"/>
        </w:trPr>
        <w:tc>
          <w:tcPr>
            <w:tcW w:w="2665" w:type="dxa"/>
            <w:shd w:val="clear" w:color="auto" w:fill="auto"/>
          </w:tcPr>
          <w:p w14:paraId="71F35280" w14:textId="77777777" w:rsidR="00C52BCF" w:rsidRPr="00D261D9" w:rsidRDefault="00C52BCF" w:rsidP="00DE7B07">
            <w:pPr>
              <w:jc w:val="center"/>
              <w:rPr>
                <w:b/>
              </w:rPr>
            </w:pPr>
          </w:p>
        </w:tc>
        <w:tc>
          <w:tcPr>
            <w:tcW w:w="6974" w:type="dxa"/>
            <w:shd w:val="clear" w:color="auto" w:fill="auto"/>
          </w:tcPr>
          <w:p w14:paraId="1EB0EDD7" w14:textId="77777777" w:rsidR="00C52BCF" w:rsidRPr="00D261D9" w:rsidRDefault="00C52BCF" w:rsidP="00DE7B07">
            <w:pPr>
              <w:tabs>
                <w:tab w:val="left" w:pos="257"/>
              </w:tabs>
              <w:ind w:left="29"/>
              <w:jc w:val="both"/>
              <w:rPr>
                <w:color w:val="000000"/>
                <w:lang w:eastAsia="en-US" w:bidi="he-IL"/>
              </w:rPr>
            </w:pPr>
            <w:r w:rsidRPr="00D261D9">
              <w:rPr>
                <w:color w:val="000000"/>
                <w:lang w:eastAsia="en-US" w:bidi="he-IL"/>
              </w:rPr>
              <w:t>Задачи:</w:t>
            </w:r>
          </w:p>
          <w:p w14:paraId="04A115F8" w14:textId="77777777" w:rsidR="00C52BCF" w:rsidRPr="00D261D9" w:rsidRDefault="00C52BCF" w:rsidP="00DE7B07">
            <w:pPr>
              <w:shd w:val="clear" w:color="auto" w:fill="FFFFFF"/>
              <w:tabs>
                <w:tab w:val="left" w:pos="257"/>
              </w:tabs>
              <w:ind w:left="29"/>
              <w:jc w:val="both"/>
              <w:rPr>
                <w:rFonts w:ascii="Arial" w:hAnsi="Arial" w:cs="Arial"/>
                <w:color w:val="000000"/>
                <w:lang w:eastAsia="en-US"/>
              </w:rPr>
            </w:pPr>
            <w:r w:rsidRPr="00D261D9">
              <w:rPr>
                <w:i/>
                <w:iCs/>
                <w:color w:val="000000"/>
                <w:lang w:eastAsia="en-US"/>
              </w:rPr>
              <w:t>Обучающие:</w:t>
            </w:r>
          </w:p>
          <w:p w14:paraId="32D47BCC" w14:textId="77777777" w:rsidR="00C52BCF" w:rsidRPr="00D261D9" w:rsidRDefault="00C52BCF" w:rsidP="00DE7B07">
            <w:pPr>
              <w:numPr>
                <w:ilvl w:val="0"/>
                <w:numId w:val="14"/>
              </w:numPr>
              <w:shd w:val="clear" w:color="auto" w:fill="FFFFFF"/>
              <w:tabs>
                <w:tab w:val="left" w:pos="257"/>
              </w:tabs>
              <w:spacing w:after="160"/>
              <w:ind w:left="29" w:firstLine="0"/>
              <w:jc w:val="both"/>
              <w:rPr>
                <w:rFonts w:ascii="Arial" w:hAnsi="Arial" w:cs="Arial"/>
                <w:color w:val="000000"/>
                <w:lang w:eastAsia="en-US"/>
              </w:rPr>
            </w:pPr>
            <w:r w:rsidRPr="00D261D9">
              <w:rPr>
                <w:color w:val="000000"/>
                <w:lang w:eastAsia="en-US"/>
              </w:rPr>
              <w:t>освоение приёмов и способов работы с различными материалами и инструментами, обеспечивающими изготовление художественных поделок, элементов дизайна;</w:t>
            </w:r>
          </w:p>
          <w:p w14:paraId="1C9E1D80" w14:textId="77777777" w:rsidR="00C52BCF" w:rsidRPr="00D261D9" w:rsidRDefault="00C52BCF" w:rsidP="00DE7B07">
            <w:pPr>
              <w:numPr>
                <w:ilvl w:val="0"/>
                <w:numId w:val="14"/>
              </w:numPr>
              <w:shd w:val="clear" w:color="auto" w:fill="FFFFFF"/>
              <w:tabs>
                <w:tab w:val="left" w:pos="257"/>
              </w:tabs>
              <w:spacing w:after="160"/>
              <w:ind w:left="29" w:firstLine="0"/>
              <w:jc w:val="both"/>
              <w:rPr>
                <w:rFonts w:ascii="Arial" w:hAnsi="Arial" w:cs="Arial"/>
                <w:color w:val="000000"/>
                <w:lang w:eastAsia="en-US"/>
              </w:rPr>
            </w:pPr>
            <w:r w:rsidRPr="00D261D9">
              <w:rPr>
                <w:color w:val="000000"/>
                <w:lang w:eastAsia="en-US"/>
              </w:rPr>
              <w:t>закреплять и расширять знания, полученные на уроках технологии, изобразительного искусства, математики, литературы и т.д., и способствовать их систематизации;</w:t>
            </w:r>
          </w:p>
          <w:p w14:paraId="78DE698D" w14:textId="77777777" w:rsidR="00C52BCF" w:rsidRPr="00D261D9" w:rsidRDefault="00C52BCF" w:rsidP="00DE7B07">
            <w:pPr>
              <w:numPr>
                <w:ilvl w:val="0"/>
                <w:numId w:val="14"/>
              </w:numPr>
              <w:shd w:val="clear" w:color="auto" w:fill="FFFFFF"/>
              <w:tabs>
                <w:tab w:val="left" w:pos="257"/>
              </w:tabs>
              <w:spacing w:after="160"/>
              <w:ind w:left="29" w:firstLine="0"/>
              <w:jc w:val="both"/>
              <w:rPr>
                <w:rFonts w:ascii="Arial" w:hAnsi="Arial" w:cs="Arial"/>
                <w:color w:val="000000"/>
                <w:lang w:eastAsia="en-US"/>
              </w:rPr>
            </w:pPr>
            <w:r w:rsidRPr="00D261D9">
              <w:rPr>
                <w:color w:val="000000"/>
                <w:lang w:eastAsia="en-US"/>
              </w:rPr>
              <w:t>выработка умения планировать свою деятельность и предъявлять её результат;</w:t>
            </w:r>
          </w:p>
          <w:p w14:paraId="07842CF4" w14:textId="77777777" w:rsidR="00C52BCF" w:rsidRPr="00D261D9" w:rsidRDefault="00C52BCF" w:rsidP="00DE7B07">
            <w:pPr>
              <w:numPr>
                <w:ilvl w:val="0"/>
                <w:numId w:val="14"/>
              </w:numPr>
              <w:shd w:val="clear" w:color="auto" w:fill="FFFFFF"/>
              <w:tabs>
                <w:tab w:val="left" w:pos="257"/>
              </w:tabs>
              <w:spacing w:after="160"/>
              <w:ind w:left="29" w:firstLine="0"/>
              <w:jc w:val="both"/>
              <w:rPr>
                <w:rFonts w:ascii="Arial" w:hAnsi="Arial" w:cs="Arial"/>
                <w:color w:val="000000"/>
                <w:lang w:eastAsia="en-US"/>
              </w:rPr>
            </w:pPr>
            <w:r w:rsidRPr="00D261D9">
              <w:rPr>
                <w:color w:val="000000"/>
                <w:lang w:eastAsia="en-US"/>
              </w:rPr>
              <w:t>знакомить с основами знаний в области композиции, формообразования, декоративно – прикладного искусства;</w:t>
            </w:r>
          </w:p>
          <w:p w14:paraId="74BD4150" w14:textId="77777777" w:rsidR="00C52BCF" w:rsidRPr="00D261D9" w:rsidRDefault="00C52BCF" w:rsidP="00DE7B07">
            <w:pPr>
              <w:numPr>
                <w:ilvl w:val="0"/>
                <w:numId w:val="14"/>
              </w:numPr>
              <w:shd w:val="clear" w:color="auto" w:fill="FFFFFF"/>
              <w:tabs>
                <w:tab w:val="left" w:pos="257"/>
              </w:tabs>
              <w:spacing w:after="160"/>
              <w:ind w:left="29" w:firstLine="0"/>
              <w:jc w:val="both"/>
              <w:rPr>
                <w:rFonts w:ascii="Arial" w:hAnsi="Arial" w:cs="Arial"/>
                <w:color w:val="000000"/>
                <w:lang w:eastAsia="en-US"/>
              </w:rPr>
            </w:pPr>
            <w:r w:rsidRPr="00D261D9">
              <w:rPr>
                <w:color w:val="000000"/>
                <w:lang w:eastAsia="en-US"/>
              </w:rPr>
              <w:t>совершенствовать умения и формировать навыки работы нужными инструментами и приспособлениями при обработке различных материалов;</w:t>
            </w:r>
          </w:p>
          <w:p w14:paraId="1B7F8E81" w14:textId="77777777" w:rsidR="00C52BCF" w:rsidRPr="00D261D9" w:rsidRDefault="00C52BCF" w:rsidP="00DE7B07">
            <w:pPr>
              <w:numPr>
                <w:ilvl w:val="0"/>
                <w:numId w:val="14"/>
              </w:numPr>
              <w:shd w:val="clear" w:color="auto" w:fill="FFFFFF"/>
              <w:tabs>
                <w:tab w:val="left" w:pos="257"/>
              </w:tabs>
              <w:spacing w:after="160"/>
              <w:ind w:left="29" w:firstLine="0"/>
              <w:jc w:val="both"/>
              <w:rPr>
                <w:rFonts w:ascii="Arial" w:hAnsi="Arial" w:cs="Arial"/>
                <w:color w:val="000000"/>
                <w:lang w:eastAsia="en-US"/>
              </w:rPr>
            </w:pPr>
            <w:r w:rsidRPr="00D261D9">
              <w:rPr>
                <w:color w:val="000000"/>
                <w:lang w:eastAsia="en-US"/>
              </w:rPr>
              <w:t>приобретение навыков учебно-исследовательской работы.</w:t>
            </w:r>
          </w:p>
          <w:p w14:paraId="078AA8D5" w14:textId="77777777" w:rsidR="00C52BCF" w:rsidRPr="00D261D9" w:rsidRDefault="00C52BCF" w:rsidP="00DE7B07">
            <w:pPr>
              <w:shd w:val="clear" w:color="auto" w:fill="FFFFFF"/>
              <w:tabs>
                <w:tab w:val="left" w:pos="257"/>
              </w:tabs>
              <w:ind w:left="29"/>
              <w:jc w:val="both"/>
              <w:rPr>
                <w:rFonts w:ascii="Arial" w:hAnsi="Arial" w:cs="Arial"/>
                <w:color w:val="000000"/>
                <w:lang w:eastAsia="en-US"/>
              </w:rPr>
            </w:pPr>
            <w:r w:rsidRPr="00D261D9">
              <w:rPr>
                <w:i/>
                <w:iCs/>
                <w:color w:val="000000"/>
                <w:lang w:eastAsia="en-US"/>
              </w:rPr>
              <w:t>Развивающие:</w:t>
            </w:r>
          </w:p>
          <w:p w14:paraId="6D7BAF2B" w14:textId="77777777" w:rsidR="00C52BCF" w:rsidRPr="00D261D9" w:rsidRDefault="00C52BCF" w:rsidP="00DE7B07">
            <w:pPr>
              <w:numPr>
                <w:ilvl w:val="0"/>
                <w:numId w:val="15"/>
              </w:numPr>
              <w:shd w:val="clear" w:color="auto" w:fill="FFFFFF"/>
              <w:tabs>
                <w:tab w:val="left" w:pos="257"/>
              </w:tabs>
              <w:spacing w:after="160"/>
              <w:ind w:left="29" w:firstLine="0"/>
              <w:jc w:val="both"/>
              <w:rPr>
                <w:rFonts w:ascii="Arial" w:hAnsi="Arial" w:cs="Arial"/>
                <w:color w:val="000000"/>
                <w:lang w:eastAsia="en-US"/>
              </w:rPr>
            </w:pPr>
            <w:r w:rsidRPr="00D261D9">
              <w:rPr>
                <w:color w:val="000000"/>
                <w:lang w:eastAsia="en-US"/>
              </w:rPr>
              <w:t>развитие интереса, эмоционально-положительного отношения к художественно-ручному труду, готовности участвовать самому в создании поделок, отвечающих художественным требованиям;</w:t>
            </w:r>
          </w:p>
          <w:p w14:paraId="3CFC02E0" w14:textId="77777777" w:rsidR="00C52BCF" w:rsidRPr="00D261D9" w:rsidRDefault="00C52BCF" w:rsidP="00DE7B07">
            <w:pPr>
              <w:numPr>
                <w:ilvl w:val="0"/>
                <w:numId w:val="15"/>
              </w:numPr>
              <w:shd w:val="clear" w:color="auto" w:fill="FFFFFF"/>
              <w:tabs>
                <w:tab w:val="left" w:pos="257"/>
              </w:tabs>
              <w:spacing w:after="160"/>
              <w:ind w:left="29" w:firstLine="0"/>
              <w:jc w:val="both"/>
              <w:rPr>
                <w:rFonts w:ascii="Arial" w:hAnsi="Arial" w:cs="Arial"/>
                <w:color w:val="000000"/>
                <w:lang w:eastAsia="en-US"/>
              </w:rPr>
            </w:pPr>
            <w:r w:rsidRPr="00D261D9">
              <w:rPr>
                <w:color w:val="000000"/>
                <w:lang w:eastAsia="en-US"/>
              </w:rPr>
              <w:t>развитие образного мышления и творческого воображения, эстетического отношения к природному окружению своего быта;</w:t>
            </w:r>
          </w:p>
          <w:p w14:paraId="2B0727C3" w14:textId="77777777" w:rsidR="00C52BCF" w:rsidRPr="00D261D9" w:rsidRDefault="00C52BCF" w:rsidP="00DE7B07">
            <w:pPr>
              <w:numPr>
                <w:ilvl w:val="0"/>
                <w:numId w:val="15"/>
              </w:numPr>
              <w:shd w:val="clear" w:color="auto" w:fill="FFFFFF"/>
              <w:tabs>
                <w:tab w:val="left" w:pos="257"/>
              </w:tabs>
              <w:spacing w:after="160"/>
              <w:ind w:left="29" w:firstLine="0"/>
              <w:jc w:val="both"/>
              <w:rPr>
                <w:rFonts w:ascii="Arial" w:hAnsi="Arial" w:cs="Arial"/>
                <w:color w:val="000000"/>
                <w:lang w:eastAsia="en-US"/>
              </w:rPr>
            </w:pPr>
            <w:r w:rsidRPr="00D261D9">
              <w:rPr>
                <w:color w:val="000000"/>
                <w:lang w:eastAsia="en-US"/>
              </w:rPr>
              <w:t>развитие мелкой моторики рук;</w:t>
            </w:r>
          </w:p>
          <w:p w14:paraId="4C8D3C41" w14:textId="77777777" w:rsidR="00C52BCF" w:rsidRPr="00D261D9" w:rsidRDefault="00C52BCF" w:rsidP="00DE7B07">
            <w:pPr>
              <w:numPr>
                <w:ilvl w:val="0"/>
                <w:numId w:val="15"/>
              </w:numPr>
              <w:shd w:val="clear" w:color="auto" w:fill="FFFFFF"/>
              <w:tabs>
                <w:tab w:val="left" w:pos="257"/>
              </w:tabs>
              <w:spacing w:after="160"/>
              <w:ind w:left="29" w:firstLine="0"/>
              <w:jc w:val="both"/>
              <w:rPr>
                <w:rFonts w:ascii="Arial" w:hAnsi="Arial" w:cs="Arial"/>
                <w:color w:val="000000"/>
                <w:lang w:eastAsia="en-US"/>
              </w:rPr>
            </w:pPr>
            <w:r w:rsidRPr="00D261D9">
              <w:rPr>
                <w:color w:val="000000"/>
                <w:lang w:eastAsia="en-US"/>
              </w:rPr>
              <w:t>развитие креативного мышления;</w:t>
            </w:r>
          </w:p>
          <w:p w14:paraId="614D7057" w14:textId="77777777" w:rsidR="00C52BCF" w:rsidRPr="00D261D9" w:rsidRDefault="00C52BCF" w:rsidP="00DE7B07">
            <w:pPr>
              <w:numPr>
                <w:ilvl w:val="0"/>
                <w:numId w:val="15"/>
              </w:numPr>
              <w:shd w:val="clear" w:color="auto" w:fill="FFFFFF"/>
              <w:tabs>
                <w:tab w:val="left" w:pos="257"/>
              </w:tabs>
              <w:spacing w:after="160"/>
              <w:ind w:left="29" w:firstLine="0"/>
              <w:jc w:val="both"/>
              <w:rPr>
                <w:rFonts w:ascii="Arial" w:hAnsi="Arial" w:cs="Arial"/>
                <w:color w:val="000000"/>
                <w:lang w:eastAsia="en-US"/>
              </w:rPr>
            </w:pPr>
            <w:r w:rsidRPr="00D261D9">
              <w:rPr>
                <w:color w:val="000000"/>
                <w:lang w:eastAsia="en-US"/>
              </w:rPr>
              <w:t>развивать умение ориентироваться в проблемных ситуациях;</w:t>
            </w:r>
          </w:p>
          <w:p w14:paraId="72DB9491" w14:textId="77777777" w:rsidR="00C52BCF" w:rsidRPr="00D261D9" w:rsidRDefault="00C52BCF" w:rsidP="00DE7B07">
            <w:pPr>
              <w:numPr>
                <w:ilvl w:val="0"/>
                <w:numId w:val="15"/>
              </w:numPr>
              <w:shd w:val="clear" w:color="auto" w:fill="FFFFFF"/>
              <w:tabs>
                <w:tab w:val="left" w:pos="257"/>
              </w:tabs>
              <w:spacing w:after="160"/>
              <w:ind w:left="29" w:firstLine="0"/>
              <w:jc w:val="both"/>
              <w:rPr>
                <w:rFonts w:ascii="Arial" w:hAnsi="Arial" w:cs="Arial"/>
                <w:color w:val="000000"/>
                <w:lang w:eastAsia="en-US"/>
              </w:rPr>
            </w:pPr>
            <w:r w:rsidRPr="00D261D9">
              <w:rPr>
                <w:color w:val="000000"/>
                <w:lang w:eastAsia="en-US"/>
              </w:rPr>
              <w:t>развивать воображение, представление, глазомер, эстетический вкус, чувство меры.</w:t>
            </w:r>
          </w:p>
          <w:p w14:paraId="6CDF6C25" w14:textId="77777777" w:rsidR="00C52BCF" w:rsidRPr="00D261D9" w:rsidRDefault="00C52BCF" w:rsidP="00DE7B07">
            <w:pPr>
              <w:shd w:val="clear" w:color="auto" w:fill="FFFFFF"/>
              <w:tabs>
                <w:tab w:val="left" w:pos="257"/>
              </w:tabs>
              <w:ind w:left="29"/>
              <w:jc w:val="both"/>
              <w:rPr>
                <w:rFonts w:ascii="Arial" w:hAnsi="Arial" w:cs="Arial"/>
                <w:color w:val="000000"/>
                <w:lang w:eastAsia="en-US"/>
              </w:rPr>
            </w:pPr>
            <w:r w:rsidRPr="00D261D9">
              <w:rPr>
                <w:i/>
                <w:iCs/>
                <w:color w:val="000000"/>
                <w:lang w:eastAsia="en-US"/>
              </w:rPr>
              <w:t>Воспитательные</w:t>
            </w:r>
            <w:r w:rsidRPr="00D261D9">
              <w:rPr>
                <w:color w:val="000000"/>
                <w:lang w:eastAsia="en-US"/>
              </w:rPr>
              <w:t>:</w:t>
            </w:r>
          </w:p>
          <w:p w14:paraId="5244AFD1" w14:textId="77777777" w:rsidR="00C52BCF" w:rsidRPr="00D261D9" w:rsidRDefault="00C52BCF" w:rsidP="00DE7B07">
            <w:pPr>
              <w:numPr>
                <w:ilvl w:val="0"/>
                <w:numId w:val="16"/>
              </w:numPr>
              <w:shd w:val="clear" w:color="auto" w:fill="FFFFFF"/>
              <w:tabs>
                <w:tab w:val="left" w:pos="257"/>
              </w:tabs>
              <w:spacing w:after="160"/>
              <w:ind w:left="29" w:firstLine="0"/>
              <w:jc w:val="both"/>
              <w:rPr>
                <w:rFonts w:ascii="Arial" w:hAnsi="Arial" w:cs="Arial"/>
                <w:color w:val="000000"/>
                <w:lang w:eastAsia="en-US"/>
              </w:rPr>
            </w:pPr>
            <w:r w:rsidRPr="00D261D9">
              <w:rPr>
                <w:color w:val="000000"/>
                <w:lang w:eastAsia="en-US"/>
              </w:rPr>
              <w:lastRenderedPageBreak/>
              <w:t>воспитание смекалки, трудолюбия, самостоятельности;</w:t>
            </w:r>
          </w:p>
          <w:p w14:paraId="3019BFD1" w14:textId="77777777" w:rsidR="00C52BCF" w:rsidRPr="00D261D9" w:rsidRDefault="00C52BCF" w:rsidP="00DE7B07">
            <w:pPr>
              <w:numPr>
                <w:ilvl w:val="0"/>
                <w:numId w:val="16"/>
              </w:numPr>
              <w:shd w:val="clear" w:color="auto" w:fill="FFFFFF"/>
              <w:tabs>
                <w:tab w:val="left" w:pos="257"/>
              </w:tabs>
              <w:spacing w:after="160"/>
              <w:ind w:left="29" w:firstLine="0"/>
              <w:jc w:val="both"/>
              <w:rPr>
                <w:rFonts w:ascii="Arial" w:hAnsi="Arial" w:cs="Arial"/>
                <w:color w:val="000000"/>
                <w:lang w:eastAsia="en-US"/>
              </w:rPr>
            </w:pPr>
            <w:r w:rsidRPr="00D261D9">
              <w:rPr>
                <w:color w:val="000000"/>
                <w:lang w:eastAsia="en-US"/>
              </w:rPr>
              <w:t>воспитание дисциплинированности, аккуратности, бережливости;</w:t>
            </w:r>
          </w:p>
          <w:p w14:paraId="66E07510" w14:textId="77777777" w:rsidR="00C52BCF" w:rsidRPr="00D261D9" w:rsidRDefault="00C52BCF" w:rsidP="00DE7B07">
            <w:pPr>
              <w:numPr>
                <w:ilvl w:val="0"/>
                <w:numId w:val="16"/>
              </w:numPr>
              <w:shd w:val="clear" w:color="auto" w:fill="FFFFFF"/>
              <w:tabs>
                <w:tab w:val="left" w:pos="257"/>
              </w:tabs>
              <w:spacing w:after="160"/>
              <w:ind w:left="29" w:firstLine="0"/>
              <w:jc w:val="both"/>
              <w:rPr>
                <w:rFonts w:ascii="Arial" w:hAnsi="Arial" w:cs="Arial"/>
                <w:color w:val="000000"/>
                <w:lang w:eastAsia="en-US"/>
              </w:rPr>
            </w:pPr>
            <w:r w:rsidRPr="00D261D9">
              <w:rPr>
                <w:color w:val="000000"/>
                <w:lang w:eastAsia="en-US"/>
              </w:rPr>
              <w:t>воспитание</w:t>
            </w:r>
            <w:r w:rsidR="00DE7B07">
              <w:rPr>
                <w:color w:val="000000"/>
                <w:lang w:eastAsia="en-US"/>
              </w:rPr>
              <w:t xml:space="preserve"> </w:t>
            </w:r>
            <w:r w:rsidRPr="00D261D9">
              <w:rPr>
                <w:color w:val="000000"/>
                <w:lang w:eastAsia="en-US"/>
              </w:rPr>
              <w:t>целеустремленности, настойчивости в достижении результата;</w:t>
            </w:r>
          </w:p>
          <w:p w14:paraId="4BF7D33C" w14:textId="77777777" w:rsidR="00C52BCF" w:rsidRPr="00D261D9" w:rsidRDefault="00C52BCF" w:rsidP="00DE7B07">
            <w:pPr>
              <w:numPr>
                <w:ilvl w:val="0"/>
                <w:numId w:val="16"/>
              </w:numPr>
              <w:shd w:val="clear" w:color="auto" w:fill="FFFFFF"/>
              <w:tabs>
                <w:tab w:val="left" w:pos="257"/>
              </w:tabs>
              <w:spacing w:after="160"/>
              <w:ind w:left="29" w:firstLine="0"/>
              <w:jc w:val="both"/>
              <w:rPr>
                <w:rFonts w:ascii="Arial" w:hAnsi="Arial" w:cs="Arial"/>
                <w:color w:val="000000"/>
                <w:lang w:eastAsia="en-US"/>
              </w:rPr>
            </w:pPr>
            <w:r w:rsidRPr="00D261D9">
              <w:rPr>
                <w:color w:val="000000"/>
                <w:lang w:eastAsia="en-US"/>
              </w:rPr>
              <w:t>развитие коммуникативных способностей;</w:t>
            </w:r>
          </w:p>
          <w:p w14:paraId="7D6F7843" w14:textId="77777777" w:rsidR="00C52BCF" w:rsidRPr="00D261D9" w:rsidRDefault="00C52BCF" w:rsidP="00DE7B07">
            <w:pPr>
              <w:numPr>
                <w:ilvl w:val="0"/>
                <w:numId w:val="16"/>
              </w:numPr>
              <w:shd w:val="clear" w:color="auto" w:fill="FFFFFF"/>
              <w:tabs>
                <w:tab w:val="left" w:pos="257"/>
              </w:tabs>
              <w:spacing w:after="160"/>
              <w:ind w:left="29" w:firstLine="0"/>
              <w:jc w:val="both"/>
              <w:rPr>
                <w:rFonts w:ascii="Arial" w:hAnsi="Arial" w:cs="Arial"/>
                <w:color w:val="000000"/>
                <w:lang w:eastAsia="en-US"/>
              </w:rPr>
            </w:pPr>
            <w:r w:rsidRPr="00D261D9">
              <w:rPr>
                <w:color w:val="000000"/>
                <w:lang w:eastAsia="en-US"/>
              </w:rPr>
              <w:t>осуществлять трудовое, политехническое и эстетическое воспитание школьников;</w:t>
            </w:r>
          </w:p>
          <w:p w14:paraId="3865AFE1" w14:textId="77777777" w:rsidR="00C52BCF" w:rsidRPr="00600681" w:rsidRDefault="00C52BCF" w:rsidP="00DE7B07">
            <w:pPr>
              <w:numPr>
                <w:ilvl w:val="0"/>
                <w:numId w:val="16"/>
              </w:numPr>
              <w:shd w:val="clear" w:color="auto" w:fill="FFFFFF"/>
              <w:tabs>
                <w:tab w:val="left" w:pos="257"/>
              </w:tabs>
              <w:spacing w:after="160"/>
              <w:ind w:left="29" w:firstLine="0"/>
              <w:jc w:val="both"/>
            </w:pPr>
            <w:r w:rsidRPr="00D261D9">
              <w:rPr>
                <w:color w:val="000000"/>
                <w:lang w:eastAsia="en-US"/>
              </w:rPr>
              <w:t>добиться максимальной самостоятельности детского творчества.</w:t>
            </w:r>
          </w:p>
          <w:p w14:paraId="30192939" w14:textId="77777777" w:rsidR="00600681" w:rsidRPr="00D261D9" w:rsidRDefault="00600681" w:rsidP="00DE7B07">
            <w:pPr>
              <w:pStyle w:val="a3"/>
              <w:tabs>
                <w:tab w:val="left" w:pos="170"/>
                <w:tab w:val="left" w:pos="257"/>
                <w:tab w:val="center" w:pos="17460"/>
              </w:tabs>
              <w:ind w:left="29" w:right="-6"/>
              <w:jc w:val="both"/>
              <w:rPr>
                <w:i/>
                <w:sz w:val="24"/>
              </w:rPr>
            </w:pPr>
            <w:r w:rsidRPr="00D261D9">
              <w:rPr>
                <w:i/>
                <w:sz w:val="24"/>
              </w:rPr>
              <w:t xml:space="preserve">Коррекционные: </w:t>
            </w:r>
          </w:p>
          <w:p w14:paraId="504F4B6B" w14:textId="77777777" w:rsidR="00600681" w:rsidRPr="00D261D9" w:rsidRDefault="00600681" w:rsidP="00DE7B07">
            <w:pPr>
              <w:pStyle w:val="a3"/>
              <w:numPr>
                <w:ilvl w:val="0"/>
                <w:numId w:val="27"/>
              </w:numPr>
              <w:tabs>
                <w:tab w:val="left" w:pos="257"/>
                <w:tab w:val="left" w:pos="312"/>
                <w:tab w:val="center" w:pos="17460"/>
              </w:tabs>
              <w:ind w:left="29" w:right="-6" w:firstLine="0"/>
              <w:jc w:val="both"/>
              <w:rPr>
                <w:sz w:val="24"/>
              </w:rPr>
            </w:pPr>
            <w:r w:rsidRPr="00D261D9">
              <w:rPr>
                <w:sz w:val="24"/>
              </w:rPr>
              <w:t xml:space="preserve">корректировать нарушения познавательной сферы в процессе работы над художественным образом; </w:t>
            </w:r>
          </w:p>
          <w:p w14:paraId="0D0D2E4D" w14:textId="77777777" w:rsidR="00600681" w:rsidRPr="00D261D9" w:rsidRDefault="00600681" w:rsidP="00DE7B07">
            <w:pPr>
              <w:pStyle w:val="a3"/>
              <w:numPr>
                <w:ilvl w:val="0"/>
                <w:numId w:val="27"/>
              </w:numPr>
              <w:tabs>
                <w:tab w:val="left" w:pos="257"/>
                <w:tab w:val="left" w:pos="312"/>
                <w:tab w:val="center" w:pos="17460"/>
              </w:tabs>
              <w:ind w:left="29" w:right="-6" w:firstLine="0"/>
              <w:jc w:val="both"/>
              <w:rPr>
                <w:sz w:val="24"/>
              </w:rPr>
            </w:pPr>
            <w:r w:rsidRPr="00D261D9">
              <w:rPr>
                <w:sz w:val="24"/>
              </w:rPr>
              <w:t>корректировать нарушения сенсомоторной координации, мелкой моторики; пространственного мышления посредством изобразительной деятельности;</w:t>
            </w:r>
          </w:p>
          <w:p w14:paraId="4DB5FF10" w14:textId="77777777" w:rsidR="00600681" w:rsidRPr="00D261D9" w:rsidRDefault="00600681" w:rsidP="00DE7B07">
            <w:pPr>
              <w:pStyle w:val="a3"/>
              <w:numPr>
                <w:ilvl w:val="0"/>
                <w:numId w:val="27"/>
              </w:numPr>
              <w:tabs>
                <w:tab w:val="left" w:pos="257"/>
                <w:tab w:val="left" w:pos="312"/>
                <w:tab w:val="center" w:pos="17460"/>
              </w:tabs>
              <w:ind w:left="29" w:right="-6" w:firstLine="0"/>
              <w:jc w:val="both"/>
              <w:rPr>
                <w:sz w:val="24"/>
              </w:rPr>
            </w:pPr>
            <w:r w:rsidRPr="00D261D9">
              <w:rPr>
                <w:sz w:val="24"/>
              </w:rPr>
              <w:t xml:space="preserve">корректировать и развивать эмоционально-волевую сферу, развивать навыки саморегуляции; </w:t>
            </w:r>
          </w:p>
          <w:p w14:paraId="5A06E067" w14:textId="77777777" w:rsidR="00600681" w:rsidRPr="00B21810" w:rsidRDefault="00600681" w:rsidP="00DE7B07">
            <w:pPr>
              <w:pStyle w:val="a3"/>
              <w:numPr>
                <w:ilvl w:val="0"/>
                <w:numId w:val="27"/>
              </w:numPr>
              <w:tabs>
                <w:tab w:val="left" w:pos="257"/>
                <w:tab w:val="left" w:pos="312"/>
                <w:tab w:val="center" w:pos="17460"/>
              </w:tabs>
              <w:ind w:left="29" w:right="-6" w:firstLine="0"/>
              <w:jc w:val="both"/>
            </w:pPr>
            <w:r w:rsidRPr="00D261D9">
              <w:rPr>
                <w:sz w:val="24"/>
              </w:rPr>
              <w:t>корректировать нарушения коммуникативной сферы.</w:t>
            </w:r>
          </w:p>
        </w:tc>
      </w:tr>
      <w:tr w:rsidR="00C52BCF" w:rsidRPr="00B21810" w14:paraId="6EAB4CF7" w14:textId="77777777" w:rsidTr="00D261D9">
        <w:trPr>
          <w:trHeight w:val="580"/>
        </w:trPr>
        <w:tc>
          <w:tcPr>
            <w:tcW w:w="2665" w:type="dxa"/>
            <w:shd w:val="clear" w:color="auto" w:fill="auto"/>
          </w:tcPr>
          <w:p w14:paraId="0BEA6447" w14:textId="77777777" w:rsidR="00C52BCF" w:rsidRPr="00D261D9" w:rsidRDefault="00C52BCF" w:rsidP="00D261D9">
            <w:pPr>
              <w:spacing w:line="276" w:lineRule="auto"/>
              <w:jc w:val="center"/>
              <w:rPr>
                <w:b/>
              </w:rPr>
            </w:pPr>
            <w:r w:rsidRPr="00D261D9">
              <w:rPr>
                <w:b/>
              </w:rPr>
              <w:lastRenderedPageBreak/>
              <w:t>Срок действия программы</w:t>
            </w:r>
          </w:p>
        </w:tc>
        <w:tc>
          <w:tcPr>
            <w:tcW w:w="6974" w:type="dxa"/>
            <w:shd w:val="clear" w:color="auto" w:fill="auto"/>
          </w:tcPr>
          <w:p w14:paraId="3A15BAC8" w14:textId="77777777" w:rsidR="00C52BCF" w:rsidRPr="00B21810" w:rsidRDefault="00C52BCF" w:rsidP="00D261D9">
            <w:pPr>
              <w:spacing w:line="276" w:lineRule="auto"/>
            </w:pPr>
            <w:r w:rsidRPr="00B21810">
              <w:t>1 год</w:t>
            </w:r>
          </w:p>
        </w:tc>
      </w:tr>
      <w:tr w:rsidR="00C52BCF" w:rsidRPr="00B21810" w14:paraId="19621846" w14:textId="77777777" w:rsidTr="00D261D9">
        <w:trPr>
          <w:trHeight w:val="1549"/>
        </w:trPr>
        <w:tc>
          <w:tcPr>
            <w:tcW w:w="2665" w:type="dxa"/>
            <w:shd w:val="clear" w:color="auto" w:fill="auto"/>
          </w:tcPr>
          <w:p w14:paraId="3CB4966B" w14:textId="77777777" w:rsidR="00C52BCF" w:rsidRPr="00D261D9" w:rsidRDefault="00C52BCF" w:rsidP="00D261D9">
            <w:pPr>
              <w:spacing w:line="276" w:lineRule="auto"/>
              <w:jc w:val="center"/>
              <w:rPr>
                <w:b/>
              </w:rPr>
            </w:pPr>
            <w:r w:rsidRPr="00D261D9">
              <w:rPr>
                <w:b/>
              </w:rPr>
              <w:t>Ожидаемые результаты</w:t>
            </w:r>
          </w:p>
        </w:tc>
        <w:tc>
          <w:tcPr>
            <w:tcW w:w="6974" w:type="dxa"/>
            <w:shd w:val="clear" w:color="auto" w:fill="auto"/>
          </w:tcPr>
          <w:p w14:paraId="76FB55EB" w14:textId="77777777" w:rsidR="00C312C6" w:rsidRPr="00D261D9" w:rsidRDefault="00C312C6" w:rsidP="00D261D9">
            <w:pPr>
              <w:pStyle w:val="a3"/>
              <w:tabs>
                <w:tab w:val="center" w:pos="17460"/>
              </w:tabs>
              <w:spacing w:line="276" w:lineRule="auto"/>
              <w:ind w:left="317" w:hanging="283"/>
              <w:jc w:val="left"/>
              <w:rPr>
                <w:sz w:val="24"/>
              </w:rPr>
            </w:pPr>
            <w:r w:rsidRPr="00D261D9">
              <w:rPr>
                <w:sz w:val="24"/>
              </w:rPr>
              <w:t>Знать:</w:t>
            </w:r>
          </w:p>
          <w:p w14:paraId="231C0A6A" w14:textId="77777777" w:rsidR="00C312C6" w:rsidRPr="00D261D9" w:rsidRDefault="00C8764D" w:rsidP="00D261D9">
            <w:pPr>
              <w:pStyle w:val="a3"/>
              <w:tabs>
                <w:tab w:val="center" w:pos="17460"/>
              </w:tabs>
              <w:spacing w:line="276" w:lineRule="auto"/>
              <w:ind w:left="34"/>
              <w:jc w:val="left"/>
              <w:rPr>
                <w:sz w:val="24"/>
              </w:rPr>
            </w:pPr>
            <w:r>
              <w:rPr>
                <w:sz w:val="24"/>
              </w:rPr>
              <w:t>-</w:t>
            </w:r>
            <w:r w:rsidR="00C312C6" w:rsidRPr="00D261D9">
              <w:rPr>
                <w:sz w:val="24"/>
              </w:rPr>
              <w:t>осенние и весенние изменения в природе;</w:t>
            </w:r>
          </w:p>
          <w:p w14:paraId="05C849AC" w14:textId="77777777" w:rsidR="00C312C6" w:rsidRPr="00D261D9" w:rsidRDefault="00C8764D" w:rsidP="00D261D9">
            <w:pPr>
              <w:pStyle w:val="a3"/>
              <w:tabs>
                <w:tab w:val="center" w:pos="17460"/>
              </w:tabs>
              <w:spacing w:line="276" w:lineRule="auto"/>
              <w:ind w:left="34"/>
              <w:jc w:val="left"/>
              <w:rPr>
                <w:sz w:val="24"/>
              </w:rPr>
            </w:pPr>
            <w:r>
              <w:rPr>
                <w:sz w:val="24"/>
              </w:rPr>
              <w:t>-</w:t>
            </w:r>
            <w:r w:rsidR="00C312C6" w:rsidRPr="00D261D9">
              <w:rPr>
                <w:sz w:val="24"/>
              </w:rPr>
              <w:t xml:space="preserve">правила сбора, засушки и хранения природного материала; </w:t>
            </w:r>
          </w:p>
          <w:p w14:paraId="6FBEF1B2" w14:textId="77777777" w:rsidR="00C312C6" w:rsidRPr="00D261D9" w:rsidRDefault="00C8764D" w:rsidP="00D261D9">
            <w:pPr>
              <w:pStyle w:val="a3"/>
              <w:tabs>
                <w:tab w:val="center" w:pos="17460"/>
              </w:tabs>
              <w:spacing w:line="276" w:lineRule="auto"/>
              <w:ind w:left="34"/>
              <w:jc w:val="left"/>
              <w:rPr>
                <w:sz w:val="24"/>
              </w:rPr>
            </w:pPr>
            <w:r>
              <w:rPr>
                <w:sz w:val="24"/>
              </w:rPr>
              <w:t>-</w:t>
            </w:r>
            <w:r w:rsidR="00C312C6" w:rsidRPr="00D261D9">
              <w:rPr>
                <w:sz w:val="24"/>
              </w:rPr>
              <w:t>правила изготовления плоскостных и объемных флористических композиций;</w:t>
            </w:r>
          </w:p>
          <w:p w14:paraId="0B4B2BEF" w14:textId="77777777" w:rsidR="00C312C6" w:rsidRPr="00D261D9" w:rsidRDefault="00C8764D" w:rsidP="00D261D9">
            <w:pPr>
              <w:pStyle w:val="a3"/>
              <w:tabs>
                <w:tab w:val="center" w:pos="17460"/>
              </w:tabs>
              <w:spacing w:line="276" w:lineRule="auto"/>
              <w:ind w:left="34"/>
              <w:jc w:val="left"/>
              <w:rPr>
                <w:sz w:val="24"/>
              </w:rPr>
            </w:pPr>
            <w:r>
              <w:rPr>
                <w:sz w:val="24"/>
              </w:rPr>
              <w:t>-</w:t>
            </w:r>
            <w:r w:rsidR="00DB29E8" w:rsidRPr="00D261D9">
              <w:rPr>
                <w:sz w:val="24"/>
              </w:rPr>
              <w:t>о</w:t>
            </w:r>
            <w:r w:rsidR="00C312C6" w:rsidRPr="00D261D9">
              <w:rPr>
                <w:sz w:val="24"/>
              </w:rPr>
              <w:t xml:space="preserve">сновы работы над эскизом; </w:t>
            </w:r>
          </w:p>
          <w:p w14:paraId="5DE12373" w14:textId="77777777" w:rsidR="00C312C6" w:rsidRPr="00D261D9" w:rsidRDefault="00C8764D" w:rsidP="00D261D9">
            <w:pPr>
              <w:pStyle w:val="a3"/>
              <w:tabs>
                <w:tab w:val="center" w:pos="17460"/>
              </w:tabs>
              <w:spacing w:line="276" w:lineRule="auto"/>
              <w:ind w:left="34"/>
              <w:jc w:val="left"/>
              <w:rPr>
                <w:sz w:val="24"/>
              </w:rPr>
            </w:pPr>
            <w:r>
              <w:rPr>
                <w:sz w:val="24"/>
              </w:rPr>
              <w:t>-</w:t>
            </w:r>
            <w:r w:rsidR="00C312C6" w:rsidRPr="00D261D9">
              <w:rPr>
                <w:sz w:val="24"/>
              </w:rPr>
              <w:t xml:space="preserve">основы композиции в работе над изделием; </w:t>
            </w:r>
          </w:p>
          <w:p w14:paraId="2119D263" w14:textId="77777777" w:rsidR="00C312C6" w:rsidRPr="00D261D9" w:rsidRDefault="00C8764D" w:rsidP="00D261D9">
            <w:pPr>
              <w:pStyle w:val="a3"/>
              <w:tabs>
                <w:tab w:val="center" w:pos="17460"/>
              </w:tabs>
              <w:spacing w:line="276" w:lineRule="auto"/>
              <w:ind w:left="34"/>
              <w:jc w:val="left"/>
              <w:rPr>
                <w:sz w:val="24"/>
              </w:rPr>
            </w:pPr>
            <w:r>
              <w:rPr>
                <w:sz w:val="24"/>
              </w:rPr>
              <w:t>-</w:t>
            </w:r>
            <w:r w:rsidR="00C312C6" w:rsidRPr="00D261D9">
              <w:rPr>
                <w:sz w:val="24"/>
              </w:rPr>
              <w:t xml:space="preserve">основные правила техники безопасности; </w:t>
            </w:r>
          </w:p>
          <w:p w14:paraId="76A8F11C" w14:textId="77777777" w:rsidR="00C312C6" w:rsidRPr="00D261D9" w:rsidRDefault="00C8764D" w:rsidP="00D261D9">
            <w:pPr>
              <w:pStyle w:val="a3"/>
              <w:tabs>
                <w:tab w:val="center" w:pos="17460"/>
              </w:tabs>
              <w:spacing w:line="276" w:lineRule="auto"/>
              <w:ind w:left="34"/>
              <w:jc w:val="left"/>
              <w:rPr>
                <w:sz w:val="24"/>
              </w:rPr>
            </w:pPr>
            <w:r>
              <w:rPr>
                <w:sz w:val="24"/>
              </w:rPr>
              <w:t>-</w:t>
            </w:r>
            <w:r w:rsidR="00C312C6" w:rsidRPr="00D261D9">
              <w:rPr>
                <w:sz w:val="24"/>
              </w:rPr>
              <w:t>основы</w:t>
            </w:r>
            <w:r w:rsidR="00DB29E8" w:rsidRPr="00D261D9">
              <w:rPr>
                <w:sz w:val="24"/>
              </w:rPr>
              <w:t xml:space="preserve"> </w:t>
            </w:r>
            <w:r w:rsidR="00C312C6" w:rsidRPr="00D261D9">
              <w:rPr>
                <w:sz w:val="24"/>
              </w:rPr>
              <w:t xml:space="preserve">цветоведения. </w:t>
            </w:r>
          </w:p>
          <w:p w14:paraId="4A36B482" w14:textId="77777777" w:rsidR="00C312C6" w:rsidRPr="00D261D9" w:rsidRDefault="00C312C6" w:rsidP="00D261D9">
            <w:pPr>
              <w:pStyle w:val="a3"/>
              <w:tabs>
                <w:tab w:val="center" w:pos="17460"/>
              </w:tabs>
              <w:spacing w:line="276" w:lineRule="auto"/>
              <w:ind w:left="34"/>
              <w:jc w:val="left"/>
              <w:rPr>
                <w:sz w:val="24"/>
              </w:rPr>
            </w:pPr>
            <w:r w:rsidRPr="00D261D9">
              <w:rPr>
                <w:sz w:val="24"/>
              </w:rPr>
              <w:t xml:space="preserve">Уметь: </w:t>
            </w:r>
          </w:p>
          <w:p w14:paraId="2FB7CA73" w14:textId="77777777" w:rsidR="00C312C6" w:rsidRPr="00D261D9" w:rsidRDefault="00C8764D" w:rsidP="00D261D9">
            <w:pPr>
              <w:pStyle w:val="a3"/>
              <w:tabs>
                <w:tab w:val="center" w:pos="17460"/>
              </w:tabs>
              <w:spacing w:line="276" w:lineRule="auto"/>
              <w:ind w:left="34"/>
              <w:jc w:val="left"/>
              <w:rPr>
                <w:sz w:val="24"/>
              </w:rPr>
            </w:pPr>
            <w:r>
              <w:rPr>
                <w:sz w:val="24"/>
              </w:rPr>
              <w:t>-</w:t>
            </w:r>
            <w:r w:rsidR="00C312C6" w:rsidRPr="00D261D9">
              <w:rPr>
                <w:sz w:val="24"/>
              </w:rPr>
              <w:t>грамотно работать с природным материалом и необходимым оборудованием;</w:t>
            </w:r>
          </w:p>
          <w:p w14:paraId="38DE74D8" w14:textId="77777777" w:rsidR="00C312C6" w:rsidRPr="00D261D9" w:rsidRDefault="00C8764D" w:rsidP="00D261D9">
            <w:pPr>
              <w:pStyle w:val="a3"/>
              <w:tabs>
                <w:tab w:val="center" w:pos="17460"/>
              </w:tabs>
              <w:spacing w:line="276" w:lineRule="auto"/>
              <w:ind w:left="34"/>
              <w:jc w:val="left"/>
              <w:rPr>
                <w:sz w:val="24"/>
              </w:rPr>
            </w:pPr>
            <w:r>
              <w:rPr>
                <w:sz w:val="24"/>
              </w:rPr>
              <w:t>-</w:t>
            </w:r>
            <w:r w:rsidR="00C312C6" w:rsidRPr="00D261D9">
              <w:rPr>
                <w:sz w:val="24"/>
              </w:rPr>
              <w:t xml:space="preserve">изготавливать поделки под контролем педагога и по </w:t>
            </w:r>
            <w:r>
              <w:rPr>
                <w:sz w:val="24"/>
              </w:rPr>
              <w:t>--</w:t>
            </w:r>
            <w:r w:rsidR="00C312C6" w:rsidRPr="00D261D9">
              <w:rPr>
                <w:sz w:val="24"/>
              </w:rPr>
              <w:t xml:space="preserve">предложенному алгоритму на основе предлагаемого образца; </w:t>
            </w:r>
          </w:p>
          <w:p w14:paraId="49355EDB" w14:textId="77777777" w:rsidR="00C312C6" w:rsidRPr="00D261D9" w:rsidRDefault="00C8764D" w:rsidP="00D261D9">
            <w:pPr>
              <w:pStyle w:val="a3"/>
              <w:tabs>
                <w:tab w:val="center" w:pos="17460"/>
              </w:tabs>
              <w:spacing w:line="276" w:lineRule="auto"/>
              <w:ind w:left="34"/>
              <w:jc w:val="left"/>
              <w:rPr>
                <w:sz w:val="24"/>
              </w:rPr>
            </w:pPr>
            <w:r>
              <w:rPr>
                <w:sz w:val="24"/>
              </w:rPr>
              <w:t>-</w:t>
            </w:r>
            <w:r w:rsidR="00C312C6" w:rsidRPr="00D261D9">
              <w:rPr>
                <w:sz w:val="24"/>
              </w:rPr>
              <w:t xml:space="preserve">правильно оформлять работу, используя цветовую гамму; </w:t>
            </w:r>
          </w:p>
          <w:p w14:paraId="1F84CFFA" w14:textId="77777777" w:rsidR="00C312C6" w:rsidRPr="00D261D9" w:rsidRDefault="00C8764D" w:rsidP="00D261D9">
            <w:pPr>
              <w:pStyle w:val="a3"/>
              <w:tabs>
                <w:tab w:val="center" w:pos="17460"/>
              </w:tabs>
              <w:spacing w:line="276" w:lineRule="auto"/>
              <w:ind w:left="34"/>
              <w:jc w:val="left"/>
              <w:rPr>
                <w:sz w:val="24"/>
              </w:rPr>
            </w:pPr>
            <w:r>
              <w:rPr>
                <w:sz w:val="24"/>
              </w:rPr>
              <w:t>-</w:t>
            </w:r>
            <w:r w:rsidR="00C312C6" w:rsidRPr="00D261D9">
              <w:rPr>
                <w:sz w:val="24"/>
              </w:rPr>
              <w:t>использовать подручные материалы для создания изделий из пластилина;</w:t>
            </w:r>
          </w:p>
          <w:p w14:paraId="452B6A2F" w14:textId="77777777" w:rsidR="00C312C6" w:rsidRPr="00D261D9" w:rsidRDefault="00C8764D" w:rsidP="00D261D9">
            <w:pPr>
              <w:pStyle w:val="a3"/>
              <w:tabs>
                <w:tab w:val="center" w:pos="17460"/>
              </w:tabs>
              <w:spacing w:line="276" w:lineRule="auto"/>
              <w:ind w:left="34"/>
              <w:jc w:val="left"/>
              <w:rPr>
                <w:sz w:val="24"/>
              </w:rPr>
            </w:pPr>
            <w:r>
              <w:rPr>
                <w:sz w:val="24"/>
              </w:rPr>
              <w:t>-</w:t>
            </w:r>
            <w:r w:rsidR="00C312C6" w:rsidRPr="00D261D9">
              <w:rPr>
                <w:sz w:val="24"/>
              </w:rPr>
              <w:t xml:space="preserve">собирать природный материал без ущерба для природы; </w:t>
            </w:r>
          </w:p>
          <w:p w14:paraId="2D95680A" w14:textId="77777777" w:rsidR="00C312C6" w:rsidRPr="00D261D9" w:rsidRDefault="00C8764D" w:rsidP="00D261D9">
            <w:pPr>
              <w:pStyle w:val="a3"/>
              <w:tabs>
                <w:tab w:val="center" w:pos="17460"/>
              </w:tabs>
              <w:spacing w:line="276" w:lineRule="auto"/>
              <w:ind w:left="34"/>
              <w:jc w:val="left"/>
              <w:rPr>
                <w:sz w:val="24"/>
              </w:rPr>
            </w:pPr>
            <w:r>
              <w:rPr>
                <w:sz w:val="24"/>
              </w:rPr>
              <w:t>-</w:t>
            </w:r>
            <w:r w:rsidR="00C312C6" w:rsidRPr="00D261D9">
              <w:rPr>
                <w:sz w:val="24"/>
              </w:rPr>
              <w:t>правильно обрабатывать природные материалы;</w:t>
            </w:r>
          </w:p>
          <w:p w14:paraId="57C50EBD" w14:textId="77777777" w:rsidR="00C312C6" w:rsidRPr="00D261D9" w:rsidRDefault="00C8764D" w:rsidP="00D261D9">
            <w:pPr>
              <w:pStyle w:val="a3"/>
              <w:tabs>
                <w:tab w:val="center" w:pos="17460"/>
              </w:tabs>
              <w:spacing w:line="276" w:lineRule="auto"/>
              <w:ind w:left="34"/>
              <w:jc w:val="left"/>
              <w:rPr>
                <w:sz w:val="24"/>
              </w:rPr>
            </w:pPr>
            <w:r>
              <w:rPr>
                <w:sz w:val="24"/>
              </w:rPr>
              <w:t>-</w:t>
            </w:r>
            <w:r w:rsidR="00C312C6" w:rsidRPr="00D261D9">
              <w:rPr>
                <w:sz w:val="24"/>
              </w:rPr>
              <w:t>работать с разными видами бумаги;</w:t>
            </w:r>
          </w:p>
          <w:p w14:paraId="3DD350F6" w14:textId="77777777" w:rsidR="00C312C6" w:rsidRPr="00D261D9" w:rsidRDefault="00C8764D" w:rsidP="00D261D9">
            <w:pPr>
              <w:pStyle w:val="a3"/>
              <w:tabs>
                <w:tab w:val="center" w:pos="17460"/>
              </w:tabs>
              <w:spacing w:line="276" w:lineRule="auto"/>
              <w:ind w:left="34"/>
              <w:jc w:val="left"/>
              <w:rPr>
                <w:sz w:val="24"/>
              </w:rPr>
            </w:pPr>
            <w:r>
              <w:rPr>
                <w:sz w:val="24"/>
              </w:rPr>
              <w:t>-</w:t>
            </w:r>
            <w:r w:rsidR="00C312C6" w:rsidRPr="00D261D9">
              <w:rPr>
                <w:sz w:val="24"/>
              </w:rPr>
              <w:t>планировать работу над изделием;</w:t>
            </w:r>
          </w:p>
          <w:p w14:paraId="6ED5C136" w14:textId="77777777" w:rsidR="00C52BCF" w:rsidRPr="00D261D9" w:rsidRDefault="00C8764D" w:rsidP="00D261D9">
            <w:pPr>
              <w:pStyle w:val="a3"/>
              <w:tabs>
                <w:tab w:val="center" w:pos="17460"/>
              </w:tabs>
              <w:spacing w:line="276" w:lineRule="auto"/>
              <w:ind w:left="34"/>
              <w:jc w:val="left"/>
              <w:rPr>
                <w:color w:val="000000"/>
              </w:rPr>
            </w:pPr>
            <w:r>
              <w:rPr>
                <w:sz w:val="24"/>
              </w:rPr>
              <w:t>-</w:t>
            </w:r>
            <w:r w:rsidR="00C312C6" w:rsidRPr="00D261D9">
              <w:rPr>
                <w:sz w:val="24"/>
              </w:rPr>
              <w:t>выполнять объемные композиции.</w:t>
            </w:r>
          </w:p>
        </w:tc>
      </w:tr>
    </w:tbl>
    <w:p w14:paraId="6349FF62" w14:textId="77777777" w:rsidR="00C8764D" w:rsidRDefault="00C8764D" w:rsidP="00EA79FF">
      <w:pPr>
        <w:pStyle w:val="a7"/>
        <w:tabs>
          <w:tab w:val="left" w:pos="10488"/>
        </w:tabs>
        <w:spacing w:line="360" w:lineRule="auto"/>
        <w:ind w:left="0" w:firstLine="567"/>
        <w:jc w:val="center"/>
        <w:rPr>
          <w:b/>
        </w:rPr>
      </w:pPr>
    </w:p>
    <w:p w14:paraId="28D73728" w14:textId="77777777" w:rsidR="00865D56" w:rsidRPr="00EA79FF" w:rsidRDefault="00865D56" w:rsidP="00EA79FF">
      <w:pPr>
        <w:pStyle w:val="a7"/>
        <w:tabs>
          <w:tab w:val="left" w:pos="10488"/>
        </w:tabs>
        <w:spacing w:line="360" w:lineRule="auto"/>
        <w:ind w:left="0" w:firstLine="567"/>
        <w:jc w:val="center"/>
        <w:rPr>
          <w:b/>
        </w:rPr>
      </w:pPr>
      <w:r w:rsidRPr="00EA79FF">
        <w:rPr>
          <w:b/>
        </w:rPr>
        <w:lastRenderedPageBreak/>
        <w:t>РАЗДЕЛ 1.</w:t>
      </w:r>
    </w:p>
    <w:p w14:paraId="636BCA3A" w14:textId="77777777" w:rsidR="00865D56" w:rsidRPr="00EA79FF" w:rsidRDefault="00865D56" w:rsidP="00EA79FF">
      <w:pPr>
        <w:pStyle w:val="a7"/>
        <w:tabs>
          <w:tab w:val="left" w:pos="10488"/>
        </w:tabs>
        <w:spacing w:line="360" w:lineRule="auto"/>
        <w:ind w:left="0" w:firstLine="567"/>
        <w:jc w:val="center"/>
        <w:rPr>
          <w:b/>
        </w:rPr>
      </w:pPr>
      <w:r w:rsidRPr="00EA79FF">
        <w:rPr>
          <w:b/>
        </w:rPr>
        <w:t>КОМПЛЕКС ОСНОВНЫХ ХАРАКТЕРИСТИК ПРОГРАММЫ</w:t>
      </w:r>
    </w:p>
    <w:p w14:paraId="393A04F6" w14:textId="77777777" w:rsidR="00865D56" w:rsidRPr="00EA79FF" w:rsidRDefault="00865D56" w:rsidP="00EA79FF">
      <w:pPr>
        <w:pStyle w:val="a7"/>
        <w:tabs>
          <w:tab w:val="left" w:pos="10488"/>
        </w:tabs>
        <w:spacing w:line="360" w:lineRule="auto"/>
        <w:ind w:left="0" w:firstLine="567"/>
        <w:jc w:val="both"/>
        <w:rPr>
          <w:b/>
        </w:rPr>
      </w:pPr>
    </w:p>
    <w:p w14:paraId="01DD2ECF" w14:textId="77777777" w:rsidR="004C15DC" w:rsidRPr="00EA79FF" w:rsidRDefault="00DB29E8" w:rsidP="00DB29E8">
      <w:pPr>
        <w:pStyle w:val="a7"/>
        <w:tabs>
          <w:tab w:val="left" w:pos="10488"/>
        </w:tabs>
        <w:spacing w:line="360" w:lineRule="auto"/>
        <w:ind w:left="567"/>
        <w:jc w:val="center"/>
        <w:rPr>
          <w:b/>
          <w:sz w:val="28"/>
          <w:szCs w:val="28"/>
        </w:rPr>
      </w:pPr>
      <w:r>
        <w:rPr>
          <w:b/>
          <w:sz w:val="28"/>
          <w:szCs w:val="28"/>
        </w:rPr>
        <w:t>П</w:t>
      </w:r>
      <w:r w:rsidR="00865D56" w:rsidRPr="00EA79FF">
        <w:rPr>
          <w:b/>
          <w:sz w:val="28"/>
          <w:szCs w:val="28"/>
        </w:rPr>
        <w:t>ояснительная записка</w:t>
      </w:r>
    </w:p>
    <w:p w14:paraId="1D595BB8" w14:textId="77777777" w:rsidR="004C15DC" w:rsidRPr="00C8764D" w:rsidRDefault="004D1426" w:rsidP="00C8764D">
      <w:pPr>
        <w:tabs>
          <w:tab w:val="left" w:pos="10488"/>
        </w:tabs>
        <w:spacing w:line="276" w:lineRule="auto"/>
        <w:ind w:left="-284" w:firstLine="426"/>
        <w:jc w:val="both"/>
        <w:rPr>
          <w:b/>
          <w:sz w:val="28"/>
          <w:szCs w:val="28"/>
        </w:rPr>
      </w:pPr>
      <w:r w:rsidRPr="00C8764D">
        <w:rPr>
          <w:color w:val="000000"/>
          <w:sz w:val="28"/>
          <w:szCs w:val="28"/>
          <w:shd w:val="clear" w:color="auto" w:fill="FFFFFF"/>
        </w:rPr>
        <w:t>В настоящее время одним из приоритетных направлений образовательной политики Российской Федерации становится развитие дополнительного образования детей, в том числе для детей с ограниченными возможностями здоровья и детей-инвалидов. В основе Федерального компонента государственного Образовательного стандарта общего образования одной из целей, связанных с модернизацией содержания общего образования, является гуманистическая направленность образования. Она обуславливает личностно-ориентированную модель взаимодействия, развитие личности ребенка, его творческого потенциала. К числу наиболее актуальных вопросов дошкольного образования относится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0820753F" w14:textId="77777777" w:rsidR="003129B8" w:rsidRPr="00C8764D" w:rsidRDefault="00DB29E8" w:rsidP="00C8764D">
      <w:pPr>
        <w:tabs>
          <w:tab w:val="left" w:pos="10488"/>
        </w:tabs>
        <w:spacing w:line="276" w:lineRule="auto"/>
        <w:ind w:left="-284" w:firstLine="426"/>
        <w:jc w:val="both"/>
        <w:rPr>
          <w:sz w:val="28"/>
          <w:szCs w:val="28"/>
        </w:rPr>
      </w:pPr>
      <w:r w:rsidRPr="00146D97">
        <w:rPr>
          <w:sz w:val="28"/>
          <w:szCs w:val="28"/>
        </w:rPr>
        <w:t>Адаптированная д</w:t>
      </w:r>
      <w:r w:rsidR="004C15DC" w:rsidRPr="00146D97">
        <w:rPr>
          <w:sz w:val="28"/>
          <w:szCs w:val="28"/>
        </w:rPr>
        <w:t>ополнительная общеразвивающая программа «</w:t>
      </w:r>
      <w:r w:rsidR="003856E6" w:rsidRPr="00146D97">
        <w:rPr>
          <w:sz w:val="28"/>
          <w:szCs w:val="28"/>
        </w:rPr>
        <w:t xml:space="preserve">Волшебный </w:t>
      </w:r>
      <w:r w:rsidR="003856E6" w:rsidRPr="00C8764D">
        <w:rPr>
          <w:sz w:val="28"/>
          <w:szCs w:val="28"/>
        </w:rPr>
        <w:t>мир</w:t>
      </w:r>
      <w:r w:rsidR="004C15DC" w:rsidRPr="00C8764D">
        <w:rPr>
          <w:sz w:val="28"/>
          <w:szCs w:val="28"/>
        </w:rPr>
        <w:t xml:space="preserve">» имеет </w:t>
      </w:r>
      <w:r w:rsidR="0019443B" w:rsidRPr="00C8764D">
        <w:rPr>
          <w:sz w:val="28"/>
          <w:szCs w:val="28"/>
        </w:rPr>
        <w:t xml:space="preserve">художественно-эстетическую направленность </w:t>
      </w:r>
      <w:r w:rsidR="00F82EB3" w:rsidRPr="00C8764D">
        <w:rPr>
          <w:sz w:val="28"/>
          <w:szCs w:val="28"/>
        </w:rPr>
        <w:t>и</w:t>
      </w:r>
      <w:r w:rsidRPr="00C8764D">
        <w:rPr>
          <w:sz w:val="28"/>
          <w:szCs w:val="28"/>
        </w:rPr>
        <w:t xml:space="preserve"> </w:t>
      </w:r>
      <w:r w:rsidR="009E2A75" w:rsidRPr="00C8764D">
        <w:rPr>
          <w:color w:val="000000"/>
          <w:sz w:val="28"/>
          <w:szCs w:val="28"/>
          <w:shd w:val="clear" w:color="auto" w:fill="FFFFFF"/>
        </w:rPr>
        <w:t>предназначена для детей</w:t>
      </w:r>
      <w:r w:rsidR="003129B8" w:rsidRPr="00C8764D">
        <w:rPr>
          <w:sz w:val="28"/>
          <w:szCs w:val="28"/>
        </w:rPr>
        <w:t xml:space="preserve">  7-11 лет с ОВЗ</w:t>
      </w:r>
      <w:r w:rsidR="003129B8" w:rsidRPr="00C8764D">
        <w:rPr>
          <w:color w:val="000000"/>
          <w:sz w:val="28"/>
          <w:szCs w:val="28"/>
        </w:rPr>
        <w:t xml:space="preserve"> с признаками легкой органической недостаточности центральной нервной системы (ЦНС),</w:t>
      </w:r>
      <w:r w:rsidR="003129B8" w:rsidRPr="00C8764D">
        <w:rPr>
          <w:sz w:val="28"/>
          <w:szCs w:val="28"/>
        </w:rPr>
        <w:t xml:space="preserve"> испытывающие трудности в процессе адаптации и социализации.</w:t>
      </w:r>
    </w:p>
    <w:p w14:paraId="603E9C5F" w14:textId="77777777" w:rsidR="00050E6F" w:rsidRPr="00C8764D" w:rsidRDefault="009E2A75" w:rsidP="00C8764D">
      <w:pPr>
        <w:tabs>
          <w:tab w:val="left" w:pos="10488"/>
        </w:tabs>
        <w:spacing w:line="276" w:lineRule="auto"/>
        <w:ind w:left="-284" w:firstLine="426"/>
        <w:jc w:val="both"/>
        <w:rPr>
          <w:sz w:val="28"/>
          <w:szCs w:val="28"/>
        </w:rPr>
      </w:pPr>
      <w:r w:rsidRPr="00C8764D">
        <w:rPr>
          <w:color w:val="000000"/>
          <w:sz w:val="28"/>
          <w:szCs w:val="28"/>
          <w:shd w:val="clear" w:color="auto" w:fill="FFFFFF"/>
        </w:rPr>
        <w:t xml:space="preserve"> </w:t>
      </w:r>
      <w:r w:rsidR="00050E6F" w:rsidRPr="00C8764D">
        <w:rPr>
          <w:sz w:val="28"/>
          <w:szCs w:val="28"/>
        </w:rPr>
        <w:t xml:space="preserve">Содержание программы адаптировано к потребностям конкретного ребенка с ограниченными возможностями здоровья и направлено на развитие </w:t>
      </w:r>
      <w:r w:rsidR="00050E6F" w:rsidRPr="00C8764D">
        <w:rPr>
          <w:rFonts w:eastAsia="Calibri"/>
          <w:sz w:val="28"/>
          <w:szCs w:val="28"/>
        </w:rPr>
        <w:t>познавательных процессов,</w:t>
      </w:r>
      <w:r w:rsidR="00050E6F" w:rsidRPr="00C8764D">
        <w:rPr>
          <w:color w:val="000000"/>
          <w:spacing w:val="-1"/>
          <w:sz w:val="28"/>
          <w:szCs w:val="28"/>
        </w:rPr>
        <w:t xml:space="preserve"> на </w:t>
      </w:r>
      <w:r w:rsidR="00050E6F" w:rsidRPr="00C8764D">
        <w:rPr>
          <w:spacing w:val="-1"/>
          <w:sz w:val="28"/>
          <w:szCs w:val="28"/>
        </w:rPr>
        <w:t>создание первоначальных основ в области декоративно - прикладного творчества, развитие познавательного интереса, творческих способностей учащегося</w:t>
      </w:r>
      <w:r w:rsidR="00050E6F" w:rsidRPr="00C8764D">
        <w:rPr>
          <w:rFonts w:eastAsia="Calibri"/>
          <w:sz w:val="28"/>
          <w:szCs w:val="28"/>
        </w:rPr>
        <w:t xml:space="preserve"> с учетом уровня его возможностей, </w:t>
      </w:r>
      <w:r w:rsidR="00050E6F" w:rsidRPr="00C8764D">
        <w:rPr>
          <w:color w:val="000000"/>
          <w:spacing w:val="-1"/>
          <w:sz w:val="28"/>
          <w:szCs w:val="28"/>
        </w:rPr>
        <w:t>Программа направлена</w:t>
      </w:r>
      <w:r w:rsidR="00050E6F" w:rsidRPr="00C8764D">
        <w:rPr>
          <w:spacing w:val="-1"/>
          <w:sz w:val="28"/>
          <w:szCs w:val="28"/>
        </w:rPr>
        <w:t xml:space="preserve"> на успешную социализацию и адаптацию детей в условиях инклюзивного образования. </w:t>
      </w:r>
    </w:p>
    <w:p w14:paraId="5D01C1FA" w14:textId="77777777" w:rsidR="00050E6F" w:rsidRPr="00C8764D" w:rsidRDefault="00050E6F" w:rsidP="00C8764D">
      <w:pPr>
        <w:spacing w:line="276" w:lineRule="auto"/>
        <w:ind w:left="-284" w:firstLine="426"/>
        <w:jc w:val="both"/>
        <w:rPr>
          <w:rFonts w:eastAsia="Calibri"/>
          <w:sz w:val="28"/>
          <w:szCs w:val="28"/>
        </w:rPr>
      </w:pPr>
      <w:r w:rsidRPr="00C8764D">
        <w:rPr>
          <w:rFonts w:eastAsia="Calibri"/>
          <w:sz w:val="28"/>
          <w:szCs w:val="28"/>
        </w:rPr>
        <w:t>Индивидуализация образования позволяет обеспечить социализацию учащегося, носит деятельностный характер.</w:t>
      </w:r>
    </w:p>
    <w:p w14:paraId="277B6904" w14:textId="77777777" w:rsidR="00050E6F" w:rsidRPr="00C8764D" w:rsidRDefault="00050E6F" w:rsidP="00C8764D">
      <w:pPr>
        <w:shd w:val="clear" w:color="auto" w:fill="FFFFFF"/>
        <w:spacing w:line="276" w:lineRule="auto"/>
        <w:ind w:left="-284" w:firstLine="426"/>
        <w:jc w:val="both"/>
        <w:rPr>
          <w:color w:val="000000"/>
          <w:sz w:val="28"/>
          <w:szCs w:val="28"/>
        </w:rPr>
      </w:pPr>
      <w:r w:rsidRPr="00C8764D">
        <w:rPr>
          <w:color w:val="000000"/>
          <w:sz w:val="28"/>
          <w:szCs w:val="28"/>
        </w:rPr>
        <w:t>По функциональному назначению программа является прикладной, то есть создает условия для овладения детьми определенной совокупности умений и способов действия. Программа создает необходимые условия для свободного самовыражения и художественного творчества ребенка. Декоративно прикладное искусство позволяет ребёнку систематически развивать органы чувств и творческие способности.</w:t>
      </w:r>
    </w:p>
    <w:p w14:paraId="44788616" w14:textId="77777777" w:rsidR="00326234" w:rsidRPr="00C8764D" w:rsidRDefault="00326234" w:rsidP="00C8764D">
      <w:pPr>
        <w:shd w:val="clear" w:color="auto" w:fill="FFFFFF"/>
        <w:spacing w:line="276" w:lineRule="auto"/>
        <w:ind w:left="-284" w:firstLine="426"/>
        <w:jc w:val="both"/>
        <w:rPr>
          <w:color w:val="000000"/>
          <w:sz w:val="28"/>
          <w:szCs w:val="28"/>
        </w:rPr>
      </w:pPr>
      <w:r w:rsidRPr="00C8764D">
        <w:rPr>
          <w:color w:val="000000"/>
          <w:sz w:val="28"/>
          <w:szCs w:val="28"/>
        </w:rPr>
        <w:lastRenderedPageBreak/>
        <w:t xml:space="preserve"> Программа предполагает изучение разнообразных видов аппликации, художественного конструирования из бумаги и создание поделок из бросового </w:t>
      </w:r>
      <w:r w:rsidR="004D1426" w:rsidRPr="00C8764D">
        <w:rPr>
          <w:color w:val="000000"/>
          <w:sz w:val="28"/>
          <w:szCs w:val="28"/>
        </w:rPr>
        <w:t xml:space="preserve">и природного </w:t>
      </w:r>
      <w:r w:rsidRPr="00C8764D">
        <w:rPr>
          <w:color w:val="000000"/>
          <w:sz w:val="28"/>
          <w:szCs w:val="28"/>
        </w:rPr>
        <w:t>материала, изобразительное искусство.</w:t>
      </w:r>
    </w:p>
    <w:p w14:paraId="5EBCC658" w14:textId="77777777" w:rsidR="00326234" w:rsidRPr="00C8764D" w:rsidRDefault="00326234" w:rsidP="00C8764D">
      <w:pPr>
        <w:shd w:val="clear" w:color="auto" w:fill="FFFFFF"/>
        <w:spacing w:line="276" w:lineRule="auto"/>
        <w:ind w:left="-284" w:firstLine="426"/>
        <w:jc w:val="both"/>
        <w:rPr>
          <w:color w:val="000000"/>
          <w:sz w:val="28"/>
          <w:szCs w:val="28"/>
        </w:rPr>
      </w:pPr>
      <w:r w:rsidRPr="00C8764D">
        <w:rPr>
          <w:color w:val="000000"/>
          <w:sz w:val="28"/>
          <w:szCs w:val="28"/>
        </w:rPr>
        <w:t> Для детей с ОВЗ занятия декоративно прикладным искусством, работа с природным материалом, дают возможность в каждой незначительной детали видеть неповторимую красоту, образ. Способность понимать, чувствовать прекрасное является не только определенным критерием, показателем уровня развития ребенка, она выступает стимулом для развития его собственных творческих способностей, что особенно актуально в работе с детьми с ограниченными возможностями здоровья.</w:t>
      </w:r>
    </w:p>
    <w:p w14:paraId="0B11FB55" w14:textId="77777777" w:rsidR="00326234" w:rsidRPr="00C8764D" w:rsidRDefault="00326234" w:rsidP="00C8764D">
      <w:pPr>
        <w:shd w:val="clear" w:color="auto" w:fill="FFFFFF"/>
        <w:spacing w:line="276" w:lineRule="auto"/>
        <w:ind w:left="-284" w:firstLine="426"/>
        <w:jc w:val="both"/>
        <w:rPr>
          <w:color w:val="000000"/>
          <w:sz w:val="28"/>
          <w:szCs w:val="28"/>
        </w:rPr>
      </w:pPr>
      <w:r w:rsidRPr="00C8764D">
        <w:rPr>
          <w:color w:val="000000"/>
          <w:sz w:val="28"/>
          <w:szCs w:val="28"/>
        </w:rPr>
        <w:t> В программе уделяется внимание вопросам композиции на плоскости объемно-пространственной композиции, понятию и роли цвета, формы и конструкции, технологии переработки бумаги в декоративные формы, все это способствует повышению уровня общей осведомленности.</w:t>
      </w:r>
    </w:p>
    <w:p w14:paraId="4BE3ABCB" w14:textId="77777777" w:rsidR="00326234" w:rsidRPr="00C8764D" w:rsidRDefault="00326234" w:rsidP="00C8764D">
      <w:pPr>
        <w:shd w:val="clear" w:color="auto" w:fill="FFFFFF"/>
        <w:spacing w:line="276" w:lineRule="auto"/>
        <w:ind w:left="-284" w:firstLine="426"/>
        <w:jc w:val="both"/>
        <w:rPr>
          <w:color w:val="000000"/>
          <w:sz w:val="28"/>
          <w:szCs w:val="28"/>
        </w:rPr>
      </w:pPr>
      <w:r w:rsidRPr="00C8764D">
        <w:rPr>
          <w:color w:val="000000"/>
          <w:sz w:val="28"/>
          <w:szCs w:val="28"/>
        </w:rPr>
        <w:t xml:space="preserve"> Наиболее важным моментом программы для детей с ОВЗ является положительное влияние на развитие мелкой моторики. Развитие мелкой моторики связано с развитием познавательной, волевой и эмоциональной сфер психики. Для ребенка уровень развития мелкой моторики обусловливает возможности познавательной деятельности и существенно влияет на эффективность обучения. </w:t>
      </w:r>
    </w:p>
    <w:p w14:paraId="78426242" w14:textId="77777777" w:rsidR="00326234" w:rsidRPr="00C8764D" w:rsidRDefault="00326234" w:rsidP="00C8764D">
      <w:pPr>
        <w:shd w:val="clear" w:color="auto" w:fill="FFFFFF"/>
        <w:spacing w:line="276" w:lineRule="auto"/>
        <w:ind w:left="-284" w:firstLine="426"/>
        <w:jc w:val="both"/>
        <w:rPr>
          <w:color w:val="000000"/>
          <w:sz w:val="28"/>
          <w:szCs w:val="28"/>
        </w:rPr>
      </w:pPr>
      <w:r w:rsidRPr="00C8764D">
        <w:rPr>
          <w:color w:val="000000"/>
          <w:sz w:val="28"/>
          <w:szCs w:val="28"/>
        </w:rPr>
        <w:t>Постоянная, кропотливая работа над предметом декоративно прикладного искусства обеспечивает развитие мелкой моторики рук у детей с ОВЗ, что благоприятно сказывается на развитии речи, мышления, памяти, внимания, обогащении практического опыта в практической деятельности.</w:t>
      </w:r>
    </w:p>
    <w:p w14:paraId="25C0842D" w14:textId="77777777" w:rsidR="00326234" w:rsidRPr="00C8764D" w:rsidRDefault="00326234" w:rsidP="00C8764D">
      <w:pPr>
        <w:shd w:val="clear" w:color="auto" w:fill="FFFFFF"/>
        <w:spacing w:line="276" w:lineRule="auto"/>
        <w:ind w:left="-284" w:firstLine="426"/>
        <w:jc w:val="both"/>
        <w:rPr>
          <w:color w:val="000000"/>
          <w:sz w:val="28"/>
          <w:szCs w:val="28"/>
        </w:rPr>
      </w:pPr>
      <w:r w:rsidRPr="00C8764D">
        <w:rPr>
          <w:color w:val="000000"/>
          <w:sz w:val="28"/>
          <w:szCs w:val="28"/>
        </w:rPr>
        <w:t>Художественное творчество является показателем развития личности, позволяет обрести социальный опыт и стать частью мировой художественной культуры. Для ребенка важно самовыражение и самораскрытие, которое возможно с помощью приобщения к творчеству и формирования чувство прекрасного. Декоративно прикладное искусство позволяет ребенку принять себя, выразить и осознать представления о себе, своем окружении и сформировать картину мира.</w:t>
      </w:r>
    </w:p>
    <w:p w14:paraId="659B721C" w14:textId="77777777" w:rsidR="00DC6392" w:rsidRPr="00C8764D" w:rsidRDefault="00DC6392" w:rsidP="00C8764D">
      <w:pPr>
        <w:spacing w:line="276" w:lineRule="auto"/>
        <w:ind w:left="-284" w:firstLine="426"/>
        <w:jc w:val="both"/>
        <w:rPr>
          <w:sz w:val="28"/>
          <w:szCs w:val="28"/>
        </w:rPr>
      </w:pPr>
      <w:r w:rsidRPr="00C8764D">
        <w:rPr>
          <w:sz w:val="28"/>
          <w:szCs w:val="28"/>
        </w:rPr>
        <w:t>Программа составлена в соответствии с требованиями, предъявляемыми к данному виду учебно-методических и программно-методических документов, и регламентируется следующими нормативно-правовыми документами:</w:t>
      </w:r>
    </w:p>
    <w:p w14:paraId="17758C1E" w14:textId="77777777" w:rsidR="00DC6392" w:rsidRPr="00C8764D" w:rsidRDefault="00DC6392" w:rsidP="00C8764D">
      <w:pPr>
        <w:spacing w:line="276" w:lineRule="auto"/>
        <w:ind w:left="-284" w:firstLine="426"/>
        <w:jc w:val="both"/>
        <w:rPr>
          <w:i/>
          <w:sz w:val="28"/>
          <w:szCs w:val="28"/>
        </w:rPr>
      </w:pPr>
      <w:r w:rsidRPr="00C8764D">
        <w:rPr>
          <w:i/>
          <w:sz w:val="28"/>
          <w:szCs w:val="28"/>
        </w:rPr>
        <w:t xml:space="preserve">-Распоряжение Правительства РФ от 24 апреля 2015г. № 729-р </w:t>
      </w:r>
      <w:r w:rsidRPr="00C8764D">
        <w:rPr>
          <w:bCs/>
          <w:i/>
          <w:sz w:val="28"/>
          <w:szCs w:val="28"/>
        </w:rPr>
        <w:t xml:space="preserve">«План мероприятий на 2015-2020 годы по реализации Концепции развития дополнительного образования детей» </w:t>
      </w:r>
      <w:r w:rsidRPr="00C8764D">
        <w:rPr>
          <w:i/>
          <w:sz w:val="28"/>
          <w:szCs w:val="28"/>
        </w:rPr>
        <w:t xml:space="preserve">(п.12,17,21). </w:t>
      </w:r>
    </w:p>
    <w:p w14:paraId="138D1C9D" w14:textId="77777777" w:rsidR="00DC6392" w:rsidRPr="00C8764D" w:rsidRDefault="00DC6392" w:rsidP="00C8764D">
      <w:pPr>
        <w:spacing w:line="276" w:lineRule="auto"/>
        <w:ind w:left="-284" w:firstLine="426"/>
        <w:jc w:val="both"/>
        <w:rPr>
          <w:i/>
          <w:sz w:val="28"/>
          <w:szCs w:val="28"/>
        </w:rPr>
      </w:pPr>
      <w:r w:rsidRPr="00C8764D">
        <w:rPr>
          <w:i/>
          <w:sz w:val="28"/>
          <w:szCs w:val="28"/>
        </w:rPr>
        <w:t xml:space="preserve">-Федеральный Закон Российской Федерации от 29.12.2012г. № 273 </w:t>
      </w:r>
      <w:r w:rsidRPr="00C8764D">
        <w:rPr>
          <w:bCs/>
          <w:i/>
          <w:sz w:val="28"/>
          <w:szCs w:val="28"/>
        </w:rPr>
        <w:t>«Об образовании в Российской Федерации»</w:t>
      </w:r>
      <w:r w:rsidRPr="00C8764D">
        <w:rPr>
          <w:i/>
          <w:sz w:val="28"/>
          <w:szCs w:val="28"/>
        </w:rPr>
        <w:t xml:space="preserve">. </w:t>
      </w:r>
    </w:p>
    <w:p w14:paraId="278F71FA" w14:textId="77777777" w:rsidR="00DC6392" w:rsidRPr="00C8764D" w:rsidRDefault="00DC6392" w:rsidP="00C8764D">
      <w:pPr>
        <w:spacing w:line="276" w:lineRule="auto"/>
        <w:ind w:left="-284" w:firstLine="426"/>
        <w:jc w:val="both"/>
        <w:rPr>
          <w:i/>
          <w:sz w:val="28"/>
          <w:szCs w:val="28"/>
        </w:rPr>
      </w:pPr>
      <w:r w:rsidRPr="00C8764D">
        <w:rPr>
          <w:i/>
          <w:sz w:val="28"/>
          <w:szCs w:val="28"/>
        </w:rPr>
        <w:lastRenderedPageBreak/>
        <w:t xml:space="preserve">- Приказ Министерства образования и науки Российской Федерации от 29 августа 2013г. № 1008 </w:t>
      </w:r>
      <w:r w:rsidRPr="00C8764D">
        <w:rPr>
          <w:bCs/>
          <w:i/>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sidRPr="00C8764D">
        <w:rPr>
          <w:i/>
          <w:sz w:val="28"/>
          <w:szCs w:val="28"/>
        </w:rPr>
        <w:t xml:space="preserve">. </w:t>
      </w:r>
    </w:p>
    <w:p w14:paraId="45144D7A" w14:textId="77777777" w:rsidR="00DC6392" w:rsidRPr="00C8764D" w:rsidRDefault="00DC6392" w:rsidP="00C8764D">
      <w:pPr>
        <w:spacing w:line="276" w:lineRule="auto"/>
        <w:ind w:left="-284" w:firstLine="426"/>
        <w:jc w:val="both"/>
        <w:rPr>
          <w:i/>
          <w:sz w:val="28"/>
          <w:szCs w:val="28"/>
        </w:rPr>
      </w:pPr>
      <w:r w:rsidRPr="00C8764D">
        <w:rPr>
          <w:i/>
          <w:sz w:val="28"/>
          <w:szCs w:val="28"/>
        </w:rPr>
        <w:t>-СанПиН 2.4.4.3172 – 14 «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36ED0A00" w14:textId="77777777" w:rsidR="00DC6392" w:rsidRPr="00C8764D" w:rsidRDefault="00DC6392" w:rsidP="00C8764D">
      <w:pPr>
        <w:spacing w:line="276" w:lineRule="auto"/>
        <w:ind w:left="-284" w:firstLine="426"/>
        <w:jc w:val="both"/>
        <w:rPr>
          <w:i/>
          <w:sz w:val="28"/>
          <w:szCs w:val="28"/>
        </w:rPr>
      </w:pPr>
      <w:r w:rsidRPr="00C8764D">
        <w:rPr>
          <w:bCs/>
          <w:i/>
          <w:sz w:val="28"/>
          <w:szCs w:val="28"/>
        </w:rPr>
        <w:t>-Концепции развития дополнительного образования детей</w:t>
      </w:r>
      <w:r w:rsidRPr="00C8764D">
        <w:rPr>
          <w:i/>
          <w:sz w:val="28"/>
          <w:szCs w:val="28"/>
        </w:rPr>
        <w:t xml:space="preserve"> от 4 сентября 2014г. № 1726-р.</w:t>
      </w:r>
    </w:p>
    <w:p w14:paraId="3EA5832F" w14:textId="77777777" w:rsidR="00DC6392" w:rsidRPr="00C8764D" w:rsidRDefault="00DC6392" w:rsidP="00C8764D">
      <w:pPr>
        <w:spacing w:line="276" w:lineRule="auto"/>
        <w:ind w:left="-284" w:firstLine="426"/>
        <w:jc w:val="both"/>
        <w:rPr>
          <w:i/>
          <w:sz w:val="28"/>
          <w:szCs w:val="28"/>
        </w:rPr>
      </w:pPr>
      <w:r w:rsidRPr="00C8764D">
        <w:rPr>
          <w:i/>
          <w:sz w:val="28"/>
          <w:szCs w:val="28"/>
        </w:rPr>
        <w:t>-Федеральный Закон Российской Федерации от 01.12.2007г. №309 – ФЗ «Федеральные государственные образовательные стандарты».</w:t>
      </w:r>
    </w:p>
    <w:p w14:paraId="6EA66C1A" w14:textId="77777777" w:rsidR="00DC6392" w:rsidRPr="00C8764D" w:rsidRDefault="00DC6392" w:rsidP="00C8764D">
      <w:pPr>
        <w:spacing w:line="276" w:lineRule="auto"/>
        <w:ind w:left="-284" w:firstLine="426"/>
        <w:jc w:val="both"/>
        <w:rPr>
          <w:i/>
          <w:sz w:val="28"/>
          <w:szCs w:val="28"/>
        </w:rPr>
      </w:pPr>
      <w:r w:rsidRPr="00C8764D">
        <w:rPr>
          <w:i/>
          <w:sz w:val="28"/>
          <w:szCs w:val="28"/>
        </w:rPr>
        <w:t>-Методические рекомендации по проектированию дополнительных общеразвивающих программ (сост.: И. Н. Попова, С. С. Славина).</w:t>
      </w:r>
    </w:p>
    <w:p w14:paraId="018E0CF9" w14:textId="77777777" w:rsidR="00DC6392" w:rsidRPr="00C8764D" w:rsidRDefault="00DC6392" w:rsidP="00C8764D">
      <w:pPr>
        <w:spacing w:line="276" w:lineRule="auto"/>
        <w:ind w:left="-284" w:firstLine="426"/>
        <w:jc w:val="both"/>
        <w:rPr>
          <w:i/>
          <w:sz w:val="28"/>
          <w:szCs w:val="28"/>
        </w:rPr>
      </w:pPr>
      <w:r w:rsidRPr="00C8764D">
        <w:rPr>
          <w:i/>
          <w:sz w:val="28"/>
          <w:szCs w:val="28"/>
        </w:rPr>
        <w:t>-Методические рекомендации по разработке и оформлению общеразвивающих программ (сост.: А. В. Павлов, Д. В. Моргун).</w:t>
      </w:r>
    </w:p>
    <w:p w14:paraId="0C437BF3" w14:textId="1E4C8BD7" w:rsidR="00DC6392" w:rsidRPr="00C8764D" w:rsidRDefault="00DC6392" w:rsidP="00BD07F9">
      <w:pPr>
        <w:spacing w:line="276" w:lineRule="auto"/>
        <w:ind w:left="-284" w:firstLine="426"/>
        <w:jc w:val="both"/>
        <w:rPr>
          <w:i/>
          <w:sz w:val="28"/>
          <w:szCs w:val="28"/>
        </w:rPr>
      </w:pPr>
      <w:r w:rsidRPr="00C8764D">
        <w:rPr>
          <w:i/>
          <w:sz w:val="28"/>
          <w:szCs w:val="28"/>
        </w:rPr>
        <w:t>-</w:t>
      </w:r>
      <w:r w:rsidRPr="00146D97">
        <w:rPr>
          <w:color w:val="000000"/>
          <w:sz w:val="28"/>
          <w:szCs w:val="28"/>
        </w:rPr>
        <w:t>-</w:t>
      </w:r>
      <w:r w:rsidRPr="00146D97">
        <w:rPr>
          <w:i/>
          <w:color w:val="000000"/>
          <w:sz w:val="28"/>
          <w:szCs w:val="28"/>
        </w:rPr>
        <w:t>Федеральный закон от 29 декабря 2012 г. N 273-ФЗ "Об образовании в Российской Федерации" (далее - ФЗ N 273);</w:t>
      </w:r>
    </w:p>
    <w:p w14:paraId="13F6C1E4" w14:textId="77777777" w:rsidR="00DC6392" w:rsidRPr="00C8764D" w:rsidRDefault="00DC6392" w:rsidP="00065759">
      <w:pPr>
        <w:tabs>
          <w:tab w:val="left" w:pos="0"/>
          <w:tab w:val="num" w:pos="426"/>
        </w:tabs>
        <w:spacing w:line="360" w:lineRule="auto"/>
        <w:ind w:left="-284" w:firstLine="426"/>
        <w:jc w:val="both"/>
        <w:rPr>
          <w:i/>
          <w:color w:val="000000"/>
          <w:sz w:val="28"/>
          <w:szCs w:val="28"/>
          <w:shd w:val="clear" w:color="auto" w:fill="FFFFFF"/>
        </w:rPr>
      </w:pPr>
      <w:r w:rsidRPr="00C8764D">
        <w:rPr>
          <w:i/>
          <w:color w:val="000000"/>
          <w:sz w:val="28"/>
          <w:szCs w:val="28"/>
          <w:shd w:val="clear" w:color="auto" w:fill="FFFFFF"/>
        </w:rPr>
        <w:t>- Методическими рекомендациями по реализации адаптированных дополнительных общеобразовательных программ, способствующих социально – психологической реабилитации, профессиональному самоопределению детей с ограниченными возможностями здоровья, включая детей инвалидов, с учетом их особых образовательных потребностей.</w:t>
      </w:r>
    </w:p>
    <w:p w14:paraId="7C790C89" w14:textId="77777777" w:rsidR="00680F98" w:rsidRPr="00C8764D" w:rsidRDefault="00680F98" w:rsidP="00065759">
      <w:pPr>
        <w:shd w:val="clear" w:color="auto" w:fill="FFFFFF"/>
        <w:spacing w:line="360" w:lineRule="auto"/>
        <w:ind w:left="-284" w:right="-144" w:firstLine="426"/>
        <w:jc w:val="both"/>
        <w:rPr>
          <w:color w:val="000000"/>
          <w:sz w:val="28"/>
          <w:szCs w:val="28"/>
        </w:rPr>
      </w:pPr>
      <w:r w:rsidRPr="00146D97">
        <w:rPr>
          <w:b/>
          <w:bCs/>
          <w:i/>
          <w:iCs/>
          <w:color w:val="000000"/>
          <w:sz w:val="28"/>
          <w:szCs w:val="28"/>
        </w:rPr>
        <w:t>Кадровое обеспечение: </w:t>
      </w:r>
      <w:r w:rsidRPr="00146D97">
        <w:rPr>
          <w:color w:val="000000"/>
          <w:sz w:val="28"/>
          <w:szCs w:val="28"/>
        </w:rPr>
        <w:t>педагог дополнительного образования</w:t>
      </w:r>
      <w:r w:rsidRPr="00C8764D">
        <w:rPr>
          <w:color w:val="000000"/>
          <w:sz w:val="28"/>
          <w:szCs w:val="28"/>
        </w:rPr>
        <w:t xml:space="preserve"> первой-высшей квалификационной категории, владеющей знаниями в области декоративно-прикладного творчества с элементами флористики.</w:t>
      </w:r>
    </w:p>
    <w:p w14:paraId="4AE2D343" w14:textId="77777777" w:rsidR="000903D7" w:rsidRPr="00C8764D" w:rsidRDefault="003F15C0" w:rsidP="00065759">
      <w:pPr>
        <w:pStyle w:val="a3"/>
        <w:tabs>
          <w:tab w:val="center" w:pos="17460"/>
        </w:tabs>
        <w:spacing w:line="360" w:lineRule="auto"/>
        <w:ind w:left="-284" w:right="-6" w:firstLine="426"/>
        <w:jc w:val="both"/>
        <w:rPr>
          <w:b/>
          <w:szCs w:val="28"/>
        </w:rPr>
      </w:pPr>
      <w:r w:rsidRPr="00C8764D">
        <w:rPr>
          <w:b/>
          <w:szCs w:val="28"/>
        </w:rPr>
        <w:t>Актуальность программы</w:t>
      </w:r>
    </w:p>
    <w:p w14:paraId="7ACF95F7" w14:textId="77777777" w:rsidR="00DC6392" w:rsidRPr="00C8764D" w:rsidRDefault="00EA79FF" w:rsidP="00065759">
      <w:pPr>
        <w:spacing w:line="360" w:lineRule="auto"/>
        <w:ind w:left="-284" w:firstLine="426"/>
        <w:jc w:val="both"/>
        <w:rPr>
          <w:color w:val="000000"/>
          <w:sz w:val="28"/>
          <w:szCs w:val="28"/>
          <w:lang w:bidi="he-IL"/>
        </w:rPr>
      </w:pPr>
      <w:r w:rsidRPr="00C8764D">
        <w:rPr>
          <w:color w:val="000000"/>
          <w:sz w:val="28"/>
          <w:szCs w:val="28"/>
          <w:lang w:bidi="he-IL"/>
        </w:rPr>
        <w:t>Актуальность программы заключается в том, что систематические творческие занятия создают условия для развития мелкой моторики рук, что особенно важно для детей с ОВЗ.</w:t>
      </w:r>
      <w:r w:rsidR="00DC6392" w:rsidRPr="00C8764D">
        <w:rPr>
          <w:color w:val="000000"/>
          <w:sz w:val="28"/>
          <w:szCs w:val="28"/>
          <w:lang w:bidi="he-IL"/>
        </w:rPr>
        <w:t xml:space="preserve"> </w:t>
      </w:r>
      <w:r w:rsidR="00DC6392" w:rsidRPr="00C8764D">
        <w:rPr>
          <w:sz w:val="28"/>
          <w:szCs w:val="28"/>
        </w:rPr>
        <w:t>Вовлечение детей с ограниченными возможностями здоровья в художественную творческую деятельность эффективно позволяет решать проблемы укрепления их физического и психического здоровья, преодоление комплекса неполноценности, улучшения психоэмоционального состояния и развития.</w:t>
      </w:r>
    </w:p>
    <w:p w14:paraId="08B922C3" w14:textId="77777777" w:rsidR="00EA79FF" w:rsidRPr="00C8764D" w:rsidRDefault="00EA79FF" w:rsidP="00065759">
      <w:pPr>
        <w:spacing w:line="360" w:lineRule="auto"/>
        <w:ind w:left="-284" w:firstLine="426"/>
        <w:jc w:val="both"/>
        <w:rPr>
          <w:color w:val="000000"/>
          <w:sz w:val="28"/>
          <w:szCs w:val="28"/>
          <w:lang w:bidi="he-IL"/>
        </w:rPr>
      </w:pPr>
      <w:r w:rsidRPr="00C8764D">
        <w:rPr>
          <w:color w:val="000000"/>
          <w:sz w:val="28"/>
          <w:szCs w:val="28"/>
          <w:lang w:bidi="he-IL"/>
        </w:rPr>
        <w:lastRenderedPageBreak/>
        <w:t>Уровень развития ручной умелости тесно взаимосвязан с речью и способствует её развитию. В процессе деятельности происходит взаимодействие всех анализаторных систем ребёнка: зрительного, слухового и пространственного восприятия, осуществляется их формирование. В занятиях полезных для развития мелких и точных движений рук от задействованных мышц (сгибательных и разгибательных) импульсы поступают в мозг. Это позволяет непосредственно стимулировать центральную нервную систему и способствовать её развитию. Таким образом, формируя и совершенствуя мелкую моторику рук, мы усложняем строение мозга, что в свою очередь способствует развитию речи, психических процессов, интеллекта ребёнка.</w:t>
      </w:r>
    </w:p>
    <w:p w14:paraId="41775A66" w14:textId="77777777" w:rsidR="00EA79FF" w:rsidRPr="00C8764D" w:rsidRDefault="00EA79FF" w:rsidP="00065759">
      <w:pPr>
        <w:spacing w:line="360" w:lineRule="auto"/>
        <w:ind w:left="-284" w:firstLine="426"/>
        <w:jc w:val="both"/>
        <w:rPr>
          <w:color w:val="000000"/>
          <w:sz w:val="28"/>
          <w:szCs w:val="28"/>
          <w:lang w:bidi="he-IL"/>
        </w:rPr>
      </w:pPr>
      <w:r w:rsidRPr="00C8764D">
        <w:rPr>
          <w:color w:val="000000"/>
          <w:sz w:val="28"/>
          <w:szCs w:val="28"/>
          <w:lang w:bidi="he-IL"/>
        </w:rPr>
        <w:t>Реализация программы позволит создать условия для формирования эстетически развитой творческой личности, опираясь на интегрированный подход; содействовать развитию познавательной деятельности, инициативы, выдумки и творчества детей, способствовать развитию мелкой моторики рук, что в свою очередь повлияет на развитие детей.</w:t>
      </w:r>
    </w:p>
    <w:p w14:paraId="1AD3C071" w14:textId="77777777" w:rsidR="00EA79FF" w:rsidRPr="00C8764D" w:rsidRDefault="00EA79FF" w:rsidP="00065759">
      <w:pPr>
        <w:spacing w:line="360" w:lineRule="auto"/>
        <w:ind w:left="-284" w:firstLine="426"/>
        <w:jc w:val="both"/>
        <w:rPr>
          <w:color w:val="000000"/>
          <w:sz w:val="28"/>
          <w:szCs w:val="28"/>
          <w:lang w:bidi="he-IL"/>
        </w:rPr>
      </w:pPr>
      <w:r w:rsidRPr="00C8764D">
        <w:rPr>
          <w:color w:val="000000"/>
          <w:sz w:val="28"/>
          <w:szCs w:val="28"/>
          <w:lang w:bidi="he-IL"/>
        </w:rPr>
        <w:t>Художественное творчество – показатель общего психологического и педагогического развития ребёнка. Педагогически важно понимание художественного творчества как отражения ребёнком окружающего мира и социальной действительности, которое сочетается с самовыражением, т.е. таким характером деятельности, когда ребёнок стремится, а педагог создаёт предпосылки для выражения ребёнком собственного представления о мире, о самом себе и о своём месте в мире. А самое главное – дети никогда не останутся равнодушными ко всему прекрасному.</w:t>
      </w:r>
    </w:p>
    <w:p w14:paraId="488A6A2B" w14:textId="77777777" w:rsidR="00D567F8" w:rsidRPr="00C8764D" w:rsidRDefault="00D567F8" w:rsidP="00065759">
      <w:pPr>
        <w:pStyle w:val="a3"/>
        <w:tabs>
          <w:tab w:val="center" w:pos="17460"/>
        </w:tabs>
        <w:spacing w:line="360" w:lineRule="auto"/>
        <w:ind w:left="-284" w:right="-6" w:firstLine="426"/>
        <w:jc w:val="both"/>
        <w:rPr>
          <w:szCs w:val="28"/>
        </w:rPr>
      </w:pPr>
      <w:r w:rsidRPr="00C8764D">
        <w:rPr>
          <w:szCs w:val="28"/>
        </w:rPr>
        <w:t xml:space="preserve">В экологическом воспитании детей предпочтительно применять методы отражения своих впечатлений в разных видах деятельности. Одним из условий полноценного эстетического воспитания и развития ребёнка является развитие художественно-творческих способностей, понимания прекрасного в природе, усвоение эталонов её красоты и эмоциональных переживаний. Всё это способствует формированию у детей ответственности за жизнь растений, животных и всего живого на планете. В содержание экологического воспитания </w:t>
      </w:r>
      <w:r w:rsidRPr="00C8764D">
        <w:rPr>
          <w:szCs w:val="28"/>
        </w:rPr>
        <w:lastRenderedPageBreak/>
        <w:t xml:space="preserve">включаются ценностные аспекты. Детям необходимо помочь осознать значение природы как универсальной ценности: познавательной, практической, эстетической, - понять красоту, самоценность живого существа. О практической и познавательной ценностях говорилось раньше. Но без эстетически направленного восприятия практически невозможно существенное познание природных явлений и целостное их освоение. Эстетическое отношение к природе проявляется в умении у детей сосредоточенно наблюдать ландшафт и его компоненты, в умении переносить эстетическую оценку среды на ее образы в искусстве, а также в выражении эстетических переживаний творческими средствами: в образной речи, изобразительной деятельности, декоративно-прикладном творчестве. Очень важно, как входит природа в жизненный образ ребенка, как она эмоционально им осваивается. </w:t>
      </w:r>
    </w:p>
    <w:p w14:paraId="0117D987" w14:textId="77777777" w:rsidR="004D1426" w:rsidRPr="00C8764D" w:rsidRDefault="004D1426" w:rsidP="00065759">
      <w:pPr>
        <w:pStyle w:val="a3"/>
        <w:tabs>
          <w:tab w:val="center" w:pos="17460"/>
        </w:tabs>
        <w:spacing w:line="360" w:lineRule="auto"/>
        <w:ind w:left="-284" w:right="-6" w:firstLine="426"/>
        <w:jc w:val="both"/>
        <w:rPr>
          <w:szCs w:val="28"/>
        </w:rPr>
      </w:pPr>
      <w:r w:rsidRPr="00C8764D">
        <w:rPr>
          <w:szCs w:val="28"/>
        </w:rPr>
        <w:t xml:space="preserve">Необходимо помнить, что дети-инвалиды – это дети «особой заботы». Пережив незабываемый, счастливый опыт творчества, ребенок не останется прежним. Эмоциональная память об этом будет заставлять его искать новые творческие подходы, поможет преодолевать неизбежные кризисы, возникающие в их повседневной жизни. </w:t>
      </w:r>
    </w:p>
    <w:p w14:paraId="0B00C4B9" w14:textId="77777777" w:rsidR="004C15DC" w:rsidRPr="00C8764D" w:rsidRDefault="004C15DC" w:rsidP="00065759">
      <w:pPr>
        <w:pStyle w:val="a3"/>
        <w:tabs>
          <w:tab w:val="center" w:pos="17460"/>
        </w:tabs>
        <w:spacing w:line="360" w:lineRule="auto"/>
        <w:ind w:left="-284" w:right="-6" w:firstLine="426"/>
        <w:jc w:val="both"/>
        <w:rPr>
          <w:szCs w:val="28"/>
        </w:rPr>
      </w:pPr>
      <w:r w:rsidRPr="00C8764D">
        <w:rPr>
          <w:szCs w:val="28"/>
        </w:rPr>
        <w:t>Творческое общение с природой, природным материалом вызывает в душе ребёнка положительные эмоции, необходимые как воздух, в наш век высоких технологий, что решает задачу снятия психологического напряжения, эмоциональной нагрузки. Создавая композиции, учащиеся не только копируют природу, они творят, фантазируют, развивая свои творческие способности, художественный вкус, формируя практические трудовые навыки.</w:t>
      </w:r>
    </w:p>
    <w:p w14:paraId="378794EC" w14:textId="77777777" w:rsidR="000F1004" w:rsidRPr="00C8764D" w:rsidRDefault="00946B84" w:rsidP="00065759">
      <w:pPr>
        <w:pStyle w:val="a3"/>
        <w:tabs>
          <w:tab w:val="center" w:pos="17460"/>
        </w:tabs>
        <w:spacing w:line="360" w:lineRule="auto"/>
        <w:ind w:left="-284" w:right="-6" w:firstLine="426"/>
        <w:jc w:val="both"/>
        <w:rPr>
          <w:szCs w:val="28"/>
        </w:rPr>
      </w:pPr>
      <w:r w:rsidRPr="00C8764D">
        <w:rPr>
          <w:b/>
          <w:szCs w:val="28"/>
        </w:rPr>
        <w:t>Новизна программы</w:t>
      </w:r>
    </w:p>
    <w:p w14:paraId="6768EB0D" w14:textId="77777777" w:rsidR="00DC6392" w:rsidRPr="00C8764D" w:rsidRDefault="00DC6392" w:rsidP="00065759">
      <w:pPr>
        <w:spacing w:line="360" w:lineRule="auto"/>
        <w:ind w:left="-284" w:firstLine="426"/>
        <w:jc w:val="both"/>
        <w:rPr>
          <w:sz w:val="28"/>
          <w:szCs w:val="28"/>
        </w:rPr>
      </w:pPr>
      <w:r w:rsidRPr="00C8764D">
        <w:rPr>
          <w:sz w:val="28"/>
          <w:szCs w:val="28"/>
        </w:rPr>
        <w:t>Программа опирается на принципы витагенности (жизненной определенности), доступности, здоровьесбережения, наглядности, активности и направлена на творческую реабилитацию детей с ОВЗ основанную на искусстве, в первую очередь декоративную и творческую деятельности. Основная цель данного подхода состоит в гармонизации развития личности через развитие способности самовыражения и самопознания.</w:t>
      </w:r>
    </w:p>
    <w:p w14:paraId="3F0E34A1" w14:textId="77777777" w:rsidR="00946B84" w:rsidRPr="00C8764D" w:rsidRDefault="000F1004" w:rsidP="00065759">
      <w:pPr>
        <w:pStyle w:val="a3"/>
        <w:tabs>
          <w:tab w:val="center" w:pos="17460"/>
        </w:tabs>
        <w:spacing w:line="360" w:lineRule="auto"/>
        <w:ind w:left="-284" w:right="-6" w:firstLine="426"/>
        <w:jc w:val="both"/>
        <w:rPr>
          <w:szCs w:val="28"/>
        </w:rPr>
      </w:pPr>
      <w:r w:rsidRPr="00C8764D">
        <w:rPr>
          <w:rStyle w:val="c10"/>
          <w:color w:val="000000"/>
          <w:szCs w:val="28"/>
          <w:shd w:val="clear" w:color="auto" w:fill="FFFFFF"/>
        </w:rPr>
        <w:lastRenderedPageBreak/>
        <w:t>Программа предоставляет возможность детям с ОВЗ освоить различные виды декоративно-прикладного творчества в соответствии с индивидуальными особенностями в развитии. Обучаясь прикладному искусству у детей развивается </w:t>
      </w:r>
      <w:r w:rsidRPr="00C8764D">
        <w:rPr>
          <w:rStyle w:val="c1"/>
          <w:color w:val="000000"/>
          <w:szCs w:val="28"/>
          <w:shd w:val="clear" w:color="auto" w:fill="FFFFFF"/>
        </w:rPr>
        <w:t>наглядно-образное и логическое мышление, творческое воображение, память, точность движения пальцев рук; развивается творческий потенциал ребенка. Программа дает возможность ребенку поверить в себя, в свои способности, вводит его в удивительный мир фантазии, предусматривает развитие его художественно-эстетических способностей.</w:t>
      </w:r>
    </w:p>
    <w:p w14:paraId="1F05D557" w14:textId="77777777" w:rsidR="00BE12B0" w:rsidRPr="00C8764D" w:rsidRDefault="00BE12B0" w:rsidP="00065759">
      <w:pPr>
        <w:pStyle w:val="a8"/>
        <w:shd w:val="clear" w:color="auto" w:fill="FFFFFF"/>
        <w:spacing w:before="0" w:beforeAutospacing="0" w:after="0" w:afterAutospacing="0" w:line="360" w:lineRule="auto"/>
        <w:ind w:left="-284" w:firstLine="426"/>
        <w:jc w:val="both"/>
        <w:rPr>
          <w:color w:val="000000"/>
          <w:sz w:val="28"/>
          <w:szCs w:val="28"/>
        </w:rPr>
      </w:pPr>
      <w:r w:rsidRPr="00C8764D">
        <w:rPr>
          <w:b/>
          <w:bCs/>
          <w:color w:val="000000"/>
          <w:sz w:val="28"/>
          <w:szCs w:val="28"/>
        </w:rPr>
        <w:t>Частные принципы для детей с ОВЗ:</w:t>
      </w:r>
    </w:p>
    <w:p w14:paraId="3DD61DB5" w14:textId="77777777" w:rsidR="00BE12B0" w:rsidRPr="00C8764D" w:rsidRDefault="00BE12B0" w:rsidP="00065759">
      <w:pPr>
        <w:pStyle w:val="a8"/>
        <w:shd w:val="clear" w:color="auto" w:fill="FFFFFF"/>
        <w:spacing w:before="0" w:beforeAutospacing="0" w:after="0" w:afterAutospacing="0" w:line="360" w:lineRule="auto"/>
        <w:ind w:left="-284" w:firstLine="426"/>
        <w:jc w:val="both"/>
        <w:rPr>
          <w:color w:val="000000"/>
          <w:sz w:val="28"/>
          <w:szCs w:val="28"/>
        </w:rPr>
      </w:pPr>
      <w:r w:rsidRPr="00C8764D">
        <w:rPr>
          <w:color w:val="000000"/>
          <w:sz w:val="28"/>
          <w:szCs w:val="28"/>
        </w:rPr>
        <w:t>1) индивидуальный подход, предполагающий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14:paraId="5A3E7DF2" w14:textId="77777777" w:rsidR="00BE12B0" w:rsidRPr="00C8764D" w:rsidRDefault="00BE12B0" w:rsidP="00065759">
      <w:pPr>
        <w:pStyle w:val="a8"/>
        <w:shd w:val="clear" w:color="auto" w:fill="FFFFFF"/>
        <w:spacing w:before="0" w:beforeAutospacing="0" w:after="0" w:afterAutospacing="0" w:line="360" w:lineRule="auto"/>
        <w:ind w:left="-284" w:firstLine="426"/>
        <w:jc w:val="both"/>
        <w:rPr>
          <w:color w:val="000000"/>
          <w:sz w:val="28"/>
          <w:szCs w:val="28"/>
        </w:rPr>
      </w:pPr>
      <w:r w:rsidRPr="00C8764D">
        <w:rPr>
          <w:color w:val="000000"/>
          <w:sz w:val="28"/>
          <w:szCs w:val="28"/>
        </w:rPr>
        <w:t>2) поддержка инициативной, самостоятельной активности ребенка (индивидуализации), способствующей успешности коррекционного образования и обеспечивающей условия для самостоятельной активности;</w:t>
      </w:r>
    </w:p>
    <w:p w14:paraId="2A729AE9" w14:textId="77777777" w:rsidR="00BE12B0" w:rsidRPr="00C8764D" w:rsidRDefault="00BE12B0" w:rsidP="00065759">
      <w:pPr>
        <w:pStyle w:val="a8"/>
        <w:shd w:val="clear" w:color="auto" w:fill="FFFFFF"/>
        <w:spacing w:before="0" w:beforeAutospacing="0" w:after="0" w:afterAutospacing="0" w:line="360" w:lineRule="auto"/>
        <w:ind w:left="-284" w:firstLine="426"/>
        <w:jc w:val="both"/>
        <w:rPr>
          <w:color w:val="000000"/>
          <w:sz w:val="28"/>
          <w:szCs w:val="28"/>
        </w:rPr>
      </w:pPr>
      <w:r w:rsidRPr="00C8764D">
        <w:rPr>
          <w:color w:val="000000"/>
          <w:sz w:val="28"/>
          <w:szCs w:val="28"/>
        </w:rPr>
        <w:t>3) социальное взаимодействие, обеспечивающее создание условий для</w:t>
      </w:r>
      <w:r w:rsidR="00DB29E8" w:rsidRPr="00C8764D">
        <w:rPr>
          <w:color w:val="000000"/>
          <w:sz w:val="28"/>
          <w:szCs w:val="28"/>
        </w:rPr>
        <w:t xml:space="preserve"> </w:t>
      </w:r>
      <w:r w:rsidRPr="00C8764D">
        <w:rPr>
          <w:color w:val="000000"/>
          <w:sz w:val="28"/>
          <w:szCs w:val="28"/>
        </w:rPr>
        <w:t>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14:paraId="09ADA900" w14:textId="77777777" w:rsidR="00BE12B0" w:rsidRPr="00C8764D" w:rsidRDefault="00BE12B0" w:rsidP="00065759">
      <w:pPr>
        <w:pStyle w:val="a8"/>
        <w:shd w:val="clear" w:color="auto" w:fill="FFFFFF"/>
        <w:spacing w:before="0" w:beforeAutospacing="0" w:after="0" w:afterAutospacing="0" w:line="360" w:lineRule="auto"/>
        <w:ind w:left="-284" w:firstLine="426"/>
        <w:jc w:val="both"/>
        <w:rPr>
          <w:color w:val="000000"/>
          <w:sz w:val="28"/>
          <w:szCs w:val="28"/>
        </w:rPr>
      </w:pPr>
      <w:r w:rsidRPr="00C8764D">
        <w:rPr>
          <w:color w:val="000000"/>
          <w:sz w:val="28"/>
          <w:szCs w:val="28"/>
        </w:rPr>
        <w:t>4) вариативность в организации процессов обучения и воспитания, предполагающая наличие вариативной развивающей среды, т.е. необходимых развивающих и дидактических пособий, средств обучения, безбарьерной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14:paraId="66391BFF" w14:textId="77777777" w:rsidR="00BE12B0" w:rsidRPr="00C8764D" w:rsidRDefault="00BE12B0" w:rsidP="00065759">
      <w:pPr>
        <w:pStyle w:val="a8"/>
        <w:shd w:val="clear" w:color="auto" w:fill="FFFFFF"/>
        <w:spacing w:before="0" w:beforeAutospacing="0" w:after="0" w:afterAutospacing="0" w:line="360" w:lineRule="auto"/>
        <w:ind w:left="-284" w:firstLine="426"/>
        <w:jc w:val="both"/>
        <w:rPr>
          <w:color w:val="000000"/>
          <w:sz w:val="28"/>
          <w:szCs w:val="28"/>
        </w:rPr>
      </w:pPr>
      <w:r w:rsidRPr="00C8764D">
        <w:rPr>
          <w:color w:val="000000"/>
          <w:sz w:val="28"/>
          <w:szCs w:val="28"/>
        </w:rPr>
        <w:t>5) партнерское взаимодействие с семьей, направленное на установление доверительных партнерских отношений с родителями или близкими ребенка, для наиболее эффективной поддержки ребенка.</w:t>
      </w:r>
    </w:p>
    <w:p w14:paraId="37F3EBEA" w14:textId="77777777" w:rsidR="00182C29" w:rsidRPr="00C8764D" w:rsidRDefault="00182C29" w:rsidP="00065759">
      <w:pPr>
        <w:pStyle w:val="a3"/>
        <w:tabs>
          <w:tab w:val="center" w:pos="17460"/>
        </w:tabs>
        <w:spacing w:line="360" w:lineRule="auto"/>
        <w:ind w:left="-284" w:right="-6" w:firstLine="426"/>
        <w:jc w:val="both"/>
        <w:rPr>
          <w:b/>
          <w:szCs w:val="28"/>
        </w:rPr>
      </w:pPr>
      <w:r w:rsidRPr="00C8764D">
        <w:rPr>
          <w:b/>
          <w:szCs w:val="28"/>
        </w:rPr>
        <w:t>Педагогические принципы</w:t>
      </w:r>
    </w:p>
    <w:p w14:paraId="23AE4787" w14:textId="77777777" w:rsidR="00AF0FE5" w:rsidRPr="00C8764D" w:rsidRDefault="00182C29" w:rsidP="00065759">
      <w:pPr>
        <w:pStyle w:val="a3"/>
        <w:tabs>
          <w:tab w:val="center" w:pos="17460"/>
        </w:tabs>
        <w:spacing w:line="360" w:lineRule="auto"/>
        <w:ind w:left="-284" w:right="-6" w:firstLine="426"/>
        <w:jc w:val="both"/>
        <w:rPr>
          <w:szCs w:val="28"/>
        </w:rPr>
      </w:pPr>
      <w:r w:rsidRPr="00C8764D">
        <w:rPr>
          <w:szCs w:val="28"/>
        </w:rPr>
        <w:lastRenderedPageBreak/>
        <w:t xml:space="preserve"> Непрерывность и преемственность педагогического процесса, в котором предыдущий период развития содержит предпосылки для последующих новообразований (т.е. последовательность учебного материала учитывает возрастающую детскую компетентность);</w:t>
      </w:r>
    </w:p>
    <w:p w14:paraId="6FFABF83" w14:textId="77777777" w:rsidR="00AF0FE5" w:rsidRPr="00C8764D" w:rsidRDefault="00182C29" w:rsidP="00065759">
      <w:pPr>
        <w:pStyle w:val="a3"/>
        <w:tabs>
          <w:tab w:val="center" w:pos="17460"/>
        </w:tabs>
        <w:spacing w:line="360" w:lineRule="auto"/>
        <w:ind w:left="-284" w:right="-6" w:firstLine="426"/>
        <w:jc w:val="both"/>
        <w:rPr>
          <w:szCs w:val="28"/>
        </w:rPr>
      </w:pPr>
      <w:r w:rsidRPr="00C8764D">
        <w:rPr>
          <w:szCs w:val="28"/>
        </w:rPr>
        <w:t xml:space="preserve"> -развивающий характер обучения;</w:t>
      </w:r>
    </w:p>
    <w:p w14:paraId="0191EAA5" w14:textId="77777777" w:rsidR="00AF0FE5" w:rsidRPr="00C8764D" w:rsidRDefault="00182C29" w:rsidP="00065759">
      <w:pPr>
        <w:pStyle w:val="a3"/>
        <w:tabs>
          <w:tab w:val="center" w:pos="17460"/>
        </w:tabs>
        <w:spacing w:line="360" w:lineRule="auto"/>
        <w:ind w:left="-284" w:right="-6" w:firstLine="426"/>
        <w:jc w:val="both"/>
        <w:rPr>
          <w:szCs w:val="28"/>
        </w:rPr>
      </w:pPr>
      <w:r w:rsidRPr="00C8764D">
        <w:rPr>
          <w:szCs w:val="28"/>
        </w:rPr>
        <w:t xml:space="preserve"> -рациональное сочетание разных видов деятельности; </w:t>
      </w:r>
    </w:p>
    <w:p w14:paraId="55E37EB4" w14:textId="77777777" w:rsidR="00AF0FE5" w:rsidRPr="00C8764D" w:rsidRDefault="00182C29" w:rsidP="00065759">
      <w:pPr>
        <w:pStyle w:val="a3"/>
        <w:tabs>
          <w:tab w:val="center" w:pos="17460"/>
        </w:tabs>
        <w:spacing w:line="360" w:lineRule="auto"/>
        <w:ind w:left="-284" w:right="-6" w:firstLine="426"/>
        <w:jc w:val="both"/>
        <w:rPr>
          <w:szCs w:val="28"/>
        </w:rPr>
      </w:pPr>
      <w:r w:rsidRPr="00C8764D">
        <w:rPr>
          <w:szCs w:val="28"/>
        </w:rPr>
        <w:t xml:space="preserve">-обеспечение психологического комфорта; </w:t>
      </w:r>
    </w:p>
    <w:p w14:paraId="1380932A" w14:textId="77777777" w:rsidR="00AF0FE5" w:rsidRPr="00C8764D" w:rsidRDefault="00182C29" w:rsidP="00065759">
      <w:pPr>
        <w:pStyle w:val="a3"/>
        <w:tabs>
          <w:tab w:val="center" w:pos="17460"/>
        </w:tabs>
        <w:spacing w:line="360" w:lineRule="auto"/>
        <w:ind w:left="-284" w:right="-6" w:firstLine="426"/>
        <w:jc w:val="both"/>
        <w:rPr>
          <w:szCs w:val="28"/>
        </w:rPr>
      </w:pPr>
      <w:r w:rsidRPr="00C8764D">
        <w:rPr>
          <w:szCs w:val="28"/>
        </w:rPr>
        <w:t xml:space="preserve">-уважение личности ребенка, ориентация на его интересы, эмоциональную и мотивационную сферы; </w:t>
      </w:r>
    </w:p>
    <w:p w14:paraId="469A740B" w14:textId="77777777" w:rsidR="00AF0FE5" w:rsidRPr="00C8764D" w:rsidRDefault="00182C29" w:rsidP="00065759">
      <w:pPr>
        <w:pStyle w:val="a3"/>
        <w:tabs>
          <w:tab w:val="center" w:pos="17460"/>
        </w:tabs>
        <w:spacing w:line="360" w:lineRule="auto"/>
        <w:ind w:left="-284" w:right="-6" w:firstLine="426"/>
        <w:jc w:val="both"/>
        <w:rPr>
          <w:szCs w:val="28"/>
        </w:rPr>
      </w:pPr>
      <w:r w:rsidRPr="00C8764D">
        <w:rPr>
          <w:szCs w:val="28"/>
        </w:rPr>
        <w:t xml:space="preserve">-формирование у ребенка адекватной самооценки; </w:t>
      </w:r>
    </w:p>
    <w:p w14:paraId="2E62B645" w14:textId="77777777" w:rsidR="00AF0FE5" w:rsidRPr="00C8764D" w:rsidRDefault="00182C29" w:rsidP="00065759">
      <w:pPr>
        <w:pStyle w:val="a3"/>
        <w:tabs>
          <w:tab w:val="center" w:pos="17460"/>
        </w:tabs>
        <w:spacing w:line="360" w:lineRule="auto"/>
        <w:ind w:left="-284" w:right="-6" w:firstLine="426"/>
        <w:jc w:val="both"/>
        <w:rPr>
          <w:szCs w:val="28"/>
        </w:rPr>
      </w:pPr>
      <w:r w:rsidRPr="00C8764D">
        <w:rPr>
          <w:szCs w:val="28"/>
        </w:rPr>
        <w:t xml:space="preserve">-создание ситуаций успеха; </w:t>
      </w:r>
    </w:p>
    <w:p w14:paraId="1BF73A9A" w14:textId="77777777" w:rsidR="00182C29" w:rsidRPr="00C8764D" w:rsidRDefault="00182C29" w:rsidP="00065759">
      <w:pPr>
        <w:pStyle w:val="a3"/>
        <w:tabs>
          <w:tab w:val="center" w:pos="17460"/>
        </w:tabs>
        <w:spacing w:line="360" w:lineRule="auto"/>
        <w:ind w:left="-284" w:right="-6" w:firstLine="426"/>
        <w:jc w:val="both"/>
        <w:rPr>
          <w:szCs w:val="28"/>
        </w:rPr>
      </w:pPr>
      <w:r w:rsidRPr="00C8764D">
        <w:rPr>
          <w:szCs w:val="28"/>
        </w:rPr>
        <w:t>-личностно-ориентированный подход к воспитанникам.</w:t>
      </w:r>
    </w:p>
    <w:p w14:paraId="768FEEFF" w14:textId="77777777" w:rsidR="007A5A8B" w:rsidRPr="00C8764D" w:rsidRDefault="00946B84" w:rsidP="00065759">
      <w:pPr>
        <w:tabs>
          <w:tab w:val="left" w:pos="10488"/>
        </w:tabs>
        <w:spacing w:line="360" w:lineRule="auto"/>
        <w:ind w:left="-284" w:firstLine="426"/>
        <w:contextualSpacing/>
        <w:jc w:val="both"/>
        <w:rPr>
          <w:sz w:val="28"/>
          <w:szCs w:val="28"/>
        </w:rPr>
      </w:pPr>
      <w:r w:rsidRPr="00C8764D">
        <w:rPr>
          <w:b/>
          <w:sz w:val="28"/>
          <w:szCs w:val="28"/>
        </w:rPr>
        <w:t>Педагогическая целесообразность</w:t>
      </w:r>
      <w:r w:rsidRPr="00C8764D">
        <w:rPr>
          <w:sz w:val="28"/>
          <w:szCs w:val="28"/>
        </w:rPr>
        <w:t xml:space="preserve"> программы в том, что она ориентирована на применение широкого комплекса приемов и техник работы</w:t>
      </w:r>
      <w:r w:rsidR="007A5A8B" w:rsidRPr="00C8764D">
        <w:rPr>
          <w:sz w:val="28"/>
          <w:szCs w:val="28"/>
        </w:rPr>
        <w:t>, позволяющих воспитанникам</w:t>
      </w:r>
      <w:r w:rsidRPr="00C8764D">
        <w:rPr>
          <w:sz w:val="28"/>
          <w:szCs w:val="28"/>
        </w:rPr>
        <w:t xml:space="preserve"> в процессе творческих поисков, путем проб и ошибок, находить новое сочетание различных по стру</w:t>
      </w:r>
      <w:r w:rsidR="00182C29" w:rsidRPr="00C8764D">
        <w:rPr>
          <w:sz w:val="28"/>
          <w:szCs w:val="28"/>
        </w:rPr>
        <w:t>ктуре материалов. Занимаясь декоративно-прикладным</w:t>
      </w:r>
      <w:r w:rsidR="007A5A8B" w:rsidRPr="00C8764D">
        <w:rPr>
          <w:sz w:val="28"/>
          <w:szCs w:val="28"/>
        </w:rPr>
        <w:t xml:space="preserve"> искусством, дети</w:t>
      </w:r>
      <w:r w:rsidRPr="00C8764D">
        <w:rPr>
          <w:sz w:val="28"/>
          <w:szCs w:val="28"/>
        </w:rPr>
        <w:t xml:space="preserve"> не только учатся создавать красоту своими руками, формируют эстетический вкус, получают технологические навыки и умения, но и развивают мелкую моторику, координацию движений пальцев, внимание, память, цветоощущение, воображение, логическое мышление. </w:t>
      </w:r>
    </w:p>
    <w:p w14:paraId="0AD0B0AA" w14:textId="77777777" w:rsidR="00946B84" w:rsidRPr="00C8764D" w:rsidRDefault="00946B84" w:rsidP="00065759">
      <w:pPr>
        <w:tabs>
          <w:tab w:val="left" w:pos="10488"/>
        </w:tabs>
        <w:spacing w:line="360" w:lineRule="auto"/>
        <w:ind w:left="-284" w:firstLine="426"/>
        <w:contextualSpacing/>
        <w:jc w:val="both"/>
        <w:rPr>
          <w:sz w:val="28"/>
          <w:szCs w:val="28"/>
        </w:rPr>
      </w:pPr>
      <w:r w:rsidRPr="00C8764D">
        <w:rPr>
          <w:sz w:val="28"/>
          <w:szCs w:val="28"/>
        </w:rPr>
        <w:t>Идея данной программы - создание комфортной среды развития творческого потенциала каждого ребенка и его самореализации. В основе занятий лежат творческая деятельность, создание оригинальных работ. Особое внимание уделяется созданию в детском коллективе доброж</w:t>
      </w:r>
      <w:r w:rsidR="007C7011" w:rsidRPr="00C8764D">
        <w:rPr>
          <w:sz w:val="28"/>
          <w:szCs w:val="28"/>
        </w:rPr>
        <w:t>елательной творческой обстановки</w:t>
      </w:r>
      <w:r w:rsidRPr="00C8764D">
        <w:rPr>
          <w:sz w:val="28"/>
          <w:szCs w:val="28"/>
        </w:rPr>
        <w:t>, что способствует выявлению индивидуальности каждого ребенка.</w:t>
      </w:r>
    </w:p>
    <w:p w14:paraId="03161F56" w14:textId="77777777" w:rsidR="00A97784" w:rsidRPr="00C8764D" w:rsidRDefault="00A97784" w:rsidP="00065759">
      <w:pPr>
        <w:spacing w:line="360" w:lineRule="auto"/>
        <w:ind w:left="-284" w:firstLine="426"/>
        <w:jc w:val="both"/>
        <w:rPr>
          <w:b/>
          <w:sz w:val="28"/>
          <w:szCs w:val="28"/>
        </w:rPr>
      </w:pPr>
      <w:r w:rsidRPr="00C8764D">
        <w:rPr>
          <w:b/>
          <w:sz w:val="28"/>
          <w:szCs w:val="28"/>
        </w:rPr>
        <w:t>Социальная значимость</w:t>
      </w:r>
    </w:p>
    <w:p w14:paraId="02BCD4DA" w14:textId="77777777" w:rsidR="00A97784" w:rsidRPr="00C8764D" w:rsidRDefault="00A97784" w:rsidP="00065759">
      <w:pPr>
        <w:shd w:val="clear" w:color="auto" w:fill="FFFFFF"/>
        <w:spacing w:line="360" w:lineRule="auto"/>
        <w:ind w:left="-284" w:firstLine="426"/>
        <w:jc w:val="both"/>
        <w:rPr>
          <w:color w:val="000000"/>
          <w:sz w:val="28"/>
          <w:szCs w:val="28"/>
        </w:rPr>
      </w:pPr>
      <w:r w:rsidRPr="00C8764D">
        <w:rPr>
          <w:color w:val="000000"/>
          <w:sz w:val="28"/>
          <w:szCs w:val="28"/>
        </w:rPr>
        <w:t>Социальная помощь детям с ограниченными возможностями – это</w:t>
      </w:r>
      <w:r w:rsidR="00707B42" w:rsidRPr="00C8764D">
        <w:rPr>
          <w:color w:val="000000"/>
          <w:sz w:val="28"/>
          <w:szCs w:val="28"/>
        </w:rPr>
        <w:t xml:space="preserve"> </w:t>
      </w:r>
      <w:r w:rsidRPr="00C8764D">
        <w:rPr>
          <w:color w:val="000000"/>
          <w:sz w:val="28"/>
          <w:szCs w:val="28"/>
        </w:rPr>
        <w:t>система гарантированных государством экономических, социальных иправовых мер, обеспечивающих ребенку условия для преодоления,</w:t>
      </w:r>
      <w:r w:rsidR="00DB29E8" w:rsidRPr="00C8764D">
        <w:rPr>
          <w:color w:val="000000"/>
          <w:sz w:val="28"/>
          <w:szCs w:val="28"/>
        </w:rPr>
        <w:t xml:space="preserve"> </w:t>
      </w:r>
      <w:r w:rsidRPr="00C8764D">
        <w:rPr>
          <w:color w:val="000000"/>
          <w:sz w:val="28"/>
          <w:szCs w:val="28"/>
        </w:rPr>
        <w:t xml:space="preserve">замещения (компенсации) </w:t>
      </w:r>
      <w:r w:rsidRPr="00C8764D">
        <w:rPr>
          <w:color w:val="000000"/>
          <w:sz w:val="28"/>
          <w:szCs w:val="28"/>
        </w:rPr>
        <w:lastRenderedPageBreak/>
        <w:t xml:space="preserve">ограничений жизнедеятельности и направленныхна создание им равных с другими гражданами возможностей участия в жизниобщества. Законодательство Российской Федерации направлено на созданиеусловий, обеспечивающих достойную жизнь ребенку-инвалиду и его семье. Возможность </w:t>
      </w:r>
    </w:p>
    <w:p w14:paraId="213E61ED" w14:textId="77777777" w:rsidR="00DC6392" w:rsidRPr="00C8764D" w:rsidRDefault="00827CFC" w:rsidP="00065759">
      <w:pPr>
        <w:spacing w:line="360" w:lineRule="auto"/>
        <w:ind w:left="-284" w:firstLine="426"/>
        <w:jc w:val="both"/>
        <w:rPr>
          <w:color w:val="000000"/>
          <w:sz w:val="28"/>
          <w:szCs w:val="28"/>
        </w:rPr>
      </w:pPr>
      <w:r>
        <w:rPr>
          <w:b/>
          <w:sz w:val="28"/>
          <w:szCs w:val="28"/>
        </w:rPr>
        <w:t xml:space="preserve">     </w:t>
      </w:r>
      <w:r w:rsidR="00DC6392" w:rsidRPr="00C8764D">
        <w:rPr>
          <w:b/>
          <w:sz w:val="28"/>
          <w:szCs w:val="28"/>
        </w:rPr>
        <w:t xml:space="preserve">Отличительной особенностью данной программы </w:t>
      </w:r>
      <w:r w:rsidR="00DC6392" w:rsidRPr="00C8764D">
        <w:rPr>
          <w:sz w:val="28"/>
          <w:szCs w:val="28"/>
        </w:rPr>
        <w:t xml:space="preserve">является ее адаптированность под запросы конкретного ребенка. Программа ориентирована на создание условий для творческого развития личности учащейся. </w:t>
      </w:r>
      <w:r w:rsidR="00DC6392" w:rsidRPr="00C8764D">
        <w:rPr>
          <w:color w:val="000000"/>
          <w:sz w:val="28"/>
          <w:szCs w:val="28"/>
        </w:rPr>
        <w:t>Изучение различных приемов декоративно - прикладного творчества на основе применения арт-терапии, трудотерапии (</w:t>
      </w:r>
      <w:r w:rsidR="00DC6392" w:rsidRPr="00C8764D">
        <w:rPr>
          <w:sz w:val="28"/>
          <w:szCs w:val="28"/>
        </w:rPr>
        <w:t xml:space="preserve">методика лечения при помощи художественного творчества, трудовой деятельности) направлено на повышение уверенности ребенка в себе, в своих силах, что позволяет выстраивать образовательную деятельность с полным учетом этих особенностей. Данная программа адаптирована для </w:t>
      </w:r>
      <w:r w:rsidR="00DC6392" w:rsidRPr="00C8764D">
        <w:rPr>
          <w:color w:val="000000"/>
          <w:sz w:val="28"/>
          <w:szCs w:val="28"/>
        </w:rPr>
        <w:t xml:space="preserve">ребенка с признаками легкой органической недостаточности центральной нервной системы (ЦНС). Таким детям требуются особые, специфические методы обучения и воспитания. </w:t>
      </w:r>
      <w:r w:rsidR="00DC6392" w:rsidRPr="00C8764D">
        <w:rPr>
          <w:sz w:val="28"/>
          <w:szCs w:val="28"/>
        </w:rPr>
        <w:t>Все это способствовало формированию содержания программы, обусловило выбор тем, форм и методов деятельности.</w:t>
      </w:r>
    </w:p>
    <w:p w14:paraId="713F8A72" w14:textId="77777777" w:rsidR="00AF0FE5" w:rsidRPr="00C8764D" w:rsidRDefault="00AF0FE5" w:rsidP="00065759">
      <w:pPr>
        <w:pStyle w:val="a3"/>
        <w:tabs>
          <w:tab w:val="center" w:pos="17460"/>
        </w:tabs>
        <w:spacing w:line="360" w:lineRule="auto"/>
        <w:ind w:left="-284" w:right="-6" w:firstLine="426"/>
        <w:jc w:val="both"/>
        <w:rPr>
          <w:szCs w:val="28"/>
        </w:rPr>
      </w:pPr>
      <w:r w:rsidRPr="00C8764D">
        <w:rPr>
          <w:szCs w:val="28"/>
        </w:rPr>
        <w:t xml:space="preserve">На занятиях воспитанники учатся творить своими руками, делать не просто поделку, а именно творить прекрасное и красивое. Красота воспитывает нравственную чистоту, человечность, духовность. Осваивая данную программу, дети не только занимаются декоративно-прикладным творчеством, они знакомятся с истоками народного творчества, изучают историю ремесла и своего народа, знакомятся с русской культурой, с которой могут соприкоснуться. В этом воспитывается патриотизм и нравственность молодого поколения. </w:t>
      </w:r>
    </w:p>
    <w:p w14:paraId="2DAF294E" w14:textId="77777777" w:rsidR="00AF0FE5" w:rsidRPr="00C8764D" w:rsidRDefault="00AF0FE5" w:rsidP="00065759">
      <w:pPr>
        <w:spacing w:line="360" w:lineRule="auto"/>
        <w:ind w:left="-284" w:firstLine="426"/>
        <w:jc w:val="both"/>
        <w:rPr>
          <w:b/>
          <w:sz w:val="28"/>
          <w:szCs w:val="28"/>
        </w:rPr>
      </w:pPr>
      <w:r w:rsidRPr="00C8764D">
        <w:rPr>
          <w:sz w:val="28"/>
          <w:szCs w:val="28"/>
        </w:rPr>
        <w:t>Создавая композиции из природного материала на занятиях объединения дети не только узнают правила флористики, техники сборки композиций, но и знакомятся с растениями родного края, затем используя их в своих  работах.</w:t>
      </w:r>
    </w:p>
    <w:p w14:paraId="33D072C6" w14:textId="77777777" w:rsidR="00182C29" w:rsidRPr="00C8764D" w:rsidRDefault="00AF0FE5" w:rsidP="00065759">
      <w:pPr>
        <w:tabs>
          <w:tab w:val="left" w:pos="10488"/>
        </w:tabs>
        <w:spacing w:line="360" w:lineRule="auto"/>
        <w:ind w:left="-284" w:firstLine="426"/>
        <w:contextualSpacing/>
        <w:jc w:val="both"/>
        <w:rPr>
          <w:sz w:val="28"/>
          <w:szCs w:val="28"/>
        </w:rPr>
      </w:pPr>
      <w:r w:rsidRPr="00C8764D">
        <w:rPr>
          <w:sz w:val="28"/>
          <w:szCs w:val="28"/>
        </w:rPr>
        <w:t xml:space="preserve">Работа с сухоцветами и природным материалом становится способом выразить личные эмоции, собственные понятия о красоте и современных направлениях дизайна. Свободное творчество позволяет создавать волшебную </w:t>
      </w:r>
      <w:r w:rsidRPr="00C8764D">
        <w:rPr>
          <w:sz w:val="28"/>
          <w:szCs w:val="28"/>
        </w:rPr>
        <w:lastRenderedPageBreak/>
        <w:t>атмосферу праздника для каждого, кто наслаждается красотой истинного чуда природы – цветами.</w:t>
      </w:r>
    </w:p>
    <w:p w14:paraId="5ECFDCCF" w14:textId="77777777" w:rsidR="00E46678" w:rsidRPr="00C8764D" w:rsidRDefault="00E46678" w:rsidP="00065759">
      <w:pPr>
        <w:tabs>
          <w:tab w:val="left" w:pos="10488"/>
        </w:tabs>
        <w:spacing w:line="360" w:lineRule="auto"/>
        <w:ind w:left="-284" w:firstLine="426"/>
        <w:contextualSpacing/>
        <w:jc w:val="both"/>
        <w:rPr>
          <w:sz w:val="28"/>
          <w:szCs w:val="28"/>
        </w:rPr>
      </w:pPr>
      <w:r w:rsidRPr="00C8764D">
        <w:rPr>
          <w:sz w:val="28"/>
          <w:szCs w:val="28"/>
        </w:rPr>
        <w:t>Данная программа может быть реализована в режиме дистанционного обучения. Для этого в УМК (учебно-методическом комплекте) к программе разработаны текстовые, аудио-, видео- и презентационные учебные материалы для работы с учащимися по e-mail, в соцсетях</w:t>
      </w:r>
      <w:r w:rsidR="00DB29E8" w:rsidRPr="00C8764D">
        <w:rPr>
          <w:sz w:val="28"/>
          <w:szCs w:val="28"/>
        </w:rPr>
        <w:t xml:space="preserve"> </w:t>
      </w:r>
      <w:r w:rsidRPr="00C8764D">
        <w:rPr>
          <w:sz w:val="28"/>
          <w:szCs w:val="28"/>
        </w:rPr>
        <w:t>и</w:t>
      </w:r>
      <w:r w:rsidR="00DB29E8" w:rsidRPr="00C8764D">
        <w:rPr>
          <w:sz w:val="28"/>
          <w:szCs w:val="28"/>
        </w:rPr>
        <w:t xml:space="preserve"> </w:t>
      </w:r>
      <w:r w:rsidRPr="00C8764D">
        <w:rPr>
          <w:sz w:val="28"/>
          <w:szCs w:val="28"/>
        </w:rPr>
        <w:t>Instagram, в онлайн-режиме, в том числе с использованием Skype, в мессенджерах</w:t>
      </w:r>
      <w:r w:rsidR="00DB29E8" w:rsidRPr="00C8764D">
        <w:rPr>
          <w:sz w:val="28"/>
          <w:szCs w:val="28"/>
        </w:rPr>
        <w:t xml:space="preserve"> </w:t>
      </w:r>
      <w:r w:rsidRPr="00C8764D">
        <w:rPr>
          <w:sz w:val="28"/>
          <w:szCs w:val="28"/>
        </w:rPr>
        <w:t>как</w:t>
      </w:r>
      <w:r w:rsidR="00DB29E8" w:rsidRPr="00C8764D">
        <w:rPr>
          <w:sz w:val="28"/>
          <w:szCs w:val="28"/>
        </w:rPr>
        <w:t xml:space="preserve"> </w:t>
      </w:r>
      <w:r w:rsidRPr="00C8764D">
        <w:rPr>
          <w:sz w:val="28"/>
          <w:szCs w:val="28"/>
        </w:rPr>
        <w:t>WhatsApp, Viber</w:t>
      </w:r>
      <w:r w:rsidR="00DB29E8" w:rsidRPr="00C8764D">
        <w:rPr>
          <w:sz w:val="28"/>
          <w:szCs w:val="28"/>
        </w:rPr>
        <w:t xml:space="preserve"> </w:t>
      </w:r>
      <w:r w:rsidRPr="00C8764D">
        <w:rPr>
          <w:sz w:val="28"/>
          <w:szCs w:val="28"/>
        </w:rPr>
        <w:t>и др. и на цифровых образовательных платформах. Указанные средства и способы обучения отражены в методическом обеспечении программы и в календарном учебном графике для каждого раздела программы.</w:t>
      </w:r>
    </w:p>
    <w:p w14:paraId="6756EAF5" w14:textId="77777777" w:rsidR="009F20AA" w:rsidRPr="00C8764D" w:rsidRDefault="009F20AA" w:rsidP="00065759">
      <w:pPr>
        <w:pStyle w:val="a3"/>
        <w:tabs>
          <w:tab w:val="center" w:pos="17460"/>
        </w:tabs>
        <w:spacing w:line="360" w:lineRule="auto"/>
        <w:ind w:left="-284" w:right="-6" w:firstLine="426"/>
        <w:jc w:val="both"/>
        <w:rPr>
          <w:b/>
          <w:szCs w:val="28"/>
        </w:rPr>
      </w:pPr>
      <w:r w:rsidRPr="00C8764D">
        <w:rPr>
          <w:b/>
          <w:szCs w:val="28"/>
        </w:rPr>
        <w:t>Условия реализации программы</w:t>
      </w:r>
    </w:p>
    <w:p w14:paraId="0C809937" w14:textId="77777777" w:rsidR="00304464" w:rsidRPr="00C8764D" w:rsidRDefault="00E63188" w:rsidP="00065759">
      <w:pPr>
        <w:shd w:val="clear" w:color="auto" w:fill="FFFFFF"/>
        <w:spacing w:line="360" w:lineRule="auto"/>
        <w:ind w:left="-284" w:right="-144" w:firstLine="426"/>
        <w:jc w:val="both"/>
        <w:rPr>
          <w:color w:val="000000"/>
          <w:sz w:val="28"/>
          <w:szCs w:val="28"/>
        </w:rPr>
      </w:pPr>
      <w:r w:rsidRPr="00C8764D">
        <w:rPr>
          <w:color w:val="000000"/>
          <w:sz w:val="28"/>
          <w:szCs w:val="28"/>
        </w:rPr>
        <w:t>  </w:t>
      </w:r>
      <w:r w:rsidR="00304464" w:rsidRPr="00C8764D">
        <w:rPr>
          <w:color w:val="000000"/>
          <w:sz w:val="28"/>
          <w:szCs w:val="28"/>
        </w:rPr>
        <w:t> Данная программа может быть реализована при взаимодействии следующих составляющих ее обеспечения:</w:t>
      </w:r>
    </w:p>
    <w:p w14:paraId="3C828F26" w14:textId="77777777" w:rsidR="00304464" w:rsidRPr="00C8764D" w:rsidRDefault="00304464" w:rsidP="00065759">
      <w:pPr>
        <w:shd w:val="clear" w:color="auto" w:fill="FFFFFF"/>
        <w:spacing w:line="360" w:lineRule="auto"/>
        <w:ind w:left="-284" w:firstLine="426"/>
        <w:jc w:val="both"/>
        <w:rPr>
          <w:color w:val="000000"/>
          <w:sz w:val="28"/>
          <w:szCs w:val="28"/>
        </w:rPr>
      </w:pPr>
      <w:r w:rsidRPr="00C8764D">
        <w:rPr>
          <w:b/>
          <w:bCs/>
          <w:i/>
          <w:iCs/>
          <w:color w:val="000000"/>
          <w:sz w:val="28"/>
          <w:szCs w:val="28"/>
        </w:rPr>
        <w:t>Учебное помещение,</w:t>
      </w:r>
      <w:r w:rsidRPr="00C8764D">
        <w:rPr>
          <w:color w:val="000000"/>
          <w:sz w:val="28"/>
          <w:szCs w:val="28"/>
        </w:rPr>
        <w:t> соответствующее требованиям санитарных норм и правил, установленных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оссийской Федерации от 4 июля 2014 г. N 41. Кабинет оборудован столами и стульями в соответствии с государственными стандартами. При организации учебных занятий соблюдаются гигиенические критерии допустимых условий и видов работ для ведения образовательной деятельности. Кабинет оборудован раковиной для мытья рук с подводкой горячей и холодной воды, укомплектован медицинской аптечкой для оказания доврачебной помощи.</w:t>
      </w:r>
    </w:p>
    <w:p w14:paraId="77BA792C" w14:textId="77777777" w:rsidR="00304464" w:rsidRPr="00C8764D" w:rsidRDefault="00304464" w:rsidP="00065759">
      <w:pPr>
        <w:shd w:val="clear" w:color="auto" w:fill="FFFFFF"/>
        <w:spacing w:line="360" w:lineRule="auto"/>
        <w:ind w:left="-284" w:firstLine="426"/>
        <w:jc w:val="both"/>
        <w:rPr>
          <w:color w:val="000000"/>
          <w:sz w:val="28"/>
          <w:szCs w:val="28"/>
        </w:rPr>
      </w:pPr>
      <w:r w:rsidRPr="00C8764D">
        <w:rPr>
          <w:b/>
          <w:bCs/>
          <w:i/>
          <w:iCs/>
          <w:color w:val="000000"/>
          <w:sz w:val="28"/>
          <w:szCs w:val="28"/>
        </w:rPr>
        <w:t>Материально-техническое обеспечение: </w:t>
      </w:r>
      <w:r w:rsidRPr="00C8764D">
        <w:rPr>
          <w:color w:val="000000"/>
          <w:sz w:val="28"/>
          <w:szCs w:val="28"/>
        </w:rPr>
        <w:t>стол ученический, стул ученический, стол преподавателя, ноутбук, инструментарий для практических работ.</w:t>
      </w:r>
    </w:p>
    <w:p w14:paraId="47C77B0E" w14:textId="77777777" w:rsidR="00304464" w:rsidRPr="00C8764D" w:rsidRDefault="00304464" w:rsidP="00065759">
      <w:pPr>
        <w:shd w:val="clear" w:color="auto" w:fill="FFFFFF"/>
        <w:spacing w:line="360" w:lineRule="auto"/>
        <w:ind w:left="-284" w:right="-144" w:firstLine="426"/>
        <w:jc w:val="both"/>
        <w:rPr>
          <w:color w:val="000000"/>
          <w:sz w:val="28"/>
          <w:szCs w:val="28"/>
        </w:rPr>
      </w:pPr>
      <w:r w:rsidRPr="00C8764D">
        <w:rPr>
          <w:b/>
          <w:bCs/>
          <w:i/>
          <w:iCs/>
          <w:color w:val="000000"/>
          <w:sz w:val="28"/>
          <w:szCs w:val="28"/>
        </w:rPr>
        <w:t> Методическое и дидактическое обеспечение:</w:t>
      </w:r>
      <w:r w:rsidRPr="00C8764D">
        <w:rPr>
          <w:color w:val="000000"/>
          <w:sz w:val="28"/>
          <w:szCs w:val="28"/>
        </w:rPr>
        <w:t> календарный учебный график; раздаточный материал (схемы, шаблоны, выкройки).</w:t>
      </w:r>
    </w:p>
    <w:p w14:paraId="4AC89B7B" w14:textId="77777777" w:rsidR="00304464" w:rsidRPr="00C8764D" w:rsidRDefault="00304464" w:rsidP="00065759">
      <w:pPr>
        <w:shd w:val="clear" w:color="auto" w:fill="FFFFFF"/>
        <w:spacing w:line="360" w:lineRule="auto"/>
        <w:ind w:left="-284" w:right="-144" w:firstLine="426"/>
        <w:jc w:val="both"/>
        <w:rPr>
          <w:color w:val="000000"/>
          <w:sz w:val="28"/>
          <w:szCs w:val="28"/>
        </w:rPr>
      </w:pPr>
      <w:r w:rsidRPr="00C8764D">
        <w:rPr>
          <w:b/>
          <w:bCs/>
          <w:color w:val="000000"/>
          <w:sz w:val="28"/>
          <w:szCs w:val="28"/>
        </w:rPr>
        <w:t>Воспитательная деятельность. Работа с родителями</w:t>
      </w:r>
    </w:p>
    <w:p w14:paraId="0D019DE5" w14:textId="77777777" w:rsidR="00304464" w:rsidRPr="00C8764D" w:rsidRDefault="00304464" w:rsidP="00065759">
      <w:pPr>
        <w:shd w:val="clear" w:color="auto" w:fill="FFFFFF"/>
        <w:spacing w:line="360" w:lineRule="auto"/>
        <w:ind w:left="-284" w:firstLine="426"/>
        <w:jc w:val="both"/>
        <w:rPr>
          <w:color w:val="000000"/>
          <w:sz w:val="28"/>
          <w:szCs w:val="28"/>
        </w:rPr>
      </w:pPr>
      <w:r w:rsidRPr="00C8764D">
        <w:rPr>
          <w:color w:val="000000"/>
          <w:sz w:val="28"/>
          <w:szCs w:val="28"/>
        </w:rPr>
        <w:lastRenderedPageBreak/>
        <w:t>Социальный заказ государства в образовании направлен на воспитание человека нравственного, образованного, предприимчивого, готового самостоятельно принимать решения в ситуации выбора, способного к сотрудничеству и межкультурному взаимодействию, обладающего гражданской позицией современного человека. Это находит подтверждение в документах Федерального уровня: «Национальная доктрина образования Российской Федерации до 2025 года», «Концепция духовно-нравственного развития и воспитания личности гражданина России».</w:t>
      </w:r>
    </w:p>
    <w:p w14:paraId="1213165D" w14:textId="77777777" w:rsidR="00304464" w:rsidRPr="00C8764D" w:rsidRDefault="00304464" w:rsidP="00065759">
      <w:pPr>
        <w:shd w:val="clear" w:color="auto" w:fill="FFFFFF"/>
        <w:spacing w:line="360" w:lineRule="auto"/>
        <w:ind w:left="-284" w:firstLine="426"/>
        <w:jc w:val="both"/>
        <w:rPr>
          <w:color w:val="000000"/>
          <w:sz w:val="28"/>
          <w:szCs w:val="28"/>
        </w:rPr>
      </w:pPr>
      <w:r w:rsidRPr="00C8764D">
        <w:rPr>
          <w:color w:val="000000"/>
          <w:sz w:val="28"/>
          <w:szCs w:val="28"/>
        </w:rPr>
        <w:t>В рамках дополнительной образовательной программы предусмотрено проведение: (творческих конкурсов, реализация творческих проектов, посещение библиотеки, выставок и концертов и т. д.). Для воспитательного пространства характерно:</w:t>
      </w:r>
    </w:p>
    <w:p w14:paraId="014D9BCC" w14:textId="77777777" w:rsidR="00304464" w:rsidRPr="00C8764D" w:rsidRDefault="00304464" w:rsidP="00065759">
      <w:pPr>
        <w:numPr>
          <w:ilvl w:val="0"/>
          <w:numId w:val="33"/>
        </w:numPr>
        <w:shd w:val="clear" w:color="auto" w:fill="FFFFFF"/>
        <w:tabs>
          <w:tab w:val="clear" w:pos="720"/>
        </w:tabs>
        <w:spacing w:line="360" w:lineRule="auto"/>
        <w:ind w:left="-284" w:firstLine="426"/>
        <w:jc w:val="both"/>
        <w:rPr>
          <w:color w:val="000000"/>
          <w:sz w:val="28"/>
          <w:szCs w:val="28"/>
        </w:rPr>
      </w:pPr>
      <w:r w:rsidRPr="00C8764D">
        <w:rPr>
          <w:color w:val="000000"/>
          <w:sz w:val="28"/>
          <w:szCs w:val="28"/>
        </w:rPr>
        <w:t>наличие благоприятного духовно-нравственного и эмоционально-психологического климата;</w:t>
      </w:r>
    </w:p>
    <w:p w14:paraId="195E8275" w14:textId="77777777" w:rsidR="00304464" w:rsidRPr="00C8764D" w:rsidRDefault="00304464" w:rsidP="00065759">
      <w:pPr>
        <w:numPr>
          <w:ilvl w:val="0"/>
          <w:numId w:val="33"/>
        </w:numPr>
        <w:shd w:val="clear" w:color="auto" w:fill="FFFFFF"/>
        <w:tabs>
          <w:tab w:val="clear" w:pos="720"/>
        </w:tabs>
        <w:spacing w:line="360" w:lineRule="auto"/>
        <w:ind w:left="-284" w:firstLine="426"/>
        <w:jc w:val="both"/>
        <w:rPr>
          <w:color w:val="000000"/>
          <w:sz w:val="28"/>
          <w:szCs w:val="28"/>
        </w:rPr>
      </w:pPr>
      <w:r w:rsidRPr="00C8764D">
        <w:rPr>
          <w:color w:val="000000"/>
          <w:sz w:val="28"/>
          <w:szCs w:val="28"/>
        </w:rPr>
        <w:t>построение работы по принципу доверия и поддержки между всеми участниками</w:t>
      </w:r>
      <w:r w:rsidR="00680F98" w:rsidRPr="00C8764D">
        <w:rPr>
          <w:color w:val="000000"/>
          <w:sz w:val="28"/>
          <w:szCs w:val="28"/>
        </w:rPr>
        <w:t xml:space="preserve"> </w:t>
      </w:r>
      <w:r w:rsidRPr="00C8764D">
        <w:rPr>
          <w:color w:val="000000"/>
          <w:sz w:val="28"/>
          <w:szCs w:val="28"/>
        </w:rPr>
        <w:t>педагогического процесса.</w:t>
      </w:r>
    </w:p>
    <w:p w14:paraId="59BF6F76" w14:textId="77777777" w:rsidR="00304464" w:rsidRPr="00C8764D" w:rsidRDefault="00304464" w:rsidP="00065759">
      <w:pPr>
        <w:shd w:val="clear" w:color="auto" w:fill="FFFFFF"/>
        <w:spacing w:line="360" w:lineRule="auto"/>
        <w:ind w:left="-284" w:right="140" w:firstLine="426"/>
        <w:jc w:val="both"/>
        <w:rPr>
          <w:color w:val="000000"/>
          <w:sz w:val="28"/>
          <w:szCs w:val="28"/>
        </w:rPr>
      </w:pPr>
      <w:r w:rsidRPr="00C8764D">
        <w:rPr>
          <w:color w:val="000000"/>
          <w:sz w:val="28"/>
          <w:szCs w:val="28"/>
        </w:rPr>
        <w:t>Эффективно решать учебно-воспитательные задачи можно только в тесном сотрудничестве с родителями. В этой связи в начале учебного года с родителями подробно обсуждаются интересы и увлечения ребенка, которые в дальнейшем будут учитываться при организации учебной деятельности. Немаловажным фактом при проведении занятий является сотрудничество детей с родителями. Такая связь поколений является наиболее эффективным способом для передачи социокультурных ценностей.</w:t>
      </w:r>
    </w:p>
    <w:p w14:paraId="2023E69C" w14:textId="77777777" w:rsidR="00304464" w:rsidRPr="00C8764D" w:rsidRDefault="00304464" w:rsidP="00065759">
      <w:pPr>
        <w:shd w:val="clear" w:color="auto" w:fill="FFFFFF"/>
        <w:spacing w:line="360" w:lineRule="auto"/>
        <w:ind w:left="-284" w:right="-144" w:firstLine="426"/>
        <w:jc w:val="both"/>
        <w:rPr>
          <w:color w:val="000000"/>
          <w:sz w:val="28"/>
          <w:szCs w:val="28"/>
        </w:rPr>
      </w:pPr>
      <w:r w:rsidRPr="00C8764D">
        <w:rPr>
          <w:i/>
          <w:iCs/>
          <w:color w:val="000000"/>
          <w:sz w:val="28"/>
          <w:szCs w:val="28"/>
        </w:rPr>
        <w:t>Работа с родителями предусматривает:</w:t>
      </w:r>
    </w:p>
    <w:p w14:paraId="1C52BDA6" w14:textId="77777777" w:rsidR="00304464" w:rsidRPr="00C8764D" w:rsidRDefault="00304464" w:rsidP="00065759">
      <w:pPr>
        <w:numPr>
          <w:ilvl w:val="0"/>
          <w:numId w:val="34"/>
        </w:numPr>
        <w:shd w:val="clear" w:color="auto" w:fill="FFFFFF"/>
        <w:tabs>
          <w:tab w:val="clear" w:pos="720"/>
        </w:tabs>
        <w:spacing w:line="360" w:lineRule="auto"/>
        <w:ind w:left="-284" w:right="-144" w:firstLine="426"/>
        <w:jc w:val="both"/>
        <w:rPr>
          <w:color w:val="000000"/>
          <w:sz w:val="28"/>
          <w:szCs w:val="28"/>
        </w:rPr>
      </w:pPr>
      <w:r w:rsidRPr="00C8764D">
        <w:rPr>
          <w:color w:val="000000"/>
          <w:sz w:val="28"/>
          <w:szCs w:val="28"/>
        </w:rPr>
        <w:t>родительские собрания;</w:t>
      </w:r>
    </w:p>
    <w:p w14:paraId="2D424E04" w14:textId="77777777" w:rsidR="00304464" w:rsidRPr="00C8764D" w:rsidRDefault="00304464" w:rsidP="00065759">
      <w:pPr>
        <w:numPr>
          <w:ilvl w:val="0"/>
          <w:numId w:val="34"/>
        </w:numPr>
        <w:shd w:val="clear" w:color="auto" w:fill="FFFFFF"/>
        <w:tabs>
          <w:tab w:val="clear" w:pos="720"/>
        </w:tabs>
        <w:spacing w:line="360" w:lineRule="auto"/>
        <w:ind w:left="-284" w:right="-144" w:firstLine="426"/>
        <w:jc w:val="both"/>
        <w:rPr>
          <w:color w:val="000000"/>
          <w:sz w:val="28"/>
          <w:szCs w:val="28"/>
        </w:rPr>
      </w:pPr>
      <w:r w:rsidRPr="00C8764D">
        <w:rPr>
          <w:color w:val="000000"/>
          <w:sz w:val="28"/>
          <w:szCs w:val="28"/>
        </w:rPr>
        <w:t>индивидуальные беседы и консультации;</w:t>
      </w:r>
    </w:p>
    <w:p w14:paraId="63B7B895" w14:textId="77777777" w:rsidR="00304464" w:rsidRPr="00C8764D" w:rsidRDefault="00304464" w:rsidP="00065759">
      <w:pPr>
        <w:numPr>
          <w:ilvl w:val="0"/>
          <w:numId w:val="34"/>
        </w:numPr>
        <w:shd w:val="clear" w:color="auto" w:fill="FFFFFF"/>
        <w:tabs>
          <w:tab w:val="clear" w:pos="720"/>
        </w:tabs>
        <w:spacing w:line="360" w:lineRule="auto"/>
        <w:ind w:left="-284" w:right="-144" w:firstLine="426"/>
        <w:jc w:val="both"/>
        <w:rPr>
          <w:color w:val="000000"/>
          <w:sz w:val="28"/>
          <w:szCs w:val="28"/>
        </w:rPr>
      </w:pPr>
      <w:r w:rsidRPr="00C8764D">
        <w:rPr>
          <w:color w:val="000000"/>
          <w:sz w:val="28"/>
          <w:szCs w:val="28"/>
        </w:rPr>
        <w:t>профилактические беседы;</w:t>
      </w:r>
    </w:p>
    <w:p w14:paraId="1A3110C3" w14:textId="77777777" w:rsidR="00304464" w:rsidRPr="00C8764D" w:rsidRDefault="00304464" w:rsidP="00065759">
      <w:pPr>
        <w:numPr>
          <w:ilvl w:val="0"/>
          <w:numId w:val="34"/>
        </w:numPr>
        <w:shd w:val="clear" w:color="auto" w:fill="FFFFFF"/>
        <w:tabs>
          <w:tab w:val="clear" w:pos="720"/>
        </w:tabs>
        <w:spacing w:line="360" w:lineRule="auto"/>
        <w:ind w:left="-284" w:right="-144" w:firstLine="426"/>
        <w:jc w:val="both"/>
        <w:rPr>
          <w:color w:val="000000"/>
          <w:sz w:val="28"/>
          <w:szCs w:val="28"/>
        </w:rPr>
      </w:pPr>
      <w:r w:rsidRPr="00C8764D">
        <w:rPr>
          <w:color w:val="000000"/>
          <w:sz w:val="28"/>
          <w:szCs w:val="28"/>
        </w:rPr>
        <w:t>анкетирование, социологический опрос родителей;</w:t>
      </w:r>
    </w:p>
    <w:p w14:paraId="675CBA24" w14:textId="77777777" w:rsidR="00304464" w:rsidRPr="00C8764D" w:rsidRDefault="00304464" w:rsidP="00065759">
      <w:pPr>
        <w:numPr>
          <w:ilvl w:val="0"/>
          <w:numId w:val="34"/>
        </w:numPr>
        <w:shd w:val="clear" w:color="auto" w:fill="FFFFFF"/>
        <w:tabs>
          <w:tab w:val="clear" w:pos="720"/>
        </w:tabs>
        <w:spacing w:line="360" w:lineRule="auto"/>
        <w:ind w:left="-284" w:right="-144" w:firstLine="426"/>
        <w:jc w:val="both"/>
        <w:rPr>
          <w:color w:val="000000"/>
          <w:sz w:val="28"/>
          <w:szCs w:val="28"/>
        </w:rPr>
      </w:pPr>
      <w:r w:rsidRPr="00C8764D">
        <w:rPr>
          <w:color w:val="000000"/>
          <w:sz w:val="28"/>
          <w:szCs w:val="28"/>
        </w:rPr>
        <w:t>тематические консультации с приглашением психолога, социального педагога;</w:t>
      </w:r>
    </w:p>
    <w:p w14:paraId="6B5DE4D9" w14:textId="77777777" w:rsidR="00304464" w:rsidRPr="00C8764D" w:rsidRDefault="00304464" w:rsidP="00065759">
      <w:pPr>
        <w:numPr>
          <w:ilvl w:val="0"/>
          <w:numId w:val="34"/>
        </w:numPr>
        <w:shd w:val="clear" w:color="auto" w:fill="FFFFFF"/>
        <w:tabs>
          <w:tab w:val="clear" w:pos="720"/>
        </w:tabs>
        <w:spacing w:line="360" w:lineRule="auto"/>
        <w:ind w:left="-284" w:right="-144" w:firstLine="426"/>
        <w:jc w:val="both"/>
        <w:rPr>
          <w:color w:val="000000"/>
          <w:sz w:val="28"/>
          <w:szCs w:val="28"/>
        </w:rPr>
      </w:pPr>
      <w:r w:rsidRPr="00C8764D">
        <w:rPr>
          <w:color w:val="000000"/>
          <w:sz w:val="28"/>
          <w:szCs w:val="28"/>
        </w:rPr>
        <w:lastRenderedPageBreak/>
        <w:t>совместные воспитательные мероприятия;</w:t>
      </w:r>
    </w:p>
    <w:p w14:paraId="0C2136A5" w14:textId="77777777" w:rsidR="00304464" w:rsidRPr="00C8764D" w:rsidRDefault="00304464" w:rsidP="00065759">
      <w:pPr>
        <w:numPr>
          <w:ilvl w:val="0"/>
          <w:numId w:val="34"/>
        </w:numPr>
        <w:shd w:val="clear" w:color="auto" w:fill="FFFFFF"/>
        <w:tabs>
          <w:tab w:val="clear" w:pos="720"/>
        </w:tabs>
        <w:spacing w:line="360" w:lineRule="auto"/>
        <w:ind w:left="-284" w:right="-144" w:firstLine="426"/>
        <w:jc w:val="both"/>
        <w:rPr>
          <w:color w:val="000000"/>
          <w:sz w:val="28"/>
          <w:szCs w:val="28"/>
        </w:rPr>
      </w:pPr>
      <w:r w:rsidRPr="00C8764D">
        <w:rPr>
          <w:color w:val="000000"/>
          <w:sz w:val="28"/>
          <w:szCs w:val="28"/>
        </w:rPr>
        <w:t>совместное проведение экскурсий и посещение выставок, музеев.</w:t>
      </w:r>
    </w:p>
    <w:p w14:paraId="713A1B4D" w14:textId="77777777" w:rsidR="00304464" w:rsidRPr="00C8764D" w:rsidRDefault="00304464" w:rsidP="00065759">
      <w:pPr>
        <w:shd w:val="clear" w:color="auto" w:fill="FFFFFF"/>
        <w:spacing w:line="360" w:lineRule="auto"/>
        <w:ind w:left="-284" w:right="-144" w:firstLine="426"/>
        <w:jc w:val="both"/>
        <w:rPr>
          <w:color w:val="000000"/>
          <w:sz w:val="28"/>
          <w:szCs w:val="28"/>
        </w:rPr>
      </w:pPr>
      <w:r w:rsidRPr="00C8764D">
        <w:rPr>
          <w:i/>
          <w:iCs/>
          <w:color w:val="000000"/>
          <w:sz w:val="28"/>
          <w:szCs w:val="28"/>
        </w:rPr>
        <w:t>Взаимодействие педагога, детей и их родителей строится по трем направлениям:</w:t>
      </w:r>
      <w:r w:rsidRPr="00C8764D">
        <w:rPr>
          <w:color w:val="000000"/>
          <w:sz w:val="28"/>
          <w:szCs w:val="28"/>
        </w:rPr>
        <w:t> познавательной, практико-ориентированной и досуговой деятельности.</w:t>
      </w:r>
    </w:p>
    <w:p w14:paraId="5D363E20" w14:textId="77777777" w:rsidR="00304464" w:rsidRPr="00C8764D" w:rsidRDefault="00304464" w:rsidP="00065759">
      <w:pPr>
        <w:shd w:val="clear" w:color="auto" w:fill="FFFFFF"/>
        <w:spacing w:line="360" w:lineRule="auto"/>
        <w:ind w:left="-284" w:right="-144" w:firstLine="426"/>
        <w:jc w:val="both"/>
        <w:rPr>
          <w:color w:val="000000"/>
          <w:sz w:val="28"/>
          <w:szCs w:val="28"/>
        </w:rPr>
      </w:pPr>
      <w:r w:rsidRPr="00C8764D">
        <w:rPr>
          <w:i/>
          <w:iCs/>
          <w:color w:val="000000"/>
          <w:sz w:val="28"/>
          <w:szCs w:val="28"/>
        </w:rPr>
        <w:t>Формы познавательной деятельности:</w:t>
      </w:r>
      <w:r w:rsidRPr="00C8764D">
        <w:rPr>
          <w:color w:val="000000"/>
          <w:sz w:val="28"/>
          <w:szCs w:val="28"/>
        </w:rPr>
        <w:t> дни открытых дверей, дни открытых занятий и воспитательных мероприятий, выпуск газет, совместная деятельность в рамках проекта.</w:t>
      </w:r>
    </w:p>
    <w:p w14:paraId="04FA33DC" w14:textId="77777777" w:rsidR="00304464" w:rsidRPr="00C8764D" w:rsidRDefault="00304464" w:rsidP="00065759">
      <w:pPr>
        <w:shd w:val="clear" w:color="auto" w:fill="FFFFFF"/>
        <w:spacing w:line="360" w:lineRule="auto"/>
        <w:ind w:left="-284" w:right="-144" w:firstLine="426"/>
        <w:jc w:val="both"/>
        <w:rPr>
          <w:color w:val="000000"/>
          <w:sz w:val="28"/>
          <w:szCs w:val="28"/>
        </w:rPr>
      </w:pPr>
      <w:r w:rsidRPr="00C8764D">
        <w:rPr>
          <w:i/>
          <w:iCs/>
          <w:color w:val="000000"/>
          <w:sz w:val="28"/>
          <w:szCs w:val="28"/>
        </w:rPr>
        <w:t>Формы практико-ориентированной деятельности:</w:t>
      </w:r>
      <w:r w:rsidRPr="00C8764D">
        <w:rPr>
          <w:color w:val="000000"/>
          <w:sz w:val="28"/>
          <w:szCs w:val="28"/>
        </w:rPr>
        <w:t> участие в различных акциях, проведение выставок творческих работ учащихся.</w:t>
      </w:r>
    </w:p>
    <w:p w14:paraId="0DA4376C" w14:textId="77777777" w:rsidR="00576501" w:rsidRPr="00C8764D" w:rsidRDefault="00576501" w:rsidP="00065759">
      <w:pPr>
        <w:tabs>
          <w:tab w:val="left" w:pos="10488"/>
        </w:tabs>
        <w:spacing w:line="360" w:lineRule="auto"/>
        <w:ind w:left="-284" w:firstLine="426"/>
        <w:jc w:val="both"/>
        <w:rPr>
          <w:sz w:val="28"/>
          <w:szCs w:val="28"/>
        </w:rPr>
      </w:pPr>
      <w:r w:rsidRPr="00C8764D">
        <w:rPr>
          <w:rStyle w:val="c22"/>
          <w:b/>
          <w:bCs/>
          <w:color w:val="000000"/>
          <w:sz w:val="28"/>
          <w:szCs w:val="28"/>
          <w:shd w:val="clear" w:color="auto" w:fill="FFFFFF"/>
        </w:rPr>
        <w:t>Режим занятий</w:t>
      </w:r>
      <w:r w:rsidRPr="00C8764D">
        <w:rPr>
          <w:rStyle w:val="c1"/>
          <w:color w:val="000000"/>
          <w:sz w:val="28"/>
          <w:szCs w:val="28"/>
          <w:shd w:val="clear" w:color="auto" w:fill="FFFFFF"/>
        </w:rPr>
        <w:t>: единицей измерения учебного времени и основной формой организации учебно-воспитательного процесса является учебное занятие. Продолжительность занятий устанавливается в зависимости от возрастных и психофизиологических особенностей, допустимой нагрузки учащихся с учетом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е Постановлением Главного государственного санитарного врача Российской Федерации от 4 июля 2014 г. N 41. Продолжительность одного занятия составляет 40 мин. Перерыв между учебными занятиями - 10 минут (при необходимости увеличивается количество перерывов). Занятия проводятся 1 раз в неделю по 2 ч</w:t>
      </w:r>
    </w:p>
    <w:p w14:paraId="6FEEDC0F" w14:textId="77777777" w:rsidR="00A5668A" w:rsidRPr="00C8764D" w:rsidRDefault="00516B75" w:rsidP="00065759">
      <w:pPr>
        <w:tabs>
          <w:tab w:val="left" w:pos="10488"/>
        </w:tabs>
        <w:spacing w:line="360" w:lineRule="auto"/>
        <w:ind w:left="-284" w:firstLine="426"/>
        <w:jc w:val="both"/>
        <w:rPr>
          <w:sz w:val="28"/>
          <w:szCs w:val="28"/>
        </w:rPr>
      </w:pPr>
      <w:r w:rsidRPr="00C8764D">
        <w:rPr>
          <w:sz w:val="28"/>
          <w:szCs w:val="28"/>
        </w:rPr>
        <w:t>В проведении занятий используются формы индивидуальной работы и коллективного творчества. Занятия носят в основном практический характер.</w:t>
      </w:r>
    </w:p>
    <w:p w14:paraId="397D23A3" w14:textId="77777777" w:rsidR="00D04A9D" w:rsidRPr="00C8764D" w:rsidRDefault="00D04A9D" w:rsidP="00065759">
      <w:pPr>
        <w:shd w:val="clear" w:color="auto" w:fill="FFFFFF"/>
        <w:spacing w:line="360" w:lineRule="auto"/>
        <w:ind w:left="-284" w:firstLine="426"/>
        <w:jc w:val="both"/>
        <w:rPr>
          <w:sz w:val="28"/>
          <w:szCs w:val="28"/>
        </w:rPr>
      </w:pPr>
      <w:r w:rsidRPr="00C8764D">
        <w:rPr>
          <w:sz w:val="28"/>
          <w:szCs w:val="28"/>
        </w:rPr>
        <w:t>Срок реализации программы – 1 год.</w:t>
      </w:r>
    </w:p>
    <w:p w14:paraId="10CCE52E" w14:textId="77777777" w:rsidR="00D04A9D" w:rsidRPr="00C8764D" w:rsidRDefault="00D04A9D" w:rsidP="00065759">
      <w:pPr>
        <w:shd w:val="clear" w:color="auto" w:fill="FFFFFF"/>
        <w:spacing w:line="360" w:lineRule="auto"/>
        <w:ind w:left="-284" w:firstLine="426"/>
        <w:jc w:val="both"/>
        <w:rPr>
          <w:sz w:val="28"/>
          <w:szCs w:val="28"/>
        </w:rPr>
      </w:pPr>
      <w:r w:rsidRPr="00C8764D">
        <w:rPr>
          <w:i/>
          <w:sz w:val="28"/>
          <w:szCs w:val="28"/>
        </w:rPr>
        <w:t xml:space="preserve">Реализация программы осуществляется из расчета: </w:t>
      </w:r>
      <w:r w:rsidRPr="00C8764D">
        <w:rPr>
          <w:sz w:val="28"/>
          <w:szCs w:val="28"/>
        </w:rPr>
        <w:t>первый год обучения   -  72 часа;</w:t>
      </w:r>
    </w:p>
    <w:p w14:paraId="1F80DBB2" w14:textId="77777777" w:rsidR="009E2A75" w:rsidRPr="00C8764D" w:rsidRDefault="009E2A75" w:rsidP="00065759">
      <w:pPr>
        <w:tabs>
          <w:tab w:val="left" w:pos="10488"/>
        </w:tabs>
        <w:spacing w:line="360" w:lineRule="auto"/>
        <w:ind w:left="-284" w:firstLine="426"/>
        <w:jc w:val="both"/>
        <w:rPr>
          <w:b/>
          <w:sz w:val="28"/>
          <w:szCs w:val="28"/>
        </w:rPr>
      </w:pPr>
      <w:r w:rsidRPr="00C8764D">
        <w:rPr>
          <w:color w:val="000000"/>
          <w:sz w:val="28"/>
          <w:szCs w:val="28"/>
          <w:shd w:val="clear" w:color="auto" w:fill="FFFFFF"/>
        </w:rPr>
        <w:t>Обучение проводится при наличии медицинского заключения об отсутствии противопоказаний по состоянию здоровья заниматься данным видом деятельности и наличии условий.</w:t>
      </w:r>
      <w:r w:rsidRPr="00C8764D">
        <w:rPr>
          <w:color w:val="000000"/>
          <w:sz w:val="28"/>
          <w:szCs w:val="28"/>
        </w:rPr>
        <w:br/>
      </w:r>
      <w:r w:rsidRPr="00C8764D">
        <w:rPr>
          <w:color w:val="000000"/>
          <w:sz w:val="28"/>
          <w:szCs w:val="28"/>
          <w:shd w:val="clear" w:color="auto" w:fill="FFFFFF"/>
        </w:rPr>
        <w:lastRenderedPageBreak/>
        <w:t>В процессе занятия проводится смена видов деятельности (теория - практика), соблюдаются перерывы, физкультминутки, минутки релаксации, игры для снятия напряжения и предотвращения утомляемости.</w:t>
      </w:r>
    </w:p>
    <w:p w14:paraId="2D79082B" w14:textId="77777777" w:rsidR="002040CC" w:rsidRPr="00C8764D" w:rsidRDefault="002040CC" w:rsidP="00065759">
      <w:pPr>
        <w:pStyle w:val="a3"/>
        <w:tabs>
          <w:tab w:val="center" w:pos="17460"/>
        </w:tabs>
        <w:spacing w:line="360" w:lineRule="auto"/>
        <w:ind w:left="-284" w:right="-6" w:firstLine="426"/>
        <w:jc w:val="both"/>
        <w:rPr>
          <w:szCs w:val="28"/>
        </w:rPr>
      </w:pPr>
      <w:r w:rsidRPr="00C8764D">
        <w:rPr>
          <w:szCs w:val="28"/>
        </w:rPr>
        <w:t>Практические занятия проводятся в основном как индивидуальная самостоятельная работа, реже, как групповая и парная.</w:t>
      </w:r>
    </w:p>
    <w:p w14:paraId="173B1E8F" w14:textId="77777777" w:rsidR="00D04A9D" w:rsidRPr="00C8764D" w:rsidRDefault="002040CC" w:rsidP="00065759">
      <w:pPr>
        <w:tabs>
          <w:tab w:val="left" w:pos="10488"/>
        </w:tabs>
        <w:spacing w:line="360" w:lineRule="auto"/>
        <w:ind w:left="-284" w:firstLine="426"/>
        <w:jc w:val="both"/>
        <w:rPr>
          <w:sz w:val="28"/>
          <w:szCs w:val="28"/>
        </w:rPr>
      </w:pPr>
      <w:r w:rsidRPr="00C8764D">
        <w:rPr>
          <w:sz w:val="28"/>
          <w:szCs w:val="28"/>
        </w:rPr>
        <w:t xml:space="preserve"> Занятия проводятся в группах</w:t>
      </w:r>
      <w:r w:rsidR="00182C29" w:rsidRPr="00C8764D">
        <w:rPr>
          <w:sz w:val="28"/>
          <w:szCs w:val="28"/>
        </w:rPr>
        <w:t>.</w:t>
      </w:r>
      <w:r w:rsidR="00D567F8" w:rsidRPr="00C8764D">
        <w:rPr>
          <w:sz w:val="28"/>
          <w:szCs w:val="28"/>
        </w:rPr>
        <w:t>Состав группы 5</w:t>
      </w:r>
      <w:r w:rsidR="00065E7F" w:rsidRPr="00C8764D">
        <w:rPr>
          <w:sz w:val="28"/>
          <w:szCs w:val="28"/>
        </w:rPr>
        <w:t>-6</w:t>
      </w:r>
      <w:r w:rsidR="00D567F8" w:rsidRPr="00C8764D">
        <w:rPr>
          <w:sz w:val="28"/>
          <w:szCs w:val="28"/>
        </w:rPr>
        <w:t xml:space="preserve"> человек. </w:t>
      </w:r>
    </w:p>
    <w:p w14:paraId="52100B9F" w14:textId="77777777" w:rsidR="002040CC" w:rsidRPr="00C8764D" w:rsidRDefault="002040CC" w:rsidP="00065759">
      <w:pPr>
        <w:tabs>
          <w:tab w:val="left" w:pos="10488"/>
        </w:tabs>
        <w:spacing w:line="360" w:lineRule="auto"/>
        <w:ind w:left="-284" w:firstLine="426"/>
        <w:jc w:val="both"/>
        <w:rPr>
          <w:sz w:val="28"/>
          <w:szCs w:val="28"/>
        </w:rPr>
      </w:pPr>
      <w:r w:rsidRPr="00C8764D">
        <w:rPr>
          <w:sz w:val="28"/>
          <w:szCs w:val="28"/>
        </w:rPr>
        <w:t>На сообщение теоретических сведений отводится не более 20 % учебного времени. Теоретические сведения связаны с практической работ</w:t>
      </w:r>
      <w:r w:rsidR="00AF0FE5" w:rsidRPr="00C8764D">
        <w:rPr>
          <w:sz w:val="28"/>
          <w:szCs w:val="28"/>
        </w:rPr>
        <w:t>ой</w:t>
      </w:r>
      <w:r w:rsidRPr="00C8764D">
        <w:rPr>
          <w:sz w:val="28"/>
          <w:szCs w:val="28"/>
        </w:rPr>
        <w:t>. Для достижения результатов работы требуется большая вариативность подходов и постоянного творчества. На каждом занятии обязательно используется элемент игровой деятельности. В течении занятия обязательно включить упражнения на снятие напряжения.</w:t>
      </w:r>
    </w:p>
    <w:p w14:paraId="4C9AAB07" w14:textId="77777777" w:rsidR="002040CC" w:rsidRPr="00C8764D" w:rsidRDefault="002040CC" w:rsidP="00065759">
      <w:pPr>
        <w:pStyle w:val="a3"/>
        <w:tabs>
          <w:tab w:val="center" w:pos="17460"/>
        </w:tabs>
        <w:spacing w:line="360" w:lineRule="auto"/>
        <w:ind w:left="-284" w:right="-6" w:firstLine="426"/>
        <w:jc w:val="both"/>
        <w:rPr>
          <w:szCs w:val="28"/>
        </w:rPr>
      </w:pPr>
      <w:r w:rsidRPr="00C8764D">
        <w:rPr>
          <w:szCs w:val="28"/>
        </w:rPr>
        <w:t xml:space="preserve">Программой предполагаются индивидуальные и коллективные формы работы при выполнении воспитанниками творческих заданий. </w:t>
      </w:r>
    </w:p>
    <w:p w14:paraId="64A00455" w14:textId="77777777" w:rsidR="00184CB5" w:rsidRPr="00C8764D" w:rsidRDefault="00184CB5" w:rsidP="00065759">
      <w:pPr>
        <w:tabs>
          <w:tab w:val="left" w:pos="10488"/>
        </w:tabs>
        <w:spacing w:line="360" w:lineRule="auto"/>
        <w:ind w:left="-284" w:firstLine="426"/>
        <w:jc w:val="both"/>
        <w:rPr>
          <w:sz w:val="28"/>
          <w:szCs w:val="28"/>
        </w:rPr>
      </w:pPr>
      <w:r w:rsidRPr="00C8764D">
        <w:rPr>
          <w:b/>
          <w:sz w:val="28"/>
          <w:szCs w:val="28"/>
        </w:rPr>
        <w:t>Формы и методы:</w:t>
      </w:r>
    </w:p>
    <w:p w14:paraId="69D31415" w14:textId="77777777" w:rsidR="00184CB5" w:rsidRPr="00C8764D" w:rsidRDefault="00184CB5" w:rsidP="00065759">
      <w:pPr>
        <w:tabs>
          <w:tab w:val="left" w:pos="10488"/>
        </w:tabs>
        <w:spacing w:line="360" w:lineRule="auto"/>
        <w:ind w:left="-284" w:firstLine="426"/>
        <w:jc w:val="both"/>
        <w:rPr>
          <w:sz w:val="28"/>
          <w:szCs w:val="28"/>
        </w:rPr>
      </w:pPr>
      <w:r w:rsidRPr="00C8764D">
        <w:rPr>
          <w:sz w:val="28"/>
          <w:szCs w:val="28"/>
        </w:rPr>
        <w:t xml:space="preserve">Групповая (используется на практических занятиях, экскурсиях, в самостоятельной работе детей). </w:t>
      </w:r>
    </w:p>
    <w:p w14:paraId="61B65659" w14:textId="77777777" w:rsidR="00184CB5" w:rsidRPr="00C8764D" w:rsidRDefault="00184CB5" w:rsidP="00065759">
      <w:pPr>
        <w:tabs>
          <w:tab w:val="left" w:pos="10488"/>
        </w:tabs>
        <w:spacing w:line="360" w:lineRule="auto"/>
        <w:ind w:left="-284" w:firstLine="426"/>
        <w:jc w:val="both"/>
        <w:rPr>
          <w:sz w:val="28"/>
          <w:szCs w:val="28"/>
        </w:rPr>
      </w:pPr>
      <w:r w:rsidRPr="00C8764D">
        <w:rPr>
          <w:sz w:val="28"/>
          <w:szCs w:val="28"/>
        </w:rPr>
        <w:t>Индивидуальная</w:t>
      </w:r>
      <w:r w:rsidR="00DB29E8" w:rsidRPr="00C8764D">
        <w:rPr>
          <w:sz w:val="28"/>
          <w:szCs w:val="28"/>
        </w:rPr>
        <w:t xml:space="preserve"> </w:t>
      </w:r>
      <w:r w:rsidRPr="00C8764D">
        <w:rPr>
          <w:sz w:val="28"/>
          <w:szCs w:val="28"/>
        </w:rPr>
        <w:t xml:space="preserve">(используется при подготовке и выполнении творческих работ). </w:t>
      </w:r>
    </w:p>
    <w:p w14:paraId="2B1B83AD" w14:textId="77777777" w:rsidR="00184CB5" w:rsidRPr="00C8764D" w:rsidRDefault="00184CB5" w:rsidP="00065759">
      <w:pPr>
        <w:tabs>
          <w:tab w:val="left" w:pos="10488"/>
        </w:tabs>
        <w:spacing w:line="360" w:lineRule="auto"/>
        <w:ind w:left="-284" w:firstLine="426"/>
        <w:jc w:val="both"/>
        <w:rPr>
          <w:sz w:val="28"/>
          <w:szCs w:val="28"/>
        </w:rPr>
      </w:pPr>
      <w:r w:rsidRPr="00C8764D">
        <w:rPr>
          <w:sz w:val="28"/>
          <w:szCs w:val="28"/>
        </w:rPr>
        <w:t xml:space="preserve">Коллективная </w:t>
      </w:r>
      <w:r w:rsidRPr="00C8764D">
        <w:rPr>
          <w:b/>
          <w:sz w:val="28"/>
          <w:szCs w:val="28"/>
        </w:rPr>
        <w:t>(</w:t>
      </w:r>
      <w:r w:rsidRPr="00C8764D">
        <w:rPr>
          <w:sz w:val="28"/>
          <w:szCs w:val="28"/>
        </w:rPr>
        <w:t xml:space="preserve">используется на общих занятиях). </w:t>
      </w:r>
    </w:p>
    <w:p w14:paraId="59975A8A" w14:textId="77777777" w:rsidR="00184CB5" w:rsidRPr="00C8764D" w:rsidRDefault="00184CB5" w:rsidP="00065759">
      <w:pPr>
        <w:tabs>
          <w:tab w:val="left" w:pos="10488"/>
        </w:tabs>
        <w:spacing w:line="360" w:lineRule="auto"/>
        <w:ind w:left="-284" w:firstLine="426"/>
        <w:jc w:val="both"/>
        <w:rPr>
          <w:sz w:val="28"/>
          <w:szCs w:val="28"/>
        </w:rPr>
      </w:pPr>
      <w:r w:rsidRPr="00C8764D">
        <w:rPr>
          <w:b/>
          <w:sz w:val="28"/>
          <w:szCs w:val="28"/>
        </w:rPr>
        <w:t>Приемы и методы обучения</w:t>
      </w:r>
    </w:p>
    <w:p w14:paraId="1E79400B" w14:textId="77777777" w:rsidR="00184CB5" w:rsidRPr="00C8764D" w:rsidRDefault="00184CB5" w:rsidP="00065759">
      <w:pPr>
        <w:tabs>
          <w:tab w:val="left" w:pos="10488"/>
        </w:tabs>
        <w:spacing w:line="360" w:lineRule="auto"/>
        <w:ind w:left="-284" w:firstLine="426"/>
        <w:jc w:val="both"/>
        <w:rPr>
          <w:sz w:val="28"/>
          <w:szCs w:val="28"/>
        </w:rPr>
      </w:pPr>
      <w:r w:rsidRPr="00C8764D">
        <w:rPr>
          <w:sz w:val="28"/>
          <w:szCs w:val="28"/>
        </w:rPr>
        <w:t xml:space="preserve">Качество усвоения содержания программы определяется выбором методов обучения и воспитания. На занятиях используются следующие методы обучения:     </w:t>
      </w:r>
    </w:p>
    <w:p w14:paraId="2C9AACA8" w14:textId="77777777" w:rsidR="00184CB5" w:rsidRPr="00C8764D" w:rsidRDefault="00184CB5" w:rsidP="00065759">
      <w:pPr>
        <w:tabs>
          <w:tab w:val="left" w:pos="10488"/>
        </w:tabs>
        <w:spacing w:line="360" w:lineRule="auto"/>
        <w:ind w:left="-284" w:firstLine="426"/>
        <w:jc w:val="both"/>
        <w:rPr>
          <w:sz w:val="28"/>
          <w:szCs w:val="28"/>
        </w:rPr>
      </w:pPr>
      <w:r w:rsidRPr="00C8764D">
        <w:rPr>
          <w:b/>
          <w:sz w:val="28"/>
          <w:szCs w:val="28"/>
        </w:rPr>
        <w:t>Репродуктивный</w:t>
      </w:r>
      <w:r w:rsidRPr="00C8764D">
        <w:rPr>
          <w:sz w:val="28"/>
          <w:szCs w:val="28"/>
        </w:rPr>
        <w:t xml:space="preserve"> (педагог сам объясняет материал). Объяснительно-иллюстративный. </w:t>
      </w:r>
    </w:p>
    <w:p w14:paraId="44DE6785" w14:textId="77777777" w:rsidR="00C8764D" w:rsidRDefault="00184CB5" w:rsidP="00065759">
      <w:pPr>
        <w:tabs>
          <w:tab w:val="left" w:pos="10488"/>
        </w:tabs>
        <w:spacing w:line="360" w:lineRule="auto"/>
        <w:ind w:left="-284" w:firstLine="426"/>
        <w:jc w:val="both"/>
        <w:rPr>
          <w:sz w:val="28"/>
          <w:szCs w:val="28"/>
        </w:rPr>
      </w:pPr>
      <w:r w:rsidRPr="00C8764D">
        <w:rPr>
          <w:b/>
          <w:sz w:val="28"/>
          <w:szCs w:val="28"/>
        </w:rPr>
        <w:t>Проблемный</w:t>
      </w:r>
      <w:r w:rsidRPr="00C8764D">
        <w:rPr>
          <w:sz w:val="28"/>
          <w:szCs w:val="28"/>
        </w:rPr>
        <w:t xml:space="preserve"> (педагог помогает в решении проблемы). </w:t>
      </w:r>
    </w:p>
    <w:p w14:paraId="233645E4" w14:textId="77777777" w:rsidR="00184CB5" w:rsidRPr="00C8764D" w:rsidRDefault="00184CB5" w:rsidP="00065759">
      <w:pPr>
        <w:tabs>
          <w:tab w:val="left" w:pos="10488"/>
        </w:tabs>
        <w:spacing w:line="360" w:lineRule="auto"/>
        <w:ind w:left="-284" w:firstLine="426"/>
        <w:jc w:val="both"/>
        <w:rPr>
          <w:sz w:val="28"/>
          <w:szCs w:val="28"/>
        </w:rPr>
      </w:pPr>
      <w:r w:rsidRPr="00C8764D">
        <w:rPr>
          <w:b/>
          <w:sz w:val="28"/>
          <w:szCs w:val="28"/>
        </w:rPr>
        <w:t>Эвристический</w:t>
      </w:r>
      <w:r w:rsidRPr="00C8764D">
        <w:rPr>
          <w:sz w:val="28"/>
          <w:szCs w:val="28"/>
        </w:rPr>
        <w:t xml:space="preserve"> (изложение педагога+ творческий поиск детей). </w:t>
      </w:r>
    </w:p>
    <w:p w14:paraId="7423F6DE" w14:textId="77777777" w:rsidR="00184CB5" w:rsidRPr="00C8764D" w:rsidRDefault="00184CB5" w:rsidP="00065759">
      <w:pPr>
        <w:tabs>
          <w:tab w:val="left" w:pos="10488"/>
        </w:tabs>
        <w:spacing w:line="360" w:lineRule="auto"/>
        <w:ind w:left="-284" w:firstLine="426"/>
        <w:jc w:val="both"/>
        <w:rPr>
          <w:sz w:val="28"/>
          <w:szCs w:val="28"/>
        </w:rPr>
      </w:pPr>
      <w:r w:rsidRPr="00C8764D">
        <w:rPr>
          <w:sz w:val="28"/>
          <w:szCs w:val="28"/>
        </w:rPr>
        <w:t xml:space="preserve">На занятиях педагог опирается на следующие методы воспитания: </w:t>
      </w:r>
    </w:p>
    <w:p w14:paraId="22C2A7F3" w14:textId="77777777" w:rsidR="00184CB5" w:rsidRPr="00C8764D" w:rsidRDefault="00184CB5" w:rsidP="00065759">
      <w:pPr>
        <w:tabs>
          <w:tab w:val="left" w:pos="10488"/>
        </w:tabs>
        <w:spacing w:line="360" w:lineRule="auto"/>
        <w:ind w:left="-284" w:firstLine="426"/>
        <w:jc w:val="both"/>
        <w:rPr>
          <w:sz w:val="28"/>
          <w:szCs w:val="28"/>
        </w:rPr>
      </w:pPr>
      <w:r w:rsidRPr="00C8764D">
        <w:rPr>
          <w:sz w:val="28"/>
          <w:szCs w:val="28"/>
        </w:rPr>
        <w:t xml:space="preserve">1. Общие методы воспитания: (Рассказ на этическую </w:t>
      </w:r>
      <w:r w:rsidR="00C36023" w:rsidRPr="00C8764D">
        <w:rPr>
          <w:sz w:val="28"/>
          <w:szCs w:val="28"/>
        </w:rPr>
        <w:t>тему, пример, этическая беседа).</w:t>
      </w:r>
    </w:p>
    <w:p w14:paraId="20B1CE26" w14:textId="77777777" w:rsidR="00184CB5" w:rsidRPr="00C8764D" w:rsidRDefault="00184CB5" w:rsidP="00065759">
      <w:pPr>
        <w:tabs>
          <w:tab w:val="left" w:pos="10488"/>
        </w:tabs>
        <w:spacing w:line="360" w:lineRule="auto"/>
        <w:ind w:left="-284" w:firstLine="426"/>
        <w:jc w:val="both"/>
        <w:rPr>
          <w:sz w:val="28"/>
          <w:szCs w:val="28"/>
        </w:rPr>
      </w:pPr>
      <w:r w:rsidRPr="00C8764D">
        <w:rPr>
          <w:sz w:val="28"/>
          <w:szCs w:val="28"/>
        </w:rPr>
        <w:lastRenderedPageBreak/>
        <w:t xml:space="preserve"> 2. Методы организации деятельности и формирование опыта поведения: (Игра, поручение, упражнение, коллективная творческая деятельность).</w:t>
      </w:r>
    </w:p>
    <w:p w14:paraId="603E5C79" w14:textId="77777777" w:rsidR="00184CB5" w:rsidRPr="00C8764D" w:rsidRDefault="00184CB5" w:rsidP="00065759">
      <w:pPr>
        <w:tabs>
          <w:tab w:val="left" w:pos="10488"/>
        </w:tabs>
        <w:spacing w:line="360" w:lineRule="auto"/>
        <w:ind w:left="-284" w:firstLine="426"/>
        <w:jc w:val="both"/>
        <w:rPr>
          <w:b/>
          <w:sz w:val="28"/>
          <w:szCs w:val="28"/>
        </w:rPr>
      </w:pPr>
      <w:r w:rsidRPr="00C8764D">
        <w:rPr>
          <w:sz w:val="28"/>
          <w:szCs w:val="28"/>
        </w:rPr>
        <w:t xml:space="preserve"> 3. Методы стимулирования: (Поощрение, одобрение, награждение)</w:t>
      </w:r>
      <w:r w:rsidR="00C36023" w:rsidRPr="00C8764D">
        <w:rPr>
          <w:sz w:val="28"/>
          <w:szCs w:val="28"/>
        </w:rPr>
        <w:t>.</w:t>
      </w:r>
    </w:p>
    <w:p w14:paraId="536E7189" w14:textId="77777777" w:rsidR="005706FD" w:rsidRPr="00C8764D" w:rsidRDefault="009F20AA" w:rsidP="00065759">
      <w:pPr>
        <w:tabs>
          <w:tab w:val="left" w:pos="10488"/>
        </w:tabs>
        <w:spacing w:line="360" w:lineRule="auto"/>
        <w:ind w:left="-284" w:firstLine="426"/>
        <w:contextualSpacing/>
        <w:jc w:val="both"/>
        <w:rPr>
          <w:sz w:val="28"/>
          <w:szCs w:val="28"/>
        </w:rPr>
      </w:pPr>
      <w:r w:rsidRPr="00C8764D">
        <w:rPr>
          <w:sz w:val="28"/>
          <w:szCs w:val="28"/>
        </w:rPr>
        <w:t xml:space="preserve">Практическая часть работы состоит из двух основных разделов: работа над композицией изделия; выполнение изделия в материале. Выполнение изделий не должно быть механическим копированием образцов - это творческий процесс. Задача руководителя объединения - показать детям не только красоту цветочных композиций и композиций из природного материала, но и их значимость в современной жизни. </w:t>
      </w:r>
    </w:p>
    <w:p w14:paraId="4F067DF8" w14:textId="77777777" w:rsidR="005706FD" w:rsidRPr="00C8764D" w:rsidRDefault="009F20AA" w:rsidP="00065759">
      <w:pPr>
        <w:tabs>
          <w:tab w:val="left" w:pos="10488"/>
        </w:tabs>
        <w:spacing w:line="360" w:lineRule="auto"/>
        <w:ind w:left="-284" w:firstLine="426"/>
        <w:contextualSpacing/>
        <w:jc w:val="both"/>
        <w:rPr>
          <w:sz w:val="28"/>
          <w:szCs w:val="28"/>
        </w:rPr>
      </w:pPr>
      <w:r w:rsidRPr="00C8764D">
        <w:rPr>
          <w:sz w:val="28"/>
          <w:szCs w:val="28"/>
        </w:rPr>
        <w:t>С первых дней ребятам надо приучиться к аккуратности, к соблюдению порядка на рабочем месте, к экономному расходованию материала. Постоя</w:t>
      </w:r>
      <w:r w:rsidR="005706FD" w:rsidRPr="00C8764D">
        <w:rPr>
          <w:sz w:val="28"/>
          <w:szCs w:val="28"/>
        </w:rPr>
        <w:t>нно развивая интерес воспитанников</w:t>
      </w:r>
      <w:r w:rsidRPr="00C8764D">
        <w:rPr>
          <w:sz w:val="28"/>
          <w:szCs w:val="28"/>
        </w:rPr>
        <w:t xml:space="preserve"> к занятиям, руководитель объединения должен стремиться выбрать такую форму их проведения, при которой предоставляется возможность самостоятельного творческого подхода в переработке аранжировок или в создании новых композиций. Следует поощрять смелость в поисках новых форм и декоративных средств выражения образа, проявления фантазии в разработке ком</w:t>
      </w:r>
      <w:r w:rsidR="00BE12B0" w:rsidRPr="00C8764D">
        <w:rPr>
          <w:sz w:val="28"/>
          <w:szCs w:val="28"/>
        </w:rPr>
        <w:t>позиций</w:t>
      </w:r>
      <w:r w:rsidRPr="00C8764D">
        <w:rPr>
          <w:sz w:val="28"/>
          <w:szCs w:val="28"/>
        </w:rPr>
        <w:t>.</w:t>
      </w:r>
    </w:p>
    <w:p w14:paraId="471B6DD5" w14:textId="77777777" w:rsidR="007707B0" w:rsidRPr="00C8764D" w:rsidRDefault="009F20AA" w:rsidP="00065759">
      <w:pPr>
        <w:tabs>
          <w:tab w:val="left" w:pos="10488"/>
        </w:tabs>
        <w:spacing w:line="360" w:lineRule="auto"/>
        <w:ind w:left="-284" w:firstLine="426"/>
        <w:contextualSpacing/>
        <w:jc w:val="both"/>
        <w:rPr>
          <w:sz w:val="28"/>
          <w:szCs w:val="28"/>
        </w:rPr>
      </w:pPr>
      <w:r w:rsidRPr="00C8764D">
        <w:rPr>
          <w:sz w:val="28"/>
          <w:szCs w:val="28"/>
        </w:rPr>
        <w:t xml:space="preserve"> Предоставляя детям как можно больше самостоятельности, руководитель вместе с тем должен направлять творческую деятельность воспитанников, помогая им в выполнении поставленной задачи. </w:t>
      </w:r>
    </w:p>
    <w:p w14:paraId="02515CF3" w14:textId="77777777" w:rsidR="00BE12B0" w:rsidRPr="00C8764D" w:rsidRDefault="00BE12B0" w:rsidP="00065759">
      <w:pPr>
        <w:tabs>
          <w:tab w:val="left" w:pos="10488"/>
        </w:tabs>
        <w:spacing w:line="360" w:lineRule="auto"/>
        <w:ind w:left="-284" w:firstLine="426"/>
        <w:jc w:val="both"/>
        <w:rPr>
          <w:b/>
          <w:sz w:val="28"/>
          <w:szCs w:val="28"/>
        </w:rPr>
      </w:pPr>
      <w:r w:rsidRPr="00C8764D">
        <w:rPr>
          <w:b/>
          <w:sz w:val="28"/>
          <w:szCs w:val="28"/>
        </w:rPr>
        <w:t xml:space="preserve">Организация </w:t>
      </w:r>
      <w:r w:rsidRPr="00C8764D">
        <w:rPr>
          <w:sz w:val="28"/>
          <w:szCs w:val="28"/>
        </w:rPr>
        <w:t>всего учебно-воспитательного процесса направлена на раскрытие подлинных человеческих способностей и качеств, приобщение детей к высшим духовно-нравственным ценностям через занятия декоративно-прикладным творчеством. Дети с ограниченными возможностями здоровья получают широкий круг общения, чувствуют себя полноправными членами общества. Для некоторых из них ремесло и творчество может стать смыслом жизни, а некоторых - занятием для души</w:t>
      </w:r>
    </w:p>
    <w:p w14:paraId="06677E38" w14:textId="77777777" w:rsidR="00600681" w:rsidRPr="00C8764D" w:rsidRDefault="00600681" w:rsidP="00065759">
      <w:pPr>
        <w:tabs>
          <w:tab w:val="left" w:pos="10488"/>
        </w:tabs>
        <w:spacing w:line="360" w:lineRule="auto"/>
        <w:ind w:left="-284" w:firstLine="426"/>
        <w:contextualSpacing/>
        <w:jc w:val="both"/>
        <w:rPr>
          <w:b/>
          <w:sz w:val="28"/>
          <w:szCs w:val="28"/>
          <w:lang w:eastAsia="en-US"/>
        </w:rPr>
      </w:pPr>
    </w:p>
    <w:p w14:paraId="4B61D6B4" w14:textId="77777777" w:rsidR="00865D56" w:rsidRPr="00C8764D" w:rsidRDefault="00865D56" w:rsidP="00065759">
      <w:pPr>
        <w:tabs>
          <w:tab w:val="left" w:pos="10488"/>
        </w:tabs>
        <w:spacing w:line="360" w:lineRule="auto"/>
        <w:ind w:left="-284" w:firstLine="426"/>
        <w:contextualSpacing/>
        <w:jc w:val="both"/>
        <w:rPr>
          <w:b/>
          <w:sz w:val="28"/>
          <w:szCs w:val="28"/>
          <w:lang w:eastAsia="en-US"/>
        </w:rPr>
      </w:pPr>
      <w:r w:rsidRPr="00C8764D">
        <w:rPr>
          <w:b/>
          <w:sz w:val="28"/>
          <w:szCs w:val="28"/>
          <w:lang w:eastAsia="en-US"/>
        </w:rPr>
        <w:t>1.2.Цели и задачи программы</w:t>
      </w:r>
    </w:p>
    <w:p w14:paraId="0376963F" w14:textId="77777777" w:rsidR="00865D56" w:rsidRPr="00C8764D" w:rsidRDefault="00865D56" w:rsidP="00065759">
      <w:pPr>
        <w:pStyle w:val="a3"/>
        <w:tabs>
          <w:tab w:val="center" w:pos="17460"/>
        </w:tabs>
        <w:spacing w:line="360" w:lineRule="auto"/>
        <w:ind w:left="-284" w:right="-6" w:firstLine="426"/>
        <w:jc w:val="both"/>
        <w:rPr>
          <w:b/>
          <w:szCs w:val="28"/>
        </w:rPr>
      </w:pPr>
    </w:p>
    <w:p w14:paraId="776E916D" w14:textId="77777777" w:rsidR="00DC6CFE" w:rsidRPr="00C8764D" w:rsidRDefault="00EA79FF" w:rsidP="00065759">
      <w:pPr>
        <w:shd w:val="clear" w:color="auto" w:fill="FFFFFF"/>
        <w:spacing w:line="360" w:lineRule="auto"/>
        <w:ind w:left="-284" w:firstLine="426"/>
        <w:jc w:val="both"/>
        <w:rPr>
          <w:sz w:val="28"/>
          <w:szCs w:val="28"/>
        </w:rPr>
      </w:pPr>
      <w:r w:rsidRPr="00C8764D">
        <w:rPr>
          <w:color w:val="000000"/>
          <w:sz w:val="28"/>
          <w:szCs w:val="28"/>
        </w:rPr>
        <w:lastRenderedPageBreak/>
        <w:t>        </w:t>
      </w:r>
      <w:r w:rsidRPr="00C8764D">
        <w:rPr>
          <w:b/>
          <w:color w:val="000000"/>
          <w:sz w:val="28"/>
          <w:szCs w:val="28"/>
        </w:rPr>
        <w:t>Цель программы</w:t>
      </w:r>
      <w:r w:rsidRPr="00C8764D">
        <w:rPr>
          <w:color w:val="000000"/>
          <w:sz w:val="28"/>
          <w:szCs w:val="28"/>
        </w:rPr>
        <w:t xml:space="preserve"> – </w:t>
      </w:r>
      <w:r w:rsidR="00DC6CFE" w:rsidRPr="00C8764D">
        <w:rPr>
          <w:sz w:val="28"/>
          <w:szCs w:val="28"/>
        </w:rPr>
        <w:t>развитие творческих способностей у детей с ОВЗ средствами декоративно-прикладного искусства.</w:t>
      </w:r>
    </w:p>
    <w:p w14:paraId="67CDF8AF" w14:textId="77777777" w:rsidR="00EA79FF" w:rsidRPr="00C8764D" w:rsidRDefault="00EA79FF" w:rsidP="00065759">
      <w:pPr>
        <w:shd w:val="clear" w:color="auto" w:fill="FFFFFF"/>
        <w:spacing w:line="360" w:lineRule="auto"/>
        <w:ind w:left="-284" w:firstLine="426"/>
        <w:jc w:val="both"/>
        <w:rPr>
          <w:color w:val="000000"/>
          <w:sz w:val="28"/>
          <w:szCs w:val="28"/>
        </w:rPr>
      </w:pPr>
      <w:r w:rsidRPr="00C8764D">
        <w:rPr>
          <w:color w:val="000000"/>
          <w:sz w:val="28"/>
          <w:szCs w:val="28"/>
        </w:rPr>
        <w:t>        Ребенок, занимающийся по данной программе становится участником увлекательного процесса создания полезных и красивых изделий. Декоративно-прикладное искусство, как никакой другой вид учебно-творческой работы школьников, позволяет одновременно с раскрытием огромной духовной ценности изделий народных мастеров, формированием эстетического вкуса вооружать учащихся техническими знаниями, развивать у них трудовые умения и навыки, вести психологическую и практическую подготовку к труду. На занятиях учащиеся пользуются основами многих наук, в процессе создания декоративных изделий дети на практике применяют знания по изобразительному искусству, черчению, труду и другим предметам, преподаваемых в школе.</w:t>
      </w:r>
    </w:p>
    <w:p w14:paraId="63CA359A" w14:textId="77777777" w:rsidR="00EA79FF" w:rsidRPr="00C8764D" w:rsidRDefault="00EA79FF" w:rsidP="00065759">
      <w:pPr>
        <w:shd w:val="clear" w:color="auto" w:fill="FFFFFF"/>
        <w:spacing w:line="360" w:lineRule="auto"/>
        <w:ind w:left="-284" w:firstLine="426"/>
        <w:jc w:val="both"/>
        <w:rPr>
          <w:color w:val="000000"/>
          <w:sz w:val="28"/>
          <w:szCs w:val="28"/>
        </w:rPr>
      </w:pPr>
      <w:r w:rsidRPr="00C8764D">
        <w:rPr>
          <w:color w:val="000000"/>
          <w:sz w:val="28"/>
          <w:szCs w:val="28"/>
        </w:rPr>
        <w:t>Занятия помогают познавать окружающий мир, способствуют развитию мелкой моторики рук детей, художественного вкуса, творческого интереса. Занятия по данной программе приносят детям эстетическое удовлетворение, предоставляют возможности для творчества, повышают психическую активность и уверенность в себе, способствуют развитию навыков коммуникации, обогащают субъективный опыт ребёнка, нормализуют эмоциональное состояние, развивают волевые качества.</w:t>
      </w:r>
    </w:p>
    <w:p w14:paraId="5F774197" w14:textId="77777777" w:rsidR="00EA79FF" w:rsidRPr="00C8764D" w:rsidRDefault="00EA79FF" w:rsidP="00065759">
      <w:pPr>
        <w:shd w:val="clear" w:color="auto" w:fill="FFFFFF"/>
        <w:spacing w:line="360" w:lineRule="auto"/>
        <w:ind w:left="-284" w:firstLine="426"/>
        <w:jc w:val="both"/>
        <w:rPr>
          <w:color w:val="000000"/>
          <w:sz w:val="28"/>
          <w:szCs w:val="28"/>
        </w:rPr>
      </w:pPr>
      <w:r w:rsidRPr="00C8764D">
        <w:rPr>
          <w:b/>
          <w:bCs/>
          <w:color w:val="000000"/>
          <w:sz w:val="28"/>
          <w:szCs w:val="28"/>
        </w:rPr>
        <w:t>Задачи:</w:t>
      </w:r>
    </w:p>
    <w:p w14:paraId="7D1C263A" w14:textId="77777777" w:rsidR="00EA79FF" w:rsidRPr="00C8764D" w:rsidRDefault="00EA79FF" w:rsidP="00065759">
      <w:pPr>
        <w:shd w:val="clear" w:color="auto" w:fill="FFFFFF"/>
        <w:tabs>
          <w:tab w:val="left" w:pos="0"/>
        </w:tabs>
        <w:spacing w:line="360" w:lineRule="auto"/>
        <w:ind w:left="-284" w:firstLine="426"/>
        <w:jc w:val="both"/>
        <w:rPr>
          <w:color w:val="000000"/>
          <w:sz w:val="28"/>
          <w:szCs w:val="28"/>
        </w:rPr>
      </w:pPr>
      <w:r w:rsidRPr="00C8764D">
        <w:rPr>
          <w:i/>
          <w:iCs/>
          <w:color w:val="000000"/>
          <w:sz w:val="28"/>
          <w:szCs w:val="28"/>
        </w:rPr>
        <w:t>Обучающие:</w:t>
      </w:r>
    </w:p>
    <w:p w14:paraId="3BF3803F" w14:textId="77777777" w:rsidR="00EA79FF" w:rsidRPr="00C8764D" w:rsidRDefault="00EA79FF" w:rsidP="00065759">
      <w:pPr>
        <w:numPr>
          <w:ilvl w:val="0"/>
          <w:numId w:val="14"/>
        </w:numPr>
        <w:shd w:val="clear" w:color="auto" w:fill="FFFFFF"/>
        <w:tabs>
          <w:tab w:val="clear" w:pos="720"/>
          <w:tab w:val="num" w:pos="-142"/>
          <w:tab w:val="left" w:pos="0"/>
        </w:tabs>
        <w:spacing w:after="160" w:line="360" w:lineRule="auto"/>
        <w:ind w:left="-284" w:firstLine="426"/>
        <w:jc w:val="both"/>
        <w:rPr>
          <w:color w:val="000000"/>
          <w:sz w:val="28"/>
          <w:szCs w:val="28"/>
        </w:rPr>
      </w:pPr>
      <w:r w:rsidRPr="00C8764D">
        <w:rPr>
          <w:color w:val="000000"/>
          <w:sz w:val="28"/>
          <w:szCs w:val="28"/>
        </w:rPr>
        <w:t>освоение приёмов и способов работы с различными материалами и инструментами, обеспечивающими изготовление художественных поделок, элементов дизайна;</w:t>
      </w:r>
    </w:p>
    <w:p w14:paraId="078BD06D" w14:textId="77777777" w:rsidR="00EA79FF" w:rsidRPr="00C8764D" w:rsidRDefault="00EA79FF" w:rsidP="00065759">
      <w:pPr>
        <w:numPr>
          <w:ilvl w:val="0"/>
          <w:numId w:val="14"/>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закреплять и расширять знания, полученные на уроках технологии, изобразительного искусства, математики, литературы и т.д., и способствовать их систематизации;</w:t>
      </w:r>
    </w:p>
    <w:p w14:paraId="19C7896B" w14:textId="77777777" w:rsidR="00EA79FF" w:rsidRPr="00C8764D" w:rsidRDefault="00EA79FF" w:rsidP="00065759">
      <w:pPr>
        <w:numPr>
          <w:ilvl w:val="0"/>
          <w:numId w:val="14"/>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выработка умения планировать свою деятельность и предъявлять её результат;</w:t>
      </w:r>
    </w:p>
    <w:p w14:paraId="16EF7A9B" w14:textId="77777777" w:rsidR="00EA79FF" w:rsidRPr="00C8764D" w:rsidRDefault="00EA79FF" w:rsidP="00065759">
      <w:pPr>
        <w:numPr>
          <w:ilvl w:val="0"/>
          <w:numId w:val="14"/>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lastRenderedPageBreak/>
        <w:t>знакомить с основами знаний в области композиции, формообразования, декоративно – прикладного искусства;</w:t>
      </w:r>
    </w:p>
    <w:p w14:paraId="7C3F50A4" w14:textId="77777777" w:rsidR="00EA79FF" w:rsidRPr="00C8764D" w:rsidRDefault="00EA79FF" w:rsidP="00065759">
      <w:pPr>
        <w:numPr>
          <w:ilvl w:val="0"/>
          <w:numId w:val="14"/>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совершенствовать умения и формировать навыки работы нужными инструментами и приспособлениями при обработке различных материалов;</w:t>
      </w:r>
    </w:p>
    <w:p w14:paraId="24059698" w14:textId="77777777" w:rsidR="001E4E00" w:rsidRPr="00C8764D" w:rsidRDefault="001E4E00" w:rsidP="00065759">
      <w:pPr>
        <w:numPr>
          <w:ilvl w:val="0"/>
          <w:numId w:val="14"/>
        </w:numPr>
        <w:shd w:val="clear" w:color="auto" w:fill="FFFFFF"/>
        <w:tabs>
          <w:tab w:val="left" w:pos="0"/>
        </w:tabs>
        <w:spacing w:after="160" w:line="360" w:lineRule="auto"/>
        <w:ind w:left="-284" w:firstLine="426"/>
        <w:jc w:val="both"/>
        <w:rPr>
          <w:color w:val="000000"/>
          <w:sz w:val="28"/>
          <w:szCs w:val="28"/>
        </w:rPr>
      </w:pPr>
      <w:r w:rsidRPr="00C8764D">
        <w:rPr>
          <w:sz w:val="28"/>
          <w:szCs w:val="28"/>
        </w:rPr>
        <w:t>осуществить формирование умений и навыков работы с природным материалом, специальным оборудованием и инструментами.</w:t>
      </w:r>
    </w:p>
    <w:p w14:paraId="056F182B" w14:textId="77777777" w:rsidR="00EA79FF" w:rsidRPr="00C8764D" w:rsidRDefault="00EA79FF" w:rsidP="00065759">
      <w:pPr>
        <w:numPr>
          <w:ilvl w:val="0"/>
          <w:numId w:val="14"/>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приобретение навыков учебно-исследовательской работы.</w:t>
      </w:r>
    </w:p>
    <w:p w14:paraId="11FEE006" w14:textId="77777777" w:rsidR="00EA79FF" w:rsidRPr="00C8764D" w:rsidRDefault="00EA79FF" w:rsidP="00065759">
      <w:pPr>
        <w:shd w:val="clear" w:color="auto" w:fill="FFFFFF"/>
        <w:tabs>
          <w:tab w:val="left" w:pos="0"/>
        </w:tabs>
        <w:spacing w:line="360" w:lineRule="auto"/>
        <w:ind w:left="-284" w:firstLine="426"/>
        <w:jc w:val="both"/>
        <w:rPr>
          <w:color w:val="000000"/>
          <w:sz w:val="28"/>
          <w:szCs w:val="28"/>
        </w:rPr>
      </w:pPr>
      <w:r w:rsidRPr="00C8764D">
        <w:rPr>
          <w:i/>
          <w:iCs/>
          <w:color w:val="000000"/>
          <w:sz w:val="28"/>
          <w:szCs w:val="28"/>
        </w:rPr>
        <w:t>Развивающие:</w:t>
      </w:r>
    </w:p>
    <w:p w14:paraId="79E4F4B5" w14:textId="77777777" w:rsidR="00EA79FF" w:rsidRPr="00C8764D" w:rsidRDefault="00EA79FF" w:rsidP="00065759">
      <w:pPr>
        <w:numPr>
          <w:ilvl w:val="0"/>
          <w:numId w:val="15"/>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развитие интереса, эмоционально-положительного отношения к художественно-ручному труду, готовности участвовать самому в создании поделок, отвечающих художественным требованиям;</w:t>
      </w:r>
    </w:p>
    <w:p w14:paraId="5F8CBC3D" w14:textId="77777777" w:rsidR="00EA79FF" w:rsidRPr="00C8764D" w:rsidRDefault="00EA79FF" w:rsidP="00065759">
      <w:pPr>
        <w:numPr>
          <w:ilvl w:val="0"/>
          <w:numId w:val="15"/>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развитие образного мышления и творческого воображения, эстетического отношения к природному окружению своего быта;</w:t>
      </w:r>
    </w:p>
    <w:p w14:paraId="351E4CFF" w14:textId="77777777" w:rsidR="00EA79FF" w:rsidRPr="00C8764D" w:rsidRDefault="00EA79FF" w:rsidP="00065759">
      <w:pPr>
        <w:numPr>
          <w:ilvl w:val="0"/>
          <w:numId w:val="15"/>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развитие мелкой моторики рук;</w:t>
      </w:r>
    </w:p>
    <w:p w14:paraId="667CAE7F" w14:textId="77777777" w:rsidR="00EA79FF" w:rsidRPr="00C8764D" w:rsidRDefault="00EA79FF" w:rsidP="00065759">
      <w:pPr>
        <w:numPr>
          <w:ilvl w:val="0"/>
          <w:numId w:val="15"/>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развитие креативного мышления;</w:t>
      </w:r>
    </w:p>
    <w:p w14:paraId="583F3280" w14:textId="77777777" w:rsidR="00EA79FF" w:rsidRPr="00C8764D" w:rsidRDefault="00EA79FF" w:rsidP="00065759">
      <w:pPr>
        <w:numPr>
          <w:ilvl w:val="0"/>
          <w:numId w:val="15"/>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развивать умение ориентироваться в проблемных ситуациях;</w:t>
      </w:r>
    </w:p>
    <w:p w14:paraId="0B8135B7" w14:textId="77777777" w:rsidR="00EA79FF" w:rsidRPr="00C8764D" w:rsidRDefault="00EA79FF" w:rsidP="00065759">
      <w:pPr>
        <w:numPr>
          <w:ilvl w:val="0"/>
          <w:numId w:val="15"/>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развивать воображение, представление, глазомер, эстетический вкус, чувство меры.</w:t>
      </w:r>
    </w:p>
    <w:p w14:paraId="76F65F74" w14:textId="77777777" w:rsidR="00EA79FF" w:rsidRPr="00C8764D" w:rsidRDefault="00EA79FF" w:rsidP="00065759">
      <w:pPr>
        <w:shd w:val="clear" w:color="auto" w:fill="FFFFFF"/>
        <w:tabs>
          <w:tab w:val="left" w:pos="0"/>
        </w:tabs>
        <w:spacing w:line="360" w:lineRule="auto"/>
        <w:ind w:left="-284" w:firstLine="426"/>
        <w:jc w:val="both"/>
        <w:rPr>
          <w:color w:val="000000"/>
          <w:sz w:val="28"/>
          <w:szCs w:val="28"/>
        </w:rPr>
      </w:pPr>
      <w:r w:rsidRPr="00C8764D">
        <w:rPr>
          <w:i/>
          <w:iCs/>
          <w:color w:val="000000"/>
          <w:sz w:val="28"/>
          <w:szCs w:val="28"/>
        </w:rPr>
        <w:t>Воспитательные</w:t>
      </w:r>
      <w:r w:rsidRPr="00C8764D">
        <w:rPr>
          <w:color w:val="000000"/>
          <w:sz w:val="28"/>
          <w:szCs w:val="28"/>
        </w:rPr>
        <w:t>:</w:t>
      </w:r>
    </w:p>
    <w:p w14:paraId="64B8EB43" w14:textId="77777777" w:rsidR="00EA79FF" w:rsidRPr="00C8764D" w:rsidRDefault="00EA79FF"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воспитание  смекалки, трудолюбия, самостоятельности;</w:t>
      </w:r>
    </w:p>
    <w:p w14:paraId="25264893" w14:textId="77777777" w:rsidR="00EA79FF" w:rsidRPr="00C8764D" w:rsidRDefault="00EA79FF"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воспитание дисциплинированности, аккуратности, бережливости;</w:t>
      </w:r>
    </w:p>
    <w:p w14:paraId="48BB0412" w14:textId="77777777" w:rsidR="00EA79FF" w:rsidRPr="00C8764D" w:rsidRDefault="00EA79FF"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воспитание целеустремленности, настойчивости в достижении результата;</w:t>
      </w:r>
    </w:p>
    <w:p w14:paraId="49980A1E" w14:textId="77777777" w:rsidR="00EA79FF" w:rsidRPr="00C8764D" w:rsidRDefault="00EA79FF"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развитие коммуникативных способностей;</w:t>
      </w:r>
    </w:p>
    <w:p w14:paraId="68C90A18" w14:textId="77777777" w:rsidR="00EA79FF" w:rsidRPr="00C8764D" w:rsidRDefault="00EA79FF"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lastRenderedPageBreak/>
        <w:t>осуществлять трудовое, политехническое и эс</w:t>
      </w:r>
      <w:r w:rsidR="008E3AB8" w:rsidRPr="00C8764D">
        <w:rPr>
          <w:color w:val="000000"/>
          <w:sz w:val="28"/>
          <w:szCs w:val="28"/>
        </w:rPr>
        <w:t>тетическое воспитание учащихся</w:t>
      </w:r>
      <w:r w:rsidRPr="00C8764D">
        <w:rPr>
          <w:color w:val="000000"/>
          <w:sz w:val="28"/>
          <w:szCs w:val="28"/>
        </w:rPr>
        <w:t>;</w:t>
      </w:r>
    </w:p>
    <w:p w14:paraId="03953BD3" w14:textId="77777777" w:rsidR="00EA79FF" w:rsidRPr="00C8764D" w:rsidRDefault="00EA79FF"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добиться максимальной самостоятельности детского творчества.</w:t>
      </w:r>
    </w:p>
    <w:p w14:paraId="0F24BFDC" w14:textId="77777777" w:rsidR="001E4E00" w:rsidRPr="00C8764D" w:rsidRDefault="001E4E00"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sz w:val="28"/>
          <w:szCs w:val="28"/>
        </w:rPr>
        <w:t>воспитывать чувство гражданственности и любви к Родине;</w:t>
      </w:r>
    </w:p>
    <w:p w14:paraId="0FE102DD" w14:textId="77777777" w:rsidR="001E4E00" w:rsidRPr="00C8764D" w:rsidRDefault="001E4E00"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sz w:val="28"/>
          <w:szCs w:val="28"/>
        </w:rPr>
        <w:t>воспитывать бережное отношение к природе;</w:t>
      </w:r>
    </w:p>
    <w:p w14:paraId="463784A5" w14:textId="77777777" w:rsidR="001E4E00" w:rsidRPr="00C8764D" w:rsidRDefault="001E4E00"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sz w:val="28"/>
          <w:szCs w:val="28"/>
        </w:rPr>
        <w:t>формировать у обучающихся чувство эстетического вкуса;</w:t>
      </w:r>
    </w:p>
    <w:p w14:paraId="5AE875CC" w14:textId="77777777" w:rsidR="001E4E00" w:rsidRPr="00C8764D" w:rsidRDefault="001E4E00"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sz w:val="28"/>
          <w:szCs w:val="28"/>
        </w:rPr>
        <w:t>стимулировать потребность в труде, формировать культуру труда;</w:t>
      </w:r>
    </w:p>
    <w:p w14:paraId="22FBF45E" w14:textId="77777777" w:rsidR="001E4E00" w:rsidRPr="00C8764D" w:rsidRDefault="001E4E00"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sz w:val="28"/>
          <w:szCs w:val="28"/>
        </w:rPr>
        <w:t>воспитывать через систему и последовательность занятий трудолюбие, - усидчивость в работе, целеустремленность.</w:t>
      </w:r>
    </w:p>
    <w:p w14:paraId="36DA8B26" w14:textId="77777777" w:rsidR="001E4E00" w:rsidRPr="00C8764D" w:rsidRDefault="001E4E00" w:rsidP="00065759">
      <w:pPr>
        <w:pStyle w:val="a3"/>
        <w:tabs>
          <w:tab w:val="left" w:pos="0"/>
          <w:tab w:val="center" w:pos="17460"/>
        </w:tabs>
        <w:spacing w:line="360" w:lineRule="auto"/>
        <w:ind w:left="-284" w:right="-6" w:firstLine="426"/>
        <w:jc w:val="both"/>
        <w:rPr>
          <w:i/>
          <w:szCs w:val="28"/>
        </w:rPr>
      </w:pPr>
      <w:r w:rsidRPr="00C8764D">
        <w:rPr>
          <w:i/>
          <w:szCs w:val="28"/>
        </w:rPr>
        <w:t xml:space="preserve">Коррекционные: </w:t>
      </w:r>
    </w:p>
    <w:p w14:paraId="7918F1D7" w14:textId="77777777" w:rsidR="001E4E00" w:rsidRPr="00C8764D" w:rsidRDefault="001E4E00" w:rsidP="00065759">
      <w:pPr>
        <w:pStyle w:val="a3"/>
        <w:tabs>
          <w:tab w:val="left" w:pos="0"/>
          <w:tab w:val="center" w:pos="17460"/>
        </w:tabs>
        <w:spacing w:line="360" w:lineRule="auto"/>
        <w:ind w:left="-284" w:right="-6" w:firstLine="426"/>
        <w:jc w:val="both"/>
        <w:rPr>
          <w:szCs w:val="28"/>
        </w:rPr>
      </w:pPr>
      <w:r w:rsidRPr="00C8764D">
        <w:rPr>
          <w:szCs w:val="28"/>
        </w:rPr>
        <w:t xml:space="preserve">- корректировать нарушения познавательной сферы в процессе работы над художественным образом; </w:t>
      </w:r>
    </w:p>
    <w:p w14:paraId="4D02B86B" w14:textId="77777777" w:rsidR="001E4E00" w:rsidRPr="00C8764D" w:rsidRDefault="001E4E00" w:rsidP="00065759">
      <w:pPr>
        <w:pStyle w:val="a3"/>
        <w:tabs>
          <w:tab w:val="left" w:pos="0"/>
          <w:tab w:val="center" w:pos="17460"/>
        </w:tabs>
        <w:spacing w:line="360" w:lineRule="auto"/>
        <w:ind w:left="-284" w:right="-6" w:firstLine="426"/>
        <w:jc w:val="both"/>
        <w:rPr>
          <w:szCs w:val="28"/>
        </w:rPr>
      </w:pPr>
      <w:r w:rsidRPr="00C8764D">
        <w:rPr>
          <w:szCs w:val="28"/>
        </w:rPr>
        <w:t>- корректировать нарушения сенсомоторной координации, мелкой моторики; пространственного мышления посредством изобразительной деятельности;</w:t>
      </w:r>
    </w:p>
    <w:p w14:paraId="7C69CFB0" w14:textId="77777777" w:rsidR="001E4E00" w:rsidRPr="00C8764D" w:rsidRDefault="001E4E00" w:rsidP="00065759">
      <w:pPr>
        <w:pStyle w:val="a3"/>
        <w:tabs>
          <w:tab w:val="left" w:pos="0"/>
          <w:tab w:val="center" w:pos="17460"/>
        </w:tabs>
        <w:spacing w:line="360" w:lineRule="auto"/>
        <w:ind w:left="-284" w:right="-6" w:firstLine="426"/>
        <w:jc w:val="both"/>
        <w:rPr>
          <w:szCs w:val="28"/>
        </w:rPr>
      </w:pPr>
      <w:r w:rsidRPr="00C8764D">
        <w:rPr>
          <w:szCs w:val="28"/>
        </w:rPr>
        <w:t xml:space="preserve"> - корректировать и развивать эмоционально-волевую сферу, развивать навыки саморегуляции; </w:t>
      </w:r>
    </w:p>
    <w:p w14:paraId="02518595" w14:textId="77777777" w:rsidR="00EA79FF" w:rsidRPr="00C8764D" w:rsidRDefault="001E4E00" w:rsidP="00065759">
      <w:pPr>
        <w:pStyle w:val="a3"/>
        <w:tabs>
          <w:tab w:val="left" w:pos="0"/>
          <w:tab w:val="center" w:pos="17460"/>
        </w:tabs>
        <w:spacing w:line="360" w:lineRule="auto"/>
        <w:ind w:left="-284" w:right="-6" w:firstLine="426"/>
        <w:jc w:val="both"/>
        <w:rPr>
          <w:szCs w:val="28"/>
        </w:rPr>
      </w:pPr>
      <w:r w:rsidRPr="00C8764D">
        <w:rPr>
          <w:szCs w:val="28"/>
        </w:rPr>
        <w:t>- корректировать нарушения коммуникативной сферы.</w:t>
      </w:r>
    </w:p>
    <w:p w14:paraId="0C7E5550" w14:textId="77777777" w:rsidR="00680F98" w:rsidRPr="00C8764D" w:rsidRDefault="00680F98" w:rsidP="00065759">
      <w:pPr>
        <w:pStyle w:val="a3"/>
        <w:tabs>
          <w:tab w:val="left" w:pos="0"/>
          <w:tab w:val="center" w:pos="17460"/>
        </w:tabs>
        <w:spacing w:line="360" w:lineRule="auto"/>
        <w:ind w:left="-284" w:right="-6" w:firstLine="426"/>
        <w:jc w:val="both"/>
        <w:rPr>
          <w:szCs w:val="28"/>
        </w:rPr>
      </w:pPr>
    </w:p>
    <w:p w14:paraId="659B89AC" w14:textId="77777777" w:rsidR="00FC7993" w:rsidRPr="00C8764D" w:rsidRDefault="00FC7993" w:rsidP="00065759">
      <w:pPr>
        <w:numPr>
          <w:ilvl w:val="1"/>
          <w:numId w:val="7"/>
        </w:numPr>
        <w:spacing w:line="360" w:lineRule="auto"/>
        <w:ind w:left="-284" w:firstLine="426"/>
        <w:jc w:val="both"/>
        <w:rPr>
          <w:b/>
          <w:sz w:val="28"/>
          <w:szCs w:val="28"/>
        </w:rPr>
      </w:pPr>
      <w:r w:rsidRPr="00C8764D">
        <w:rPr>
          <w:b/>
          <w:sz w:val="28"/>
          <w:szCs w:val="28"/>
        </w:rPr>
        <w:t>Содержание программы</w:t>
      </w:r>
    </w:p>
    <w:p w14:paraId="1AFD7161" w14:textId="77777777" w:rsidR="00FC7993" w:rsidRPr="00C8764D" w:rsidRDefault="00FC7993" w:rsidP="00065759">
      <w:pPr>
        <w:tabs>
          <w:tab w:val="left" w:pos="3990"/>
          <w:tab w:val="right" w:pos="9637"/>
        </w:tabs>
        <w:spacing w:line="360" w:lineRule="auto"/>
        <w:ind w:left="-284" w:firstLine="426"/>
        <w:jc w:val="both"/>
        <w:rPr>
          <w:b/>
          <w:sz w:val="28"/>
          <w:szCs w:val="28"/>
        </w:rPr>
      </w:pPr>
    </w:p>
    <w:p w14:paraId="07F361FF" w14:textId="77777777" w:rsidR="00FC7993" w:rsidRPr="00C8764D" w:rsidRDefault="00C8764D" w:rsidP="00065759">
      <w:pPr>
        <w:tabs>
          <w:tab w:val="num" w:pos="1440"/>
        </w:tabs>
        <w:spacing w:line="360" w:lineRule="auto"/>
        <w:ind w:left="-284" w:firstLine="426"/>
        <w:jc w:val="both"/>
        <w:rPr>
          <w:sz w:val="28"/>
          <w:szCs w:val="28"/>
        </w:rPr>
      </w:pPr>
      <w:r w:rsidRPr="00C8764D">
        <w:rPr>
          <w:sz w:val="28"/>
          <w:szCs w:val="28"/>
        </w:rPr>
        <w:t xml:space="preserve">       </w:t>
      </w:r>
      <w:r w:rsidR="00FC7993" w:rsidRPr="00065759">
        <w:rPr>
          <w:sz w:val="28"/>
          <w:szCs w:val="28"/>
        </w:rPr>
        <w:t xml:space="preserve">Содержание </w:t>
      </w:r>
      <w:r w:rsidR="003F0211" w:rsidRPr="00065759">
        <w:rPr>
          <w:sz w:val="28"/>
          <w:szCs w:val="28"/>
        </w:rPr>
        <w:t xml:space="preserve">адаптированной </w:t>
      </w:r>
      <w:r w:rsidR="00FC7993" w:rsidRPr="00065759">
        <w:rPr>
          <w:sz w:val="28"/>
          <w:szCs w:val="28"/>
        </w:rPr>
        <w:t>дополнительной общеразвивающей программы «</w:t>
      </w:r>
      <w:r w:rsidR="008E3AB8" w:rsidRPr="00065759">
        <w:rPr>
          <w:sz w:val="28"/>
          <w:szCs w:val="28"/>
        </w:rPr>
        <w:t>Волшебный мир</w:t>
      </w:r>
      <w:r w:rsidR="00FC7993" w:rsidRPr="00065759">
        <w:rPr>
          <w:sz w:val="28"/>
          <w:szCs w:val="28"/>
        </w:rPr>
        <w:t xml:space="preserve">» представлено учебно-тематическим планом, имеет свои разделы и темы в каждом разделе, которые могут меняться в рамках модернизации программы, в зависимости от условий, </w:t>
      </w:r>
      <w:r w:rsidR="00AC0368" w:rsidRPr="00065759">
        <w:rPr>
          <w:sz w:val="28"/>
          <w:szCs w:val="28"/>
        </w:rPr>
        <w:t xml:space="preserve">особых образовательных потребностей </w:t>
      </w:r>
      <w:r w:rsidR="00FC7993" w:rsidRPr="00065759">
        <w:rPr>
          <w:sz w:val="28"/>
          <w:szCs w:val="28"/>
        </w:rPr>
        <w:t>контингента учащихся, мотивов и интересов учащихся, природных условий, материально-технических ресурсов.</w:t>
      </w:r>
    </w:p>
    <w:p w14:paraId="1F031941" w14:textId="77777777" w:rsidR="00184CB5" w:rsidRPr="00C8764D" w:rsidRDefault="00184CB5" w:rsidP="00C8764D">
      <w:pPr>
        <w:tabs>
          <w:tab w:val="left" w:pos="3990"/>
          <w:tab w:val="right" w:pos="9637"/>
        </w:tabs>
        <w:spacing w:line="276" w:lineRule="auto"/>
        <w:ind w:left="-284" w:firstLine="426"/>
        <w:jc w:val="both"/>
        <w:rPr>
          <w:b/>
          <w:sz w:val="28"/>
          <w:szCs w:val="28"/>
        </w:rPr>
      </w:pPr>
    </w:p>
    <w:p w14:paraId="54EC8D22" w14:textId="77777777" w:rsidR="00FC7993" w:rsidRPr="00D8087D" w:rsidRDefault="00FC7993" w:rsidP="00516B75">
      <w:pPr>
        <w:tabs>
          <w:tab w:val="left" w:pos="3990"/>
          <w:tab w:val="right" w:pos="9637"/>
        </w:tabs>
        <w:jc w:val="center"/>
        <w:rPr>
          <w:b/>
          <w:sz w:val="28"/>
          <w:szCs w:val="28"/>
        </w:rPr>
      </w:pPr>
      <w:r>
        <w:rPr>
          <w:b/>
          <w:sz w:val="28"/>
          <w:szCs w:val="28"/>
        </w:rPr>
        <w:t>1.3.1.</w:t>
      </w:r>
      <w:r w:rsidRPr="00D8087D">
        <w:rPr>
          <w:b/>
          <w:sz w:val="28"/>
          <w:szCs w:val="28"/>
        </w:rPr>
        <w:t>Учебно-тематический план</w:t>
      </w:r>
      <w:r>
        <w:rPr>
          <w:b/>
          <w:sz w:val="28"/>
          <w:szCs w:val="28"/>
        </w:rPr>
        <w:t xml:space="preserve"> 1 года обучения</w:t>
      </w:r>
    </w:p>
    <w:p w14:paraId="11EF25E0" w14:textId="77777777" w:rsidR="00FC7993" w:rsidRPr="00D8087D" w:rsidRDefault="00FC7993" w:rsidP="00516B75">
      <w:pPr>
        <w:jc w:val="center"/>
        <w:rPr>
          <w:b/>
          <w:sz w:val="28"/>
          <w:szCs w:val="28"/>
        </w:rPr>
      </w:pPr>
      <w:r>
        <w:rPr>
          <w:b/>
          <w:sz w:val="28"/>
          <w:szCs w:val="28"/>
        </w:rPr>
        <w:lastRenderedPageBreak/>
        <w:t>по</w:t>
      </w:r>
      <w:r w:rsidRPr="00D8087D">
        <w:rPr>
          <w:b/>
          <w:sz w:val="28"/>
          <w:szCs w:val="28"/>
        </w:rPr>
        <w:t xml:space="preserve"> дополнительной общеразвивающей программе</w:t>
      </w:r>
    </w:p>
    <w:p w14:paraId="1E8CB1A8" w14:textId="77777777" w:rsidR="00FC7993" w:rsidRDefault="00FC7993" w:rsidP="00516B75">
      <w:pPr>
        <w:jc w:val="center"/>
        <w:rPr>
          <w:b/>
          <w:sz w:val="28"/>
          <w:szCs w:val="28"/>
        </w:rPr>
      </w:pPr>
      <w:r w:rsidRPr="00D8087D">
        <w:rPr>
          <w:b/>
          <w:sz w:val="28"/>
          <w:szCs w:val="28"/>
        </w:rPr>
        <w:t>«</w:t>
      </w:r>
      <w:r w:rsidR="00E81F7D">
        <w:rPr>
          <w:b/>
          <w:sz w:val="28"/>
          <w:szCs w:val="28"/>
        </w:rPr>
        <w:t>Флористика для начинающих</w:t>
      </w:r>
      <w:r w:rsidRPr="00D8087D">
        <w:rPr>
          <w:b/>
          <w:sz w:val="28"/>
          <w:szCs w:val="28"/>
        </w:rPr>
        <w:t>»</w:t>
      </w:r>
    </w:p>
    <w:p w14:paraId="1688451D" w14:textId="77777777" w:rsidR="00FC7993" w:rsidRPr="00E81839" w:rsidRDefault="00FC7993" w:rsidP="00516B75">
      <w:pPr>
        <w:jc w:val="center"/>
        <w:rPr>
          <w:b/>
          <w:szCs w:val="28"/>
        </w:rPr>
      </w:pPr>
    </w:p>
    <w:p w14:paraId="04D01D2A" w14:textId="77777777" w:rsidR="00D14E02" w:rsidRDefault="00D14E02" w:rsidP="00D14E02">
      <w:pPr>
        <w:tabs>
          <w:tab w:val="left" w:pos="3990"/>
          <w:tab w:val="right" w:pos="9637"/>
        </w:tabs>
        <w:ind w:left="-426" w:firstLine="426"/>
        <w:jc w:val="center"/>
        <w:rPr>
          <w:b/>
          <w:sz w:val="28"/>
          <w:szCs w:val="28"/>
        </w:rPr>
      </w:pPr>
      <w:r w:rsidRPr="00D8087D">
        <w:rPr>
          <w:b/>
          <w:sz w:val="28"/>
          <w:szCs w:val="28"/>
        </w:rPr>
        <w:t>Учебно-тематический план</w:t>
      </w:r>
    </w:p>
    <w:p w14:paraId="3EFB8D81" w14:textId="77777777" w:rsidR="002040CC" w:rsidRDefault="002040CC" w:rsidP="00D14E02">
      <w:pPr>
        <w:tabs>
          <w:tab w:val="left" w:pos="3990"/>
          <w:tab w:val="right" w:pos="9637"/>
        </w:tabs>
        <w:ind w:left="-426" w:firstLine="426"/>
        <w:jc w:val="center"/>
        <w:rPr>
          <w:b/>
          <w:sz w:val="28"/>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4172"/>
        <w:gridCol w:w="993"/>
        <w:gridCol w:w="850"/>
        <w:gridCol w:w="851"/>
        <w:gridCol w:w="2409"/>
      </w:tblGrid>
      <w:tr w:rsidR="002040CC" w:rsidRPr="00746CA1" w14:paraId="0A95D580" w14:textId="77777777" w:rsidTr="005C54EF">
        <w:trPr>
          <w:trHeight w:val="351"/>
          <w:tblHeader/>
        </w:trPr>
        <w:tc>
          <w:tcPr>
            <w:tcW w:w="724" w:type="dxa"/>
            <w:vMerge w:val="restart"/>
            <w:shd w:val="clear" w:color="auto" w:fill="D9D9D9"/>
            <w:vAlign w:val="center"/>
          </w:tcPr>
          <w:p w14:paraId="53705F02" w14:textId="77777777" w:rsidR="002040CC" w:rsidRPr="00746CA1" w:rsidRDefault="002040CC" w:rsidP="00FD00C0">
            <w:pPr>
              <w:tabs>
                <w:tab w:val="left" w:pos="3015"/>
              </w:tabs>
              <w:ind w:left="-426" w:firstLine="426"/>
              <w:jc w:val="center"/>
              <w:rPr>
                <w:b/>
              </w:rPr>
            </w:pPr>
            <w:r w:rsidRPr="00746CA1">
              <w:rPr>
                <w:b/>
              </w:rPr>
              <w:t>№</w:t>
            </w:r>
          </w:p>
        </w:tc>
        <w:tc>
          <w:tcPr>
            <w:tcW w:w="4172" w:type="dxa"/>
            <w:vMerge w:val="restart"/>
            <w:shd w:val="clear" w:color="auto" w:fill="D9D9D9"/>
            <w:vAlign w:val="center"/>
          </w:tcPr>
          <w:p w14:paraId="18F9C511" w14:textId="77777777" w:rsidR="002040CC" w:rsidRPr="00746CA1" w:rsidRDefault="002040CC" w:rsidP="00FD00C0">
            <w:pPr>
              <w:tabs>
                <w:tab w:val="left" w:pos="3015"/>
              </w:tabs>
              <w:ind w:left="-426" w:firstLine="426"/>
              <w:jc w:val="center"/>
              <w:rPr>
                <w:b/>
              </w:rPr>
            </w:pPr>
            <w:r w:rsidRPr="00746CA1">
              <w:rPr>
                <w:b/>
              </w:rPr>
              <w:t>Наименование разделов и тем</w:t>
            </w:r>
          </w:p>
        </w:tc>
        <w:tc>
          <w:tcPr>
            <w:tcW w:w="2694" w:type="dxa"/>
            <w:gridSpan w:val="3"/>
            <w:shd w:val="clear" w:color="auto" w:fill="D9D9D9"/>
            <w:vAlign w:val="center"/>
          </w:tcPr>
          <w:p w14:paraId="4109E1E3" w14:textId="77777777" w:rsidR="002040CC" w:rsidRPr="00746CA1" w:rsidRDefault="002040CC" w:rsidP="00FD00C0">
            <w:pPr>
              <w:tabs>
                <w:tab w:val="left" w:pos="3015"/>
              </w:tabs>
              <w:ind w:left="-426" w:firstLine="426"/>
              <w:jc w:val="center"/>
              <w:rPr>
                <w:b/>
              </w:rPr>
            </w:pPr>
            <w:r w:rsidRPr="00746CA1">
              <w:rPr>
                <w:b/>
              </w:rPr>
              <w:t>Количество часов</w:t>
            </w:r>
          </w:p>
        </w:tc>
        <w:tc>
          <w:tcPr>
            <w:tcW w:w="2409" w:type="dxa"/>
            <w:vMerge w:val="restart"/>
            <w:shd w:val="clear" w:color="auto" w:fill="D9D9D9"/>
            <w:vAlign w:val="center"/>
          </w:tcPr>
          <w:p w14:paraId="332B8A99" w14:textId="77777777" w:rsidR="002040CC" w:rsidRPr="00746CA1" w:rsidRDefault="002040CC" w:rsidP="00FD00C0">
            <w:pPr>
              <w:tabs>
                <w:tab w:val="left" w:pos="3015"/>
              </w:tabs>
              <w:ind w:left="-426" w:firstLine="426"/>
              <w:jc w:val="center"/>
              <w:rPr>
                <w:b/>
              </w:rPr>
            </w:pPr>
            <w:r w:rsidRPr="00746CA1">
              <w:rPr>
                <w:b/>
              </w:rPr>
              <w:t>Форма</w:t>
            </w:r>
          </w:p>
          <w:p w14:paraId="2870CDD9" w14:textId="77777777" w:rsidR="002040CC" w:rsidRPr="00746CA1" w:rsidRDefault="002040CC" w:rsidP="00FD00C0">
            <w:pPr>
              <w:tabs>
                <w:tab w:val="left" w:pos="3015"/>
              </w:tabs>
              <w:ind w:left="-426" w:firstLine="426"/>
              <w:jc w:val="center"/>
              <w:rPr>
                <w:b/>
              </w:rPr>
            </w:pPr>
            <w:r>
              <w:rPr>
                <w:b/>
              </w:rPr>
              <w:t>Оценочной деятельности</w:t>
            </w:r>
          </w:p>
        </w:tc>
      </w:tr>
      <w:tr w:rsidR="002040CC" w:rsidRPr="00746CA1" w14:paraId="57025BBE" w14:textId="77777777" w:rsidTr="005C54EF">
        <w:trPr>
          <w:trHeight w:val="290"/>
          <w:tblHeader/>
        </w:trPr>
        <w:tc>
          <w:tcPr>
            <w:tcW w:w="724" w:type="dxa"/>
            <w:vMerge/>
            <w:shd w:val="clear" w:color="auto" w:fill="D6E3BC"/>
          </w:tcPr>
          <w:p w14:paraId="312C56E8" w14:textId="77777777" w:rsidR="002040CC" w:rsidRPr="00746CA1" w:rsidRDefault="002040CC" w:rsidP="00FD00C0">
            <w:pPr>
              <w:tabs>
                <w:tab w:val="left" w:pos="3015"/>
              </w:tabs>
              <w:ind w:left="-426" w:firstLine="426"/>
              <w:jc w:val="center"/>
              <w:rPr>
                <w:b/>
              </w:rPr>
            </w:pPr>
          </w:p>
        </w:tc>
        <w:tc>
          <w:tcPr>
            <w:tcW w:w="4172" w:type="dxa"/>
            <w:vMerge/>
            <w:shd w:val="clear" w:color="auto" w:fill="D6E3BC"/>
          </w:tcPr>
          <w:p w14:paraId="0D0EE018" w14:textId="77777777" w:rsidR="002040CC" w:rsidRPr="00746CA1" w:rsidRDefault="002040CC" w:rsidP="00FD00C0">
            <w:pPr>
              <w:tabs>
                <w:tab w:val="left" w:pos="3015"/>
              </w:tabs>
              <w:ind w:left="-426" w:firstLine="426"/>
              <w:jc w:val="center"/>
              <w:rPr>
                <w:b/>
              </w:rPr>
            </w:pPr>
          </w:p>
        </w:tc>
        <w:tc>
          <w:tcPr>
            <w:tcW w:w="993" w:type="dxa"/>
            <w:shd w:val="clear" w:color="auto" w:fill="D9D9D9"/>
          </w:tcPr>
          <w:p w14:paraId="0EB7BC15" w14:textId="77777777" w:rsidR="002040CC" w:rsidRPr="00746CA1" w:rsidRDefault="002040CC" w:rsidP="00FD00C0">
            <w:pPr>
              <w:tabs>
                <w:tab w:val="left" w:pos="3015"/>
              </w:tabs>
              <w:ind w:left="-426" w:firstLine="426"/>
              <w:jc w:val="center"/>
              <w:rPr>
                <w:b/>
              </w:rPr>
            </w:pPr>
            <w:r w:rsidRPr="00746CA1">
              <w:rPr>
                <w:b/>
              </w:rPr>
              <w:t>всего</w:t>
            </w:r>
          </w:p>
        </w:tc>
        <w:tc>
          <w:tcPr>
            <w:tcW w:w="850" w:type="dxa"/>
            <w:shd w:val="clear" w:color="auto" w:fill="D9D9D9"/>
          </w:tcPr>
          <w:p w14:paraId="39B7306B" w14:textId="77777777" w:rsidR="002040CC" w:rsidRPr="00746CA1" w:rsidRDefault="002040CC" w:rsidP="00FD00C0">
            <w:pPr>
              <w:tabs>
                <w:tab w:val="left" w:pos="3015"/>
              </w:tabs>
              <w:ind w:left="-426" w:firstLine="426"/>
              <w:jc w:val="center"/>
              <w:rPr>
                <w:b/>
              </w:rPr>
            </w:pPr>
            <w:r w:rsidRPr="00746CA1">
              <w:rPr>
                <w:b/>
              </w:rPr>
              <w:t>теор.</w:t>
            </w:r>
          </w:p>
        </w:tc>
        <w:tc>
          <w:tcPr>
            <w:tcW w:w="851" w:type="dxa"/>
            <w:shd w:val="clear" w:color="auto" w:fill="D9D9D9"/>
          </w:tcPr>
          <w:p w14:paraId="43C95AF4" w14:textId="77777777" w:rsidR="002040CC" w:rsidRPr="00746CA1" w:rsidRDefault="002040CC" w:rsidP="00FD00C0">
            <w:pPr>
              <w:tabs>
                <w:tab w:val="left" w:pos="3015"/>
              </w:tabs>
              <w:ind w:left="-426" w:firstLine="426"/>
              <w:jc w:val="center"/>
              <w:rPr>
                <w:b/>
              </w:rPr>
            </w:pPr>
            <w:r w:rsidRPr="00746CA1">
              <w:rPr>
                <w:b/>
              </w:rPr>
              <w:t>прак.</w:t>
            </w:r>
          </w:p>
        </w:tc>
        <w:tc>
          <w:tcPr>
            <w:tcW w:w="2409" w:type="dxa"/>
            <w:vMerge/>
          </w:tcPr>
          <w:p w14:paraId="1EB31391" w14:textId="77777777" w:rsidR="002040CC" w:rsidRPr="00746CA1" w:rsidRDefault="002040CC" w:rsidP="00FD00C0">
            <w:pPr>
              <w:tabs>
                <w:tab w:val="left" w:pos="3015"/>
              </w:tabs>
              <w:ind w:left="-426" w:firstLine="426"/>
              <w:jc w:val="center"/>
              <w:rPr>
                <w:b/>
              </w:rPr>
            </w:pPr>
          </w:p>
        </w:tc>
      </w:tr>
      <w:tr w:rsidR="002040CC" w:rsidRPr="00746CA1" w14:paraId="25F353AF" w14:textId="77777777" w:rsidTr="005C54EF">
        <w:trPr>
          <w:trHeight w:val="239"/>
        </w:trPr>
        <w:tc>
          <w:tcPr>
            <w:tcW w:w="724" w:type="dxa"/>
          </w:tcPr>
          <w:p w14:paraId="03C6F3DA" w14:textId="2B0DF9C3" w:rsidR="002040CC" w:rsidRPr="00746CA1" w:rsidRDefault="00BD07F9" w:rsidP="00FD00C0">
            <w:pPr>
              <w:ind w:left="-426" w:firstLine="426"/>
              <w:contextualSpacing/>
              <w:rPr>
                <w:b/>
              </w:rPr>
            </w:pPr>
            <w:r>
              <w:rPr>
                <w:b/>
              </w:rPr>
              <w:t>1</w:t>
            </w:r>
            <w:r w:rsidR="002040CC" w:rsidRPr="00746CA1">
              <w:rPr>
                <w:b/>
              </w:rPr>
              <w:t>.</w:t>
            </w:r>
          </w:p>
        </w:tc>
        <w:tc>
          <w:tcPr>
            <w:tcW w:w="4172" w:type="dxa"/>
          </w:tcPr>
          <w:p w14:paraId="028591E5" w14:textId="77777777" w:rsidR="002040CC" w:rsidRPr="00746CA1" w:rsidRDefault="002040CC" w:rsidP="00FD00C0">
            <w:pPr>
              <w:ind w:left="29"/>
              <w:contextualSpacing/>
              <w:rPr>
                <w:b/>
              </w:rPr>
            </w:pPr>
            <w:r w:rsidRPr="00746CA1">
              <w:rPr>
                <w:b/>
              </w:rPr>
              <w:t>Плоскостные композиции из семян и засушенных листьев, камней.</w:t>
            </w:r>
          </w:p>
        </w:tc>
        <w:tc>
          <w:tcPr>
            <w:tcW w:w="993" w:type="dxa"/>
          </w:tcPr>
          <w:p w14:paraId="593AAB4C" w14:textId="77777777" w:rsidR="002040CC" w:rsidRDefault="002040CC" w:rsidP="00FD00C0">
            <w:pPr>
              <w:ind w:left="-426" w:firstLine="426"/>
              <w:jc w:val="center"/>
              <w:rPr>
                <w:b/>
              </w:rPr>
            </w:pPr>
          </w:p>
          <w:p w14:paraId="3ACA69CA" w14:textId="77777777" w:rsidR="002040CC" w:rsidRPr="00746CA1" w:rsidRDefault="00AB4CE3" w:rsidP="00FD00C0">
            <w:pPr>
              <w:ind w:left="-426" w:firstLine="426"/>
              <w:jc w:val="center"/>
              <w:rPr>
                <w:b/>
              </w:rPr>
            </w:pPr>
            <w:r>
              <w:rPr>
                <w:b/>
              </w:rPr>
              <w:t>24</w:t>
            </w:r>
          </w:p>
        </w:tc>
        <w:tc>
          <w:tcPr>
            <w:tcW w:w="850" w:type="dxa"/>
            <w:vAlign w:val="center"/>
          </w:tcPr>
          <w:p w14:paraId="02493970" w14:textId="77777777" w:rsidR="002040CC" w:rsidRDefault="002040CC" w:rsidP="00FD00C0">
            <w:pPr>
              <w:ind w:left="-426" w:firstLine="426"/>
              <w:contextualSpacing/>
              <w:jc w:val="center"/>
              <w:rPr>
                <w:b/>
              </w:rPr>
            </w:pPr>
          </w:p>
          <w:p w14:paraId="4E2D2300" w14:textId="77777777" w:rsidR="002040CC" w:rsidRPr="00746CA1" w:rsidRDefault="00AB4CE3" w:rsidP="00FD00C0">
            <w:pPr>
              <w:ind w:left="-426" w:firstLine="426"/>
              <w:contextualSpacing/>
              <w:jc w:val="center"/>
              <w:rPr>
                <w:b/>
              </w:rPr>
            </w:pPr>
            <w:r>
              <w:rPr>
                <w:b/>
              </w:rPr>
              <w:t>0,4</w:t>
            </w:r>
          </w:p>
        </w:tc>
        <w:tc>
          <w:tcPr>
            <w:tcW w:w="851" w:type="dxa"/>
          </w:tcPr>
          <w:p w14:paraId="34A4A260" w14:textId="77777777" w:rsidR="002040CC" w:rsidRDefault="002040CC" w:rsidP="00FD00C0">
            <w:pPr>
              <w:ind w:left="-426" w:firstLine="426"/>
              <w:jc w:val="center"/>
              <w:rPr>
                <w:b/>
              </w:rPr>
            </w:pPr>
          </w:p>
          <w:p w14:paraId="2AF61285" w14:textId="77777777" w:rsidR="002040CC" w:rsidRPr="00746CA1" w:rsidRDefault="00AB4CE3" w:rsidP="00FD00C0">
            <w:pPr>
              <w:ind w:left="-426" w:firstLine="426"/>
              <w:jc w:val="center"/>
              <w:rPr>
                <w:b/>
              </w:rPr>
            </w:pPr>
            <w:r>
              <w:rPr>
                <w:b/>
              </w:rPr>
              <w:t>23,6</w:t>
            </w:r>
          </w:p>
        </w:tc>
        <w:tc>
          <w:tcPr>
            <w:tcW w:w="2409" w:type="dxa"/>
          </w:tcPr>
          <w:p w14:paraId="3D314365" w14:textId="77777777" w:rsidR="002040CC" w:rsidRPr="00746CA1" w:rsidRDefault="002040CC" w:rsidP="00FD00C0">
            <w:pPr>
              <w:contextualSpacing/>
              <w:jc w:val="center"/>
            </w:pPr>
          </w:p>
        </w:tc>
      </w:tr>
      <w:tr w:rsidR="002040CC" w:rsidRPr="00746CA1" w14:paraId="4EB8B34F" w14:textId="77777777" w:rsidTr="005C54EF">
        <w:trPr>
          <w:trHeight w:val="524"/>
        </w:trPr>
        <w:tc>
          <w:tcPr>
            <w:tcW w:w="724" w:type="dxa"/>
          </w:tcPr>
          <w:p w14:paraId="02DE19D3" w14:textId="1C790070" w:rsidR="002040CC" w:rsidRPr="00357839" w:rsidRDefault="00BD07F9" w:rsidP="00FD00C0">
            <w:pPr>
              <w:ind w:left="-426" w:firstLine="426"/>
              <w:contextualSpacing/>
            </w:pPr>
            <w:r>
              <w:t>1</w:t>
            </w:r>
            <w:r w:rsidR="002040CC" w:rsidRPr="00357839">
              <w:t>.1.</w:t>
            </w:r>
          </w:p>
        </w:tc>
        <w:tc>
          <w:tcPr>
            <w:tcW w:w="4172" w:type="dxa"/>
          </w:tcPr>
          <w:p w14:paraId="1D915E70" w14:textId="77777777" w:rsidR="002040CC" w:rsidRPr="00746CA1" w:rsidRDefault="002040CC" w:rsidP="00FD00C0">
            <w:pPr>
              <w:contextualSpacing/>
            </w:pPr>
            <w:r>
              <w:t>Панно из пластической массы и зерен кофе «Рыбка».</w:t>
            </w:r>
          </w:p>
        </w:tc>
        <w:tc>
          <w:tcPr>
            <w:tcW w:w="993" w:type="dxa"/>
          </w:tcPr>
          <w:p w14:paraId="6CE0BDA9" w14:textId="77777777" w:rsidR="002040CC" w:rsidRPr="00BB66B1" w:rsidRDefault="009E2368" w:rsidP="00FD00C0">
            <w:pPr>
              <w:shd w:val="clear" w:color="auto" w:fill="FFFFFF"/>
              <w:ind w:left="-426" w:firstLine="426"/>
              <w:jc w:val="center"/>
              <w:rPr>
                <w:lang w:eastAsia="en-US"/>
              </w:rPr>
            </w:pPr>
            <w:r>
              <w:rPr>
                <w:lang w:eastAsia="en-US"/>
              </w:rPr>
              <w:t>2</w:t>
            </w:r>
          </w:p>
        </w:tc>
        <w:tc>
          <w:tcPr>
            <w:tcW w:w="850" w:type="dxa"/>
            <w:vAlign w:val="center"/>
          </w:tcPr>
          <w:p w14:paraId="04D8FE79" w14:textId="77777777" w:rsidR="002040CC" w:rsidRDefault="002040CC" w:rsidP="00FD00C0">
            <w:pPr>
              <w:ind w:left="-426" w:firstLine="426"/>
              <w:contextualSpacing/>
              <w:jc w:val="center"/>
            </w:pPr>
          </w:p>
          <w:p w14:paraId="13A72806" w14:textId="77777777" w:rsidR="002040CC" w:rsidRPr="00746CA1" w:rsidRDefault="009E2368" w:rsidP="00FD00C0">
            <w:pPr>
              <w:ind w:left="-426" w:firstLine="426"/>
              <w:contextualSpacing/>
              <w:jc w:val="center"/>
            </w:pPr>
            <w:r>
              <w:t>0,4</w:t>
            </w:r>
          </w:p>
        </w:tc>
        <w:tc>
          <w:tcPr>
            <w:tcW w:w="851" w:type="dxa"/>
          </w:tcPr>
          <w:p w14:paraId="0EB72D46" w14:textId="77777777" w:rsidR="002040CC" w:rsidRDefault="002040CC" w:rsidP="00FD00C0">
            <w:pPr>
              <w:shd w:val="clear" w:color="auto" w:fill="FFFFFF"/>
              <w:ind w:left="-426" w:firstLine="426"/>
              <w:jc w:val="center"/>
              <w:rPr>
                <w:lang w:eastAsia="en-US"/>
              </w:rPr>
            </w:pPr>
          </w:p>
          <w:p w14:paraId="245087A9" w14:textId="77777777" w:rsidR="002040CC" w:rsidRPr="00BB66B1" w:rsidRDefault="0016629C" w:rsidP="00FD00C0">
            <w:pPr>
              <w:shd w:val="clear" w:color="auto" w:fill="FFFFFF"/>
              <w:ind w:left="-426" w:firstLine="426"/>
              <w:jc w:val="center"/>
              <w:rPr>
                <w:lang w:eastAsia="en-US"/>
              </w:rPr>
            </w:pPr>
            <w:r>
              <w:rPr>
                <w:lang w:eastAsia="en-US"/>
              </w:rPr>
              <w:t>1,6</w:t>
            </w:r>
          </w:p>
        </w:tc>
        <w:tc>
          <w:tcPr>
            <w:tcW w:w="2409" w:type="dxa"/>
          </w:tcPr>
          <w:p w14:paraId="40711ED5" w14:textId="77777777" w:rsidR="002040CC" w:rsidRPr="00A5668A" w:rsidRDefault="00782249" w:rsidP="00FD00C0">
            <w:pPr>
              <w:jc w:val="center"/>
            </w:pPr>
            <w:r>
              <w:t>Практическое задание</w:t>
            </w:r>
          </w:p>
        </w:tc>
      </w:tr>
      <w:tr w:rsidR="002040CC" w:rsidRPr="00746CA1" w14:paraId="0A8974C6" w14:textId="77777777" w:rsidTr="005C54EF">
        <w:trPr>
          <w:trHeight w:val="524"/>
        </w:trPr>
        <w:tc>
          <w:tcPr>
            <w:tcW w:w="724" w:type="dxa"/>
          </w:tcPr>
          <w:p w14:paraId="1EC3C70D" w14:textId="0970B80C" w:rsidR="002040CC" w:rsidRPr="00357839" w:rsidRDefault="00BD07F9" w:rsidP="00FD00C0">
            <w:pPr>
              <w:ind w:left="-426" w:firstLine="426"/>
              <w:contextualSpacing/>
            </w:pPr>
            <w:r>
              <w:t>1</w:t>
            </w:r>
            <w:r w:rsidR="002040CC" w:rsidRPr="00357839">
              <w:t>.2.</w:t>
            </w:r>
          </w:p>
        </w:tc>
        <w:tc>
          <w:tcPr>
            <w:tcW w:w="4172" w:type="dxa"/>
          </w:tcPr>
          <w:p w14:paraId="57B80008" w14:textId="77777777" w:rsidR="002040CC" w:rsidRPr="00746CA1" w:rsidRDefault="002040CC" w:rsidP="00FD00C0">
            <w:pPr>
              <w:contextualSpacing/>
            </w:pPr>
            <w:r>
              <w:t>Декоративная работа «Цветок» из тыквенных семечек</w:t>
            </w:r>
          </w:p>
        </w:tc>
        <w:tc>
          <w:tcPr>
            <w:tcW w:w="993" w:type="dxa"/>
          </w:tcPr>
          <w:p w14:paraId="48E62998" w14:textId="77777777" w:rsidR="002040CC" w:rsidRPr="00BB66B1" w:rsidRDefault="0016629C" w:rsidP="00FD00C0">
            <w:pPr>
              <w:shd w:val="clear" w:color="auto" w:fill="FFFFFF"/>
              <w:ind w:left="-426" w:firstLine="426"/>
              <w:jc w:val="center"/>
              <w:rPr>
                <w:lang w:eastAsia="en-US"/>
              </w:rPr>
            </w:pPr>
            <w:r>
              <w:rPr>
                <w:lang w:eastAsia="en-US"/>
              </w:rPr>
              <w:t>2</w:t>
            </w:r>
          </w:p>
        </w:tc>
        <w:tc>
          <w:tcPr>
            <w:tcW w:w="850" w:type="dxa"/>
            <w:vAlign w:val="center"/>
          </w:tcPr>
          <w:p w14:paraId="40D67B45" w14:textId="77777777" w:rsidR="002040CC" w:rsidRPr="00746CA1" w:rsidRDefault="002040CC" w:rsidP="00FD00C0">
            <w:pPr>
              <w:ind w:left="-426" w:firstLine="426"/>
              <w:contextualSpacing/>
              <w:jc w:val="center"/>
            </w:pPr>
          </w:p>
        </w:tc>
        <w:tc>
          <w:tcPr>
            <w:tcW w:w="851" w:type="dxa"/>
          </w:tcPr>
          <w:p w14:paraId="7F43D1BE" w14:textId="77777777" w:rsidR="002040CC" w:rsidRPr="00BB66B1" w:rsidRDefault="0016629C" w:rsidP="00FD00C0">
            <w:pPr>
              <w:shd w:val="clear" w:color="auto" w:fill="FFFFFF"/>
              <w:ind w:left="-426" w:firstLine="426"/>
              <w:jc w:val="center"/>
              <w:rPr>
                <w:lang w:eastAsia="en-US"/>
              </w:rPr>
            </w:pPr>
            <w:r>
              <w:rPr>
                <w:lang w:eastAsia="en-US"/>
              </w:rPr>
              <w:t>2</w:t>
            </w:r>
          </w:p>
        </w:tc>
        <w:tc>
          <w:tcPr>
            <w:tcW w:w="2409" w:type="dxa"/>
          </w:tcPr>
          <w:p w14:paraId="67D25165" w14:textId="77777777" w:rsidR="002040CC" w:rsidRDefault="00782249" w:rsidP="00FD00C0">
            <w:pPr>
              <w:jc w:val="center"/>
            </w:pPr>
            <w:r>
              <w:t>Практическое задание</w:t>
            </w:r>
          </w:p>
        </w:tc>
      </w:tr>
      <w:tr w:rsidR="002040CC" w:rsidRPr="00746CA1" w14:paraId="25F62008" w14:textId="77777777" w:rsidTr="005C54EF">
        <w:trPr>
          <w:trHeight w:val="524"/>
        </w:trPr>
        <w:tc>
          <w:tcPr>
            <w:tcW w:w="724" w:type="dxa"/>
          </w:tcPr>
          <w:p w14:paraId="565184AE" w14:textId="01D6E512" w:rsidR="002040CC" w:rsidRPr="00357839" w:rsidRDefault="00BD07F9" w:rsidP="00FD00C0">
            <w:pPr>
              <w:ind w:left="-426" w:firstLine="426"/>
              <w:contextualSpacing/>
            </w:pPr>
            <w:r>
              <w:t>1</w:t>
            </w:r>
            <w:r w:rsidR="002040CC" w:rsidRPr="00357839">
              <w:t>.3.</w:t>
            </w:r>
          </w:p>
        </w:tc>
        <w:tc>
          <w:tcPr>
            <w:tcW w:w="4172" w:type="dxa"/>
          </w:tcPr>
          <w:p w14:paraId="105BDC42" w14:textId="77777777" w:rsidR="002040CC" w:rsidRPr="00746CA1" w:rsidRDefault="002040CC" w:rsidP="00FD00C0">
            <w:pPr>
              <w:contextualSpacing/>
            </w:pPr>
            <w:r>
              <w:t>Панно «Рябина» из пластилина, засушенных листочков из круп.</w:t>
            </w:r>
          </w:p>
        </w:tc>
        <w:tc>
          <w:tcPr>
            <w:tcW w:w="993" w:type="dxa"/>
          </w:tcPr>
          <w:p w14:paraId="2F1D89AC" w14:textId="77777777" w:rsidR="002040CC" w:rsidRPr="00BB66B1" w:rsidRDefault="0016629C" w:rsidP="00FD00C0">
            <w:pPr>
              <w:shd w:val="clear" w:color="auto" w:fill="FFFFFF"/>
              <w:ind w:left="-426" w:firstLine="426"/>
              <w:jc w:val="center"/>
              <w:rPr>
                <w:lang w:eastAsia="en-US"/>
              </w:rPr>
            </w:pPr>
            <w:r>
              <w:rPr>
                <w:lang w:eastAsia="en-US"/>
              </w:rPr>
              <w:t>2</w:t>
            </w:r>
          </w:p>
        </w:tc>
        <w:tc>
          <w:tcPr>
            <w:tcW w:w="850" w:type="dxa"/>
            <w:vAlign w:val="center"/>
          </w:tcPr>
          <w:p w14:paraId="1B376015" w14:textId="77777777" w:rsidR="002040CC" w:rsidRPr="00746CA1" w:rsidRDefault="002040CC" w:rsidP="00FD00C0">
            <w:pPr>
              <w:ind w:left="-426" w:firstLine="426"/>
              <w:contextualSpacing/>
              <w:jc w:val="center"/>
            </w:pPr>
          </w:p>
        </w:tc>
        <w:tc>
          <w:tcPr>
            <w:tcW w:w="851" w:type="dxa"/>
          </w:tcPr>
          <w:p w14:paraId="366DBBE1" w14:textId="77777777" w:rsidR="002040CC" w:rsidRPr="00BB66B1" w:rsidRDefault="0016629C" w:rsidP="00FD00C0">
            <w:pPr>
              <w:shd w:val="clear" w:color="auto" w:fill="FFFFFF"/>
              <w:ind w:left="-426" w:firstLine="426"/>
              <w:jc w:val="center"/>
              <w:rPr>
                <w:lang w:eastAsia="en-US"/>
              </w:rPr>
            </w:pPr>
            <w:r>
              <w:rPr>
                <w:lang w:eastAsia="en-US"/>
              </w:rPr>
              <w:t>2</w:t>
            </w:r>
          </w:p>
        </w:tc>
        <w:tc>
          <w:tcPr>
            <w:tcW w:w="2409" w:type="dxa"/>
          </w:tcPr>
          <w:p w14:paraId="2ACD6DB2" w14:textId="77777777" w:rsidR="002040CC" w:rsidRDefault="00782249" w:rsidP="00FD00C0">
            <w:pPr>
              <w:jc w:val="center"/>
            </w:pPr>
            <w:r>
              <w:t>Минни выставка</w:t>
            </w:r>
          </w:p>
        </w:tc>
      </w:tr>
      <w:tr w:rsidR="00782249" w:rsidRPr="00746CA1" w14:paraId="3E54203B" w14:textId="77777777" w:rsidTr="005C54EF">
        <w:trPr>
          <w:trHeight w:val="524"/>
        </w:trPr>
        <w:tc>
          <w:tcPr>
            <w:tcW w:w="724" w:type="dxa"/>
          </w:tcPr>
          <w:p w14:paraId="6E3788A1" w14:textId="2C328A87" w:rsidR="00782249" w:rsidRDefault="00BD07F9" w:rsidP="00FD00C0">
            <w:r>
              <w:t>1</w:t>
            </w:r>
            <w:r w:rsidR="00782249">
              <w:t>.4.</w:t>
            </w:r>
          </w:p>
        </w:tc>
        <w:tc>
          <w:tcPr>
            <w:tcW w:w="4172" w:type="dxa"/>
          </w:tcPr>
          <w:p w14:paraId="63816B64" w14:textId="77777777" w:rsidR="00782249" w:rsidRPr="00746CA1" w:rsidRDefault="00782249" w:rsidP="00FD00C0">
            <w:pPr>
              <w:contextualSpacing/>
            </w:pPr>
            <w:r>
              <w:t>Панно «Чудо-деревья» из пластилина, фасоли и гороха.</w:t>
            </w:r>
          </w:p>
        </w:tc>
        <w:tc>
          <w:tcPr>
            <w:tcW w:w="993" w:type="dxa"/>
          </w:tcPr>
          <w:p w14:paraId="7701D289" w14:textId="77777777" w:rsidR="00782249" w:rsidRPr="00BB66B1" w:rsidRDefault="00782249" w:rsidP="00FD00C0">
            <w:pPr>
              <w:shd w:val="clear" w:color="auto" w:fill="FFFFFF"/>
              <w:ind w:left="-426" w:firstLine="426"/>
              <w:jc w:val="center"/>
              <w:rPr>
                <w:lang w:eastAsia="en-US"/>
              </w:rPr>
            </w:pPr>
            <w:r>
              <w:rPr>
                <w:lang w:eastAsia="en-US"/>
              </w:rPr>
              <w:t>2</w:t>
            </w:r>
          </w:p>
        </w:tc>
        <w:tc>
          <w:tcPr>
            <w:tcW w:w="850" w:type="dxa"/>
            <w:vAlign w:val="center"/>
          </w:tcPr>
          <w:p w14:paraId="1BF6D19A" w14:textId="77777777" w:rsidR="00782249" w:rsidRPr="00746CA1" w:rsidRDefault="00782249" w:rsidP="00FD00C0">
            <w:pPr>
              <w:ind w:left="-426" w:firstLine="426"/>
              <w:contextualSpacing/>
              <w:jc w:val="center"/>
            </w:pPr>
          </w:p>
        </w:tc>
        <w:tc>
          <w:tcPr>
            <w:tcW w:w="851" w:type="dxa"/>
          </w:tcPr>
          <w:p w14:paraId="66D3AFEC" w14:textId="77777777" w:rsidR="00782249" w:rsidRPr="00BB66B1" w:rsidRDefault="00782249" w:rsidP="00FD00C0">
            <w:pPr>
              <w:shd w:val="clear" w:color="auto" w:fill="FFFFFF"/>
              <w:ind w:left="-426" w:firstLine="426"/>
              <w:jc w:val="center"/>
              <w:rPr>
                <w:lang w:eastAsia="en-US"/>
              </w:rPr>
            </w:pPr>
            <w:r>
              <w:rPr>
                <w:lang w:eastAsia="en-US"/>
              </w:rPr>
              <w:t>2</w:t>
            </w:r>
          </w:p>
        </w:tc>
        <w:tc>
          <w:tcPr>
            <w:tcW w:w="2409" w:type="dxa"/>
          </w:tcPr>
          <w:p w14:paraId="6210ECAA" w14:textId="77777777" w:rsidR="00782249" w:rsidRDefault="00782249" w:rsidP="00782249">
            <w:pPr>
              <w:jc w:val="center"/>
            </w:pPr>
            <w:r w:rsidRPr="00CF0D55">
              <w:t>Минни выставка</w:t>
            </w:r>
          </w:p>
        </w:tc>
      </w:tr>
      <w:tr w:rsidR="00782249" w:rsidRPr="00746CA1" w14:paraId="4CBDA0E3" w14:textId="77777777" w:rsidTr="005C54EF">
        <w:trPr>
          <w:trHeight w:val="524"/>
        </w:trPr>
        <w:tc>
          <w:tcPr>
            <w:tcW w:w="724" w:type="dxa"/>
          </w:tcPr>
          <w:p w14:paraId="3C65558B" w14:textId="545D2015" w:rsidR="00782249" w:rsidRDefault="00BD07F9" w:rsidP="00FD00C0">
            <w:r>
              <w:t>1</w:t>
            </w:r>
            <w:r w:rsidR="00782249">
              <w:t>.5.</w:t>
            </w:r>
          </w:p>
        </w:tc>
        <w:tc>
          <w:tcPr>
            <w:tcW w:w="4172" w:type="dxa"/>
          </w:tcPr>
          <w:p w14:paraId="168F94BC" w14:textId="77777777" w:rsidR="00782249" w:rsidRPr="00746CA1" w:rsidRDefault="00782249" w:rsidP="00FD00C0">
            <w:pPr>
              <w:contextualSpacing/>
            </w:pPr>
            <w:r>
              <w:t>Панно «Павлин» с использованием пластической массы, гороха и пайеток.</w:t>
            </w:r>
          </w:p>
        </w:tc>
        <w:tc>
          <w:tcPr>
            <w:tcW w:w="993" w:type="dxa"/>
          </w:tcPr>
          <w:p w14:paraId="1D499E9B" w14:textId="77777777" w:rsidR="00782249" w:rsidRPr="00BB66B1" w:rsidRDefault="00782249" w:rsidP="00FD00C0">
            <w:pPr>
              <w:shd w:val="clear" w:color="auto" w:fill="FFFFFF"/>
              <w:ind w:left="-426" w:firstLine="426"/>
              <w:jc w:val="center"/>
              <w:rPr>
                <w:lang w:eastAsia="en-US"/>
              </w:rPr>
            </w:pPr>
            <w:r>
              <w:rPr>
                <w:lang w:eastAsia="en-US"/>
              </w:rPr>
              <w:t>2</w:t>
            </w:r>
          </w:p>
        </w:tc>
        <w:tc>
          <w:tcPr>
            <w:tcW w:w="850" w:type="dxa"/>
            <w:vAlign w:val="center"/>
          </w:tcPr>
          <w:p w14:paraId="2C565D87" w14:textId="77777777" w:rsidR="00782249" w:rsidRPr="00746CA1" w:rsidRDefault="00782249" w:rsidP="00FD00C0">
            <w:pPr>
              <w:ind w:left="-426" w:firstLine="426"/>
              <w:contextualSpacing/>
              <w:jc w:val="center"/>
            </w:pPr>
          </w:p>
        </w:tc>
        <w:tc>
          <w:tcPr>
            <w:tcW w:w="851" w:type="dxa"/>
          </w:tcPr>
          <w:p w14:paraId="084EC6E2" w14:textId="77777777" w:rsidR="00782249" w:rsidRPr="00BB66B1" w:rsidRDefault="00782249" w:rsidP="00FD00C0">
            <w:pPr>
              <w:shd w:val="clear" w:color="auto" w:fill="FFFFFF"/>
              <w:ind w:left="-426" w:firstLine="426"/>
              <w:jc w:val="center"/>
              <w:rPr>
                <w:lang w:eastAsia="en-US"/>
              </w:rPr>
            </w:pPr>
            <w:r>
              <w:rPr>
                <w:lang w:eastAsia="en-US"/>
              </w:rPr>
              <w:t>2</w:t>
            </w:r>
          </w:p>
        </w:tc>
        <w:tc>
          <w:tcPr>
            <w:tcW w:w="2409" w:type="dxa"/>
          </w:tcPr>
          <w:p w14:paraId="5130807A" w14:textId="77777777" w:rsidR="00782249" w:rsidRDefault="00782249" w:rsidP="00782249">
            <w:pPr>
              <w:jc w:val="center"/>
            </w:pPr>
            <w:r w:rsidRPr="00CF0D55">
              <w:t>Минни выставка</w:t>
            </w:r>
          </w:p>
        </w:tc>
      </w:tr>
      <w:tr w:rsidR="00782249" w:rsidRPr="00746CA1" w14:paraId="53FEA613" w14:textId="77777777" w:rsidTr="005C54EF">
        <w:trPr>
          <w:trHeight w:val="524"/>
        </w:trPr>
        <w:tc>
          <w:tcPr>
            <w:tcW w:w="724" w:type="dxa"/>
          </w:tcPr>
          <w:p w14:paraId="21D1F2C4" w14:textId="2C3BFF24" w:rsidR="00782249" w:rsidRDefault="00BD07F9" w:rsidP="00FD00C0">
            <w:r>
              <w:t>1</w:t>
            </w:r>
            <w:r w:rsidR="00782249">
              <w:t>.6</w:t>
            </w:r>
            <w:r w:rsidR="00782249" w:rsidRPr="0009073D">
              <w:t>.</w:t>
            </w:r>
          </w:p>
        </w:tc>
        <w:tc>
          <w:tcPr>
            <w:tcW w:w="4172" w:type="dxa"/>
          </w:tcPr>
          <w:p w14:paraId="0E5B1BED" w14:textId="77777777" w:rsidR="00782249" w:rsidRDefault="00782249" w:rsidP="00FD00C0">
            <w:pPr>
              <w:contextualSpacing/>
            </w:pPr>
            <w:r>
              <w:t>Панно из пластилина, гороха и зерен кофе «Бабочка».</w:t>
            </w:r>
          </w:p>
        </w:tc>
        <w:tc>
          <w:tcPr>
            <w:tcW w:w="993" w:type="dxa"/>
          </w:tcPr>
          <w:p w14:paraId="584B1AF4" w14:textId="77777777" w:rsidR="00782249" w:rsidRPr="00BB66B1" w:rsidRDefault="00782249" w:rsidP="00FD00C0">
            <w:pPr>
              <w:shd w:val="clear" w:color="auto" w:fill="FFFFFF"/>
              <w:ind w:left="-426" w:firstLine="426"/>
              <w:jc w:val="center"/>
              <w:rPr>
                <w:lang w:eastAsia="en-US"/>
              </w:rPr>
            </w:pPr>
            <w:r>
              <w:rPr>
                <w:lang w:eastAsia="en-US"/>
              </w:rPr>
              <w:t>2</w:t>
            </w:r>
          </w:p>
        </w:tc>
        <w:tc>
          <w:tcPr>
            <w:tcW w:w="850" w:type="dxa"/>
            <w:vAlign w:val="center"/>
          </w:tcPr>
          <w:p w14:paraId="5455E3E6" w14:textId="77777777" w:rsidR="00782249" w:rsidRPr="00746CA1" w:rsidRDefault="00782249" w:rsidP="00FD00C0">
            <w:pPr>
              <w:ind w:left="-426" w:firstLine="426"/>
              <w:contextualSpacing/>
              <w:jc w:val="center"/>
            </w:pPr>
          </w:p>
        </w:tc>
        <w:tc>
          <w:tcPr>
            <w:tcW w:w="851" w:type="dxa"/>
          </w:tcPr>
          <w:p w14:paraId="7E14BF8C" w14:textId="77777777" w:rsidR="00782249" w:rsidRPr="00BB66B1" w:rsidRDefault="00782249" w:rsidP="00FD00C0">
            <w:pPr>
              <w:shd w:val="clear" w:color="auto" w:fill="FFFFFF"/>
              <w:ind w:left="-426" w:firstLine="426"/>
              <w:jc w:val="center"/>
              <w:rPr>
                <w:lang w:eastAsia="en-US"/>
              </w:rPr>
            </w:pPr>
            <w:r>
              <w:rPr>
                <w:lang w:eastAsia="en-US"/>
              </w:rPr>
              <w:t>2</w:t>
            </w:r>
          </w:p>
        </w:tc>
        <w:tc>
          <w:tcPr>
            <w:tcW w:w="2409" w:type="dxa"/>
          </w:tcPr>
          <w:p w14:paraId="7D056B9F" w14:textId="77777777" w:rsidR="00782249" w:rsidRDefault="00782249" w:rsidP="00782249">
            <w:pPr>
              <w:jc w:val="center"/>
            </w:pPr>
            <w:r w:rsidRPr="00CF0D55">
              <w:t>Минни выставка</w:t>
            </w:r>
          </w:p>
        </w:tc>
      </w:tr>
      <w:tr w:rsidR="00782249" w:rsidRPr="00746CA1" w14:paraId="7B5D54C8" w14:textId="77777777" w:rsidTr="005C54EF">
        <w:trPr>
          <w:trHeight w:val="524"/>
        </w:trPr>
        <w:tc>
          <w:tcPr>
            <w:tcW w:w="724" w:type="dxa"/>
          </w:tcPr>
          <w:p w14:paraId="6B3615B8" w14:textId="699A11A0" w:rsidR="00782249" w:rsidRDefault="00BD07F9" w:rsidP="00FD00C0">
            <w:r>
              <w:t>1</w:t>
            </w:r>
            <w:r w:rsidR="00782249">
              <w:t>.7</w:t>
            </w:r>
            <w:r w:rsidR="00782249" w:rsidRPr="0009073D">
              <w:t>.</w:t>
            </w:r>
          </w:p>
        </w:tc>
        <w:tc>
          <w:tcPr>
            <w:tcW w:w="4172" w:type="dxa"/>
          </w:tcPr>
          <w:p w14:paraId="14EC267D" w14:textId="77777777" w:rsidR="00782249" w:rsidRDefault="00782249" w:rsidP="00FD00C0">
            <w:pPr>
              <w:contextualSpacing/>
            </w:pPr>
            <w:r>
              <w:t>Панно из пластилина, паеток, гороха «Русалочка».</w:t>
            </w:r>
          </w:p>
        </w:tc>
        <w:tc>
          <w:tcPr>
            <w:tcW w:w="993" w:type="dxa"/>
          </w:tcPr>
          <w:p w14:paraId="428D3997" w14:textId="77777777" w:rsidR="00782249" w:rsidRPr="00BB66B1" w:rsidRDefault="00782249" w:rsidP="00FD00C0">
            <w:pPr>
              <w:shd w:val="clear" w:color="auto" w:fill="FFFFFF"/>
              <w:ind w:left="-426" w:firstLine="426"/>
              <w:jc w:val="center"/>
              <w:rPr>
                <w:lang w:eastAsia="en-US"/>
              </w:rPr>
            </w:pPr>
            <w:r>
              <w:rPr>
                <w:lang w:eastAsia="en-US"/>
              </w:rPr>
              <w:t>2</w:t>
            </w:r>
          </w:p>
        </w:tc>
        <w:tc>
          <w:tcPr>
            <w:tcW w:w="850" w:type="dxa"/>
            <w:vAlign w:val="center"/>
          </w:tcPr>
          <w:p w14:paraId="3EE727D4" w14:textId="77777777" w:rsidR="00782249" w:rsidRPr="00746CA1" w:rsidRDefault="00782249" w:rsidP="00FD00C0">
            <w:pPr>
              <w:ind w:left="-426" w:firstLine="426"/>
              <w:contextualSpacing/>
              <w:jc w:val="center"/>
            </w:pPr>
          </w:p>
        </w:tc>
        <w:tc>
          <w:tcPr>
            <w:tcW w:w="851" w:type="dxa"/>
          </w:tcPr>
          <w:p w14:paraId="44EFBEEA" w14:textId="77777777" w:rsidR="00782249" w:rsidRPr="00BB66B1" w:rsidRDefault="00782249" w:rsidP="00FD00C0">
            <w:pPr>
              <w:shd w:val="clear" w:color="auto" w:fill="FFFFFF"/>
              <w:ind w:left="-426" w:firstLine="426"/>
              <w:jc w:val="center"/>
              <w:rPr>
                <w:lang w:eastAsia="en-US"/>
              </w:rPr>
            </w:pPr>
            <w:r>
              <w:rPr>
                <w:lang w:eastAsia="en-US"/>
              </w:rPr>
              <w:t>2</w:t>
            </w:r>
          </w:p>
        </w:tc>
        <w:tc>
          <w:tcPr>
            <w:tcW w:w="2409" w:type="dxa"/>
          </w:tcPr>
          <w:p w14:paraId="3C7BFB1D" w14:textId="77777777" w:rsidR="00782249" w:rsidRDefault="00782249" w:rsidP="00782249">
            <w:pPr>
              <w:jc w:val="center"/>
            </w:pPr>
            <w:r w:rsidRPr="00CF0D55">
              <w:t>Минни выставка</w:t>
            </w:r>
          </w:p>
        </w:tc>
      </w:tr>
      <w:tr w:rsidR="00782249" w:rsidRPr="00746CA1" w14:paraId="2828D504" w14:textId="77777777" w:rsidTr="005C54EF">
        <w:trPr>
          <w:trHeight w:val="524"/>
        </w:trPr>
        <w:tc>
          <w:tcPr>
            <w:tcW w:w="724" w:type="dxa"/>
          </w:tcPr>
          <w:p w14:paraId="468A8746" w14:textId="477FA8DC" w:rsidR="00782249" w:rsidRDefault="00BD07F9" w:rsidP="00FD00C0">
            <w:r>
              <w:t>1</w:t>
            </w:r>
            <w:r w:rsidR="00782249">
              <w:t>.8</w:t>
            </w:r>
            <w:r w:rsidR="00782249" w:rsidRPr="0009073D">
              <w:t>.</w:t>
            </w:r>
          </w:p>
        </w:tc>
        <w:tc>
          <w:tcPr>
            <w:tcW w:w="4172" w:type="dxa"/>
          </w:tcPr>
          <w:p w14:paraId="4B7463C4" w14:textId="77777777" w:rsidR="00782249" w:rsidRDefault="00782249" w:rsidP="00FD00C0">
            <w:pPr>
              <w:contextualSpacing/>
            </w:pPr>
            <w:r>
              <w:t>Панно «Птичка в гнезде» с использованием  перьев, вермишели, пластилина</w:t>
            </w:r>
          </w:p>
        </w:tc>
        <w:tc>
          <w:tcPr>
            <w:tcW w:w="993" w:type="dxa"/>
          </w:tcPr>
          <w:p w14:paraId="4B244027" w14:textId="77777777" w:rsidR="00782249" w:rsidRPr="00BB66B1" w:rsidRDefault="00782249" w:rsidP="00FD00C0">
            <w:pPr>
              <w:shd w:val="clear" w:color="auto" w:fill="FFFFFF"/>
              <w:ind w:left="-426" w:firstLine="426"/>
              <w:jc w:val="center"/>
              <w:rPr>
                <w:lang w:eastAsia="en-US"/>
              </w:rPr>
            </w:pPr>
            <w:r>
              <w:rPr>
                <w:lang w:eastAsia="en-US"/>
              </w:rPr>
              <w:t>2</w:t>
            </w:r>
          </w:p>
        </w:tc>
        <w:tc>
          <w:tcPr>
            <w:tcW w:w="850" w:type="dxa"/>
            <w:vAlign w:val="center"/>
          </w:tcPr>
          <w:p w14:paraId="48BDEBDD" w14:textId="77777777" w:rsidR="00782249" w:rsidRPr="00746CA1" w:rsidRDefault="00782249" w:rsidP="00FD00C0">
            <w:pPr>
              <w:ind w:left="-426" w:firstLine="426"/>
              <w:contextualSpacing/>
              <w:jc w:val="center"/>
            </w:pPr>
          </w:p>
        </w:tc>
        <w:tc>
          <w:tcPr>
            <w:tcW w:w="851" w:type="dxa"/>
          </w:tcPr>
          <w:p w14:paraId="390E5301" w14:textId="77777777" w:rsidR="00782249" w:rsidRPr="00BB66B1" w:rsidRDefault="00782249" w:rsidP="00FD00C0">
            <w:pPr>
              <w:shd w:val="clear" w:color="auto" w:fill="FFFFFF"/>
              <w:ind w:left="-426" w:firstLine="426"/>
              <w:jc w:val="center"/>
              <w:rPr>
                <w:lang w:eastAsia="en-US"/>
              </w:rPr>
            </w:pPr>
            <w:r>
              <w:rPr>
                <w:lang w:eastAsia="en-US"/>
              </w:rPr>
              <w:t>2</w:t>
            </w:r>
          </w:p>
        </w:tc>
        <w:tc>
          <w:tcPr>
            <w:tcW w:w="2409" w:type="dxa"/>
          </w:tcPr>
          <w:p w14:paraId="75931F68" w14:textId="77777777" w:rsidR="00782249" w:rsidRDefault="00782249" w:rsidP="00782249">
            <w:pPr>
              <w:jc w:val="center"/>
            </w:pPr>
            <w:r w:rsidRPr="00CF0D55">
              <w:t>Минни выставка</w:t>
            </w:r>
          </w:p>
        </w:tc>
      </w:tr>
      <w:tr w:rsidR="00782249" w:rsidRPr="00746CA1" w14:paraId="6E3FBABB" w14:textId="77777777" w:rsidTr="005C54EF">
        <w:trPr>
          <w:trHeight w:val="524"/>
        </w:trPr>
        <w:tc>
          <w:tcPr>
            <w:tcW w:w="724" w:type="dxa"/>
          </w:tcPr>
          <w:p w14:paraId="4180B439" w14:textId="7F9C9C17" w:rsidR="00782249" w:rsidRDefault="00BD07F9" w:rsidP="00FD00C0">
            <w:r>
              <w:t>1</w:t>
            </w:r>
            <w:r w:rsidR="00782249">
              <w:t>.9</w:t>
            </w:r>
            <w:r w:rsidR="00782249" w:rsidRPr="0009073D">
              <w:t>.</w:t>
            </w:r>
          </w:p>
        </w:tc>
        <w:tc>
          <w:tcPr>
            <w:tcW w:w="4172" w:type="dxa"/>
          </w:tcPr>
          <w:p w14:paraId="018ECA46" w14:textId="77777777" w:rsidR="00782249" w:rsidRDefault="00782249" w:rsidP="00FD00C0">
            <w:pPr>
              <w:contextualSpacing/>
            </w:pPr>
            <w:r>
              <w:t>Панно «Ежик» с использованием пластилина, семечек.</w:t>
            </w:r>
          </w:p>
        </w:tc>
        <w:tc>
          <w:tcPr>
            <w:tcW w:w="993" w:type="dxa"/>
          </w:tcPr>
          <w:p w14:paraId="5DF2918E" w14:textId="77777777" w:rsidR="00782249" w:rsidRPr="00BB66B1" w:rsidRDefault="00782249" w:rsidP="00FD00C0">
            <w:pPr>
              <w:shd w:val="clear" w:color="auto" w:fill="FFFFFF"/>
              <w:ind w:left="-426" w:firstLine="426"/>
              <w:jc w:val="center"/>
              <w:rPr>
                <w:lang w:eastAsia="en-US"/>
              </w:rPr>
            </w:pPr>
            <w:r>
              <w:rPr>
                <w:lang w:eastAsia="en-US"/>
              </w:rPr>
              <w:t>2</w:t>
            </w:r>
          </w:p>
        </w:tc>
        <w:tc>
          <w:tcPr>
            <w:tcW w:w="850" w:type="dxa"/>
            <w:vAlign w:val="center"/>
          </w:tcPr>
          <w:p w14:paraId="3DC6E248" w14:textId="77777777" w:rsidR="00782249" w:rsidRPr="00746CA1" w:rsidRDefault="00782249" w:rsidP="00FD00C0">
            <w:pPr>
              <w:ind w:left="-426" w:firstLine="426"/>
              <w:contextualSpacing/>
              <w:jc w:val="center"/>
            </w:pPr>
          </w:p>
        </w:tc>
        <w:tc>
          <w:tcPr>
            <w:tcW w:w="851" w:type="dxa"/>
          </w:tcPr>
          <w:p w14:paraId="11E3C677" w14:textId="77777777" w:rsidR="00782249" w:rsidRPr="00BB66B1" w:rsidRDefault="00782249" w:rsidP="00FD00C0">
            <w:pPr>
              <w:shd w:val="clear" w:color="auto" w:fill="FFFFFF"/>
              <w:ind w:left="-426" w:firstLine="426"/>
              <w:jc w:val="center"/>
              <w:rPr>
                <w:lang w:eastAsia="en-US"/>
              </w:rPr>
            </w:pPr>
            <w:r>
              <w:rPr>
                <w:lang w:eastAsia="en-US"/>
              </w:rPr>
              <w:t>2</w:t>
            </w:r>
          </w:p>
        </w:tc>
        <w:tc>
          <w:tcPr>
            <w:tcW w:w="2409" w:type="dxa"/>
          </w:tcPr>
          <w:p w14:paraId="6A4182B1" w14:textId="77777777" w:rsidR="00782249" w:rsidRDefault="00782249" w:rsidP="00782249">
            <w:pPr>
              <w:jc w:val="center"/>
            </w:pPr>
            <w:r w:rsidRPr="00CF0D55">
              <w:t>Минни выставка</w:t>
            </w:r>
          </w:p>
        </w:tc>
      </w:tr>
      <w:tr w:rsidR="00782249" w:rsidRPr="00746CA1" w14:paraId="2FC206D1" w14:textId="77777777" w:rsidTr="005C54EF">
        <w:trPr>
          <w:trHeight w:val="524"/>
        </w:trPr>
        <w:tc>
          <w:tcPr>
            <w:tcW w:w="724" w:type="dxa"/>
          </w:tcPr>
          <w:p w14:paraId="1DEB907F" w14:textId="149A979A" w:rsidR="00782249" w:rsidRDefault="00BD07F9" w:rsidP="00FD00C0">
            <w:r>
              <w:t>1</w:t>
            </w:r>
            <w:r w:rsidR="00782249">
              <w:t>.10</w:t>
            </w:r>
            <w:r w:rsidR="00782249" w:rsidRPr="0009073D">
              <w:t>.</w:t>
            </w:r>
          </w:p>
        </w:tc>
        <w:tc>
          <w:tcPr>
            <w:tcW w:w="4172" w:type="dxa"/>
          </w:tcPr>
          <w:p w14:paraId="711315A6" w14:textId="77777777" w:rsidR="00782249" w:rsidRDefault="00782249" w:rsidP="00FD00C0">
            <w:pPr>
              <w:contextualSpacing/>
            </w:pPr>
            <w:r>
              <w:t>Панно «Верба» с использованием пластилина, гороха и желтых салфеток.</w:t>
            </w:r>
          </w:p>
        </w:tc>
        <w:tc>
          <w:tcPr>
            <w:tcW w:w="993" w:type="dxa"/>
          </w:tcPr>
          <w:p w14:paraId="04328662" w14:textId="77777777" w:rsidR="00782249" w:rsidRPr="00BB66B1" w:rsidRDefault="00782249" w:rsidP="00FD00C0">
            <w:pPr>
              <w:shd w:val="clear" w:color="auto" w:fill="FFFFFF"/>
              <w:ind w:left="-426" w:firstLine="426"/>
              <w:jc w:val="center"/>
              <w:rPr>
                <w:lang w:eastAsia="en-US"/>
              </w:rPr>
            </w:pPr>
            <w:r>
              <w:rPr>
                <w:lang w:eastAsia="en-US"/>
              </w:rPr>
              <w:t>2</w:t>
            </w:r>
          </w:p>
        </w:tc>
        <w:tc>
          <w:tcPr>
            <w:tcW w:w="850" w:type="dxa"/>
            <w:vAlign w:val="center"/>
          </w:tcPr>
          <w:p w14:paraId="215A017F" w14:textId="77777777" w:rsidR="00782249" w:rsidRPr="00746CA1" w:rsidRDefault="00782249" w:rsidP="00FD00C0">
            <w:pPr>
              <w:ind w:left="-426" w:firstLine="426"/>
              <w:contextualSpacing/>
              <w:jc w:val="center"/>
            </w:pPr>
          </w:p>
        </w:tc>
        <w:tc>
          <w:tcPr>
            <w:tcW w:w="851" w:type="dxa"/>
          </w:tcPr>
          <w:p w14:paraId="14F818D7" w14:textId="77777777" w:rsidR="00782249" w:rsidRPr="00BB66B1" w:rsidRDefault="00782249" w:rsidP="00FD00C0">
            <w:pPr>
              <w:shd w:val="clear" w:color="auto" w:fill="FFFFFF"/>
              <w:ind w:left="-426" w:firstLine="426"/>
              <w:jc w:val="center"/>
              <w:rPr>
                <w:lang w:eastAsia="en-US"/>
              </w:rPr>
            </w:pPr>
            <w:r>
              <w:rPr>
                <w:lang w:eastAsia="en-US"/>
              </w:rPr>
              <w:t>2</w:t>
            </w:r>
          </w:p>
        </w:tc>
        <w:tc>
          <w:tcPr>
            <w:tcW w:w="2409" w:type="dxa"/>
          </w:tcPr>
          <w:p w14:paraId="0CDDB053" w14:textId="77777777" w:rsidR="00782249" w:rsidRDefault="00782249" w:rsidP="00782249">
            <w:pPr>
              <w:jc w:val="center"/>
            </w:pPr>
            <w:r w:rsidRPr="00CF0D55">
              <w:t>Минни выставка</w:t>
            </w:r>
          </w:p>
        </w:tc>
      </w:tr>
      <w:tr w:rsidR="00782249" w:rsidRPr="00746CA1" w14:paraId="1EF1F6EA" w14:textId="77777777" w:rsidTr="005C54EF">
        <w:trPr>
          <w:trHeight w:val="524"/>
        </w:trPr>
        <w:tc>
          <w:tcPr>
            <w:tcW w:w="724" w:type="dxa"/>
          </w:tcPr>
          <w:p w14:paraId="418C4F46" w14:textId="3E0C0036" w:rsidR="00782249" w:rsidRDefault="00BD07F9" w:rsidP="00FD00C0">
            <w:r>
              <w:t>1</w:t>
            </w:r>
            <w:r w:rsidR="00782249">
              <w:t>.11</w:t>
            </w:r>
            <w:r w:rsidR="00782249" w:rsidRPr="0009073D">
              <w:t>.</w:t>
            </w:r>
          </w:p>
        </w:tc>
        <w:tc>
          <w:tcPr>
            <w:tcW w:w="4172" w:type="dxa"/>
          </w:tcPr>
          <w:p w14:paraId="3ECA17FB" w14:textId="77777777" w:rsidR="00782249" w:rsidRDefault="00782249" w:rsidP="00FD00C0">
            <w:pPr>
              <w:contextualSpacing/>
            </w:pPr>
            <w:r>
              <w:t>Панно «Розовый куст» с использованием пластилина, салфеток и гороха.</w:t>
            </w:r>
          </w:p>
        </w:tc>
        <w:tc>
          <w:tcPr>
            <w:tcW w:w="993" w:type="dxa"/>
          </w:tcPr>
          <w:p w14:paraId="6A06D312" w14:textId="77777777" w:rsidR="00782249" w:rsidRPr="00BB66B1" w:rsidRDefault="00782249" w:rsidP="00FD00C0">
            <w:pPr>
              <w:shd w:val="clear" w:color="auto" w:fill="FFFFFF"/>
              <w:ind w:left="-426" w:firstLine="426"/>
              <w:jc w:val="center"/>
              <w:rPr>
                <w:lang w:eastAsia="en-US"/>
              </w:rPr>
            </w:pPr>
            <w:r>
              <w:rPr>
                <w:lang w:eastAsia="en-US"/>
              </w:rPr>
              <w:t>2</w:t>
            </w:r>
          </w:p>
        </w:tc>
        <w:tc>
          <w:tcPr>
            <w:tcW w:w="850" w:type="dxa"/>
            <w:vAlign w:val="center"/>
          </w:tcPr>
          <w:p w14:paraId="22DC400B" w14:textId="77777777" w:rsidR="00782249" w:rsidRPr="00746CA1" w:rsidRDefault="00782249" w:rsidP="00FD00C0">
            <w:pPr>
              <w:ind w:left="-426" w:firstLine="426"/>
              <w:contextualSpacing/>
              <w:jc w:val="center"/>
            </w:pPr>
          </w:p>
        </w:tc>
        <w:tc>
          <w:tcPr>
            <w:tcW w:w="851" w:type="dxa"/>
          </w:tcPr>
          <w:p w14:paraId="7691AC0D" w14:textId="77777777" w:rsidR="00782249" w:rsidRPr="00BB66B1" w:rsidRDefault="00782249" w:rsidP="00FD00C0">
            <w:pPr>
              <w:shd w:val="clear" w:color="auto" w:fill="FFFFFF"/>
              <w:ind w:left="-426" w:firstLine="426"/>
              <w:jc w:val="center"/>
              <w:rPr>
                <w:lang w:eastAsia="en-US"/>
              </w:rPr>
            </w:pPr>
            <w:r>
              <w:rPr>
                <w:lang w:eastAsia="en-US"/>
              </w:rPr>
              <w:t>2</w:t>
            </w:r>
          </w:p>
        </w:tc>
        <w:tc>
          <w:tcPr>
            <w:tcW w:w="2409" w:type="dxa"/>
          </w:tcPr>
          <w:p w14:paraId="4D82688E" w14:textId="77777777" w:rsidR="00782249" w:rsidRDefault="00782249" w:rsidP="00782249">
            <w:pPr>
              <w:jc w:val="center"/>
            </w:pPr>
            <w:r w:rsidRPr="00A824A9">
              <w:t>Минни выставка</w:t>
            </w:r>
          </w:p>
        </w:tc>
      </w:tr>
      <w:tr w:rsidR="00782249" w:rsidRPr="00746CA1" w14:paraId="7D5C4C3E" w14:textId="77777777" w:rsidTr="005C54EF">
        <w:trPr>
          <w:trHeight w:val="524"/>
        </w:trPr>
        <w:tc>
          <w:tcPr>
            <w:tcW w:w="724" w:type="dxa"/>
          </w:tcPr>
          <w:p w14:paraId="439A34FE" w14:textId="1D6DEF66" w:rsidR="00782249" w:rsidRDefault="00BD07F9" w:rsidP="00FD00C0">
            <w:r>
              <w:t>1</w:t>
            </w:r>
            <w:r w:rsidR="00782249">
              <w:t>.12</w:t>
            </w:r>
            <w:r w:rsidR="00782249" w:rsidRPr="0009073D">
              <w:t>.</w:t>
            </w:r>
          </w:p>
        </w:tc>
        <w:tc>
          <w:tcPr>
            <w:tcW w:w="4172" w:type="dxa"/>
          </w:tcPr>
          <w:p w14:paraId="0DEFC0C7" w14:textId="77777777" w:rsidR="00782249" w:rsidRDefault="00782249" w:rsidP="00FD00C0">
            <w:pPr>
              <w:contextualSpacing/>
            </w:pPr>
            <w:r>
              <w:t>Панно «Барашек» с использованием белых салфеток, пластилина, засушенных цветов, круп.</w:t>
            </w:r>
          </w:p>
        </w:tc>
        <w:tc>
          <w:tcPr>
            <w:tcW w:w="993" w:type="dxa"/>
          </w:tcPr>
          <w:p w14:paraId="41C3573A" w14:textId="77777777" w:rsidR="00782249" w:rsidRDefault="00782249" w:rsidP="00FD00C0">
            <w:pPr>
              <w:shd w:val="clear" w:color="auto" w:fill="FFFFFF"/>
              <w:ind w:left="-426" w:firstLine="426"/>
              <w:jc w:val="center"/>
              <w:rPr>
                <w:lang w:eastAsia="en-US"/>
              </w:rPr>
            </w:pPr>
            <w:r>
              <w:rPr>
                <w:lang w:eastAsia="en-US"/>
              </w:rPr>
              <w:t>2</w:t>
            </w:r>
          </w:p>
        </w:tc>
        <w:tc>
          <w:tcPr>
            <w:tcW w:w="850" w:type="dxa"/>
            <w:vAlign w:val="center"/>
          </w:tcPr>
          <w:p w14:paraId="7DF62A1A" w14:textId="77777777" w:rsidR="00782249" w:rsidRPr="00746CA1" w:rsidRDefault="00782249" w:rsidP="00FD00C0">
            <w:pPr>
              <w:ind w:left="-426" w:firstLine="426"/>
              <w:contextualSpacing/>
              <w:jc w:val="center"/>
            </w:pPr>
          </w:p>
        </w:tc>
        <w:tc>
          <w:tcPr>
            <w:tcW w:w="851" w:type="dxa"/>
          </w:tcPr>
          <w:p w14:paraId="67BA2612" w14:textId="77777777" w:rsidR="00782249" w:rsidRDefault="00782249" w:rsidP="00FD00C0">
            <w:pPr>
              <w:shd w:val="clear" w:color="auto" w:fill="FFFFFF"/>
              <w:ind w:left="-426" w:firstLine="426"/>
              <w:jc w:val="center"/>
              <w:rPr>
                <w:lang w:eastAsia="en-US"/>
              </w:rPr>
            </w:pPr>
            <w:r>
              <w:rPr>
                <w:lang w:eastAsia="en-US"/>
              </w:rPr>
              <w:t>2</w:t>
            </w:r>
          </w:p>
        </w:tc>
        <w:tc>
          <w:tcPr>
            <w:tcW w:w="2409" w:type="dxa"/>
          </w:tcPr>
          <w:p w14:paraId="6B537FD7" w14:textId="77777777" w:rsidR="00782249" w:rsidRDefault="00782249" w:rsidP="00782249">
            <w:pPr>
              <w:jc w:val="center"/>
            </w:pPr>
            <w:r w:rsidRPr="00A824A9">
              <w:t>Минни выставка</w:t>
            </w:r>
          </w:p>
        </w:tc>
      </w:tr>
      <w:tr w:rsidR="002040CC" w:rsidRPr="00746CA1" w14:paraId="0D48BF37" w14:textId="77777777" w:rsidTr="005C54EF">
        <w:trPr>
          <w:trHeight w:val="524"/>
        </w:trPr>
        <w:tc>
          <w:tcPr>
            <w:tcW w:w="724" w:type="dxa"/>
          </w:tcPr>
          <w:p w14:paraId="58E5F184" w14:textId="33C1CBB2" w:rsidR="002040CC" w:rsidRDefault="00BD07F9" w:rsidP="00FD00C0">
            <w:pPr>
              <w:ind w:left="-426" w:firstLine="426"/>
            </w:pPr>
            <w:r>
              <w:t>2</w:t>
            </w:r>
            <w:r w:rsidR="002040CC">
              <w:t>.</w:t>
            </w:r>
          </w:p>
        </w:tc>
        <w:tc>
          <w:tcPr>
            <w:tcW w:w="4172" w:type="dxa"/>
          </w:tcPr>
          <w:p w14:paraId="086F2CB3" w14:textId="77777777" w:rsidR="002040CC" w:rsidRPr="001664AE" w:rsidRDefault="002040CC" w:rsidP="00FD00C0">
            <w:pPr>
              <w:contextualSpacing/>
              <w:rPr>
                <w:b/>
              </w:rPr>
            </w:pPr>
            <w:r>
              <w:rPr>
                <w:b/>
              </w:rPr>
              <w:t>Раздел «</w:t>
            </w:r>
            <w:r w:rsidRPr="001664AE">
              <w:rPr>
                <w:b/>
              </w:rPr>
              <w:t>Дизайнерское оформление</w:t>
            </w:r>
            <w:r>
              <w:rPr>
                <w:b/>
              </w:rPr>
              <w:t>»</w:t>
            </w:r>
          </w:p>
        </w:tc>
        <w:tc>
          <w:tcPr>
            <w:tcW w:w="993" w:type="dxa"/>
          </w:tcPr>
          <w:p w14:paraId="2C12770A" w14:textId="77777777" w:rsidR="002040CC" w:rsidRDefault="002040CC" w:rsidP="00FD00C0">
            <w:pPr>
              <w:shd w:val="clear" w:color="auto" w:fill="FFFFFF"/>
              <w:ind w:left="-426" w:firstLine="426"/>
              <w:jc w:val="center"/>
              <w:rPr>
                <w:b/>
                <w:lang w:eastAsia="en-US"/>
              </w:rPr>
            </w:pPr>
          </w:p>
          <w:p w14:paraId="5B6D9452" w14:textId="77777777" w:rsidR="002040CC" w:rsidRPr="00746CA1" w:rsidRDefault="00AB4CE3" w:rsidP="00FD00C0">
            <w:pPr>
              <w:shd w:val="clear" w:color="auto" w:fill="FFFFFF"/>
              <w:ind w:left="-426" w:firstLine="426"/>
              <w:jc w:val="center"/>
              <w:rPr>
                <w:b/>
                <w:lang w:eastAsia="en-US"/>
              </w:rPr>
            </w:pPr>
            <w:r>
              <w:rPr>
                <w:b/>
                <w:lang w:eastAsia="en-US"/>
              </w:rPr>
              <w:t>8</w:t>
            </w:r>
          </w:p>
        </w:tc>
        <w:tc>
          <w:tcPr>
            <w:tcW w:w="850" w:type="dxa"/>
            <w:vAlign w:val="center"/>
          </w:tcPr>
          <w:p w14:paraId="15DFF7E4" w14:textId="77777777" w:rsidR="002040CC" w:rsidRPr="008443E8" w:rsidRDefault="00AB4CE3" w:rsidP="00FD00C0">
            <w:pPr>
              <w:ind w:left="-426" w:firstLine="426"/>
              <w:contextualSpacing/>
              <w:jc w:val="center"/>
              <w:rPr>
                <w:b/>
              </w:rPr>
            </w:pPr>
            <w:r>
              <w:rPr>
                <w:b/>
              </w:rPr>
              <w:t>0,4</w:t>
            </w:r>
          </w:p>
        </w:tc>
        <w:tc>
          <w:tcPr>
            <w:tcW w:w="851" w:type="dxa"/>
          </w:tcPr>
          <w:p w14:paraId="4C35A119" w14:textId="77777777" w:rsidR="002040CC" w:rsidRDefault="002040CC" w:rsidP="00FD00C0">
            <w:pPr>
              <w:shd w:val="clear" w:color="auto" w:fill="FFFFFF"/>
              <w:ind w:left="-426" w:firstLine="426"/>
              <w:jc w:val="center"/>
              <w:rPr>
                <w:b/>
                <w:lang w:eastAsia="en-US"/>
              </w:rPr>
            </w:pPr>
          </w:p>
          <w:p w14:paraId="4072098F" w14:textId="77777777" w:rsidR="002040CC" w:rsidRPr="00746CA1" w:rsidRDefault="00AB4CE3" w:rsidP="00FD00C0">
            <w:pPr>
              <w:shd w:val="clear" w:color="auto" w:fill="FFFFFF"/>
              <w:ind w:left="-426" w:firstLine="426"/>
              <w:jc w:val="center"/>
              <w:rPr>
                <w:b/>
                <w:lang w:eastAsia="en-US"/>
              </w:rPr>
            </w:pPr>
            <w:r>
              <w:rPr>
                <w:b/>
                <w:lang w:eastAsia="en-US"/>
              </w:rPr>
              <w:t>7</w:t>
            </w:r>
            <w:r w:rsidR="00A07EB0">
              <w:rPr>
                <w:b/>
                <w:lang w:eastAsia="en-US"/>
              </w:rPr>
              <w:t>,</w:t>
            </w:r>
            <w:r>
              <w:rPr>
                <w:b/>
                <w:lang w:eastAsia="en-US"/>
              </w:rPr>
              <w:t>6</w:t>
            </w:r>
          </w:p>
        </w:tc>
        <w:tc>
          <w:tcPr>
            <w:tcW w:w="2409" w:type="dxa"/>
          </w:tcPr>
          <w:p w14:paraId="71E585BE" w14:textId="77777777" w:rsidR="002040CC" w:rsidRPr="00746CA1" w:rsidRDefault="002040CC" w:rsidP="00FD00C0">
            <w:pPr>
              <w:jc w:val="center"/>
            </w:pPr>
          </w:p>
        </w:tc>
      </w:tr>
      <w:tr w:rsidR="00782249" w:rsidRPr="00746CA1" w14:paraId="1183191D" w14:textId="77777777" w:rsidTr="005C54EF">
        <w:trPr>
          <w:trHeight w:val="524"/>
        </w:trPr>
        <w:tc>
          <w:tcPr>
            <w:tcW w:w="724" w:type="dxa"/>
          </w:tcPr>
          <w:p w14:paraId="3ADC57C1" w14:textId="01D472A0" w:rsidR="00782249" w:rsidRDefault="00BD07F9" w:rsidP="00FD00C0">
            <w:pPr>
              <w:ind w:left="-426" w:firstLine="426"/>
            </w:pPr>
            <w:r>
              <w:t>2</w:t>
            </w:r>
            <w:r w:rsidR="00782249">
              <w:t>.1.</w:t>
            </w:r>
          </w:p>
        </w:tc>
        <w:tc>
          <w:tcPr>
            <w:tcW w:w="4172" w:type="dxa"/>
          </w:tcPr>
          <w:p w14:paraId="321F587D" w14:textId="77777777" w:rsidR="00782249" w:rsidRDefault="00782249" w:rsidP="00FD00C0">
            <w:pPr>
              <w:contextualSpacing/>
            </w:pPr>
            <w:r>
              <w:t>Декоративное панно из семян и зерен.</w:t>
            </w:r>
          </w:p>
        </w:tc>
        <w:tc>
          <w:tcPr>
            <w:tcW w:w="993" w:type="dxa"/>
          </w:tcPr>
          <w:p w14:paraId="779270EC" w14:textId="77777777" w:rsidR="00782249" w:rsidRPr="00BB66B1" w:rsidRDefault="00782249" w:rsidP="00FD00C0">
            <w:pPr>
              <w:shd w:val="clear" w:color="auto" w:fill="FFFFFF"/>
              <w:ind w:left="-426" w:firstLine="426"/>
              <w:jc w:val="center"/>
              <w:rPr>
                <w:lang w:eastAsia="en-US"/>
              </w:rPr>
            </w:pPr>
            <w:r>
              <w:rPr>
                <w:lang w:eastAsia="en-US"/>
              </w:rPr>
              <w:t>2</w:t>
            </w:r>
          </w:p>
        </w:tc>
        <w:tc>
          <w:tcPr>
            <w:tcW w:w="850" w:type="dxa"/>
            <w:vAlign w:val="center"/>
          </w:tcPr>
          <w:p w14:paraId="480312CF" w14:textId="77777777" w:rsidR="00782249" w:rsidRPr="00746CA1" w:rsidRDefault="00782249" w:rsidP="00FD00C0">
            <w:pPr>
              <w:ind w:left="-426" w:firstLine="426"/>
              <w:contextualSpacing/>
              <w:jc w:val="center"/>
            </w:pPr>
            <w:r>
              <w:t>0,4</w:t>
            </w:r>
          </w:p>
        </w:tc>
        <w:tc>
          <w:tcPr>
            <w:tcW w:w="851" w:type="dxa"/>
          </w:tcPr>
          <w:p w14:paraId="38F55974" w14:textId="77777777" w:rsidR="00782249" w:rsidRDefault="00782249" w:rsidP="00FD00C0">
            <w:pPr>
              <w:shd w:val="clear" w:color="auto" w:fill="FFFFFF"/>
              <w:ind w:left="-426" w:firstLine="426"/>
              <w:jc w:val="center"/>
              <w:rPr>
                <w:lang w:eastAsia="en-US"/>
              </w:rPr>
            </w:pPr>
          </w:p>
          <w:p w14:paraId="37759135" w14:textId="77777777" w:rsidR="00782249" w:rsidRDefault="00782249" w:rsidP="00FD00C0">
            <w:pPr>
              <w:shd w:val="clear" w:color="auto" w:fill="FFFFFF"/>
              <w:ind w:left="-426" w:firstLine="426"/>
              <w:jc w:val="center"/>
              <w:rPr>
                <w:lang w:eastAsia="en-US"/>
              </w:rPr>
            </w:pPr>
          </w:p>
          <w:p w14:paraId="34505E78" w14:textId="77777777" w:rsidR="00782249" w:rsidRPr="00BB66B1" w:rsidRDefault="00782249" w:rsidP="00FD00C0">
            <w:pPr>
              <w:shd w:val="clear" w:color="auto" w:fill="FFFFFF"/>
              <w:ind w:left="-426" w:firstLine="426"/>
              <w:jc w:val="center"/>
              <w:rPr>
                <w:lang w:eastAsia="en-US"/>
              </w:rPr>
            </w:pPr>
            <w:r>
              <w:rPr>
                <w:lang w:eastAsia="en-US"/>
              </w:rPr>
              <w:t>1,6</w:t>
            </w:r>
          </w:p>
        </w:tc>
        <w:tc>
          <w:tcPr>
            <w:tcW w:w="2409" w:type="dxa"/>
          </w:tcPr>
          <w:p w14:paraId="0A44EEA0" w14:textId="77777777" w:rsidR="00782249" w:rsidRDefault="00782249" w:rsidP="00782249">
            <w:pPr>
              <w:jc w:val="center"/>
            </w:pPr>
            <w:r w:rsidRPr="004C7CD0">
              <w:t>Минни выставка</w:t>
            </w:r>
          </w:p>
        </w:tc>
      </w:tr>
      <w:tr w:rsidR="00782249" w:rsidRPr="00746CA1" w14:paraId="32BCE52D" w14:textId="77777777" w:rsidTr="005C54EF">
        <w:trPr>
          <w:trHeight w:val="524"/>
        </w:trPr>
        <w:tc>
          <w:tcPr>
            <w:tcW w:w="724" w:type="dxa"/>
          </w:tcPr>
          <w:p w14:paraId="6D672EB8" w14:textId="3E9246D4" w:rsidR="00782249" w:rsidRDefault="00BD07F9" w:rsidP="00FD00C0">
            <w:pPr>
              <w:ind w:left="-426" w:firstLine="426"/>
            </w:pPr>
            <w:r>
              <w:t>2</w:t>
            </w:r>
            <w:r w:rsidR="00782249">
              <w:t>.2.</w:t>
            </w:r>
          </w:p>
        </w:tc>
        <w:tc>
          <w:tcPr>
            <w:tcW w:w="4172" w:type="dxa"/>
          </w:tcPr>
          <w:p w14:paraId="2A784A19" w14:textId="77777777" w:rsidR="00782249" w:rsidRDefault="00782249" w:rsidP="00FD00C0">
            <w:pPr>
              <w:contextualSpacing/>
            </w:pPr>
            <w:r>
              <w:t>Цветочная полянка.</w:t>
            </w:r>
          </w:p>
        </w:tc>
        <w:tc>
          <w:tcPr>
            <w:tcW w:w="993" w:type="dxa"/>
          </w:tcPr>
          <w:p w14:paraId="63BF614B" w14:textId="77777777" w:rsidR="00782249" w:rsidRPr="00BB66B1" w:rsidRDefault="00782249" w:rsidP="00FD00C0">
            <w:pPr>
              <w:shd w:val="clear" w:color="auto" w:fill="FFFFFF"/>
              <w:ind w:left="-426" w:firstLine="426"/>
              <w:jc w:val="center"/>
              <w:rPr>
                <w:lang w:eastAsia="en-US"/>
              </w:rPr>
            </w:pPr>
            <w:r>
              <w:rPr>
                <w:lang w:eastAsia="en-US"/>
              </w:rPr>
              <w:t>2</w:t>
            </w:r>
          </w:p>
        </w:tc>
        <w:tc>
          <w:tcPr>
            <w:tcW w:w="850" w:type="dxa"/>
            <w:vAlign w:val="center"/>
          </w:tcPr>
          <w:p w14:paraId="40046DA3" w14:textId="77777777" w:rsidR="00782249" w:rsidRPr="00746CA1" w:rsidRDefault="00782249" w:rsidP="00FD00C0">
            <w:pPr>
              <w:ind w:left="-426" w:firstLine="426"/>
              <w:contextualSpacing/>
              <w:jc w:val="center"/>
            </w:pPr>
          </w:p>
        </w:tc>
        <w:tc>
          <w:tcPr>
            <w:tcW w:w="851" w:type="dxa"/>
          </w:tcPr>
          <w:p w14:paraId="04EED591" w14:textId="77777777" w:rsidR="00782249" w:rsidRPr="00BB66B1" w:rsidRDefault="00782249" w:rsidP="00FD00C0">
            <w:pPr>
              <w:shd w:val="clear" w:color="auto" w:fill="FFFFFF"/>
              <w:ind w:left="-426" w:firstLine="426"/>
              <w:jc w:val="center"/>
              <w:rPr>
                <w:lang w:eastAsia="en-US"/>
              </w:rPr>
            </w:pPr>
            <w:r>
              <w:rPr>
                <w:lang w:eastAsia="en-US"/>
              </w:rPr>
              <w:t>2</w:t>
            </w:r>
          </w:p>
        </w:tc>
        <w:tc>
          <w:tcPr>
            <w:tcW w:w="2409" w:type="dxa"/>
          </w:tcPr>
          <w:p w14:paraId="5983DCDD" w14:textId="77777777" w:rsidR="00782249" w:rsidRDefault="00782249" w:rsidP="00782249">
            <w:pPr>
              <w:jc w:val="center"/>
            </w:pPr>
            <w:r w:rsidRPr="004C7CD0">
              <w:t>Минни выставка</w:t>
            </w:r>
          </w:p>
        </w:tc>
      </w:tr>
      <w:tr w:rsidR="00782249" w:rsidRPr="00746CA1" w14:paraId="1F4E991A" w14:textId="77777777" w:rsidTr="005C54EF">
        <w:trPr>
          <w:trHeight w:val="524"/>
        </w:trPr>
        <w:tc>
          <w:tcPr>
            <w:tcW w:w="724" w:type="dxa"/>
          </w:tcPr>
          <w:p w14:paraId="13B0AF7D" w14:textId="70E5702B" w:rsidR="00782249" w:rsidRDefault="00BD07F9" w:rsidP="00FD00C0">
            <w:pPr>
              <w:ind w:left="-426" w:firstLine="426"/>
            </w:pPr>
            <w:r>
              <w:t>2</w:t>
            </w:r>
            <w:r w:rsidR="00782249">
              <w:t>.3.</w:t>
            </w:r>
          </w:p>
        </w:tc>
        <w:tc>
          <w:tcPr>
            <w:tcW w:w="4172" w:type="dxa"/>
          </w:tcPr>
          <w:p w14:paraId="7C491477" w14:textId="77777777" w:rsidR="00782249" w:rsidRDefault="00782249" w:rsidP="00FD00C0">
            <w:pPr>
              <w:contextualSpacing/>
            </w:pPr>
            <w:r>
              <w:t>Изготовление зимних композиций с использованием ваты, бисера, пайеток, бусин, пуговиц, ниток.</w:t>
            </w:r>
          </w:p>
        </w:tc>
        <w:tc>
          <w:tcPr>
            <w:tcW w:w="993" w:type="dxa"/>
          </w:tcPr>
          <w:p w14:paraId="1AA31311" w14:textId="77777777" w:rsidR="00782249" w:rsidRPr="00BB66B1" w:rsidRDefault="00782249" w:rsidP="00FD00C0">
            <w:pPr>
              <w:shd w:val="clear" w:color="auto" w:fill="FFFFFF"/>
              <w:ind w:left="-426" w:firstLine="426"/>
              <w:jc w:val="center"/>
              <w:rPr>
                <w:lang w:eastAsia="en-US"/>
              </w:rPr>
            </w:pPr>
            <w:r>
              <w:rPr>
                <w:lang w:eastAsia="en-US"/>
              </w:rPr>
              <w:t>2</w:t>
            </w:r>
          </w:p>
        </w:tc>
        <w:tc>
          <w:tcPr>
            <w:tcW w:w="850" w:type="dxa"/>
            <w:vAlign w:val="center"/>
          </w:tcPr>
          <w:p w14:paraId="7D1F3423" w14:textId="77777777" w:rsidR="00782249" w:rsidRPr="00746CA1" w:rsidRDefault="00782249" w:rsidP="00FD00C0">
            <w:pPr>
              <w:ind w:left="-426" w:firstLine="426"/>
              <w:contextualSpacing/>
              <w:jc w:val="center"/>
            </w:pPr>
          </w:p>
        </w:tc>
        <w:tc>
          <w:tcPr>
            <w:tcW w:w="851" w:type="dxa"/>
          </w:tcPr>
          <w:p w14:paraId="31200F10" w14:textId="77777777" w:rsidR="00782249" w:rsidRPr="00BB66B1" w:rsidRDefault="00782249" w:rsidP="00FD00C0">
            <w:pPr>
              <w:shd w:val="clear" w:color="auto" w:fill="FFFFFF"/>
              <w:ind w:left="-426" w:firstLine="426"/>
              <w:jc w:val="center"/>
              <w:rPr>
                <w:lang w:eastAsia="en-US"/>
              </w:rPr>
            </w:pPr>
            <w:r>
              <w:rPr>
                <w:lang w:eastAsia="en-US"/>
              </w:rPr>
              <w:t>2</w:t>
            </w:r>
          </w:p>
        </w:tc>
        <w:tc>
          <w:tcPr>
            <w:tcW w:w="2409" w:type="dxa"/>
          </w:tcPr>
          <w:p w14:paraId="35EEA577" w14:textId="77777777" w:rsidR="00782249" w:rsidRDefault="00782249" w:rsidP="00782249">
            <w:pPr>
              <w:jc w:val="center"/>
            </w:pPr>
            <w:r w:rsidRPr="004C7CD0">
              <w:t>Минни выставка</w:t>
            </w:r>
          </w:p>
        </w:tc>
      </w:tr>
      <w:tr w:rsidR="00782249" w:rsidRPr="00746CA1" w14:paraId="31A3DED1" w14:textId="77777777" w:rsidTr="005C54EF">
        <w:trPr>
          <w:trHeight w:val="524"/>
        </w:trPr>
        <w:tc>
          <w:tcPr>
            <w:tcW w:w="724" w:type="dxa"/>
          </w:tcPr>
          <w:p w14:paraId="2554503D" w14:textId="6C308976" w:rsidR="00782249" w:rsidRDefault="00BD07F9" w:rsidP="00FD00C0">
            <w:pPr>
              <w:ind w:left="-426" w:firstLine="426"/>
            </w:pPr>
            <w:r>
              <w:t>2</w:t>
            </w:r>
            <w:r w:rsidR="00782249">
              <w:t>.4.</w:t>
            </w:r>
          </w:p>
        </w:tc>
        <w:tc>
          <w:tcPr>
            <w:tcW w:w="4172" w:type="dxa"/>
          </w:tcPr>
          <w:p w14:paraId="2E970D2D" w14:textId="77777777" w:rsidR="00782249" w:rsidRDefault="00782249" w:rsidP="00FD00C0">
            <w:pPr>
              <w:contextualSpacing/>
            </w:pPr>
            <w:r>
              <w:t>Сова из засушенных листьев</w:t>
            </w:r>
          </w:p>
        </w:tc>
        <w:tc>
          <w:tcPr>
            <w:tcW w:w="993" w:type="dxa"/>
          </w:tcPr>
          <w:p w14:paraId="73E14917" w14:textId="77777777" w:rsidR="00782249" w:rsidRPr="00BB66B1" w:rsidRDefault="00782249" w:rsidP="00FD00C0">
            <w:pPr>
              <w:shd w:val="clear" w:color="auto" w:fill="FFFFFF"/>
              <w:ind w:left="-426" w:firstLine="426"/>
              <w:jc w:val="center"/>
              <w:rPr>
                <w:lang w:eastAsia="en-US"/>
              </w:rPr>
            </w:pPr>
            <w:r>
              <w:rPr>
                <w:lang w:eastAsia="en-US"/>
              </w:rPr>
              <w:t>2</w:t>
            </w:r>
          </w:p>
        </w:tc>
        <w:tc>
          <w:tcPr>
            <w:tcW w:w="850" w:type="dxa"/>
            <w:vAlign w:val="center"/>
          </w:tcPr>
          <w:p w14:paraId="24BDFE14" w14:textId="77777777" w:rsidR="00782249" w:rsidRPr="00746CA1" w:rsidRDefault="00782249" w:rsidP="00FD00C0">
            <w:pPr>
              <w:ind w:left="-426" w:firstLine="426"/>
              <w:contextualSpacing/>
              <w:jc w:val="center"/>
            </w:pPr>
          </w:p>
        </w:tc>
        <w:tc>
          <w:tcPr>
            <w:tcW w:w="851" w:type="dxa"/>
          </w:tcPr>
          <w:p w14:paraId="27C90F85" w14:textId="77777777" w:rsidR="00782249" w:rsidRPr="00BB66B1" w:rsidRDefault="00782249" w:rsidP="00FD00C0">
            <w:pPr>
              <w:shd w:val="clear" w:color="auto" w:fill="FFFFFF"/>
              <w:ind w:left="-426" w:firstLine="426"/>
              <w:jc w:val="center"/>
              <w:rPr>
                <w:lang w:eastAsia="en-US"/>
              </w:rPr>
            </w:pPr>
            <w:r>
              <w:rPr>
                <w:lang w:eastAsia="en-US"/>
              </w:rPr>
              <w:t>2</w:t>
            </w:r>
          </w:p>
        </w:tc>
        <w:tc>
          <w:tcPr>
            <w:tcW w:w="2409" w:type="dxa"/>
          </w:tcPr>
          <w:p w14:paraId="67653B61" w14:textId="77777777" w:rsidR="00782249" w:rsidRDefault="00782249" w:rsidP="00782249">
            <w:pPr>
              <w:jc w:val="center"/>
            </w:pPr>
            <w:r w:rsidRPr="004C7CD0">
              <w:t>Минни выставка</w:t>
            </w:r>
          </w:p>
        </w:tc>
      </w:tr>
      <w:tr w:rsidR="002040CC" w:rsidRPr="00746CA1" w14:paraId="173E4159" w14:textId="77777777" w:rsidTr="005C54EF">
        <w:trPr>
          <w:trHeight w:val="524"/>
        </w:trPr>
        <w:tc>
          <w:tcPr>
            <w:tcW w:w="724" w:type="dxa"/>
          </w:tcPr>
          <w:p w14:paraId="76A7C4F3" w14:textId="018F46F1" w:rsidR="002040CC" w:rsidRDefault="00BD07F9" w:rsidP="00FD00C0">
            <w:pPr>
              <w:ind w:left="-426" w:firstLine="426"/>
            </w:pPr>
            <w:r>
              <w:lastRenderedPageBreak/>
              <w:t>3</w:t>
            </w:r>
            <w:r w:rsidR="002040CC">
              <w:t>.</w:t>
            </w:r>
          </w:p>
        </w:tc>
        <w:tc>
          <w:tcPr>
            <w:tcW w:w="4172" w:type="dxa"/>
          </w:tcPr>
          <w:p w14:paraId="1D3B93FE" w14:textId="77777777" w:rsidR="002040CC" w:rsidRPr="000B240D" w:rsidRDefault="002040CC" w:rsidP="00FD00C0">
            <w:pPr>
              <w:contextualSpacing/>
              <w:rPr>
                <w:b/>
              </w:rPr>
            </w:pPr>
            <w:r w:rsidRPr="000B240D">
              <w:rPr>
                <w:b/>
              </w:rPr>
              <w:t>Раздел «Праздничное оформление»</w:t>
            </w:r>
          </w:p>
        </w:tc>
        <w:tc>
          <w:tcPr>
            <w:tcW w:w="993" w:type="dxa"/>
          </w:tcPr>
          <w:p w14:paraId="11A9388A" w14:textId="77777777" w:rsidR="002040CC" w:rsidRDefault="0016629C" w:rsidP="005C54EF">
            <w:pPr>
              <w:shd w:val="clear" w:color="auto" w:fill="FFFFFF"/>
              <w:ind w:left="-426" w:firstLine="426"/>
              <w:jc w:val="center"/>
              <w:rPr>
                <w:b/>
                <w:lang w:eastAsia="en-US"/>
              </w:rPr>
            </w:pPr>
            <w:r>
              <w:rPr>
                <w:b/>
                <w:lang w:eastAsia="en-US"/>
              </w:rPr>
              <w:t>8</w:t>
            </w:r>
          </w:p>
        </w:tc>
        <w:tc>
          <w:tcPr>
            <w:tcW w:w="850" w:type="dxa"/>
          </w:tcPr>
          <w:p w14:paraId="23EAC1A1" w14:textId="77777777" w:rsidR="002040CC" w:rsidRPr="008443E8" w:rsidRDefault="0016629C" w:rsidP="005C54EF">
            <w:pPr>
              <w:ind w:left="-426" w:firstLine="426"/>
              <w:contextualSpacing/>
              <w:jc w:val="center"/>
              <w:rPr>
                <w:b/>
              </w:rPr>
            </w:pPr>
            <w:r>
              <w:rPr>
                <w:b/>
              </w:rPr>
              <w:t>0,4</w:t>
            </w:r>
          </w:p>
        </w:tc>
        <w:tc>
          <w:tcPr>
            <w:tcW w:w="851" w:type="dxa"/>
          </w:tcPr>
          <w:p w14:paraId="0012F983" w14:textId="77777777" w:rsidR="002040CC" w:rsidRDefault="0016629C" w:rsidP="005C54EF">
            <w:pPr>
              <w:shd w:val="clear" w:color="auto" w:fill="FFFFFF"/>
              <w:ind w:left="-426" w:firstLine="426"/>
              <w:jc w:val="center"/>
              <w:rPr>
                <w:b/>
                <w:lang w:eastAsia="en-US"/>
              </w:rPr>
            </w:pPr>
            <w:r>
              <w:rPr>
                <w:b/>
                <w:lang w:eastAsia="en-US"/>
              </w:rPr>
              <w:t>7,6</w:t>
            </w:r>
          </w:p>
        </w:tc>
        <w:tc>
          <w:tcPr>
            <w:tcW w:w="2409" w:type="dxa"/>
          </w:tcPr>
          <w:p w14:paraId="72FAB6A8" w14:textId="77777777" w:rsidR="002040CC" w:rsidRPr="000A6BF7" w:rsidRDefault="002040CC" w:rsidP="00FD00C0">
            <w:pPr>
              <w:jc w:val="center"/>
            </w:pPr>
          </w:p>
        </w:tc>
      </w:tr>
      <w:tr w:rsidR="00782249" w:rsidRPr="00746CA1" w14:paraId="7D040FBE" w14:textId="77777777" w:rsidTr="005C54EF">
        <w:trPr>
          <w:trHeight w:val="524"/>
        </w:trPr>
        <w:tc>
          <w:tcPr>
            <w:tcW w:w="724" w:type="dxa"/>
          </w:tcPr>
          <w:p w14:paraId="4A5DAD40" w14:textId="75F5D5F6" w:rsidR="00782249" w:rsidRDefault="00BD07F9" w:rsidP="00FD00C0">
            <w:pPr>
              <w:ind w:left="-426" w:firstLine="426"/>
            </w:pPr>
            <w:r>
              <w:t>3</w:t>
            </w:r>
            <w:r w:rsidR="00782249">
              <w:t>.1.</w:t>
            </w:r>
          </w:p>
        </w:tc>
        <w:tc>
          <w:tcPr>
            <w:tcW w:w="4172" w:type="dxa"/>
          </w:tcPr>
          <w:p w14:paraId="06CC59C1" w14:textId="77777777" w:rsidR="00782249" w:rsidRPr="000B240D" w:rsidRDefault="00782249" w:rsidP="00FD00C0">
            <w:pPr>
              <w:contextualSpacing/>
              <w:rPr>
                <w:b/>
              </w:rPr>
            </w:pPr>
            <w:r>
              <w:t>Рождественская открытка.</w:t>
            </w:r>
          </w:p>
        </w:tc>
        <w:tc>
          <w:tcPr>
            <w:tcW w:w="993" w:type="dxa"/>
          </w:tcPr>
          <w:p w14:paraId="689BEAFF" w14:textId="77777777" w:rsidR="00782249" w:rsidRPr="00BB66B1" w:rsidRDefault="00782249" w:rsidP="005C54EF">
            <w:pPr>
              <w:shd w:val="clear" w:color="auto" w:fill="FFFFFF"/>
              <w:ind w:left="-426" w:firstLine="426"/>
              <w:jc w:val="center"/>
              <w:rPr>
                <w:lang w:eastAsia="en-US"/>
              </w:rPr>
            </w:pPr>
            <w:r>
              <w:rPr>
                <w:lang w:eastAsia="en-US"/>
              </w:rPr>
              <w:t>2</w:t>
            </w:r>
          </w:p>
        </w:tc>
        <w:tc>
          <w:tcPr>
            <w:tcW w:w="850" w:type="dxa"/>
          </w:tcPr>
          <w:p w14:paraId="40932715" w14:textId="77777777" w:rsidR="00782249" w:rsidRPr="00746CA1" w:rsidRDefault="00782249" w:rsidP="005C54EF">
            <w:pPr>
              <w:ind w:left="-426" w:firstLine="426"/>
              <w:contextualSpacing/>
              <w:jc w:val="center"/>
            </w:pPr>
            <w:r>
              <w:t>0,4</w:t>
            </w:r>
          </w:p>
        </w:tc>
        <w:tc>
          <w:tcPr>
            <w:tcW w:w="851" w:type="dxa"/>
          </w:tcPr>
          <w:p w14:paraId="684F206D" w14:textId="77777777" w:rsidR="00782249" w:rsidRPr="00BB66B1" w:rsidRDefault="00782249" w:rsidP="005C54EF">
            <w:pPr>
              <w:shd w:val="clear" w:color="auto" w:fill="FFFFFF"/>
              <w:ind w:left="-426" w:firstLine="426"/>
              <w:jc w:val="center"/>
              <w:rPr>
                <w:lang w:eastAsia="en-US"/>
              </w:rPr>
            </w:pPr>
            <w:r>
              <w:rPr>
                <w:lang w:eastAsia="en-US"/>
              </w:rPr>
              <w:t>1,6</w:t>
            </w:r>
          </w:p>
        </w:tc>
        <w:tc>
          <w:tcPr>
            <w:tcW w:w="2409" w:type="dxa"/>
          </w:tcPr>
          <w:p w14:paraId="3E9BE098" w14:textId="77777777" w:rsidR="00782249" w:rsidRDefault="00782249" w:rsidP="00782249">
            <w:pPr>
              <w:jc w:val="center"/>
            </w:pPr>
            <w:r w:rsidRPr="00C7554E">
              <w:t>Минни выставка</w:t>
            </w:r>
          </w:p>
        </w:tc>
      </w:tr>
      <w:tr w:rsidR="00782249" w:rsidRPr="00746CA1" w14:paraId="58EFE814" w14:textId="77777777" w:rsidTr="005C54EF">
        <w:trPr>
          <w:trHeight w:val="524"/>
        </w:trPr>
        <w:tc>
          <w:tcPr>
            <w:tcW w:w="724" w:type="dxa"/>
          </w:tcPr>
          <w:p w14:paraId="1FDCD4C7" w14:textId="6A02BC68" w:rsidR="00782249" w:rsidRDefault="00BD07F9" w:rsidP="00FD00C0">
            <w:pPr>
              <w:ind w:left="-426" w:firstLine="426"/>
            </w:pPr>
            <w:r>
              <w:t>3</w:t>
            </w:r>
            <w:r w:rsidR="00782249">
              <w:t>.2.</w:t>
            </w:r>
          </w:p>
        </w:tc>
        <w:tc>
          <w:tcPr>
            <w:tcW w:w="4172" w:type="dxa"/>
          </w:tcPr>
          <w:p w14:paraId="75DB875E" w14:textId="77777777" w:rsidR="00782249" w:rsidRDefault="00782249" w:rsidP="00FD00C0">
            <w:pPr>
              <w:contextualSpacing/>
            </w:pPr>
            <w:r>
              <w:t>Изготовление снеговика.</w:t>
            </w:r>
          </w:p>
        </w:tc>
        <w:tc>
          <w:tcPr>
            <w:tcW w:w="993" w:type="dxa"/>
          </w:tcPr>
          <w:p w14:paraId="01E52061" w14:textId="77777777" w:rsidR="00782249" w:rsidRPr="00BB66B1" w:rsidRDefault="00782249" w:rsidP="00FD00C0">
            <w:pPr>
              <w:shd w:val="clear" w:color="auto" w:fill="FFFFFF"/>
              <w:ind w:left="-426" w:firstLine="426"/>
              <w:jc w:val="center"/>
              <w:rPr>
                <w:lang w:eastAsia="en-US"/>
              </w:rPr>
            </w:pPr>
            <w:r>
              <w:rPr>
                <w:lang w:eastAsia="en-US"/>
              </w:rPr>
              <w:t>2</w:t>
            </w:r>
          </w:p>
        </w:tc>
        <w:tc>
          <w:tcPr>
            <w:tcW w:w="850" w:type="dxa"/>
            <w:vAlign w:val="center"/>
          </w:tcPr>
          <w:p w14:paraId="4E17ED33" w14:textId="77777777" w:rsidR="00782249" w:rsidRPr="00746CA1" w:rsidRDefault="00782249" w:rsidP="00FD00C0">
            <w:pPr>
              <w:ind w:left="-426" w:firstLine="426"/>
              <w:contextualSpacing/>
              <w:jc w:val="center"/>
            </w:pPr>
          </w:p>
        </w:tc>
        <w:tc>
          <w:tcPr>
            <w:tcW w:w="851" w:type="dxa"/>
          </w:tcPr>
          <w:p w14:paraId="06F38DB5" w14:textId="77777777" w:rsidR="00782249" w:rsidRPr="00BB66B1" w:rsidRDefault="00782249" w:rsidP="00FD00C0">
            <w:pPr>
              <w:shd w:val="clear" w:color="auto" w:fill="FFFFFF"/>
              <w:ind w:left="-426" w:firstLine="426"/>
              <w:jc w:val="center"/>
              <w:rPr>
                <w:lang w:eastAsia="en-US"/>
              </w:rPr>
            </w:pPr>
            <w:r>
              <w:rPr>
                <w:lang w:eastAsia="en-US"/>
              </w:rPr>
              <w:t>2</w:t>
            </w:r>
          </w:p>
        </w:tc>
        <w:tc>
          <w:tcPr>
            <w:tcW w:w="2409" w:type="dxa"/>
          </w:tcPr>
          <w:p w14:paraId="48900A82" w14:textId="77777777" w:rsidR="00782249" w:rsidRDefault="00782249" w:rsidP="00782249">
            <w:pPr>
              <w:jc w:val="center"/>
            </w:pPr>
            <w:r w:rsidRPr="00C7554E">
              <w:t>Минни выставка</w:t>
            </w:r>
          </w:p>
        </w:tc>
      </w:tr>
      <w:tr w:rsidR="00782249" w:rsidRPr="00746CA1" w14:paraId="501E982E" w14:textId="77777777" w:rsidTr="005C54EF">
        <w:trPr>
          <w:trHeight w:val="524"/>
        </w:trPr>
        <w:tc>
          <w:tcPr>
            <w:tcW w:w="724" w:type="dxa"/>
          </w:tcPr>
          <w:p w14:paraId="06A732B7" w14:textId="32ED0889" w:rsidR="00782249" w:rsidRDefault="00BD07F9" w:rsidP="00FD00C0">
            <w:pPr>
              <w:ind w:left="-426" w:firstLine="426"/>
            </w:pPr>
            <w:r>
              <w:t>3</w:t>
            </w:r>
            <w:r w:rsidR="00782249">
              <w:t>.3.</w:t>
            </w:r>
          </w:p>
        </w:tc>
        <w:tc>
          <w:tcPr>
            <w:tcW w:w="4172" w:type="dxa"/>
          </w:tcPr>
          <w:p w14:paraId="57515C16" w14:textId="77777777" w:rsidR="00782249" w:rsidRDefault="00782249" w:rsidP="00FD00C0">
            <w:pPr>
              <w:contextualSpacing/>
            </w:pPr>
            <w:r>
              <w:t>«День Святого Валентина». Флористическое сердце.</w:t>
            </w:r>
          </w:p>
        </w:tc>
        <w:tc>
          <w:tcPr>
            <w:tcW w:w="993" w:type="dxa"/>
          </w:tcPr>
          <w:p w14:paraId="6746AE60" w14:textId="77777777" w:rsidR="00782249" w:rsidRPr="00BB66B1" w:rsidRDefault="00782249" w:rsidP="00FD00C0">
            <w:pPr>
              <w:shd w:val="clear" w:color="auto" w:fill="FFFFFF"/>
              <w:ind w:left="-426" w:firstLine="426"/>
              <w:jc w:val="center"/>
              <w:rPr>
                <w:lang w:eastAsia="en-US"/>
              </w:rPr>
            </w:pPr>
            <w:r>
              <w:rPr>
                <w:lang w:eastAsia="en-US"/>
              </w:rPr>
              <w:t>2</w:t>
            </w:r>
          </w:p>
        </w:tc>
        <w:tc>
          <w:tcPr>
            <w:tcW w:w="850" w:type="dxa"/>
            <w:vAlign w:val="center"/>
          </w:tcPr>
          <w:p w14:paraId="1D9C98C8" w14:textId="77777777" w:rsidR="00782249" w:rsidRPr="00746CA1" w:rsidRDefault="00782249" w:rsidP="00FD00C0">
            <w:pPr>
              <w:ind w:left="-426" w:firstLine="426"/>
              <w:contextualSpacing/>
              <w:jc w:val="center"/>
            </w:pPr>
          </w:p>
        </w:tc>
        <w:tc>
          <w:tcPr>
            <w:tcW w:w="851" w:type="dxa"/>
          </w:tcPr>
          <w:p w14:paraId="1B9DE675" w14:textId="77777777" w:rsidR="00782249" w:rsidRPr="00BB66B1" w:rsidRDefault="00782249" w:rsidP="00FD00C0">
            <w:pPr>
              <w:shd w:val="clear" w:color="auto" w:fill="FFFFFF"/>
              <w:ind w:left="-426" w:firstLine="426"/>
              <w:jc w:val="center"/>
              <w:rPr>
                <w:lang w:eastAsia="en-US"/>
              </w:rPr>
            </w:pPr>
            <w:r>
              <w:rPr>
                <w:lang w:eastAsia="en-US"/>
              </w:rPr>
              <w:t>2</w:t>
            </w:r>
          </w:p>
        </w:tc>
        <w:tc>
          <w:tcPr>
            <w:tcW w:w="2409" w:type="dxa"/>
          </w:tcPr>
          <w:p w14:paraId="139EDA04" w14:textId="77777777" w:rsidR="00782249" w:rsidRDefault="00782249" w:rsidP="00782249">
            <w:pPr>
              <w:jc w:val="center"/>
            </w:pPr>
            <w:r w:rsidRPr="00C7554E">
              <w:t>Минни выставка</w:t>
            </w:r>
          </w:p>
        </w:tc>
      </w:tr>
      <w:tr w:rsidR="00782249" w:rsidRPr="00746CA1" w14:paraId="3A3EAC2A" w14:textId="77777777" w:rsidTr="005C54EF">
        <w:trPr>
          <w:trHeight w:val="524"/>
        </w:trPr>
        <w:tc>
          <w:tcPr>
            <w:tcW w:w="724" w:type="dxa"/>
          </w:tcPr>
          <w:p w14:paraId="40C0F68D" w14:textId="5E48F05C" w:rsidR="00782249" w:rsidRDefault="00BD07F9" w:rsidP="00FD00C0">
            <w:pPr>
              <w:ind w:left="-426" w:firstLine="426"/>
            </w:pPr>
            <w:r>
              <w:t>3</w:t>
            </w:r>
            <w:r w:rsidR="00782249">
              <w:t>.4.</w:t>
            </w:r>
          </w:p>
        </w:tc>
        <w:tc>
          <w:tcPr>
            <w:tcW w:w="4172" w:type="dxa"/>
          </w:tcPr>
          <w:p w14:paraId="45BF50E5" w14:textId="77777777" w:rsidR="00782249" w:rsidRDefault="00782249" w:rsidP="00FD00C0">
            <w:pPr>
              <w:contextualSpacing/>
            </w:pPr>
            <w:r>
              <w:t>8 марта. Флористическая восьмерка.</w:t>
            </w:r>
          </w:p>
        </w:tc>
        <w:tc>
          <w:tcPr>
            <w:tcW w:w="993" w:type="dxa"/>
          </w:tcPr>
          <w:p w14:paraId="578F3A94" w14:textId="77777777" w:rsidR="00782249" w:rsidRPr="00BB66B1" w:rsidRDefault="00782249" w:rsidP="00FD00C0">
            <w:pPr>
              <w:shd w:val="clear" w:color="auto" w:fill="FFFFFF"/>
              <w:ind w:left="-426" w:firstLine="426"/>
              <w:jc w:val="center"/>
              <w:rPr>
                <w:lang w:eastAsia="en-US"/>
              </w:rPr>
            </w:pPr>
            <w:r>
              <w:rPr>
                <w:lang w:eastAsia="en-US"/>
              </w:rPr>
              <w:t>2</w:t>
            </w:r>
          </w:p>
        </w:tc>
        <w:tc>
          <w:tcPr>
            <w:tcW w:w="850" w:type="dxa"/>
            <w:vAlign w:val="center"/>
          </w:tcPr>
          <w:p w14:paraId="2CC7345B" w14:textId="77777777" w:rsidR="00782249" w:rsidRPr="00746CA1" w:rsidRDefault="00782249" w:rsidP="00FD00C0">
            <w:pPr>
              <w:ind w:left="-426" w:firstLine="426"/>
              <w:contextualSpacing/>
              <w:jc w:val="center"/>
            </w:pPr>
          </w:p>
        </w:tc>
        <w:tc>
          <w:tcPr>
            <w:tcW w:w="851" w:type="dxa"/>
          </w:tcPr>
          <w:p w14:paraId="713052CF" w14:textId="77777777" w:rsidR="00782249" w:rsidRPr="00BB66B1" w:rsidRDefault="00782249" w:rsidP="00FD00C0">
            <w:pPr>
              <w:shd w:val="clear" w:color="auto" w:fill="FFFFFF"/>
              <w:ind w:left="-426" w:firstLine="426"/>
              <w:jc w:val="center"/>
              <w:rPr>
                <w:lang w:eastAsia="en-US"/>
              </w:rPr>
            </w:pPr>
            <w:r>
              <w:rPr>
                <w:lang w:eastAsia="en-US"/>
              </w:rPr>
              <w:t>2</w:t>
            </w:r>
          </w:p>
        </w:tc>
        <w:tc>
          <w:tcPr>
            <w:tcW w:w="2409" w:type="dxa"/>
          </w:tcPr>
          <w:p w14:paraId="65E5C18A" w14:textId="77777777" w:rsidR="00782249" w:rsidRDefault="00782249" w:rsidP="00782249">
            <w:pPr>
              <w:jc w:val="center"/>
            </w:pPr>
            <w:r w:rsidRPr="00C7554E">
              <w:t>Минни выставка</w:t>
            </w:r>
          </w:p>
        </w:tc>
      </w:tr>
      <w:tr w:rsidR="002040CC" w:rsidRPr="00746CA1" w14:paraId="6B4428E7" w14:textId="77777777" w:rsidTr="005C54EF">
        <w:trPr>
          <w:trHeight w:val="389"/>
        </w:trPr>
        <w:tc>
          <w:tcPr>
            <w:tcW w:w="724" w:type="dxa"/>
          </w:tcPr>
          <w:p w14:paraId="115FA9B7" w14:textId="597E7698" w:rsidR="002040CC" w:rsidRPr="00746CA1" w:rsidRDefault="00BD07F9" w:rsidP="00FD00C0">
            <w:pPr>
              <w:ind w:left="-426" w:firstLine="426"/>
              <w:contextualSpacing/>
              <w:rPr>
                <w:b/>
              </w:rPr>
            </w:pPr>
            <w:r>
              <w:rPr>
                <w:b/>
              </w:rPr>
              <w:t>4</w:t>
            </w:r>
            <w:r w:rsidR="002040CC">
              <w:rPr>
                <w:b/>
              </w:rPr>
              <w:t>.</w:t>
            </w:r>
          </w:p>
        </w:tc>
        <w:tc>
          <w:tcPr>
            <w:tcW w:w="4172" w:type="dxa"/>
          </w:tcPr>
          <w:p w14:paraId="1DFE9EE2" w14:textId="77777777" w:rsidR="002040CC" w:rsidRPr="00746CA1" w:rsidRDefault="002040CC" w:rsidP="00FD00C0">
            <w:pPr>
              <w:rPr>
                <w:b/>
              </w:rPr>
            </w:pPr>
            <w:r w:rsidRPr="00746CA1">
              <w:rPr>
                <w:b/>
              </w:rPr>
              <w:t>Объемно-пространственные работы</w:t>
            </w:r>
          </w:p>
        </w:tc>
        <w:tc>
          <w:tcPr>
            <w:tcW w:w="993" w:type="dxa"/>
          </w:tcPr>
          <w:p w14:paraId="4C220FEE" w14:textId="77777777" w:rsidR="002040CC" w:rsidRDefault="002040CC" w:rsidP="00FD00C0">
            <w:pPr>
              <w:shd w:val="clear" w:color="auto" w:fill="FFFFFF"/>
              <w:ind w:left="-426" w:firstLine="426"/>
              <w:jc w:val="center"/>
              <w:rPr>
                <w:b/>
                <w:lang w:eastAsia="en-US"/>
              </w:rPr>
            </w:pPr>
          </w:p>
          <w:p w14:paraId="51C9F068" w14:textId="77777777" w:rsidR="002040CC" w:rsidRDefault="002040CC" w:rsidP="00FD00C0">
            <w:pPr>
              <w:shd w:val="clear" w:color="auto" w:fill="FFFFFF"/>
              <w:ind w:left="-426" w:firstLine="426"/>
              <w:jc w:val="center"/>
              <w:rPr>
                <w:b/>
                <w:lang w:eastAsia="en-US"/>
              </w:rPr>
            </w:pPr>
          </w:p>
          <w:p w14:paraId="4B18A28B" w14:textId="77777777" w:rsidR="002040CC" w:rsidRPr="00746CA1" w:rsidRDefault="00AB4CE3" w:rsidP="00FD00C0">
            <w:pPr>
              <w:shd w:val="clear" w:color="auto" w:fill="FFFFFF"/>
              <w:ind w:left="-426" w:firstLine="426"/>
              <w:jc w:val="center"/>
              <w:rPr>
                <w:b/>
                <w:lang w:eastAsia="en-US"/>
              </w:rPr>
            </w:pPr>
            <w:r>
              <w:rPr>
                <w:b/>
                <w:lang w:eastAsia="en-US"/>
              </w:rPr>
              <w:t>4</w:t>
            </w:r>
          </w:p>
        </w:tc>
        <w:tc>
          <w:tcPr>
            <w:tcW w:w="850" w:type="dxa"/>
            <w:vAlign w:val="center"/>
          </w:tcPr>
          <w:p w14:paraId="0B208365" w14:textId="77777777" w:rsidR="002040CC" w:rsidRDefault="002040CC" w:rsidP="00FD00C0">
            <w:pPr>
              <w:ind w:left="-426" w:firstLine="426"/>
              <w:contextualSpacing/>
              <w:jc w:val="center"/>
              <w:rPr>
                <w:b/>
              </w:rPr>
            </w:pPr>
          </w:p>
          <w:p w14:paraId="795D6572" w14:textId="77777777" w:rsidR="002040CC" w:rsidRDefault="002040CC" w:rsidP="00FD00C0">
            <w:pPr>
              <w:ind w:left="-426" w:firstLine="426"/>
              <w:contextualSpacing/>
              <w:jc w:val="center"/>
              <w:rPr>
                <w:b/>
              </w:rPr>
            </w:pPr>
          </w:p>
          <w:p w14:paraId="0F09C99E" w14:textId="77777777" w:rsidR="002040CC" w:rsidRPr="00746CA1" w:rsidRDefault="00AB4CE3" w:rsidP="00FD00C0">
            <w:pPr>
              <w:ind w:left="-426" w:firstLine="426"/>
              <w:contextualSpacing/>
              <w:jc w:val="center"/>
              <w:rPr>
                <w:b/>
              </w:rPr>
            </w:pPr>
            <w:r>
              <w:rPr>
                <w:b/>
              </w:rPr>
              <w:t>0,8</w:t>
            </w:r>
          </w:p>
        </w:tc>
        <w:tc>
          <w:tcPr>
            <w:tcW w:w="851" w:type="dxa"/>
          </w:tcPr>
          <w:p w14:paraId="058867FA" w14:textId="77777777" w:rsidR="002040CC" w:rsidRDefault="002040CC" w:rsidP="00FD00C0">
            <w:pPr>
              <w:shd w:val="clear" w:color="auto" w:fill="FFFFFF"/>
              <w:ind w:left="-426" w:firstLine="426"/>
              <w:jc w:val="center"/>
              <w:rPr>
                <w:b/>
                <w:lang w:eastAsia="en-US"/>
              </w:rPr>
            </w:pPr>
          </w:p>
          <w:p w14:paraId="5D09906D" w14:textId="77777777" w:rsidR="002040CC" w:rsidRDefault="002040CC" w:rsidP="00FD00C0">
            <w:pPr>
              <w:shd w:val="clear" w:color="auto" w:fill="FFFFFF"/>
              <w:ind w:left="-426" w:firstLine="426"/>
              <w:jc w:val="center"/>
              <w:rPr>
                <w:b/>
                <w:lang w:eastAsia="en-US"/>
              </w:rPr>
            </w:pPr>
          </w:p>
          <w:p w14:paraId="52F67EB0" w14:textId="77777777" w:rsidR="002040CC" w:rsidRPr="00746CA1" w:rsidRDefault="00AB4CE3" w:rsidP="00FD00C0">
            <w:pPr>
              <w:shd w:val="clear" w:color="auto" w:fill="FFFFFF"/>
              <w:ind w:left="-426" w:firstLine="426"/>
              <w:jc w:val="center"/>
              <w:rPr>
                <w:b/>
                <w:lang w:eastAsia="en-US"/>
              </w:rPr>
            </w:pPr>
            <w:r>
              <w:rPr>
                <w:b/>
                <w:lang w:eastAsia="en-US"/>
              </w:rPr>
              <w:t>3,2</w:t>
            </w:r>
          </w:p>
        </w:tc>
        <w:tc>
          <w:tcPr>
            <w:tcW w:w="2409" w:type="dxa"/>
          </w:tcPr>
          <w:p w14:paraId="5566FEA7" w14:textId="77777777" w:rsidR="002040CC" w:rsidRPr="000A6BF7" w:rsidRDefault="002040CC" w:rsidP="00FD00C0">
            <w:pPr>
              <w:jc w:val="center"/>
            </w:pPr>
          </w:p>
        </w:tc>
      </w:tr>
      <w:tr w:rsidR="002040CC" w:rsidRPr="00746CA1" w14:paraId="05EB6C2E" w14:textId="77777777" w:rsidTr="005C54EF">
        <w:trPr>
          <w:trHeight w:val="763"/>
        </w:trPr>
        <w:tc>
          <w:tcPr>
            <w:tcW w:w="724" w:type="dxa"/>
          </w:tcPr>
          <w:p w14:paraId="30E216C3" w14:textId="7031C75F" w:rsidR="002040CC" w:rsidRPr="00746CA1" w:rsidRDefault="00BD07F9" w:rsidP="00FD00C0">
            <w:pPr>
              <w:ind w:left="-426" w:firstLine="426"/>
              <w:contextualSpacing/>
            </w:pPr>
            <w:r>
              <w:t>4</w:t>
            </w:r>
            <w:r w:rsidR="002040CC">
              <w:t>.1.</w:t>
            </w:r>
          </w:p>
        </w:tc>
        <w:tc>
          <w:tcPr>
            <w:tcW w:w="4172" w:type="dxa"/>
          </w:tcPr>
          <w:p w14:paraId="6C8FFF98" w14:textId="77777777" w:rsidR="002040CC" w:rsidRPr="00746CA1" w:rsidRDefault="002040CC" w:rsidP="00FD00C0">
            <w:r w:rsidRPr="00746CA1">
              <w:t>Фото рамка (из ДВП). Декорирование с помощью нитей, семян, травы. Эскизы.</w:t>
            </w:r>
          </w:p>
        </w:tc>
        <w:tc>
          <w:tcPr>
            <w:tcW w:w="993" w:type="dxa"/>
          </w:tcPr>
          <w:p w14:paraId="6B4D525E" w14:textId="77777777" w:rsidR="002040CC" w:rsidRDefault="002040CC" w:rsidP="00FD00C0">
            <w:pPr>
              <w:ind w:left="-426" w:firstLine="426"/>
              <w:jc w:val="center"/>
              <w:rPr>
                <w:lang w:eastAsia="en-US"/>
              </w:rPr>
            </w:pPr>
          </w:p>
          <w:p w14:paraId="105DCC93" w14:textId="77777777" w:rsidR="002040CC" w:rsidRPr="00746CA1" w:rsidRDefault="0016629C" w:rsidP="00FD00C0">
            <w:pPr>
              <w:ind w:left="-426" w:firstLine="426"/>
              <w:jc w:val="center"/>
              <w:rPr>
                <w:lang w:eastAsia="en-US"/>
              </w:rPr>
            </w:pPr>
            <w:r>
              <w:rPr>
                <w:lang w:eastAsia="en-US"/>
              </w:rPr>
              <w:t>4</w:t>
            </w:r>
          </w:p>
        </w:tc>
        <w:tc>
          <w:tcPr>
            <w:tcW w:w="850" w:type="dxa"/>
            <w:vAlign w:val="center"/>
          </w:tcPr>
          <w:p w14:paraId="797DD095" w14:textId="77777777" w:rsidR="002040CC" w:rsidRPr="00746CA1" w:rsidRDefault="0016629C" w:rsidP="00FD00C0">
            <w:pPr>
              <w:ind w:left="-426" w:firstLine="426"/>
              <w:jc w:val="center"/>
            </w:pPr>
            <w:r>
              <w:t>0,8</w:t>
            </w:r>
          </w:p>
        </w:tc>
        <w:tc>
          <w:tcPr>
            <w:tcW w:w="851" w:type="dxa"/>
          </w:tcPr>
          <w:p w14:paraId="6AB7D245" w14:textId="77777777" w:rsidR="002040CC" w:rsidRDefault="002040CC" w:rsidP="00FD00C0">
            <w:pPr>
              <w:ind w:left="-426" w:firstLine="426"/>
              <w:jc w:val="center"/>
              <w:rPr>
                <w:lang w:eastAsia="en-US"/>
              </w:rPr>
            </w:pPr>
          </w:p>
          <w:p w14:paraId="290AA1DF" w14:textId="77777777" w:rsidR="002040CC" w:rsidRPr="00746CA1" w:rsidRDefault="0016629C" w:rsidP="00FD00C0">
            <w:pPr>
              <w:ind w:left="-426" w:firstLine="426"/>
              <w:jc w:val="center"/>
              <w:rPr>
                <w:lang w:eastAsia="en-US"/>
              </w:rPr>
            </w:pPr>
            <w:r>
              <w:rPr>
                <w:lang w:eastAsia="en-US"/>
              </w:rPr>
              <w:t>3,2</w:t>
            </w:r>
          </w:p>
        </w:tc>
        <w:tc>
          <w:tcPr>
            <w:tcW w:w="2409" w:type="dxa"/>
          </w:tcPr>
          <w:p w14:paraId="17F0A4B5" w14:textId="77777777" w:rsidR="002040CC" w:rsidRPr="00746CA1" w:rsidRDefault="00782249" w:rsidP="00FD00C0">
            <w:pPr>
              <w:contextualSpacing/>
              <w:jc w:val="center"/>
            </w:pPr>
            <w:r>
              <w:t>Практическое задание</w:t>
            </w:r>
          </w:p>
        </w:tc>
      </w:tr>
      <w:tr w:rsidR="002040CC" w:rsidRPr="00746CA1" w14:paraId="65A56F2B" w14:textId="77777777" w:rsidTr="005C54EF">
        <w:trPr>
          <w:trHeight w:val="491"/>
        </w:trPr>
        <w:tc>
          <w:tcPr>
            <w:tcW w:w="724" w:type="dxa"/>
          </w:tcPr>
          <w:p w14:paraId="33A1CB92" w14:textId="4DECD520" w:rsidR="002040CC" w:rsidRPr="000B240D" w:rsidRDefault="00BD07F9" w:rsidP="00FD00C0">
            <w:pPr>
              <w:ind w:left="-426" w:firstLine="426"/>
              <w:contextualSpacing/>
              <w:rPr>
                <w:b/>
              </w:rPr>
            </w:pPr>
            <w:r>
              <w:rPr>
                <w:b/>
              </w:rPr>
              <w:t>5</w:t>
            </w:r>
            <w:r w:rsidR="002040CC" w:rsidRPr="000B240D">
              <w:rPr>
                <w:b/>
              </w:rPr>
              <w:t>.</w:t>
            </w:r>
          </w:p>
        </w:tc>
        <w:tc>
          <w:tcPr>
            <w:tcW w:w="4172" w:type="dxa"/>
          </w:tcPr>
          <w:p w14:paraId="610B75FB" w14:textId="77777777" w:rsidR="002040CC" w:rsidRPr="000B240D" w:rsidRDefault="002040CC" w:rsidP="00FD00C0">
            <w:pPr>
              <w:tabs>
                <w:tab w:val="left" w:pos="930"/>
              </w:tabs>
              <w:contextualSpacing/>
              <w:rPr>
                <w:b/>
              </w:rPr>
            </w:pPr>
            <w:r w:rsidRPr="000B240D">
              <w:rPr>
                <w:b/>
              </w:rPr>
              <w:t>В царстве цветов</w:t>
            </w:r>
          </w:p>
        </w:tc>
        <w:tc>
          <w:tcPr>
            <w:tcW w:w="993" w:type="dxa"/>
          </w:tcPr>
          <w:p w14:paraId="0FBA0523" w14:textId="7568198A" w:rsidR="002040CC" w:rsidRPr="00746CA1" w:rsidRDefault="0016629C" w:rsidP="00FD00C0">
            <w:pPr>
              <w:shd w:val="clear" w:color="auto" w:fill="FFFFFF"/>
              <w:ind w:left="-426" w:firstLine="426"/>
              <w:jc w:val="center"/>
              <w:rPr>
                <w:b/>
                <w:lang w:eastAsia="en-US"/>
              </w:rPr>
            </w:pPr>
            <w:r>
              <w:rPr>
                <w:b/>
                <w:lang w:eastAsia="en-US"/>
              </w:rPr>
              <w:t>2</w:t>
            </w:r>
            <w:r w:rsidR="00BD07F9">
              <w:rPr>
                <w:b/>
                <w:lang w:eastAsia="en-US"/>
              </w:rPr>
              <w:t>2</w:t>
            </w:r>
          </w:p>
        </w:tc>
        <w:tc>
          <w:tcPr>
            <w:tcW w:w="850" w:type="dxa"/>
            <w:vAlign w:val="center"/>
          </w:tcPr>
          <w:p w14:paraId="6E63D938" w14:textId="77777777" w:rsidR="002040CC" w:rsidRPr="00746CA1" w:rsidRDefault="002040CC" w:rsidP="00FD00C0">
            <w:pPr>
              <w:ind w:left="-426" w:firstLine="426"/>
              <w:contextualSpacing/>
              <w:jc w:val="center"/>
            </w:pPr>
          </w:p>
        </w:tc>
        <w:tc>
          <w:tcPr>
            <w:tcW w:w="851" w:type="dxa"/>
          </w:tcPr>
          <w:p w14:paraId="07911A74" w14:textId="23F6479D" w:rsidR="002040CC" w:rsidRPr="00746CA1" w:rsidRDefault="0016629C" w:rsidP="00FD00C0">
            <w:pPr>
              <w:shd w:val="clear" w:color="auto" w:fill="FFFFFF"/>
              <w:ind w:left="-426" w:firstLine="426"/>
              <w:jc w:val="center"/>
              <w:rPr>
                <w:b/>
                <w:lang w:eastAsia="en-US"/>
              </w:rPr>
            </w:pPr>
            <w:r>
              <w:rPr>
                <w:b/>
                <w:lang w:eastAsia="en-US"/>
              </w:rPr>
              <w:t>2</w:t>
            </w:r>
            <w:r w:rsidR="00BD07F9">
              <w:rPr>
                <w:b/>
                <w:lang w:eastAsia="en-US"/>
              </w:rPr>
              <w:t>2</w:t>
            </w:r>
          </w:p>
        </w:tc>
        <w:tc>
          <w:tcPr>
            <w:tcW w:w="2409" w:type="dxa"/>
          </w:tcPr>
          <w:p w14:paraId="64B09733" w14:textId="77777777" w:rsidR="002040CC" w:rsidRPr="00746CA1" w:rsidRDefault="002040CC" w:rsidP="00FD00C0">
            <w:pPr>
              <w:jc w:val="center"/>
            </w:pPr>
          </w:p>
        </w:tc>
      </w:tr>
      <w:tr w:rsidR="00782249" w:rsidRPr="00746CA1" w14:paraId="46E614BD" w14:textId="77777777" w:rsidTr="005C54EF">
        <w:trPr>
          <w:trHeight w:val="518"/>
        </w:trPr>
        <w:tc>
          <w:tcPr>
            <w:tcW w:w="724" w:type="dxa"/>
          </w:tcPr>
          <w:p w14:paraId="16A6B730" w14:textId="0287716A" w:rsidR="00782249" w:rsidRPr="00746CA1" w:rsidRDefault="00BD07F9" w:rsidP="00FD00C0">
            <w:pPr>
              <w:ind w:left="-426" w:firstLine="426"/>
              <w:contextualSpacing/>
            </w:pPr>
            <w:r>
              <w:t>5</w:t>
            </w:r>
            <w:r w:rsidR="00782249">
              <w:t>.1.</w:t>
            </w:r>
          </w:p>
        </w:tc>
        <w:tc>
          <w:tcPr>
            <w:tcW w:w="4172" w:type="dxa"/>
          </w:tcPr>
          <w:p w14:paraId="14CE7BDD" w14:textId="77777777" w:rsidR="00782249" w:rsidRPr="00746CA1" w:rsidRDefault="00782249" w:rsidP="00FD00C0">
            <w:pPr>
              <w:tabs>
                <w:tab w:val="left" w:pos="930"/>
              </w:tabs>
              <w:contextualSpacing/>
            </w:pPr>
            <w:r>
              <w:t>Изготовление розы из гофрированной бумаги.</w:t>
            </w:r>
          </w:p>
        </w:tc>
        <w:tc>
          <w:tcPr>
            <w:tcW w:w="993" w:type="dxa"/>
          </w:tcPr>
          <w:p w14:paraId="50729571" w14:textId="77777777" w:rsidR="00782249" w:rsidRPr="00BB66B1" w:rsidRDefault="00782249" w:rsidP="00FD00C0">
            <w:pPr>
              <w:shd w:val="clear" w:color="auto" w:fill="FFFFFF"/>
              <w:ind w:left="-426" w:firstLine="426"/>
              <w:jc w:val="center"/>
              <w:rPr>
                <w:lang w:eastAsia="en-US"/>
              </w:rPr>
            </w:pPr>
            <w:r>
              <w:rPr>
                <w:lang w:eastAsia="en-US"/>
              </w:rPr>
              <w:t>4</w:t>
            </w:r>
          </w:p>
        </w:tc>
        <w:tc>
          <w:tcPr>
            <w:tcW w:w="850" w:type="dxa"/>
            <w:vAlign w:val="center"/>
          </w:tcPr>
          <w:p w14:paraId="56DBE6D1" w14:textId="77777777" w:rsidR="00782249" w:rsidRPr="00746CA1" w:rsidRDefault="00782249" w:rsidP="00FD00C0">
            <w:pPr>
              <w:ind w:left="-426" w:firstLine="426"/>
              <w:contextualSpacing/>
              <w:jc w:val="center"/>
            </w:pPr>
          </w:p>
        </w:tc>
        <w:tc>
          <w:tcPr>
            <w:tcW w:w="851" w:type="dxa"/>
          </w:tcPr>
          <w:p w14:paraId="4D32C6CD" w14:textId="77777777" w:rsidR="00782249" w:rsidRPr="00BB66B1" w:rsidRDefault="00782249" w:rsidP="00FD00C0">
            <w:pPr>
              <w:shd w:val="clear" w:color="auto" w:fill="FFFFFF"/>
              <w:ind w:left="-426" w:firstLine="426"/>
              <w:jc w:val="center"/>
              <w:rPr>
                <w:lang w:eastAsia="en-US"/>
              </w:rPr>
            </w:pPr>
            <w:r>
              <w:rPr>
                <w:lang w:eastAsia="en-US"/>
              </w:rPr>
              <w:t>4</w:t>
            </w:r>
          </w:p>
        </w:tc>
        <w:tc>
          <w:tcPr>
            <w:tcW w:w="2409" w:type="dxa"/>
          </w:tcPr>
          <w:p w14:paraId="30018F60" w14:textId="77777777" w:rsidR="00782249" w:rsidRDefault="00782249" w:rsidP="00782249">
            <w:pPr>
              <w:jc w:val="center"/>
            </w:pPr>
            <w:r w:rsidRPr="00E86410">
              <w:t>Минни выставка</w:t>
            </w:r>
          </w:p>
        </w:tc>
      </w:tr>
      <w:tr w:rsidR="00782249" w:rsidRPr="00746CA1" w14:paraId="5000641A" w14:textId="77777777" w:rsidTr="005C54EF">
        <w:trPr>
          <w:trHeight w:val="518"/>
        </w:trPr>
        <w:tc>
          <w:tcPr>
            <w:tcW w:w="724" w:type="dxa"/>
          </w:tcPr>
          <w:p w14:paraId="03B67FB7" w14:textId="7CF8C966" w:rsidR="00782249" w:rsidRPr="00746CA1" w:rsidRDefault="00BD07F9" w:rsidP="00FD00C0">
            <w:pPr>
              <w:ind w:left="-426" w:firstLine="426"/>
              <w:contextualSpacing/>
            </w:pPr>
            <w:r>
              <w:t>5</w:t>
            </w:r>
            <w:r w:rsidR="00782249">
              <w:t>.2.</w:t>
            </w:r>
          </w:p>
        </w:tc>
        <w:tc>
          <w:tcPr>
            <w:tcW w:w="4172" w:type="dxa"/>
          </w:tcPr>
          <w:p w14:paraId="0B4E35EC" w14:textId="77777777" w:rsidR="00782249" w:rsidRPr="00746CA1" w:rsidRDefault="00782249" w:rsidP="00FD00C0">
            <w:pPr>
              <w:tabs>
                <w:tab w:val="left" w:pos="930"/>
              </w:tabs>
              <w:contextualSpacing/>
            </w:pPr>
            <w:r>
              <w:t>Изготовление цветов из фоамирана.</w:t>
            </w:r>
          </w:p>
        </w:tc>
        <w:tc>
          <w:tcPr>
            <w:tcW w:w="993" w:type="dxa"/>
          </w:tcPr>
          <w:p w14:paraId="5277592D" w14:textId="77777777" w:rsidR="00782249" w:rsidRPr="00BB66B1" w:rsidRDefault="00782249" w:rsidP="00FD00C0">
            <w:pPr>
              <w:shd w:val="clear" w:color="auto" w:fill="FFFFFF"/>
              <w:ind w:left="-426" w:firstLine="426"/>
              <w:jc w:val="center"/>
              <w:rPr>
                <w:lang w:eastAsia="en-US"/>
              </w:rPr>
            </w:pPr>
            <w:r>
              <w:rPr>
                <w:lang w:eastAsia="en-US"/>
              </w:rPr>
              <w:t>4</w:t>
            </w:r>
          </w:p>
        </w:tc>
        <w:tc>
          <w:tcPr>
            <w:tcW w:w="850" w:type="dxa"/>
            <w:vAlign w:val="center"/>
          </w:tcPr>
          <w:p w14:paraId="47A50743" w14:textId="77777777" w:rsidR="00782249" w:rsidRPr="00746CA1" w:rsidRDefault="00782249" w:rsidP="00FD00C0">
            <w:pPr>
              <w:ind w:left="-426" w:firstLine="426"/>
              <w:contextualSpacing/>
              <w:jc w:val="center"/>
            </w:pPr>
          </w:p>
        </w:tc>
        <w:tc>
          <w:tcPr>
            <w:tcW w:w="851" w:type="dxa"/>
          </w:tcPr>
          <w:p w14:paraId="21146F1B" w14:textId="77777777" w:rsidR="00782249" w:rsidRPr="00BB66B1" w:rsidRDefault="00782249" w:rsidP="00FD00C0">
            <w:pPr>
              <w:shd w:val="clear" w:color="auto" w:fill="FFFFFF"/>
              <w:ind w:left="-426" w:firstLine="426"/>
              <w:jc w:val="center"/>
              <w:rPr>
                <w:lang w:eastAsia="en-US"/>
              </w:rPr>
            </w:pPr>
            <w:r>
              <w:rPr>
                <w:lang w:eastAsia="en-US"/>
              </w:rPr>
              <w:t>4</w:t>
            </w:r>
          </w:p>
        </w:tc>
        <w:tc>
          <w:tcPr>
            <w:tcW w:w="2409" w:type="dxa"/>
          </w:tcPr>
          <w:p w14:paraId="27F72984" w14:textId="77777777" w:rsidR="00782249" w:rsidRDefault="00782249" w:rsidP="00782249">
            <w:pPr>
              <w:jc w:val="center"/>
            </w:pPr>
            <w:r w:rsidRPr="00E86410">
              <w:t>Минни выставка</w:t>
            </w:r>
          </w:p>
        </w:tc>
      </w:tr>
      <w:tr w:rsidR="00782249" w:rsidRPr="00746CA1" w14:paraId="3ABD0188" w14:textId="77777777" w:rsidTr="005C54EF">
        <w:trPr>
          <w:trHeight w:val="518"/>
        </w:trPr>
        <w:tc>
          <w:tcPr>
            <w:tcW w:w="724" w:type="dxa"/>
          </w:tcPr>
          <w:p w14:paraId="3A0D074C" w14:textId="6883DC04" w:rsidR="00782249" w:rsidRPr="00746CA1" w:rsidRDefault="00BD07F9" w:rsidP="00FD00C0">
            <w:pPr>
              <w:ind w:left="-426" w:firstLine="426"/>
              <w:contextualSpacing/>
            </w:pPr>
            <w:r>
              <w:t>5</w:t>
            </w:r>
            <w:r w:rsidR="00782249">
              <w:t>.3.</w:t>
            </w:r>
          </w:p>
        </w:tc>
        <w:tc>
          <w:tcPr>
            <w:tcW w:w="4172" w:type="dxa"/>
          </w:tcPr>
          <w:p w14:paraId="20DDBDE3" w14:textId="77777777" w:rsidR="00782249" w:rsidRPr="00746CA1" w:rsidRDefault="00782249" w:rsidP="00FD00C0">
            <w:pPr>
              <w:tabs>
                <w:tab w:val="left" w:pos="930"/>
              </w:tabs>
              <w:contextualSpacing/>
            </w:pPr>
            <w:r>
              <w:t>Изготовление цветов из салфеток.</w:t>
            </w:r>
          </w:p>
        </w:tc>
        <w:tc>
          <w:tcPr>
            <w:tcW w:w="993" w:type="dxa"/>
          </w:tcPr>
          <w:p w14:paraId="75CA67AE" w14:textId="77777777" w:rsidR="00782249" w:rsidRPr="00BB66B1" w:rsidRDefault="00782249" w:rsidP="00FD00C0">
            <w:pPr>
              <w:shd w:val="clear" w:color="auto" w:fill="FFFFFF"/>
              <w:ind w:left="-426" w:firstLine="426"/>
              <w:jc w:val="center"/>
              <w:rPr>
                <w:lang w:eastAsia="en-US"/>
              </w:rPr>
            </w:pPr>
            <w:r>
              <w:rPr>
                <w:lang w:eastAsia="en-US"/>
              </w:rPr>
              <w:t>4</w:t>
            </w:r>
          </w:p>
        </w:tc>
        <w:tc>
          <w:tcPr>
            <w:tcW w:w="850" w:type="dxa"/>
            <w:vAlign w:val="center"/>
          </w:tcPr>
          <w:p w14:paraId="70F88395" w14:textId="77777777" w:rsidR="00782249" w:rsidRPr="00746CA1" w:rsidRDefault="00782249" w:rsidP="00FD00C0">
            <w:pPr>
              <w:ind w:left="-426" w:firstLine="426"/>
              <w:contextualSpacing/>
              <w:jc w:val="center"/>
            </w:pPr>
          </w:p>
        </w:tc>
        <w:tc>
          <w:tcPr>
            <w:tcW w:w="851" w:type="dxa"/>
          </w:tcPr>
          <w:p w14:paraId="08DCD143" w14:textId="77777777" w:rsidR="00782249" w:rsidRPr="00BB66B1" w:rsidRDefault="00782249" w:rsidP="00FD00C0">
            <w:pPr>
              <w:shd w:val="clear" w:color="auto" w:fill="FFFFFF"/>
              <w:ind w:left="-426" w:firstLine="426"/>
              <w:jc w:val="center"/>
              <w:rPr>
                <w:lang w:eastAsia="en-US"/>
              </w:rPr>
            </w:pPr>
            <w:r>
              <w:rPr>
                <w:lang w:eastAsia="en-US"/>
              </w:rPr>
              <w:t>4</w:t>
            </w:r>
          </w:p>
        </w:tc>
        <w:tc>
          <w:tcPr>
            <w:tcW w:w="2409" w:type="dxa"/>
          </w:tcPr>
          <w:p w14:paraId="1A549AA2" w14:textId="77777777" w:rsidR="00782249" w:rsidRDefault="00782249" w:rsidP="00782249">
            <w:pPr>
              <w:jc w:val="center"/>
            </w:pPr>
            <w:r w:rsidRPr="00E86410">
              <w:t>Минни выставка</w:t>
            </w:r>
          </w:p>
        </w:tc>
      </w:tr>
      <w:tr w:rsidR="00782249" w:rsidRPr="00746CA1" w14:paraId="6D415942" w14:textId="77777777" w:rsidTr="005C54EF">
        <w:trPr>
          <w:trHeight w:val="518"/>
        </w:trPr>
        <w:tc>
          <w:tcPr>
            <w:tcW w:w="724" w:type="dxa"/>
          </w:tcPr>
          <w:p w14:paraId="7FF09F96" w14:textId="7F112319" w:rsidR="00782249" w:rsidRDefault="00BD07F9" w:rsidP="00FD00C0">
            <w:pPr>
              <w:ind w:left="-426" w:firstLine="426"/>
              <w:contextualSpacing/>
            </w:pPr>
            <w:r>
              <w:t>5</w:t>
            </w:r>
            <w:r w:rsidR="00782249">
              <w:t>.4.</w:t>
            </w:r>
          </w:p>
        </w:tc>
        <w:tc>
          <w:tcPr>
            <w:tcW w:w="4172" w:type="dxa"/>
          </w:tcPr>
          <w:p w14:paraId="4D272DE2" w14:textId="77777777" w:rsidR="00782249" w:rsidRDefault="00782249" w:rsidP="00FD00C0">
            <w:pPr>
              <w:tabs>
                <w:tab w:val="left" w:pos="930"/>
              </w:tabs>
              <w:contextualSpacing/>
            </w:pPr>
            <w:r>
              <w:t>Изготовление поздравительной открытки к 8 марта.</w:t>
            </w:r>
          </w:p>
        </w:tc>
        <w:tc>
          <w:tcPr>
            <w:tcW w:w="993" w:type="dxa"/>
          </w:tcPr>
          <w:p w14:paraId="7318229F" w14:textId="77777777" w:rsidR="00782249" w:rsidRPr="00BB66B1" w:rsidRDefault="00782249" w:rsidP="00FD00C0">
            <w:pPr>
              <w:shd w:val="clear" w:color="auto" w:fill="FFFFFF"/>
              <w:ind w:left="-426" w:firstLine="426"/>
              <w:jc w:val="center"/>
              <w:rPr>
                <w:lang w:eastAsia="en-US"/>
              </w:rPr>
            </w:pPr>
            <w:r>
              <w:rPr>
                <w:lang w:eastAsia="en-US"/>
              </w:rPr>
              <w:t>4</w:t>
            </w:r>
          </w:p>
        </w:tc>
        <w:tc>
          <w:tcPr>
            <w:tcW w:w="850" w:type="dxa"/>
            <w:vAlign w:val="center"/>
          </w:tcPr>
          <w:p w14:paraId="7FF520B3" w14:textId="77777777" w:rsidR="00782249" w:rsidRPr="00746CA1" w:rsidRDefault="00782249" w:rsidP="00FD00C0">
            <w:pPr>
              <w:ind w:left="-426" w:firstLine="426"/>
              <w:contextualSpacing/>
              <w:jc w:val="center"/>
            </w:pPr>
          </w:p>
        </w:tc>
        <w:tc>
          <w:tcPr>
            <w:tcW w:w="851" w:type="dxa"/>
          </w:tcPr>
          <w:p w14:paraId="79F46571" w14:textId="77777777" w:rsidR="00782249" w:rsidRPr="00BB66B1" w:rsidRDefault="00782249" w:rsidP="00FD00C0">
            <w:pPr>
              <w:shd w:val="clear" w:color="auto" w:fill="FFFFFF"/>
              <w:ind w:left="-426" w:firstLine="426"/>
              <w:jc w:val="center"/>
              <w:rPr>
                <w:lang w:eastAsia="en-US"/>
              </w:rPr>
            </w:pPr>
            <w:r>
              <w:rPr>
                <w:lang w:eastAsia="en-US"/>
              </w:rPr>
              <w:t>4</w:t>
            </w:r>
          </w:p>
        </w:tc>
        <w:tc>
          <w:tcPr>
            <w:tcW w:w="2409" w:type="dxa"/>
          </w:tcPr>
          <w:p w14:paraId="2FE487FA" w14:textId="77777777" w:rsidR="00782249" w:rsidRDefault="00782249" w:rsidP="00782249">
            <w:pPr>
              <w:jc w:val="center"/>
            </w:pPr>
            <w:r w:rsidRPr="00E86410">
              <w:t>Минни выставка</w:t>
            </w:r>
          </w:p>
        </w:tc>
      </w:tr>
      <w:tr w:rsidR="00782249" w:rsidRPr="00746CA1" w14:paraId="168D98EA" w14:textId="77777777" w:rsidTr="005C54EF">
        <w:trPr>
          <w:trHeight w:val="518"/>
        </w:trPr>
        <w:tc>
          <w:tcPr>
            <w:tcW w:w="724" w:type="dxa"/>
          </w:tcPr>
          <w:p w14:paraId="7F0A3834" w14:textId="610454DF" w:rsidR="00782249" w:rsidRDefault="00BD07F9" w:rsidP="00FD00C0">
            <w:pPr>
              <w:ind w:left="-426" w:firstLine="426"/>
              <w:contextualSpacing/>
            </w:pPr>
            <w:r>
              <w:t>5</w:t>
            </w:r>
            <w:r w:rsidR="00782249">
              <w:t>.5.</w:t>
            </w:r>
          </w:p>
        </w:tc>
        <w:tc>
          <w:tcPr>
            <w:tcW w:w="4172" w:type="dxa"/>
          </w:tcPr>
          <w:p w14:paraId="461B0D37" w14:textId="77777777" w:rsidR="00782249" w:rsidRDefault="00782249" w:rsidP="00FD00C0">
            <w:pPr>
              <w:tabs>
                <w:tab w:val="left" w:pos="930"/>
              </w:tabs>
              <w:contextualSpacing/>
            </w:pPr>
            <w:r>
              <w:t>Изготовление подснежника.</w:t>
            </w:r>
          </w:p>
        </w:tc>
        <w:tc>
          <w:tcPr>
            <w:tcW w:w="993" w:type="dxa"/>
          </w:tcPr>
          <w:p w14:paraId="16D6C73B" w14:textId="77777777" w:rsidR="00782249" w:rsidRPr="00BB66B1" w:rsidRDefault="00782249" w:rsidP="00FD00C0">
            <w:pPr>
              <w:shd w:val="clear" w:color="auto" w:fill="FFFFFF"/>
              <w:ind w:left="-426" w:firstLine="426"/>
              <w:jc w:val="center"/>
              <w:rPr>
                <w:lang w:eastAsia="en-US"/>
              </w:rPr>
            </w:pPr>
            <w:r>
              <w:rPr>
                <w:lang w:eastAsia="en-US"/>
              </w:rPr>
              <w:t>4</w:t>
            </w:r>
          </w:p>
        </w:tc>
        <w:tc>
          <w:tcPr>
            <w:tcW w:w="850" w:type="dxa"/>
            <w:vAlign w:val="center"/>
          </w:tcPr>
          <w:p w14:paraId="48A5EA84" w14:textId="77777777" w:rsidR="00782249" w:rsidRPr="00746CA1" w:rsidRDefault="00782249" w:rsidP="00FD00C0">
            <w:pPr>
              <w:ind w:left="-426" w:firstLine="426"/>
              <w:contextualSpacing/>
              <w:jc w:val="center"/>
            </w:pPr>
          </w:p>
        </w:tc>
        <w:tc>
          <w:tcPr>
            <w:tcW w:w="851" w:type="dxa"/>
          </w:tcPr>
          <w:p w14:paraId="202299C1" w14:textId="77777777" w:rsidR="00782249" w:rsidRPr="00BB66B1" w:rsidRDefault="00782249" w:rsidP="00FD00C0">
            <w:pPr>
              <w:shd w:val="clear" w:color="auto" w:fill="FFFFFF"/>
              <w:ind w:left="-426" w:firstLine="426"/>
              <w:jc w:val="center"/>
              <w:rPr>
                <w:lang w:eastAsia="en-US"/>
              </w:rPr>
            </w:pPr>
            <w:r>
              <w:rPr>
                <w:lang w:eastAsia="en-US"/>
              </w:rPr>
              <w:t>4</w:t>
            </w:r>
          </w:p>
        </w:tc>
        <w:tc>
          <w:tcPr>
            <w:tcW w:w="2409" w:type="dxa"/>
          </w:tcPr>
          <w:p w14:paraId="6A7145BF" w14:textId="77777777" w:rsidR="00782249" w:rsidRDefault="00782249" w:rsidP="00782249">
            <w:pPr>
              <w:jc w:val="center"/>
            </w:pPr>
            <w:r w:rsidRPr="00E86410">
              <w:t>Минни выставка</w:t>
            </w:r>
          </w:p>
        </w:tc>
      </w:tr>
      <w:tr w:rsidR="00782249" w:rsidRPr="00746CA1" w14:paraId="4034CF18" w14:textId="77777777" w:rsidTr="005C54EF">
        <w:trPr>
          <w:trHeight w:val="381"/>
        </w:trPr>
        <w:tc>
          <w:tcPr>
            <w:tcW w:w="724" w:type="dxa"/>
          </w:tcPr>
          <w:p w14:paraId="51300B65" w14:textId="64ABF749" w:rsidR="00782249" w:rsidRPr="00746CA1" w:rsidRDefault="00BD07F9" w:rsidP="00FD00C0">
            <w:pPr>
              <w:ind w:left="-426" w:firstLine="426"/>
              <w:contextualSpacing/>
            </w:pPr>
            <w:r>
              <w:t>5</w:t>
            </w:r>
            <w:r w:rsidR="00782249">
              <w:t>.6.</w:t>
            </w:r>
          </w:p>
        </w:tc>
        <w:tc>
          <w:tcPr>
            <w:tcW w:w="4172" w:type="dxa"/>
          </w:tcPr>
          <w:p w14:paraId="3B31F8FC" w14:textId="77777777" w:rsidR="00782249" w:rsidRPr="00746CA1" w:rsidRDefault="00782249" w:rsidP="00FD00C0">
            <w:r>
              <w:t>Пасхальное яйцо из пластилина и гороха.</w:t>
            </w:r>
          </w:p>
        </w:tc>
        <w:tc>
          <w:tcPr>
            <w:tcW w:w="993" w:type="dxa"/>
            <w:vAlign w:val="center"/>
          </w:tcPr>
          <w:p w14:paraId="0729A67B" w14:textId="48313D05" w:rsidR="00782249" w:rsidRPr="00746CA1" w:rsidRDefault="00BD07F9" w:rsidP="00FD00C0">
            <w:pPr>
              <w:ind w:left="-426" w:firstLine="426"/>
              <w:contextualSpacing/>
              <w:jc w:val="center"/>
            </w:pPr>
            <w:r>
              <w:t>2</w:t>
            </w:r>
          </w:p>
        </w:tc>
        <w:tc>
          <w:tcPr>
            <w:tcW w:w="850" w:type="dxa"/>
            <w:vAlign w:val="center"/>
          </w:tcPr>
          <w:p w14:paraId="63E4625F" w14:textId="77777777" w:rsidR="00782249" w:rsidRPr="00746CA1" w:rsidRDefault="00782249" w:rsidP="00FD00C0">
            <w:pPr>
              <w:ind w:left="-426" w:firstLine="426"/>
              <w:contextualSpacing/>
              <w:jc w:val="center"/>
            </w:pPr>
          </w:p>
        </w:tc>
        <w:tc>
          <w:tcPr>
            <w:tcW w:w="851" w:type="dxa"/>
            <w:vAlign w:val="center"/>
          </w:tcPr>
          <w:p w14:paraId="4B9EBE5D" w14:textId="7ED7C033" w:rsidR="00782249" w:rsidRPr="00746CA1" w:rsidRDefault="00BD07F9" w:rsidP="00FD00C0">
            <w:pPr>
              <w:ind w:left="-426" w:firstLine="426"/>
              <w:contextualSpacing/>
              <w:jc w:val="center"/>
            </w:pPr>
            <w:r>
              <w:t>2</w:t>
            </w:r>
          </w:p>
        </w:tc>
        <w:tc>
          <w:tcPr>
            <w:tcW w:w="2409" w:type="dxa"/>
          </w:tcPr>
          <w:p w14:paraId="23F9C62F" w14:textId="77777777" w:rsidR="00782249" w:rsidRDefault="00782249" w:rsidP="00782249">
            <w:pPr>
              <w:jc w:val="center"/>
            </w:pPr>
            <w:r w:rsidRPr="00E86410">
              <w:t>Минни выставка</w:t>
            </w:r>
          </w:p>
        </w:tc>
      </w:tr>
      <w:tr w:rsidR="002040CC" w:rsidRPr="00746CA1" w14:paraId="6E84EE33" w14:textId="77777777" w:rsidTr="005C54EF">
        <w:trPr>
          <w:trHeight w:val="518"/>
        </w:trPr>
        <w:tc>
          <w:tcPr>
            <w:tcW w:w="724" w:type="dxa"/>
          </w:tcPr>
          <w:p w14:paraId="44F99346" w14:textId="23681D33" w:rsidR="002040CC" w:rsidRPr="005C0663" w:rsidRDefault="00BD07F9" w:rsidP="00FD00C0">
            <w:pPr>
              <w:ind w:left="-426" w:firstLine="426"/>
              <w:contextualSpacing/>
              <w:rPr>
                <w:b/>
              </w:rPr>
            </w:pPr>
            <w:r>
              <w:rPr>
                <w:b/>
              </w:rPr>
              <w:t>6</w:t>
            </w:r>
            <w:r w:rsidR="002040CC" w:rsidRPr="005C0663">
              <w:rPr>
                <w:b/>
              </w:rPr>
              <w:t>.</w:t>
            </w:r>
          </w:p>
        </w:tc>
        <w:tc>
          <w:tcPr>
            <w:tcW w:w="4172" w:type="dxa"/>
          </w:tcPr>
          <w:p w14:paraId="3593D02D" w14:textId="77777777" w:rsidR="002040CC" w:rsidRDefault="002040CC" w:rsidP="00680F98">
            <w:pPr>
              <w:ind w:left="-46"/>
            </w:pPr>
            <w:r w:rsidRPr="005F3D53">
              <w:rPr>
                <w:b/>
              </w:rPr>
              <w:t>Подведение итогов.</w:t>
            </w:r>
          </w:p>
          <w:p w14:paraId="02A62FD5" w14:textId="77777777" w:rsidR="002040CC" w:rsidRPr="00A5668A" w:rsidRDefault="002040CC" w:rsidP="00680F98">
            <w:pPr>
              <w:ind w:left="-46"/>
            </w:pPr>
            <w:r w:rsidRPr="005C0663">
              <w:rPr>
                <w:b/>
              </w:rPr>
              <w:t>Выставка детского творчества.</w:t>
            </w:r>
          </w:p>
        </w:tc>
        <w:tc>
          <w:tcPr>
            <w:tcW w:w="993" w:type="dxa"/>
            <w:vAlign w:val="center"/>
          </w:tcPr>
          <w:p w14:paraId="3C85BDEB" w14:textId="0EB4F3AF" w:rsidR="002040CC" w:rsidRPr="0016629C" w:rsidRDefault="00BD07F9" w:rsidP="00FD00C0">
            <w:pPr>
              <w:ind w:left="-426" w:firstLine="426"/>
              <w:contextualSpacing/>
              <w:jc w:val="center"/>
              <w:rPr>
                <w:b/>
              </w:rPr>
            </w:pPr>
            <w:r>
              <w:rPr>
                <w:b/>
              </w:rPr>
              <w:t>2</w:t>
            </w:r>
          </w:p>
        </w:tc>
        <w:tc>
          <w:tcPr>
            <w:tcW w:w="850" w:type="dxa"/>
            <w:vAlign w:val="center"/>
          </w:tcPr>
          <w:p w14:paraId="71D3BB69" w14:textId="77777777" w:rsidR="002040CC" w:rsidRPr="0016629C" w:rsidRDefault="002040CC" w:rsidP="00FD00C0">
            <w:pPr>
              <w:ind w:left="-426" w:firstLine="426"/>
              <w:contextualSpacing/>
              <w:jc w:val="center"/>
              <w:rPr>
                <w:b/>
              </w:rPr>
            </w:pPr>
          </w:p>
        </w:tc>
        <w:tc>
          <w:tcPr>
            <w:tcW w:w="851" w:type="dxa"/>
            <w:vAlign w:val="center"/>
          </w:tcPr>
          <w:p w14:paraId="62C99039" w14:textId="2E5699DB" w:rsidR="002040CC" w:rsidRPr="0016629C" w:rsidRDefault="00BD07F9" w:rsidP="00FD00C0">
            <w:pPr>
              <w:ind w:left="-426" w:firstLine="426"/>
              <w:contextualSpacing/>
              <w:jc w:val="center"/>
              <w:rPr>
                <w:b/>
              </w:rPr>
            </w:pPr>
            <w:r>
              <w:rPr>
                <w:b/>
              </w:rPr>
              <w:t>2</w:t>
            </w:r>
          </w:p>
        </w:tc>
        <w:tc>
          <w:tcPr>
            <w:tcW w:w="2409" w:type="dxa"/>
          </w:tcPr>
          <w:p w14:paraId="69AEB5E4" w14:textId="77777777" w:rsidR="002040CC" w:rsidRPr="00746CA1" w:rsidRDefault="002040CC" w:rsidP="00FD00C0">
            <w:pPr>
              <w:jc w:val="center"/>
            </w:pPr>
          </w:p>
        </w:tc>
      </w:tr>
      <w:tr w:rsidR="0016629C" w:rsidRPr="00746CA1" w14:paraId="0EC80350" w14:textId="77777777" w:rsidTr="005C54EF">
        <w:trPr>
          <w:trHeight w:val="518"/>
        </w:trPr>
        <w:tc>
          <w:tcPr>
            <w:tcW w:w="724" w:type="dxa"/>
          </w:tcPr>
          <w:p w14:paraId="7CB31CD3" w14:textId="4474CBDA" w:rsidR="0016629C" w:rsidRPr="00782249" w:rsidRDefault="00BD07F9" w:rsidP="00FD00C0">
            <w:pPr>
              <w:ind w:left="-426" w:firstLine="426"/>
              <w:contextualSpacing/>
            </w:pPr>
            <w:r>
              <w:t>6</w:t>
            </w:r>
            <w:r w:rsidR="0016629C" w:rsidRPr="00782249">
              <w:t>.1</w:t>
            </w:r>
            <w:r w:rsidR="00782249">
              <w:t>.</w:t>
            </w:r>
          </w:p>
        </w:tc>
        <w:tc>
          <w:tcPr>
            <w:tcW w:w="4172" w:type="dxa"/>
          </w:tcPr>
          <w:p w14:paraId="7E65C60E" w14:textId="77777777" w:rsidR="0016629C" w:rsidRPr="00AB4CE3" w:rsidRDefault="00AB4CE3" w:rsidP="00680F98">
            <w:pPr>
              <w:tabs>
                <w:tab w:val="left" w:pos="750"/>
              </w:tabs>
            </w:pPr>
            <w:r w:rsidRPr="00AB4CE3">
              <w:t>Итоговое занятие</w:t>
            </w:r>
          </w:p>
        </w:tc>
        <w:tc>
          <w:tcPr>
            <w:tcW w:w="993" w:type="dxa"/>
            <w:vAlign w:val="center"/>
          </w:tcPr>
          <w:p w14:paraId="216C0D96" w14:textId="3AF9B3C9" w:rsidR="0016629C" w:rsidRDefault="007F1ADF" w:rsidP="00FD00C0">
            <w:pPr>
              <w:ind w:left="-426" w:firstLine="426"/>
              <w:contextualSpacing/>
              <w:jc w:val="center"/>
            </w:pPr>
            <w:r>
              <w:t>2</w:t>
            </w:r>
          </w:p>
        </w:tc>
        <w:tc>
          <w:tcPr>
            <w:tcW w:w="850" w:type="dxa"/>
            <w:vAlign w:val="center"/>
          </w:tcPr>
          <w:p w14:paraId="4951E8C4" w14:textId="77777777" w:rsidR="0016629C" w:rsidRPr="00746CA1" w:rsidRDefault="0016629C" w:rsidP="00FD00C0">
            <w:pPr>
              <w:ind w:left="-426" w:firstLine="426"/>
              <w:contextualSpacing/>
              <w:jc w:val="center"/>
            </w:pPr>
          </w:p>
        </w:tc>
        <w:tc>
          <w:tcPr>
            <w:tcW w:w="851" w:type="dxa"/>
            <w:vAlign w:val="center"/>
          </w:tcPr>
          <w:p w14:paraId="665B86A9" w14:textId="0CE2E2B6" w:rsidR="0016629C" w:rsidRDefault="007F1ADF" w:rsidP="00FD00C0">
            <w:pPr>
              <w:ind w:left="-426" w:firstLine="426"/>
              <w:contextualSpacing/>
              <w:jc w:val="center"/>
            </w:pPr>
            <w:r>
              <w:t>2</w:t>
            </w:r>
          </w:p>
        </w:tc>
        <w:tc>
          <w:tcPr>
            <w:tcW w:w="2409" w:type="dxa"/>
          </w:tcPr>
          <w:p w14:paraId="6049EAF8" w14:textId="77777777" w:rsidR="0016629C" w:rsidRDefault="00782249" w:rsidP="00FD00C0">
            <w:pPr>
              <w:jc w:val="center"/>
            </w:pPr>
            <w:r>
              <w:t>Устный опрос</w:t>
            </w:r>
          </w:p>
        </w:tc>
      </w:tr>
      <w:tr w:rsidR="002040CC" w:rsidRPr="00746CA1" w14:paraId="4588C6B4" w14:textId="77777777" w:rsidTr="005C54EF">
        <w:trPr>
          <w:trHeight w:val="244"/>
        </w:trPr>
        <w:tc>
          <w:tcPr>
            <w:tcW w:w="724" w:type="dxa"/>
            <w:shd w:val="clear" w:color="auto" w:fill="D9D9D9"/>
          </w:tcPr>
          <w:p w14:paraId="2A33D806" w14:textId="77777777" w:rsidR="002040CC" w:rsidRPr="00746CA1" w:rsidRDefault="002040CC" w:rsidP="00FD00C0">
            <w:pPr>
              <w:ind w:left="-426" w:firstLine="426"/>
              <w:contextualSpacing/>
              <w:rPr>
                <w:b/>
              </w:rPr>
            </w:pPr>
          </w:p>
        </w:tc>
        <w:tc>
          <w:tcPr>
            <w:tcW w:w="4172" w:type="dxa"/>
            <w:shd w:val="clear" w:color="auto" w:fill="D9D9D9"/>
          </w:tcPr>
          <w:p w14:paraId="21F32E5B" w14:textId="77777777" w:rsidR="002040CC" w:rsidRPr="00746CA1" w:rsidRDefault="002040CC" w:rsidP="00FD00C0">
            <w:pPr>
              <w:contextualSpacing/>
              <w:rPr>
                <w:b/>
              </w:rPr>
            </w:pPr>
            <w:r w:rsidRPr="00746CA1">
              <w:rPr>
                <w:b/>
              </w:rPr>
              <w:t>ИТОГО:</w:t>
            </w:r>
          </w:p>
        </w:tc>
        <w:tc>
          <w:tcPr>
            <w:tcW w:w="993" w:type="dxa"/>
            <w:shd w:val="clear" w:color="auto" w:fill="D9D9D9"/>
          </w:tcPr>
          <w:p w14:paraId="09461A2D" w14:textId="3B898C9B" w:rsidR="002040CC" w:rsidRPr="00746CA1" w:rsidRDefault="00BD07F9" w:rsidP="00FD00C0">
            <w:pPr>
              <w:ind w:left="-426" w:firstLine="426"/>
              <w:contextualSpacing/>
              <w:jc w:val="center"/>
              <w:rPr>
                <w:b/>
              </w:rPr>
            </w:pPr>
            <w:r>
              <w:rPr>
                <w:b/>
              </w:rPr>
              <w:t>68</w:t>
            </w:r>
          </w:p>
        </w:tc>
        <w:tc>
          <w:tcPr>
            <w:tcW w:w="850" w:type="dxa"/>
            <w:shd w:val="clear" w:color="auto" w:fill="D9D9D9"/>
            <w:vAlign w:val="center"/>
          </w:tcPr>
          <w:p w14:paraId="6166DDE7" w14:textId="77777777" w:rsidR="002040CC" w:rsidRPr="00746CA1" w:rsidRDefault="00A07EB0" w:rsidP="00FD00C0">
            <w:pPr>
              <w:ind w:left="-426" w:firstLine="426"/>
              <w:contextualSpacing/>
              <w:jc w:val="center"/>
              <w:rPr>
                <w:b/>
              </w:rPr>
            </w:pPr>
            <w:r>
              <w:rPr>
                <w:b/>
              </w:rPr>
              <w:t>4</w:t>
            </w:r>
          </w:p>
        </w:tc>
        <w:tc>
          <w:tcPr>
            <w:tcW w:w="851" w:type="dxa"/>
            <w:shd w:val="clear" w:color="auto" w:fill="D9D9D9"/>
          </w:tcPr>
          <w:p w14:paraId="425BD18B" w14:textId="7738D948" w:rsidR="002040CC" w:rsidRPr="00746CA1" w:rsidRDefault="007F1ADF" w:rsidP="00FD00C0">
            <w:pPr>
              <w:ind w:left="-426" w:firstLine="426"/>
              <w:contextualSpacing/>
              <w:jc w:val="center"/>
              <w:rPr>
                <w:b/>
              </w:rPr>
            </w:pPr>
            <w:r>
              <w:rPr>
                <w:b/>
              </w:rPr>
              <w:t>68</w:t>
            </w:r>
          </w:p>
        </w:tc>
        <w:tc>
          <w:tcPr>
            <w:tcW w:w="2409" w:type="dxa"/>
            <w:shd w:val="clear" w:color="auto" w:fill="D9D9D9"/>
          </w:tcPr>
          <w:p w14:paraId="5782872E" w14:textId="77777777" w:rsidR="002040CC" w:rsidRPr="00746CA1" w:rsidRDefault="002040CC" w:rsidP="00FD00C0">
            <w:pPr>
              <w:ind w:left="-426" w:firstLine="426"/>
              <w:contextualSpacing/>
              <w:rPr>
                <w:b/>
              </w:rPr>
            </w:pPr>
          </w:p>
        </w:tc>
      </w:tr>
    </w:tbl>
    <w:p w14:paraId="2B3BBCCF" w14:textId="77777777" w:rsidR="002040CC" w:rsidRDefault="002040CC" w:rsidP="00D14E02">
      <w:pPr>
        <w:tabs>
          <w:tab w:val="left" w:pos="3990"/>
          <w:tab w:val="right" w:pos="9637"/>
        </w:tabs>
        <w:ind w:left="-426" w:firstLine="426"/>
        <w:jc w:val="center"/>
        <w:rPr>
          <w:b/>
          <w:sz w:val="28"/>
          <w:szCs w:val="28"/>
        </w:rPr>
      </w:pPr>
    </w:p>
    <w:p w14:paraId="2DC72DBD" w14:textId="77777777" w:rsidR="00D14E02" w:rsidRDefault="00D14E02" w:rsidP="00D14E02">
      <w:pPr>
        <w:spacing w:line="276" w:lineRule="auto"/>
        <w:ind w:left="-426" w:firstLine="426"/>
        <w:jc w:val="center"/>
        <w:rPr>
          <w:b/>
          <w:sz w:val="28"/>
          <w:szCs w:val="28"/>
        </w:rPr>
      </w:pPr>
      <w:r w:rsidRPr="002B379C">
        <w:rPr>
          <w:b/>
          <w:sz w:val="28"/>
          <w:szCs w:val="28"/>
        </w:rPr>
        <w:t xml:space="preserve">Содержание </w:t>
      </w:r>
      <w:r>
        <w:rPr>
          <w:b/>
          <w:sz w:val="28"/>
          <w:szCs w:val="28"/>
        </w:rPr>
        <w:t>учебного плана</w:t>
      </w:r>
    </w:p>
    <w:p w14:paraId="4D326BA6" w14:textId="77777777" w:rsidR="00E96660" w:rsidRDefault="00E96660" w:rsidP="00D14E02">
      <w:pPr>
        <w:spacing w:line="276" w:lineRule="auto"/>
        <w:ind w:left="-426" w:firstLine="426"/>
        <w:jc w:val="center"/>
        <w:rPr>
          <w:b/>
          <w:sz w:val="28"/>
          <w:szCs w:val="28"/>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5101"/>
      </w:tblGrid>
      <w:tr w:rsidR="007F1ADF" w:rsidRPr="00746CA1" w14:paraId="7B878DE4" w14:textId="77777777" w:rsidTr="007F1ADF">
        <w:trPr>
          <w:trHeight w:val="581"/>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vAlign w:val="center"/>
          </w:tcPr>
          <w:p w14:paraId="3CAA2A18" w14:textId="77777777" w:rsidR="007F1ADF" w:rsidRPr="00746CA1" w:rsidRDefault="007F1ADF" w:rsidP="00BB66B1">
            <w:pPr>
              <w:ind w:left="-426" w:firstLine="426"/>
              <w:contextualSpacing/>
              <w:jc w:val="center"/>
              <w:rPr>
                <w:b/>
              </w:rPr>
            </w:pPr>
            <w:r w:rsidRPr="00746CA1">
              <w:rPr>
                <w:b/>
              </w:rPr>
              <w:t>Раздел, тема</w:t>
            </w:r>
          </w:p>
        </w:tc>
        <w:tc>
          <w:tcPr>
            <w:tcW w:w="5101" w:type="dxa"/>
            <w:tcBorders>
              <w:top w:val="single" w:sz="4" w:space="0" w:color="auto"/>
              <w:left w:val="single" w:sz="4" w:space="0" w:color="auto"/>
              <w:bottom w:val="single" w:sz="4" w:space="0" w:color="auto"/>
              <w:right w:val="single" w:sz="4" w:space="0" w:color="auto"/>
            </w:tcBorders>
            <w:shd w:val="clear" w:color="auto" w:fill="D9D9D9"/>
            <w:vAlign w:val="center"/>
          </w:tcPr>
          <w:p w14:paraId="671DC125" w14:textId="77777777" w:rsidR="007F1ADF" w:rsidRPr="00746CA1" w:rsidRDefault="007F1ADF" w:rsidP="00BB66B1">
            <w:pPr>
              <w:ind w:left="-426" w:firstLine="426"/>
              <w:contextualSpacing/>
              <w:jc w:val="center"/>
              <w:rPr>
                <w:b/>
              </w:rPr>
            </w:pPr>
            <w:r w:rsidRPr="00746CA1">
              <w:rPr>
                <w:b/>
              </w:rPr>
              <w:t>Содержание занятий</w:t>
            </w:r>
          </w:p>
        </w:tc>
      </w:tr>
      <w:tr w:rsidR="007F1ADF" w:rsidRPr="00746CA1" w14:paraId="2EBB024E" w14:textId="77777777" w:rsidTr="007F1ADF">
        <w:trPr>
          <w:trHeight w:val="581"/>
          <w:jc w:val="center"/>
        </w:trPr>
        <w:tc>
          <w:tcPr>
            <w:tcW w:w="4110" w:type="dxa"/>
            <w:tcBorders>
              <w:top w:val="single" w:sz="4" w:space="0" w:color="auto"/>
              <w:left w:val="single" w:sz="4" w:space="0" w:color="auto"/>
              <w:bottom w:val="single" w:sz="4" w:space="0" w:color="auto"/>
              <w:right w:val="single" w:sz="4" w:space="0" w:color="auto"/>
            </w:tcBorders>
          </w:tcPr>
          <w:p w14:paraId="32AFCC46" w14:textId="77777777" w:rsidR="007F1ADF" w:rsidRPr="00746CA1" w:rsidRDefault="007F1ADF" w:rsidP="00BB66B1">
            <w:pPr>
              <w:ind w:left="29"/>
              <w:contextualSpacing/>
              <w:rPr>
                <w:b/>
              </w:rPr>
            </w:pPr>
            <w:r w:rsidRPr="00746CA1">
              <w:rPr>
                <w:b/>
              </w:rPr>
              <w:t>Плоскостные композиции из семян и засушенных листьев, камней.</w:t>
            </w:r>
          </w:p>
        </w:tc>
        <w:tc>
          <w:tcPr>
            <w:tcW w:w="5101" w:type="dxa"/>
            <w:tcBorders>
              <w:top w:val="single" w:sz="4" w:space="0" w:color="auto"/>
              <w:left w:val="single" w:sz="4" w:space="0" w:color="auto"/>
              <w:bottom w:val="single" w:sz="4" w:space="0" w:color="auto"/>
              <w:right w:val="single" w:sz="4" w:space="0" w:color="auto"/>
            </w:tcBorders>
            <w:vAlign w:val="center"/>
          </w:tcPr>
          <w:p w14:paraId="1D3C55F9" w14:textId="77777777" w:rsidR="007F1ADF" w:rsidRPr="00746CA1" w:rsidRDefault="007F1ADF" w:rsidP="00BB66B1">
            <w:pPr>
              <w:ind w:left="33" w:hanging="33"/>
              <w:contextualSpacing/>
              <w:rPr>
                <w:b/>
              </w:rPr>
            </w:pPr>
          </w:p>
        </w:tc>
      </w:tr>
      <w:tr w:rsidR="007F1ADF" w:rsidRPr="00746CA1" w14:paraId="3C8909CF" w14:textId="77777777" w:rsidTr="007F1ADF">
        <w:trPr>
          <w:trHeight w:val="581"/>
          <w:jc w:val="center"/>
        </w:trPr>
        <w:tc>
          <w:tcPr>
            <w:tcW w:w="4110" w:type="dxa"/>
            <w:tcBorders>
              <w:top w:val="single" w:sz="4" w:space="0" w:color="auto"/>
              <w:left w:val="single" w:sz="4" w:space="0" w:color="auto"/>
              <w:bottom w:val="single" w:sz="4" w:space="0" w:color="auto"/>
              <w:right w:val="single" w:sz="4" w:space="0" w:color="auto"/>
            </w:tcBorders>
          </w:tcPr>
          <w:p w14:paraId="56B9E4AA" w14:textId="77777777" w:rsidR="007F1ADF" w:rsidRPr="00746CA1" w:rsidRDefault="007F1ADF" w:rsidP="009059D6">
            <w:pPr>
              <w:contextualSpacing/>
            </w:pPr>
            <w:r>
              <w:t>Панно из пластической массы и зерен кофе «Рыбка».</w:t>
            </w:r>
          </w:p>
        </w:tc>
        <w:tc>
          <w:tcPr>
            <w:tcW w:w="5101" w:type="dxa"/>
            <w:tcBorders>
              <w:top w:val="single" w:sz="4" w:space="0" w:color="auto"/>
              <w:left w:val="single" w:sz="4" w:space="0" w:color="auto"/>
              <w:bottom w:val="single" w:sz="4" w:space="0" w:color="auto"/>
              <w:right w:val="single" w:sz="4" w:space="0" w:color="auto"/>
            </w:tcBorders>
            <w:vAlign w:val="center"/>
          </w:tcPr>
          <w:p w14:paraId="34863BC1" w14:textId="77777777" w:rsidR="007F1ADF" w:rsidRDefault="007F1ADF" w:rsidP="009059D6">
            <w:pPr>
              <w:ind w:left="33" w:hanging="33"/>
              <w:contextualSpacing/>
              <w:rPr>
                <w:b/>
              </w:rPr>
            </w:pPr>
            <w:r>
              <w:rPr>
                <w:b/>
              </w:rPr>
              <w:t>Теоретическая часть:</w:t>
            </w:r>
          </w:p>
          <w:p w14:paraId="1CAF2778" w14:textId="77777777" w:rsidR="007F1ADF" w:rsidRPr="00666294" w:rsidRDefault="007F1ADF" w:rsidP="00547B60">
            <w:pPr>
              <w:ind w:left="33"/>
            </w:pPr>
            <w:r>
              <w:t>Декоративное, тематическое панно.</w:t>
            </w:r>
          </w:p>
          <w:p w14:paraId="0689DD98" w14:textId="77777777" w:rsidR="007F1ADF" w:rsidRDefault="007F1ADF" w:rsidP="00547B60">
            <w:pPr>
              <w:ind w:left="33"/>
              <w:rPr>
                <w:u w:val="single"/>
              </w:rPr>
            </w:pPr>
            <w:r w:rsidRPr="00666294">
              <w:t>Знакомство</w:t>
            </w:r>
            <w:r>
              <w:t xml:space="preserve"> с плоскостным коллажем Ф. Раффела. Технология выполнения плоскостного коллажа.</w:t>
            </w:r>
          </w:p>
          <w:p w14:paraId="7206D021" w14:textId="77777777" w:rsidR="007F1ADF" w:rsidRDefault="007F1ADF" w:rsidP="00ED256C">
            <w:pPr>
              <w:ind w:left="33" w:hanging="33"/>
              <w:contextualSpacing/>
              <w:rPr>
                <w:b/>
              </w:rPr>
            </w:pPr>
            <w:r>
              <w:rPr>
                <w:b/>
              </w:rPr>
              <w:t>Практическая часть:</w:t>
            </w:r>
          </w:p>
          <w:p w14:paraId="0A6B7FDF" w14:textId="77777777" w:rsidR="007F1ADF" w:rsidRPr="00FC2F74" w:rsidRDefault="007F1ADF" w:rsidP="009059D6">
            <w:pPr>
              <w:ind w:left="33" w:hanging="33"/>
              <w:contextualSpacing/>
            </w:pPr>
            <w:r w:rsidRPr="00FC2F74">
              <w:lastRenderedPageBreak/>
              <w:t>Скатать из пластилина шарики. Надавливая, прикрепить их рыбке на спинку. Сверху на шари</w:t>
            </w:r>
            <w:r>
              <w:t>ки прикрепить зернышки кофе</w:t>
            </w:r>
            <w:r w:rsidRPr="00FC2F74">
              <w:t>. Ра</w:t>
            </w:r>
            <w:r>
              <w:t>мку украсить шариками из пластил</w:t>
            </w:r>
            <w:r w:rsidRPr="00FC2F74">
              <w:t>ина и шлифованным горохом.</w:t>
            </w:r>
          </w:p>
          <w:p w14:paraId="5915477B" w14:textId="77777777" w:rsidR="007F1ADF" w:rsidRDefault="007F1ADF" w:rsidP="009059D6">
            <w:pPr>
              <w:ind w:left="33" w:hanging="33"/>
              <w:contextualSpacing/>
            </w:pPr>
            <w:r>
              <w:rPr>
                <w:b/>
              </w:rPr>
              <w:t xml:space="preserve">Материалы: </w:t>
            </w:r>
            <w:r>
              <w:t>пластилин, зерна кофе</w:t>
            </w:r>
            <w:r w:rsidRPr="00CF1D76">
              <w:t>, горох шлифованный.</w:t>
            </w:r>
          </w:p>
          <w:p w14:paraId="20641FBD" w14:textId="77777777" w:rsidR="007F1ADF" w:rsidRPr="00A364CD" w:rsidRDefault="007F1ADF" w:rsidP="00811ECE">
            <w:pPr>
              <w:jc w:val="both"/>
              <w:rPr>
                <w:i/>
              </w:rPr>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3C225846"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0CA13B44"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206B5E45" w14:textId="77777777" w:rsidR="007F1ADF" w:rsidRPr="00237388" w:rsidRDefault="007F1ADF" w:rsidP="00A21930">
            <w:pPr>
              <w:jc w:val="both"/>
            </w:pPr>
            <w:r w:rsidRPr="00237388">
              <w:rPr>
                <w:b/>
                <w:i/>
              </w:rPr>
              <w:t>Дидактический материал</w:t>
            </w:r>
            <w:r w:rsidRPr="00237388">
              <w:rPr>
                <w:i/>
              </w:rPr>
              <w:t xml:space="preserve">: </w:t>
            </w:r>
            <w:r w:rsidRPr="00237388">
              <w:t>образцы работ, фото, иллюстрации.</w:t>
            </w:r>
          </w:p>
          <w:p w14:paraId="520C4A3E" w14:textId="77777777" w:rsidR="007F1ADF" w:rsidRPr="00746CA1" w:rsidRDefault="007F1ADF" w:rsidP="00811ECE">
            <w:pPr>
              <w:jc w:val="both"/>
              <w:rPr>
                <w:b/>
              </w:rPr>
            </w:pPr>
          </w:p>
        </w:tc>
      </w:tr>
      <w:tr w:rsidR="007F1ADF" w:rsidRPr="00746CA1" w14:paraId="207F2864" w14:textId="77777777" w:rsidTr="007F1ADF">
        <w:trPr>
          <w:trHeight w:val="581"/>
          <w:jc w:val="center"/>
        </w:trPr>
        <w:tc>
          <w:tcPr>
            <w:tcW w:w="4110" w:type="dxa"/>
            <w:tcBorders>
              <w:top w:val="single" w:sz="4" w:space="0" w:color="auto"/>
              <w:left w:val="single" w:sz="4" w:space="0" w:color="auto"/>
              <w:bottom w:val="single" w:sz="4" w:space="0" w:color="auto"/>
              <w:right w:val="single" w:sz="4" w:space="0" w:color="auto"/>
            </w:tcBorders>
          </w:tcPr>
          <w:p w14:paraId="68273BDD" w14:textId="77777777" w:rsidR="007F1ADF" w:rsidRPr="00746CA1" w:rsidRDefault="007F1ADF" w:rsidP="009059D6">
            <w:pPr>
              <w:contextualSpacing/>
            </w:pPr>
            <w:r>
              <w:lastRenderedPageBreak/>
              <w:t>Декоративная работа «Цветок» из тыквенных семечек</w:t>
            </w:r>
          </w:p>
        </w:tc>
        <w:tc>
          <w:tcPr>
            <w:tcW w:w="5101" w:type="dxa"/>
            <w:tcBorders>
              <w:top w:val="single" w:sz="4" w:space="0" w:color="auto"/>
              <w:left w:val="single" w:sz="4" w:space="0" w:color="auto"/>
              <w:bottom w:val="single" w:sz="4" w:space="0" w:color="auto"/>
              <w:right w:val="single" w:sz="4" w:space="0" w:color="auto"/>
            </w:tcBorders>
            <w:vAlign w:val="center"/>
          </w:tcPr>
          <w:p w14:paraId="44306CD2" w14:textId="77777777" w:rsidR="007F1ADF" w:rsidRDefault="007F1ADF" w:rsidP="00FC2F74">
            <w:pPr>
              <w:ind w:left="33" w:hanging="33"/>
              <w:contextualSpacing/>
              <w:rPr>
                <w:b/>
              </w:rPr>
            </w:pPr>
            <w:r>
              <w:rPr>
                <w:b/>
              </w:rPr>
              <w:t>Практическая часть:</w:t>
            </w:r>
          </w:p>
          <w:p w14:paraId="10CB7E79" w14:textId="77777777" w:rsidR="007F1ADF" w:rsidRPr="00FC2F74" w:rsidRDefault="007F1ADF" w:rsidP="00FC2F74">
            <w:pPr>
              <w:ind w:left="33" w:hanging="33"/>
              <w:contextualSpacing/>
            </w:pPr>
            <w:r w:rsidRPr="00FC2F74">
              <w:t>Скатать из пластилина шарики. Надавлива</w:t>
            </w:r>
            <w:r>
              <w:t>я, прикрепить их на серединку цветка</w:t>
            </w:r>
            <w:r w:rsidRPr="00FC2F74">
              <w:t xml:space="preserve">. </w:t>
            </w:r>
            <w:r>
              <w:t>Лепестки цветка выполнить из тыквенных семечек</w:t>
            </w:r>
            <w:r w:rsidRPr="00FC2F74">
              <w:t>.</w:t>
            </w:r>
            <w:r>
              <w:t xml:space="preserve"> Листья цветка выполнить из засушенных листочков.</w:t>
            </w:r>
            <w:r w:rsidRPr="00FC2F74">
              <w:t xml:space="preserve"> Ра</w:t>
            </w:r>
            <w:r>
              <w:t>мку украсить шариками из пластилина и паетками</w:t>
            </w:r>
            <w:r w:rsidRPr="00FC2F74">
              <w:t>.</w:t>
            </w:r>
            <w:r>
              <w:t xml:space="preserve"> Из пластилина изготовить бабочку. Украсить ее арбузными семечками. </w:t>
            </w:r>
          </w:p>
          <w:p w14:paraId="69BF94B0" w14:textId="77777777" w:rsidR="007F1ADF" w:rsidRDefault="007F1ADF" w:rsidP="00FC2F74">
            <w:pPr>
              <w:ind w:left="33" w:hanging="33"/>
              <w:contextualSpacing/>
            </w:pPr>
            <w:r>
              <w:rPr>
                <w:b/>
              </w:rPr>
              <w:t xml:space="preserve">Материалы: </w:t>
            </w:r>
            <w:r w:rsidRPr="00CF1D76">
              <w:t>пластили</w:t>
            </w:r>
            <w:r>
              <w:t>н, тыквенные семечки, арбузные семечки, горох, паетки.</w:t>
            </w:r>
          </w:p>
          <w:p w14:paraId="75B80EA2"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31164FDE"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4002CA98"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462305FB" w14:textId="77777777" w:rsidR="007F1ADF" w:rsidRPr="00237388" w:rsidRDefault="007F1ADF" w:rsidP="00A21930">
            <w:pPr>
              <w:jc w:val="both"/>
            </w:pPr>
            <w:r w:rsidRPr="00237388">
              <w:rPr>
                <w:b/>
                <w:i/>
              </w:rPr>
              <w:t>Дидактический материал</w:t>
            </w:r>
            <w:r w:rsidRPr="00237388">
              <w:rPr>
                <w:i/>
              </w:rPr>
              <w:t xml:space="preserve">: </w:t>
            </w:r>
            <w:r w:rsidRPr="00237388">
              <w:t>образцы работ, фото, иллюстрации.</w:t>
            </w:r>
          </w:p>
          <w:p w14:paraId="48A94314" w14:textId="77777777" w:rsidR="007F1ADF" w:rsidRPr="00746CA1" w:rsidRDefault="007F1ADF" w:rsidP="00811ECE">
            <w:pPr>
              <w:jc w:val="both"/>
              <w:rPr>
                <w:b/>
              </w:rPr>
            </w:pPr>
          </w:p>
        </w:tc>
      </w:tr>
      <w:tr w:rsidR="007F1ADF" w:rsidRPr="00746CA1" w14:paraId="02D6D748" w14:textId="77777777" w:rsidTr="007F1ADF">
        <w:trPr>
          <w:trHeight w:val="581"/>
          <w:jc w:val="center"/>
        </w:trPr>
        <w:tc>
          <w:tcPr>
            <w:tcW w:w="4110" w:type="dxa"/>
            <w:tcBorders>
              <w:top w:val="single" w:sz="4" w:space="0" w:color="auto"/>
              <w:left w:val="single" w:sz="4" w:space="0" w:color="auto"/>
              <w:bottom w:val="single" w:sz="4" w:space="0" w:color="auto"/>
              <w:right w:val="single" w:sz="4" w:space="0" w:color="auto"/>
            </w:tcBorders>
          </w:tcPr>
          <w:p w14:paraId="4D05A656" w14:textId="77777777" w:rsidR="007F1ADF" w:rsidRPr="00746CA1" w:rsidRDefault="007F1ADF" w:rsidP="009059D6">
            <w:pPr>
              <w:contextualSpacing/>
            </w:pPr>
            <w:r>
              <w:t>Панно «Рябина» из пластилина, засушенных листочков из круп.</w:t>
            </w:r>
          </w:p>
        </w:tc>
        <w:tc>
          <w:tcPr>
            <w:tcW w:w="5101" w:type="dxa"/>
            <w:tcBorders>
              <w:top w:val="single" w:sz="4" w:space="0" w:color="auto"/>
              <w:left w:val="single" w:sz="4" w:space="0" w:color="auto"/>
              <w:bottom w:val="single" w:sz="4" w:space="0" w:color="auto"/>
              <w:right w:val="single" w:sz="4" w:space="0" w:color="auto"/>
            </w:tcBorders>
            <w:vAlign w:val="center"/>
          </w:tcPr>
          <w:p w14:paraId="6CCAFF3D" w14:textId="77777777" w:rsidR="007F1ADF" w:rsidRDefault="007F1ADF" w:rsidP="00FC2F74">
            <w:pPr>
              <w:ind w:left="33" w:hanging="33"/>
              <w:contextualSpacing/>
              <w:rPr>
                <w:b/>
              </w:rPr>
            </w:pPr>
            <w:r>
              <w:rPr>
                <w:b/>
              </w:rPr>
              <w:t>Практическая часть:</w:t>
            </w:r>
          </w:p>
          <w:p w14:paraId="42AECABC" w14:textId="77777777" w:rsidR="007F1ADF" w:rsidRDefault="007F1ADF" w:rsidP="00815BA7">
            <w:pPr>
              <w:ind w:left="33" w:hanging="33"/>
              <w:contextualSpacing/>
            </w:pPr>
            <w:r>
              <w:t>Скатать шарики из красного и оранжевого пластилина</w:t>
            </w:r>
            <w:r w:rsidRPr="00FC2F74">
              <w:t>. Надавливая,</w:t>
            </w:r>
            <w:r>
              <w:t xml:space="preserve"> прикрепить их на веточки там, где у рябинки должны быть ягоды. На кончики ягодки добавить маленькие черные точки из пластилина. Рамку украсить любыми природными материалами.</w:t>
            </w:r>
          </w:p>
          <w:p w14:paraId="46A466A3" w14:textId="77777777" w:rsidR="007F1ADF" w:rsidRDefault="007F1ADF" w:rsidP="00815BA7">
            <w:pPr>
              <w:ind w:left="33" w:hanging="33"/>
              <w:contextualSpacing/>
            </w:pPr>
            <w:r>
              <w:rPr>
                <w:b/>
              </w:rPr>
              <w:t xml:space="preserve">Материалы: </w:t>
            </w:r>
            <w:r w:rsidRPr="00CF1D76">
              <w:t>пластилин, горох</w:t>
            </w:r>
            <w:r>
              <w:t>, пшено, паетки красного цвета.</w:t>
            </w:r>
          </w:p>
          <w:p w14:paraId="2C025AFA"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7168E18A" w14:textId="77777777" w:rsidR="007F1ADF" w:rsidRDefault="007F1ADF" w:rsidP="00811ECE">
            <w:pPr>
              <w:jc w:val="both"/>
            </w:pPr>
            <w:r w:rsidRPr="00237388">
              <w:rPr>
                <w:b/>
                <w:i/>
              </w:rPr>
              <w:lastRenderedPageBreak/>
              <w:t>Метод контроля</w:t>
            </w:r>
            <w:r w:rsidRPr="00237388">
              <w:rPr>
                <w:i/>
              </w:rPr>
              <w:t xml:space="preserve">: </w:t>
            </w:r>
            <w:r w:rsidRPr="00237388">
              <w:t>собеседование, наблюдение, оценивание.</w:t>
            </w:r>
          </w:p>
          <w:p w14:paraId="5FA1583A"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4BC294E4" w14:textId="77777777" w:rsidR="007F1ADF" w:rsidRPr="00746CA1"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713E8D8A" w14:textId="77777777" w:rsidTr="007F1ADF">
        <w:trPr>
          <w:trHeight w:val="581"/>
          <w:jc w:val="center"/>
        </w:trPr>
        <w:tc>
          <w:tcPr>
            <w:tcW w:w="4110" w:type="dxa"/>
            <w:tcBorders>
              <w:top w:val="single" w:sz="4" w:space="0" w:color="auto"/>
              <w:left w:val="single" w:sz="4" w:space="0" w:color="auto"/>
              <w:bottom w:val="single" w:sz="4" w:space="0" w:color="auto"/>
              <w:right w:val="single" w:sz="4" w:space="0" w:color="auto"/>
            </w:tcBorders>
          </w:tcPr>
          <w:p w14:paraId="30D602D2" w14:textId="77777777" w:rsidR="007F1ADF" w:rsidRPr="00746CA1" w:rsidRDefault="007F1ADF" w:rsidP="00357839">
            <w:pPr>
              <w:contextualSpacing/>
            </w:pPr>
            <w:r>
              <w:lastRenderedPageBreak/>
              <w:t>Панно «Чудо-деревья» из пластилина, фасоли и гороха.</w:t>
            </w:r>
          </w:p>
        </w:tc>
        <w:tc>
          <w:tcPr>
            <w:tcW w:w="5101" w:type="dxa"/>
            <w:tcBorders>
              <w:top w:val="single" w:sz="4" w:space="0" w:color="auto"/>
              <w:left w:val="single" w:sz="4" w:space="0" w:color="auto"/>
              <w:bottom w:val="single" w:sz="4" w:space="0" w:color="auto"/>
              <w:right w:val="single" w:sz="4" w:space="0" w:color="auto"/>
            </w:tcBorders>
            <w:vAlign w:val="center"/>
          </w:tcPr>
          <w:p w14:paraId="1D36ED7A" w14:textId="77777777" w:rsidR="007F1ADF" w:rsidRDefault="007F1ADF" w:rsidP="00FC2F74">
            <w:pPr>
              <w:ind w:left="33" w:hanging="33"/>
              <w:contextualSpacing/>
              <w:rPr>
                <w:b/>
              </w:rPr>
            </w:pPr>
            <w:r>
              <w:rPr>
                <w:b/>
              </w:rPr>
              <w:t>Практическая часть:</w:t>
            </w:r>
          </w:p>
          <w:p w14:paraId="5F411894" w14:textId="77777777" w:rsidR="007F1ADF" w:rsidRDefault="007F1ADF" w:rsidP="00FC2F74">
            <w:pPr>
              <w:ind w:left="33" w:hanging="33"/>
              <w:contextualSpacing/>
            </w:pPr>
            <w:r>
              <w:t xml:space="preserve">Скатать из пластилина разноцветные жгутики. Свернуть их в колечки. </w:t>
            </w:r>
            <w:r w:rsidRPr="00FC2F74">
              <w:t>Надавлива</w:t>
            </w:r>
            <w:r>
              <w:t>я, прикрепить их на силуэт дерева</w:t>
            </w:r>
            <w:r w:rsidRPr="00FC2F74">
              <w:t>.</w:t>
            </w:r>
            <w:r>
              <w:t xml:space="preserve"> Заполнить колечками все пространство.Нарисовать пластилином кору дерева и украсить сверху арбузными семечками. Из пластилина изготовить гнездышко и птичку. Скатать колбаску из пластилина и прикрепить ее под дерево. Нанести на рамку клей и посыпать ее гречкой. </w:t>
            </w:r>
          </w:p>
          <w:p w14:paraId="5F58D140" w14:textId="77777777" w:rsidR="007F1ADF" w:rsidRDefault="007F1ADF" w:rsidP="00FC2F74">
            <w:pPr>
              <w:ind w:left="33" w:hanging="33"/>
              <w:contextualSpacing/>
            </w:pPr>
            <w:r>
              <w:rPr>
                <w:b/>
              </w:rPr>
              <w:t xml:space="preserve">Материалы: </w:t>
            </w:r>
            <w:r w:rsidRPr="00CF1D76">
              <w:t>пластили</w:t>
            </w:r>
            <w:r>
              <w:t>н, арбузные семечки, гречневая крупа, клей пва.</w:t>
            </w:r>
          </w:p>
          <w:p w14:paraId="6D60608F"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256545C3"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39320E66"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505F409C" w14:textId="77777777" w:rsidR="007F1ADF" w:rsidRPr="00746CA1"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68948367" w14:textId="77777777" w:rsidTr="007F1ADF">
        <w:trPr>
          <w:trHeight w:val="581"/>
          <w:jc w:val="center"/>
        </w:trPr>
        <w:tc>
          <w:tcPr>
            <w:tcW w:w="4110" w:type="dxa"/>
            <w:tcBorders>
              <w:top w:val="single" w:sz="4" w:space="0" w:color="auto"/>
              <w:left w:val="single" w:sz="4" w:space="0" w:color="auto"/>
              <w:bottom w:val="single" w:sz="4" w:space="0" w:color="auto"/>
              <w:right w:val="single" w:sz="4" w:space="0" w:color="auto"/>
            </w:tcBorders>
          </w:tcPr>
          <w:p w14:paraId="40EF84F5" w14:textId="77777777" w:rsidR="007F1ADF" w:rsidRPr="00746CA1" w:rsidRDefault="007F1ADF" w:rsidP="00357839">
            <w:pPr>
              <w:contextualSpacing/>
            </w:pPr>
            <w:r>
              <w:t>Панно «Павлин» с использованием пластической массы, гороха и пайеток.</w:t>
            </w:r>
          </w:p>
        </w:tc>
        <w:tc>
          <w:tcPr>
            <w:tcW w:w="5101" w:type="dxa"/>
            <w:tcBorders>
              <w:top w:val="single" w:sz="4" w:space="0" w:color="auto"/>
              <w:left w:val="single" w:sz="4" w:space="0" w:color="auto"/>
              <w:bottom w:val="single" w:sz="4" w:space="0" w:color="auto"/>
              <w:right w:val="single" w:sz="4" w:space="0" w:color="auto"/>
            </w:tcBorders>
            <w:vAlign w:val="center"/>
          </w:tcPr>
          <w:p w14:paraId="3FCC8BA9" w14:textId="77777777" w:rsidR="007F1ADF" w:rsidRDefault="007F1ADF" w:rsidP="00FC2F74">
            <w:pPr>
              <w:ind w:left="33" w:hanging="33"/>
              <w:contextualSpacing/>
              <w:rPr>
                <w:b/>
              </w:rPr>
            </w:pPr>
            <w:r>
              <w:rPr>
                <w:b/>
              </w:rPr>
              <w:t>Практическая часть:</w:t>
            </w:r>
          </w:p>
          <w:p w14:paraId="2516B860" w14:textId="77777777" w:rsidR="007F1ADF" w:rsidRPr="00FC2F74" w:rsidRDefault="007F1ADF" w:rsidP="00FC2F74">
            <w:pPr>
              <w:ind w:left="33" w:hanging="33"/>
              <w:contextualSpacing/>
            </w:pPr>
            <w:r>
              <w:t xml:space="preserve">С помощью предложенных материалов воспитанник украшает панно: декорирует крылышки павлина, грудку. Рамочку украшает пластилином и паетками. </w:t>
            </w:r>
          </w:p>
          <w:p w14:paraId="73ABF684" w14:textId="77777777" w:rsidR="007F1ADF" w:rsidRDefault="007F1ADF" w:rsidP="00FC2F74">
            <w:pPr>
              <w:ind w:left="33" w:hanging="33"/>
              <w:contextualSpacing/>
            </w:pPr>
            <w:r>
              <w:rPr>
                <w:b/>
              </w:rPr>
              <w:t xml:space="preserve">Материалы: </w:t>
            </w:r>
            <w:r w:rsidRPr="00CF1D76">
              <w:t>пластили</w:t>
            </w:r>
            <w:r>
              <w:t>н, горох, арбузные семечки, паетки, засушенные дольки лимона, перышки, зернышки кофе.</w:t>
            </w:r>
          </w:p>
          <w:p w14:paraId="271D1646"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21EC39B2"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7E6E3954"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659A3949" w14:textId="77777777" w:rsidR="007F1ADF" w:rsidRPr="00746CA1"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4F77677F" w14:textId="77777777" w:rsidTr="007F1ADF">
        <w:trPr>
          <w:trHeight w:val="581"/>
          <w:jc w:val="center"/>
        </w:trPr>
        <w:tc>
          <w:tcPr>
            <w:tcW w:w="4110" w:type="dxa"/>
            <w:tcBorders>
              <w:top w:val="single" w:sz="4" w:space="0" w:color="auto"/>
              <w:left w:val="single" w:sz="4" w:space="0" w:color="auto"/>
              <w:bottom w:val="single" w:sz="4" w:space="0" w:color="auto"/>
              <w:right w:val="single" w:sz="4" w:space="0" w:color="auto"/>
            </w:tcBorders>
          </w:tcPr>
          <w:p w14:paraId="28F1CE35" w14:textId="77777777" w:rsidR="007F1ADF" w:rsidRDefault="007F1ADF" w:rsidP="00FE272F">
            <w:pPr>
              <w:contextualSpacing/>
            </w:pPr>
            <w:r>
              <w:t>Панно из пластилина, гороха и зерен кофе «Бабочка».</w:t>
            </w:r>
          </w:p>
        </w:tc>
        <w:tc>
          <w:tcPr>
            <w:tcW w:w="5101" w:type="dxa"/>
            <w:tcBorders>
              <w:top w:val="single" w:sz="4" w:space="0" w:color="auto"/>
              <w:left w:val="single" w:sz="4" w:space="0" w:color="auto"/>
              <w:bottom w:val="single" w:sz="4" w:space="0" w:color="auto"/>
              <w:right w:val="single" w:sz="4" w:space="0" w:color="auto"/>
            </w:tcBorders>
            <w:vAlign w:val="center"/>
          </w:tcPr>
          <w:p w14:paraId="5F808358" w14:textId="77777777" w:rsidR="007F1ADF" w:rsidRDefault="007F1ADF" w:rsidP="00811009">
            <w:pPr>
              <w:ind w:left="33" w:hanging="33"/>
              <w:contextualSpacing/>
              <w:rPr>
                <w:b/>
              </w:rPr>
            </w:pPr>
            <w:r>
              <w:rPr>
                <w:b/>
              </w:rPr>
              <w:t>Практическая часть:</w:t>
            </w:r>
          </w:p>
          <w:p w14:paraId="603BBABB" w14:textId="77777777" w:rsidR="007F1ADF" w:rsidRDefault="007F1ADF" w:rsidP="00811009">
            <w:pPr>
              <w:ind w:left="33" w:hanging="33"/>
              <w:contextualSpacing/>
            </w:pPr>
            <w:r>
              <w:t xml:space="preserve">С помощью предложенных материалов воспитанник украшает панно: декорирует </w:t>
            </w:r>
            <w:r>
              <w:lastRenderedPageBreak/>
              <w:t xml:space="preserve">крылышки бабочки. Рамочку украшает пластилином и паетками, зернами кофе. </w:t>
            </w:r>
          </w:p>
          <w:p w14:paraId="6E778A1F" w14:textId="77777777" w:rsidR="007F1ADF" w:rsidRDefault="007F1ADF" w:rsidP="00811009">
            <w:pPr>
              <w:ind w:left="33" w:hanging="33"/>
              <w:contextualSpacing/>
            </w:pPr>
            <w:r>
              <w:rPr>
                <w:b/>
              </w:rPr>
              <w:t xml:space="preserve">Материалы: </w:t>
            </w:r>
            <w:r w:rsidRPr="00CF1D76">
              <w:t>пластили</w:t>
            </w:r>
            <w:r>
              <w:t>н, горох, арбузные семечки, паетки, засушенные дольки лимона, тыквенные семечки, зернышки кофе.</w:t>
            </w:r>
          </w:p>
          <w:p w14:paraId="7AFAC091"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00BA7DE1"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0D7BD651"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62D99008" w14:textId="77777777" w:rsidR="007F1ADF" w:rsidRPr="00746CA1"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03CCC095" w14:textId="77777777" w:rsidTr="007F1ADF">
        <w:trPr>
          <w:trHeight w:val="581"/>
          <w:jc w:val="center"/>
        </w:trPr>
        <w:tc>
          <w:tcPr>
            <w:tcW w:w="4110" w:type="dxa"/>
            <w:tcBorders>
              <w:top w:val="single" w:sz="4" w:space="0" w:color="auto"/>
              <w:left w:val="single" w:sz="4" w:space="0" w:color="auto"/>
              <w:bottom w:val="single" w:sz="4" w:space="0" w:color="auto"/>
              <w:right w:val="single" w:sz="4" w:space="0" w:color="auto"/>
            </w:tcBorders>
          </w:tcPr>
          <w:p w14:paraId="18002D16" w14:textId="77777777" w:rsidR="007F1ADF" w:rsidRDefault="007F1ADF" w:rsidP="00811009">
            <w:pPr>
              <w:contextualSpacing/>
            </w:pPr>
            <w:r>
              <w:lastRenderedPageBreak/>
              <w:t>Панно из пластилина, паеток, гороха «Русалочка».</w:t>
            </w:r>
          </w:p>
        </w:tc>
        <w:tc>
          <w:tcPr>
            <w:tcW w:w="5101" w:type="dxa"/>
            <w:tcBorders>
              <w:top w:val="single" w:sz="4" w:space="0" w:color="auto"/>
              <w:left w:val="single" w:sz="4" w:space="0" w:color="auto"/>
              <w:bottom w:val="single" w:sz="4" w:space="0" w:color="auto"/>
              <w:right w:val="single" w:sz="4" w:space="0" w:color="auto"/>
            </w:tcBorders>
            <w:vAlign w:val="center"/>
          </w:tcPr>
          <w:p w14:paraId="59CE6D5F" w14:textId="77777777" w:rsidR="007F1ADF" w:rsidRDefault="007F1ADF" w:rsidP="00D94B19">
            <w:pPr>
              <w:ind w:left="33" w:hanging="33"/>
              <w:contextualSpacing/>
              <w:rPr>
                <w:b/>
              </w:rPr>
            </w:pPr>
            <w:r>
              <w:rPr>
                <w:b/>
              </w:rPr>
              <w:t>Практическая часть:</w:t>
            </w:r>
          </w:p>
          <w:p w14:paraId="5F46C12F" w14:textId="77777777" w:rsidR="007F1ADF" w:rsidRDefault="007F1ADF" w:rsidP="00D94B19">
            <w:pPr>
              <w:ind w:left="33" w:hanging="33"/>
              <w:contextualSpacing/>
            </w:pPr>
            <w:r>
              <w:t>С помощью предложенных материалов воспитанник украшает панно: декорирует туловище и хвост русалочки паетками. Рамочку украшает пластилином и зернышками гороха, зернами кофе. Волосы изготавливаем с помощью шерстяных ниток.</w:t>
            </w:r>
          </w:p>
          <w:p w14:paraId="386E0297" w14:textId="77777777" w:rsidR="007F1ADF" w:rsidRDefault="007F1ADF" w:rsidP="00D94B19">
            <w:pPr>
              <w:ind w:left="33" w:hanging="33"/>
              <w:contextualSpacing/>
            </w:pPr>
            <w:r>
              <w:rPr>
                <w:b/>
              </w:rPr>
              <w:t xml:space="preserve">Материалы: </w:t>
            </w:r>
            <w:r w:rsidRPr="00CF1D76">
              <w:t>пластили</w:t>
            </w:r>
            <w:r>
              <w:t>н, горох, арбузные семечки, паетки, тыквенные семечки, зернышки кофе.</w:t>
            </w:r>
          </w:p>
          <w:p w14:paraId="6F661E83"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3BAD889E"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0B5EE726"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52D656CC" w14:textId="77777777" w:rsidR="007F1ADF" w:rsidRPr="00746CA1"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694E7C23" w14:textId="77777777" w:rsidTr="007F1ADF">
        <w:trPr>
          <w:trHeight w:val="581"/>
          <w:jc w:val="center"/>
        </w:trPr>
        <w:tc>
          <w:tcPr>
            <w:tcW w:w="4110" w:type="dxa"/>
            <w:tcBorders>
              <w:top w:val="single" w:sz="4" w:space="0" w:color="auto"/>
              <w:left w:val="single" w:sz="4" w:space="0" w:color="auto"/>
              <w:bottom w:val="single" w:sz="4" w:space="0" w:color="auto"/>
              <w:right w:val="single" w:sz="4" w:space="0" w:color="auto"/>
            </w:tcBorders>
          </w:tcPr>
          <w:p w14:paraId="0D5C4EA7" w14:textId="77777777" w:rsidR="007F1ADF" w:rsidRDefault="007F1ADF" w:rsidP="00811009">
            <w:pPr>
              <w:contextualSpacing/>
            </w:pPr>
            <w:r>
              <w:t>Панно «Птичка в гнезде» с использованием  перьев, вермишели, пластилина</w:t>
            </w:r>
          </w:p>
        </w:tc>
        <w:tc>
          <w:tcPr>
            <w:tcW w:w="5101" w:type="dxa"/>
            <w:tcBorders>
              <w:top w:val="single" w:sz="4" w:space="0" w:color="auto"/>
              <w:left w:val="single" w:sz="4" w:space="0" w:color="auto"/>
              <w:bottom w:val="single" w:sz="4" w:space="0" w:color="auto"/>
              <w:right w:val="single" w:sz="4" w:space="0" w:color="auto"/>
            </w:tcBorders>
            <w:vAlign w:val="center"/>
          </w:tcPr>
          <w:p w14:paraId="29420295" w14:textId="77777777" w:rsidR="007F1ADF" w:rsidRDefault="007F1ADF" w:rsidP="00811009">
            <w:pPr>
              <w:ind w:left="33" w:hanging="33"/>
              <w:contextualSpacing/>
              <w:rPr>
                <w:b/>
              </w:rPr>
            </w:pPr>
            <w:r>
              <w:rPr>
                <w:b/>
              </w:rPr>
              <w:t>Практическая часть:</w:t>
            </w:r>
          </w:p>
          <w:p w14:paraId="6469E485" w14:textId="77777777" w:rsidR="007F1ADF" w:rsidRDefault="007F1ADF" w:rsidP="00811009">
            <w:pPr>
              <w:ind w:left="33" w:hanging="33"/>
              <w:contextualSpacing/>
              <w:rPr>
                <w:b/>
              </w:rPr>
            </w:pPr>
            <w:r>
              <w:t xml:space="preserve">С помощью предложенных материалов воспитанник украшает панно. Гнездышко украшается пластилином и вермишелью.Хвостик украшается перышками. Крона дерева украшается засушенными листьями. </w:t>
            </w:r>
          </w:p>
          <w:p w14:paraId="4D70ACB7" w14:textId="77777777" w:rsidR="007F1ADF" w:rsidRDefault="007F1ADF" w:rsidP="00811009">
            <w:pPr>
              <w:ind w:left="33" w:hanging="33"/>
              <w:contextualSpacing/>
            </w:pPr>
            <w:r>
              <w:rPr>
                <w:b/>
              </w:rPr>
              <w:t xml:space="preserve">Материалы: </w:t>
            </w:r>
            <w:r w:rsidRPr="00CF1D76">
              <w:t>пластили</w:t>
            </w:r>
            <w:r>
              <w:t>н, вермишель, лапша, горох, зерна кофе, засушенные листья.</w:t>
            </w:r>
          </w:p>
          <w:p w14:paraId="769EBF9E"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432A1A1E"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4138C558"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39F78FA5" w14:textId="77777777" w:rsidR="007F1ADF" w:rsidRPr="00746CA1" w:rsidRDefault="007F1ADF" w:rsidP="00A21930">
            <w:pPr>
              <w:jc w:val="both"/>
              <w:rPr>
                <w:b/>
              </w:rPr>
            </w:pPr>
            <w:r w:rsidRPr="00237388">
              <w:rPr>
                <w:b/>
                <w:i/>
              </w:rPr>
              <w:lastRenderedPageBreak/>
              <w:t>Дидактический материал</w:t>
            </w:r>
            <w:r w:rsidRPr="00237388">
              <w:rPr>
                <w:i/>
              </w:rPr>
              <w:t xml:space="preserve">: </w:t>
            </w:r>
            <w:r w:rsidRPr="00237388">
              <w:t>образцы работ, фото, иллюстрации.</w:t>
            </w:r>
          </w:p>
        </w:tc>
      </w:tr>
      <w:tr w:rsidR="007F1ADF" w:rsidRPr="00746CA1" w14:paraId="78E0FE72" w14:textId="77777777" w:rsidTr="007F1ADF">
        <w:trPr>
          <w:trHeight w:val="581"/>
          <w:jc w:val="center"/>
        </w:trPr>
        <w:tc>
          <w:tcPr>
            <w:tcW w:w="4110" w:type="dxa"/>
            <w:tcBorders>
              <w:top w:val="single" w:sz="4" w:space="0" w:color="auto"/>
              <w:left w:val="single" w:sz="4" w:space="0" w:color="auto"/>
              <w:bottom w:val="single" w:sz="4" w:space="0" w:color="auto"/>
              <w:right w:val="single" w:sz="4" w:space="0" w:color="auto"/>
            </w:tcBorders>
          </w:tcPr>
          <w:p w14:paraId="4A274B6E" w14:textId="77777777" w:rsidR="007F1ADF" w:rsidRDefault="007F1ADF" w:rsidP="00811009">
            <w:pPr>
              <w:contextualSpacing/>
            </w:pPr>
            <w:r>
              <w:lastRenderedPageBreak/>
              <w:t>Панно «Ежик» с использованием пластилина, семечек.</w:t>
            </w:r>
          </w:p>
        </w:tc>
        <w:tc>
          <w:tcPr>
            <w:tcW w:w="5101" w:type="dxa"/>
            <w:tcBorders>
              <w:top w:val="single" w:sz="4" w:space="0" w:color="auto"/>
              <w:left w:val="single" w:sz="4" w:space="0" w:color="auto"/>
              <w:bottom w:val="single" w:sz="4" w:space="0" w:color="auto"/>
              <w:right w:val="single" w:sz="4" w:space="0" w:color="auto"/>
            </w:tcBorders>
            <w:vAlign w:val="center"/>
          </w:tcPr>
          <w:p w14:paraId="6085A0B7" w14:textId="77777777" w:rsidR="007F1ADF" w:rsidRDefault="007F1ADF" w:rsidP="00474B66">
            <w:pPr>
              <w:ind w:left="33" w:hanging="33"/>
              <w:contextualSpacing/>
              <w:rPr>
                <w:b/>
              </w:rPr>
            </w:pPr>
            <w:r>
              <w:rPr>
                <w:b/>
              </w:rPr>
              <w:t>Практическая часть:</w:t>
            </w:r>
          </w:p>
          <w:p w14:paraId="01737097" w14:textId="77777777" w:rsidR="007F1ADF" w:rsidRDefault="007F1ADF" w:rsidP="00AC0368">
            <w:pPr>
              <w:ind w:left="33" w:hanging="33"/>
              <w:contextualSpacing/>
            </w:pPr>
            <w:r>
              <w:t xml:space="preserve">С помощью предложенных материалов воспитанник украшает панно: иголки ребенок изготавливает из пластилина и семечек. С помощью пластилина и пайеток декорируется рамка. </w:t>
            </w:r>
            <w:r>
              <w:rPr>
                <w:b/>
              </w:rPr>
              <w:t xml:space="preserve">Материалы: </w:t>
            </w:r>
            <w:r w:rsidRPr="00D91733">
              <w:t>горох, пластилин, семечки,</w:t>
            </w:r>
            <w:r>
              <w:t xml:space="preserve"> пайетки, салфетки зеленого цвета, засушенные листья и цветы.</w:t>
            </w:r>
          </w:p>
          <w:p w14:paraId="44B2F7BE"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r w:rsidRPr="00237388">
              <w:rPr>
                <w:b/>
                <w:i/>
              </w:rPr>
              <w:t xml:space="preserve"> Метод контроля</w:t>
            </w:r>
            <w:r w:rsidRPr="00237388">
              <w:rPr>
                <w:i/>
              </w:rPr>
              <w:t xml:space="preserve">: </w:t>
            </w:r>
            <w:r w:rsidRPr="00237388">
              <w:t>собеседование, наблюдение, оценивание.</w:t>
            </w:r>
          </w:p>
          <w:p w14:paraId="20D71848"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76CB4271" w14:textId="77777777" w:rsidR="007F1ADF" w:rsidRPr="00237388" w:rsidRDefault="007F1ADF" w:rsidP="00A21930">
            <w:pPr>
              <w:jc w:val="both"/>
            </w:pPr>
            <w:r w:rsidRPr="00237388">
              <w:rPr>
                <w:b/>
                <w:i/>
              </w:rPr>
              <w:t>Дидактический материал</w:t>
            </w:r>
            <w:r w:rsidRPr="00237388">
              <w:rPr>
                <w:i/>
              </w:rPr>
              <w:t xml:space="preserve">: </w:t>
            </w:r>
            <w:r w:rsidRPr="00237388">
              <w:t>образцы работ, фото, иллюстрации.</w:t>
            </w:r>
          </w:p>
          <w:p w14:paraId="6EC0E368" w14:textId="77777777" w:rsidR="007F1ADF" w:rsidRPr="00746CA1" w:rsidRDefault="007F1ADF" w:rsidP="00811ECE">
            <w:pPr>
              <w:jc w:val="both"/>
              <w:rPr>
                <w:b/>
              </w:rPr>
            </w:pPr>
          </w:p>
        </w:tc>
      </w:tr>
      <w:tr w:rsidR="007F1ADF" w:rsidRPr="00746CA1" w14:paraId="790AA173" w14:textId="77777777" w:rsidTr="007F1ADF">
        <w:trPr>
          <w:trHeight w:val="581"/>
          <w:jc w:val="center"/>
        </w:trPr>
        <w:tc>
          <w:tcPr>
            <w:tcW w:w="4110" w:type="dxa"/>
            <w:tcBorders>
              <w:top w:val="single" w:sz="4" w:space="0" w:color="auto"/>
              <w:left w:val="single" w:sz="4" w:space="0" w:color="auto"/>
              <w:bottom w:val="single" w:sz="4" w:space="0" w:color="auto"/>
              <w:right w:val="single" w:sz="4" w:space="0" w:color="auto"/>
            </w:tcBorders>
          </w:tcPr>
          <w:p w14:paraId="6FC86BE3" w14:textId="77777777" w:rsidR="007F1ADF" w:rsidRDefault="007F1ADF" w:rsidP="00811009">
            <w:pPr>
              <w:contextualSpacing/>
            </w:pPr>
            <w:r>
              <w:t>Панно «Верба» с использованием пластилина, гороха и желтых салфеток.</w:t>
            </w:r>
          </w:p>
        </w:tc>
        <w:tc>
          <w:tcPr>
            <w:tcW w:w="5101" w:type="dxa"/>
            <w:tcBorders>
              <w:top w:val="single" w:sz="4" w:space="0" w:color="auto"/>
              <w:left w:val="single" w:sz="4" w:space="0" w:color="auto"/>
              <w:bottom w:val="single" w:sz="4" w:space="0" w:color="auto"/>
              <w:right w:val="single" w:sz="4" w:space="0" w:color="auto"/>
            </w:tcBorders>
            <w:vAlign w:val="center"/>
          </w:tcPr>
          <w:p w14:paraId="76DFDEF2" w14:textId="77777777" w:rsidR="007F1ADF" w:rsidRDefault="007F1ADF" w:rsidP="00DF3D20">
            <w:pPr>
              <w:ind w:left="33" w:hanging="33"/>
              <w:contextualSpacing/>
              <w:rPr>
                <w:b/>
              </w:rPr>
            </w:pPr>
            <w:r>
              <w:rPr>
                <w:b/>
              </w:rPr>
              <w:t>Практическая часть:</w:t>
            </w:r>
          </w:p>
          <w:p w14:paraId="0578D0F2" w14:textId="77777777" w:rsidR="007F1ADF" w:rsidRDefault="007F1ADF" w:rsidP="00DF3D20">
            <w:pPr>
              <w:ind w:left="33" w:hanging="33"/>
              <w:contextualSpacing/>
            </w:pPr>
            <w:r>
              <w:t>С помощью предложенных материалов воспитанник украшает панно: намазывает клеем места, где будет приклеиваться пушинка. Воспитанник формирует шарики и приклеевает их на смазанные клеем места, рамку украшает горохом.</w:t>
            </w:r>
          </w:p>
          <w:p w14:paraId="06F47E1A" w14:textId="77777777" w:rsidR="007F1ADF" w:rsidRDefault="007F1ADF" w:rsidP="00DF3D20">
            <w:pPr>
              <w:ind w:left="33" w:hanging="33"/>
              <w:contextualSpacing/>
            </w:pPr>
            <w:r>
              <w:rPr>
                <w:b/>
              </w:rPr>
              <w:t xml:space="preserve">Материалы: </w:t>
            </w:r>
            <w:r w:rsidRPr="00D91733">
              <w:t xml:space="preserve">горох, пластилин, </w:t>
            </w:r>
            <w:r>
              <w:t>салфети белого цвета.</w:t>
            </w:r>
          </w:p>
          <w:p w14:paraId="6C966909"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614863F2"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312F277D" w14:textId="77777777" w:rsidR="007F1ADF" w:rsidRPr="00746CA1"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3B9F65AB" w14:textId="77777777" w:rsidTr="007F1ADF">
        <w:trPr>
          <w:trHeight w:val="581"/>
          <w:jc w:val="center"/>
        </w:trPr>
        <w:tc>
          <w:tcPr>
            <w:tcW w:w="4110" w:type="dxa"/>
            <w:tcBorders>
              <w:top w:val="single" w:sz="4" w:space="0" w:color="auto"/>
              <w:left w:val="single" w:sz="4" w:space="0" w:color="auto"/>
              <w:bottom w:val="single" w:sz="4" w:space="0" w:color="auto"/>
              <w:right w:val="single" w:sz="4" w:space="0" w:color="auto"/>
            </w:tcBorders>
          </w:tcPr>
          <w:p w14:paraId="73E8BE22" w14:textId="77777777" w:rsidR="007F1ADF" w:rsidRDefault="007F1ADF" w:rsidP="00811009">
            <w:pPr>
              <w:contextualSpacing/>
            </w:pPr>
            <w:r>
              <w:t>Панно «Розовый куст» с использованием пластилина, салфеток и гороха.</w:t>
            </w:r>
          </w:p>
        </w:tc>
        <w:tc>
          <w:tcPr>
            <w:tcW w:w="5101" w:type="dxa"/>
            <w:tcBorders>
              <w:top w:val="single" w:sz="4" w:space="0" w:color="auto"/>
              <w:left w:val="single" w:sz="4" w:space="0" w:color="auto"/>
              <w:bottom w:val="single" w:sz="4" w:space="0" w:color="auto"/>
              <w:right w:val="single" w:sz="4" w:space="0" w:color="auto"/>
            </w:tcBorders>
            <w:vAlign w:val="center"/>
          </w:tcPr>
          <w:p w14:paraId="42D31962" w14:textId="77777777" w:rsidR="007F1ADF" w:rsidRDefault="007F1ADF" w:rsidP="00DF3D20">
            <w:pPr>
              <w:ind w:left="33" w:hanging="33"/>
              <w:contextualSpacing/>
              <w:rPr>
                <w:b/>
              </w:rPr>
            </w:pPr>
            <w:r>
              <w:rPr>
                <w:b/>
              </w:rPr>
              <w:t>Практическая часть:</w:t>
            </w:r>
          </w:p>
          <w:p w14:paraId="3781A855" w14:textId="77777777" w:rsidR="007F1ADF" w:rsidRDefault="007F1ADF" w:rsidP="00DF3D20">
            <w:pPr>
              <w:ind w:left="33" w:hanging="33"/>
              <w:contextualSpacing/>
            </w:pPr>
            <w:r>
              <w:t>С помощью предложенных материалов воспитанник украшает панно: серединку цветка выполнить из пластилина и гороха. Лепестки изготовить из пластилина. Сложить гармошкой гофрированную бумагу, нарисовать и вырезать листочки. Приклеить листочки на куст.</w:t>
            </w:r>
          </w:p>
          <w:p w14:paraId="042395A8" w14:textId="77777777" w:rsidR="007F1ADF" w:rsidRDefault="007F1ADF" w:rsidP="00DF3D20">
            <w:pPr>
              <w:ind w:left="33" w:hanging="33"/>
              <w:contextualSpacing/>
            </w:pPr>
            <w:r>
              <w:rPr>
                <w:b/>
              </w:rPr>
              <w:t xml:space="preserve">Материалы: </w:t>
            </w:r>
            <w:r>
              <w:t>салфетки, , засушенные листья и цветы, горох, клей, пластилин.</w:t>
            </w:r>
          </w:p>
          <w:p w14:paraId="6430FA2A"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45F9F693"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21752CA9" w14:textId="77777777" w:rsidR="007F1ADF" w:rsidRPr="00237388" w:rsidRDefault="007F1ADF" w:rsidP="00A21930">
            <w:pPr>
              <w:jc w:val="both"/>
            </w:pPr>
            <w:r w:rsidRPr="00EB089A">
              <w:rPr>
                <w:b/>
                <w:i/>
              </w:rPr>
              <w:lastRenderedPageBreak/>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273F1F45" w14:textId="77777777" w:rsidR="007F1ADF" w:rsidRPr="00746CA1"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0E3A1EA7" w14:textId="77777777" w:rsidTr="007F1ADF">
        <w:trPr>
          <w:trHeight w:val="581"/>
          <w:jc w:val="center"/>
        </w:trPr>
        <w:tc>
          <w:tcPr>
            <w:tcW w:w="4110" w:type="dxa"/>
            <w:tcBorders>
              <w:top w:val="single" w:sz="4" w:space="0" w:color="auto"/>
              <w:left w:val="single" w:sz="4" w:space="0" w:color="auto"/>
              <w:bottom w:val="single" w:sz="4" w:space="0" w:color="auto"/>
              <w:right w:val="single" w:sz="4" w:space="0" w:color="auto"/>
            </w:tcBorders>
          </w:tcPr>
          <w:p w14:paraId="086E3ECF" w14:textId="77777777" w:rsidR="007F1ADF" w:rsidRDefault="007F1ADF" w:rsidP="00811009">
            <w:pPr>
              <w:contextualSpacing/>
            </w:pPr>
            <w:r>
              <w:lastRenderedPageBreak/>
              <w:t>Панно «Барашек» с использованием белых салфеток, пластилина, засушенных цветов, круп.</w:t>
            </w:r>
          </w:p>
        </w:tc>
        <w:tc>
          <w:tcPr>
            <w:tcW w:w="5101" w:type="dxa"/>
            <w:tcBorders>
              <w:top w:val="single" w:sz="4" w:space="0" w:color="auto"/>
              <w:left w:val="single" w:sz="4" w:space="0" w:color="auto"/>
              <w:bottom w:val="single" w:sz="4" w:space="0" w:color="auto"/>
              <w:right w:val="single" w:sz="4" w:space="0" w:color="auto"/>
            </w:tcBorders>
            <w:vAlign w:val="center"/>
          </w:tcPr>
          <w:p w14:paraId="086C38AF" w14:textId="77777777" w:rsidR="007F1ADF" w:rsidRDefault="007F1ADF" w:rsidP="00DF3D20">
            <w:pPr>
              <w:ind w:left="33" w:hanging="33"/>
              <w:contextualSpacing/>
              <w:rPr>
                <w:b/>
              </w:rPr>
            </w:pPr>
            <w:r>
              <w:rPr>
                <w:b/>
              </w:rPr>
              <w:t>Практическая часть:</w:t>
            </w:r>
          </w:p>
          <w:p w14:paraId="3AC74EDE" w14:textId="77777777" w:rsidR="007F1ADF" w:rsidRDefault="007F1ADF" w:rsidP="00DF3D20">
            <w:pPr>
              <w:ind w:left="33" w:hanging="33"/>
              <w:contextualSpacing/>
            </w:pPr>
            <w:r>
              <w:t>С помощью предложенных материалов воспитанник украшает панно: Иголки ребенок изготавливает из пластилина и семечек. С помощью пластилина и паеток декорируется рамка.</w:t>
            </w:r>
          </w:p>
          <w:p w14:paraId="0B296475" w14:textId="77777777" w:rsidR="007F1ADF" w:rsidRDefault="007F1ADF" w:rsidP="00DF3D20">
            <w:pPr>
              <w:ind w:left="33" w:hanging="33"/>
              <w:contextualSpacing/>
            </w:pPr>
            <w:r>
              <w:rPr>
                <w:b/>
              </w:rPr>
              <w:t xml:space="preserve">Материалы: </w:t>
            </w:r>
            <w:r w:rsidRPr="00D91733">
              <w:t>горох, пластилин, семечки,</w:t>
            </w:r>
            <w:r>
              <w:t>паетки, салфети зеленого цвета, засушенные листья и цветы.</w:t>
            </w:r>
          </w:p>
          <w:p w14:paraId="4DFF8CC2"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5FC7C76A" w14:textId="77777777" w:rsidR="007F1ADF" w:rsidRPr="00746CA1" w:rsidRDefault="007F1ADF" w:rsidP="00811ECE">
            <w:pPr>
              <w:jc w:val="both"/>
              <w:rPr>
                <w:b/>
              </w:rPr>
            </w:pPr>
            <w:r w:rsidRPr="00237388">
              <w:rPr>
                <w:b/>
                <w:i/>
              </w:rPr>
              <w:t>Метод контроля</w:t>
            </w:r>
            <w:r w:rsidRPr="00237388">
              <w:rPr>
                <w:i/>
              </w:rPr>
              <w:t xml:space="preserve">: </w:t>
            </w:r>
            <w:r w:rsidRPr="00237388">
              <w:t>собеседование, наблюдение, оценивание.</w:t>
            </w:r>
          </w:p>
        </w:tc>
      </w:tr>
      <w:tr w:rsidR="007F1ADF" w:rsidRPr="00746CA1" w14:paraId="13AEC11E" w14:textId="77777777" w:rsidTr="007F1ADF">
        <w:trPr>
          <w:trHeight w:val="371"/>
          <w:jc w:val="center"/>
        </w:trPr>
        <w:tc>
          <w:tcPr>
            <w:tcW w:w="4110" w:type="dxa"/>
            <w:tcBorders>
              <w:top w:val="single" w:sz="4" w:space="0" w:color="auto"/>
              <w:left w:val="single" w:sz="4" w:space="0" w:color="auto"/>
              <w:bottom w:val="single" w:sz="4" w:space="0" w:color="auto"/>
              <w:right w:val="single" w:sz="4" w:space="0" w:color="auto"/>
            </w:tcBorders>
          </w:tcPr>
          <w:p w14:paraId="08C2AAC1" w14:textId="77777777" w:rsidR="007F1ADF" w:rsidRPr="001664AE" w:rsidRDefault="007F1ADF" w:rsidP="00811009">
            <w:pPr>
              <w:contextualSpacing/>
              <w:rPr>
                <w:b/>
              </w:rPr>
            </w:pPr>
            <w:r>
              <w:rPr>
                <w:b/>
              </w:rPr>
              <w:t>Раздел «</w:t>
            </w:r>
            <w:r w:rsidRPr="001664AE">
              <w:rPr>
                <w:b/>
              </w:rPr>
              <w:t>Дизайнерское оформление</w:t>
            </w:r>
            <w:r>
              <w:rPr>
                <w:b/>
              </w:rPr>
              <w:t>»</w:t>
            </w:r>
          </w:p>
        </w:tc>
        <w:tc>
          <w:tcPr>
            <w:tcW w:w="5101" w:type="dxa"/>
            <w:tcBorders>
              <w:top w:val="single" w:sz="4" w:space="0" w:color="auto"/>
              <w:left w:val="single" w:sz="4" w:space="0" w:color="auto"/>
              <w:bottom w:val="single" w:sz="4" w:space="0" w:color="auto"/>
              <w:right w:val="single" w:sz="4" w:space="0" w:color="auto"/>
            </w:tcBorders>
            <w:vAlign w:val="center"/>
          </w:tcPr>
          <w:p w14:paraId="2F1D5766" w14:textId="77777777" w:rsidR="007F1ADF" w:rsidRPr="00746CA1" w:rsidRDefault="007F1ADF" w:rsidP="001E126F">
            <w:pPr>
              <w:ind w:left="33" w:hanging="33"/>
              <w:contextualSpacing/>
              <w:rPr>
                <w:b/>
              </w:rPr>
            </w:pPr>
          </w:p>
        </w:tc>
      </w:tr>
      <w:tr w:rsidR="007F1ADF" w:rsidRPr="00746CA1" w14:paraId="0F770A18" w14:textId="77777777" w:rsidTr="007F1ADF">
        <w:trPr>
          <w:trHeight w:val="440"/>
          <w:jc w:val="center"/>
        </w:trPr>
        <w:tc>
          <w:tcPr>
            <w:tcW w:w="4110" w:type="dxa"/>
            <w:tcBorders>
              <w:top w:val="single" w:sz="4" w:space="0" w:color="auto"/>
              <w:left w:val="single" w:sz="4" w:space="0" w:color="auto"/>
              <w:bottom w:val="single" w:sz="4" w:space="0" w:color="auto"/>
              <w:right w:val="single" w:sz="4" w:space="0" w:color="auto"/>
            </w:tcBorders>
          </w:tcPr>
          <w:p w14:paraId="78E87FF8" w14:textId="77777777" w:rsidR="007F1ADF" w:rsidRDefault="007F1ADF" w:rsidP="00811009">
            <w:pPr>
              <w:contextualSpacing/>
            </w:pPr>
            <w:r>
              <w:t>Декоративное панно из семян и зерен</w:t>
            </w:r>
          </w:p>
        </w:tc>
        <w:tc>
          <w:tcPr>
            <w:tcW w:w="5101" w:type="dxa"/>
            <w:tcBorders>
              <w:top w:val="single" w:sz="4" w:space="0" w:color="auto"/>
              <w:left w:val="single" w:sz="4" w:space="0" w:color="auto"/>
              <w:bottom w:val="single" w:sz="4" w:space="0" w:color="auto"/>
              <w:right w:val="single" w:sz="4" w:space="0" w:color="auto"/>
            </w:tcBorders>
            <w:vAlign w:val="center"/>
          </w:tcPr>
          <w:p w14:paraId="0A8251CC" w14:textId="77777777" w:rsidR="007F1ADF" w:rsidRPr="000A6BF7" w:rsidRDefault="007F1ADF" w:rsidP="001E126F">
            <w:pPr>
              <w:ind w:left="33" w:hanging="33"/>
              <w:contextualSpacing/>
            </w:pPr>
            <w:r>
              <w:rPr>
                <w:b/>
              </w:rPr>
              <w:t xml:space="preserve">Теоретическая часть: </w:t>
            </w:r>
            <w:r w:rsidRPr="000A6BF7">
              <w:t>Основные понятия «Дизайнерское оформление».</w:t>
            </w:r>
          </w:p>
          <w:p w14:paraId="4488A699" w14:textId="77777777" w:rsidR="007F1ADF" w:rsidRDefault="007F1ADF" w:rsidP="001E126F">
            <w:pPr>
              <w:ind w:left="33" w:hanging="33"/>
              <w:contextualSpacing/>
              <w:rPr>
                <w:b/>
              </w:rPr>
            </w:pPr>
            <w:r>
              <w:rPr>
                <w:b/>
              </w:rPr>
              <w:t>Практическая часть:</w:t>
            </w:r>
          </w:p>
          <w:p w14:paraId="496C0ADB" w14:textId="77777777" w:rsidR="007F1ADF" w:rsidRDefault="007F1ADF" w:rsidP="001E126F">
            <w:pPr>
              <w:ind w:left="33" w:hanging="33"/>
              <w:contextualSpacing/>
            </w:pPr>
            <w:r>
              <w:t>С помощью предложенных материалов воспитанник выполняет панно в круге..</w:t>
            </w:r>
          </w:p>
          <w:p w14:paraId="50E95424" w14:textId="77777777" w:rsidR="007F1ADF" w:rsidRDefault="007F1ADF" w:rsidP="001E126F">
            <w:pPr>
              <w:ind w:left="33" w:hanging="33"/>
              <w:contextualSpacing/>
            </w:pPr>
            <w:r>
              <w:rPr>
                <w:b/>
              </w:rPr>
              <w:t xml:space="preserve">Материалы: </w:t>
            </w:r>
            <w:r w:rsidRPr="00D91733">
              <w:t>горох, пластилин, семечки,</w:t>
            </w:r>
            <w:r>
              <w:t xml:space="preserve"> паетки, засушенные листья и цветы.</w:t>
            </w:r>
          </w:p>
          <w:p w14:paraId="224DC817"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1D01DA1F"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6B19A0D7"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513C402E" w14:textId="77777777" w:rsidR="007F1ADF" w:rsidRPr="00746CA1"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7C92C2FB" w14:textId="77777777" w:rsidTr="007F1ADF">
        <w:trPr>
          <w:trHeight w:val="418"/>
          <w:jc w:val="center"/>
        </w:trPr>
        <w:tc>
          <w:tcPr>
            <w:tcW w:w="4110" w:type="dxa"/>
            <w:tcBorders>
              <w:top w:val="single" w:sz="4" w:space="0" w:color="auto"/>
              <w:left w:val="single" w:sz="4" w:space="0" w:color="auto"/>
              <w:bottom w:val="single" w:sz="4" w:space="0" w:color="auto"/>
              <w:right w:val="single" w:sz="4" w:space="0" w:color="auto"/>
            </w:tcBorders>
          </w:tcPr>
          <w:p w14:paraId="56BF35BE" w14:textId="77777777" w:rsidR="007F1ADF" w:rsidRDefault="007F1ADF" w:rsidP="00811009">
            <w:pPr>
              <w:contextualSpacing/>
            </w:pPr>
            <w:r>
              <w:t>Цветочная полянка.</w:t>
            </w:r>
          </w:p>
        </w:tc>
        <w:tc>
          <w:tcPr>
            <w:tcW w:w="5101" w:type="dxa"/>
            <w:tcBorders>
              <w:top w:val="single" w:sz="4" w:space="0" w:color="auto"/>
              <w:left w:val="single" w:sz="4" w:space="0" w:color="auto"/>
              <w:bottom w:val="single" w:sz="4" w:space="0" w:color="auto"/>
              <w:right w:val="single" w:sz="4" w:space="0" w:color="auto"/>
            </w:tcBorders>
            <w:vAlign w:val="center"/>
          </w:tcPr>
          <w:p w14:paraId="007D9B96" w14:textId="77777777" w:rsidR="007F1ADF" w:rsidRDefault="007F1ADF" w:rsidP="00811009">
            <w:pPr>
              <w:ind w:left="33" w:hanging="33"/>
              <w:contextualSpacing/>
            </w:pPr>
            <w:r>
              <w:t>Беседа с детьми о цветах, рассматривание иллюстраций, подбор крупы или семечек для аппликаций.</w:t>
            </w:r>
          </w:p>
          <w:p w14:paraId="6DC669A2" w14:textId="77777777" w:rsidR="007F1ADF" w:rsidRDefault="007F1ADF" w:rsidP="00511C84">
            <w:pPr>
              <w:ind w:left="33" w:hanging="33"/>
              <w:contextualSpacing/>
              <w:rPr>
                <w:b/>
              </w:rPr>
            </w:pPr>
            <w:r>
              <w:rPr>
                <w:b/>
              </w:rPr>
              <w:t>Практическая часть:</w:t>
            </w:r>
          </w:p>
          <w:p w14:paraId="6FCF6921" w14:textId="77777777" w:rsidR="007F1ADF" w:rsidRDefault="007F1ADF" w:rsidP="00811009">
            <w:pPr>
              <w:ind w:left="33" w:hanging="33"/>
              <w:contextualSpacing/>
            </w:pPr>
            <w:r>
              <w:t xml:space="preserve">Сказочные цветы (выкладывание на картоне крупы или семечек формы в виде цветов). </w:t>
            </w:r>
          </w:p>
          <w:p w14:paraId="03011758" w14:textId="77777777" w:rsidR="007F1ADF" w:rsidRDefault="007F1ADF" w:rsidP="00811009">
            <w:pPr>
              <w:ind w:left="33" w:hanging="33"/>
              <w:contextualSpacing/>
            </w:pPr>
            <w:r w:rsidRPr="00511C84">
              <w:rPr>
                <w:b/>
              </w:rPr>
              <w:t>Материалы:</w:t>
            </w:r>
            <w:r>
              <w:t xml:space="preserve"> картон белого цвета, размер: половина А4, разнообразная крупа, семечки. Беседа с детьми о том, какие лучше подобрать семечки или крупу для аппликации.</w:t>
            </w:r>
          </w:p>
          <w:p w14:paraId="5BE9444A"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1EEDA301" w14:textId="77777777" w:rsidR="007F1ADF" w:rsidRDefault="007F1ADF" w:rsidP="00811ECE">
            <w:pPr>
              <w:jc w:val="both"/>
            </w:pPr>
            <w:r w:rsidRPr="00237388">
              <w:rPr>
                <w:b/>
                <w:i/>
              </w:rPr>
              <w:lastRenderedPageBreak/>
              <w:t>Метод контроля</w:t>
            </w:r>
            <w:r w:rsidRPr="00237388">
              <w:rPr>
                <w:i/>
              </w:rPr>
              <w:t xml:space="preserve">: </w:t>
            </w:r>
            <w:r w:rsidRPr="00237388">
              <w:t>собеседование, наблюдение, оценивание.</w:t>
            </w:r>
          </w:p>
          <w:p w14:paraId="1D9318DC"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2F2D6BF1" w14:textId="77777777" w:rsidR="007F1ADF" w:rsidRPr="00746CA1"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622D7AB7" w14:textId="77777777" w:rsidTr="007F1ADF">
        <w:trPr>
          <w:trHeight w:val="409"/>
          <w:jc w:val="center"/>
        </w:trPr>
        <w:tc>
          <w:tcPr>
            <w:tcW w:w="4110" w:type="dxa"/>
            <w:tcBorders>
              <w:top w:val="single" w:sz="4" w:space="0" w:color="auto"/>
              <w:left w:val="single" w:sz="4" w:space="0" w:color="auto"/>
              <w:bottom w:val="single" w:sz="4" w:space="0" w:color="auto"/>
              <w:right w:val="single" w:sz="4" w:space="0" w:color="auto"/>
            </w:tcBorders>
          </w:tcPr>
          <w:p w14:paraId="64C593C8" w14:textId="77777777" w:rsidR="007F1ADF" w:rsidRDefault="007F1ADF" w:rsidP="00811009">
            <w:pPr>
              <w:contextualSpacing/>
            </w:pPr>
            <w:r>
              <w:lastRenderedPageBreak/>
              <w:t>Изготовление зимних композиций с использованием ваты, бисера, пайеток, бусин, пуговиц, ниток.</w:t>
            </w:r>
          </w:p>
        </w:tc>
        <w:tc>
          <w:tcPr>
            <w:tcW w:w="5101" w:type="dxa"/>
            <w:tcBorders>
              <w:top w:val="single" w:sz="4" w:space="0" w:color="auto"/>
              <w:left w:val="single" w:sz="4" w:space="0" w:color="auto"/>
              <w:bottom w:val="single" w:sz="4" w:space="0" w:color="auto"/>
              <w:right w:val="single" w:sz="4" w:space="0" w:color="auto"/>
            </w:tcBorders>
            <w:vAlign w:val="center"/>
          </w:tcPr>
          <w:p w14:paraId="0AC346E9" w14:textId="77777777" w:rsidR="007F1ADF" w:rsidRDefault="007F1ADF" w:rsidP="00811009">
            <w:pPr>
              <w:ind w:left="33" w:hanging="33"/>
              <w:contextualSpacing/>
            </w:pPr>
            <w:r>
              <w:t xml:space="preserve">Беседа с детьми о зимнем, сказочном, волшебном лесе, какие сказочные животные там обитают. Рассматривание иллюстраций, выбор материала для аппликаций. </w:t>
            </w:r>
          </w:p>
          <w:p w14:paraId="008417AA" w14:textId="77777777" w:rsidR="007F1ADF" w:rsidRDefault="007F1ADF" w:rsidP="00811009">
            <w:pPr>
              <w:ind w:left="33" w:hanging="33"/>
              <w:contextualSpacing/>
            </w:pPr>
            <w:r w:rsidRPr="00511C84">
              <w:rPr>
                <w:b/>
              </w:rPr>
              <w:t>Материалы:</w:t>
            </w:r>
            <w:r>
              <w:t xml:space="preserve"> картон А4 любого цвета, засушенные листья, вата, бисер, паетки, бусины, пуговицы, нитки, мех для изготовления какого-либо животного (по желанию ребёнка).</w:t>
            </w:r>
          </w:p>
          <w:p w14:paraId="668C7F04"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36F1A761"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6FAEFAE5"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26DC080C" w14:textId="77777777" w:rsidR="007F1ADF" w:rsidRPr="00746CA1"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7271811A" w14:textId="77777777" w:rsidTr="007F1ADF">
        <w:trPr>
          <w:trHeight w:val="581"/>
          <w:jc w:val="center"/>
        </w:trPr>
        <w:tc>
          <w:tcPr>
            <w:tcW w:w="4110" w:type="dxa"/>
            <w:tcBorders>
              <w:top w:val="single" w:sz="4" w:space="0" w:color="auto"/>
              <w:left w:val="single" w:sz="4" w:space="0" w:color="auto"/>
              <w:bottom w:val="single" w:sz="4" w:space="0" w:color="auto"/>
              <w:right w:val="single" w:sz="4" w:space="0" w:color="auto"/>
            </w:tcBorders>
          </w:tcPr>
          <w:p w14:paraId="251E4E59" w14:textId="77777777" w:rsidR="007F1ADF" w:rsidRDefault="007F1ADF" w:rsidP="00811009">
            <w:pPr>
              <w:contextualSpacing/>
            </w:pPr>
            <w:r>
              <w:t>Сова из засушенных листьев.</w:t>
            </w:r>
          </w:p>
        </w:tc>
        <w:tc>
          <w:tcPr>
            <w:tcW w:w="5101" w:type="dxa"/>
            <w:tcBorders>
              <w:top w:val="single" w:sz="4" w:space="0" w:color="auto"/>
              <w:left w:val="single" w:sz="4" w:space="0" w:color="auto"/>
              <w:bottom w:val="single" w:sz="4" w:space="0" w:color="auto"/>
              <w:right w:val="single" w:sz="4" w:space="0" w:color="auto"/>
            </w:tcBorders>
            <w:vAlign w:val="center"/>
          </w:tcPr>
          <w:p w14:paraId="16B065E1" w14:textId="77777777" w:rsidR="007F1ADF" w:rsidRDefault="007F1ADF" w:rsidP="00EB0440">
            <w:pPr>
              <w:ind w:left="33" w:hanging="33"/>
              <w:contextualSpacing/>
              <w:rPr>
                <w:b/>
              </w:rPr>
            </w:pPr>
            <w:r>
              <w:rPr>
                <w:b/>
              </w:rPr>
              <w:t>Практическая часть:</w:t>
            </w:r>
          </w:p>
          <w:p w14:paraId="08412F66" w14:textId="77777777" w:rsidR="007F1ADF" w:rsidRDefault="007F1ADF" w:rsidP="00EB0440">
            <w:pPr>
              <w:ind w:left="33" w:hanging="33"/>
              <w:contextualSpacing/>
            </w:pPr>
            <w:r>
              <w:t>С помощью засушенных листьев учащиеся изготавливают сову на ватмане.</w:t>
            </w:r>
          </w:p>
          <w:p w14:paraId="47C41A8B" w14:textId="77777777" w:rsidR="007F1ADF" w:rsidRDefault="007F1ADF" w:rsidP="00EB0440">
            <w:pPr>
              <w:ind w:left="33" w:hanging="33"/>
              <w:contextualSpacing/>
            </w:pPr>
            <w:r>
              <w:rPr>
                <w:b/>
              </w:rPr>
              <w:t xml:space="preserve">Материалы: </w:t>
            </w:r>
            <w:r>
              <w:t>засушенные листья.</w:t>
            </w:r>
          </w:p>
          <w:p w14:paraId="493B3311"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7F22F494"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7B0DD70F"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5D00600B" w14:textId="77777777" w:rsidR="007F1ADF" w:rsidRPr="00746CA1"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7DB50205" w14:textId="77777777" w:rsidTr="007F1ADF">
        <w:trPr>
          <w:trHeight w:val="373"/>
          <w:jc w:val="center"/>
        </w:trPr>
        <w:tc>
          <w:tcPr>
            <w:tcW w:w="4110" w:type="dxa"/>
            <w:tcBorders>
              <w:top w:val="single" w:sz="4" w:space="0" w:color="auto"/>
              <w:left w:val="single" w:sz="4" w:space="0" w:color="auto"/>
              <w:bottom w:val="single" w:sz="4" w:space="0" w:color="auto"/>
              <w:right w:val="single" w:sz="4" w:space="0" w:color="auto"/>
            </w:tcBorders>
          </w:tcPr>
          <w:p w14:paraId="55637180" w14:textId="77777777" w:rsidR="007F1ADF" w:rsidRPr="000B240D" w:rsidRDefault="007F1ADF" w:rsidP="00811009">
            <w:pPr>
              <w:contextualSpacing/>
              <w:rPr>
                <w:b/>
              </w:rPr>
            </w:pPr>
            <w:r w:rsidRPr="000B240D">
              <w:rPr>
                <w:b/>
              </w:rPr>
              <w:t>Раздел «Праздничное оформление»</w:t>
            </w:r>
          </w:p>
        </w:tc>
        <w:tc>
          <w:tcPr>
            <w:tcW w:w="5101" w:type="dxa"/>
            <w:tcBorders>
              <w:top w:val="single" w:sz="4" w:space="0" w:color="auto"/>
              <w:left w:val="single" w:sz="4" w:space="0" w:color="auto"/>
              <w:bottom w:val="single" w:sz="4" w:space="0" w:color="auto"/>
              <w:right w:val="single" w:sz="4" w:space="0" w:color="auto"/>
            </w:tcBorders>
            <w:vAlign w:val="center"/>
          </w:tcPr>
          <w:p w14:paraId="6306248C" w14:textId="77777777" w:rsidR="007F1ADF" w:rsidRPr="00A81CE6" w:rsidRDefault="007F1ADF" w:rsidP="00811009">
            <w:pPr>
              <w:pStyle w:val="Default"/>
              <w:ind w:left="33" w:hanging="33"/>
              <w:rPr>
                <w:b/>
              </w:rPr>
            </w:pPr>
          </w:p>
        </w:tc>
      </w:tr>
      <w:tr w:rsidR="007F1ADF" w:rsidRPr="00746CA1" w14:paraId="751F4318" w14:textId="77777777" w:rsidTr="007F1ADF">
        <w:trPr>
          <w:trHeight w:val="383"/>
          <w:jc w:val="center"/>
        </w:trPr>
        <w:tc>
          <w:tcPr>
            <w:tcW w:w="4110" w:type="dxa"/>
            <w:tcBorders>
              <w:top w:val="single" w:sz="4" w:space="0" w:color="auto"/>
              <w:left w:val="single" w:sz="4" w:space="0" w:color="auto"/>
              <w:bottom w:val="single" w:sz="4" w:space="0" w:color="auto"/>
              <w:right w:val="single" w:sz="4" w:space="0" w:color="auto"/>
            </w:tcBorders>
          </w:tcPr>
          <w:p w14:paraId="4E303776" w14:textId="77777777" w:rsidR="007F1ADF" w:rsidRPr="000B240D" w:rsidRDefault="007F1ADF" w:rsidP="00226FE5">
            <w:pPr>
              <w:contextualSpacing/>
              <w:rPr>
                <w:b/>
              </w:rPr>
            </w:pPr>
            <w:r>
              <w:t>Рождественская открытка.</w:t>
            </w:r>
          </w:p>
        </w:tc>
        <w:tc>
          <w:tcPr>
            <w:tcW w:w="5101" w:type="dxa"/>
            <w:tcBorders>
              <w:top w:val="single" w:sz="4" w:space="0" w:color="auto"/>
              <w:left w:val="single" w:sz="4" w:space="0" w:color="auto"/>
              <w:bottom w:val="single" w:sz="4" w:space="0" w:color="auto"/>
              <w:right w:val="single" w:sz="4" w:space="0" w:color="auto"/>
            </w:tcBorders>
            <w:vAlign w:val="center"/>
          </w:tcPr>
          <w:p w14:paraId="2ACC83A2" w14:textId="77777777" w:rsidR="007F1ADF" w:rsidRDefault="007F1ADF" w:rsidP="000A6BF7">
            <w:pPr>
              <w:ind w:left="34"/>
              <w:contextualSpacing/>
              <w:rPr>
                <w:b/>
              </w:rPr>
            </w:pPr>
            <w:r>
              <w:rPr>
                <w:b/>
              </w:rPr>
              <w:t>Теоретическая часть:</w:t>
            </w:r>
          </w:p>
          <w:p w14:paraId="02E2A88F" w14:textId="77777777" w:rsidR="007F1ADF" w:rsidRDefault="007F1ADF" w:rsidP="000A6BF7">
            <w:pPr>
              <w:ind w:left="34"/>
            </w:pPr>
            <w:r>
              <w:t>История и традиции украшения новогодних и рождественских праздников в России и Европе. Истоки праздников: «День Святого Валентина», «8 Марта», «День защитника Отечества». История праздника Пасхи и пасхальной символики.</w:t>
            </w:r>
          </w:p>
          <w:p w14:paraId="4C692D19" w14:textId="77777777" w:rsidR="007F1ADF" w:rsidRDefault="007F1ADF" w:rsidP="00EB0440">
            <w:pPr>
              <w:ind w:left="33" w:hanging="33"/>
              <w:contextualSpacing/>
              <w:rPr>
                <w:b/>
              </w:rPr>
            </w:pPr>
            <w:r>
              <w:rPr>
                <w:b/>
              </w:rPr>
              <w:t>Практическая часть:</w:t>
            </w:r>
          </w:p>
          <w:p w14:paraId="79F3E5EF" w14:textId="77777777" w:rsidR="007F1ADF" w:rsidRDefault="007F1ADF" w:rsidP="00EB0440">
            <w:pPr>
              <w:ind w:left="33" w:hanging="33"/>
              <w:contextualSpacing/>
            </w:pPr>
            <w:r>
              <w:t>С помощью предложенных материалов воспитанник изготавливает открытку..</w:t>
            </w:r>
          </w:p>
          <w:p w14:paraId="1CC8E81B" w14:textId="77777777" w:rsidR="007F1ADF" w:rsidRDefault="007F1ADF" w:rsidP="00EB0440">
            <w:pPr>
              <w:shd w:val="clear" w:color="auto" w:fill="FFFFFF"/>
              <w:ind w:left="33" w:hanging="33"/>
            </w:pPr>
            <w:r>
              <w:rPr>
                <w:b/>
              </w:rPr>
              <w:lastRenderedPageBreak/>
              <w:t xml:space="preserve">Материалы: </w:t>
            </w:r>
            <w:r w:rsidRPr="00EB0440">
              <w:t xml:space="preserve">картон А 4 любого цвета, засушенные листья, ватные диски, бисер, </w:t>
            </w:r>
            <w:r>
              <w:t>пае</w:t>
            </w:r>
            <w:r w:rsidRPr="00EB0440">
              <w:t>тки, пластилин, пуговицы</w:t>
            </w:r>
            <w:r>
              <w:t>, декоративный скотч.</w:t>
            </w:r>
          </w:p>
          <w:p w14:paraId="627D0509"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71371112"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6896C178"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7A890204" w14:textId="77777777" w:rsidR="007F1ADF" w:rsidRPr="00746CA1"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0C4BD8B5" w14:textId="77777777" w:rsidTr="007F1ADF">
        <w:trPr>
          <w:trHeight w:val="349"/>
          <w:jc w:val="center"/>
        </w:trPr>
        <w:tc>
          <w:tcPr>
            <w:tcW w:w="4110" w:type="dxa"/>
            <w:tcBorders>
              <w:top w:val="single" w:sz="4" w:space="0" w:color="auto"/>
              <w:left w:val="single" w:sz="4" w:space="0" w:color="auto"/>
              <w:bottom w:val="single" w:sz="4" w:space="0" w:color="auto"/>
              <w:right w:val="single" w:sz="4" w:space="0" w:color="auto"/>
            </w:tcBorders>
          </w:tcPr>
          <w:p w14:paraId="6BC499C2" w14:textId="77777777" w:rsidR="007F1ADF" w:rsidRDefault="007F1ADF" w:rsidP="00226FE5">
            <w:pPr>
              <w:contextualSpacing/>
            </w:pPr>
            <w:r>
              <w:lastRenderedPageBreak/>
              <w:t>Изготовление снеговика.</w:t>
            </w:r>
          </w:p>
        </w:tc>
        <w:tc>
          <w:tcPr>
            <w:tcW w:w="5101" w:type="dxa"/>
            <w:tcBorders>
              <w:top w:val="single" w:sz="4" w:space="0" w:color="auto"/>
              <w:left w:val="single" w:sz="4" w:space="0" w:color="auto"/>
              <w:bottom w:val="single" w:sz="4" w:space="0" w:color="auto"/>
              <w:right w:val="single" w:sz="4" w:space="0" w:color="auto"/>
            </w:tcBorders>
            <w:vAlign w:val="center"/>
          </w:tcPr>
          <w:p w14:paraId="704B94B8" w14:textId="77777777" w:rsidR="007F1ADF" w:rsidRDefault="007F1ADF" w:rsidP="00811009">
            <w:pPr>
              <w:ind w:left="33" w:hanging="33"/>
              <w:contextualSpacing/>
            </w:pPr>
            <w:r w:rsidRPr="001270EC">
              <w:rPr>
                <w:b/>
              </w:rPr>
              <w:t>Материалы:</w:t>
            </w:r>
            <w:r>
              <w:t xml:space="preserve"> картон А4 любого цвета, засушенные листья, вата, бисер, пайетки, бусины, пуговицы, нитки.</w:t>
            </w:r>
          </w:p>
          <w:p w14:paraId="1E9550C1"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6147C3F8"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1935E25A"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433967B1" w14:textId="77777777" w:rsidR="007F1ADF" w:rsidRPr="00746CA1"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698059FA" w14:textId="77777777" w:rsidTr="007F1ADF">
        <w:trPr>
          <w:trHeight w:val="581"/>
          <w:jc w:val="center"/>
        </w:trPr>
        <w:tc>
          <w:tcPr>
            <w:tcW w:w="4110" w:type="dxa"/>
            <w:tcBorders>
              <w:top w:val="single" w:sz="4" w:space="0" w:color="auto"/>
              <w:left w:val="single" w:sz="4" w:space="0" w:color="auto"/>
              <w:bottom w:val="single" w:sz="4" w:space="0" w:color="auto"/>
              <w:right w:val="single" w:sz="4" w:space="0" w:color="auto"/>
            </w:tcBorders>
          </w:tcPr>
          <w:p w14:paraId="2DF57E5A" w14:textId="77777777" w:rsidR="007F1ADF" w:rsidRDefault="007F1ADF" w:rsidP="00226FE5">
            <w:pPr>
              <w:contextualSpacing/>
            </w:pPr>
            <w:r>
              <w:t>«День Святого Валентина». Флористическое сердце.</w:t>
            </w:r>
          </w:p>
        </w:tc>
        <w:tc>
          <w:tcPr>
            <w:tcW w:w="5101" w:type="dxa"/>
            <w:tcBorders>
              <w:top w:val="single" w:sz="4" w:space="0" w:color="auto"/>
              <w:left w:val="single" w:sz="4" w:space="0" w:color="auto"/>
              <w:bottom w:val="single" w:sz="4" w:space="0" w:color="auto"/>
              <w:right w:val="single" w:sz="4" w:space="0" w:color="auto"/>
            </w:tcBorders>
            <w:vAlign w:val="center"/>
          </w:tcPr>
          <w:p w14:paraId="3DFD0801" w14:textId="77777777" w:rsidR="007F1ADF" w:rsidRPr="00511C84" w:rsidRDefault="007F1ADF" w:rsidP="00811009">
            <w:pPr>
              <w:ind w:left="33" w:hanging="33"/>
              <w:contextualSpacing/>
            </w:pPr>
            <w:r w:rsidRPr="00511C84">
              <w:t>Беседа с детьми о празднике, о своих родных и друзьях, рассматривание иллюстраций, подбор материала для аппликации.</w:t>
            </w:r>
          </w:p>
          <w:p w14:paraId="2F28E8E1" w14:textId="77777777" w:rsidR="007F1ADF" w:rsidRDefault="007F1ADF" w:rsidP="00EB0440">
            <w:pPr>
              <w:ind w:left="33" w:hanging="33"/>
              <w:contextualSpacing/>
              <w:rPr>
                <w:b/>
              </w:rPr>
            </w:pPr>
            <w:r>
              <w:rPr>
                <w:b/>
              </w:rPr>
              <w:t>Практическая часть:</w:t>
            </w:r>
          </w:p>
          <w:p w14:paraId="4F7AC366" w14:textId="77777777" w:rsidR="007F1ADF" w:rsidRDefault="007F1ADF" w:rsidP="00811009">
            <w:pPr>
              <w:ind w:left="33" w:hanging="33"/>
              <w:contextualSpacing/>
            </w:pPr>
            <w:r>
              <w:t>Начало работы детей над открыткой.</w:t>
            </w:r>
          </w:p>
          <w:p w14:paraId="33A6FAB8" w14:textId="77777777" w:rsidR="007F1ADF" w:rsidRDefault="007F1ADF" w:rsidP="00811009">
            <w:pPr>
              <w:ind w:left="33" w:hanging="33"/>
              <w:contextualSpacing/>
            </w:pPr>
            <w:r>
              <w:rPr>
                <w:b/>
              </w:rPr>
              <w:t>Материалы:</w:t>
            </w:r>
            <w:r>
              <w:t>:вырезанное сердце из красного или розового картона, сухоцветы, бисер, пайетки, бусины, пуговицы, нитки, мелкие ракушки, пластилин, клей-карандаш.</w:t>
            </w:r>
          </w:p>
          <w:p w14:paraId="27ED3671"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524E5F79"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23B1774E"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6A3AB6B6" w14:textId="77777777" w:rsidR="007F1ADF" w:rsidRPr="00746CA1"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3205A18A" w14:textId="77777777" w:rsidTr="007F1ADF">
        <w:trPr>
          <w:trHeight w:val="353"/>
          <w:jc w:val="center"/>
        </w:trPr>
        <w:tc>
          <w:tcPr>
            <w:tcW w:w="4110" w:type="dxa"/>
            <w:tcBorders>
              <w:top w:val="single" w:sz="4" w:space="0" w:color="auto"/>
              <w:left w:val="single" w:sz="4" w:space="0" w:color="auto"/>
              <w:bottom w:val="single" w:sz="4" w:space="0" w:color="auto"/>
              <w:right w:val="single" w:sz="4" w:space="0" w:color="auto"/>
            </w:tcBorders>
          </w:tcPr>
          <w:p w14:paraId="76ECC658" w14:textId="77777777" w:rsidR="007F1ADF" w:rsidRDefault="007F1ADF" w:rsidP="00226FE5">
            <w:pPr>
              <w:contextualSpacing/>
            </w:pPr>
            <w:r>
              <w:t>8 марта. Флористическая восьмерка.</w:t>
            </w:r>
          </w:p>
        </w:tc>
        <w:tc>
          <w:tcPr>
            <w:tcW w:w="5101" w:type="dxa"/>
            <w:tcBorders>
              <w:top w:val="single" w:sz="4" w:space="0" w:color="auto"/>
              <w:left w:val="single" w:sz="4" w:space="0" w:color="auto"/>
              <w:bottom w:val="single" w:sz="4" w:space="0" w:color="auto"/>
              <w:right w:val="single" w:sz="4" w:space="0" w:color="auto"/>
            </w:tcBorders>
            <w:vAlign w:val="center"/>
          </w:tcPr>
          <w:p w14:paraId="7482054B" w14:textId="77777777" w:rsidR="007F1ADF" w:rsidRPr="008665B2" w:rsidRDefault="007F1ADF" w:rsidP="00F16CCB">
            <w:pPr>
              <w:shd w:val="clear" w:color="auto" w:fill="FFFFFF"/>
              <w:rPr>
                <w:b/>
                <w:lang w:eastAsia="en-US"/>
              </w:rPr>
            </w:pPr>
            <w:r w:rsidRPr="008665B2">
              <w:rPr>
                <w:b/>
                <w:sz w:val="22"/>
                <w:szCs w:val="22"/>
                <w:lang w:eastAsia="en-US"/>
              </w:rPr>
              <w:t>Практическая часть:</w:t>
            </w:r>
          </w:p>
          <w:p w14:paraId="3B11FAAB" w14:textId="77777777" w:rsidR="007F1ADF" w:rsidRDefault="007F1ADF" w:rsidP="00F16CCB">
            <w:pPr>
              <w:ind w:left="33" w:hanging="33"/>
              <w:contextualSpacing/>
              <w:rPr>
                <w:sz w:val="22"/>
                <w:szCs w:val="22"/>
                <w:lang w:eastAsia="en-US"/>
              </w:rPr>
            </w:pPr>
            <w:r>
              <w:rPr>
                <w:sz w:val="22"/>
                <w:szCs w:val="22"/>
                <w:lang w:eastAsia="en-US"/>
              </w:rPr>
              <w:t>Рассказ об истории праздника. Украшение восьмерки пластилином и крупами.</w:t>
            </w:r>
          </w:p>
          <w:p w14:paraId="3BCA45AB"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59DF78E7" w14:textId="77777777" w:rsidR="007F1ADF" w:rsidRDefault="007F1ADF" w:rsidP="00811ECE">
            <w:pPr>
              <w:jc w:val="both"/>
            </w:pPr>
            <w:r w:rsidRPr="00237388">
              <w:rPr>
                <w:b/>
                <w:i/>
              </w:rPr>
              <w:lastRenderedPageBreak/>
              <w:t>Метод контроля</w:t>
            </w:r>
            <w:r w:rsidRPr="00237388">
              <w:rPr>
                <w:i/>
              </w:rPr>
              <w:t xml:space="preserve">: </w:t>
            </w:r>
            <w:r w:rsidRPr="00237388">
              <w:t>собеседование, наблюдение, оценивание.</w:t>
            </w:r>
          </w:p>
          <w:p w14:paraId="6D2E1034"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1B309660" w14:textId="77777777" w:rsidR="007F1ADF" w:rsidRPr="00746CA1"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6C66B31E" w14:textId="77777777" w:rsidTr="007F1ADF">
        <w:trPr>
          <w:trHeight w:val="357"/>
          <w:jc w:val="center"/>
        </w:trPr>
        <w:tc>
          <w:tcPr>
            <w:tcW w:w="4110" w:type="dxa"/>
            <w:tcBorders>
              <w:top w:val="single" w:sz="4" w:space="0" w:color="auto"/>
              <w:left w:val="single" w:sz="4" w:space="0" w:color="auto"/>
              <w:bottom w:val="single" w:sz="4" w:space="0" w:color="auto"/>
              <w:right w:val="single" w:sz="4" w:space="0" w:color="auto"/>
            </w:tcBorders>
          </w:tcPr>
          <w:p w14:paraId="7C4B464B" w14:textId="77777777" w:rsidR="007F1ADF" w:rsidRPr="00746CA1" w:rsidRDefault="007F1ADF" w:rsidP="00811009">
            <w:pPr>
              <w:rPr>
                <w:b/>
              </w:rPr>
            </w:pPr>
            <w:r w:rsidRPr="00746CA1">
              <w:rPr>
                <w:b/>
              </w:rPr>
              <w:lastRenderedPageBreak/>
              <w:t>Объемно-пространственные работы</w:t>
            </w:r>
          </w:p>
        </w:tc>
        <w:tc>
          <w:tcPr>
            <w:tcW w:w="5101" w:type="dxa"/>
            <w:tcBorders>
              <w:top w:val="single" w:sz="4" w:space="0" w:color="auto"/>
              <w:left w:val="single" w:sz="4" w:space="0" w:color="auto"/>
              <w:bottom w:val="single" w:sz="4" w:space="0" w:color="auto"/>
              <w:right w:val="single" w:sz="4" w:space="0" w:color="auto"/>
            </w:tcBorders>
            <w:vAlign w:val="center"/>
          </w:tcPr>
          <w:p w14:paraId="6ED4950B" w14:textId="77777777" w:rsidR="007F1ADF" w:rsidRPr="00746CA1" w:rsidRDefault="007F1ADF" w:rsidP="00811009">
            <w:pPr>
              <w:ind w:left="33" w:hanging="33"/>
              <w:contextualSpacing/>
              <w:rPr>
                <w:b/>
              </w:rPr>
            </w:pPr>
          </w:p>
        </w:tc>
      </w:tr>
      <w:tr w:rsidR="007F1ADF" w:rsidRPr="00746CA1" w14:paraId="49A1FEE9" w14:textId="77777777" w:rsidTr="007F1ADF">
        <w:trPr>
          <w:trHeight w:val="581"/>
          <w:jc w:val="center"/>
        </w:trPr>
        <w:tc>
          <w:tcPr>
            <w:tcW w:w="4110" w:type="dxa"/>
            <w:tcBorders>
              <w:top w:val="single" w:sz="4" w:space="0" w:color="auto"/>
              <w:left w:val="single" w:sz="4" w:space="0" w:color="auto"/>
              <w:bottom w:val="single" w:sz="4" w:space="0" w:color="auto"/>
              <w:right w:val="single" w:sz="4" w:space="0" w:color="auto"/>
            </w:tcBorders>
          </w:tcPr>
          <w:p w14:paraId="7FF0A029" w14:textId="77777777" w:rsidR="007F1ADF" w:rsidRPr="00746CA1" w:rsidRDefault="007F1ADF" w:rsidP="00811009">
            <w:r w:rsidRPr="00746CA1">
              <w:t>Фото рамка (из ДВП). Декорирование с помощью нитей, семян, травы. Эскизы.</w:t>
            </w:r>
          </w:p>
        </w:tc>
        <w:tc>
          <w:tcPr>
            <w:tcW w:w="5101" w:type="dxa"/>
            <w:tcBorders>
              <w:top w:val="single" w:sz="4" w:space="0" w:color="auto"/>
              <w:left w:val="single" w:sz="4" w:space="0" w:color="auto"/>
              <w:bottom w:val="single" w:sz="4" w:space="0" w:color="auto"/>
              <w:right w:val="single" w:sz="4" w:space="0" w:color="auto"/>
            </w:tcBorders>
            <w:vAlign w:val="center"/>
          </w:tcPr>
          <w:p w14:paraId="4D3D4B04" w14:textId="77777777" w:rsidR="007F1ADF" w:rsidRPr="001270EC" w:rsidRDefault="007F1ADF" w:rsidP="001270EC">
            <w:pPr>
              <w:pStyle w:val="a5"/>
              <w:spacing w:after="0"/>
              <w:ind w:left="0"/>
              <w:rPr>
                <w:b/>
              </w:rPr>
            </w:pPr>
            <w:r w:rsidRPr="001270EC">
              <w:rPr>
                <w:b/>
              </w:rPr>
              <w:t>Теоретическая часть:</w:t>
            </w:r>
          </w:p>
          <w:p w14:paraId="4373B7B0" w14:textId="77777777" w:rsidR="007F1ADF" w:rsidRDefault="007F1ADF" w:rsidP="001270EC">
            <w:pPr>
              <w:pStyle w:val="a5"/>
              <w:spacing w:after="0"/>
              <w:ind w:left="0"/>
            </w:pPr>
            <w:r>
              <w:t xml:space="preserve">Технология выполнения декоративного панно в технике «гобелен» из листьев рогоза, трав, цветов. </w:t>
            </w:r>
          </w:p>
          <w:p w14:paraId="495AAF9B" w14:textId="77777777" w:rsidR="007F1ADF" w:rsidRPr="008665B2" w:rsidRDefault="007F1ADF" w:rsidP="00F16CCB">
            <w:pPr>
              <w:shd w:val="clear" w:color="auto" w:fill="FFFFFF"/>
              <w:rPr>
                <w:b/>
                <w:lang w:eastAsia="en-US"/>
              </w:rPr>
            </w:pPr>
            <w:r w:rsidRPr="008665B2">
              <w:rPr>
                <w:b/>
                <w:sz w:val="22"/>
                <w:szCs w:val="22"/>
                <w:lang w:eastAsia="en-US"/>
              </w:rPr>
              <w:t>Практическая часть:</w:t>
            </w:r>
          </w:p>
          <w:p w14:paraId="370FB0E4" w14:textId="77777777" w:rsidR="007F1ADF" w:rsidRDefault="007F1ADF" w:rsidP="00811009">
            <w:pPr>
              <w:pStyle w:val="Default"/>
              <w:ind w:left="33" w:hanging="33"/>
            </w:pPr>
            <w:r w:rsidRPr="00A81CE6">
              <w:rPr>
                <w:sz w:val="22"/>
                <w:szCs w:val="22"/>
              </w:rPr>
              <w:t>Показ готового образца.</w:t>
            </w:r>
            <w:r w:rsidRPr="00A81CE6">
              <w:t xml:space="preserve"> Декорирование с помощью нитей, семян, травы.</w:t>
            </w:r>
          </w:p>
          <w:p w14:paraId="7001DDA9"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12A19D80"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5D23E9C7"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45CC4C90" w14:textId="77777777" w:rsidR="007F1ADF" w:rsidRPr="00A81CE6"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0DD61831" w14:textId="77777777" w:rsidTr="007F1ADF">
        <w:trPr>
          <w:trHeight w:val="400"/>
          <w:jc w:val="center"/>
        </w:trPr>
        <w:tc>
          <w:tcPr>
            <w:tcW w:w="4110" w:type="dxa"/>
            <w:tcBorders>
              <w:top w:val="single" w:sz="4" w:space="0" w:color="auto"/>
              <w:left w:val="single" w:sz="4" w:space="0" w:color="auto"/>
              <w:bottom w:val="single" w:sz="4" w:space="0" w:color="auto"/>
              <w:right w:val="single" w:sz="4" w:space="0" w:color="auto"/>
            </w:tcBorders>
          </w:tcPr>
          <w:p w14:paraId="006444E6" w14:textId="77777777" w:rsidR="007F1ADF" w:rsidRPr="000B240D" w:rsidRDefault="007F1ADF" w:rsidP="00811009">
            <w:pPr>
              <w:tabs>
                <w:tab w:val="left" w:pos="930"/>
              </w:tabs>
              <w:contextualSpacing/>
              <w:rPr>
                <w:b/>
              </w:rPr>
            </w:pPr>
            <w:r w:rsidRPr="000B240D">
              <w:rPr>
                <w:b/>
              </w:rPr>
              <w:t>В царстве цветов</w:t>
            </w:r>
          </w:p>
        </w:tc>
        <w:tc>
          <w:tcPr>
            <w:tcW w:w="5101" w:type="dxa"/>
            <w:tcBorders>
              <w:top w:val="single" w:sz="4" w:space="0" w:color="auto"/>
              <w:left w:val="single" w:sz="4" w:space="0" w:color="auto"/>
              <w:bottom w:val="single" w:sz="4" w:space="0" w:color="auto"/>
              <w:right w:val="single" w:sz="4" w:space="0" w:color="auto"/>
            </w:tcBorders>
            <w:vAlign w:val="center"/>
          </w:tcPr>
          <w:p w14:paraId="21B3E7F3" w14:textId="77777777" w:rsidR="007F1ADF" w:rsidRPr="00746CA1" w:rsidRDefault="007F1ADF" w:rsidP="00811009">
            <w:pPr>
              <w:ind w:left="33" w:hanging="33"/>
              <w:contextualSpacing/>
              <w:rPr>
                <w:b/>
              </w:rPr>
            </w:pPr>
          </w:p>
        </w:tc>
      </w:tr>
      <w:tr w:rsidR="007F1ADF" w:rsidRPr="00746CA1" w14:paraId="15EB1231" w14:textId="77777777" w:rsidTr="007F1ADF">
        <w:trPr>
          <w:trHeight w:val="351"/>
          <w:jc w:val="center"/>
        </w:trPr>
        <w:tc>
          <w:tcPr>
            <w:tcW w:w="4110" w:type="dxa"/>
            <w:tcBorders>
              <w:top w:val="single" w:sz="4" w:space="0" w:color="auto"/>
              <w:left w:val="single" w:sz="4" w:space="0" w:color="auto"/>
              <w:bottom w:val="single" w:sz="4" w:space="0" w:color="auto"/>
              <w:right w:val="single" w:sz="4" w:space="0" w:color="auto"/>
            </w:tcBorders>
          </w:tcPr>
          <w:p w14:paraId="4328060E" w14:textId="77777777" w:rsidR="007F1ADF" w:rsidRPr="00746CA1" w:rsidRDefault="007F1ADF" w:rsidP="00811009">
            <w:pPr>
              <w:tabs>
                <w:tab w:val="left" w:pos="930"/>
              </w:tabs>
              <w:contextualSpacing/>
            </w:pPr>
            <w:r>
              <w:t>Изготовление розы из гофрированной бумаги.</w:t>
            </w:r>
          </w:p>
        </w:tc>
        <w:tc>
          <w:tcPr>
            <w:tcW w:w="5101" w:type="dxa"/>
            <w:tcBorders>
              <w:top w:val="single" w:sz="4" w:space="0" w:color="auto"/>
              <w:left w:val="single" w:sz="4" w:space="0" w:color="auto"/>
              <w:bottom w:val="single" w:sz="4" w:space="0" w:color="auto"/>
              <w:right w:val="single" w:sz="4" w:space="0" w:color="auto"/>
            </w:tcBorders>
            <w:vAlign w:val="center"/>
          </w:tcPr>
          <w:p w14:paraId="717D2425" w14:textId="77777777" w:rsidR="007F1ADF" w:rsidRPr="008665B2" w:rsidRDefault="007F1ADF" w:rsidP="00BC6AD6">
            <w:pPr>
              <w:shd w:val="clear" w:color="auto" w:fill="FFFFFF"/>
              <w:rPr>
                <w:b/>
                <w:lang w:eastAsia="en-US"/>
              </w:rPr>
            </w:pPr>
            <w:r w:rsidRPr="008665B2">
              <w:rPr>
                <w:b/>
                <w:sz w:val="22"/>
                <w:szCs w:val="22"/>
                <w:lang w:eastAsia="en-US"/>
              </w:rPr>
              <w:t>Практическая часть:</w:t>
            </w:r>
          </w:p>
          <w:p w14:paraId="68E09035" w14:textId="77777777" w:rsidR="007F1ADF" w:rsidRDefault="007F1ADF" w:rsidP="00BC6AD6">
            <w:pPr>
              <w:contextualSpacing/>
              <w:rPr>
                <w:lang w:eastAsia="en-US"/>
              </w:rPr>
            </w:pPr>
            <w:r>
              <w:rPr>
                <w:sz w:val="22"/>
                <w:szCs w:val="22"/>
                <w:lang w:eastAsia="en-US"/>
              </w:rPr>
              <w:t xml:space="preserve">Рассказ об истории розы. Вырезание лепестков розы и ее сборка. Показ образца розы. </w:t>
            </w:r>
          </w:p>
          <w:p w14:paraId="0A092955" w14:textId="77777777" w:rsidR="007F1ADF" w:rsidRDefault="007F1ADF" w:rsidP="00BC6AD6">
            <w:pPr>
              <w:contextualSpacing/>
            </w:pPr>
            <w:r>
              <w:rPr>
                <w:b/>
              </w:rPr>
              <w:t xml:space="preserve">Материалы: </w:t>
            </w:r>
            <w:r w:rsidRPr="00BC6AD6">
              <w:t>гофрированная бумага, клей-карандаш</w:t>
            </w:r>
            <w:r>
              <w:t>, проволока.</w:t>
            </w:r>
          </w:p>
          <w:p w14:paraId="1C8360D2"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772621F1"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0CF10999"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1609ED8E" w14:textId="77777777" w:rsidR="007F1ADF" w:rsidRPr="00746CA1"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7BCC7593" w14:textId="77777777" w:rsidTr="007F1ADF">
        <w:trPr>
          <w:trHeight w:val="371"/>
          <w:jc w:val="center"/>
        </w:trPr>
        <w:tc>
          <w:tcPr>
            <w:tcW w:w="4110" w:type="dxa"/>
            <w:tcBorders>
              <w:top w:val="single" w:sz="4" w:space="0" w:color="auto"/>
              <w:left w:val="single" w:sz="4" w:space="0" w:color="auto"/>
              <w:bottom w:val="single" w:sz="4" w:space="0" w:color="auto"/>
              <w:right w:val="single" w:sz="4" w:space="0" w:color="auto"/>
            </w:tcBorders>
          </w:tcPr>
          <w:p w14:paraId="1C46C62C" w14:textId="77777777" w:rsidR="007F1ADF" w:rsidRPr="00746CA1" w:rsidRDefault="007F1ADF" w:rsidP="00811009">
            <w:pPr>
              <w:tabs>
                <w:tab w:val="left" w:pos="930"/>
              </w:tabs>
              <w:contextualSpacing/>
            </w:pPr>
            <w:r>
              <w:t>Изготовление одуванчиков из фоамирана.</w:t>
            </w:r>
          </w:p>
        </w:tc>
        <w:tc>
          <w:tcPr>
            <w:tcW w:w="5101" w:type="dxa"/>
            <w:tcBorders>
              <w:top w:val="single" w:sz="4" w:space="0" w:color="auto"/>
              <w:left w:val="single" w:sz="4" w:space="0" w:color="auto"/>
              <w:bottom w:val="single" w:sz="4" w:space="0" w:color="auto"/>
              <w:right w:val="single" w:sz="4" w:space="0" w:color="auto"/>
            </w:tcBorders>
            <w:vAlign w:val="center"/>
          </w:tcPr>
          <w:p w14:paraId="622D4AD7" w14:textId="77777777" w:rsidR="007F1ADF" w:rsidRPr="008665B2" w:rsidRDefault="007F1ADF" w:rsidP="00BC6AD6">
            <w:pPr>
              <w:shd w:val="clear" w:color="auto" w:fill="FFFFFF"/>
              <w:rPr>
                <w:b/>
                <w:lang w:eastAsia="en-US"/>
              </w:rPr>
            </w:pPr>
            <w:r w:rsidRPr="008665B2">
              <w:rPr>
                <w:b/>
                <w:sz w:val="22"/>
                <w:szCs w:val="22"/>
                <w:lang w:eastAsia="en-US"/>
              </w:rPr>
              <w:t>Практическая часть:</w:t>
            </w:r>
          </w:p>
          <w:p w14:paraId="7E9D1788" w14:textId="77777777" w:rsidR="007F1ADF" w:rsidRDefault="007F1ADF" w:rsidP="00BC6AD6">
            <w:pPr>
              <w:ind w:left="33" w:hanging="33"/>
              <w:contextualSpacing/>
              <w:rPr>
                <w:lang w:eastAsia="en-US"/>
              </w:rPr>
            </w:pPr>
            <w:r>
              <w:rPr>
                <w:sz w:val="22"/>
                <w:szCs w:val="22"/>
                <w:lang w:eastAsia="en-US"/>
              </w:rPr>
              <w:t>Рассказ о свойствах фоамирана.. Показ образца. Изготовление цветка.</w:t>
            </w:r>
          </w:p>
          <w:p w14:paraId="6B9CBF27" w14:textId="77777777" w:rsidR="007F1ADF" w:rsidRDefault="007F1ADF" w:rsidP="00BC6AD6">
            <w:pPr>
              <w:ind w:left="33" w:hanging="33"/>
              <w:contextualSpacing/>
            </w:pPr>
            <w:r>
              <w:rPr>
                <w:b/>
              </w:rPr>
              <w:t xml:space="preserve">Материалы: </w:t>
            </w:r>
            <w:r w:rsidRPr="00F368E2">
              <w:t>фоамиран желтого цвета</w:t>
            </w:r>
            <w:r>
              <w:t xml:space="preserve"> картон, клей.</w:t>
            </w:r>
          </w:p>
          <w:p w14:paraId="775E3A05"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74E4BF95"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0696BB62" w14:textId="77777777" w:rsidR="007F1ADF" w:rsidRPr="00237388" w:rsidRDefault="007F1ADF" w:rsidP="00A21930">
            <w:pPr>
              <w:jc w:val="both"/>
            </w:pPr>
            <w:r w:rsidRPr="00EB089A">
              <w:rPr>
                <w:b/>
                <w:i/>
              </w:rPr>
              <w:lastRenderedPageBreak/>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5F9F42A4" w14:textId="77777777" w:rsidR="007F1ADF" w:rsidRPr="00746CA1"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6E761C53" w14:textId="77777777" w:rsidTr="007F1ADF">
        <w:trPr>
          <w:trHeight w:val="405"/>
          <w:jc w:val="center"/>
        </w:trPr>
        <w:tc>
          <w:tcPr>
            <w:tcW w:w="4110" w:type="dxa"/>
            <w:tcBorders>
              <w:top w:val="single" w:sz="4" w:space="0" w:color="auto"/>
              <w:left w:val="single" w:sz="4" w:space="0" w:color="auto"/>
              <w:bottom w:val="single" w:sz="4" w:space="0" w:color="auto"/>
              <w:right w:val="single" w:sz="4" w:space="0" w:color="auto"/>
            </w:tcBorders>
          </w:tcPr>
          <w:p w14:paraId="1B7CEC4C" w14:textId="77777777" w:rsidR="007F1ADF" w:rsidRPr="00746CA1" w:rsidRDefault="007F1ADF" w:rsidP="00811009">
            <w:pPr>
              <w:tabs>
                <w:tab w:val="left" w:pos="930"/>
              </w:tabs>
              <w:contextualSpacing/>
            </w:pPr>
            <w:r>
              <w:lastRenderedPageBreak/>
              <w:t>Изготовление цветов из салфеток.</w:t>
            </w:r>
          </w:p>
        </w:tc>
        <w:tc>
          <w:tcPr>
            <w:tcW w:w="5101" w:type="dxa"/>
            <w:tcBorders>
              <w:top w:val="single" w:sz="4" w:space="0" w:color="auto"/>
              <w:left w:val="single" w:sz="4" w:space="0" w:color="auto"/>
              <w:bottom w:val="single" w:sz="4" w:space="0" w:color="auto"/>
              <w:right w:val="single" w:sz="4" w:space="0" w:color="auto"/>
            </w:tcBorders>
            <w:vAlign w:val="center"/>
          </w:tcPr>
          <w:p w14:paraId="2281EEF6" w14:textId="77777777" w:rsidR="007F1ADF" w:rsidRPr="008665B2" w:rsidRDefault="007F1ADF" w:rsidP="00BC6AD6">
            <w:pPr>
              <w:shd w:val="clear" w:color="auto" w:fill="FFFFFF"/>
              <w:rPr>
                <w:b/>
                <w:lang w:eastAsia="en-US"/>
              </w:rPr>
            </w:pPr>
            <w:r w:rsidRPr="008665B2">
              <w:rPr>
                <w:b/>
                <w:sz w:val="22"/>
                <w:szCs w:val="22"/>
                <w:lang w:eastAsia="en-US"/>
              </w:rPr>
              <w:t>Практическая часть:</w:t>
            </w:r>
          </w:p>
          <w:p w14:paraId="6DB9148D" w14:textId="77777777" w:rsidR="007F1ADF" w:rsidRPr="00811ECE" w:rsidRDefault="007F1ADF" w:rsidP="00811ECE">
            <w:pPr>
              <w:jc w:val="both"/>
            </w:pPr>
            <w:r w:rsidRPr="00811ECE">
              <w:t>Познавательная   беседа: «Разнообразные возможности работы с салфетками.</w:t>
            </w:r>
          </w:p>
          <w:p w14:paraId="70566679" w14:textId="77777777" w:rsidR="007F1ADF" w:rsidRPr="00811ECE" w:rsidRDefault="007F1ADF" w:rsidP="00BC6AD6">
            <w:pPr>
              <w:ind w:left="33" w:hanging="33"/>
              <w:contextualSpacing/>
              <w:rPr>
                <w:rStyle w:val="c4"/>
              </w:rPr>
            </w:pPr>
            <w:r w:rsidRPr="00811ECE">
              <w:rPr>
                <w:lang w:eastAsia="en-US"/>
              </w:rPr>
              <w:t xml:space="preserve">Показ готового образца. </w:t>
            </w:r>
            <w:r w:rsidRPr="00811ECE">
              <w:rPr>
                <w:rStyle w:val="c4"/>
              </w:rPr>
              <w:t>Подготовка деталей по шаблонам под руководством педагога.</w:t>
            </w:r>
          </w:p>
          <w:p w14:paraId="3DA61689" w14:textId="77777777" w:rsidR="007F1ADF" w:rsidRDefault="007F1ADF" w:rsidP="00BC6AD6">
            <w:pPr>
              <w:ind w:left="33" w:hanging="33"/>
              <w:contextualSpacing/>
              <w:rPr>
                <w:rStyle w:val="c4"/>
              </w:rPr>
            </w:pPr>
            <w:r>
              <w:rPr>
                <w:b/>
              </w:rPr>
              <w:t xml:space="preserve">Материалы: </w:t>
            </w:r>
            <w:r w:rsidRPr="00F368E2">
              <w:t>цветы из салфеток</w:t>
            </w:r>
            <w:r>
              <w:t>.</w:t>
            </w:r>
          </w:p>
          <w:p w14:paraId="27BB52DF"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58670B54"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042A78F3"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6C6EB72D" w14:textId="77777777" w:rsidR="007F1ADF" w:rsidRPr="00746CA1"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5E78D68C" w14:textId="77777777" w:rsidTr="007F1ADF">
        <w:trPr>
          <w:trHeight w:val="377"/>
          <w:jc w:val="center"/>
        </w:trPr>
        <w:tc>
          <w:tcPr>
            <w:tcW w:w="4110" w:type="dxa"/>
            <w:tcBorders>
              <w:top w:val="single" w:sz="4" w:space="0" w:color="auto"/>
              <w:left w:val="single" w:sz="4" w:space="0" w:color="auto"/>
              <w:bottom w:val="single" w:sz="4" w:space="0" w:color="auto"/>
              <w:right w:val="single" w:sz="4" w:space="0" w:color="auto"/>
            </w:tcBorders>
          </w:tcPr>
          <w:p w14:paraId="0B15642C" w14:textId="77777777" w:rsidR="007F1ADF" w:rsidRDefault="007F1ADF" w:rsidP="00811009">
            <w:pPr>
              <w:tabs>
                <w:tab w:val="left" w:pos="930"/>
              </w:tabs>
              <w:contextualSpacing/>
            </w:pPr>
            <w:r>
              <w:t>Изготовление поздравительной открытки к 8 марта.</w:t>
            </w:r>
          </w:p>
        </w:tc>
        <w:tc>
          <w:tcPr>
            <w:tcW w:w="5101" w:type="dxa"/>
            <w:tcBorders>
              <w:top w:val="single" w:sz="4" w:space="0" w:color="auto"/>
              <w:left w:val="single" w:sz="4" w:space="0" w:color="auto"/>
              <w:bottom w:val="single" w:sz="4" w:space="0" w:color="auto"/>
              <w:right w:val="single" w:sz="4" w:space="0" w:color="auto"/>
            </w:tcBorders>
            <w:vAlign w:val="center"/>
          </w:tcPr>
          <w:p w14:paraId="4EB09E09" w14:textId="77777777" w:rsidR="007F1ADF" w:rsidRPr="008665B2" w:rsidRDefault="007F1ADF" w:rsidP="00BC6AD6">
            <w:pPr>
              <w:shd w:val="clear" w:color="auto" w:fill="FFFFFF"/>
              <w:rPr>
                <w:b/>
                <w:lang w:eastAsia="en-US"/>
              </w:rPr>
            </w:pPr>
            <w:r w:rsidRPr="008665B2">
              <w:rPr>
                <w:b/>
                <w:sz w:val="22"/>
                <w:szCs w:val="22"/>
                <w:lang w:eastAsia="en-US"/>
              </w:rPr>
              <w:t>Практическая часть:</w:t>
            </w:r>
          </w:p>
          <w:p w14:paraId="68ABA5FE" w14:textId="77777777" w:rsidR="007F1ADF" w:rsidRDefault="007F1ADF" w:rsidP="00BC6AD6">
            <w:pPr>
              <w:ind w:left="33" w:hanging="33"/>
              <w:contextualSpacing/>
              <w:rPr>
                <w:rStyle w:val="c4"/>
              </w:rPr>
            </w:pPr>
            <w:r>
              <w:rPr>
                <w:sz w:val="22"/>
                <w:szCs w:val="22"/>
                <w:lang w:eastAsia="en-US"/>
              </w:rPr>
              <w:t>Рассказ об истории праздника. Показ готового образца.</w:t>
            </w:r>
            <w:r w:rsidRPr="008665B2">
              <w:rPr>
                <w:rStyle w:val="c4"/>
                <w:sz w:val="22"/>
                <w:szCs w:val="22"/>
              </w:rPr>
              <w:t>Подготовка деталей по шаблона</w:t>
            </w:r>
            <w:r>
              <w:rPr>
                <w:rStyle w:val="c4"/>
                <w:sz w:val="22"/>
                <w:szCs w:val="22"/>
              </w:rPr>
              <w:t>м под руководством педагога</w:t>
            </w:r>
            <w:r w:rsidRPr="008665B2">
              <w:rPr>
                <w:rStyle w:val="c4"/>
                <w:sz w:val="22"/>
                <w:szCs w:val="22"/>
              </w:rPr>
              <w:t>.</w:t>
            </w:r>
          </w:p>
          <w:p w14:paraId="1C0C029A" w14:textId="77777777" w:rsidR="007F1ADF" w:rsidRDefault="007F1ADF" w:rsidP="00BC6AD6">
            <w:pPr>
              <w:ind w:left="33" w:hanging="33"/>
              <w:contextualSpacing/>
              <w:rPr>
                <w:rStyle w:val="c4"/>
                <w:sz w:val="22"/>
                <w:szCs w:val="22"/>
              </w:rPr>
            </w:pPr>
            <w:r w:rsidRPr="00F368E2">
              <w:rPr>
                <w:rStyle w:val="c4"/>
                <w:b/>
                <w:sz w:val="22"/>
                <w:szCs w:val="22"/>
              </w:rPr>
              <w:t>Материалы:</w:t>
            </w:r>
            <w:r w:rsidRPr="00F368E2">
              <w:rPr>
                <w:rStyle w:val="c4"/>
                <w:sz w:val="22"/>
                <w:szCs w:val="22"/>
              </w:rPr>
              <w:t>картон цветной, салфетки, горох, пластилин.</w:t>
            </w:r>
          </w:p>
          <w:p w14:paraId="13CC950E"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2A7EFC06"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64974606"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1A6637D6" w14:textId="77777777" w:rsidR="007F1ADF" w:rsidRPr="00F368E2"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05A4E5A4" w14:textId="77777777" w:rsidTr="007F1ADF">
        <w:trPr>
          <w:trHeight w:val="369"/>
          <w:jc w:val="center"/>
        </w:trPr>
        <w:tc>
          <w:tcPr>
            <w:tcW w:w="4110" w:type="dxa"/>
            <w:tcBorders>
              <w:top w:val="single" w:sz="4" w:space="0" w:color="auto"/>
              <w:left w:val="single" w:sz="4" w:space="0" w:color="auto"/>
              <w:bottom w:val="single" w:sz="4" w:space="0" w:color="auto"/>
              <w:right w:val="single" w:sz="4" w:space="0" w:color="auto"/>
            </w:tcBorders>
          </w:tcPr>
          <w:p w14:paraId="084C1444" w14:textId="77777777" w:rsidR="007F1ADF" w:rsidRDefault="007F1ADF" w:rsidP="00811009">
            <w:pPr>
              <w:tabs>
                <w:tab w:val="left" w:pos="930"/>
              </w:tabs>
              <w:contextualSpacing/>
            </w:pPr>
            <w:r>
              <w:t>Изготовление подснежника.</w:t>
            </w:r>
          </w:p>
        </w:tc>
        <w:tc>
          <w:tcPr>
            <w:tcW w:w="5101" w:type="dxa"/>
            <w:tcBorders>
              <w:top w:val="single" w:sz="4" w:space="0" w:color="auto"/>
              <w:left w:val="single" w:sz="4" w:space="0" w:color="auto"/>
              <w:bottom w:val="single" w:sz="4" w:space="0" w:color="auto"/>
              <w:right w:val="single" w:sz="4" w:space="0" w:color="auto"/>
            </w:tcBorders>
            <w:vAlign w:val="center"/>
          </w:tcPr>
          <w:p w14:paraId="69B2191E" w14:textId="77777777" w:rsidR="007F1ADF" w:rsidRPr="008665B2" w:rsidRDefault="007F1ADF" w:rsidP="00BC6AD6">
            <w:pPr>
              <w:shd w:val="clear" w:color="auto" w:fill="FFFFFF"/>
              <w:rPr>
                <w:b/>
                <w:lang w:eastAsia="en-US"/>
              </w:rPr>
            </w:pPr>
            <w:r w:rsidRPr="008665B2">
              <w:rPr>
                <w:b/>
                <w:sz w:val="22"/>
                <w:szCs w:val="22"/>
                <w:lang w:eastAsia="en-US"/>
              </w:rPr>
              <w:t>Практическая часть:</w:t>
            </w:r>
          </w:p>
          <w:p w14:paraId="707A7860" w14:textId="77777777" w:rsidR="007F1ADF" w:rsidRPr="00A81CE6" w:rsidRDefault="007F1ADF" w:rsidP="00BC6AD6">
            <w:pPr>
              <w:pStyle w:val="Default"/>
              <w:ind w:left="33" w:hanging="33"/>
              <w:rPr>
                <w:sz w:val="22"/>
                <w:szCs w:val="22"/>
              </w:rPr>
            </w:pPr>
            <w:r w:rsidRPr="00A81CE6">
              <w:rPr>
                <w:sz w:val="22"/>
                <w:szCs w:val="22"/>
              </w:rPr>
              <w:t>Изготовление композиции из гофрированной бумаги «Подснежники».</w:t>
            </w:r>
          </w:p>
          <w:p w14:paraId="2568EAF8" w14:textId="77777777" w:rsidR="007F1ADF" w:rsidRDefault="007F1ADF" w:rsidP="00BC6AD6">
            <w:pPr>
              <w:pStyle w:val="Default"/>
              <w:ind w:left="33" w:hanging="33"/>
              <w:rPr>
                <w:rStyle w:val="c4"/>
                <w:sz w:val="22"/>
                <w:szCs w:val="22"/>
              </w:rPr>
            </w:pPr>
            <w:r w:rsidRPr="00A81CE6">
              <w:rPr>
                <w:rStyle w:val="c4"/>
                <w:b/>
                <w:sz w:val="22"/>
                <w:szCs w:val="22"/>
              </w:rPr>
              <w:t>Материалы:</w:t>
            </w:r>
            <w:r>
              <w:rPr>
                <w:rStyle w:val="c4"/>
                <w:b/>
                <w:sz w:val="22"/>
                <w:szCs w:val="22"/>
              </w:rPr>
              <w:t xml:space="preserve"> </w:t>
            </w:r>
            <w:r w:rsidRPr="00A81CE6">
              <w:rPr>
                <w:rStyle w:val="c4"/>
                <w:sz w:val="22"/>
                <w:szCs w:val="22"/>
              </w:rPr>
              <w:t>гофрированная бумага, проволока.</w:t>
            </w:r>
          </w:p>
          <w:p w14:paraId="450AFBBE"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51688515"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31C66766"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237975B2" w14:textId="77777777" w:rsidR="007F1ADF" w:rsidRPr="00A81CE6" w:rsidRDefault="007F1ADF"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4861AB1F" w14:textId="77777777" w:rsidTr="007F1ADF">
        <w:trPr>
          <w:trHeight w:val="397"/>
          <w:jc w:val="center"/>
        </w:trPr>
        <w:tc>
          <w:tcPr>
            <w:tcW w:w="4110" w:type="dxa"/>
            <w:tcBorders>
              <w:top w:val="single" w:sz="4" w:space="0" w:color="auto"/>
              <w:left w:val="single" w:sz="4" w:space="0" w:color="auto"/>
              <w:bottom w:val="single" w:sz="4" w:space="0" w:color="auto"/>
              <w:right w:val="single" w:sz="4" w:space="0" w:color="auto"/>
            </w:tcBorders>
          </w:tcPr>
          <w:p w14:paraId="04DDB795" w14:textId="77777777" w:rsidR="007F1ADF" w:rsidRPr="00746CA1" w:rsidRDefault="007F1ADF" w:rsidP="00811009">
            <w:r>
              <w:t>Цветочная поляна.</w:t>
            </w:r>
          </w:p>
        </w:tc>
        <w:tc>
          <w:tcPr>
            <w:tcW w:w="5101" w:type="dxa"/>
            <w:tcBorders>
              <w:top w:val="single" w:sz="4" w:space="0" w:color="auto"/>
              <w:left w:val="single" w:sz="4" w:space="0" w:color="auto"/>
              <w:bottom w:val="single" w:sz="4" w:space="0" w:color="auto"/>
              <w:right w:val="single" w:sz="4" w:space="0" w:color="auto"/>
            </w:tcBorders>
            <w:vAlign w:val="center"/>
          </w:tcPr>
          <w:p w14:paraId="48D88D78" w14:textId="77777777" w:rsidR="007F1ADF" w:rsidRPr="008665B2" w:rsidRDefault="007F1ADF" w:rsidP="00F368E2">
            <w:pPr>
              <w:shd w:val="clear" w:color="auto" w:fill="FFFFFF"/>
              <w:rPr>
                <w:b/>
                <w:lang w:eastAsia="en-US"/>
              </w:rPr>
            </w:pPr>
            <w:r w:rsidRPr="008665B2">
              <w:rPr>
                <w:b/>
                <w:sz w:val="22"/>
                <w:szCs w:val="22"/>
                <w:lang w:eastAsia="en-US"/>
              </w:rPr>
              <w:t>Практическая часть:</w:t>
            </w:r>
          </w:p>
          <w:p w14:paraId="36B8133B" w14:textId="77777777" w:rsidR="007F1ADF" w:rsidRPr="00F368E2" w:rsidRDefault="007F1ADF" w:rsidP="00F368E2">
            <w:pPr>
              <w:ind w:left="33" w:hanging="33"/>
              <w:contextualSpacing/>
              <w:rPr>
                <w:rStyle w:val="c4"/>
              </w:rPr>
            </w:pPr>
            <w:r w:rsidRPr="00F368E2">
              <w:rPr>
                <w:rStyle w:val="c4"/>
                <w:sz w:val="22"/>
                <w:szCs w:val="22"/>
              </w:rPr>
              <w:lastRenderedPageBreak/>
              <w:t>Изготовление цветов в круге из пластилина. Декорирование композиции крупами.</w:t>
            </w:r>
          </w:p>
          <w:p w14:paraId="4EC681B8" w14:textId="77777777" w:rsidR="007F1ADF" w:rsidRDefault="007F1ADF" w:rsidP="00F368E2">
            <w:pPr>
              <w:ind w:left="33" w:hanging="33"/>
              <w:contextualSpacing/>
              <w:rPr>
                <w:rStyle w:val="c4"/>
                <w:sz w:val="22"/>
                <w:szCs w:val="22"/>
              </w:rPr>
            </w:pPr>
            <w:r w:rsidRPr="00F368E2">
              <w:rPr>
                <w:rStyle w:val="c4"/>
                <w:b/>
                <w:sz w:val="22"/>
                <w:szCs w:val="22"/>
              </w:rPr>
              <w:t>Материалы:</w:t>
            </w:r>
            <w:r>
              <w:rPr>
                <w:rStyle w:val="c4"/>
                <w:b/>
                <w:sz w:val="22"/>
                <w:szCs w:val="22"/>
              </w:rPr>
              <w:t xml:space="preserve"> </w:t>
            </w:r>
            <w:r w:rsidRPr="00F368E2">
              <w:rPr>
                <w:rStyle w:val="c4"/>
                <w:sz w:val="22"/>
                <w:szCs w:val="22"/>
              </w:rPr>
              <w:t>гофрированная бумага, проволока</w:t>
            </w:r>
            <w:r>
              <w:rPr>
                <w:rStyle w:val="c4"/>
                <w:sz w:val="22"/>
                <w:szCs w:val="22"/>
              </w:rPr>
              <w:t>.</w:t>
            </w:r>
          </w:p>
          <w:p w14:paraId="306B4E08" w14:textId="77777777" w:rsidR="007F1ADF" w:rsidRDefault="007F1ADF"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1F9D48BF" w14:textId="77777777" w:rsidR="007F1ADF" w:rsidRDefault="007F1ADF"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6FFC97EF" w14:textId="77777777" w:rsidR="007F1ADF" w:rsidRPr="00237388" w:rsidRDefault="007F1ADF"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485D8FC7" w14:textId="77777777" w:rsidR="007F1ADF" w:rsidRPr="00746CA1" w:rsidRDefault="007F1ADF" w:rsidP="00A21930">
            <w:pPr>
              <w:jc w:val="both"/>
            </w:pPr>
            <w:r w:rsidRPr="00237388">
              <w:rPr>
                <w:b/>
                <w:i/>
              </w:rPr>
              <w:t>Дидактический материал</w:t>
            </w:r>
            <w:r w:rsidRPr="00237388">
              <w:rPr>
                <w:i/>
              </w:rPr>
              <w:t xml:space="preserve">: </w:t>
            </w:r>
            <w:r w:rsidRPr="00237388">
              <w:t>образцы работ, фото, иллюстрации.</w:t>
            </w:r>
          </w:p>
        </w:tc>
      </w:tr>
      <w:tr w:rsidR="007F1ADF" w:rsidRPr="00746CA1" w14:paraId="56D9CCE4" w14:textId="77777777" w:rsidTr="007F1ADF">
        <w:trPr>
          <w:trHeight w:val="581"/>
          <w:jc w:val="center"/>
        </w:trPr>
        <w:tc>
          <w:tcPr>
            <w:tcW w:w="4110" w:type="dxa"/>
            <w:tcBorders>
              <w:top w:val="single" w:sz="4" w:space="0" w:color="auto"/>
              <w:left w:val="single" w:sz="4" w:space="0" w:color="auto"/>
              <w:bottom w:val="single" w:sz="4" w:space="0" w:color="auto"/>
              <w:right w:val="single" w:sz="4" w:space="0" w:color="auto"/>
            </w:tcBorders>
          </w:tcPr>
          <w:p w14:paraId="0D56C714" w14:textId="77777777" w:rsidR="007F1ADF" w:rsidRPr="005C0663" w:rsidRDefault="007F1ADF" w:rsidP="00811009">
            <w:pPr>
              <w:rPr>
                <w:b/>
              </w:rPr>
            </w:pPr>
            <w:r w:rsidRPr="005C0663">
              <w:rPr>
                <w:b/>
              </w:rPr>
              <w:lastRenderedPageBreak/>
              <w:t>Итоговое занятие. Выставка детского творчества.</w:t>
            </w:r>
          </w:p>
        </w:tc>
        <w:tc>
          <w:tcPr>
            <w:tcW w:w="5101" w:type="dxa"/>
            <w:tcBorders>
              <w:top w:val="single" w:sz="4" w:space="0" w:color="auto"/>
              <w:left w:val="single" w:sz="4" w:space="0" w:color="auto"/>
              <w:bottom w:val="single" w:sz="4" w:space="0" w:color="auto"/>
              <w:right w:val="single" w:sz="4" w:space="0" w:color="auto"/>
            </w:tcBorders>
            <w:vAlign w:val="center"/>
          </w:tcPr>
          <w:p w14:paraId="552007B5" w14:textId="77777777" w:rsidR="007F1ADF" w:rsidRPr="00237388" w:rsidRDefault="007F1ADF" w:rsidP="00606BA4">
            <w:pPr>
              <w:jc w:val="both"/>
            </w:pPr>
            <w:r>
              <w:t>Подведение итогов реализации дополнительной общеразвивающей программы проходит в форме устного опроса, готовится итоговая выставка лучших работ воспитанников, сделанных за год.А</w:t>
            </w:r>
            <w:r w:rsidRPr="00237388">
              <w:t>укцион вопросов и ответов.</w:t>
            </w:r>
          </w:p>
          <w:p w14:paraId="48D4827F" w14:textId="77777777" w:rsidR="007F1ADF" w:rsidRPr="00237388" w:rsidRDefault="007F1ADF" w:rsidP="00606BA4">
            <w:pPr>
              <w:jc w:val="both"/>
            </w:pPr>
            <w:r w:rsidRPr="00237388">
              <w:rPr>
                <w:b/>
                <w:i/>
                <w:color w:val="000000"/>
              </w:rPr>
              <w:t xml:space="preserve">Методы контроля: </w:t>
            </w:r>
            <w:r w:rsidRPr="00237388">
              <w:rPr>
                <w:color w:val="000000"/>
              </w:rPr>
              <w:t>тестирование.</w:t>
            </w:r>
          </w:p>
          <w:p w14:paraId="1B9F1084" w14:textId="77777777" w:rsidR="007F1ADF" w:rsidRPr="009329B1" w:rsidRDefault="007F1ADF" w:rsidP="00606BA4">
            <w:pPr>
              <w:jc w:val="both"/>
            </w:pPr>
            <w:r w:rsidRPr="00237388">
              <w:rPr>
                <w:b/>
                <w:i/>
              </w:rPr>
              <w:t xml:space="preserve">Форма контроля:  </w:t>
            </w:r>
            <w:r>
              <w:t>Конкурс ребусов</w:t>
            </w:r>
          </w:p>
          <w:p w14:paraId="40494B48" w14:textId="77777777" w:rsidR="007F1ADF" w:rsidRPr="00746CA1" w:rsidRDefault="007F1ADF" w:rsidP="00231CBF">
            <w:pPr>
              <w:shd w:val="clear" w:color="auto" w:fill="FFFFFF"/>
              <w:ind w:left="33" w:hanging="33"/>
              <w:rPr>
                <w:b/>
                <w:lang w:eastAsia="en-US"/>
              </w:rPr>
            </w:pPr>
          </w:p>
        </w:tc>
      </w:tr>
    </w:tbl>
    <w:p w14:paraId="7C962875" w14:textId="77777777" w:rsidR="00D14E02" w:rsidRPr="00E81839" w:rsidRDefault="00D14E02" w:rsidP="00D14E02">
      <w:pPr>
        <w:ind w:left="-426" w:firstLine="426"/>
        <w:jc w:val="center"/>
        <w:rPr>
          <w:b/>
          <w:szCs w:val="28"/>
        </w:rPr>
      </w:pPr>
    </w:p>
    <w:p w14:paraId="279B0458" w14:textId="77777777" w:rsidR="00576501" w:rsidRPr="00576501" w:rsidRDefault="00576501" w:rsidP="00065759">
      <w:pPr>
        <w:shd w:val="clear" w:color="auto" w:fill="FFFFFF"/>
        <w:spacing w:line="276" w:lineRule="auto"/>
        <w:ind w:firstLine="708"/>
        <w:jc w:val="both"/>
        <w:rPr>
          <w:rFonts w:ascii="Calibri" w:hAnsi="Calibri" w:cs="Calibri"/>
          <w:color w:val="000000"/>
          <w:sz w:val="28"/>
          <w:szCs w:val="28"/>
        </w:rPr>
      </w:pPr>
      <w:r w:rsidRPr="00576501">
        <w:rPr>
          <w:b/>
          <w:bCs/>
          <w:color w:val="000000"/>
          <w:sz w:val="28"/>
          <w:szCs w:val="28"/>
        </w:rPr>
        <w:t xml:space="preserve">В процессе реализации программы у </w:t>
      </w:r>
      <w:r w:rsidR="00065759">
        <w:rPr>
          <w:b/>
          <w:bCs/>
          <w:color w:val="000000"/>
          <w:sz w:val="28"/>
          <w:szCs w:val="28"/>
        </w:rPr>
        <w:t>учащих</w:t>
      </w:r>
      <w:r w:rsidRPr="00576501">
        <w:rPr>
          <w:b/>
          <w:bCs/>
          <w:color w:val="000000"/>
          <w:sz w:val="28"/>
          <w:szCs w:val="28"/>
        </w:rPr>
        <w:t>ся формируются следующие компетенции:</w:t>
      </w:r>
    </w:p>
    <w:p w14:paraId="010276EB" w14:textId="77777777" w:rsidR="00576501" w:rsidRPr="00576501" w:rsidRDefault="00576501" w:rsidP="00065759">
      <w:pPr>
        <w:shd w:val="clear" w:color="auto" w:fill="FFFFFF"/>
        <w:spacing w:line="276" w:lineRule="auto"/>
        <w:jc w:val="both"/>
        <w:rPr>
          <w:rFonts w:ascii="Calibri" w:hAnsi="Calibri" w:cs="Calibri"/>
          <w:color w:val="000000"/>
          <w:sz w:val="28"/>
          <w:szCs w:val="28"/>
        </w:rPr>
      </w:pPr>
      <w:r w:rsidRPr="00576501">
        <w:rPr>
          <w:i/>
          <w:iCs/>
          <w:color w:val="000000"/>
          <w:sz w:val="28"/>
          <w:szCs w:val="28"/>
        </w:rPr>
        <w:t>- Ценностно-смысловые компетенции</w:t>
      </w:r>
      <w:r w:rsidRPr="00576501">
        <w:rPr>
          <w:color w:val="000000"/>
          <w:sz w:val="28"/>
          <w:szCs w:val="28"/>
        </w:rPr>
        <w:t>: развитие мировоззрения, способность видеть и понимать, окружающий мир ориентироваться в нем.</w:t>
      </w:r>
      <w:r w:rsidR="00AC0368">
        <w:rPr>
          <w:color w:val="000000"/>
          <w:sz w:val="28"/>
          <w:szCs w:val="28"/>
        </w:rPr>
        <w:t xml:space="preserve"> </w:t>
      </w:r>
      <w:r w:rsidR="00AC0368" w:rsidRPr="00065759">
        <w:rPr>
          <w:color w:val="000000"/>
          <w:sz w:val="28"/>
          <w:szCs w:val="28"/>
        </w:rPr>
        <w:t>Принятие самого себя и развитие способностей</w:t>
      </w:r>
      <w:r w:rsidR="00827CFC" w:rsidRPr="00065759">
        <w:rPr>
          <w:color w:val="000000"/>
          <w:sz w:val="28"/>
          <w:szCs w:val="28"/>
        </w:rPr>
        <w:t>;</w:t>
      </w:r>
    </w:p>
    <w:p w14:paraId="5698CBC5" w14:textId="77777777" w:rsidR="00576501" w:rsidRPr="00576501" w:rsidRDefault="00576501" w:rsidP="00065759">
      <w:pPr>
        <w:shd w:val="clear" w:color="auto" w:fill="FFFFFF"/>
        <w:spacing w:line="276" w:lineRule="auto"/>
        <w:jc w:val="both"/>
        <w:rPr>
          <w:rFonts w:ascii="Calibri" w:hAnsi="Calibri" w:cs="Calibri"/>
          <w:color w:val="000000"/>
          <w:sz w:val="28"/>
          <w:szCs w:val="28"/>
        </w:rPr>
      </w:pPr>
      <w:r w:rsidRPr="00576501">
        <w:rPr>
          <w:i/>
          <w:iCs/>
          <w:color w:val="000000"/>
          <w:sz w:val="28"/>
          <w:szCs w:val="28"/>
        </w:rPr>
        <w:t>- Общекультурные компетенции</w:t>
      </w:r>
      <w:r w:rsidRPr="00576501">
        <w:rPr>
          <w:color w:val="000000"/>
          <w:sz w:val="28"/>
          <w:szCs w:val="28"/>
        </w:rPr>
        <w:t>: уважение к ценностям семьи, любви к природе, оптимизм в восприятии мира. Владение культурой делового и дружеского общения со сверстниками и взрослыми.</w:t>
      </w:r>
    </w:p>
    <w:p w14:paraId="3ECE1976" w14:textId="77777777" w:rsidR="00576501" w:rsidRPr="00576501" w:rsidRDefault="00576501" w:rsidP="00065759">
      <w:pPr>
        <w:shd w:val="clear" w:color="auto" w:fill="FFFFFF"/>
        <w:spacing w:line="276" w:lineRule="auto"/>
        <w:jc w:val="both"/>
        <w:rPr>
          <w:rFonts w:ascii="Calibri" w:hAnsi="Calibri" w:cs="Calibri"/>
          <w:color w:val="000000"/>
          <w:sz w:val="28"/>
          <w:szCs w:val="28"/>
        </w:rPr>
      </w:pPr>
      <w:r w:rsidRPr="00576501">
        <w:rPr>
          <w:i/>
          <w:iCs/>
          <w:color w:val="000000"/>
          <w:sz w:val="28"/>
          <w:szCs w:val="28"/>
        </w:rPr>
        <w:t>- Учебно-познавательные компетенции:</w:t>
      </w:r>
      <w:r w:rsidRPr="00576501">
        <w:rPr>
          <w:color w:val="000000"/>
          <w:sz w:val="28"/>
          <w:szCs w:val="28"/>
        </w:rPr>
        <w:t> поиск информации с использованием ресурсов библиотек и Интернета; умение давать определение понятиям; анализировать, сравнивать, строить логическое рассуждение, обобщать факты, владение измерительными навыками.</w:t>
      </w:r>
    </w:p>
    <w:p w14:paraId="03B3A175" w14:textId="77777777" w:rsidR="00576501" w:rsidRPr="00576501" w:rsidRDefault="00576501" w:rsidP="00065759">
      <w:pPr>
        <w:shd w:val="clear" w:color="auto" w:fill="FFFFFF"/>
        <w:spacing w:line="276" w:lineRule="auto"/>
        <w:jc w:val="both"/>
        <w:rPr>
          <w:rFonts w:ascii="Calibri" w:hAnsi="Calibri" w:cs="Calibri"/>
          <w:color w:val="000000"/>
          <w:sz w:val="28"/>
          <w:szCs w:val="28"/>
        </w:rPr>
      </w:pPr>
      <w:r w:rsidRPr="00576501">
        <w:rPr>
          <w:i/>
          <w:iCs/>
          <w:color w:val="000000"/>
          <w:sz w:val="28"/>
          <w:szCs w:val="28"/>
        </w:rPr>
        <w:t>- Информационные компетенции</w:t>
      </w:r>
      <w:r w:rsidRPr="00576501">
        <w:rPr>
          <w:color w:val="000000"/>
          <w:sz w:val="28"/>
          <w:szCs w:val="28"/>
        </w:rPr>
        <w:t>: умение работать с различными источниками информации, в том числе с интернет - ресурсами (чтение и составление схем, орнаментов, узоров).</w:t>
      </w:r>
    </w:p>
    <w:p w14:paraId="1D45B3F6" w14:textId="77777777" w:rsidR="00576501" w:rsidRPr="00576501" w:rsidRDefault="00576501" w:rsidP="00065759">
      <w:pPr>
        <w:shd w:val="clear" w:color="auto" w:fill="FFFFFF"/>
        <w:spacing w:line="276" w:lineRule="auto"/>
        <w:jc w:val="both"/>
        <w:rPr>
          <w:rFonts w:ascii="Calibri" w:hAnsi="Calibri" w:cs="Calibri"/>
          <w:color w:val="000000"/>
          <w:sz w:val="28"/>
          <w:szCs w:val="28"/>
        </w:rPr>
      </w:pPr>
      <w:r w:rsidRPr="00576501">
        <w:rPr>
          <w:i/>
          <w:iCs/>
          <w:color w:val="000000"/>
          <w:sz w:val="28"/>
          <w:szCs w:val="28"/>
        </w:rPr>
        <w:t>Коммуникативные компетенции</w:t>
      </w:r>
      <w:r w:rsidRPr="00576501">
        <w:rPr>
          <w:color w:val="000000"/>
          <w:sz w:val="28"/>
          <w:szCs w:val="28"/>
        </w:rPr>
        <w:t>: умение отыскивать, преобразовывать и передавать информацию.</w:t>
      </w:r>
    </w:p>
    <w:p w14:paraId="1615AF86" w14:textId="77777777" w:rsidR="00576501" w:rsidRPr="00576501" w:rsidRDefault="00576501" w:rsidP="00065759">
      <w:pPr>
        <w:shd w:val="clear" w:color="auto" w:fill="FFFFFF"/>
        <w:spacing w:line="276" w:lineRule="auto"/>
        <w:jc w:val="both"/>
        <w:rPr>
          <w:rFonts w:ascii="Calibri" w:hAnsi="Calibri" w:cs="Calibri"/>
          <w:color w:val="000000"/>
          <w:sz w:val="28"/>
          <w:szCs w:val="28"/>
        </w:rPr>
      </w:pPr>
      <w:r w:rsidRPr="00576501">
        <w:rPr>
          <w:i/>
          <w:iCs/>
          <w:color w:val="000000"/>
          <w:sz w:val="28"/>
          <w:szCs w:val="28"/>
        </w:rPr>
        <w:t>- Социально-трудовые компетенции</w:t>
      </w:r>
      <w:r w:rsidRPr="00576501">
        <w:rPr>
          <w:color w:val="000000"/>
          <w:sz w:val="28"/>
          <w:szCs w:val="28"/>
        </w:rPr>
        <w:t>: уровень самостоятельности, степень сформированности умений и навыков, аккуратность, точность в выполнении работы, качество изготовленных изделий.</w:t>
      </w:r>
    </w:p>
    <w:p w14:paraId="58FB6246" w14:textId="77777777" w:rsidR="00576501" w:rsidRPr="00576501" w:rsidRDefault="00576501" w:rsidP="00065759">
      <w:pPr>
        <w:shd w:val="clear" w:color="auto" w:fill="FFFFFF"/>
        <w:spacing w:line="276" w:lineRule="auto"/>
        <w:jc w:val="both"/>
        <w:rPr>
          <w:rFonts w:ascii="Calibri" w:hAnsi="Calibri" w:cs="Calibri"/>
          <w:color w:val="000000"/>
          <w:sz w:val="28"/>
          <w:szCs w:val="28"/>
        </w:rPr>
      </w:pPr>
      <w:r w:rsidRPr="00576501">
        <w:rPr>
          <w:i/>
          <w:iCs/>
          <w:color w:val="000000"/>
          <w:sz w:val="28"/>
          <w:szCs w:val="28"/>
        </w:rPr>
        <w:lastRenderedPageBreak/>
        <w:t>- Компетенции личностного самосовершенствования:</w:t>
      </w:r>
      <w:r w:rsidRPr="00576501">
        <w:rPr>
          <w:color w:val="000000"/>
          <w:sz w:val="28"/>
          <w:szCs w:val="28"/>
        </w:rPr>
        <w:t> способность активно побуждать себя к критическим действиям, без побуждения извне, умение самостоятельно контролировать свои поступки, достигать намеченного.</w:t>
      </w:r>
    </w:p>
    <w:p w14:paraId="3EF5F2EB" w14:textId="77777777" w:rsidR="00475F3F" w:rsidRDefault="00475F3F" w:rsidP="00065759">
      <w:pPr>
        <w:spacing w:line="276" w:lineRule="auto"/>
        <w:ind w:left="-426" w:firstLine="426"/>
        <w:jc w:val="center"/>
        <w:rPr>
          <w:b/>
          <w:sz w:val="28"/>
          <w:szCs w:val="28"/>
        </w:rPr>
      </w:pPr>
    </w:p>
    <w:p w14:paraId="7C74F2E4" w14:textId="77777777" w:rsidR="00475F3F" w:rsidRDefault="00475F3F" w:rsidP="00065759">
      <w:pPr>
        <w:spacing w:line="276" w:lineRule="auto"/>
        <w:ind w:left="-426" w:firstLine="426"/>
        <w:jc w:val="center"/>
        <w:rPr>
          <w:b/>
          <w:sz w:val="28"/>
          <w:szCs w:val="28"/>
        </w:rPr>
      </w:pPr>
    </w:p>
    <w:p w14:paraId="2D9706A5" w14:textId="77777777" w:rsidR="00475F3F" w:rsidRDefault="00475F3F" w:rsidP="00D14E02">
      <w:pPr>
        <w:spacing w:line="360" w:lineRule="auto"/>
        <w:ind w:left="-426" w:firstLine="426"/>
        <w:jc w:val="center"/>
        <w:rPr>
          <w:b/>
          <w:sz w:val="28"/>
          <w:szCs w:val="28"/>
        </w:rPr>
      </w:pPr>
    </w:p>
    <w:p w14:paraId="15E6BE7D" w14:textId="77777777" w:rsidR="00475F3F" w:rsidRDefault="00475F3F" w:rsidP="00D14E02">
      <w:pPr>
        <w:spacing w:line="360" w:lineRule="auto"/>
        <w:ind w:left="-426" w:firstLine="426"/>
        <w:jc w:val="center"/>
        <w:rPr>
          <w:b/>
          <w:sz w:val="28"/>
          <w:szCs w:val="28"/>
        </w:rPr>
      </w:pPr>
    </w:p>
    <w:p w14:paraId="50266D05" w14:textId="77777777" w:rsidR="00475F3F" w:rsidRDefault="00475F3F" w:rsidP="00D14E02">
      <w:pPr>
        <w:spacing w:line="360" w:lineRule="auto"/>
        <w:ind w:left="-426" w:firstLine="426"/>
        <w:jc w:val="center"/>
        <w:rPr>
          <w:b/>
          <w:sz w:val="28"/>
          <w:szCs w:val="28"/>
        </w:rPr>
      </w:pPr>
    </w:p>
    <w:p w14:paraId="6D3127B7" w14:textId="77777777" w:rsidR="00372DE5" w:rsidRDefault="00372DE5" w:rsidP="00D14E02">
      <w:pPr>
        <w:spacing w:line="360" w:lineRule="auto"/>
        <w:ind w:left="-426" w:firstLine="426"/>
        <w:jc w:val="center"/>
        <w:rPr>
          <w:b/>
          <w:sz w:val="28"/>
          <w:szCs w:val="28"/>
        </w:rPr>
        <w:sectPr w:rsidR="00372DE5" w:rsidSect="00C8764D">
          <w:footerReference w:type="default" r:id="rId10"/>
          <w:pgSz w:w="11906" w:h="16838"/>
          <w:pgMar w:top="1134" w:right="851" w:bottom="1134" w:left="1701" w:header="709" w:footer="709" w:gutter="0"/>
          <w:cols w:space="708"/>
          <w:docGrid w:linePitch="360"/>
        </w:sectPr>
      </w:pPr>
    </w:p>
    <w:p w14:paraId="11CD7B96" w14:textId="77777777" w:rsidR="00372DE5" w:rsidRDefault="00372DE5" w:rsidP="00372DE5">
      <w:pPr>
        <w:tabs>
          <w:tab w:val="num" w:pos="1440"/>
        </w:tabs>
        <w:ind w:firstLine="680"/>
        <w:jc w:val="center"/>
        <w:rPr>
          <w:b/>
          <w:sz w:val="28"/>
          <w:szCs w:val="28"/>
        </w:rPr>
      </w:pPr>
      <w:r w:rsidRPr="00911F37">
        <w:rPr>
          <w:b/>
          <w:sz w:val="28"/>
          <w:szCs w:val="28"/>
        </w:rPr>
        <w:lastRenderedPageBreak/>
        <w:t>2.1. Календарный учебный график</w:t>
      </w:r>
    </w:p>
    <w:p w14:paraId="130AF6BF" w14:textId="77777777" w:rsidR="00372DE5" w:rsidRPr="00911F37" w:rsidRDefault="00372DE5" w:rsidP="00372DE5">
      <w:pPr>
        <w:tabs>
          <w:tab w:val="num" w:pos="1440"/>
        </w:tabs>
        <w:ind w:firstLine="680"/>
        <w:jc w:val="center"/>
        <w:rPr>
          <w:b/>
          <w:sz w:val="28"/>
          <w:szCs w:val="28"/>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1275"/>
        <w:gridCol w:w="1985"/>
        <w:gridCol w:w="709"/>
        <w:gridCol w:w="708"/>
        <w:gridCol w:w="709"/>
        <w:gridCol w:w="1276"/>
        <w:gridCol w:w="1276"/>
        <w:gridCol w:w="1559"/>
        <w:gridCol w:w="2268"/>
        <w:gridCol w:w="2126"/>
      </w:tblGrid>
      <w:tr w:rsidR="00372DE5" w:rsidRPr="002A6D0B" w14:paraId="34B66561" w14:textId="77777777" w:rsidTr="002A6D0B">
        <w:trPr>
          <w:trHeight w:val="554"/>
        </w:trPr>
        <w:tc>
          <w:tcPr>
            <w:tcW w:w="710" w:type="dxa"/>
            <w:vMerge w:val="restart"/>
            <w:shd w:val="clear" w:color="auto" w:fill="E7E6E6"/>
          </w:tcPr>
          <w:p w14:paraId="26A8BB48" w14:textId="77777777" w:rsidR="00372DE5" w:rsidRPr="002A6D0B" w:rsidRDefault="00372DE5" w:rsidP="00226FE5">
            <w:pPr>
              <w:jc w:val="center"/>
              <w:rPr>
                <w:b/>
              </w:rPr>
            </w:pPr>
            <w:r w:rsidRPr="002A6D0B">
              <w:rPr>
                <w:b/>
              </w:rPr>
              <w:t>№</w:t>
            </w:r>
          </w:p>
          <w:p w14:paraId="32256DFB" w14:textId="77777777" w:rsidR="00372DE5" w:rsidRPr="002A6D0B" w:rsidRDefault="00372DE5" w:rsidP="00226FE5">
            <w:pPr>
              <w:jc w:val="center"/>
              <w:rPr>
                <w:b/>
              </w:rPr>
            </w:pPr>
            <w:r w:rsidRPr="002A6D0B">
              <w:rPr>
                <w:b/>
              </w:rPr>
              <w:t>раздела</w:t>
            </w:r>
          </w:p>
        </w:tc>
        <w:tc>
          <w:tcPr>
            <w:tcW w:w="709" w:type="dxa"/>
            <w:vMerge w:val="restart"/>
            <w:shd w:val="clear" w:color="auto" w:fill="E7E6E6"/>
          </w:tcPr>
          <w:p w14:paraId="60F91232" w14:textId="77777777" w:rsidR="00372DE5" w:rsidRPr="002A6D0B" w:rsidRDefault="00372DE5" w:rsidP="00226FE5">
            <w:pPr>
              <w:jc w:val="center"/>
              <w:rPr>
                <w:b/>
              </w:rPr>
            </w:pPr>
            <w:r w:rsidRPr="002A6D0B">
              <w:rPr>
                <w:b/>
              </w:rPr>
              <w:t>неделя</w:t>
            </w:r>
          </w:p>
        </w:tc>
        <w:tc>
          <w:tcPr>
            <w:tcW w:w="1275" w:type="dxa"/>
            <w:vMerge w:val="restart"/>
            <w:shd w:val="clear" w:color="auto" w:fill="E7E6E6"/>
          </w:tcPr>
          <w:p w14:paraId="4E3BE41A" w14:textId="77777777" w:rsidR="00372DE5" w:rsidRPr="002A6D0B" w:rsidRDefault="00372DE5" w:rsidP="00226FE5">
            <w:pPr>
              <w:jc w:val="center"/>
              <w:rPr>
                <w:b/>
              </w:rPr>
            </w:pPr>
            <w:r w:rsidRPr="002A6D0B">
              <w:rPr>
                <w:b/>
              </w:rPr>
              <w:t>Дата проведения занятия</w:t>
            </w:r>
          </w:p>
          <w:p w14:paraId="6AAA8E69" w14:textId="77777777" w:rsidR="00372DE5" w:rsidRPr="002A6D0B" w:rsidRDefault="00372DE5" w:rsidP="00226FE5">
            <w:pPr>
              <w:jc w:val="center"/>
              <w:rPr>
                <w:i/>
              </w:rPr>
            </w:pPr>
            <w:r w:rsidRPr="002A6D0B">
              <w:rPr>
                <w:i/>
              </w:rPr>
              <w:t>(месяц / число)</w:t>
            </w:r>
          </w:p>
        </w:tc>
        <w:tc>
          <w:tcPr>
            <w:tcW w:w="1985" w:type="dxa"/>
            <w:vMerge w:val="restart"/>
            <w:shd w:val="clear" w:color="auto" w:fill="E7E6E6"/>
          </w:tcPr>
          <w:p w14:paraId="2C265199" w14:textId="77777777" w:rsidR="00372DE5" w:rsidRPr="002A6D0B" w:rsidRDefault="00372DE5" w:rsidP="00226FE5">
            <w:pPr>
              <w:jc w:val="center"/>
              <w:rPr>
                <w:b/>
              </w:rPr>
            </w:pPr>
            <w:r w:rsidRPr="002A6D0B">
              <w:rPr>
                <w:b/>
              </w:rPr>
              <w:t>Название раздела, темы</w:t>
            </w:r>
          </w:p>
        </w:tc>
        <w:tc>
          <w:tcPr>
            <w:tcW w:w="2126" w:type="dxa"/>
            <w:gridSpan w:val="3"/>
            <w:shd w:val="clear" w:color="auto" w:fill="E7E6E6"/>
          </w:tcPr>
          <w:p w14:paraId="5515334C" w14:textId="77777777" w:rsidR="00372DE5" w:rsidRPr="002A6D0B" w:rsidRDefault="00372DE5" w:rsidP="00226FE5">
            <w:pPr>
              <w:ind w:left="-108" w:right="-108"/>
              <w:jc w:val="center"/>
              <w:rPr>
                <w:b/>
              </w:rPr>
            </w:pPr>
            <w:r w:rsidRPr="002A6D0B">
              <w:rPr>
                <w:b/>
              </w:rPr>
              <w:t>Количество часов</w:t>
            </w:r>
          </w:p>
        </w:tc>
        <w:tc>
          <w:tcPr>
            <w:tcW w:w="1276" w:type="dxa"/>
            <w:vMerge w:val="restart"/>
            <w:shd w:val="clear" w:color="auto" w:fill="E7E6E6"/>
          </w:tcPr>
          <w:p w14:paraId="295DC6D9" w14:textId="77777777" w:rsidR="00372DE5" w:rsidRPr="002A6D0B" w:rsidRDefault="00372DE5" w:rsidP="00226FE5">
            <w:pPr>
              <w:jc w:val="center"/>
              <w:rPr>
                <w:b/>
              </w:rPr>
            </w:pPr>
            <w:r w:rsidRPr="002A6D0B">
              <w:rPr>
                <w:b/>
              </w:rPr>
              <w:t>Форма организации занятий</w:t>
            </w:r>
          </w:p>
        </w:tc>
        <w:tc>
          <w:tcPr>
            <w:tcW w:w="1276" w:type="dxa"/>
            <w:vMerge w:val="restart"/>
            <w:shd w:val="clear" w:color="auto" w:fill="E7E6E6"/>
          </w:tcPr>
          <w:p w14:paraId="0DA23D50" w14:textId="77777777" w:rsidR="00372DE5" w:rsidRPr="002A6D0B" w:rsidRDefault="00372DE5" w:rsidP="00226FE5">
            <w:pPr>
              <w:jc w:val="center"/>
              <w:rPr>
                <w:b/>
              </w:rPr>
            </w:pPr>
            <w:r w:rsidRPr="002A6D0B">
              <w:rPr>
                <w:b/>
              </w:rPr>
              <w:t xml:space="preserve">Форма </w:t>
            </w:r>
          </w:p>
          <w:p w14:paraId="2416EEAC" w14:textId="77777777" w:rsidR="00372DE5" w:rsidRPr="002A6D0B" w:rsidRDefault="00372DE5" w:rsidP="00226FE5">
            <w:pPr>
              <w:jc w:val="center"/>
              <w:rPr>
                <w:b/>
              </w:rPr>
            </w:pPr>
            <w:r w:rsidRPr="002A6D0B">
              <w:rPr>
                <w:b/>
              </w:rPr>
              <w:t>контроля</w:t>
            </w:r>
          </w:p>
        </w:tc>
        <w:tc>
          <w:tcPr>
            <w:tcW w:w="1559" w:type="dxa"/>
            <w:vMerge w:val="restart"/>
            <w:shd w:val="clear" w:color="auto" w:fill="E7E6E6"/>
          </w:tcPr>
          <w:p w14:paraId="1ECEF056" w14:textId="77777777" w:rsidR="00372DE5" w:rsidRPr="002A6D0B" w:rsidRDefault="00372DE5" w:rsidP="00226FE5">
            <w:pPr>
              <w:jc w:val="center"/>
              <w:rPr>
                <w:b/>
              </w:rPr>
            </w:pPr>
            <w:r w:rsidRPr="002A6D0B">
              <w:rPr>
                <w:b/>
              </w:rPr>
              <w:t>Место проведения занятия</w:t>
            </w:r>
          </w:p>
          <w:p w14:paraId="03E6E165" w14:textId="77777777" w:rsidR="00372DE5" w:rsidRPr="002A6D0B" w:rsidRDefault="00372DE5" w:rsidP="00226FE5">
            <w:pPr>
              <w:jc w:val="center"/>
              <w:rPr>
                <w:b/>
              </w:rPr>
            </w:pPr>
            <w:r w:rsidRPr="002A6D0B">
              <w:rPr>
                <w:i/>
              </w:rPr>
              <w:t>(время проведения занятия)</w:t>
            </w:r>
          </w:p>
        </w:tc>
        <w:tc>
          <w:tcPr>
            <w:tcW w:w="2268" w:type="dxa"/>
            <w:vMerge w:val="restart"/>
            <w:shd w:val="clear" w:color="auto" w:fill="E7E6E6"/>
          </w:tcPr>
          <w:p w14:paraId="4B61A47A" w14:textId="77777777" w:rsidR="00372DE5" w:rsidRPr="002A6D0B" w:rsidRDefault="00372DE5" w:rsidP="00226FE5">
            <w:pPr>
              <w:jc w:val="center"/>
              <w:rPr>
                <w:b/>
              </w:rPr>
            </w:pPr>
            <w:r w:rsidRPr="002A6D0B">
              <w:rPr>
                <w:b/>
                <w:color w:val="000000"/>
              </w:rPr>
              <w:t>Название и вид учебного материала для дистанционного обучения</w:t>
            </w:r>
          </w:p>
        </w:tc>
        <w:tc>
          <w:tcPr>
            <w:tcW w:w="2126" w:type="dxa"/>
            <w:vMerge w:val="restart"/>
            <w:shd w:val="clear" w:color="auto" w:fill="E7E6E6"/>
          </w:tcPr>
          <w:p w14:paraId="7BEFAC6A" w14:textId="77777777" w:rsidR="00372DE5" w:rsidRPr="002A6D0B" w:rsidRDefault="00372DE5" w:rsidP="00226FE5">
            <w:pPr>
              <w:jc w:val="center"/>
              <w:rPr>
                <w:b/>
              </w:rPr>
            </w:pPr>
            <w:r w:rsidRPr="002A6D0B">
              <w:rPr>
                <w:b/>
              </w:rPr>
              <w:t>Ссылки на интернет ресурсы</w:t>
            </w:r>
          </w:p>
        </w:tc>
      </w:tr>
      <w:tr w:rsidR="00372DE5" w:rsidRPr="002A6D0B" w14:paraId="27D116F1" w14:textId="77777777" w:rsidTr="002A6D0B">
        <w:trPr>
          <w:cantSplit/>
          <w:trHeight w:val="965"/>
        </w:trPr>
        <w:tc>
          <w:tcPr>
            <w:tcW w:w="710" w:type="dxa"/>
            <w:vMerge/>
            <w:shd w:val="clear" w:color="auto" w:fill="auto"/>
          </w:tcPr>
          <w:p w14:paraId="545C1247" w14:textId="77777777" w:rsidR="00372DE5" w:rsidRPr="002A6D0B" w:rsidRDefault="00372DE5" w:rsidP="00226FE5"/>
        </w:tc>
        <w:tc>
          <w:tcPr>
            <w:tcW w:w="709" w:type="dxa"/>
            <w:vMerge/>
          </w:tcPr>
          <w:p w14:paraId="6B36180A" w14:textId="77777777" w:rsidR="00372DE5" w:rsidRPr="002A6D0B" w:rsidRDefault="00372DE5" w:rsidP="00226FE5"/>
        </w:tc>
        <w:tc>
          <w:tcPr>
            <w:tcW w:w="1275" w:type="dxa"/>
            <w:vMerge/>
            <w:shd w:val="clear" w:color="auto" w:fill="auto"/>
          </w:tcPr>
          <w:p w14:paraId="15452734" w14:textId="77777777" w:rsidR="00372DE5" w:rsidRPr="002A6D0B" w:rsidRDefault="00372DE5" w:rsidP="00226FE5"/>
        </w:tc>
        <w:tc>
          <w:tcPr>
            <w:tcW w:w="1985" w:type="dxa"/>
            <w:vMerge/>
            <w:shd w:val="clear" w:color="auto" w:fill="auto"/>
          </w:tcPr>
          <w:p w14:paraId="18FDBB34" w14:textId="77777777" w:rsidR="00372DE5" w:rsidRPr="002A6D0B" w:rsidRDefault="00372DE5" w:rsidP="00226FE5"/>
        </w:tc>
        <w:tc>
          <w:tcPr>
            <w:tcW w:w="709" w:type="dxa"/>
            <w:shd w:val="clear" w:color="auto" w:fill="E7E6E6"/>
            <w:textDirection w:val="btLr"/>
          </w:tcPr>
          <w:p w14:paraId="59036E0A" w14:textId="77777777" w:rsidR="00372DE5" w:rsidRPr="002A6D0B" w:rsidRDefault="00372DE5" w:rsidP="00226FE5">
            <w:pPr>
              <w:ind w:left="113" w:right="113"/>
              <w:rPr>
                <w:b/>
              </w:rPr>
            </w:pPr>
            <w:r w:rsidRPr="002A6D0B">
              <w:rPr>
                <w:b/>
              </w:rPr>
              <w:t>всего</w:t>
            </w:r>
          </w:p>
        </w:tc>
        <w:tc>
          <w:tcPr>
            <w:tcW w:w="708" w:type="dxa"/>
            <w:shd w:val="clear" w:color="auto" w:fill="E7E6E6"/>
            <w:textDirection w:val="btLr"/>
          </w:tcPr>
          <w:p w14:paraId="73A15FA7" w14:textId="77777777" w:rsidR="00372DE5" w:rsidRPr="002A6D0B" w:rsidRDefault="00372DE5" w:rsidP="00226FE5">
            <w:pPr>
              <w:ind w:left="113" w:right="113"/>
              <w:rPr>
                <w:b/>
              </w:rPr>
            </w:pPr>
            <w:r w:rsidRPr="002A6D0B">
              <w:rPr>
                <w:b/>
              </w:rPr>
              <w:t>теории</w:t>
            </w:r>
          </w:p>
        </w:tc>
        <w:tc>
          <w:tcPr>
            <w:tcW w:w="709" w:type="dxa"/>
            <w:shd w:val="clear" w:color="auto" w:fill="E7E6E6"/>
            <w:textDirection w:val="btLr"/>
          </w:tcPr>
          <w:p w14:paraId="10DF8AB3" w14:textId="77777777" w:rsidR="00372DE5" w:rsidRPr="002A6D0B" w:rsidRDefault="00372DE5" w:rsidP="00226FE5">
            <w:pPr>
              <w:ind w:left="113" w:right="113"/>
              <w:rPr>
                <w:b/>
              </w:rPr>
            </w:pPr>
            <w:r w:rsidRPr="002A6D0B">
              <w:rPr>
                <w:b/>
              </w:rPr>
              <w:t>практики</w:t>
            </w:r>
          </w:p>
        </w:tc>
        <w:tc>
          <w:tcPr>
            <w:tcW w:w="1276" w:type="dxa"/>
            <w:vMerge/>
            <w:shd w:val="clear" w:color="auto" w:fill="auto"/>
          </w:tcPr>
          <w:p w14:paraId="6AD8A069" w14:textId="77777777" w:rsidR="00372DE5" w:rsidRPr="002A6D0B" w:rsidRDefault="00372DE5" w:rsidP="00226FE5">
            <w:pPr>
              <w:jc w:val="center"/>
            </w:pPr>
          </w:p>
        </w:tc>
        <w:tc>
          <w:tcPr>
            <w:tcW w:w="1276" w:type="dxa"/>
            <w:vMerge/>
            <w:shd w:val="clear" w:color="auto" w:fill="auto"/>
          </w:tcPr>
          <w:p w14:paraId="138EBC81" w14:textId="77777777" w:rsidR="00372DE5" w:rsidRPr="002A6D0B" w:rsidRDefault="00372DE5" w:rsidP="00226FE5"/>
        </w:tc>
        <w:tc>
          <w:tcPr>
            <w:tcW w:w="1559" w:type="dxa"/>
            <w:vMerge/>
            <w:shd w:val="clear" w:color="auto" w:fill="E7E6E6"/>
          </w:tcPr>
          <w:p w14:paraId="65E26B1D" w14:textId="77777777" w:rsidR="00372DE5" w:rsidRPr="002A6D0B" w:rsidRDefault="00372DE5" w:rsidP="00226FE5"/>
        </w:tc>
        <w:tc>
          <w:tcPr>
            <w:tcW w:w="2268" w:type="dxa"/>
            <w:vMerge/>
            <w:shd w:val="clear" w:color="auto" w:fill="E7E6E6"/>
          </w:tcPr>
          <w:p w14:paraId="3A3437F7" w14:textId="77777777" w:rsidR="00372DE5" w:rsidRPr="002A6D0B" w:rsidRDefault="00372DE5" w:rsidP="00226FE5"/>
        </w:tc>
        <w:tc>
          <w:tcPr>
            <w:tcW w:w="2126" w:type="dxa"/>
            <w:vMerge/>
            <w:shd w:val="clear" w:color="auto" w:fill="E7E6E6"/>
          </w:tcPr>
          <w:p w14:paraId="0053BEF3" w14:textId="77777777" w:rsidR="00372DE5" w:rsidRPr="002A6D0B" w:rsidRDefault="00372DE5" w:rsidP="00226FE5"/>
        </w:tc>
      </w:tr>
      <w:tr w:rsidR="00372DE5" w:rsidRPr="002A6D0B" w14:paraId="49708459" w14:textId="77777777" w:rsidTr="002A6D0B">
        <w:trPr>
          <w:trHeight w:val="583"/>
        </w:trPr>
        <w:tc>
          <w:tcPr>
            <w:tcW w:w="710" w:type="dxa"/>
            <w:shd w:val="clear" w:color="auto" w:fill="auto"/>
          </w:tcPr>
          <w:p w14:paraId="6EFD6BC9" w14:textId="1A3E5074" w:rsidR="00372DE5" w:rsidRPr="002A6D0B" w:rsidRDefault="00372DE5" w:rsidP="00226FE5">
            <w:pPr>
              <w:shd w:val="clear" w:color="auto" w:fill="FFFFFF"/>
              <w:ind w:left="-426" w:firstLine="426"/>
            </w:pPr>
          </w:p>
        </w:tc>
        <w:tc>
          <w:tcPr>
            <w:tcW w:w="709" w:type="dxa"/>
            <w:vAlign w:val="center"/>
          </w:tcPr>
          <w:p w14:paraId="0B1CDFBB" w14:textId="77777777" w:rsidR="00372DE5" w:rsidRPr="002A6D0B" w:rsidRDefault="00372DE5" w:rsidP="00226FE5">
            <w:pPr>
              <w:jc w:val="center"/>
              <w:rPr>
                <w:b/>
              </w:rPr>
            </w:pPr>
          </w:p>
        </w:tc>
        <w:tc>
          <w:tcPr>
            <w:tcW w:w="1275" w:type="dxa"/>
            <w:shd w:val="clear" w:color="auto" w:fill="auto"/>
            <w:vAlign w:val="center"/>
          </w:tcPr>
          <w:p w14:paraId="6DBFB703" w14:textId="77777777" w:rsidR="00372DE5" w:rsidRPr="002A6D0B" w:rsidRDefault="00372DE5" w:rsidP="00226FE5">
            <w:pPr>
              <w:jc w:val="center"/>
              <w:rPr>
                <w:b/>
              </w:rPr>
            </w:pPr>
          </w:p>
        </w:tc>
        <w:tc>
          <w:tcPr>
            <w:tcW w:w="1985" w:type="dxa"/>
            <w:shd w:val="clear" w:color="auto" w:fill="auto"/>
          </w:tcPr>
          <w:p w14:paraId="6EDCE320" w14:textId="77777777" w:rsidR="00372DE5" w:rsidRPr="002A6D0B" w:rsidRDefault="00372DE5" w:rsidP="00226FE5">
            <w:pPr>
              <w:ind w:left="29"/>
              <w:contextualSpacing/>
              <w:rPr>
                <w:b/>
              </w:rPr>
            </w:pPr>
            <w:r w:rsidRPr="002A6D0B">
              <w:rPr>
                <w:b/>
              </w:rPr>
              <w:t>Плоскостные композиции из семян и засушенных листьев, камней.</w:t>
            </w:r>
          </w:p>
        </w:tc>
        <w:tc>
          <w:tcPr>
            <w:tcW w:w="709" w:type="dxa"/>
            <w:shd w:val="clear" w:color="auto" w:fill="auto"/>
            <w:vAlign w:val="center"/>
          </w:tcPr>
          <w:p w14:paraId="2B023857" w14:textId="77777777" w:rsidR="00372DE5" w:rsidRPr="002A6D0B" w:rsidRDefault="00372DE5" w:rsidP="00226FE5">
            <w:pPr>
              <w:ind w:left="-426" w:firstLine="426"/>
              <w:jc w:val="center"/>
              <w:rPr>
                <w:b/>
              </w:rPr>
            </w:pPr>
            <w:r w:rsidRPr="002A6D0B">
              <w:rPr>
                <w:b/>
              </w:rPr>
              <w:t>24</w:t>
            </w:r>
          </w:p>
        </w:tc>
        <w:tc>
          <w:tcPr>
            <w:tcW w:w="708" w:type="dxa"/>
            <w:shd w:val="clear" w:color="auto" w:fill="auto"/>
            <w:vAlign w:val="center"/>
          </w:tcPr>
          <w:p w14:paraId="0F3822DF" w14:textId="77777777" w:rsidR="00372DE5" w:rsidRPr="002A6D0B" w:rsidRDefault="00372DE5" w:rsidP="00226FE5">
            <w:pPr>
              <w:ind w:left="-426" w:firstLine="426"/>
              <w:contextualSpacing/>
              <w:jc w:val="center"/>
              <w:rPr>
                <w:b/>
              </w:rPr>
            </w:pPr>
            <w:r w:rsidRPr="002A6D0B">
              <w:rPr>
                <w:b/>
              </w:rPr>
              <w:t>0,4</w:t>
            </w:r>
          </w:p>
        </w:tc>
        <w:tc>
          <w:tcPr>
            <w:tcW w:w="709" w:type="dxa"/>
            <w:shd w:val="clear" w:color="auto" w:fill="auto"/>
            <w:vAlign w:val="center"/>
          </w:tcPr>
          <w:p w14:paraId="779E8080" w14:textId="77777777" w:rsidR="00372DE5" w:rsidRPr="002A6D0B" w:rsidRDefault="00372DE5" w:rsidP="00226FE5">
            <w:pPr>
              <w:ind w:left="-426" w:firstLine="426"/>
              <w:jc w:val="center"/>
              <w:rPr>
                <w:b/>
              </w:rPr>
            </w:pPr>
            <w:r w:rsidRPr="002A6D0B">
              <w:rPr>
                <w:b/>
              </w:rPr>
              <w:t>23,6</w:t>
            </w:r>
          </w:p>
        </w:tc>
        <w:tc>
          <w:tcPr>
            <w:tcW w:w="1276" w:type="dxa"/>
            <w:shd w:val="clear" w:color="auto" w:fill="auto"/>
            <w:vAlign w:val="center"/>
          </w:tcPr>
          <w:p w14:paraId="16B4B73F" w14:textId="77777777" w:rsidR="00372DE5" w:rsidRPr="002A6D0B" w:rsidRDefault="00372DE5" w:rsidP="00226FE5">
            <w:pPr>
              <w:contextualSpacing/>
              <w:jc w:val="center"/>
            </w:pPr>
          </w:p>
        </w:tc>
        <w:tc>
          <w:tcPr>
            <w:tcW w:w="1276" w:type="dxa"/>
            <w:shd w:val="clear" w:color="auto" w:fill="auto"/>
            <w:vAlign w:val="center"/>
          </w:tcPr>
          <w:p w14:paraId="2DE6B265" w14:textId="77777777" w:rsidR="00372DE5" w:rsidRPr="002A6D0B" w:rsidRDefault="00372DE5" w:rsidP="00226FE5">
            <w:pPr>
              <w:contextualSpacing/>
              <w:jc w:val="center"/>
            </w:pPr>
          </w:p>
        </w:tc>
        <w:tc>
          <w:tcPr>
            <w:tcW w:w="1559" w:type="dxa"/>
            <w:shd w:val="clear" w:color="auto" w:fill="auto"/>
            <w:vAlign w:val="center"/>
          </w:tcPr>
          <w:p w14:paraId="0656A39D" w14:textId="77777777" w:rsidR="00372DE5" w:rsidRPr="002A6D0B" w:rsidRDefault="00372DE5" w:rsidP="00226FE5">
            <w:pPr>
              <w:jc w:val="center"/>
            </w:pPr>
          </w:p>
        </w:tc>
        <w:tc>
          <w:tcPr>
            <w:tcW w:w="2268" w:type="dxa"/>
          </w:tcPr>
          <w:p w14:paraId="44CF661F" w14:textId="77777777" w:rsidR="00372DE5" w:rsidRPr="002A6D0B" w:rsidRDefault="00372DE5" w:rsidP="00226FE5">
            <w:pPr>
              <w:jc w:val="center"/>
            </w:pPr>
          </w:p>
        </w:tc>
        <w:tc>
          <w:tcPr>
            <w:tcW w:w="2126" w:type="dxa"/>
          </w:tcPr>
          <w:p w14:paraId="638D93EB" w14:textId="77777777" w:rsidR="00372DE5" w:rsidRPr="002A6D0B" w:rsidRDefault="00372DE5" w:rsidP="00226FE5">
            <w:pPr>
              <w:jc w:val="center"/>
            </w:pPr>
          </w:p>
        </w:tc>
      </w:tr>
      <w:tr w:rsidR="00372DE5" w:rsidRPr="002A6D0B" w14:paraId="3543698E" w14:textId="77777777" w:rsidTr="002A6D0B">
        <w:trPr>
          <w:trHeight w:val="583"/>
        </w:trPr>
        <w:tc>
          <w:tcPr>
            <w:tcW w:w="710" w:type="dxa"/>
            <w:shd w:val="clear" w:color="auto" w:fill="auto"/>
          </w:tcPr>
          <w:p w14:paraId="7C922C56" w14:textId="39B99E39" w:rsidR="00372DE5" w:rsidRPr="002A6D0B" w:rsidRDefault="00372DE5" w:rsidP="00226FE5">
            <w:pPr>
              <w:ind w:left="-426" w:firstLine="426"/>
              <w:contextualSpacing/>
            </w:pPr>
          </w:p>
        </w:tc>
        <w:tc>
          <w:tcPr>
            <w:tcW w:w="709" w:type="dxa"/>
          </w:tcPr>
          <w:p w14:paraId="0EBBCF90" w14:textId="63A12FF4" w:rsidR="00372DE5" w:rsidRPr="002A6D0B" w:rsidRDefault="00372DE5" w:rsidP="00226FE5"/>
        </w:tc>
        <w:tc>
          <w:tcPr>
            <w:tcW w:w="1275" w:type="dxa"/>
            <w:shd w:val="clear" w:color="auto" w:fill="auto"/>
          </w:tcPr>
          <w:p w14:paraId="56168594" w14:textId="77777777" w:rsidR="00372DE5" w:rsidRPr="002A6D0B" w:rsidRDefault="00372DE5" w:rsidP="00226FE5">
            <w:r w:rsidRPr="002A6D0B">
              <w:t>сентябрь</w:t>
            </w:r>
          </w:p>
        </w:tc>
        <w:tc>
          <w:tcPr>
            <w:tcW w:w="1985" w:type="dxa"/>
            <w:shd w:val="clear" w:color="auto" w:fill="auto"/>
          </w:tcPr>
          <w:p w14:paraId="390F566F" w14:textId="77777777" w:rsidR="00372DE5" w:rsidRPr="002A6D0B" w:rsidRDefault="00372DE5" w:rsidP="00226FE5">
            <w:pPr>
              <w:contextualSpacing/>
            </w:pPr>
            <w:r w:rsidRPr="002A6D0B">
              <w:t>Панно из пластической массы и зерен кофе «Рыбка».</w:t>
            </w:r>
          </w:p>
        </w:tc>
        <w:tc>
          <w:tcPr>
            <w:tcW w:w="709" w:type="dxa"/>
            <w:shd w:val="clear" w:color="auto" w:fill="auto"/>
          </w:tcPr>
          <w:p w14:paraId="1C73A7BC" w14:textId="77777777" w:rsidR="00372DE5" w:rsidRPr="002A6D0B" w:rsidRDefault="00372DE5" w:rsidP="00226FE5">
            <w:pPr>
              <w:shd w:val="clear" w:color="auto" w:fill="FFFFFF"/>
              <w:ind w:left="-426" w:firstLine="426"/>
              <w:jc w:val="center"/>
              <w:rPr>
                <w:lang w:eastAsia="en-US"/>
              </w:rPr>
            </w:pPr>
          </w:p>
          <w:p w14:paraId="1BF68EBF" w14:textId="77777777" w:rsidR="00372DE5" w:rsidRPr="002A6D0B" w:rsidRDefault="00372DE5" w:rsidP="00226FE5">
            <w:pPr>
              <w:shd w:val="clear" w:color="auto" w:fill="FFFFFF"/>
              <w:ind w:left="-426" w:firstLine="426"/>
              <w:jc w:val="center"/>
              <w:rPr>
                <w:lang w:eastAsia="en-US"/>
              </w:rPr>
            </w:pPr>
            <w:r w:rsidRPr="002A6D0B">
              <w:rPr>
                <w:lang w:eastAsia="en-US"/>
              </w:rPr>
              <w:t>2</w:t>
            </w:r>
          </w:p>
        </w:tc>
        <w:tc>
          <w:tcPr>
            <w:tcW w:w="708" w:type="dxa"/>
            <w:shd w:val="clear" w:color="auto" w:fill="auto"/>
          </w:tcPr>
          <w:p w14:paraId="5CCEF8BF" w14:textId="77777777" w:rsidR="00372DE5" w:rsidRPr="002A6D0B" w:rsidRDefault="00372DE5" w:rsidP="00226FE5">
            <w:pPr>
              <w:ind w:left="-426" w:firstLine="426"/>
              <w:contextualSpacing/>
              <w:jc w:val="center"/>
            </w:pPr>
          </w:p>
          <w:p w14:paraId="0B299C8B" w14:textId="77777777" w:rsidR="00372DE5" w:rsidRPr="002A6D0B" w:rsidRDefault="00372DE5" w:rsidP="00226FE5">
            <w:pPr>
              <w:ind w:left="-426" w:firstLine="426"/>
              <w:contextualSpacing/>
              <w:jc w:val="center"/>
            </w:pPr>
            <w:r w:rsidRPr="002A6D0B">
              <w:t>0,4</w:t>
            </w:r>
          </w:p>
        </w:tc>
        <w:tc>
          <w:tcPr>
            <w:tcW w:w="709" w:type="dxa"/>
            <w:shd w:val="clear" w:color="auto" w:fill="auto"/>
          </w:tcPr>
          <w:p w14:paraId="56673C37" w14:textId="77777777" w:rsidR="00372DE5" w:rsidRPr="002A6D0B" w:rsidRDefault="00372DE5" w:rsidP="00226FE5">
            <w:pPr>
              <w:shd w:val="clear" w:color="auto" w:fill="FFFFFF"/>
              <w:ind w:left="-426" w:firstLine="426"/>
              <w:jc w:val="center"/>
              <w:rPr>
                <w:lang w:eastAsia="en-US"/>
              </w:rPr>
            </w:pPr>
          </w:p>
          <w:p w14:paraId="517DDAE7" w14:textId="77777777" w:rsidR="00372DE5" w:rsidRPr="002A6D0B" w:rsidRDefault="00372DE5" w:rsidP="00226FE5">
            <w:pPr>
              <w:shd w:val="clear" w:color="auto" w:fill="FFFFFF"/>
              <w:ind w:left="-426" w:firstLine="426"/>
              <w:jc w:val="center"/>
              <w:rPr>
                <w:lang w:eastAsia="en-US"/>
              </w:rPr>
            </w:pPr>
            <w:r w:rsidRPr="002A6D0B">
              <w:rPr>
                <w:lang w:eastAsia="en-US"/>
              </w:rPr>
              <w:t>1,6</w:t>
            </w:r>
          </w:p>
        </w:tc>
        <w:tc>
          <w:tcPr>
            <w:tcW w:w="1276" w:type="dxa"/>
            <w:shd w:val="clear" w:color="auto" w:fill="auto"/>
          </w:tcPr>
          <w:p w14:paraId="6443B059" w14:textId="77777777" w:rsidR="00372DE5" w:rsidRPr="002A6D0B" w:rsidRDefault="00372DE5" w:rsidP="00226FE5">
            <w:pPr>
              <w:jc w:val="center"/>
            </w:pPr>
            <w:r w:rsidRPr="002A6D0B">
              <w:t>Беседа, показ, практика</w:t>
            </w:r>
          </w:p>
        </w:tc>
        <w:tc>
          <w:tcPr>
            <w:tcW w:w="1276" w:type="dxa"/>
            <w:shd w:val="clear" w:color="auto" w:fill="auto"/>
          </w:tcPr>
          <w:p w14:paraId="13D13DC5" w14:textId="77777777" w:rsidR="00372DE5" w:rsidRPr="002A6D0B" w:rsidRDefault="00372DE5" w:rsidP="00226FE5">
            <w:pPr>
              <w:jc w:val="center"/>
            </w:pPr>
            <w:r w:rsidRPr="002A6D0B">
              <w:t>Выставка готовых изделий</w:t>
            </w:r>
          </w:p>
        </w:tc>
        <w:tc>
          <w:tcPr>
            <w:tcW w:w="1559" w:type="dxa"/>
            <w:shd w:val="clear" w:color="auto" w:fill="auto"/>
          </w:tcPr>
          <w:p w14:paraId="5D3B7692" w14:textId="77777777" w:rsidR="00372DE5" w:rsidRPr="002A6D0B" w:rsidRDefault="00372DE5" w:rsidP="00226FE5">
            <w:r w:rsidRPr="002A6D0B">
              <w:t>ЦДТ</w:t>
            </w:r>
          </w:p>
        </w:tc>
        <w:tc>
          <w:tcPr>
            <w:tcW w:w="2268" w:type="dxa"/>
          </w:tcPr>
          <w:p w14:paraId="4D40AE3B" w14:textId="77777777" w:rsidR="00372DE5" w:rsidRPr="002A6D0B" w:rsidRDefault="00372DE5" w:rsidP="00226FE5">
            <w:r w:rsidRPr="002A6D0B">
              <w:t>Видео мастер-класс</w:t>
            </w:r>
          </w:p>
          <w:p w14:paraId="4568FC8D" w14:textId="77777777" w:rsidR="00372DE5" w:rsidRPr="002A6D0B" w:rsidRDefault="00372DE5" w:rsidP="00226FE5">
            <w:r w:rsidRPr="002A6D0B">
              <w:t>На тему «Рыбка из пластилина и зерен кофе»</w:t>
            </w:r>
          </w:p>
        </w:tc>
        <w:tc>
          <w:tcPr>
            <w:tcW w:w="2126" w:type="dxa"/>
          </w:tcPr>
          <w:p w14:paraId="67AD955F" w14:textId="77777777" w:rsidR="00BC020C" w:rsidRPr="002A6D0B" w:rsidRDefault="00D06605" w:rsidP="00BC020C">
            <w:hyperlink r:id="rId11" w:history="1">
              <w:r w:rsidR="00BC020C" w:rsidRPr="002A6D0B">
                <w:rPr>
                  <w:rStyle w:val="af0"/>
                </w:rPr>
                <w:t>https://www.youtube.com/watch?v=BSCbvYO1-tQ</w:t>
              </w:r>
            </w:hyperlink>
          </w:p>
          <w:p w14:paraId="094849C9" w14:textId="77777777" w:rsidR="00372DE5" w:rsidRPr="002A6D0B" w:rsidRDefault="00D06605" w:rsidP="002A6D0B">
            <w:hyperlink r:id="rId12" w:history="1">
              <w:r w:rsidR="00BC020C" w:rsidRPr="002A6D0B">
                <w:rPr>
                  <w:rStyle w:val="af0"/>
                </w:rPr>
                <w:t>https://yandex.ru/video/preview/?filmId=6802427667507151266&amp;text=Панно+«Чудо-деревья»+из+пластилина%2C+фасоли+и+гороха</w:t>
              </w:r>
            </w:hyperlink>
            <w:r w:rsidR="00BC020C" w:rsidRPr="002A6D0B">
              <w:t>.</w:t>
            </w:r>
          </w:p>
        </w:tc>
      </w:tr>
      <w:tr w:rsidR="00372DE5" w:rsidRPr="002A6D0B" w14:paraId="326B593E" w14:textId="77777777" w:rsidTr="002A6D0B">
        <w:trPr>
          <w:trHeight w:val="543"/>
        </w:trPr>
        <w:tc>
          <w:tcPr>
            <w:tcW w:w="710" w:type="dxa"/>
            <w:shd w:val="clear" w:color="auto" w:fill="auto"/>
          </w:tcPr>
          <w:p w14:paraId="763535A3" w14:textId="5E13A3AB" w:rsidR="00372DE5" w:rsidRPr="002A6D0B" w:rsidRDefault="00372DE5" w:rsidP="00226FE5">
            <w:pPr>
              <w:ind w:left="-426" w:firstLine="426"/>
              <w:contextualSpacing/>
            </w:pPr>
          </w:p>
        </w:tc>
        <w:tc>
          <w:tcPr>
            <w:tcW w:w="709" w:type="dxa"/>
          </w:tcPr>
          <w:p w14:paraId="7257B23C" w14:textId="20F7D0D8" w:rsidR="00372DE5" w:rsidRPr="002A6D0B" w:rsidRDefault="00372DE5" w:rsidP="00226FE5">
            <w:pPr>
              <w:contextualSpacing/>
              <w:jc w:val="center"/>
            </w:pPr>
          </w:p>
        </w:tc>
        <w:tc>
          <w:tcPr>
            <w:tcW w:w="1275" w:type="dxa"/>
            <w:shd w:val="clear" w:color="auto" w:fill="auto"/>
          </w:tcPr>
          <w:p w14:paraId="295DAA19" w14:textId="77777777" w:rsidR="00372DE5" w:rsidRPr="002A6D0B" w:rsidRDefault="00372DE5" w:rsidP="00226FE5">
            <w:pPr>
              <w:contextualSpacing/>
              <w:jc w:val="center"/>
            </w:pPr>
            <w:r w:rsidRPr="002A6D0B">
              <w:t>сентябрь</w:t>
            </w:r>
          </w:p>
        </w:tc>
        <w:tc>
          <w:tcPr>
            <w:tcW w:w="1985" w:type="dxa"/>
            <w:shd w:val="clear" w:color="auto" w:fill="auto"/>
          </w:tcPr>
          <w:p w14:paraId="09535621" w14:textId="77777777" w:rsidR="00372DE5" w:rsidRPr="002A6D0B" w:rsidRDefault="00372DE5" w:rsidP="00226FE5">
            <w:pPr>
              <w:contextualSpacing/>
            </w:pPr>
            <w:r w:rsidRPr="002A6D0B">
              <w:t>Декоративная работа «Цветок» из тыквенных семечек</w:t>
            </w:r>
          </w:p>
        </w:tc>
        <w:tc>
          <w:tcPr>
            <w:tcW w:w="709" w:type="dxa"/>
            <w:shd w:val="clear" w:color="auto" w:fill="auto"/>
          </w:tcPr>
          <w:p w14:paraId="5D1BE9AE" w14:textId="77777777" w:rsidR="00372DE5" w:rsidRPr="002A6D0B" w:rsidRDefault="00372D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12E0B32C" w14:textId="77777777" w:rsidR="00372DE5" w:rsidRPr="002A6D0B" w:rsidRDefault="00372DE5" w:rsidP="00226FE5">
            <w:pPr>
              <w:ind w:left="-426" w:firstLine="426"/>
              <w:contextualSpacing/>
              <w:jc w:val="center"/>
              <w:rPr>
                <w:b/>
              </w:rPr>
            </w:pPr>
          </w:p>
        </w:tc>
        <w:tc>
          <w:tcPr>
            <w:tcW w:w="709" w:type="dxa"/>
            <w:shd w:val="clear" w:color="auto" w:fill="auto"/>
          </w:tcPr>
          <w:p w14:paraId="5146553B" w14:textId="77777777" w:rsidR="00372DE5" w:rsidRPr="002A6D0B" w:rsidRDefault="00372DE5" w:rsidP="00226FE5">
            <w:pPr>
              <w:jc w:val="center"/>
            </w:pPr>
            <w:r w:rsidRPr="002A6D0B">
              <w:rPr>
                <w:lang w:eastAsia="en-US"/>
              </w:rPr>
              <w:t>2</w:t>
            </w:r>
          </w:p>
        </w:tc>
        <w:tc>
          <w:tcPr>
            <w:tcW w:w="1276" w:type="dxa"/>
            <w:shd w:val="clear" w:color="auto" w:fill="auto"/>
          </w:tcPr>
          <w:p w14:paraId="1240A5C2" w14:textId="77777777" w:rsidR="00372DE5" w:rsidRPr="002A6D0B" w:rsidRDefault="00372DE5" w:rsidP="00226FE5">
            <w:r w:rsidRPr="002A6D0B">
              <w:t>Беседа, показ, практика</w:t>
            </w:r>
          </w:p>
        </w:tc>
        <w:tc>
          <w:tcPr>
            <w:tcW w:w="1276" w:type="dxa"/>
            <w:shd w:val="clear" w:color="auto" w:fill="auto"/>
          </w:tcPr>
          <w:p w14:paraId="5523B77A" w14:textId="77777777" w:rsidR="00372DE5" w:rsidRPr="002A6D0B" w:rsidRDefault="00372DE5" w:rsidP="00226FE5">
            <w:pPr>
              <w:jc w:val="center"/>
            </w:pPr>
            <w:r w:rsidRPr="002A6D0B">
              <w:t>Выставка готовых изделий</w:t>
            </w:r>
          </w:p>
        </w:tc>
        <w:tc>
          <w:tcPr>
            <w:tcW w:w="1559" w:type="dxa"/>
            <w:shd w:val="clear" w:color="auto" w:fill="auto"/>
          </w:tcPr>
          <w:p w14:paraId="56429F68" w14:textId="77777777" w:rsidR="00372DE5" w:rsidRPr="002A6D0B" w:rsidRDefault="00372DE5" w:rsidP="00226FE5">
            <w:r w:rsidRPr="002A6D0B">
              <w:t>ЦДТ</w:t>
            </w:r>
          </w:p>
        </w:tc>
        <w:tc>
          <w:tcPr>
            <w:tcW w:w="2268" w:type="dxa"/>
          </w:tcPr>
          <w:p w14:paraId="54EA3BB0" w14:textId="77777777" w:rsidR="00372DE5" w:rsidRPr="002A6D0B" w:rsidRDefault="00372DE5" w:rsidP="00226FE5">
            <w:r w:rsidRPr="002A6D0B">
              <w:t>Видео мастер-класс</w:t>
            </w:r>
          </w:p>
          <w:p w14:paraId="39009FC9" w14:textId="77777777" w:rsidR="00372DE5" w:rsidRPr="002A6D0B" w:rsidRDefault="00372DE5" w:rsidP="00226FE5">
            <w:r w:rsidRPr="002A6D0B">
              <w:t>«Цветы из тыквенных семечек».</w:t>
            </w:r>
          </w:p>
        </w:tc>
        <w:tc>
          <w:tcPr>
            <w:tcW w:w="2126" w:type="dxa"/>
          </w:tcPr>
          <w:p w14:paraId="67FEBB7B" w14:textId="77777777" w:rsidR="00372DE5" w:rsidRPr="002A6D0B" w:rsidRDefault="00D06605" w:rsidP="002A6D0B">
            <w:hyperlink r:id="rId13" w:history="1">
              <w:r w:rsidR="00372DE5" w:rsidRPr="002A6D0B">
                <w:rPr>
                  <w:rStyle w:val="af0"/>
                </w:rPr>
                <w:t>https://yandex.ru/video/preview/?filmId=6332678952250006572&amp;parent-reqid=1591587179159261-</w:t>
              </w:r>
              <w:r w:rsidR="00372DE5" w:rsidRPr="002A6D0B">
                <w:rPr>
                  <w:rStyle w:val="af0"/>
                </w:rPr>
                <w:lastRenderedPageBreak/>
                <w:t>878183791976638932000318-prestable-app-host-sas-web-yp-67&amp;path=wizard&amp;text=цветок+из+тыквенных+семечек+своими+руками</w:t>
              </w:r>
            </w:hyperlink>
          </w:p>
        </w:tc>
      </w:tr>
      <w:tr w:rsidR="00372DE5" w:rsidRPr="002A6D0B" w14:paraId="23506DFD" w14:textId="77777777" w:rsidTr="002A6D0B">
        <w:trPr>
          <w:trHeight w:val="583"/>
        </w:trPr>
        <w:tc>
          <w:tcPr>
            <w:tcW w:w="710" w:type="dxa"/>
            <w:shd w:val="clear" w:color="auto" w:fill="auto"/>
          </w:tcPr>
          <w:p w14:paraId="5B4B6727" w14:textId="27AFE15E" w:rsidR="00372DE5" w:rsidRPr="002A6D0B" w:rsidRDefault="00372DE5" w:rsidP="00226FE5">
            <w:pPr>
              <w:ind w:left="-426" w:firstLine="426"/>
              <w:contextualSpacing/>
            </w:pPr>
          </w:p>
        </w:tc>
        <w:tc>
          <w:tcPr>
            <w:tcW w:w="709" w:type="dxa"/>
          </w:tcPr>
          <w:p w14:paraId="76C135E1" w14:textId="327AAF9D" w:rsidR="00372DE5" w:rsidRPr="002A6D0B" w:rsidRDefault="00372DE5" w:rsidP="00226FE5">
            <w:pPr>
              <w:contextualSpacing/>
            </w:pPr>
          </w:p>
        </w:tc>
        <w:tc>
          <w:tcPr>
            <w:tcW w:w="1275" w:type="dxa"/>
            <w:shd w:val="clear" w:color="auto" w:fill="auto"/>
          </w:tcPr>
          <w:p w14:paraId="6D3CFC76" w14:textId="77777777" w:rsidR="00372DE5" w:rsidRPr="002A6D0B" w:rsidRDefault="00372DE5" w:rsidP="00226FE5">
            <w:pPr>
              <w:contextualSpacing/>
            </w:pPr>
            <w:r w:rsidRPr="002A6D0B">
              <w:t>сентябрь</w:t>
            </w:r>
          </w:p>
        </w:tc>
        <w:tc>
          <w:tcPr>
            <w:tcW w:w="1985" w:type="dxa"/>
            <w:shd w:val="clear" w:color="auto" w:fill="auto"/>
          </w:tcPr>
          <w:p w14:paraId="57AE214B" w14:textId="77777777" w:rsidR="00372DE5" w:rsidRPr="002A6D0B" w:rsidRDefault="00372DE5" w:rsidP="00226FE5">
            <w:pPr>
              <w:contextualSpacing/>
            </w:pPr>
            <w:r w:rsidRPr="002A6D0B">
              <w:t>Панно «Рябина» из пластилина, засушенных листочков из круп.</w:t>
            </w:r>
          </w:p>
        </w:tc>
        <w:tc>
          <w:tcPr>
            <w:tcW w:w="709" w:type="dxa"/>
            <w:shd w:val="clear" w:color="auto" w:fill="auto"/>
          </w:tcPr>
          <w:p w14:paraId="4E401FC6" w14:textId="77777777" w:rsidR="00372DE5" w:rsidRPr="002A6D0B" w:rsidRDefault="00372D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0D0FCD7E" w14:textId="77777777" w:rsidR="00372DE5" w:rsidRPr="002A6D0B" w:rsidRDefault="00372DE5" w:rsidP="00226FE5">
            <w:pPr>
              <w:ind w:left="-426" w:firstLine="426"/>
              <w:contextualSpacing/>
              <w:jc w:val="center"/>
              <w:rPr>
                <w:b/>
              </w:rPr>
            </w:pPr>
          </w:p>
        </w:tc>
        <w:tc>
          <w:tcPr>
            <w:tcW w:w="709" w:type="dxa"/>
            <w:shd w:val="clear" w:color="auto" w:fill="auto"/>
          </w:tcPr>
          <w:p w14:paraId="324B1718" w14:textId="77777777" w:rsidR="00372DE5" w:rsidRPr="002A6D0B" w:rsidRDefault="00372DE5" w:rsidP="00226FE5">
            <w:pPr>
              <w:jc w:val="center"/>
            </w:pPr>
            <w:r w:rsidRPr="002A6D0B">
              <w:rPr>
                <w:lang w:eastAsia="en-US"/>
              </w:rPr>
              <w:t>2</w:t>
            </w:r>
          </w:p>
        </w:tc>
        <w:tc>
          <w:tcPr>
            <w:tcW w:w="1276" w:type="dxa"/>
            <w:shd w:val="clear" w:color="auto" w:fill="auto"/>
          </w:tcPr>
          <w:p w14:paraId="05C1AFAA" w14:textId="77777777" w:rsidR="00372DE5" w:rsidRPr="002A6D0B" w:rsidRDefault="00372DE5" w:rsidP="00226FE5">
            <w:pPr>
              <w:jc w:val="center"/>
            </w:pPr>
            <w:r w:rsidRPr="002A6D0B">
              <w:t>Беседа, показ, практика</w:t>
            </w:r>
          </w:p>
        </w:tc>
        <w:tc>
          <w:tcPr>
            <w:tcW w:w="1276" w:type="dxa"/>
            <w:shd w:val="clear" w:color="auto" w:fill="auto"/>
          </w:tcPr>
          <w:p w14:paraId="727CCC38" w14:textId="77777777" w:rsidR="00372DE5" w:rsidRPr="002A6D0B" w:rsidRDefault="00372DE5" w:rsidP="00226FE5">
            <w:pPr>
              <w:jc w:val="center"/>
            </w:pPr>
            <w:r w:rsidRPr="002A6D0B">
              <w:t>Выставка готовых изделий</w:t>
            </w:r>
          </w:p>
        </w:tc>
        <w:tc>
          <w:tcPr>
            <w:tcW w:w="1559" w:type="dxa"/>
            <w:shd w:val="clear" w:color="auto" w:fill="auto"/>
          </w:tcPr>
          <w:p w14:paraId="38B37AC7" w14:textId="77777777" w:rsidR="00372DE5" w:rsidRPr="002A6D0B" w:rsidRDefault="00372DE5" w:rsidP="00226FE5">
            <w:r w:rsidRPr="002A6D0B">
              <w:t>ЦДТ</w:t>
            </w:r>
          </w:p>
        </w:tc>
        <w:tc>
          <w:tcPr>
            <w:tcW w:w="2268" w:type="dxa"/>
          </w:tcPr>
          <w:p w14:paraId="5879F6A3" w14:textId="77777777" w:rsidR="00372DE5" w:rsidRPr="002A6D0B" w:rsidRDefault="00372DE5" w:rsidP="00226FE5">
            <w:r w:rsidRPr="002A6D0B">
              <w:t>Видео мастер-класс</w:t>
            </w:r>
          </w:p>
          <w:p w14:paraId="59F7BCF4" w14:textId="77777777" w:rsidR="00372DE5" w:rsidRPr="002A6D0B" w:rsidRDefault="00372DE5" w:rsidP="00226FE5">
            <w:r w:rsidRPr="002A6D0B">
              <w:t>«Панно «Рябина» из пластилина, засушенных листочков и круп».</w:t>
            </w:r>
          </w:p>
        </w:tc>
        <w:tc>
          <w:tcPr>
            <w:tcW w:w="2126" w:type="dxa"/>
          </w:tcPr>
          <w:p w14:paraId="1018D282" w14:textId="77777777" w:rsidR="00372DE5" w:rsidRPr="002A6D0B" w:rsidRDefault="00D06605" w:rsidP="002A6D0B">
            <w:hyperlink r:id="rId14" w:history="1">
              <w:r w:rsidR="00372DE5" w:rsidRPr="002A6D0B">
                <w:rPr>
                  <w:rStyle w:val="af0"/>
                </w:rPr>
                <w:t>https://yandex.ru/video/preview/?filmId=14771590307454325213&amp;text=Панно+«Рябина»+из+пластилина%2C+засушенных+листочков+из+круп</w:t>
              </w:r>
            </w:hyperlink>
            <w:r w:rsidR="00372DE5" w:rsidRPr="002A6D0B">
              <w:t>.</w:t>
            </w:r>
          </w:p>
        </w:tc>
      </w:tr>
      <w:tr w:rsidR="00372DE5" w:rsidRPr="002A6D0B" w14:paraId="0B0CCAD8" w14:textId="77777777" w:rsidTr="002A6D0B">
        <w:trPr>
          <w:trHeight w:val="583"/>
        </w:trPr>
        <w:tc>
          <w:tcPr>
            <w:tcW w:w="710" w:type="dxa"/>
            <w:shd w:val="clear" w:color="auto" w:fill="auto"/>
          </w:tcPr>
          <w:p w14:paraId="5F98558E" w14:textId="54373CC1" w:rsidR="00372DE5" w:rsidRPr="002A6D0B" w:rsidRDefault="00372DE5" w:rsidP="00226FE5"/>
        </w:tc>
        <w:tc>
          <w:tcPr>
            <w:tcW w:w="709" w:type="dxa"/>
          </w:tcPr>
          <w:p w14:paraId="72170FD6" w14:textId="2165A9FE" w:rsidR="00372DE5" w:rsidRPr="002A6D0B" w:rsidRDefault="00372DE5" w:rsidP="00226FE5">
            <w:pPr>
              <w:contextualSpacing/>
            </w:pPr>
          </w:p>
        </w:tc>
        <w:tc>
          <w:tcPr>
            <w:tcW w:w="1275" w:type="dxa"/>
            <w:shd w:val="clear" w:color="auto" w:fill="auto"/>
          </w:tcPr>
          <w:p w14:paraId="79C76A1E" w14:textId="77777777" w:rsidR="00372DE5" w:rsidRPr="002A6D0B" w:rsidRDefault="00372DE5" w:rsidP="00226FE5">
            <w:pPr>
              <w:contextualSpacing/>
            </w:pPr>
            <w:r w:rsidRPr="002A6D0B">
              <w:t>октябрь</w:t>
            </w:r>
          </w:p>
        </w:tc>
        <w:tc>
          <w:tcPr>
            <w:tcW w:w="1985" w:type="dxa"/>
            <w:shd w:val="clear" w:color="auto" w:fill="auto"/>
          </w:tcPr>
          <w:p w14:paraId="723EF7F5" w14:textId="77777777" w:rsidR="00372DE5" w:rsidRPr="002A6D0B" w:rsidRDefault="00372DE5" w:rsidP="00226FE5">
            <w:pPr>
              <w:contextualSpacing/>
            </w:pPr>
            <w:r w:rsidRPr="002A6D0B">
              <w:t>Панно «Чудо-деревья» из пластилина, фасоли и гороха.</w:t>
            </w:r>
          </w:p>
        </w:tc>
        <w:tc>
          <w:tcPr>
            <w:tcW w:w="709" w:type="dxa"/>
            <w:shd w:val="clear" w:color="auto" w:fill="auto"/>
          </w:tcPr>
          <w:p w14:paraId="74BB63F8" w14:textId="77777777" w:rsidR="00372DE5" w:rsidRPr="002A6D0B" w:rsidRDefault="00372D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53F70592" w14:textId="77777777" w:rsidR="00372DE5" w:rsidRPr="002A6D0B" w:rsidRDefault="00372DE5" w:rsidP="00226FE5">
            <w:pPr>
              <w:ind w:left="-426" w:firstLine="426"/>
              <w:contextualSpacing/>
              <w:jc w:val="center"/>
            </w:pPr>
          </w:p>
        </w:tc>
        <w:tc>
          <w:tcPr>
            <w:tcW w:w="709" w:type="dxa"/>
            <w:shd w:val="clear" w:color="auto" w:fill="auto"/>
          </w:tcPr>
          <w:p w14:paraId="469DA235" w14:textId="77777777" w:rsidR="00372DE5" w:rsidRPr="002A6D0B" w:rsidRDefault="00372DE5" w:rsidP="00226FE5">
            <w:pPr>
              <w:jc w:val="center"/>
            </w:pPr>
            <w:r w:rsidRPr="002A6D0B">
              <w:rPr>
                <w:lang w:eastAsia="en-US"/>
              </w:rPr>
              <w:t>2</w:t>
            </w:r>
          </w:p>
        </w:tc>
        <w:tc>
          <w:tcPr>
            <w:tcW w:w="1276" w:type="dxa"/>
            <w:shd w:val="clear" w:color="auto" w:fill="auto"/>
          </w:tcPr>
          <w:p w14:paraId="2864A1DF" w14:textId="77777777" w:rsidR="00372DE5" w:rsidRPr="002A6D0B" w:rsidRDefault="00372DE5" w:rsidP="00226FE5">
            <w:pPr>
              <w:contextualSpacing/>
              <w:jc w:val="center"/>
            </w:pPr>
            <w:r w:rsidRPr="002A6D0B">
              <w:t>Беседа, показ, практика</w:t>
            </w:r>
          </w:p>
        </w:tc>
        <w:tc>
          <w:tcPr>
            <w:tcW w:w="1276" w:type="dxa"/>
            <w:shd w:val="clear" w:color="auto" w:fill="auto"/>
          </w:tcPr>
          <w:p w14:paraId="37A2C0F4" w14:textId="77777777" w:rsidR="00372DE5" w:rsidRPr="002A6D0B" w:rsidRDefault="00372DE5" w:rsidP="00226FE5">
            <w:pPr>
              <w:jc w:val="center"/>
            </w:pPr>
            <w:r w:rsidRPr="002A6D0B">
              <w:t>Выставка готовых изделий</w:t>
            </w:r>
          </w:p>
        </w:tc>
        <w:tc>
          <w:tcPr>
            <w:tcW w:w="1559" w:type="dxa"/>
            <w:shd w:val="clear" w:color="auto" w:fill="auto"/>
          </w:tcPr>
          <w:p w14:paraId="79D11B6A" w14:textId="77777777" w:rsidR="00372DE5" w:rsidRPr="002A6D0B" w:rsidRDefault="00372DE5" w:rsidP="00226FE5">
            <w:r w:rsidRPr="002A6D0B">
              <w:t>ЦДТ</w:t>
            </w:r>
          </w:p>
        </w:tc>
        <w:tc>
          <w:tcPr>
            <w:tcW w:w="2268" w:type="dxa"/>
          </w:tcPr>
          <w:p w14:paraId="6615BC59" w14:textId="77777777" w:rsidR="00372DE5" w:rsidRPr="002A6D0B" w:rsidRDefault="00372DE5" w:rsidP="00226FE5">
            <w:r w:rsidRPr="002A6D0B">
              <w:t>Видео мастер-класс</w:t>
            </w:r>
          </w:p>
          <w:p w14:paraId="6AE7927F" w14:textId="77777777" w:rsidR="00372DE5" w:rsidRPr="002A6D0B" w:rsidRDefault="00372DE5" w:rsidP="00226FE5">
            <w:r w:rsidRPr="002A6D0B">
              <w:t>«Чудо-дерево из пластилина».</w:t>
            </w:r>
          </w:p>
        </w:tc>
        <w:tc>
          <w:tcPr>
            <w:tcW w:w="2126" w:type="dxa"/>
          </w:tcPr>
          <w:p w14:paraId="50EC0F1E" w14:textId="77777777" w:rsidR="00372DE5" w:rsidRPr="002A6D0B" w:rsidRDefault="00D06605" w:rsidP="002A6D0B">
            <w:hyperlink r:id="rId15" w:history="1">
              <w:r w:rsidR="00372DE5" w:rsidRPr="002A6D0B">
                <w:rPr>
                  <w:rStyle w:val="af0"/>
                </w:rPr>
                <w:t>https://yandex.ru/video/preview/?filmId=13755031223356365370&amp;reqid=1591587351692495-896616411545110714000109-sas1-8932&amp;text=Панно+«Чудо-деревья»+из+пластилина</w:t>
              </w:r>
            </w:hyperlink>
          </w:p>
        </w:tc>
      </w:tr>
      <w:tr w:rsidR="00372DE5" w:rsidRPr="002A6D0B" w14:paraId="66DC0AFB" w14:textId="77777777" w:rsidTr="002A6D0B">
        <w:trPr>
          <w:trHeight w:val="583"/>
        </w:trPr>
        <w:tc>
          <w:tcPr>
            <w:tcW w:w="710" w:type="dxa"/>
            <w:shd w:val="clear" w:color="auto" w:fill="auto"/>
          </w:tcPr>
          <w:p w14:paraId="04CE64E3" w14:textId="58E9BC6E" w:rsidR="00372DE5" w:rsidRPr="002A6D0B" w:rsidRDefault="00372DE5" w:rsidP="00226FE5"/>
        </w:tc>
        <w:tc>
          <w:tcPr>
            <w:tcW w:w="709" w:type="dxa"/>
          </w:tcPr>
          <w:p w14:paraId="7D011694" w14:textId="66229CE4" w:rsidR="00372DE5" w:rsidRPr="002A6D0B" w:rsidRDefault="00372DE5" w:rsidP="00226FE5">
            <w:pPr>
              <w:contextualSpacing/>
            </w:pPr>
          </w:p>
        </w:tc>
        <w:tc>
          <w:tcPr>
            <w:tcW w:w="1275" w:type="dxa"/>
            <w:shd w:val="clear" w:color="auto" w:fill="auto"/>
          </w:tcPr>
          <w:p w14:paraId="2DCC1BDC" w14:textId="77777777" w:rsidR="00372DE5" w:rsidRPr="002A6D0B" w:rsidRDefault="00372DE5" w:rsidP="00226FE5">
            <w:r w:rsidRPr="002A6D0B">
              <w:t>октябрь</w:t>
            </w:r>
          </w:p>
        </w:tc>
        <w:tc>
          <w:tcPr>
            <w:tcW w:w="1985" w:type="dxa"/>
            <w:shd w:val="clear" w:color="auto" w:fill="auto"/>
          </w:tcPr>
          <w:p w14:paraId="0A559693" w14:textId="77777777" w:rsidR="00372DE5" w:rsidRPr="002A6D0B" w:rsidRDefault="00372DE5" w:rsidP="00226FE5">
            <w:pPr>
              <w:contextualSpacing/>
            </w:pPr>
            <w:r w:rsidRPr="002A6D0B">
              <w:t xml:space="preserve">Панно «Павлин» с использованием пластической </w:t>
            </w:r>
            <w:r w:rsidRPr="002A6D0B">
              <w:lastRenderedPageBreak/>
              <w:t>массы, гороха и пайеток.</w:t>
            </w:r>
          </w:p>
        </w:tc>
        <w:tc>
          <w:tcPr>
            <w:tcW w:w="709" w:type="dxa"/>
            <w:shd w:val="clear" w:color="auto" w:fill="auto"/>
          </w:tcPr>
          <w:p w14:paraId="107E3C1A" w14:textId="77777777" w:rsidR="00372DE5" w:rsidRPr="002A6D0B" w:rsidRDefault="00372DE5" w:rsidP="00226FE5">
            <w:pPr>
              <w:shd w:val="clear" w:color="auto" w:fill="FFFFFF"/>
              <w:ind w:left="-426" w:firstLine="426"/>
              <w:jc w:val="center"/>
              <w:rPr>
                <w:lang w:eastAsia="en-US"/>
              </w:rPr>
            </w:pPr>
            <w:r w:rsidRPr="002A6D0B">
              <w:rPr>
                <w:lang w:eastAsia="en-US"/>
              </w:rPr>
              <w:lastRenderedPageBreak/>
              <w:t>2</w:t>
            </w:r>
          </w:p>
        </w:tc>
        <w:tc>
          <w:tcPr>
            <w:tcW w:w="708" w:type="dxa"/>
            <w:shd w:val="clear" w:color="auto" w:fill="auto"/>
            <w:vAlign w:val="center"/>
          </w:tcPr>
          <w:p w14:paraId="55D47BD9" w14:textId="77777777" w:rsidR="00372DE5" w:rsidRPr="002A6D0B" w:rsidRDefault="00372DE5" w:rsidP="00226FE5">
            <w:pPr>
              <w:ind w:left="-426" w:firstLine="426"/>
              <w:contextualSpacing/>
              <w:jc w:val="center"/>
            </w:pPr>
          </w:p>
        </w:tc>
        <w:tc>
          <w:tcPr>
            <w:tcW w:w="709" w:type="dxa"/>
            <w:shd w:val="clear" w:color="auto" w:fill="auto"/>
          </w:tcPr>
          <w:p w14:paraId="53A01BD5" w14:textId="77777777" w:rsidR="00372DE5" w:rsidRPr="002A6D0B" w:rsidRDefault="00372DE5" w:rsidP="00226FE5">
            <w:pPr>
              <w:jc w:val="center"/>
            </w:pPr>
            <w:r w:rsidRPr="002A6D0B">
              <w:rPr>
                <w:lang w:eastAsia="en-US"/>
              </w:rPr>
              <w:t>2</w:t>
            </w:r>
          </w:p>
        </w:tc>
        <w:tc>
          <w:tcPr>
            <w:tcW w:w="1276" w:type="dxa"/>
            <w:shd w:val="clear" w:color="auto" w:fill="auto"/>
          </w:tcPr>
          <w:p w14:paraId="405898B7" w14:textId="77777777" w:rsidR="00372DE5" w:rsidRPr="002A6D0B" w:rsidRDefault="00372DE5" w:rsidP="00226FE5">
            <w:pPr>
              <w:contextualSpacing/>
              <w:jc w:val="center"/>
            </w:pPr>
            <w:r w:rsidRPr="002A6D0B">
              <w:t>Беседа, показ, практика</w:t>
            </w:r>
          </w:p>
        </w:tc>
        <w:tc>
          <w:tcPr>
            <w:tcW w:w="1276" w:type="dxa"/>
            <w:shd w:val="clear" w:color="auto" w:fill="auto"/>
          </w:tcPr>
          <w:p w14:paraId="21E77242" w14:textId="77777777" w:rsidR="00372DE5" w:rsidRPr="002A6D0B" w:rsidRDefault="00372DE5" w:rsidP="00226FE5">
            <w:pPr>
              <w:jc w:val="center"/>
            </w:pPr>
            <w:r w:rsidRPr="002A6D0B">
              <w:t>Выставка готовых изделий</w:t>
            </w:r>
          </w:p>
        </w:tc>
        <w:tc>
          <w:tcPr>
            <w:tcW w:w="1559" w:type="dxa"/>
            <w:shd w:val="clear" w:color="auto" w:fill="auto"/>
          </w:tcPr>
          <w:p w14:paraId="47171648" w14:textId="77777777" w:rsidR="00372DE5" w:rsidRPr="002A6D0B" w:rsidRDefault="00372DE5" w:rsidP="00226FE5">
            <w:r w:rsidRPr="002A6D0B">
              <w:t>ЦДТ</w:t>
            </w:r>
          </w:p>
        </w:tc>
        <w:tc>
          <w:tcPr>
            <w:tcW w:w="2268" w:type="dxa"/>
          </w:tcPr>
          <w:p w14:paraId="5BBEACDC" w14:textId="77777777" w:rsidR="00372DE5" w:rsidRPr="002A6D0B" w:rsidRDefault="00372DE5" w:rsidP="00226FE5">
            <w:r w:rsidRPr="002A6D0B">
              <w:t>Видео мастер-класс</w:t>
            </w:r>
          </w:p>
          <w:p w14:paraId="3CFA528F" w14:textId="77777777" w:rsidR="00372DE5" w:rsidRPr="002A6D0B" w:rsidRDefault="00372DE5" w:rsidP="00226FE5">
            <w:r w:rsidRPr="002A6D0B">
              <w:t>«Павлин с использованием пластилина и круп».</w:t>
            </w:r>
          </w:p>
        </w:tc>
        <w:tc>
          <w:tcPr>
            <w:tcW w:w="2126" w:type="dxa"/>
          </w:tcPr>
          <w:p w14:paraId="6A3DFB3C" w14:textId="77777777" w:rsidR="00372DE5" w:rsidRPr="002A6D0B" w:rsidRDefault="00D06605" w:rsidP="002A6D0B">
            <w:hyperlink r:id="rId16" w:history="1">
              <w:r w:rsidR="00372DE5" w:rsidRPr="002A6D0B">
                <w:rPr>
                  <w:rStyle w:val="af0"/>
                </w:rPr>
                <w:t>https://yandex.ru/video/preview/?filmId=18104392600711731408&amp;text=«Павлин»+с+использ</w:t>
              </w:r>
              <w:r w:rsidR="00372DE5" w:rsidRPr="002A6D0B">
                <w:rPr>
                  <w:rStyle w:val="af0"/>
                </w:rPr>
                <w:lastRenderedPageBreak/>
                <w:t>ованием+пластилина</w:t>
              </w:r>
            </w:hyperlink>
          </w:p>
        </w:tc>
      </w:tr>
      <w:tr w:rsidR="0019709B" w:rsidRPr="002A6D0B" w14:paraId="3B576A01" w14:textId="77777777" w:rsidTr="002A6D0B">
        <w:trPr>
          <w:trHeight w:val="583"/>
        </w:trPr>
        <w:tc>
          <w:tcPr>
            <w:tcW w:w="710" w:type="dxa"/>
            <w:shd w:val="clear" w:color="auto" w:fill="auto"/>
          </w:tcPr>
          <w:p w14:paraId="229E2563" w14:textId="748272F7" w:rsidR="0019709B" w:rsidRPr="002A6D0B" w:rsidRDefault="0019709B" w:rsidP="00226FE5"/>
        </w:tc>
        <w:tc>
          <w:tcPr>
            <w:tcW w:w="709" w:type="dxa"/>
          </w:tcPr>
          <w:p w14:paraId="280D1784" w14:textId="19EEAD7E" w:rsidR="0019709B" w:rsidRPr="002A6D0B" w:rsidRDefault="0019709B" w:rsidP="00226FE5">
            <w:pPr>
              <w:contextualSpacing/>
            </w:pPr>
          </w:p>
        </w:tc>
        <w:tc>
          <w:tcPr>
            <w:tcW w:w="1275" w:type="dxa"/>
            <w:shd w:val="clear" w:color="auto" w:fill="auto"/>
          </w:tcPr>
          <w:p w14:paraId="194BE08C" w14:textId="77777777" w:rsidR="0019709B" w:rsidRPr="002A6D0B" w:rsidRDefault="0019709B">
            <w:r w:rsidRPr="002A6D0B">
              <w:t>октябрь</w:t>
            </w:r>
          </w:p>
        </w:tc>
        <w:tc>
          <w:tcPr>
            <w:tcW w:w="1985" w:type="dxa"/>
            <w:shd w:val="clear" w:color="auto" w:fill="auto"/>
          </w:tcPr>
          <w:p w14:paraId="0EF21A2D" w14:textId="77777777" w:rsidR="0019709B" w:rsidRPr="002A6D0B" w:rsidRDefault="0019709B" w:rsidP="00226FE5">
            <w:pPr>
              <w:contextualSpacing/>
            </w:pPr>
            <w:r w:rsidRPr="002A6D0B">
              <w:t>Панно из пластилина, гороха и зерен кофе «Бабочка».</w:t>
            </w:r>
          </w:p>
        </w:tc>
        <w:tc>
          <w:tcPr>
            <w:tcW w:w="709" w:type="dxa"/>
            <w:shd w:val="clear" w:color="auto" w:fill="auto"/>
          </w:tcPr>
          <w:p w14:paraId="78E2F67A" w14:textId="77777777" w:rsidR="0019709B" w:rsidRPr="002A6D0B" w:rsidRDefault="0019709B"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3616A71F" w14:textId="77777777" w:rsidR="0019709B" w:rsidRPr="002A6D0B" w:rsidRDefault="0019709B" w:rsidP="00226FE5">
            <w:pPr>
              <w:ind w:left="-426" w:firstLine="426"/>
              <w:contextualSpacing/>
              <w:jc w:val="center"/>
            </w:pPr>
          </w:p>
        </w:tc>
        <w:tc>
          <w:tcPr>
            <w:tcW w:w="709" w:type="dxa"/>
            <w:shd w:val="clear" w:color="auto" w:fill="auto"/>
          </w:tcPr>
          <w:p w14:paraId="1E163365" w14:textId="77777777" w:rsidR="0019709B" w:rsidRPr="002A6D0B" w:rsidRDefault="0019709B" w:rsidP="00226FE5">
            <w:pPr>
              <w:jc w:val="center"/>
            </w:pPr>
            <w:r w:rsidRPr="002A6D0B">
              <w:rPr>
                <w:lang w:eastAsia="en-US"/>
              </w:rPr>
              <w:t>2</w:t>
            </w:r>
          </w:p>
        </w:tc>
        <w:tc>
          <w:tcPr>
            <w:tcW w:w="1276" w:type="dxa"/>
            <w:shd w:val="clear" w:color="auto" w:fill="auto"/>
          </w:tcPr>
          <w:p w14:paraId="54BE6914" w14:textId="77777777" w:rsidR="0019709B" w:rsidRPr="002A6D0B" w:rsidRDefault="0019709B" w:rsidP="00226FE5">
            <w:pPr>
              <w:contextualSpacing/>
              <w:jc w:val="center"/>
            </w:pPr>
            <w:r w:rsidRPr="002A6D0B">
              <w:t>Беседа, показ, практика</w:t>
            </w:r>
          </w:p>
        </w:tc>
        <w:tc>
          <w:tcPr>
            <w:tcW w:w="1276" w:type="dxa"/>
            <w:shd w:val="clear" w:color="auto" w:fill="auto"/>
          </w:tcPr>
          <w:p w14:paraId="27D217BB" w14:textId="77777777" w:rsidR="0019709B" w:rsidRPr="002A6D0B" w:rsidRDefault="0019709B" w:rsidP="00226FE5">
            <w:pPr>
              <w:jc w:val="center"/>
            </w:pPr>
            <w:r w:rsidRPr="002A6D0B">
              <w:t>Выставка готовых изделий</w:t>
            </w:r>
          </w:p>
        </w:tc>
        <w:tc>
          <w:tcPr>
            <w:tcW w:w="1559" w:type="dxa"/>
            <w:shd w:val="clear" w:color="auto" w:fill="auto"/>
          </w:tcPr>
          <w:p w14:paraId="41E53740" w14:textId="77777777" w:rsidR="0019709B" w:rsidRPr="002A6D0B" w:rsidRDefault="0019709B" w:rsidP="00226FE5">
            <w:r w:rsidRPr="002A6D0B">
              <w:t>ЦДТ</w:t>
            </w:r>
          </w:p>
        </w:tc>
        <w:tc>
          <w:tcPr>
            <w:tcW w:w="2268" w:type="dxa"/>
          </w:tcPr>
          <w:p w14:paraId="118575AF" w14:textId="77777777" w:rsidR="00E37AAD" w:rsidRPr="002A6D0B" w:rsidRDefault="00E37AAD" w:rsidP="00E37AAD">
            <w:r w:rsidRPr="002A6D0B">
              <w:t>Видео мастер-класс</w:t>
            </w:r>
          </w:p>
          <w:p w14:paraId="48006F79" w14:textId="77777777" w:rsidR="0019709B" w:rsidRPr="002A6D0B" w:rsidRDefault="00E37AAD" w:rsidP="00226FE5">
            <w:r w:rsidRPr="002A6D0B">
              <w:t>«Панно из пластилина, гороха и зерен кофе «Бабочка».</w:t>
            </w:r>
          </w:p>
        </w:tc>
        <w:tc>
          <w:tcPr>
            <w:tcW w:w="2126" w:type="dxa"/>
          </w:tcPr>
          <w:p w14:paraId="53C157F0" w14:textId="77777777" w:rsidR="0019709B" w:rsidRPr="002A6D0B" w:rsidRDefault="00D06605" w:rsidP="002A6D0B">
            <w:hyperlink r:id="rId17" w:history="1">
              <w:r w:rsidR="0019709B" w:rsidRPr="002A6D0B">
                <w:rPr>
                  <w:rStyle w:val="af0"/>
                </w:rPr>
                <w:t>https://yandex.ru/video/preview/?filmId=2851356112636689772&amp;text=Панно+из+пластилина%2C+гороха+и+зерен+кофе+«Бабочка».&amp;where=all</w:t>
              </w:r>
            </w:hyperlink>
          </w:p>
        </w:tc>
      </w:tr>
      <w:tr w:rsidR="0019709B" w:rsidRPr="002A6D0B" w14:paraId="2547CA10" w14:textId="77777777" w:rsidTr="002A6D0B">
        <w:trPr>
          <w:trHeight w:val="583"/>
        </w:trPr>
        <w:tc>
          <w:tcPr>
            <w:tcW w:w="710" w:type="dxa"/>
            <w:shd w:val="clear" w:color="auto" w:fill="auto"/>
          </w:tcPr>
          <w:p w14:paraId="238A7DB5" w14:textId="40B66C50" w:rsidR="0019709B" w:rsidRPr="002A6D0B" w:rsidRDefault="0019709B" w:rsidP="00226FE5"/>
        </w:tc>
        <w:tc>
          <w:tcPr>
            <w:tcW w:w="709" w:type="dxa"/>
          </w:tcPr>
          <w:p w14:paraId="13055E53" w14:textId="4B8176C6" w:rsidR="0019709B" w:rsidRPr="002A6D0B" w:rsidRDefault="0019709B" w:rsidP="00226FE5">
            <w:pPr>
              <w:contextualSpacing/>
            </w:pPr>
          </w:p>
        </w:tc>
        <w:tc>
          <w:tcPr>
            <w:tcW w:w="1275" w:type="dxa"/>
            <w:shd w:val="clear" w:color="auto" w:fill="auto"/>
          </w:tcPr>
          <w:p w14:paraId="50005A43" w14:textId="77777777" w:rsidR="0019709B" w:rsidRPr="002A6D0B" w:rsidRDefault="0019709B">
            <w:r w:rsidRPr="002A6D0B">
              <w:t>октябрь</w:t>
            </w:r>
          </w:p>
        </w:tc>
        <w:tc>
          <w:tcPr>
            <w:tcW w:w="1985" w:type="dxa"/>
            <w:shd w:val="clear" w:color="auto" w:fill="auto"/>
          </w:tcPr>
          <w:p w14:paraId="38939A73" w14:textId="77777777" w:rsidR="0019709B" w:rsidRPr="002A6D0B" w:rsidRDefault="0019709B" w:rsidP="00226FE5">
            <w:pPr>
              <w:contextualSpacing/>
            </w:pPr>
            <w:r w:rsidRPr="002A6D0B">
              <w:t>Панно из пластилина, паеток, гороха «Русалочка».</w:t>
            </w:r>
          </w:p>
        </w:tc>
        <w:tc>
          <w:tcPr>
            <w:tcW w:w="709" w:type="dxa"/>
            <w:shd w:val="clear" w:color="auto" w:fill="auto"/>
          </w:tcPr>
          <w:p w14:paraId="11990D04" w14:textId="77777777" w:rsidR="0019709B" w:rsidRPr="002A6D0B" w:rsidRDefault="0019709B"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379500C2" w14:textId="77777777" w:rsidR="0019709B" w:rsidRPr="002A6D0B" w:rsidRDefault="0019709B" w:rsidP="00226FE5">
            <w:pPr>
              <w:ind w:left="-426" w:firstLine="426"/>
              <w:contextualSpacing/>
              <w:jc w:val="center"/>
            </w:pPr>
          </w:p>
        </w:tc>
        <w:tc>
          <w:tcPr>
            <w:tcW w:w="709" w:type="dxa"/>
            <w:shd w:val="clear" w:color="auto" w:fill="auto"/>
          </w:tcPr>
          <w:p w14:paraId="6A4AF60E" w14:textId="77777777" w:rsidR="0019709B" w:rsidRPr="002A6D0B" w:rsidRDefault="0019709B" w:rsidP="00226FE5">
            <w:pPr>
              <w:jc w:val="center"/>
            </w:pPr>
            <w:r w:rsidRPr="002A6D0B">
              <w:rPr>
                <w:lang w:eastAsia="en-US"/>
              </w:rPr>
              <w:t>2</w:t>
            </w:r>
          </w:p>
        </w:tc>
        <w:tc>
          <w:tcPr>
            <w:tcW w:w="1276" w:type="dxa"/>
            <w:shd w:val="clear" w:color="auto" w:fill="auto"/>
          </w:tcPr>
          <w:p w14:paraId="58CE6049" w14:textId="77777777" w:rsidR="0019709B" w:rsidRPr="002A6D0B" w:rsidRDefault="0019709B" w:rsidP="00226FE5">
            <w:pPr>
              <w:contextualSpacing/>
              <w:jc w:val="center"/>
            </w:pPr>
            <w:r w:rsidRPr="002A6D0B">
              <w:t>Беседа, показ, практика</w:t>
            </w:r>
          </w:p>
        </w:tc>
        <w:tc>
          <w:tcPr>
            <w:tcW w:w="1276" w:type="dxa"/>
            <w:shd w:val="clear" w:color="auto" w:fill="auto"/>
          </w:tcPr>
          <w:p w14:paraId="0050AB43" w14:textId="77777777" w:rsidR="0019709B" w:rsidRPr="002A6D0B" w:rsidRDefault="0019709B" w:rsidP="00226FE5">
            <w:pPr>
              <w:jc w:val="center"/>
            </w:pPr>
            <w:r w:rsidRPr="002A6D0B">
              <w:t>Выставка готовых изделий</w:t>
            </w:r>
          </w:p>
        </w:tc>
        <w:tc>
          <w:tcPr>
            <w:tcW w:w="1559" w:type="dxa"/>
            <w:shd w:val="clear" w:color="auto" w:fill="auto"/>
          </w:tcPr>
          <w:p w14:paraId="31C6DB8B" w14:textId="77777777" w:rsidR="0019709B" w:rsidRPr="002A6D0B" w:rsidRDefault="0019709B" w:rsidP="00226FE5">
            <w:r w:rsidRPr="002A6D0B">
              <w:t>ЦДТ</w:t>
            </w:r>
          </w:p>
        </w:tc>
        <w:tc>
          <w:tcPr>
            <w:tcW w:w="2268" w:type="dxa"/>
          </w:tcPr>
          <w:p w14:paraId="34E131CC" w14:textId="77777777" w:rsidR="00E37AAD" w:rsidRPr="002A6D0B" w:rsidRDefault="00E37AAD" w:rsidP="00E37AAD">
            <w:r w:rsidRPr="002A6D0B">
              <w:t>Видео мастер-класс</w:t>
            </w:r>
          </w:p>
          <w:p w14:paraId="3E404038" w14:textId="77777777" w:rsidR="0019709B" w:rsidRPr="002A6D0B" w:rsidRDefault="00E37AAD" w:rsidP="00226FE5">
            <w:r w:rsidRPr="002A6D0B">
              <w:t>«Панно из пластилина, паеток, гороха «Русалочка».»</w:t>
            </w:r>
          </w:p>
        </w:tc>
        <w:tc>
          <w:tcPr>
            <w:tcW w:w="2126" w:type="dxa"/>
          </w:tcPr>
          <w:p w14:paraId="41EC6768" w14:textId="77777777" w:rsidR="001C6C2F" w:rsidRPr="002A6D0B" w:rsidRDefault="00D06605" w:rsidP="002A6D0B">
            <w:hyperlink r:id="rId18" w:history="1">
              <w:r w:rsidR="001C6C2F" w:rsidRPr="002A6D0B">
                <w:rPr>
                  <w:rStyle w:val="af0"/>
                </w:rPr>
                <w:t>https://yandex.ru/video/preview/?filmId=5306080457912739500&amp;text=Панно+из+пластилина%2C+паеток%2C+гороха+«Русалочка»</w:t>
              </w:r>
            </w:hyperlink>
            <w:r w:rsidR="001C6C2F" w:rsidRPr="002A6D0B">
              <w:t>.</w:t>
            </w:r>
          </w:p>
        </w:tc>
      </w:tr>
      <w:tr w:rsidR="0019709B" w:rsidRPr="002A6D0B" w14:paraId="28D1A7D2" w14:textId="77777777" w:rsidTr="002A6D0B">
        <w:trPr>
          <w:trHeight w:val="583"/>
        </w:trPr>
        <w:tc>
          <w:tcPr>
            <w:tcW w:w="710" w:type="dxa"/>
            <w:shd w:val="clear" w:color="auto" w:fill="auto"/>
          </w:tcPr>
          <w:p w14:paraId="4E1F9404" w14:textId="31077B16" w:rsidR="0019709B" w:rsidRPr="002A6D0B" w:rsidRDefault="0019709B" w:rsidP="00226FE5"/>
        </w:tc>
        <w:tc>
          <w:tcPr>
            <w:tcW w:w="709" w:type="dxa"/>
          </w:tcPr>
          <w:p w14:paraId="2C7E2CE1" w14:textId="3165FF7F" w:rsidR="0019709B" w:rsidRPr="002A6D0B" w:rsidRDefault="0019709B" w:rsidP="00226FE5">
            <w:pPr>
              <w:contextualSpacing/>
            </w:pPr>
          </w:p>
        </w:tc>
        <w:tc>
          <w:tcPr>
            <w:tcW w:w="1275" w:type="dxa"/>
            <w:shd w:val="clear" w:color="auto" w:fill="auto"/>
          </w:tcPr>
          <w:p w14:paraId="7F8C7BE4" w14:textId="77777777" w:rsidR="0019709B" w:rsidRPr="002A6D0B" w:rsidRDefault="0019709B" w:rsidP="00226FE5">
            <w:r w:rsidRPr="002A6D0B">
              <w:t>ноябрь</w:t>
            </w:r>
          </w:p>
        </w:tc>
        <w:tc>
          <w:tcPr>
            <w:tcW w:w="1985" w:type="dxa"/>
            <w:shd w:val="clear" w:color="auto" w:fill="auto"/>
          </w:tcPr>
          <w:p w14:paraId="4B79D6F5" w14:textId="77777777" w:rsidR="0019709B" w:rsidRPr="002A6D0B" w:rsidRDefault="0019709B" w:rsidP="00226FE5">
            <w:pPr>
              <w:contextualSpacing/>
            </w:pPr>
            <w:r w:rsidRPr="002A6D0B">
              <w:t>Панно «Птичка в гнезде» с использованием  перьев, вермишели, пластилина</w:t>
            </w:r>
          </w:p>
        </w:tc>
        <w:tc>
          <w:tcPr>
            <w:tcW w:w="709" w:type="dxa"/>
            <w:shd w:val="clear" w:color="auto" w:fill="auto"/>
          </w:tcPr>
          <w:p w14:paraId="1C385C08" w14:textId="77777777" w:rsidR="0019709B" w:rsidRPr="002A6D0B" w:rsidRDefault="0019709B"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392F6F61" w14:textId="77777777" w:rsidR="0019709B" w:rsidRPr="002A6D0B" w:rsidRDefault="0019709B" w:rsidP="00226FE5">
            <w:pPr>
              <w:ind w:left="-426" w:firstLine="426"/>
              <w:contextualSpacing/>
              <w:jc w:val="center"/>
            </w:pPr>
          </w:p>
        </w:tc>
        <w:tc>
          <w:tcPr>
            <w:tcW w:w="709" w:type="dxa"/>
            <w:shd w:val="clear" w:color="auto" w:fill="auto"/>
          </w:tcPr>
          <w:p w14:paraId="6BD0B939" w14:textId="77777777" w:rsidR="0019709B" w:rsidRPr="002A6D0B" w:rsidRDefault="0019709B" w:rsidP="00226FE5">
            <w:pPr>
              <w:jc w:val="center"/>
            </w:pPr>
            <w:r w:rsidRPr="002A6D0B">
              <w:rPr>
                <w:lang w:eastAsia="en-US"/>
              </w:rPr>
              <w:t>2</w:t>
            </w:r>
          </w:p>
        </w:tc>
        <w:tc>
          <w:tcPr>
            <w:tcW w:w="1276" w:type="dxa"/>
            <w:shd w:val="clear" w:color="auto" w:fill="auto"/>
          </w:tcPr>
          <w:p w14:paraId="415EA982" w14:textId="77777777" w:rsidR="0019709B" w:rsidRPr="002A6D0B" w:rsidRDefault="0019709B" w:rsidP="00226FE5">
            <w:pPr>
              <w:contextualSpacing/>
              <w:jc w:val="center"/>
            </w:pPr>
            <w:r w:rsidRPr="002A6D0B">
              <w:t>Беседа, показ, практика</w:t>
            </w:r>
          </w:p>
        </w:tc>
        <w:tc>
          <w:tcPr>
            <w:tcW w:w="1276" w:type="dxa"/>
            <w:shd w:val="clear" w:color="auto" w:fill="auto"/>
          </w:tcPr>
          <w:p w14:paraId="6799A5FC" w14:textId="77777777" w:rsidR="0019709B" w:rsidRPr="002A6D0B" w:rsidRDefault="0019709B" w:rsidP="00226FE5">
            <w:pPr>
              <w:jc w:val="center"/>
            </w:pPr>
            <w:r w:rsidRPr="002A6D0B">
              <w:t>Выставка готовых изделий</w:t>
            </w:r>
          </w:p>
        </w:tc>
        <w:tc>
          <w:tcPr>
            <w:tcW w:w="1559" w:type="dxa"/>
            <w:shd w:val="clear" w:color="auto" w:fill="auto"/>
          </w:tcPr>
          <w:p w14:paraId="0C819283" w14:textId="77777777" w:rsidR="0019709B" w:rsidRPr="002A6D0B" w:rsidRDefault="0019709B" w:rsidP="00226FE5">
            <w:r w:rsidRPr="002A6D0B">
              <w:t>ЦДТ</w:t>
            </w:r>
          </w:p>
        </w:tc>
        <w:tc>
          <w:tcPr>
            <w:tcW w:w="2268" w:type="dxa"/>
          </w:tcPr>
          <w:p w14:paraId="61DE5686" w14:textId="77777777" w:rsidR="00E37AAD" w:rsidRPr="002A6D0B" w:rsidRDefault="00E37AAD" w:rsidP="00E37AAD">
            <w:r w:rsidRPr="002A6D0B">
              <w:t>Видео мастер-класс</w:t>
            </w:r>
          </w:p>
          <w:p w14:paraId="29AA2F98" w14:textId="77777777" w:rsidR="0019709B" w:rsidRPr="002A6D0B" w:rsidRDefault="00E37AAD" w:rsidP="00226FE5">
            <w:r w:rsidRPr="002A6D0B">
              <w:t>«Панно «Птичка в гнезде» с использованием  перьев, вермишели, пластилина»</w:t>
            </w:r>
          </w:p>
        </w:tc>
        <w:tc>
          <w:tcPr>
            <w:tcW w:w="2126" w:type="dxa"/>
          </w:tcPr>
          <w:p w14:paraId="00F096B1" w14:textId="77777777" w:rsidR="001C6C2F" w:rsidRPr="002A6D0B" w:rsidRDefault="00D06605" w:rsidP="002A6D0B">
            <w:hyperlink r:id="rId19" w:history="1">
              <w:r w:rsidR="001C6C2F" w:rsidRPr="002A6D0B">
                <w:rPr>
                  <w:rStyle w:val="af0"/>
                </w:rPr>
                <w:t>https://yandex.ru/video/preview/?filmId=844473414629848552&amp;text=Панно+«Птичка+в+гнезде»+с+использованием++перьев%2C+вермишели%2C+пластилина</w:t>
              </w:r>
            </w:hyperlink>
          </w:p>
        </w:tc>
      </w:tr>
      <w:tr w:rsidR="0019709B" w:rsidRPr="002A6D0B" w14:paraId="7008ED1F" w14:textId="77777777" w:rsidTr="002A6D0B">
        <w:trPr>
          <w:trHeight w:val="583"/>
        </w:trPr>
        <w:tc>
          <w:tcPr>
            <w:tcW w:w="710" w:type="dxa"/>
            <w:shd w:val="clear" w:color="auto" w:fill="auto"/>
          </w:tcPr>
          <w:p w14:paraId="0E1FDA84" w14:textId="1E1FED99" w:rsidR="0019709B" w:rsidRPr="002A6D0B" w:rsidRDefault="0019709B" w:rsidP="00226FE5"/>
        </w:tc>
        <w:tc>
          <w:tcPr>
            <w:tcW w:w="709" w:type="dxa"/>
          </w:tcPr>
          <w:p w14:paraId="770EB3E8" w14:textId="0709CD91" w:rsidR="0019709B" w:rsidRPr="002A6D0B" w:rsidRDefault="0019709B" w:rsidP="00226FE5">
            <w:pPr>
              <w:contextualSpacing/>
            </w:pPr>
          </w:p>
        </w:tc>
        <w:tc>
          <w:tcPr>
            <w:tcW w:w="1275" w:type="dxa"/>
            <w:shd w:val="clear" w:color="auto" w:fill="auto"/>
          </w:tcPr>
          <w:p w14:paraId="0A18CB73" w14:textId="77777777" w:rsidR="0019709B" w:rsidRPr="002A6D0B" w:rsidRDefault="0019709B" w:rsidP="00226FE5">
            <w:r w:rsidRPr="002A6D0B">
              <w:t>ноябрь</w:t>
            </w:r>
          </w:p>
        </w:tc>
        <w:tc>
          <w:tcPr>
            <w:tcW w:w="1985" w:type="dxa"/>
            <w:shd w:val="clear" w:color="auto" w:fill="auto"/>
          </w:tcPr>
          <w:p w14:paraId="7441B5E5" w14:textId="77777777" w:rsidR="0019709B" w:rsidRPr="002A6D0B" w:rsidRDefault="0019709B" w:rsidP="00226FE5">
            <w:pPr>
              <w:contextualSpacing/>
            </w:pPr>
            <w:r w:rsidRPr="002A6D0B">
              <w:t>Панно «Ежик» с использованием пластилина, семечек.</w:t>
            </w:r>
          </w:p>
        </w:tc>
        <w:tc>
          <w:tcPr>
            <w:tcW w:w="709" w:type="dxa"/>
            <w:shd w:val="clear" w:color="auto" w:fill="auto"/>
          </w:tcPr>
          <w:p w14:paraId="17EBF819" w14:textId="77777777" w:rsidR="0019709B" w:rsidRPr="002A6D0B" w:rsidRDefault="0019709B"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52998BC1" w14:textId="77777777" w:rsidR="0019709B" w:rsidRPr="002A6D0B" w:rsidRDefault="0019709B" w:rsidP="00226FE5">
            <w:pPr>
              <w:ind w:left="-426" w:firstLine="426"/>
              <w:contextualSpacing/>
              <w:jc w:val="center"/>
            </w:pPr>
          </w:p>
        </w:tc>
        <w:tc>
          <w:tcPr>
            <w:tcW w:w="709" w:type="dxa"/>
            <w:shd w:val="clear" w:color="auto" w:fill="auto"/>
          </w:tcPr>
          <w:p w14:paraId="67935F8D" w14:textId="77777777" w:rsidR="0019709B" w:rsidRPr="002A6D0B" w:rsidRDefault="0019709B" w:rsidP="00226FE5">
            <w:pPr>
              <w:jc w:val="center"/>
            </w:pPr>
            <w:r w:rsidRPr="002A6D0B">
              <w:rPr>
                <w:lang w:eastAsia="en-US"/>
              </w:rPr>
              <w:t>2</w:t>
            </w:r>
          </w:p>
        </w:tc>
        <w:tc>
          <w:tcPr>
            <w:tcW w:w="1276" w:type="dxa"/>
            <w:shd w:val="clear" w:color="auto" w:fill="auto"/>
          </w:tcPr>
          <w:p w14:paraId="1BC58868" w14:textId="77777777" w:rsidR="0019709B" w:rsidRPr="002A6D0B" w:rsidRDefault="0019709B" w:rsidP="00226FE5">
            <w:pPr>
              <w:contextualSpacing/>
              <w:jc w:val="center"/>
            </w:pPr>
            <w:r w:rsidRPr="002A6D0B">
              <w:t>Беседа, показ, практика</w:t>
            </w:r>
          </w:p>
        </w:tc>
        <w:tc>
          <w:tcPr>
            <w:tcW w:w="1276" w:type="dxa"/>
            <w:shd w:val="clear" w:color="auto" w:fill="auto"/>
          </w:tcPr>
          <w:p w14:paraId="040EABA4" w14:textId="77777777" w:rsidR="0019709B" w:rsidRPr="002A6D0B" w:rsidRDefault="0019709B" w:rsidP="00226FE5">
            <w:pPr>
              <w:jc w:val="center"/>
            </w:pPr>
            <w:r w:rsidRPr="002A6D0B">
              <w:t>Выставка готовых изделий</w:t>
            </w:r>
          </w:p>
        </w:tc>
        <w:tc>
          <w:tcPr>
            <w:tcW w:w="1559" w:type="dxa"/>
            <w:shd w:val="clear" w:color="auto" w:fill="auto"/>
          </w:tcPr>
          <w:p w14:paraId="41DB6C59" w14:textId="77777777" w:rsidR="0019709B" w:rsidRPr="002A6D0B" w:rsidRDefault="0019709B" w:rsidP="00226FE5">
            <w:r w:rsidRPr="002A6D0B">
              <w:t>ЦДТ</w:t>
            </w:r>
          </w:p>
        </w:tc>
        <w:tc>
          <w:tcPr>
            <w:tcW w:w="2268" w:type="dxa"/>
          </w:tcPr>
          <w:p w14:paraId="19D86DE6" w14:textId="77777777" w:rsidR="00E37AAD" w:rsidRPr="002A6D0B" w:rsidRDefault="00E37AAD" w:rsidP="00E37AAD">
            <w:r w:rsidRPr="002A6D0B">
              <w:t>Видео мастер-класс</w:t>
            </w:r>
          </w:p>
          <w:p w14:paraId="1EFCC2AF" w14:textId="77777777" w:rsidR="0019709B" w:rsidRPr="002A6D0B" w:rsidRDefault="00E37AAD" w:rsidP="00226FE5">
            <w:r w:rsidRPr="002A6D0B">
              <w:t xml:space="preserve">«Панно «Птичка в гнезде» с использованием  </w:t>
            </w:r>
            <w:r w:rsidRPr="002A6D0B">
              <w:lastRenderedPageBreak/>
              <w:t>перьев, вермишели, пластилина»</w:t>
            </w:r>
          </w:p>
        </w:tc>
        <w:tc>
          <w:tcPr>
            <w:tcW w:w="2126" w:type="dxa"/>
          </w:tcPr>
          <w:p w14:paraId="61C57AE7" w14:textId="77777777" w:rsidR="001C6C2F" w:rsidRPr="002A6D0B" w:rsidRDefault="00D06605" w:rsidP="002A6D0B">
            <w:hyperlink r:id="rId20" w:history="1">
              <w:r w:rsidR="001C6C2F" w:rsidRPr="002A6D0B">
                <w:rPr>
                  <w:rStyle w:val="af0"/>
                </w:rPr>
                <w:t>https://go.mail.ru/search_video?q=ежик+из+семечек+мастер-класс&amp;rf=0001&amp;f</w:t>
              </w:r>
              <w:r w:rsidR="001C6C2F" w:rsidRPr="002A6D0B">
                <w:rPr>
                  <w:rStyle w:val="af0"/>
                </w:rPr>
                <w:lastRenderedPageBreak/>
                <w:t>m=1&amp;d=606912064436980661&amp;sig=8c1d693c6d&amp;s=youtube</w:t>
              </w:r>
            </w:hyperlink>
          </w:p>
        </w:tc>
      </w:tr>
      <w:tr w:rsidR="0019709B" w:rsidRPr="002A6D0B" w14:paraId="3BB9E28D" w14:textId="77777777" w:rsidTr="002A6D0B">
        <w:trPr>
          <w:trHeight w:val="583"/>
        </w:trPr>
        <w:tc>
          <w:tcPr>
            <w:tcW w:w="710" w:type="dxa"/>
            <w:shd w:val="clear" w:color="auto" w:fill="auto"/>
          </w:tcPr>
          <w:p w14:paraId="217DAC1C" w14:textId="4F496817" w:rsidR="0019709B" w:rsidRPr="002A6D0B" w:rsidRDefault="0019709B" w:rsidP="00226FE5"/>
        </w:tc>
        <w:tc>
          <w:tcPr>
            <w:tcW w:w="709" w:type="dxa"/>
          </w:tcPr>
          <w:p w14:paraId="6D406CBC" w14:textId="49EAC9B8" w:rsidR="0019709B" w:rsidRPr="002A6D0B" w:rsidRDefault="0019709B" w:rsidP="00226FE5">
            <w:pPr>
              <w:contextualSpacing/>
            </w:pPr>
          </w:p>
        </w:tc>
        <w:tc>
          <w:tcPr>
            <w:tcW w:w="1275" w:type="dxa"/>
            <w:shd w:val="clear" w:color="auto" w:fill="auto"/>
          </w:tcPr>
          <w:p w14:paraId="5B985BD6" w14:textId="77777777" w:rsidR="0019709B" w:rsidRPr="002A6D0B" w:rsidRDefault="0019709B" w:rsidP="00226FE5">
            <w:r w:rsidRPr="002A6D0B">
              <w:t>ноябрь</w:t>
            </w:r>
          </w:p>
        </w:tc>
        <w:tc>
          <w:tcPr>
            <w:tcW w:w="1985" w:type="dxa"/>
            <w:shd w:val="clear" w:color="auto" w:fill="auto"/>
          </w:tcPr>
          <w:p w14:paraId="7F07FE2D" w14:textId="77777777" w:rsidR="0019709B" w:rsidRPr="002A6D0B" w:rsidRDefault="0019709B" w:rsidP="00226FE5">
            <w:pPr>
              <w:contextualSpacing/>
            </w:pPr>
            <w:r w:rsidRPr="002A6D0B">
              <w:t>Панно «Верба» с использованием пластилина, гороха и желтых салфеток.</w:t>
            </w:r>
          </w:p>
        </w:tc>
        <w:tc>
          <w:tcPr>
            <w:tcW w:w="709" w:type="dxa"/>
            <w:shd w:val="clear" w:color="auto" w:fill="auto"/>
          </w:tcPr>
          <w:p w14:paraId="70AEF197" w14:textId="77777777" w:rsidR="0019709B" w:rsidRPr="002A6D0B" w:rsidRDefault="0019709B"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027727C5" w14:textId="77777777" w:rsidR="0019709B" w:rsidRPr="002A6D0B" w:rsidRDefault="0019709B" w:rsidP="00226FE5">
            <w:pPr>
              <w:ind w:left="-426" w:firstLine="426"/>
              <w:contextualSpacing/>
              <w:jc w:val="center"/>
            </w:pPr>
          </w:p>
        </w:tc>
        <w:tc>
          <w:tcPr>
            <w:tcW w:w="709" w:type="dxa"/>
            <w:shd w:val="clear" w:color="auto" w:fill="auto"/>
          </w:tcPr>
          <w:p w14:paraId="303D5210" w14:textId="77777777" w:rsidR="0019709B" w:rsidRPr="002A6D0B" w:rsidRDefault="0019709B" w:rsidP="00226FE5">
            <w:pPr>
              <w:jc w:val="center"/>
            </w:pPr>
            <w:r w:rsidRPr="002A6D0B">
              <w:rPr>
                <w:lang w:eastAsia="en-US"/>
              </w:rPr>
              <w:t>2</w:t>
            </w:r>
          </w:p>
        </w:tc>
        <w:tc>
          <w:tcPr>
            <w:tcW w:w="1276" w:type="dxa"/>
            <w:shd w:val="clear" w:color="auto" w:fill="auto"/>
          </w:tcPr>
          <w:p w14:paraId="3B81EAB6" w14:textId="77777777" w:rsidR="0019709B" w:rsidRPr="002A6D0B" w:rsidRDefault="0019709B" w:rsidP="00226FE5">
            <w:pPr>
              <w:contextualSpacing/>
              <w:jc w:val="center"/>
            </w:pPr>
            <w:r w:rsidRPr="002A6D0B">
              <w:t>Беседа, показ, практика</w:t>
            </w:r>
          </w:p>
        </w:tc>
        <w:tc>
          <w:tcPr>
            <w:tcW w:w="1276" w:type="dxa"/>
            <w:shd w:val="clear" w:color="auto" w:fill="auto"/>
          </w:tcPr>
          <w:p w14:paraId="021609C2" w14:textId="77777777" w:rsidR="0019709B" w:rsidRPr="002A6D0B" w:rsidRDefault="0019709B" w:rsidP="00226FE5">
            <w:pPr>
              <w:jc w:val="center"/>
            </w:pPr>
            <w:r w:rsidRPr="002A6D0B">
              <w:t>Выставка готовых изделий</w:t>
            </w:r>
          </w:p>
        </w:tc>
        <w:tc>
          <w:tcPr>
            <w:tcW w:w="1559" w:type="dxa"/>
            <w:shd w:val="clear" w:color="auto" w:fill="auto"/>
          </w:tcPr>
          <w:p w14:paraId="22810F73" w14:textId="77777777" w:rsidR="0019709B" w:rsidRPr="002A6D0B" w:rsidRDefault="0019709B" w:rsidP="00226FE5">
            <w:r w:rsidRPr="002A6D0B">
              <w:t>ЦДТ</w:t>
            </w:r>
          </w:p>
        </w:tc>
        <w:tc>
          <w:tcPr>
            <w:tcW w:w="2268" w:type="dxa"/>
          </w:tcPr>
          <w:p w14:paraId="4C3A7C8E" w14:textId="77777777" w:rsidR="0019709B" w:rsidRPr="002A6D0B" w:rsidRDefault="00E37AAD" w:rsidP="00226FE5">
            <w:r w:rsidRPr="002A6D0B">
              <w:t>Видео мастер-класс</w:t>
            </w:r>
          </w:p>
          <w:p w14:paraId="7AC932E4" w14:textId="77777777" w:rsidR="00E37AAD" w:rsidRPr="002A6D0B" w:rsidRDefault="00E37AAD" w:rsidP="00226FE5">
            <w:r w:rsidRPr="002A6D0B">
              <w:t>«Панно «Верба» с использованием пластилина, гороха и желтых салфеток.»</w:t>
            </w:r>
          </w:p>
        </w:tc>
        <w:tc>
          <w:tcPr>
            <w:tcW w:w="2126" w:type="dxa"/>
          </w:tcPr>
          <w:p w14:paraId="13B256D5" w14:textId="77777777" w:rsidR="001C6C2F" w:rsidRPr="002A6D0B" w:rsidRDefault="00D06605" w:rsidP="002A6D0B">
            <w:hyperlink r:id="rId21" w:history="1">
              <w:r w:rsidR="001C6C2F" w:rsidRPr="002A6D0B">
                <w:rPr>
                  <w:rStyle w:val="af0"/>
                </w:rPr>
                <w:t>https://go.mail.ru/search_video?fm=1&amp;rf=0001&amp;q=верба+аппликация++мастер-класс&amp;d=8203801029086846214&amp;sig=03aeed6568&amp;s=одноклассники</w:t>
              </w:r>
            </w:hyperlink>
          </w:p>
        </w:tc>
      </w:tr>
      <w:tr w:rsidR="0019709B" w:rsidRPr="002A6D0B" w14:paraId="5F9EFD41" w14:textId="77777777" w:rsidTr="002A6D0B">
        <w:trPr>
          <w:trHeight w:val="583"/>
        </w:trPr>
        <w:tc>
          <w:tcPr>
            <w:tcW w:w="710" w:type="dxa"/>
            <w:shd w:val="clear" w:color="auto" w:fill="auto"/>
          </w:tcPr>
          <w:p w14:paraId="65350566" w14:textId="68C91045" w:rsidR="0019709B" w:rsidRPr="002A6D0B" w:rsidRDefault="0019709B" w:rsidP="00226FE5"/>
        </w:tc>
        <w:tc>
          <w:tcPr>
            <w:tcW w:w="709" w:type="dxa"/>
          </w:tcPr>
          <w:p w14:paraId="3E1D1384" w14:textId="4E2B28CD" w:rsidR="0019709B" w:rsidRPr="002A6D0B" w:rsidRDefault="0019709B" w:rsidP="00226FE5">
            <w:pPr>
              <w:contextualSpacing/>
            </w:pPr>
          </w:p>
        </w:tc>
        <w:tc>
          <w:tcPr>
            <w:tcW w:w="1275" w:type="dxa"/>
            <w:shd w:val="clear" w:color="auto" w:fill="auto"/>
          </w:tcPr>
          <w:p w14:paraId="7C827349" w14:textId="77777777" w:rsidR="0019709B" w:rsidRPr="002A6D0B" w:rsidRDefault="0019709B" w:rsidP="00226FE5">
            <w:r w:rsidRPr="002A6D0B">
              <w:t>ноябрь</w:t>
            </w:r>
          </w:p>
        </w:tc>
        <w:tc>
          <w:tcPr>
            <w:tcW w:w="1985" w:type="dxa"/>
            <w:shd w:val="clear" w:color="auto" w:fill="auto"/>
          </w:tcPr>
          <w:p w14:paraId="338DAA89" w14:textId="77777777" w:rsidR="0019709B" w:rsidRPr="002A6D0B" w:rsidRDefault="0019709B" w:rsidP="00226FE5">
            <w:pPr>
              <w:contextualSpacing/>
            </w:pPr>
            <w:r w:rsidRPr="002A6D0B">
              <w:t>Панно «Розовый куст» с использованием пластилина, салфеток и гороха.</w:t>
            </w:r>
          </w:p>
        </w:tc>
        <w:tc>
          <w:tcPr>
            <w:tcW w:w="709" w:type="dxa"/>
            <w:shd w:val="clear" w:color="auto" w:fill="auto"/>
          </w:tcPr>
          <w:p w14:paraId="5CD41CB7" w14:textId="77777777" w:rsidR="0019709B" w:rsidRPr="002A6D0B" w:rsidRDefault="0019709B"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505E753E" w14:textId="77777777" w:rsidR="0019709B" w:rsidRPr="002A6D0B" w:rsidRDefault="0019709B" w:rsidP="00226FE5">
            <w:pPr>
              <w:ind w:left="-426" w:firstLine="426"/>
              <w:contextualSpacing/>
              <w:jc w:val="center"/>
            </w:pPr>
          </w:p>
        </w:tc>
        <w:tc>
          <w:tcPr>
            <w:tcW w:w="709" w:type="dxa"/>
            <w:shd w:val="clear" w:color="auto" w:fill="auto"/>
          </w:tcPr>
          <w:p w14:paraId="52C4A06B" w14:textId="77777777" w:rsidR="0019709B" w:rsidRPr="002A6D0B" w:rsidRDefault="0019709B" w:rsidP="00226FE5">
            <w:pPr>
              <w:jc w:val="center"/>
            </w:pPr>
            <w:r w:rsidRPr="002A6D0B">
              <w:rPr>
                <w:lang w:eastAsia="en-US"/>
              </w:rPr>
              <w:t>2</w:t>
            </w:r>
          </w:p>
        </w:tc>
        <w:tc>
          <w:tcPr>
            <w:tcW w:w="1276" w:type="dxa"/>
            <w:shd w:val="clear" w:color="auto" w:fill="auto"/>
          </w:tcPr>
          <w:p w14:paraId="5C4AFAFE" w14:textId="77777777" w:rsidR="0019709B" w:rsidRPr="002A6D0B" w:rsidRDefault="0019709B" w:rsidP="00226FE5">
            <w:pPr>
              <w:contextualSpacing/>
              <w:jc w:val="center"/>
            </w:pPr>
            <w:r w:rsidRPr="002A6D0B">
              <w:t>Беседа, показ, практика</w:t>
            </w:r>
          </w:p>
        </w:tc>
        <w:tc>
          <w:tcPr>
            <w:tcW w:w="1276" w:type="dxa"/>
            <w:shd w:val="clear" w:color="auto" w:fill="auto"/>
          </w:tcPr>
          <w:p w14:paraId="438BBF1C" w14:textId="77777777" w:rsidR="0019709B" w:rsidRPr="002A6D0B" w:rsidRDefault="0019709B" w:rsidP="00226FE5">
            <w:pPr>
              <w:jc w:val="center"/>
            </w:pPr>
            <w:r w:rsidRPr="002A6D0B">
              <w:t>Выставка готовых изделий</w:t>
            </w:r>
          </w:p>
        </w:tc>
        <w:tc>
          <w:tcPr>
            <w:tcW w:w="1559" w:type="dxa"/>
            <w:shd w:val="clear" w:color="auto" w:fill="auto"/>
          </w:tcPr>
          <w:p w14:paraId="632F7108" w14:textId="77777777" w:rsidR="0019709B" w:rsidRPr="002A6D0B" w:rsidRDefault="0019709B" w:rsidP="00226FE5">
            <w:r w:rsidRPr="002A6D0B">
              <w:t>ЦДТ</w:t>
            </w:r>
          </w:p>
        </w:tc>
        <w:tc>
          <w:tcPr>
            <w:tcW w:w="2268" w:type="dxa"/>
          </w:tcPr>
          <w:p w14:paraId="2E103445" w14:textId="77777777" w:rsidR="00E37AAD" w:rsidRPr="002A6D0B" w:rsidRDefault="00E37AAD" w:rsidP="00E37AAD">
            <w:r w:rsidRPr="002A6D0B">
              <w:t>Видео мастер-класс</w:t>
            </w:r>
          </w:p>
          <w:p w14:paraId="3EB21847" w14:textId="77777777" w:rsidR="0019709B" w:rsidRPr="002A6D0B" w:rsidRDefault="00E37AAD" w:rsidP="00226FE5">
            <w:r w:rsidRPr="002A6D0B">
              <w:t>«Панно «Розовый куст» с использованием пластилина, салфеток и гороха»</w:t>
            </w:r>
          </w:p>
        </w:tc>
        <w:tc>
          <w:tcPr>
            <w:tcW w:w="2126" w:type="dxa"/>
          </w:tcPr>
          <w:p w14:paraId="515A3422" w14:textId="77777777" w:rsidR="0019709B" w:rsidRPr="002A6D0B" w:rsidRDefault="00D06605" w:rsidP="00226FE5">
            <w:hyperlink r:id="rId22" w:history="1">
              <w:r w:rsidR="001C6C2F" w:rsidRPr="002A6D0B">
                <w:rPr>
                  <w:rStyle w:val="af0"/>
                </w:rPr>
                <w:t>https://go.mail.ru/search_video?src=go&amp;fm=1&amp;rf=0001&amp;sbmt=1592494516068&amp;q=мастер-класс+розовый+куст+из+салфеток&amp;d=3472877851026759434&amp;sig=e9a0291056&amp;s=youtube</w:t>
              </w:r>
            </w:hyperlink>
          </w:p>
          <w:p w14:paraId="0C8EDC1D" w14:textId="77777777" w:rsidR="001C6C2F" w:rsidRPr="002A6D0B" w:rsidRDefault="001C6C2F" w:rsidP="00226FE5"/>
        </w:tc>
      </w:tr>
      <w:tr w:rsidR="0019709B" w:rsidRPr="002A6D0B" w14:paraId="772BAF91" w14:textId="77777777" w:rsidTr="002A6D0B">
        <w:trPr>
          <w:trHeight w:val="583"/>
        </w:trPr>
        <w:tc>
          <w:tcPr>
            <w:tcW w:w="710" w:type="dxa"/>
            <w:shd w:val="clear" w:color="auto" w:fill="auto"/>
          </w:tcPr>
          <w:p w14:paraId="716693B5" w14:textId="0CFBD857" w:rsidR="0019709B" w:rsidRPr="002A6D0B" w:rsidRDefault="0019709B" w:rsidP="00226FE5"/>
        </w:tc>
        <w:tc>
          <w:tcPr>
            <w:tcW w:w="709" w:type="dxa"/>
          </w:tcPr>
          <w:p w14:paraId="073D7294" w14:textId="04821211" w:rsidR="0019709B" w:rsidRPr="002A6D0B" w:rsidRDefault="0019709B" w:rsidP="00226FE5">
            <w:pPr>
              <w:contextualSpacing/>
            </w:pPr>
          </w:p>
        </w:tc>
        <w:tc>
          <w:tcPr>
            <w:tcW w:w="1275" w:type="dxa"/>
            <w:shd w:val="clear" w:color="auto" w:fill="auto"/>
          </w:tcPr>
          <w:p w14:paraId="5B6159ED" w14:textId="77777777" w:rsidR="0019709B" w:rsidRPr="002A6D0B" w:rsidRDefault="0019709B" w:rsidP="00226FE5">
            <w:r w:rsidRPr="002A6D0B">
              <w:t>декабрь</w:t>
            </w:r>
          </w:p>
        </w:tc>
        <w:tc>
          <w:tcPr>
            <w:tcW w:w="1985" w:type="dxa"/>
            <w:shd w:val="clear" w:color="auto" w:fill="auto"/>
          </w:tcPr>
          <w:p w14:paraId="40C3C1D9" w14:textId="77777777" w:rsidR="0019709B" w:rsidRPr="002A6D0B" w:rsidRDefault="0019709B" w:rsidP="00226FE5">
            <w:pPr>
              <w:contextualSpacing/>
            </w:pPr>
            <w:r w:rsidRPr="002A6D0B">
              <w:t>Панно «Барашек» с использованием белых салфеток, пластилина, засушенных цветов, круп.</w:t>
            </w:r>
          </w:p>
        </w:tc>
        <w:tc>
          <w:tcPr>
            <w:tcW w:w="709" w:type="dxa"/>
            <w:shd w:val="clear" w:color="auto" w:fill="auto"/>
          </w:tcPr>
          <w:p w14:paraId="30F07920" w14:textId="77777777" w:rsidR="0019709B" w:rsidRPr="002A6D0B" w:rsidRDefault="0019709B"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14638B8E" w14:textId="77777777" w:rsidR="0019709B" w:rsidRPr="002A6D0B" w:rsidRDefault="0019709B" w:rsidP="00226FE5">
            <w:pPr>
              <w:ind w:left="-426" w:firstLine="426"/>
              <w:contextualSpacing/>
              <w:jc w:val="center"/>
            </w:pPr>
          </w:p>
        </w:tc>
        <w:tc>
          <w:tcPr>
            <w:tcW w:w="709" w:type="dxa"/>
            <w:shd w:val="clear" w:color="auto" w:fill="auto"/>
          </w:tcPr>
          <w:p w14:paraId="49ED92A3" w14:textId="77777777" w:rsidR="0019709B" w:rsidRPr="002A6D0B" w:rsidRDefault="0019709B" w:rsidP="00226FE5">
            <w:pPr>
              <w:jc w:val="center"/>
            </w:pPr>
            <w:r w:rsidRPr="002A6D0B">
              <w:rPr>
                <w:lang w:eastAsia="en-US"/>
              </w:rPr>
              <w:t>2</w:t>
            </w:r>
          </w:p>
        </w:tc>
        <w:tc>
          <w:tcPr>
            <w:tcW w:w="1276" w:type="dxa"/>
            <w:shd w:val="clear" w:color="auto" w:fill="auto"/>
          </w:tcPr>
          <w:p w14:paraId="3A1F5F11" w14:textId="77777777" w:rsidR="0019709B" w:rsidRPr="002A6D0B" w:rsidRDefault="0019709B" w:rsidP="00226FE5">
            <w:pPr>
              <w:jc w:val="center"/>
            </w:pPr>
            <w:r w:rsidRPr="002A6D0B">
              <w:t>Беседа, показ, практика</w:t>
            </w:r>
          </w:p>
        </w:tc>
        <w:tc>
          <w:tcPr>
            <w:tcW w:w="1276" w:type="dxa"/>
            <w:shd w:val="clear" w:color="auto" w:fill="auto"/>
          </w:tcPr>
          <w:p w14:paraId="608EDF92" w14:textId="77777777" w:rsidR="0019709B" w:rsidRPr="002A6D0B" w:rsidRDefault="0019709B" w:rsidP="00226FE5">
            <w:pPr>
              <w:jc w:val="center"/>
            </w:pPr>
            <w:r w:rsidRPr="002A6D0B">
              <w:t>Выставка готовых изделий</w:t>
            </w:r>
          </w:p>
        </w:tc>
        <w:tc>
          <w:tcPr>
            <w:tcW w:w="1559" w:type="dxa"/>
            <w:shd w:val="clear" w:color="auto" w:fill="auto"/>
          </w:tcPr>
          <w:p w14:paraId="6423E06B" w14:textId="77777777" w:rsidR="0019709B" w:rsidRPr="002A6D0B" w:rsidRDefault="0019709B" w:rsidP="00226FE5">
            <w:r w:rsidRPr="002A6D0B">
              <w:t>ЦДТ</w:t>
            </w:r>
          </w:p>
        </w:tc>
        <w:tc>
          <w:tcPr>
            <w:tcW w:w="2268" w:type="dxa"/>
          </w:tcPr>
          <w:p w14:paraId="4F6556CA" w14:textId="77777777" w:rsidR="00E37AAD" w:rsidRPr="002A6D0B" w:rsidRDefault="00E37AAD" w:rsidP="00E37AAD">
            <w:r w:rsidRPr="002A6D0B">
              <w:t>Видео мастер-класс</w:t>
            </w:r>
          </w:p>
          <w:p w14:paraId="7DBF6F20" w14:textId="77777777" w:rsidR="0019709B" w:rsidRPr="002A6D0B" w:rsidRDefault="00E37AAD" w:rsidP="00226FE5">
            <w:r w:rsidRPr="002A6D0B">
              <w:t>«</w:t>
            </w:r>
            <w:r w:rsidR="0019709B" w:rsidRPr="002A6D0B">
              <w:t>Панно из пластилина и круп «Бабочка»</w:t>
            </w:r>
            <w:r w:rsidRPr="002A6D0B">
              <w:t>»</w:t>
            </w:r>
          </w:p>
        </w:tc>
        <w:tc>
          <w:tcPr>
            <w:tcW w:w="2126" w:type="dxa"/>
          </w:tcPr>
          <w:p w14:paraId="34172679" w14:textId="77777777" w:rsidR="0019709B" w:rsidRPr="002A6D0B" w:rsidRDefault="00D06605" w:rsidP="002A6D0B">
            <w:hyperlink r:id="rId23" w:history="1">
              <w:r w:rsidR="0019709B" w:rsidRPr="002A6D0B">
                <w:rPr>
                  <w:rStyle w:val="af0"/>
                </w:rPr>
                <w:t>https://yandex.ru/video/preview/?filmId=5091242396366075441&amp;p=1&amp;parent-reqid=1592494596655613-853158753610521</w:t>
              </w:r>
              <w:r w:rsidR="0019709B" w:rsidRPr="002A6D0B">
                <w:rPr>
                  <w:rStyle w:val="af0"/>
                </w:rPr>
                <w:lastRenderedPageBreak/>
                <w:t>124600323-production-app-host-vla-web-yp-82&amp;path=wizard&amp;text=мастер+класс+барашек+из+салфеток</w:t>
              </w:r>
            </w:hyperlink>
          </w:p>
        </w:tc>
      </w:tr>
      <w:tr w:rsidR="008A7574" w:rsidRPr="002A6D0B" w14:paraId="7E49A464" w14:textId="77777777" w:rsidTr="00423437">
        <w:trPr>
          <w:trHeight w:val="583"/>
        </w:trPr>
        <w:tc>
          <w:tcPr>
            <w:tcW w:w="710" w:type="dxa"/>
            <w:shd w:val="clear" w:color="auto" w:fill="auto"/>
          </w:tcPr>
          <w:p w14:paraId="61FB560B" w14:textId="34A743FE" w:rsidR="008A7574" w:rsidRPr="002A6D0B" w:rsidRDefault="008A7574" w:rsidP="00226FE5"/>
        </w:tc>
        <w:tc>
          <w:tcPr>
            <w:tcW w:w="709" w:type="dxa"/>
          </w:tcPr>
          <w:p w14:paraId="0220D451" w14:textId="77777777" w:rsidR="008A7574" w:rsidRPr="002A6D0B" w:rsidRDefault="008A7574" w:rsidP="00226FE5">
            <w:pPr>
              <w:contextualSpacing/>
            </w:pPr>
          </w:p>
        </w:tc>
        <w:tc>
          <w:tcPr>
            <w:tcW w:w="1275" w:type="dxa"/>
            <w:shd w:val="clear" w:color="auto" w:fill="auto"/>
          </w:tcPr>
          <w:p w14:paraId="407DE59E" w14:textId="77777777" w:rsidR="008A7574" w:rsidRPr="002A6D0B" w:rsidRDefault="008A7574" w:rsidP="00226FE5"/>
        </w:tc>
        <w:tc>
          <w:tcPr>
            <w:tcW w:w="1985" w:type="dxa"/>
            <w:shd w:val="clear" w:color="auto" w:fill="auto"/>
          </w:tcPr>
          <w:p w14:paraId="38DEAF19" w14:textId="77777777" w:rsidR="008A7574" w:rsidRPr="002A6D0B" w:rsidRDefault="008A7574" w:rsidP="00226FE5">
            <w:pPr>
              <w:contextualSpacing/>
              <w:rPr>
                <w:b/>
              </w:rPr>
            </w:pPr>
            <w:r w:rsidRPr="002A6D0B">
              <w:rPr>
                <w:b/>
              </w:rPr>
              <w:t>Раздел «Дизайнерское оформление»</w:t>
            </w:r>
          </w:p>
        </w:tc>
        <w:tc>
          <w:tcPr>
            <w:tcW w:w="709" w:type="dxa"/>
            <w:shd w:val="clear" w:color="auto" w:fill="auto"/>
          </w:tcPr>
          <w:p w14:paraId="51F0349D" w14:textId="77777777" w:rsidR="008A7574" w:rsidRPr="00423437" w:rsidRDefault="008A7574" w:rsidP="00423437">
            <w:pPr>
              <w:shd w:val="clear" w:color="auto" w:fill="FFFFFF"/>
              <w:ind w:left="-426" w:firstLine="426"/>
              <w:jc w:val="center"/>
              <w:rPr>
                <w:b/>
                <w:lang w:eastAsia="en-US"/>
              </w:rPr>
            </w:pPr>
            <w:r w:rsidRPr="00423437">
              <w:rPr>
                <w:b/>
                <w:lang w:eastAsia="en-US"/>
              </w:rPr>
              <w:t>8</w:t>
            </w:r>
          </w:p>
        </w:tc>
        <w:tc>
          <w:tcPr>
            <w:tcW w:w="708" w:type="dxa"/>
            <w:shd w:val="clear" w:color="auto" w:fill="auto"/>
          </w:tcPr>
          <w:p w14:paraId="071F3F69" w14:textId="77777777" w:rsidR="008A7574" w:rsidRPr="002A6D0B" w:rsidRDefault="008A7574" w:rsidP="00423437">
            <w:pPr>
              <w:ind w:left="-426" w:firstLine="426"/>
              <w:contextualSpacing/>
              <w:jc w:val="center"/>
              <w:rPr>
                <w:b/>
              </w:rPr>
            </w:pPr>
            <w:r w:rsidRPr="002A6D0B">
              <w:rPr>
                <w:b/>
              </w:rPr>
              <w:t>0,4</w:t>
            </w:r>
          </w:p>
        </w:tc>
        <w:tc>
          <w:tcPr>
            <w:tcW w:w="709" w:type="dxa"/>
            <w:shd w:val="clear" w:color="auto" w:fill="auto"/>
          </w:tcPr>
          <w:p w14:paraId="54D0407D" w14:textId="77777777" w:rsidR="008A7574" w:rsidRPr="002A6D0B" w:rsidRDefault="008A7574" w:rsidP="00423437">
            <w:pPr>
              <w:shd w:val="clear" w:color="auto" w:fill="FFFFFF"/>
              <w:ind w:left="-426" w:firstLine="426"/>
              <w:jc w:val="center"/>
              <w:rPr>
                <w:b/>
                <w:lang w:eastAsia="en-US"/>
              </w:rPr>
            </w:pPr>
            <w:r w:rsidRPr="002A6D0B">
              <w:rPr>
                <w:b/>
                <w:lang w:eastAsia="en-US"/>
              </w:rPr>
              <w:t>7,6</w:t>
            </w:r>
          </w:p>
        </w:tc>
        <w:tc>
          <w:tcPr>
            <w:tcW w:w="1276" w:type="dxa"/>
            <w:shd w:val="clear" w:color="auto" w:fill="auto"/>
          </w:tcPr>
          <w:p w14:paraId="5446CEBB" w14:textId="77777777" w:rsidR="008A7574" w:rsidRPr="002A6D0B" w:rsidRDefault="008A7574" w:rsidP="00226FE5">
            <w:pPr>
              <w:jc w:val="center"/>
            </w:pPr>
          </w:p>
        </w:tc>
        <w:tc>
          <w:tcPr>
            <w:tcW w:w="1276" w:type="dxa"/>
            <w:shd w:val="clear" w:color="auto" w:fill="auto"/>
          </w:tcPr>
          <w:p w14:paraId="3B75B52C" w14:textId="77777777" w:rsidR="008A7574" w:rsidRPr="002A6D0B" w:rsidRDefault="008A7574" w:rsidP="00226FE5">
            <w:pPr>
              <w:jc w:val="center"/>
            </w:pPr>
          </w:p>
        </w:tc>
        <w:tc>
          <w:tcPr>
            <w:tcW w:w="1559" w:type="dxa"/>
            <w:shd w:val="clear" w:color="auto" w:fill="auto"/>
          </w:tcPr>
          <w:p w14:paraId="2DB43FA3" w14:textId="77777777" w:rsidR="008A7574" w:rsidRPr="002A6D0B" w:rsidRDefault="008A7574" w:rsidP="00226FE5"/>
        </w:tc>
        <w:tc>
          <w:tcPr>
            <w:tcW w:w="2268" w:type="dxa"/>
          </w:tcPr>
          <w:p w14:paraId="76FA2435" w14:textId="77777777" w:rsidR="008A7574" w:rsidRPr="002A6D0B" w:rsidRDefault="008A7574" w:rsidP="00226FE5"/>
        </w:tc>
        <w:tc>
          <w:tcPr>
            <w:tcW w:w="2126" w:type="dxa"/>
          </w:tcPr>
          <w:p w14:paraId="754BF6D8" w14:textId="77777777" w:rsidR="008A7574" w:rsidRPr="002A6D0B" w:rsidRDefault="008A7574" w:rsidP="00226FE5"/>
        </w:tc>
      </w:tr>
      <w:tr w:rsidR="008A7574" w:rsidRPr="002A6D0B" w14:paraId="3E47675E" w14:textId="77777777" w:rsidTr="002A6D0B">
        <w:trPr>
          <w:trHeight w:val="583"/>
        </w:trPr>
        <w:tc>
          <w:tcPr>
            <w:tcW w:w="710" w:type="dxa"/>
            <w:shd w:val="clear" w:color="auto" w:fill="auto"/>
          </w:tcPr>
          <w:p w14:paraId="6A348E21" w14:textId="5BB50B9A" w:rsidR="008A7574" w:rsidRPr="002A6D0B" w:rsidRDefault="008A7574" w:rsidP="00226FE5"/>
        </w:tc>
        <w:tc>
          <w:tcPr>
            <w:tcW w:w="709" w:type="dxa"/>
          </w:tcPr>
          <w:p w14:paraId="7D3D874A" w14:textId="0FE83E91" w:rsidR="008A7574" w:rsidRPr="002A6D0B" w:rsidRDefault="008A7574" w:rsidP="00226FE5">
            <w:pPr>
              <w:contextualSpacing/>
            </w:pPr>
          </w:p>
        </w:tc>
        <w:tc>
          <w:tcPr>
            <w:tcW w:w="1275" w:type="dxa"/>
            <w:shd w:val="clear" w:color="auto" w:fill="auto"/>
          </w:tcPr>
          <w:p w14:paraId="3C7C1306" w14:textId="77777777" w:rsidR="008A7574" w:rsidRPr="002A6D0B" w:rsidRDefault="008A7574" w:rsidP="00226FE5">
            <w:r w:rsidRPr="002A6D0B">
              <w:t>декабрь</w:t>
            </w:r>
          </w:p>
        </w:tc>
        <w:tc>
          <w:tcPr>
            <w:tcW w:w="1985" w:type="dxa"/>
            <w:shd w:val="clear" w:color="auto" w:fill="auto"/>
          </w:tcPr>
          <w:p w14:paraId="7EF2B1CE" w14:textId="77777777" w:rsidR="008A7574" w:rsidRPr="002A6D0B" w:rsidRDefault="008A7574" w:rsidP="00226FE5">
            <w:pPr>
              <w:contextualSpacing/>
            </w:pPr>
            <w:r w:rsidRPr="002A6D0B">
              <w:t>Декоративное панно из семян и зерен</w:t>
            </w:r>
          </w:p>
        </w:tc>
        <w:tc>
          <w:tcPr>
            <w:tcW w:w="709" w:type="dxa"/>
            <w:shd w:val="clear" w:color="auto" w:fill="auto"/>
          </w:tcPr>
          <w:p w14:paraId="3F9C29DE" w14:textId="77777777" w:rsidR="008A7574" w:rsidRPr="002A6D0B" w:rsidRDefault="008A7574"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64FEF134" w14:textId="77777777" w:rsidR="008A7574" w:rsidRPr="002A6D0B" w:rsidRDefault="008A7574" w:rsidP="00226FE5">
            <w:pPr>
              <w:ind w:left="-426" w:firstLine="426"/>
              <w:contextualSpacing/>
              <w:jc w:val="center"/>
            </w:pPr>
          </w:p>
        </w:tc>
        <w:tc>
          <w:tcPr>
            <w:tcW w:w="709" w:type="dxa"/>
            <w:shd w:val="clear" w:color="auto" w:fill="auto"/>
          </w:tcPr>
          <w:p w14:paraId="237843A4" w14:textId="77777777" w:rsidR="008A7574" w:rsidRPr="002A6D0B" w:rsidRDefault="008A7574" w:rsidP="00226FE5">
            <w:pPr>
              <w:jc w:val="center"/>
            </w:pPr>
            <w:r w:rsidRPr="002A6D0B">
              <w:rPr>
                <w:lang w:eastAsia="en-US"/>
              </w:rPr>
              <w:t>2</w:t>
            </w:r>
          </w:p>
        </w:tc>
        <w:tc>
          <w:tcPr>
            <w:tcW w:w="1276" w:type="dxa"/>
            <w:shd w:val="clear" w:color="auto" w:fill="auto"/>
          </w:tcPr>
          <w:p w14:paraId="57C7A5B2" w14:textId="77777777" w:rsidR="008A7574" w:rsidRPr="002A6D0B" w:rsidRDefault="008A7574" w:rsidP="00226FE5">
            <w:pPr>
              <w:jc w:val="center"/>
            </w:pPr>
            <w:r w:rsidRPr="002A6D0B">
              <w:t>Беседа, показ, практика</w:t>
            </w:r>
          </w:p>
        </w:tc>
        <w:tc>
          <w:tcPr>
            <w:tcW w:w="1276" w:type="dxa"/>
            <w:shd w:val="clear" w:color="auto" w:fill="auto"/>
          </w:tcPr>
          <w:p w14:paraId="212C8392" w14:textId="77777777" w:rsidR="008A7574" w:rsidRPr="002A6D0B" w:rsidRDefault="008A7574" w:rsidP="00226FE5">
            <w:pPr>
              <w:jc w:val="center"/>
            </w:pPr>
            <w:r w:rsidRPr="002A6D0B">
              <w:t>Выставка готовых изделий</w:t>
            </w:r>
          </w:p>
        </w:tc>
        <w:tc>
          <w:tcPr>
            <w:tcW w:w="1559" w:type="dxa"/>
            <w:shd w:val="clear" w:color="auto" w:fill="auto"/>
          </w:tcPr>
          <w:p w14:paraId="43C02CB7" w14:textId="77777777" w:rsidR="008A7574" w:rsidRPr="002A6D0B" w:rsidRDefault="008A7574" w:rsidP="00226FE5">
            <w:r w:rsidRPr="002A6D0B">
              <w:t>ЦДТ</w:t>
            </w:r>
          </w:p>
        </w:tc>
        <w:tc>
          <w:tcPr>
            <w:tcW w:w="2268" w:type="dxa"/>
          </w:tcPr>
          <w:p w14:paraId="3E80368E" w14:textId="77777777" w:rsidR="00E37AAD" w:rsidRPr="002A6D0B" w:rsidRDefault="00E37AAD" w:rsidP="00E37AAD">
            <w:r w:rsidRPr="002A6D0B">
              <w:t>Видео мастер-класс</w:t>
            </w:r>
          </w:p>
          <w:p w14:paraId="57B9C9C4" w14:textId="77777777" w:rsidR="008A7574" w:rsidRPr="002A6D0B" w:rsidRDefault="00E37AAD" w:rsidP="00226FE5">
            <w:r w:rsidRPr="002A6D0B">
              <w:t>«Декоративное панно из семян и зерен»</w:t>
            </w:r>
          </w:p>
        </w:tc>
        <w:tc>
          <w:tcPr>
            <w:tcW w:w="2126" w:type="dxa"/>
          </w:tcPr>
          <w:p w14:paraId="0D7E386D" w14:textId="77777777" w:rsidR="008A7574" w:rsidRPr="002A6D0B" w:rsidRDefault="00D06605" w:rsidP="002A6D0B">
            <w:hyperlink r:id="rId24" w:history="1">
              <w:r w:rsidR="008A7574" w:rsidRPr="002A6D0B">
                <w:rPr>
                  <w:rStyle w:val="af0"/>
                </w:rPr>
                <w:t>https://yandex.ru/video/preview/?filmId=8597505954471449769&amp;text=декоративное+панно+из+семян+и+зерен</w:t>
              </w:r>
            </w:hyperlink>
          </w:p>
        </w:tc>
      </w:tr>
      <w:tr w:rsidR="008A7574" w:rsidRPr="002A6D0B" w14:paraId="02E544FD" w14:textId="77777777" w:rsidTr="002A6D0B">
        <w:trPr>
          <w:trHeight w:val="583"/>
        </w:trPr>
        <w:tc>
          <w:tcPr>
            <w:tcW w:w="710" w:type="dxa"/>
            <w:shd w:val="clear" w:color="auto" w:fill="auto"/>
          </w:tcPr>
          <w:p w14:paraId="54555CB6" w14:textId="2F598246" w:rsidR="008A7574" w:rsidRPr="002A6D0B" w:rsidRDefault="008A7574" w:rsidP="00226FE5"/>
        </w:tc>
        <w:tc>
          <w:tcPr>
            <w:tcW w:w="709" w:type="dxa"/>
          </w:tcPr>
          <w:p w14:paraId="69D28A9B" w14:textId="4B8B055C" w:rsidR="008A7574" w:rsidRPr="002A6D0B" w:rsidRDefault="008A7574" w:rsidP="00226FE5"/>
        </w:tc>
        <w:tc>
          <w:tcPr>
            <w:tcW w:w="1275" w:type="dxa"/>
            <w:shd w:val="clear" w:color="auto" w:fill="auto"/>
          </w:tcPr>
          <w:p w14:paraId="4D1C4A01" w14:textId="77777777" w:rsidR="008A7574" w:rsidRPr="002A6D0B" w:rsidRDefault="008A7574" w:rsidP="00226FE5">
            <w:r w:rsidRPr="002A6D0B">
              <w:t>декабрь</w:t>
            </w:r>
          </w:p>
        </w:tc>
        <w:tc>
          <w:tcPr>
            <w:tcW w:w="1985" w:type="dxa"/>
            <w:shd w:val="clear" w:color="auto" w:fill="auto"/>
          </w:tcPr>
          <w:p w14:paraId="514FDF34" w14:textId="77777777" w:rsidR="008A7574" w:rsidRPr="002A6D0B" w:rsidRDefault="008A7574" w:rsidP="00226FE5">
            <w:pPr>
              <w:contextualSpacing/>
            </w:pPr>
            <w:r w:rsidRPr="002A6D0B">
              <w:t>Цветочная полянка</w:t>
            </w:r>
          </w:p>
        </w:tc>
        <w:tc>
          <w:tcPr>
            <w:tcW w:w="709" w:type="dxa"/>
            <w:shd w:val="clear" w:color="auto" w:fill="auto"/>
          </w:tcPr>
          <w:p w14:paraId="0032BBBD" w14:textId="77777777" w:rsidR="008A7574" w:rsidRPr="002A6D0B" w:rsidRDefault="008A7574"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35590014" w14:textId="77777777" w:rsidR="008A7574" w:rsidRPr="002A6D0B" w:rsidRDefault="008A7574" w:rsidP="00226FE5">
            <w:pPr>
              <w:ind w:left="-426" w:firstLine="426"/>
              <w:contextualSpacing/>
              <w:jc w:val="center"/>
            </w:pPr>
          </w:p>
        </w:tc>
        <w:tc>
          <w:tcPr>
            <w:tcW w:w="709" w:type="dxa"/>
            <w:shd w:val="clear" w:color="auto" w:fill="auto"/>
          </w:tcPr>
          <w:p w14:paraId="3264BE82" w14:textId="77777777" w:rsidR="008A7574" w:rsidRPr="002A6D0B" w:rsidRDefault="008A7574" w:rsidP="00226FE5">
            <w:pPr>
              <w:jc w:val="center"/>
            </w:pPr>
            <w:r w:rsidRPr="002A6D0B">
              <w:rPr>
                <w:lang w:eastAsia="en-US"/>
              </w:rPr>
              <w:t>2</w:t>
            </w:r>
          </w:p>
        </w:tc>
        <w:tc>
          <w:tcPr>
            <w:tcW w:w="1276" w:type="dxa"/>
            <w:shd w:val="clear" w:color="auto" w:fill="auto"/>
          </w:tcPr>
          <w:p w14:paraId="5DED4EC7" w14:textId="77777777" w:rsidR="008A7574" w:rsidRPr="002A6D0B" w:rsidRDefault="008A7574" w:rsidP="00226FE5">
            <w:pPr>
              <w:jc w:val="center"/>
            </w:pPr>
            <w:r w:rsidRPr="002A6D0B">
              <w:t>Беседа, показ, практика</w:t>
            </w:r>
          </w:p>
        </w:tc>
        <w:tc>
          <w:tcPr>
            <w:tcW w:w="1276" w:type="dxa"/>
            <w:shd w:val="clear" w:color="auto" w:fill="auto"/>
          </w:tcPr>
          <w:p w14:paraId="73F4020E" w14:textId="77777777" w:rsidR="008A7574" w:rsidRPr="002A6D0B" w:rsidRDefault="008A7574" w:rsidP="00226FE5">
            <w:pPr>
              <w:jc w:val="center"/>
            </w:pPr>
            <w:r w:rsidRPr="002A6D0B">
              <w:t>Выставка готовых изделий</w:t>
            </w:r>
          </w:p>
        </w:tc>
        <w:tc>
          <w:tcPr>
            <w:tcW w:w="1559" w:type="dxa"/>
            <w:shd w:val="clear" w:color="auto" w:fill="auto"/>
          </w:tcPr>
          <w:p w14:paraId="72FFC426" w14:textId="77777777" w:rsidR="008A7574" w:rsidRPr="002A6D0B" w:rsidRDefault="008A7574" w:rsidP="00226FE5">
            <w:r w:rsidRPr="002A6D0B">
              <w:t>ЦДТ</w:t>
            </w:r>
          </w:p>
        </w:tc>
        <w:tc>
          <w:tcPr>
            <w:tcW w:w="2268" w:type="dxa"/>
          </w:tcPr>
          <w:p w14:paraId="5914E9C1" w14:textId="77777777" w:rsidR="00E37AAD" w:rsidRPr="002A6D0B" w:rsidRDefault="00E37AAD" w:rsidP="00E37AAD">
            <w:r w:rsidRPr="002A6D0B">
              <w:t>Видео мастер-класс</w:t>
            </w:r>
          </w:p>
          <w:p w14:paraId="12586603" w14:textId="77777777" w:rsidR="008A7574" w:rsidRPr="002A6D0B" w:rsidRDefault="00E37AAD" w:rsidP="00226FE5">
            <w:r w:rsidRPr="002A6D0B">
              <w:t>«Цветочная полянка»</w:t>
            </w:r>
          </w:p>
        </w:tc>
        <w:tc>
          <w:tcPr>
            <w:tcW w:w="2126" w:type="dxa"/>
          </w:tcPr>
          <w:p w14:paraId="644E2CD9" w14:textId="77777777" w:rsidR="008A7574" w:rsidRPr="002A6D0B" w:rsidRDefault="008A7574" w:rsidP="00226FE5"/>
          <w:p w14:paraId="261B5DAC" w14:textId="77777777" w:rsidR="008A7574" w:rsidRPr="002A6D0B" w:rsidRDefault="008A7574" w:rsidP="00226FE5"/>
        </w:tc>
      </w:tr>
      <w:tr w:rsidR="008A7574" w:rsidRPr="002A6D0B" w14:paraId="1A01D3F1" w14:textId="77777777" w:rsidTr="002A6D0B">
        <w:trPr>
          <w:trHeight w:val="583"/>
        </w:trPr>
        <w:tc>
          <w:tcPr>
            <w:tcW w:w="710" w:type="dxa"/>
            <w:shd w:val="clear" w:color="auto" w:fill="auto"/>
          </w:tcPr>
          <w:p w14:paraId="3094458C" w14:textId="2852A609" w:rsidR="008A7574" w:rsidRPr="002A6D0B" w:rsidRDefault="008A7574" w:rsidP="00226FE5"/>
        </w:tc>
        <w:tc>
          <w:tcPr>
            <w:tcW w:w="709" w:type="dxa"/>
          </w:tcPr>
          <w:p w14:paraId="433CE913" w14:textId="17E787D5" w:rsidR="008A7574" w:rsidRPr="002A6D0B" w:rsidRDefault="008A7574" w:rsidP="00226FE5"/>
        </w:tc>
        <w:tc>
          <w:tcPr>
            <w:tcW w:w="1275" w:type="dxa"/>
            <w:shd w:val="clear" w:color="auto" w:fill="auto"/>
          </w:tcPr>
          <w:p w14:paraId="12C646E3" w14:textId="77777777" w:rsidR="008A7574" w:rsidRPr="002A6D0B" w:rsidRDefault="008A7574" w:rsidP="00226FE5">
            <w:r w:rsidRPr="002A6D0B">
              <w:t>декабрь</w:t>
            </w:r>
          </w:p>
        </w:tc>
        <w:tc>
          <w:tcPr>
            <w:tcW w:w="1985" w:type="dxa"/>
            <w:shd w:val="clear" w:color="auto" w:fill="auto"/>
          </w:tcPr>
          <w:p w14:paraId="5B9A22CB" w14:textId="77777777" w:rsidR="008A7574" w:rsidRPr="002A6D0B" w:rsidRDefault="008A7574" w:rsidP="00226FE5">
            <w:pPr>
              <w:contextualSpacing/>
            </w:pPr>
            <w:r w:rsidRPr="002A6D0B">
              <w:t>Изготовление зимних композиций с использованием ваты, бисера, пайеток, бусин, пуговиц, ниток.</w:t>
            </w:r>
          </w:p>
        </w:tc>
        <w:tc>
          <w:tcPr>
            <w:tcW w:w="709" w:type="dxa"/>
            <w:shd w:val="clear" w:color="auto" w:fill="auto"/>
          </w:tcPr>
          <w:p w14:paraId="4335A5A8" w14:textId="77777777" w:rsidR="008A7574" w:rsidRPr="002A6D0B" w:rsidRDefault="008A7574"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7C20E4AF" w14:textId="77777777" w:rsidR="008A7574" w:rsidRPr="002A6D0B" w:rsidRDefault="008A7574" w:rsidP="00226FE5">
            <w:pPr>
              <w:ind w:left="-426" w:firstLine="426"/>
              <w:contextualSpacing/>
              <w:jc w:val="center"/>
            </w:pPr>
          </w:p>
        </w:tc>
        <w:tc>
          <w:tcPr>
            <w:tcW w:w="709" w:type="dxa"/>
            <w:shd w:val="clear" w:color="auto" w:fill="auto"/>
          </w:tcPr>
          <w:p w14:paraId="14F218CB" w14:textId="77777777" w:rsidR="008A7574" w:rsidRPr="002A6D0B" w:rsidRDefault="008A7574" w:rsidP="00226FE5">
            <w:pPr>
              <w:jc w:val="center"/>
            </w:pPr>
            <w:r w:rsidRPr="002A6D0B">
              <w:rPr>
                <w:lang w:eastAsia="en-US"/>
              </w:rPr>
              <w:t>2</w:t>
            </w:r>
          </w:p>
        </w:tc>
        <w:tc>
          <w:tcPr>
            <w:tcW w:w="1276" w:type="dxa"/>
            <w:shd w:val="clear" w:color="auto" w:fill="auto"/>
          </w:tcPr>
          <w:p w14:paraId="26ADEA1B" w14:textId="77777777" w:rsidR="008A7574" w:rsidRPr="002A6D0B" w:rsidRDefault="008A7574" w:rsidP="00226FE5">
            <w:pPr>
              <w:jc w:val="center"/>
            </w:pPr>
            <w:r w:rsidRPr="002A6D0B">
              <w:t>Беседа, показ, практика</w:t>
            </w:r>
          </w:p>
        </w:tc>
        <w:tc>
          <w:tcPr>
            <w:tcW w:w="1276" w:type="dxa"/>
            <w:shd w:val="clear" w:color="auto" w:fill="auto"/>
          </w:tcPr>
          <w:p w14:paraId="78FAD6C9" w14:textId="77777777" w:rsidR="008A7574" w:rsidRPr="002A6D0B" w:rsidRDefault="008A7574" w:rsidP="00226FE5">
            <w:pPr>
              <w:jc w:val="center"/>
            </w:pPr>
            <w:r w:rsidRPr="002A6D0B">
              <w:t>Выставка готовых изделий</w:t>
            </w:r>
          </w:p>
        </w:tc>
        <w:tc>
          <w:tcPr>
            <w:tcW w:w="1559" w:type="dxa"/>
            <w:shd w:val="clear" w:color="auto" w:fill="auto"/>
          </w:tcPr>
          <w:p w14:paraId="4A0EDA13" w14:textId="77777777" w:rsidR="008A7574" w:rsidRPr="002A6D0B" w:rsidRDefault="008A7574" w:rsidP="00226FE5">
            <w:r w:rsidRPr="002A6D0B">
              <w:t>ЦДТ</w:t>
            </w:r>
          </w:p>
        </w:tc>
        <w:tc>
          <w:tcPr>
            <w:tcW w:w="2268" w:type="dxa"/>
          </w:tcPr>
          <w:p w14:paraId="36D0EAE3" w14:textId="77777777" w:rsidR="008A7574" w:rsidRPr="002A6D0B" w:rsidRDefault="008A7574" w:rsidP="00226FE5">
            <w:r w:rsidRPr="002A6D0B">
              <w:t>Видео мастер-класс</w:t>
            </w:r>
          </w:p>
          <w:p w14:paraId="07CFD418" w14:textId="77777777" w:rsidR="008A7574" w:rsidRPr="002A6D0B" w:rsidRDefault="008A7574" w:rsidP="00226FE5">
            <w:r w:rsidRPr="002A6D0B">
              <w:t>«Подснежник из гофрированной бумаги»</w:t>
            </w:r>
          </w:p>
        </w:tc>
        <w:tc>
          <w:tcPr>
            <w:tcW w:w="2126" w:type="dxa"/>
          </w:tcPr>
          <w:p w14:paraId="4B085716" w14:textId="77777777" w:rsidR="008A7574" w:rsidRPr="002A6D0B" w:rsidRDefault="00D06605" w:rsidP="00226FE5">
            <w:hyperlink r:id="rId25" w:history="1">
              <w:r w:rsidR="008A7574" w:rsidRPr="002A6D0B">
                <w:rPr>
                  <w:rStyle w:val="af0"/>
                </w:rPr>
                <w:t>https://yandex.ru/video/preview/?filmId=7891079535621157626&amp;text=подснежники+из+гофрированной+бумаги</w:t>
              </w:r>
            </w:hyperlink>
          </w:p>
        </w:tc>
      </w:tr>
      <w:tr w:rsidR="008A7574" w:rsidRPr="002A6D0B" w14:paraId="69646F5B" w14:textId="77777777" w:rsidTr="002A6D0B">
        <w:trPr>
          <w:trHeight w:val="583"/>
        </w:trPr>
        <w:tc>
          <w:tcPr>
            <w:tcW w:w="710" w:type="dxa"/>
            <w:shd w:val="clear" w:color="auto" w:fill="auto"/>
          </w:tcPr>
          <w:p w14:paraId="532C7C12" w14:textId="0F808067" w:rsidR="008A7574" w:rsidRPr="002A6D0B" w:rsidRDefault="008A7574" w:rsidP="00226FE5"/>
        </w:tc>
        <w:tc>
          <w:tcPr>
            <w:tcW w:w="709" w:type="dxa"/>
          </w:tcPr>
          <w:p w14:paraId="6CA0AF3B" w14:textId="05B86ED4" w:rsidR="008A7574" w:rsidRPr="002A6D0B" w:rsidRDefault="008A7574" w:rsidP="00226FE5"/>
        </w:tc>
        <w:tc>
          <w:tcPr>
            <w:tcW w:w="1275" w:type="dxa"/>
            <w:shd w:val="clear" w:color="auto" w:fill="auto"/>
          </w:tcPr>
          <w:p w14:paraId="6B6F4B77" w14:textId="77777777" w:rsidR="008A7574" w:rsidRPr="002A6D0B" w:rsidRDefault="008A7574" w:rsidP="00226FE5">
            <w:r w:rsidRPr="002A6D0B">
              <w:t>январь</w:t>
            </w:r>
          </w:p>
        </w:tc>
        <w:tc>
          <w:tcPr>
            <w:tcW w:w="1985" w:type="dxa"/>
            <w:shd w:val="clear" w:color="auto" w:fill="auto"/>
          </w:tcPr>
          <w:p w14:paraId="27AEF6C3" w14:textId="77777777" w:rsidR="008A7574" w:rsidRPr="002A6D0B" w:rsidRDefault="008A7574" w:rsidP="00226FE5">
            <w:pPr>
              <w:contextualSpacing/>
            </w:pPr>
            <w:r w:rsidRPr="002A6D0B">
              <w:t>Сова из засушенных листьев</w:t>
            </w:r>
          </w:p>
        </w:tc>
        <w:tc>
          <w:tcPr>
            <w:tcW w:w="709" w:type="dxa"/>
            <w:shd w:val="clear" w:color="auto" w:fill="auto"/>
          </w:tcPr>
          <w:p w14:paraId="7E3D6B48" w14:textId="77777777" w:rsidR="008A7574" w:rsidRPr="002A6D0B" w:rsidRDefault="008A7574"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15499E32" w14:textId="77777777" w:rsidR="008A7574" w:rsidRPr="002A6D0B" w:rsidRDefault="008A7574" w:rsidP="00226FE5">
            <w:pPr>
              <w:ind w:left="-426" w:firstLine="426"/>
              <w:contextualSpacing/>
              <w:jc w:val="center"/>
            </w:pPr>
          </w:p>
        </w:tc>
        <w:tc>
          <w:tcPr>
            <w:tcW w:w="709" w:type="dxa"/>
            <w:shd w:val="clear" w:color="auto" w:fill="auto"/>
          </w:tcPr>
          <w:p w14:paraId="4446B383" w14:textId="77777777" w:rsidR="008A7574" w:rsidRPr="002A6D0B" w:rsidRDefault="008A7574" w:rsidP="00226FE5">
            <w:pPr>
              <w:jc w:val="center"/>
            </w:pPr>
            <w:r w:rsidRPr="002A6D0B">
              <w:rPr>
                <w:lang w:eastAsia="en-US"/>
              </w:rPr>
              <w:t>2</w:t>
            </w:r>
          </w:p>
        </w:tc>
        <w:tc>
          <w:tcPr>
            <w:tcW w:w="1276" w:type="dxa"/>
            <w:shd w:val="clear" w:color="auto" w:fill="auto"/>
          </w:tcPr>
          <w:p w14:paraId="67619023" w14:textId="77777777" w:rsidR="008A7574" w:rsidRPr="002A6D0B" w:rsidRDefault="008A7574" w:rsidP="00226FE5">
            <w:pPr>
              <w:jc w:val="center"/>
            </w:pPr>
            <w:r w:rsidRPr="002A6D0B">
              <w:t>Беседа, показ, практика</w:t>
            </w:r>
          </w:p>
        </w:tc>
        <w:tc>
          <w:tcPr>
            <w:tcW w:w="1276" w:type="dxa"/>
            <w:shd w:val="clear" w:color="auto" w:fill="auto"/>
          </w:tcPr>
          <w:p w14:paraId="24E38FF8" w14:textId="77777777" w:rsidR="008A7574" w:rsidRPr="002A6D0B" w:rsidRDefault="008A7574" w:rsidP="00226FE5">
            <w:pPr>
              <w:jc w:val="center"/>
            </w:pPr>
            <w:r w:rsidRPr="002A6D0B">
              <w:t>Выставка готовых изделий</w:t>
            </w:r>
          </w:p>
        </w:tc>
        <w:tc>
          <w:tcPr>
            <w:tcW w:w="1559" w:type="dxa"/>
            <w:shd w:val="clear" w:color="auto" w:fill="auto"/>
          </w:tcPr>
          <w:p w14:paraId="4916DD3B" w14:textId="77777777" w:rsidR="008A7574" w:rsidRPr="002A6D0B" w:rsidRDefault="008A7574" w:rsidP="00226FE5">
            <w:r w:rsidRPr="002A6D0B">
              <w:t>ЦДТ</w:t>
            </w:r>
          </w:p>
        </w:tc>
        <w:tc>
          <w:tcPr>
            <w:tcW w:w="2268" w:type="dxa"/>
          </w:tcPr>
          <w:p w14:paraId="0D320CDC" w14:textId="77777777" w:rsidR="008A7574" w:rsidRPr="002A6D0B" w:rsidRDefault="008A7574" w:rsidP="00226FE5">
            <w:r w:rsidRPr="002A6D0B">
              <w:t>Видео мастер-класс</w:t>
            </w:r>
          </w:p>
          <w:p w14:paraId="54240107" w14:textId="77777777" w:rsidR="008A7574" w:rsidRPr="002A6D0B" w:rsidRDefault="008A7574" w:rsidP="00226FE5">
            <w:r w:rsidRPr="002A6D0B">
              <w:t>«Одуванчик из фоамирана»</w:t>
            </w:r>
          </w:p>
        </w:tc>
        <w:tc>
          <w:tcPr>
            <w:tcW w:w="2126" w:type="dxa"/>
          </w:tcPr>
          <w:p w14:paraId="044850B9" w14:textId="77777777" w:rsidR="008A7574" w:rsidRPr="002A6D0B" w:rsidRDefault="008A7574" w:rsidP="00226FE5">
            <w:pPr>
              <w:spacing w:line="276" w:lineRule="auto"/>
              <w:rPr>
                <w:b/>
              </w:rPr>
            </w:pPr>
            <w:r w:rsidRPr="002A6D0B">
              <w:rPr>
                <w:b/>
              </w:rPr>
              <w:t>Персональный сайт педагогов</w:t>
            </w:r>
          </w:p>
          <w:p w14:paraId="654D8140" w14:textId="77777777" w:rsidR="008A7574" w:rsidRPr="002A6D0B" w:rsidRDefault="00D06605" w:rsidP="00226FE5">
            <w:hyperlink r:id="rId26" w:history="1">
              <w:r w:rsidR="008A7574" w:rsidRPr="002A6D0B">
                <w:rPr>
                  <w:rStyle w:val="af0"/>
                </w:rPr>
                <w:t>https://nsportal.ru/shkola/dopolnitelno</w:t>
              </w:r>
              <w:r w:rsidR="008A7574" w:rsidRPr="002A6D0B">
                <w:rPr>
                  <w:rStyle w:val="af0"/>
                </w:rPr>
                <w:lastRenderedPageBreak/>
                <w:t>e-obrazovanie/library/2020/04/04/master-klass-na-temu-oduvanchiki-iz-foamirana</w:t>
              </w:r>
            </w:hyperlink>
          </w:p>
        </w:tc>
      </w:tr>
      <w:tr w:rsidR="008A7574" w:rsidRPr="002A6D0B" w14:paraId="6E1BC1CC" w14:textId="77777777" w:rsidTr="002A6D0B">
        <w:trPr>
          <w:trHeight w:val="583"/>
        </w:trPr>
        <w:tc>
          <w:tcPr>
            <w:tcW w:w="710" w:type="dxa"/>
            <w:shd w:val="clear" w:color="auto" w:fill="auto"/>
          </w:tcPr>
          <w:p w14:paraId="4D10E09B" w14:textId="4FCAAA89" w:rsidR="008A7574" w:rsidRPr="002A6D0B" w:rsidRDefault="008A7574" w:rsidP="00226FE5">
            <w:pPr>
              <w:ind w:left="-426" w:firstLine="426"/>
              <w:rPr>
                <w:b/>
              </w:rPr>
            </w:pPr>
          </w:p>
        </w:tc>
        <w:tc>
          <w:tcPr>
            <w:tcW w:w="709" w:type="dxa"/>
          </w:tcPr>
          <w:p w14:paraId="1B857F64" w14:textId="77777777" w:rsidR="008A7574" w:rsidRPr="002A6D0B" w:rsidRDefault="008A7574" w:rsidP="00226FE5">
            <w:pPr>
              <w:rPr>
                <w:b/>
              </w:rPr>
            </w:pPr>
          </w:p>
        </w:tc>
        <w:tc>
          <w:tcPr>
            <w:tcW w:w="1275" w:type="dxa"/>
            <w:shd w:val="clear" w:color="auto" w:fill="auto"/>
          </w:tcPr>
          <w:p w14:paraId="6B74D413" w14:textId="77777777" w:rsidR="008A7574" w:rsidRPr="002A6D0B" w:rsidRDefault="008A7574" w:rsidP="00226FE5"/>
        </w:tc>
        <w:tc>
          <w:tcPr>
            <w:tcW w:w="1985" w:type="dxa"/>
            <w:shd w:val="clear" w:color="auto" w:fill="auto"/>
          </w:tcPr>
          <w:p w14:paraId="7BF8D84E" w14:textId="77777777" w:rsidR="008A7574" w:rsidRPr="002A6D0B" w:rsidRDefault="008A7574" w:rsidP="00226FE5">
            <w:pPr>
              <w:contextualSpacing/>
              <w:rPr>
                <w:b/>
              </w:rPr>
            </w:pPr>
            <w:r w:rsidRPr="002A6D0B">
              <w:rPr>
                <w:b/>
              </w:rPr>
              <w:t>Праздничное оформление</w:t>
            </w:r>
          </w:p>
        </w:tc>
        <w:tc>
          <w:tcPr>
            <w:tcW w:w="709" w:type="dxa"/>
            <w:shd w:val="clear" w:color="auto" w:fill="auto"/>
          </w:tcPr>
          <w:p w14:paraId="148F2ED6" w14:textId="77777777" w:rsidR="008A7574" w:rsidRPr="002A6D0B" w:rsidRDefault="008A7574" w:rsidP="00226FE5">
            <w:pPr>
              <w:shd w:val="clear" w:color="auto" w:fill="FFFFFF"/>
              <w:ind w:left="-426" w:firstLine="426"/>
              <w:jc w:val="center"/>
              <w:rPr>
                <w:b/>
                <w:lang w:eastAsia="en-US"/>
              </w:rPr>
            </w:pPr>
          </w:p>
          <w:p w14:paraId="54047D04" w14:textId="77777777" w:rsidR="008A7574" w:rsidRPr="002A6D0B" w:rsidRDefault="00226FE5" w:rsidP="00226FE5">
            <w:pPr>
              <w:shd w:val="clear" w:color="auto" w:fill="FFFFFF"/>
              <w:ind w:left="-426" w:firstLine="426"/>
              <w:jc w:val="center"/>
              <w:rPr>
                <w:b/>
                <w:lang w:eastAsia="en-US"/>
              </w:rPr>
            </w:pPr>
            <w:r w:rsidRPr="002A6D0B">
              <w:rPr>
                <w:b/>
                <w:lang w:eastAsia="en-US"/>
              </w:rPr>
              <w:t>8</w:t>
            </w:r>
          </w:p>
        </w:tc>
        <w:tc>
          <w:tcPr>
            <w:tcW w:w="708" w:type="dxa"/>
            <w:shd w:val="clear" w:color="auto" w:fill="auto"/>
            <w:vAlign w:val="center"/>
          </w:tcPr>
          <w:p w14:paraId="4B3CE1E9" w14:textId="77777777" w:rsidR="008A7574" w:rsidRPr="002A6D0B" w:rsidRDefault="008A7574" w:rsidP="00226FE5">
            <w:pPr>
              <w:ind w:left="-426" w:firstLine="426"/>
              <w:contextualSpacing/>
              <w:jc w:val="center"/>
              <w:rPr>
                <w:b/>
              </w:rPr>
            </w:pPr>
            <w:r w:rsidRPr="002A6D0B">
              <w:rPr>
                <w:b/>
              </w:rPr>
              <w:t>0,4</w:t>
            </w:r>
          </w:p>
        </w:tc>
        <w:tc>
          <w:tcPr>
            <w:tcW w:w="709" w:type="dxa"/>
            <w:shd w:val="clear" w:color="auto" w:fill="auto"/>
          </w:tcPr>
          <w:p w14:paraId="79B39137" w14:textId="77777777" w:rsidR="008A7574" w:rsidRPr="002A6D0B" w:rsidRDefault="008A7574" w:rsidP="00226FE5">
            <w:pPr>
              <w:shd w:val="clear" w:color="auto" w:fill="FFFFFF"/>
              <w:ind w:left="-426" w:firstLine="426"/>
              <w:jc w:val="center"/>
              <w:rPr>
                <w:b/>
                <w:lang w:eastAsia="en-US"/>
              </w:rPr>
            </w:pPr>
          </w:p>
          <w:p w14:paraId="78D6E88F" w14:textId="77777777" w:rsidR="008A7574" w:rsidRPr="002A6D0B" w:rsidRDefault="00F04AA8" w:rsidP="00226FE5">
            <w:pPr>
              <w:shd w:val="clear" w:color="auto" w:fill="FFFFFF"/>
              <w:ind w:left="-426" w:firstLine="426"/>
              <w:jc w:val="center"/>
              <w:rPr>
                <w:b/>
                <w:lang w:eastAsia="en-US"/>
              </w:rPr>
            </w:pPr>
            <w:r>
              <w:rPr>
                <w:b/>
                <w:lang w:eastAsia="en-US"/>
              </w:rPr>
              <w:t>7</w:t>
            </w:r>
            <w:r w:rsidR="008A7574" w:rsidRPr="002A6D0B">
              <w:rPr>
                <w:b/>
                <w:lang w:eastAsia="en-US"/>
              </w:rPr>
              <w:t>,6</w:t>
            </w:r>
          </w:p>
        </w:tc>
        <w:tc>
          <w:tcPr>
            <w:tcW w:w="1276" w:type="dxa"/>
            <w:shd w:val="clear" w:color="auto" w:fill="auto"/>
          </w:tcPr>
          <w:p w14:paraId="67A4A045" w14:textId="77777777" w:rsidR="008A7574" w:rsidRPr="002A6D0B" w:rsidRDefault="008A7574" w:rsidP="00226FE5">
            <w:pPr>
              <w:jc w:val="center"/>
            </w:pPr>
          </w:p>
        </w:tc>
        <w:tc>
          <w:tcPr>
            <w:tcW w:w="1276" w:type="dxa"/>
            <w:shd w:val="clear" w:color="auto" w:fill="auto"/>
          </w:tcPr>
          <w:p w14:paraId="31A56DAE" w14:textId="77777777" w:rsidR="008A7574" w:rsidRPr="002A6D0B" w:rsidRDefault="008A7574" w:rsidP="00226FE5">
            <w:pPr>
              <w:jc w:val="center"/>
            </w:pPr>
          </w:p>
        </w:tc>
        <w:tc>
          <w:tcPr>
            <w:tcW w:w="1559" w:type="dxa"/>
            <w:shd w:val="clear" w:color="auto" w:fill="auto"/>
          </w:tcPr>
          <w:p w14:paraId="326D744B" w14:textId="77777777" w:rsidR="008A7574" w:rsidRPr="002A6D0B" w:rsidRDefault="008A7574" w:rsidP="00226FE5"/>
        </w:tc>
        <w:tc>
          <w:tcPr>
            <w:tcW w:w="2268" w:type="dxa"/>
          </w:tcPr>
          <w:p w14:paraId="2C13310C" w14:textId="77777777" w:rsidR="008A7574" w:rsidRPr="002A6D0B" w:rsidRDefault="008A7574" w:rsidP="00226FE5"/>
        </w:tc>
        <w:tc>
          <w:tcPr>
            <w:tcW w:w="2126" w:type="dxa"/>
          </w:tcPr>
          <w:p w14:paraId="774D5DFE" w14:textId="77777777" w:rsidR="008A7574" w:rsidRPr="002A6D0B" w:rsidRDefault="008A7574" w:rsidP="00226FE5"/>
        </w:tc>
      </w:tr>
      <w:tr w:rsidR="008A7574" w:rsidRPr="002A6D0B" w14:paraId="55D4F81B" w14:textId="77777777" w:rsidTr="002A6D0B">
        <w:trPr>
          <w:trHeight w:val="583"/>
        </w:trPr>
        <w:tc>
          <w:tcPr>
            <w:tcW w:w="710" w:type="dxa"/>
            <w:shd w:val="clear" w:color="auto" w:fill="auto"/>
          </w:tcPr>
          <w:p w14:paraId="39E697EF" w14:textId="081AB487" w:rsidR="008A7574" w:rsidRPr="002A6D0B" w:rsidRDefault="008A7574" w:rsidP="00226FE5">
            <w:pPr>
              <w:ind w:left="-426" w:firstLine="426"/>
            </w:pPr>
          </w:p>
        </w:tc>
        <w:tc>
          <w:tcPr>
            <w:tcW w:w="709" w:type="dxa"/>
          </w:tcPr>
          <w:p w14:paraId="5E5F8A28" w14:textId="2CFD2FAC" w:rsidR="008A7574" w:rsidRPr="002A6D0B" w:rsidRDefault="008A7574" w:rsidP="00226FE5"/>
        </w:tc>
        <w:tc>
          <w:tcPr>
            <w:tcW w:w="1275" w:type="dxa"/>
            <w:shd w:val="clear" w:color="auto" w:fill="auto"/>
          </w:tcPr>
          <w:p w14:paraId="124414AC" w14:textId="77777777" w:rsidR="008A7574" w:rsidRPr="002A6D0B" w:rsidRDefault="008A7574" w:rsidP="00226FE5">
            <w:r w:rsidRPr="002A6D0B">
              <w:t>январь</w:t>
            </w:r>
          </w:p>
        </w:tc>
        <w:tc>
          <w:tcPr>
            <w:tcW w:w="1985" w:type="dxa"/>
            <w:shd w:val="clear" w:color="auto" w:fill="auto"/>
          </w:tcPr>
          <w:p w14:paraId="58D9D2CA" w14:textId="77777777" w:rsidR="008A7574" w:rsidRPr="002A6D0B" w:rsidRDefault="008A7574" w:rsidP="00226FE5">
            <w:pPr>
              <w:contextualSpacing/>
              <w:rPr>
                <w:b/>
              </w:rPr>
            </w:pPr>
            <w:r w:rsidRPr="002A6D0B">
              <w:t>Рождественская открытка.</w:t>
            </w:r>
          </w:p>
        </w:tc>
        <w:tc>
          <w:tcPr>
            <w:tcW w:w="709" w:type="dxa"/>
            <w:shd w:val="clear" w:color="auto" w:fill="auto"/>
          </w:tcPr>
          <w:p w14:paraId="37787416" w14:textId="77777777" w:rsidR="008A7574" w:rsidRPr="002A6D0B" w:rsidRDefault="008A7574" w:rsidP="00226FE5">
            <w:pPr>
              <w:shd w:val="clear" w:color="auto" w:fill="FFFFFF"/>
              <w:ind w:left="-426" w:firstLine="426"/>
              <w:jc w:val="center"/>
              <w:rPr>
                <w:lang w:eastAsia="en-US"/>
              </w:rPr>
            </w:pPr>
            <w:r w:rsidRPr="002A6D0B">
              <w:rPr>
                <w:lang w:eastAsia="en-US"/>
              </w:rPr>
              <w:t>2</w:t>
            </w:r>
          </w:p>
        </w:tc>
        <w:tc>
          <w:tcPr>
            <w:tcW w:w="708" w:type="dxa"/>
            <w:shd w:val="clear" w:color="auto" w:fill="auto"/>
          </w:tcPr>
          <w:p w14:paraId="230A4EA1" w14:textId="77777777" w:rsidR="008A7574" w:rsidRPr="002A6D0B" w:rsidRDefault="008A7574" w:rsidP="00226FE5">
            <w:pPr>
              <w:ind w:left="-426" w:firstLine="426"/>
              <w:contextualSpacing/>
              <w:jc w:val="center"/>
            </w:pPr>
            <w:r w:rsidRPr="002A6D0B">
              <w:t>0,4</w:t>
            </w:r>
          </w:p>
        </w:tc>
        <w:tc>
          <w:tcPr>
            <w:tcW w:w="709" w:type="dxa"/>
            <w:shd w:val="clear" w:color="auto" w:fill="auto"/>
          </w:tcPr>
          <w:p w14:paraId="5D7739C6" w14:textId="77777777" w:rsidR="008A7574" w:rsidRPr="002A6D0B" w:rsidRDefault="008A7574" w:rsidP="00226FE5">
            <w:pPr>
              <w:shd w:val="clear" w:color="auto" w:fill="FFFFFF"/>
              <w:ind w:left="-426" w:firstLine="426"/>
              <w:jc w:val="center"/>
              <w:rPr>
                <w:lang w:eastAsia="en-US"/>
              </w:rPr>
            </w:pPr>
            <w:r w:rsidRPr="002A6D0B">
              <w:rPr>
                <w:lang w:eastAsia="en-US"/>
              </w:rPr>
              <w:t>1,6</w:t>
            </w:r>
          </w:p>
        </w:tc>
        <w:tc>
          <w:tcPr>
            <w:tcW w:w="1276" w:type="dxa"/>
            <w:shd w:val="clear" w:color="auto" w:fill="auto"/>
          </w:tcPr>
          <w:p w14:paraId="41F03F1D" w14:textId="77777777" w:rsidR="008A7574" w:rsidRPr="002A6D0B" w:rsidRDefault="008A7574" w:rsidP="00226FE5">
            <w:pPr>
              <w:jc w:val="center"/>
            </w:pPr>
            <w:r w:rsidRPr="002A6D0B">
              <w:t>Беседа, показ, практика</w:t>
            </w:r>
          </w:p>
        </w:tc>
        <w:tc>
          <w:tcPr>
            <w:tcW w:w="1276" w:type="dxa"/>
            <w:shd w:val="clear" w:color="auto" w:fill="auto"/>
          </w:tcPr>
          <w:p w14:paraId="38B221BD" w14:textId="77777777" w:rsidR="008A7574" w:rsidRPr="002A6D0B" w:rsidRDefault="008A7574" w:rsidP="00226FE5">
            <w:pPr>
              <w:jc w:val="center"/>
            </w:pPr>
            <w:r w:rsidRPr="002A6D0B">
              <w:t>Опрос,</w:t>
            </w:r>
          </w:p>
          <w:p w14:paraId="24C52036" w14:textId="77777777" w:rsidR="008A7574" w:rsidRPr="002A6D0B" w:rsidRDefault="008A7574" w:rsidP="00226FE5">
            <w:pPr>
              <w:jc w:val="center"/>
            </w:pPr>
            <w:r w:rsidRPr="002A6D0B">
              <w:t>выставка готовых изделий</w:t>
            </w:r>
          </w:p>
        </w:tc>
        <w:tc>
          <w:tcPr>
            <w:tcW w:w="1559" w:type="dxa"/>
            <w:shd w:val="clear" w:color="auto" w:fill="auto"/>
          </w:tcPr>
          <w:p w14:paraId="39717535" w14:textId="77777777" w:rsidR="008A7574" w:rsidRPr="002A6D0B" w:rsidRDefault="008A7574" w:rsidP="00226FE5">
            <w:r w:rsidRPr="002A6D0B">
              <w:t>ЦДТ</w:t>
            </w:r>
          </w:p>
        </w:tc>
        <w:tc>
          <w:tcPr>
            <w:tcW w:w="2268" w:type="dxa"/>
          </w:tcPr>
          <w:p w14:paraId="50AA57EE" w14:textId="77777777" w:rsidR="008A7574" w:rsidRPr="002A6D0B" w:rsidRDefault="008A7574" w:rsidP="00226FE5">
            <w:r w:rsidRPr="002A6D0B">
              <w:t>Видео-мастер-класс «Изготовление зимних композиций с использованием ваты, бисера, пайеток, пуговиц, ниток.</w:t>
            </w:r>
          </w:p>
        </w:tc>
        <w:tc>
          <w:tcPr>
            <w:tcW w:w="2126" w:type="dxa"/>
          </w:tcPr>
          <w:p w14:paraId="31FC31F5" w14:textId="77777777" w:rsidR="008A7574" w:rsidRPr="002A6D0B" w:rsidRDefault="00D06605" w:rsidP="0019709B">
            <w:hyperlink r:id="rId27" w:history="1">
              <w:r w:rsidR="008A7574" w:rsidRPr="002A6D0B">
                <w:rPr>
                  <w:rStyle w:val="af0"/>
                </w:rPr>
                <w:t>https://www.youtube.com/watch?v=sMH_ZVXjBdQ&amp;feature=emb_rel_err</w:t>
              </w:r>
            </w:hyperlink>
          </w:p>
          <w:p w14:paraId="33155E72" w14:textId="77777777" w:rsidR="008A7574" w:rsidRPr="002A6D0B" w:rsidRDefault="00D06605" w:rsidP="0019709B">
            <w:hyperlink r:id="rId28" w:history="1">
              <w:r w:rsidR="008A7574" w:rsidRPr="002A6D0B">
                <w:rPr>
                  <w:rStyle w:val="af0"/>
                </w:rPr>
                <w:t>https://www.youtube.com/watch?v=dqHxPYy8QLk</w:t>
              </w:r>
            </w:hyperlink>
          </w:p>
        </w:tc>
      </w:tr>
      <w:tr w:rsidR="008A7574" w:rsidRPr="002A6D0B" w14:paraId="35FDB4A5" w14:textId="77777777" w:rsidTr="002A6D0B">
        <w:trPr>
          <w:trHeight w:val="583"/>
        </w:trPr>
        <w:tc>
          <w:tcPr>
            <w:tcW w:w="710" w:type="dxa"/>
            <w:shd w:val="clear" w:color="auto" w:fill="auto"/>
          </w:tcPr>
          <w:p w14:paraId="663F0297" w14:textId="37833E4B" w:rsidR="008A7574" w:rsidRPr="002A6D0B" w:rsidRDefault="008A7574" w:rsidP="00226FE5">
            <w:pPr>
              <w:ind w:left="-426" w:firstLine="426"/>
            </w:pPr>
          </w:p>
        </w:tc>
        <w:tc>
          <w:tcPr>
            <w:tcW w:w="709" w:type="dxa"/>
          </w:tcPr>
          <w:p w14:paraId="1A535272" w14:textId="038C46C2" w:rsidR="008A7574" w:rsidRPr="002A6D0B" w:rsidRDefault="008A7574" w:rsidP="00226FE5">
            <w:pPr>
              <w:contextualSpacing/>
            </w:pPr>
          </w:p>
        </w:tc>
        <w:tc>
          <w:tcPr>
            <w:tcW w:w="1275" w:type="dxa"/>
            <w:shd w:val="clear" w:color="auto" w:fill="auto"/>
          </w:tcPr>
          <w:p w14:paraId="098E8EFF" w14:textId="77777777" w:rsidR="008A7574" w:rsidRPr="002A6D0B" w:rsidRDefault="008A7574">
            <w:r w:rsidRPr="002A6D0B">
              <w:t>январь</w:t>
            </w:r>
          </w:p>
        </w:tc>
        <w:tc>
          <w:tcPr>
            <w:tcW w:w="1985" w:type="dxa"/>
            <w:shd w:val="clear" w:color="auto" w:fill="auto"/>
          </w:tcPr>
          <w:p w14:paraId="3D108D3A" w14:textId="77777777" w:rsidR="008A7574" w:rsidRPr="002A6D0B" w:rsidRDefault="008A7574" w:rsidP="00226FE5">
            <w:pPr>
              <w:contextualSpacing/>
            </w:pPr>
            <w:r w:rsidRPr="002A6D0B">
              <w:t>Изготовление снеговика.</w:t>
            </w:r>
          </w:p>
        </w:tc>
        <w:tc>
          <w:tcPr>
            <w:tcW w:w="709" w:type="dxa"/>
            <w:shd w:val="clear" w:color="auto" w:fill="auto"/>
          </w:tcPr>
          <w:p w14:paraId="3F06B393" w14:textId="77777777" w:rsidR="008A7574" w:rsidRPr="002A6D0B" w:rsidRDefault="008A7574"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7F23EF82" w14:textId="77777777" w:rsidR="008A7574" w:rsidRPr="002A6D0B" w:rsidRDefault="008A7574" w:rsidP="00226FE5">
            <w:pPr>
              <w:ind w:left="-426" w:firstLine="426"/>
              <w:contextualSpacing/>
              <w:jc w:val="center"/>
            </w:pPr>
          </w:p>
        </w:tc>
        <w:tc>
          <w:tcPr>
            <w:tcW w:w="709" w:type="dxa"/>
            <w:shd w:val="clear" w:color="auto" w:fill="auto"/>
          </w:tcPr>
          <w:p w14:paraId="20A837A7" w14:textId="77777777" w:rsidR="008A7574" w:rsidRPr="002A6D0B" w:rsidRDefault="008A7574" w:rsidP="00226FE5">
            <w:pPr>
              <w:shd w:val="clear" w:color="auto" w:fill="FFFFFF"/>
              <w:ind w:left="-426" w:firstLine="426"/>
              <w:jc w:val="center"/>
              <w:rPr>
                <w:lang w:eastAsia="en-US"/>
              </w:rPr>
            </w:pPr>
            <w:r w:rsidRPr="002A6D0B">
              <w:rPr>
                <w:lang w:eastAsia="en-US"/>
              </w:rPr>
              <w:t>2</w:t>
            </w:r>
          </w:p>
        </w:tc>
        <w:tc>
          <w:tcPr>
            <w:tcW w:w="1276" w:type="dxa"/>
            <w:shd w:val="clear" w:color="auto" w:fill="auto"/>
          </w:tcPr>
          <w:p w14:paraId="706BCB05" w14:textId="77777777" w:rsidR="008A7574" w:rsidRPr="002A6D0B" w:rsidRDefault="008A7574" w:rsidP="00226FE5">
            <w:pPr>
              <w:jc w:val="center"/>
            </w:pPr>
            <w:r w:rsidRPr="002A6D0B">
              <w:t>Беседа, показ, практика</w:t>
            </w:r>
          </w:p>
        </w:tc>
        <w:tc>
          <w:tcPr>
            <w:tcW w:w="1276" w:type="dxa"/>
            <w:shd w:val="clear" w:color="auto" w:fill="auto"/>
          </w:tcPr>
          <w:p w14:paraId="72587859" w14:textId="77777777" w:rsidR="008A7574" w:rsidRPr="002A6D0B" w:rsidRDefault="008A7574" w:rsidP="00226FE5">
            <w:pPr>
              <w:jc w:val="center"/>
            </w:pPr>
            <w:r w:rsidRPr="002A6D0B">
              <w:t>Выставка готовых изделий</w:t>
            </w:r>
          </w:p>
        </w:tc>
        <w:tc>
          <w:tcPr>
            <w:tcW w:w="1559" w:type="dxa"/>
            <w:shd w:val="clear" w:color="auto" w:fill="auto"/>
          </w:tcPr>
          <w:p w14:paraId="470DE026" w14:textId="77777777" w:rsidR="008A7574" w:rsidRPr="002A6D0B" w:rsidRDefault="008A7574" w:rsidP="00226FE5">
            <w:r w:rsidRPr="002A6D0B">
              <w:t>ЦДТ</w:t>
            </w:r>
          </w:p>
        </w:tc>
        <w:tc>
          <w:tcPr>
            <w:tcW w:w="2268" w:type="dxa"/>
          </w:tcPr>
          <w:p w14:paraId="7A5CE858" w14:textId="77777777" w:rsidR="008A7574" w:rsidRPr="002A6D0B" w:rsidRDefault="008A7574" w:rsidP="00226FE5">
            <w:r w:rsidRPr="002A6D0B">
              <w:t>Видео мастер-класс «Рождественская открытка с использованием природного материала»</w:t>
            </w:r>
          </w:p>
        </w:tc>
        <w:tc>
          <w:tcPr>
            <w:tcW w:w="2126" w:type="dxa"/>
          </w:tcPr>
          <w:p w14:paraId="594A704D" w14:textId="77777777" w:rsidR="008A7574" w:rsidRPr="002A6D0B" w:rsidRDefault="008A7574" w:rsidP="0019709B">
            <w:r w:rsidRPr="002A6D0B">
              <w:t>Видео мастер-класс</w:t>
            </w:r>
          </w:p>
          <w:p w14:paraId="17C32F63" w14:textId="77777777" w:rsidR="008A7574" w:rsidRPr="002A6D0B" w:rsidRDefault="00D06605" w:rsidP="0019709B">
            <w:hyperlink r:id="rId29" w:history="1">
              <w:r w:rsidR="008A7574" w:rsidRPr="002A6D0B">
                <w:rPr>
                  <w:rStyle w:val="af0"/>
                </w:rPr>
                <w:t>https://www.youtube.com/watch?v=RRRg4BarcNk&amp;feature=em-share_video_user</w:t>
              </w:r>
            </w:hyperlink>
          </w:p>
        </w:tc>
      </w:tr>
      <w:tr w:rsidR="00226FE5" w:rsidRPr="002A6D0B" w14:paraId="7D29D477" w14:textId="77777777" w:rsidTr="002A6D0B">
        <w:trPr>
          <w:trHeight w:val="583"/>
        </w:trPr>
        <w:tc>
          <w:tcPr>
            <w:tcW w:w="710" w:type="dxa"/>
            <w:shd w:val="clear" w:color="auto" w:fill="auto"/>
          </w:tcPr>
          <w:p w14:paraId="6107E2F3" w14:textId="4234905D" w:rsidR="00226FE5" w:rsidRPr="002A6D0B" w:rsidRDefault="00226FE5" w:rsidP="00226FE5">
            <w:pPr>
              <w:ind w:left="-426" w:firstLine="426"/>
            </w:pPr>
          </w:p>
        </w:tc>
        <w:tc>
          <w:tcPr>
            <w:tcW w:w="709" w:type="dxa"/>
          </w:tcPr>
          <w:p w14:paraId="069A6949" w14:textId="40F99777" w:rsidR="00226FE5" w:rsidRPr="002A6D0B" w:rsidRDefault="00226FE5" w:rsidP="00226FE5">
            <w:pPr>
              <w:contextualSpacing/>
            </w:pPr>
          </w:p>
        </w:tc>
        <w:tc>
          <w:tcPr>
            <w:tcW w:w="1275" w:type="dxa"/>
            <w:shd w:val="clear" w:color="auto" w:fill="auto"/>
          </w:tcPr>
          <w:p w14:paraId="6CC5C34C" w14:textId="77777777" w:rsidR="00226FE5" w:rsidRPr="002A6D0B" w:rsidRDefault="00226FE5">
            <w:r w:rsidRPr="002A6D0B">
              <w:t>январь</w:t>
            </w:r>
          </w:p>
        </w:tc>
        <w:tc>
          <w:tcPr>
            <w:tcW w:w="1985" w:type="dxa"/>
            <w:shd w:val="clear" w:color="auto" w:fill="auto"/>
          </w:tcPr>
          <w:p w14:paraId="79E23A22" w14:textId="77777777" w:rsidR="00226FE5" w:rsidRPr="002A6D0B" w:rsidRDefault="00226FE5" w:rsidP="00226FE5">
            <w:pPr>
              <w:contextualSpacing/>
            </w:pPr>
            <w:r w:rsidRPr="002A6D0B">
              <w:t>«День Святого Валентина». Флористическое сердце.</w:t>
            </w:r>
          </w:p>
        </w:tc>
        <w:tc>
          <w:tcPr>
            <w:tcW w:w="709" w:type="dxa"/>
            <w:shd w:val="clear" w:color="auto" w:fill="auto"/>
          </w:tcPr>
          <w:p w14:paraId="76DD308C"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1E9C50FD" w14:textId="77777777" w:rsidR="00226FE5" w:rsidRPr="002A6D0B" w:rsidRDefault="00226FE5" w:rsidP="00226FE5">
            <w:pPr>
              <w:ind w:left="-426" w:firstLine="426"/>
              <w:contextualSpacing/>
              <w:jc w:val="center"/>
            </w:pPr>
          </w:p>
        </w:tc>
        <w:tc>
          <w:tcPr>
            <w:tcW w:w="709" w:type="dxa"/>
            <w:shd w:val="clear" w:color="auto" w:fill="auto"/>
          </w:tcPr>
          <w:p w14:paraId="6DDBC390"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1276" w:type="dxa"/>
            <w:shd w:val="clear" w:color="auto" w:fill="auto"/>
          </w:tcPr>
          <w:p w14:paraId="22EA5A5C" w14:textId="77777777" w:rsidR="00226FE5" w:rsidRPr="002A6D0B" w:rsidRDefault="00226FE5" w:rsidP="00226FE5">
            <w:pPr>
              <w:jc w:val="center"/>
            </w:pPr>
            <w:r w:rsidRPr="002A6D0B">
              <w:t>Беседа, показ, практика</w:t>
            </w:r>
          </w:p>
        </w:tc>
        <w:tc>
          <w:tcPr>
            <w:tcW w:w="1276" w:type="dxa"/>
            <w:shd w:val="clear" w:color="auto" w:fill="auto"/>
          </w:tcPr>
          <w:p w14:paraId="13993665" w14:textId="77777777" w:rsidR="00226FE5" w:rsidRPr="002A6D0B" w:rsidRDefault="00226FE5" w:rsidP="00226FE5">
            <w:pPr>
              <w:jc w:val="center"/>
            </w:pPr>
            <w:r w:rsidRPr="002A6D0B">
              <w:t>Выставка готовых изделий</w:t>
            </w:r>
          </w:p>
        </w:tc>
        <w:tc>
          <w:tcPr>
            <w:tcW w:w="1559" w:type="dxa"/>
            <w:shd w:val="clear" w:color="auto" w:fill="auto"/>
          </w:tcPr>
          <w:p w14:paraId="77C8724A" w14:textId="77777777" w:rsidR="00226FE5" w:rsidRPr="002A6D0B" w:rsidRDefault="00226FE5" w:rsidP="00226FE5">
            <w:r w:rsidRPr="002A6D0B">
              <w:t>ЦДТ</w:t>
            </w:r>
          </w:p>
        </w:tc>
        <w:tc>
          <w:tcPr>
            <w:tcW w:w="2268" w:type="dxa"/>
          </w:tcPr>
          <w:p w14:paraId="5FD58A86" w14:textId="77777777" w:rsidR="00226FE5" w:rsidRPr="002A6D0B" w:rsidRDefault="00E37AAD" w:rsidP="00226FE5">
            <w:r w:rsidRPr="002A6D0B">
              <w:t>Видео мастер-класс</w:t>
            </w:r>
          </w:p>
          <w:p w14:paraId="1E302A72" w14:textId="77777777" w:rsidR="00E37AAD" w:rsidRPr="002A6D0B" w:rsidRDefault="00E37AAD" w:rsidP="00226FE5">
            <w:r w:rsidRPr="002A6D0B">
              <w:t>«День Святого Валентина». Флористическое сердце.</w:t>
            </w:r>
          </w:p>
        </w:tc>
        <w:tc>
          <w:tcPr>
            <w:tcW w:w="2126" w:type="dxa"/>
          </w:tcPr>
          <w:p w14:paraId="38D9233E" w14:textId="77777777" w:rsidR="00226FE5" w:rsidRPr="002A6D0B" w:rsidRDefault="00D06605" w:rsidP="002A6D0B">
            <w:hyperlink r:id="rId30" w:history="1">
              <w:r w:rsidR="00226FE5" w:rsidRPr="002A6D0B">
                <w:rPr>
                  <w:rStyle w:val="af0"/>
                </w:rPr>
                <w:t>https://yandex.ru/video/preview/?filmId=1694684678053179509&amp;text=валентинка+из+бумаги</w:t>
              </w:r>
            </w:hyperlink>
          </w:p>
        </w:tc>
      </w:tr>
      <w:tr w:rsidR="00226FE5" w:rsidRPr="002A6D0B" w14:paraId="4E5B38A4" w14:textId="77777777" w:rsidTr="002A6D0B">
        <w:trPr>
          <w:trHeight w:val="583"/>
        </w:trPr>
        <w:tc>
          <w:tcPr>
            <w:tcW w:w="710" w:type="dxa"/>
            <w:shd w:val="clear" w:color="auto" w:fill="auto"/>
          </w:tcPr>
          <w:p w14:paraId="48C8DC5B" w14:textId="278CFDD3" w:rsidR="00226FE5" w:rsidRPr="002A6D0B" w:rsidRDefault="00226FE5" w:rsidP="00226FE5">
            <w:pPr>
              <w:ind w:left="-426" w:firstLine="426"/>
            </w:pPr>
          </w:p>
        </w:tc>
        <w:tc>
          <w:tcPr>
            <w:tcW w:w="709" w:type="dxa"/>
          </w:tcPr>
          <w:p w14:paraId="5CBA641A" w14:textId="75931B58" w:rsidR="00226FE5" w:rsidRPr="002A6D0B" w:rsidRDefault="00226FE5" w:rsidP="00226FE5">
            <w:pPr>
              <w:contextualSpacing/>
            </w:pPr>
          </w:p>
        </w:tc>
        <w:tc>
          <w:tcPr>
            <w:tcW w:w="1275" w:type="dxa"/>
            <w:shd w:val="clear" w:color="auto" w:fill="auto"/>
          </w:tcPr>
          <w:p w14:paraId="759F1980" w14:textId="77777777" w:rsidR="00226FE5" w:rsidRPr="002A6D0B" w:rsidRDefault="00226FE5">
            <w:r w:rsidRPr="002A6D0B">
              <w:t>февраль</w:t>
            </w:r>
          </w:p>
        </w:tc>
        <w:tc>
          <w:tcPr>
            <w:tcW w:w="1985" w:type="dxa"/>
            <w:shd w:val="clear" w:color="auto" w:fill="auto"/>
          </w:tcPr>
          <w:p w14:paraId="73A23E74" w14:textId="77777777" w:rsidR="00226FE5" w:rsidRPr="002A6D0B" w:rsidRDefault="00226FE5" w:rsidP="00226FE5">
            <w:pPr>
              <w:contextualSpacing/>
            </w:pPr>
            <w:r w:rsidRPr="002A6D0B">
              <w:t>8 марта. Флористическая восьмерка.</w:t>
            </w:r>
          </w:p>
        </w:tc>
        <w:tc>
          <w:tcPr>
            <w:tcW w:w="709" w:type="dxa"/>
            <w:shd w:val="clear" w:color="auto" w:fill="auto"/>
          </w:tcPr>
          <w:p w14:paraId="3242EB31"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4C4584CD" w14:textId="77777777" w:rsidR="00226FE5" w:rsidRPr="002A6D0B" w:rsidRDefault="00226FE5" w:rsidP="00226FE5">
            <w:pPr>
              <w:ind w:left="-426" w:firstLine="426"/>
              <w:contextualSpacing/>
              <w:jc w:val="center"/>
            </w:pPr>
          </w:p>
        </w:tc>
        <w:tc>
          <w:tcPr>
            <w:tcW w:w="709" w:type="dxa"/>
            <w:shd w:val="clear" w:color="auto" w:fill="auto"/>
          </w:tcPr>
          <w:p w14:paraId="220489B0"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1276" w:type="dxa"/>
            <w:shd w:val="clear" w:color="auto" w:fill="auto"/>
          </w:tcPr>
          <w:p w14:paraId="2322D6EB" w14:textId="77777777" w:rsidR="00226FE5" w:rsidRPr="002A6D0B" w:rsidRDefault="00226FE5" w:rsidP="00226FE5">
            <w:pPr>
              <w:jc w:val="center"/>
            </w:pPr>
            <w:r w:rsidRPr="002A6D0B">
              <w:t>Беседа, показ, практика</w:t>
            </w:r>
          </w:p>
        </w:tc>
        <w:tc>
          <w:tcPr>
            <w:tcW w:w="1276" w:type="dxa"/>
            <w:shd w:val="clear" w:color="auto" w:fill="auto"/>
          </w:tcPr>
          <w:p w14:paraId="0A9BAEC5" w14:textId="77777777" w:rsidR="00226FE5" w:rsidRPr="002A6D0B" w:rsidRDefault="00226FE5" w:rsidP="00226FE5">
            <w:pPr>
              <w:jc w:val="center"/>
            </w:pPr>
            <w:r w:rsidRPr="002A6D0B">
              <w:t>Выставка готовых изделий</w:t>
            </w:r>
          </w:p>
        </w:tc>
        <w:tc>
          <w:tcPr>
            <w:tcW w:w="1559" w:type="dxa"/>
            <w:shd w:val="clear" w:color="auto" w:fill="auto"/>
          </w:tcPr>
          <w:p w14:paraId="118C744A" w14:textId="77777777" w:rsidR="00226FE5" w:rsidRPr="002A6D0B" w:rsidRDefault="00226FE5" w:rsidP="00226FE5">
            <w:r w:rsidRPr="002A6D0B">
              <w:t>ЦДТ</w:t>
            </w:r>
          </w:p>
        </w:tc>
        <w:tc>
          <w:tcPr>
            <w:tcW w:w="2268" w:type="dxa"/>
          </w:tcPr>
          <w:p w14:paraId="5456019D" w14:textId="77777777" w:rsidR="00E37AAD" w:rsidRPr="002A6D0B" w:rsidRDefault="00E37AAD" w:rsidP="00E37AAD">
            <w:r w:rsidRPr="002A6D0B">
              <w:t>Видео мастер-класс</w:t>
            </w:r>
          </w:p>
          <w:p w14:paraId="0288CFDC" w14:textId="77777777" w:rsidR="00226FE5" w:rsidRPr="002A6D0B" w:rsidRDefault="00E37AAD" w:rsidP="00226FE5">
            <w:r w:rsidRPr="002A6D0B">
              <w:lastRenderedPageBreak/>
              <w:t>«8 марта. Флористическая восьмерка»</w:t>
            </w:r>
          </w:p>
        </w:tc>
        <w:tc>
          <w:tcPr>
            <w:tcW w:w="2126" w:type="dxa"/>
          </w:tcPr>
          <w:p w14:paraId="559AED02" w14:textId="77777777" w:rsidR="00226FE5" w:rsidRPr="002A6D0B" w:rsidRDefault="00226FE5" w:rsidP="00675EF3">
            <w:r w:rsidRPr="002A6D0B">
              <w:lastRenderedPageBreak/>
              <w:t>Видео мастер-класс</w:t>
            </w:r>
          </w:p>
          <w:p w14:paraId="33834783" w14:textId="77777777" w:rsidR="00226FE5" w:rsidRPr="002A6D0B" w:rsidRDefault="00D06605" w:rsidP="00675EF3">
            <w:hyperlink r:id="rId31" w:history="1">
              <w:r w:rsidR="00226FE5" w:rsidRPr="002A6D0B">
                <w:rPr>
                  <w:rStyle w:val="af0"/>
                </w:rPr>
                <w:t>https://yandex.ru/video/preview/?filmId=11324139750426261641&amp;from=tabbar&amp;reqid=1591114702439977-922411466532381425900114-sas1-6113&amp;suggest_reqid=845870340159020462947425841993688&amp;text=мастер-классы+по+изготовлению+8+к+восьмому+марта</w:t>
              </w:r>
            </w:hyperlink>
          </w:p>
        </w:tc>
      </w:tr>
      <w:tr w:rsidR="00226FE5" w:rsidRPr="002A6D0B" w14:paraId="42FD9D66" w14:textId="77777777" w:rsidTr="00423437">
        <w:trPr>
          <w:trHeight w:val="583"/>
        </w:trPr>
        <w:tc>
          <w:tcPr>
            <w:tcW w:w="710" w:type="dxa"/>
            <w:shd w:val="clear" w:color="auto" w:fill="auto"/>
          </w:tcPr>
          <w:p w14:paraId="1C98D36E" w14:textId="66F24F0F" w:rsidR="00226FE5" w:rsidRPr="002A6D0B" w:rsidRDefault="00226FE5" w:rsidP="00226FE5">
            <w:pPr>
              <w:ind w:left="-426" w:firstLine="426"/>
            </w:pPr>
          </w:p>
        </w:tc>
        <w:tc>
          <w:tcPr>
            <w:tcW w:w="709" w:type="dxa"/>
          </w:tcPr>
          <w:p w14:paraId="2DF3F35C" w14:textId="77777777" w:rsidR="00226FE5" w:rsidRPr="002A6D0B" w:rsidRDefault="00226FE5" w:rsidP="00226FE5">
            <w:pPr>
              <w:contextualSpacing/>
            </w:pPr>
          </w:p>
        </w:tc>
        <w:tc>
          <w:tcPr>
            <w:tcW w:w="1275" w:type="dxa"/>
            <w:shd w:val="clear" w:color="auto" w:fill="auto"/>
          </w:tcPr>
          <w:p w14:paraId="02CBE672" w14:textId="77777777" w:rsidR="00226FE5" w:rsidRPr="002A6D0B" w:rsidRDefault="00226FE5"/>
        </w:tc>
        <w:tc>
          <w:tcPr>
            <w:tcW w:w="1985" w:type="dxa"/>
            <w:shd w:val="clear" w:color="auto" w:fill="auto"/>
          </w:tcPr>
          <w:p w14:paraId="6354449B" w14:textId="77777777" w:rsidR="00226FE5" w:rsidRPr="002A6D0B" w:rsidRDefault="00226FE5" w:rsidP="00226FE5">
            <w:pPr>
              <w:rPr>
                <w:b/>
              </w:rPr>
            </w:pPr>
            <w:r w:rsidRPr="002A6D0B">
              <w:rPr>
                <w:b/>
              </w:rPr>
              <w:t>Объемно-пространственные работы</w:t>
            </w:r>
          </w:p>
        </w:tc>
        <w:tc>
          <w:tcPr>
            <w:tcW w:w="709" w:type="dxa"/>
            <w:shd w:val="clear" w:color="auto" w:fill="auto"/>
          </w:tcPr>
          <w:p w14:paraId="32D8DA0F" w14:textId="77777777" w:rsidR="00226FE5" w:rsidRPr="00423437" w:rsidRDefault="00226FE5" w:rsidP="00423437">
            <w:pPr>
              <w:shd w:val="clear" w:color="auto" w:fill="FFFFFF"/>
              <w:ind w:left="-426" w:firstLine="426"/>
              <w:jc w:val="center"/>
              <w:rPr>
                <w:b/>
                <w:lang w:eastAsia="en-US"/>
              </w:rPr>
            </w:pPr>
            <w:r w:rsidRPr="00423437">
              <w:rPr>
                <w:b/>
                <w:lang w:eastAsia="en-US"/>
              </w:rPr>
              <w:t>4</w:t>
            </w:r>
          </w:p>
        </w:tc>
        <w:tc>
          <w:tcPr>
            <w:tcW w:w="708" w:type="dxa"/>
            <w:shd w:val="clear" w:color="auto" w:fill="auto"/>
          </w:tcPr>
          <w:p w14:paraId="44324392" w14:textId="77777777" w:rsidR="00226FE5" w:rsidRPr="00423437" w:rsidRDefault="00F04AA8" w:rsidP="00423437">
            <w:pPr>
              <w:ind w:left="-426" w:firstLine="426"/>
              <w:contextualSpacing/>
              <w:jc w:val="center"/>
              <w:rPr>
                <w:b/>
              </w:rPr>
            </w:pPr>
            <w:r w:rsidRPr="00423437">
              <w:rPr>
                <w:b/>
              </w:rPr>
              <w:t>0,8</w:t>
            </w:r>
          </w:p>
        </w:tc>
        <w:tc>
          <w:tcPr>
            <w:tcW w:w="709" w:type="dxa"/>
            <w:shd w:val="clear" w:color="auto" w:fill="auto"/>
          </w:tcPr>
          <w:p w14:paraId="575714E0" w14:textId="77777777" w:rsidR="00226FE5" w:rsidRPr="00423437" w:rsidRDefault="00F04AA8" w:rsidP="00423437">
            <w:pPr>
              <w:shd w:val="clear" w:color="auto" w:fill="FFFFFF"/>
              <w:ind w:left="-426" w:firstLine="426"/>
              <w:jc w:val="center"/>
              <w:rPr>
                <w:b/>
                <w:lang w:eastAsia="en-US"/>
              </w:rPr>
            </w:pPr>
            <w:r w:rsidRPr="00423437">
              <w:rPr>
                <w:b/>
                <w:lang w:eastAsia="en-US"/>
              </w:rPr>
              <w:t>3,2</w:t>
            </w:r>
          </w:p>
        </w:tc>
        <w:tc>
          <w:tcPr>
            <w:tcW w:w="1276" w:type="dxa"/>
            <w:shd w:val="clear" w:color="auto" w:fill="auto"/>
          </w:tcPr>
          <w:p w14:paraId="42C8B13D" w14:textId="77777777" w:rsidR="00226FE5" w:rsidRPr="002A6D0B" w:rsidRDefault="00226FE5" w:rsidP="00226FE5">
            <w:pPr>
              <w:jc w:val="center"/>
            </w:pPr>
          </w:p>
        </w:tc>
        <w:tc>
          <w:tcPr>
            <w:tcW w:w="1276" w:type="dxa"/>
            <w:shd w:val="clear" w:color="auto" w:fill="auto"/>
          </w:tcPr>
          <w:p w14:paraId="28443F2A" w14:textId="77777777" w:rsidR="00226FE5" w:rsidRPr="002A6D0B" w:rsidRDefault="00226FE5" w:rsidP="00226FE5">
            <w:pPr>
              <w:jc w:val="center"/>
            </w:pPr>
          </w:p>
        </w:tc>
        <w:tc>
          <w:tcPr>
            <w:tcW w:w="1559" w:type="dxa"/>
            <w:shd w:val="clear" w:color="auto" w:fill="auto"/>
          </w:tcPr>
          <w:p w14:paraId="5D37E51B" w14:textId="77777777" w:rsidR="00226FE5" w:rsidRPr="002A6D0B" w:rsidRDefault="00226FE5" w:rsidP="00226FE5"/>
        </w:tc>
        <w:tc>
          <w:tcPr>
            <w:tcW w:w="2268" w:type="dxa"/>
          </w:tcPr>
          <w:p w14:paraId="445D1526" w14:textId="77777777" w:rsidR="00226FE5" w:rsidRPr="002A6D0B" w:rsidRDefault="00226FE5" w:rsidP="00226FE5"/>
        </w:tc>
        <w:tc>
          <w:tcPr>
            <w:tcW w:w="2126" w:type="dxa"/>
          </w:tcPr>
          <w:p w14:paraId="42013290" w14:textId="77777777" w:rsidR="00226FE5" w:rsidRPr="002A6D0B" w:rsidRDefault="00226FE5" w:rsidP="00675EF3"/>
        </w:tc>
      </w:tr>
      <w:tr w:rsidR="00226FE5" w:rsidRPr="002A6D0B" w14:paraId="0151252C" w14:textId="77777777" w:rsidTr="002A6D0B">
        <w:trPr>
          <w:trHeight w:val="583"/>
        </w:trPr>
        <w:tc>
          <w:tcPr>
            <w:tcW w:w="710" w:type="dxa"/>
            <w:shd w:val="clear" w:color="auto" w:fill="auto"/>
          </w:tcPr>
          <w:p w14:paraId="168C18CA" w14:textId="57755DB3" w:rsidR="00226FE5" w:rsidRPr="002A6D0B" w:rsidRDefault="00226FE5" w:rsidP="00226FE5">
            <w:pPr>
              <w:ind w:left="-426" w:firstLine="426"/>
            </w:pPr>
          </w:p>
        </w:tc>
        <w:tc>
          <w:tcPr>
            <w:tcW w:w="709" w:type="dxa"/>
          </w:tcPr>
          <w:p w14:paraId="179FC2D8" w14:textId="78CFD042" w:rsidR="00226FE5" w:rsidRPr="002A6D0B" w:rsidRDefault="00226FE5" w:rsidP="00226FE5">
            <w:pPr>
              <w:contextualSpacing/>
            </w:pPr>
          </w:p>
        </w:tc>
        <w:tc>
          <w:tcPr>
            <w:tcW w:w="1275" w:type="dxa"/>
            <w:shd w:val="clear" w:color="auto" w:fill="auto"/>
          </w:tcPr>
          <w:p w14:paraId="67029A8E" w14:textId="77777777" w:rsidR="00226FE5" w:rsidRPr="002A6D0B" w:rsidRDefault="00226FE5">
            <w:r w:rsidRPr="002A6D0B">
              <w:t>февраль</w:t>
            </w:r>
          </w:p>
        </w:tc>
        <w:tc>
          <w:tcPr>
            <w:tcW w:w="1985" w:type="dxa"/>
            <w:shd w:val="clear" w:color="auto" w:fill="auto"/>
          </w:tcPr>
          <w:p w14:paraId="69F01B5D" w14:textId="77777777" w:rsidR="00226FE5" w:rsidRPr="002A6D0B" w:rsidRDefault="00226FE5" w:rsidP="00226FE5">
            <w:r w:rsidRPr="002A6D0B">
              <w:t>Фото рамка (из ДВП). Декорирование с помощью нитей, семян, травы. Эскизы.</w:t>
            </w:r>
          </w:p>
        </w:tc>
        <w:tc>
          <w:tcPr>
            <w:tcW w:w="709" w:type="dxa"/>
            <w:shd w:val="clear" w:color="auto" w:fill="auto"/>
          </w:tcPr>
          <w:p w14:paraId="3B56C090"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0A261EDF" w14:textId="77777777" w:rsidR="00226FE5" w:rsidRPr="002A6D0B" w:rsidRDefault="00226FE5" w:rsidP="00226FE5">
            <w:pPr>
              <w:ind w:left="-426" w:firstLine="426"/>
              <w:contextualSpacing/>
              <w:jc w:val="center"/>
            </w:pPr>
          </w:p>
        </w:tc>
        <w:tc>
          <w:tcPr>
            <w:tcW w:w="709" w:type="dxa"/>
            <w:shd w:val="clear" w:color="auto" w:fill="auto"/>
          </w:tcPr>
          <w:p w14:paraId="737AFA38"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1276" w:type="dxa"/>
            <w:shd w:val="clear" w:color="auto" w:fill="auto"/>
          </w:tcPr>
          <w:p w14:paraId="4FDE32CD" w14:textId="77777777" w:rsidR="00226FE5" w:rsidRPr="002A6D0B" w:rsidRDefault="00226FE5" w:rsidP="00226FE5">
            <w:pPr>
              <w:jc w:val="center"/>
            </w:pPr>
            <w:r w:rsidRPr="002A6D0B">
              <w:t>Беседа, показ, практика</w:t>
            </w:r>
          </w:p>
        </w:tc>
        <w:tc>
          <w:tcPr>
            <w:tcW w:w="1276" w:type="dxa"/>
            <w:shd w:val="clear" w:color="auto" w:fill="auto"/>
          </w:tcPr>
          <w:p w14:paraId="1A4FB113" w14:textId="77777777" w:rsidR="00226FE5" w:rsidRPr="002A6D0B" w:rsidRDefault="00226FE5" w:rsidP="00226FE5">
            <w:pPr>
              <w:jc w:val="center"/>
            </w:pPr>
            <w:r w:rsidRPr="002A6D0B">
              <w:t>Выставка готовых изделий</w:t>
            </w:r>
          </w:p>
        </w:tc>
        <w:tc>
          <w:tcPr>
            <w:tcW w:w="1559" w:type="dxa"/>
            <w:shd w:val="clear" w:color="auto" w:fill="auto"/>
          </w:tcPr>
          <w:p w14:paraId="7E48EE21" w14:textId="77777777" w:rsidR="00226FE5" w:rsidRPr="002A6D0B" w:rsidRDefault="00226FE5" w:rsidP="00226FE5">
            <w:r w:rsidRPr="002A6D0B">
              <w:t>ЦДТ</w:t>
            </w:r>
          </w:p>
        </w:tc>
        <w:tc>
          <w:tcPr>
            <w:tcW w:w="2268" w:type="dxa"/>
          </w:tcPr>
          <w:p w14:paraId="4EE46C16" w14:textId="77777777" w:rsidR="00E37AAD" w:rsidRPr="002A6D0B" w:rsidRDefault="00E37AAD" w:rsidP="00E37AAD">
            <w:r w:rsidRPr="002A6D0B">
              <w:t>Видео мастер-класс</w:t>
            </w:r>
          </w:p>
          <w:p w14:paraId="2C136AD3" w14:textId="77777777" w:rsidR="00226FE5" w:rsidRPr="002A6D0B" w:rsidRDefault="00E37AAD" w:rsidP="00226FE5">
            <w:r w:rsidRPr="002A6D0B">
              <w:t>«Фото рамка (из ДВП). Декорирование с помощью нитей, семян, травы. Эскизы.»</w:t>
            </w:r>
          </w:p>
        </w:tc>
        <w:tc>
          <w:tcPr>
            <w:tcW w:w="2126" w:type="dxa"/>
          </w:tcPr>
          <w:p w14:paraId="7FF5EA87" w14:textId="77777777" w:rsidR="00226FE5" w:rsidRDefault="00D06605" w:rsidP="00675EF3">
            <w:hyperlink r:id="rId32" w:history="1">
              <w:r w:rsidR="002A6D0B" w:rsidRPr="00E00DFF">
                <w:rPr>
                  <w:rStyle w:val="af0"/>
                </w:rPr>
                <w:t>https://yandex.ru/video/preview/?filmId=13045019410083250732&amp;text=Фото+рамка+%28из+ДВП%29.+Декорирование+с+помощью+нитей%2C+семян%2C+травы.+Эскизы</w:t>
              </w:r>
            </w:hyperlink>
            <w:r w:rsidR="002A6D0B" w:rsidRPr="002A6D0B">
              <w:t>.</w:t>
            </w:r>
          </w:p>
          <w:p w14:paraId="183340FF" w14:textId="77777777" w:rsidR="002A6D0B" w:rsidRPr="002A6D0B" w:rsidRDefault="002A6D0B" w:rsidP="00675EF3"/>
        </w:tc>
      </w:tr>
      <w:tr w:rsidR="00226FE5" w:rsidRPr="002A6D0B" w14:paraId="7A7F41AA" w14:textId="77777777" w:rsidTr="002A6D0B">
        <w:trPr>
          <w:trHeight w:val="583"/>
        </w:trPr>
        <w:tc>
          <w:tcPr>
            <w:tcW w:w="710" w:type="dxa"/>
            <w:shd w:val="clear" w:color="auto" w:fill="auto"/>
          </w:tcPr>
          <w:p w14:paraId="210BB4BF" w14:textId="11A383AA" w:rsidR="00226FE5" w:rsidRPr="002A6D0B" w:rsidRDefault="00226FE5" w:rsidP="00226FE5">
            <w:pPr>
              <w:ind w:left="-426" w:firstLine="426"/>
            </w:pPr>
          </w:p>
        </w:tc>
        <w:tc>
          <w:tcPr>
            <w:tcW w:w="709" w:type="dxa"/>
          </w:tcPr>
          <w:p w14:paraId="5921B9DC" w14:textId="4C988141" w:rsidR="00226FE5" w:rsidRPr="002A6D0B" w:rsidRDefault="00226FE5" w:rsidP="00226FE5">
            <w:pPr>
              <w:contextualSpacing/>
            </w:pPr>
          </w:p>
        </w:tc>
        <w:tc>
          <w:tcPr>
            <w:tcW w:w="1275" w:type="dxa"/>
            <w:shd w:val="clear" w:color="auto" w:fill="auto"/>
          </w:tcPr>
          <w:p w14:paraId="7DE41448" w14:textId="77777777" w:rsidR="00226FE5" w:rsidRPr="002A6D0B" w:rsidRDefault="00226FE5">
            <w:r w:rsidRPr="002A6D0B">
              <w:t>февраль</w:t>
            </w:r>
          </w:p>
        </w:tc>
        <w:tc>
          <w:tcPr>
            <w:tcW w:w="1985" w:type="dxa"/>
            <w:shd w:val="clear" w:color="auto" w:fill="auto"/>
          </w:tcPr>
          <w:p w14:paraId="31EB1122" w14:textId="77777777" w:rsidR="00226FE5" w:rsidRPr="002A6D0B" w:rsidRDefault="00226FE5" w:rsidP="00226FE5">
            <w:r w:rsidRPr="002A6D0B">
              <w:t>Фото рамка (из ДВП). Декорирование с помощью нитей, семян, травы. Эскизы.</w:t>
            </w:r>
          </w:p>
        </w:tc>
        <w:tc>
          <w:tcPr>
            <w:tcW w:w="709" w:type="dxa"/>
            <w:shd w:val="clear" w:color="auto" w:fill="auto"/>
          </w:tcPr>
          <w:p w14:paraId="21FD0C50"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03CE0D11" w14:textId="77777777" w:rsidR="00226FE5" w:rsidRPr="002A6D0B" w:rsidRDefault="00226FE5" w:rsidP="00226FE5">
            <w:pPr>
              <w:ind w:left="-426" w:firstLine="426"/>
              <w:contextualSpacing/>
              <w:jc w:val="center"/>
            </w:pPr>
          </w:p>
        </w:tc>
        <w:tc>
          <w:tcPr>
            <w:tcW w:w="709" w:type="dxa"/>
            <w:shd w:val="clear" w:color="auto" w:fill="auto"/>
          </w:tcPr>
          <w:p w14:paraId="12D7FAE7"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1276" w:type="dxa"/>
            <w:shd w:val="clear" w:color="auto" w:fill="auto"/>
          </w:tcPr>
          <w:p w14:paraId="02C12C77" w14:textId="77777777" w:rsidR="00226FE5" w:rsidRPr="002A6D0B" w:rsidRDefault="00226FE5" w:rsidP="00226FE5">
            <w:pPr>
              <w:jc w:val="center"/>
            </w:pPr>
            <w:r w:rsidRPr="002A6D0B">
              <w:t>Беседа, показ, практика</w:t>
            </w:r>
          </w:p>
        </w:tc>
        <w:tc>
          <w:tcPr>
            <w:tcW w:w="1276" w:type="dxa"/>
            <w:shd w:val="clear" w:color="auto" w:fill="auto"/>
          </w:tcPr>
          <w:p w14:paraId="47D37BB7" w14:textId="77777777" w:rsidR="00226FE5" w:rsidRPr="002A6D0B" w:rsidRDefault="00226FE5" w:rsidP="00226FE5">
            <w:pPr>
              <w:jc w:val="center"/>
            </w:pPr>
            <w:r w:rsidRPr="002A6D0B">
              <w:t>Выставка готовых изделий</w:t>
            </w:r>
          </w:p>
        </w:tc>
        <w:tc>
          <w:tcPr>
            <w:tcW w:w="1559" w:type="dxa"/>
            <w:shd w:val="clear" w:color="auto" w:fill="auto"/>
          </w:tcPr>
          <w:p w14:paraId="173DF4F3" w14:textId="77777777" w:rsidR="00226FE5" w:rsidRPr="002A6D0B" w:rsidRDefault="00226FE5" w:rsidP="00226FE5">
            <w:r w:rsidRPr="002A6D0B">
              <w:t>ЦДТ</w:t>
            </w:r>
          </w:p>
        </w:tc>
        <w:tc>
          <w:tcPr>
            <w:tcW w:w="2268" w:type="dxa"/>
          </w:tcPr>
          <w:p w14:paraId="3EEAD41C" w14:textId="77777777" w:rsidR="00E37AAD" w:rsidRPr="002A6D0B" w:rsidRDefault="00E37AAD" w:rsidP="00E37AAD">
            <w:r w:rsidRPr="002A6D0B">
              <w:t>Видео мастер-класс</w:t>
            </w:r>
          </w:p>
          <w:p w14:paraId="51D81B19" w14:textId="77777777" w:rsidR="00226FE5" w:rsidRPr="002A6D0B" w:rsidRDefault="00E37AAD" w:rsidP="00E37AAD">
            <w:r w:rsidRPr="002A6D0B">
              <w:t>«Фото рамка (из ДВП). Декорирование с помощью нитей, семян, травы. Эскизы.»</w:t>
            </w:r>
          </w:p>
        </w:tc>
        <w:tc>
          <w:tcPr>
            <w:tcW w:w="2126" w:type="dxa"/>
          </w:tcPr>
          <w:p w14:paraId="6A94819F" w14:textId="77777777" w:rsidR="00226FE5" w:rsidRDefault="00D06605" w:rsidP="00675EF3">
            <w:hyperlink r:id="rId33" w:history="1">
              <w:r w:rsidR="002A6D0B" w:rsidRPr="00E00DFF">
                <w:rPr>
                  <w:rStyle w:val="af0"/>
                </w:rPr>
                <w:t>https://yandex.ru/video/preview/?filmId=13045019410083250732&amp;text=Фото+рамка+%28из+ДВП%29.+Декорирование+с+помощью+нитей%2C+семян%2C+травы.+Эскизы</w:t>
              </w:r>
            </w:hyperlink>
            <w:r w:rsidR="002A6D0B" w:rsidRPr="002A6D0B">
              <w:t>.</w:t>
            </w:r>
          </w:p>
          <w:p w14:paraId="5E3D8E0C" w14:textId="77777777" w:rsidR="002A6D0B" w:rsidRPr="002A6D0B" w:rsidRDefault="002A6D0B" w:rsidP="00675EF3"/>
        </w:tc>
      </w:tr>
      <w:tr w:rsidR="00226FE5" w:rsidRPr="002A6D0B" w14:paraId="78ED032C" w14:textId="77777777" w:rsidTr="002A6D0B">
        <w:trPr>
          <w:trHeight w:val="583"/>
        </w:trPr>
        <w:tc>
          <w:tcPr>
            <w:tcW w:w="710" w:type="dxa"/>
            <w:shd w:val="clear" w:color="auto" w:fill="auto"/>
          </w:tcPr>
          <w:p w14:paraId="7F0718C1" w14:textId="48FEDD8F" w:rsidR="00226FE5" w:rsidRPr="002A6D0B" w:rsidRDefault="00226FE5" w:rsidP="00226FE5">
            <w:pPr>
              <w:ind w:left="-426" w:firstLine="426"/>
            </w:pPr>
          </w:p>
        </w:tc>
        <w:tc>
          <w:tcPr>
            <w:tcW w:w="709" w:type="dxa"/>
          </w:tcPr>
          <w:p w14:paraId="4E4DAA02" w14:textId="77777777" w:rsidR="00226FE5" w:rsidRPr="002A6D0B" w:rsidRDefault="00226FE5" w:rsidP="00226FE5">
            <w:pPr>
              <w:contextualSpacing/>
            </w:pPr>
          </w:p>
        </w:tc>
        <w:tc>
          <w:tcPr>
            <w:tcW w:w="1275" w:type="dxa"/>
            <w:shd w:val="clear" w:color="auto" w:fill="auto"/>
          </w:tcPr>
          <w:p w14:paraId="147FFF59" w14:textId="77777777" w:rsidR="00226FE5" w:rsidRPr="002A6D0B" w:rsidRDefault="00226FE5" w:rsidP="00226FE5">
            <w:pPr>
              <w:contextualSpacing/>
              <w:rPr>
                <w:b/>
              </w:rPr>
            </w:pPr>
          </w:p>
        </w:tc>
        <w:tc>
          <w:tcPr>
            <w:tcW w:w="1985" w:type="dxa"/>
            <w:shd w:val="clear" w:color="auto" w:fill="auto"/>
          </w:tcPr>
          <w:p w14:paraId="0D73AD09" w14:textId="77777777" w:rsidR="00226FE5" w:rsidRPr="002A6D0B" w:rsidRDefault="00226FE5" w:rsidP="00226FE5">
            <w:pPr>
              <w:tabs>
                <w:tab w:val="left" w:pos="930"/>
              </w:tabs>
              <w:contextualSpacing/>
              <w:rPr>
                <w:b/>
              </w:rPr>
            </w:pPr>
            <w:r w:rsidRPr="002A6D0B">
              <w:rPr>
                <w:b/>
              </w:rPr>
              <w:t>В царстве цветов</w:t>
            </w:r>
          </w:p>
        </w:tc>
        <w:tc>
          <w:tcPr>
            <w:tcW w:w="709" w:type="dxa"/>
            <w:shd w:val="clear" w:color="auto" w:fill="auto"/>
          </w:tcPr>
          <w:p w14:paraId="29C1F27C" w14:textId="77777777" w:rsidR="00226FE5" w:rsidRPr="002A6D0B" w:rsidRDefault="00226FE5" w:rsidP="00226FE5">
            <w:pPr>
              <w:shd w:val="clear" w:color="auto" w:fill="FFFFFF"/>
              <w:ind w:left="-426" w:firstLine="426"/>
              <w:jc w:val="center"/>
              <w:rPr>
                <w:lang w:eastAsia="en-US"/>
              </w:rPr>
            </w:pPr>
            <w:r w:rsidRPr="002A6D0B">
              <w:rPr>
                <w:lang w:eastAsia="en-US"/>
              </w:rPr>
              <w:t>24</w:t>
            </w:r>
          </w:p>
        </w:tc>
        <w:tc>
          <w:tcPr>
            <w:tcW w:w="708" w:type="dxa"/>
            <w:shd w:val="clear" w:color="auto" w:fill="auto"/>
            <w:vAlign w:val="center"/>
          </w:tcPr>
          <w:p w14:paraId="10804C14" w14:textId="77777777" w:rsidR="00226FE5" w:rsidRPr="002A6D0B" w:rsidRDefault="00226FE5" w:rsidP="00226FE5">
            <w:pPr>
              <w:ind w:left="-426" w:firstLine="426"/>
              <w:contextualSpacing/>
              <w:jc w:val="center"/>
            </w:pPr>
          </w:p>
        </w:tc>
        <w:tc>
          <w:tcPr>
            <w:tcW w:w="709" w:type="dxa"/>
            <w:shd w:val="clear" w:color="auto" w:fill="auto"/>
          </w:tcPr>
          <w:p w14:paraId="24F34441" w14:textId="77777777" w:rsidR="00226FE5" w:rsidRPr="002A6D0B" w:rsidRDefault="00F04AA8" w:rsidP="00226FE5">
            <w:pPr>
              <w:shd w:val="clear" w:color="auto" w:fill="FFFFFF"/>
              <w:ind w:left="-426" w:firstLine="426"/>
              <w:jc w:val="center"/>
              <w:rPr>
                <w:lang w:eastAsia="en-US"/>
              </w:rPr>
            </w:pPr>
            <w:r>
              <w:rPr>
                <w:lang w:eastAsia="en-US"/>
              </w:rPr>
              <w:t>24</w:t>
            </w:r>
          </w:p>
        </w:tc>
        <w:tc>
          <w:tcPr>
            <w:tcW w:w="1276" w:type="dxa"/>
            <w:shd w:val="clear" w:color="auto" w:fill="auto"/>
          </w:tcPr>
          <w:p w14:paraId="238E32CE" w14:textId="77777777" w:rsidR="00226FE5" w:rsidRPr="002A6D0B" w:rsidRDefault="00226FE5" w:rsidP="00226FE5">
            <w:pPr>
              <w:jc w:val="center"/>
            </w:pPr>
          </w:p>
        </w:tc>
        <w:tc>
          <w:tcPr>
            <w:tcW w:w="1276" w:type="dxa"/>
            <w:shd w:val="clear" w:color="auto" w:fill="auto"/>
          </w:tcPr>
          <w:p w14:paraId="213FBD5D" w14:textId="77777777" w:rsidR="00226FE5" w:rsidRPr="002A6D0B" w:rsidRDefault="00226FE5" w:rsidP="00226FE5">
            <w:pPr>
              <w:jc w:val="center"/>
            </w:pPr>
          </w:p>
        </w:tc>
        <w:tc>
          <w:tcPr>
            <w:tcW w:w="1559" w:type="dxa"/>
            <w:shd w:val="clear" w:color="auto" w:fill="auto"/>
          </w:tcPr>
          <w:p w14:paraId="255058ED" w14:textId="77777777" w:rsidR="00226FE5" w:rsidRPr="002A6D0B" w:rsidRDefault="00226FE5" w:rsidP="00226FE5"/>
        </w:tc>
        <w:tc>
          <w:tcPr>
            <w:tcW w:w="2268" w:type="dxa"/>
          </w:tcPr>
          <w:p w14:paraId="16704229" w14:textId="77777777" w:rsidR="00226FE5" w:rsidRPr="002A6D0B" w:rsidRDefault="00226FE5" w:rsidP="00226FE5"/>
        </w:tc>
        <w:tc>
          <w:tcPr>
            <w:tcW w:w="2126" w:type="dxa"/>
          </w:tcPr>
          <w:p w14:paraId="6BA6CC00" w14:textId="77777777" w:rsidR="00226FE5" w:rsidRPr="002A6D0B" w:rsidRDefault="00226FE5" w:rsidP="00675EF3"/>
        </w:tc>
      </w:tr>
      <w:tr w:rsidR="00226FE5" w:rsidRPr="002A6D0B" w14:paraId="4E4E90EC" w14:textId="77777777" w:rsidTr="002A6D0B">
        <w:trPr>
          <w:trHeight w:val="583"/>
        </w:trPr>
        <w:tc>
          <w:tcPr>
            <w:tcW w:w="710" w:type="dxa"/>
            <w:shd w:val="clear" w:color="auto" w:fill="auto"/>
          </w:tcPr>
          <w:p w14:paraId="379FB3D5" w14:textId="6A78BB06" w:rsidR="00226FE5" w:rsidRPr="002A6D0B" w:rsidRDefault="00226FE5" w:rsidP="00226FE5">
            <w:pPr>
              <w:ind w:left="-426" w:firstLine="426"/>
            </w:pPr>
          </w:p>
        </w:tc>
        <w:tc>
          <w:tcPr>
            <w:tcW w:w="709" w:type="dxa"/>
          </w:tcPr>
          <w:p w14:paraId="04C2CE2C" w14:textId="748697C1" w:rsidR="00226FE5" w:rsidRPr="002A6D0B" w:rsidRDefault="00226FE5" w:rsidP="00226FE5">
            <w:pPr>
              <w:contextualSpacing/>
            </w:pPr>
          </w:p>
        </w:tc>
        <w:tc>
          <w:tcPr>
            <w:tcW w:w="1275" w:type="dxa"/>
            <w:shd w:val="clear" w:color="auto" w:fill="auto"/>
          </w:tcPr>
          <w:p w14:paraId="406C0EA7" w14:textId="77777777" w:rsidR="00226FE5" w:rsidRPr="002A6D0B" w:rsidRDefault="00226FE5">
            <w:r w:rsidRPr="002A6D0B">
              <w:t>февраль</w:t>
            </w:r>
          </w:p>
        </w:tc>
        <w:tc>
          <w:tcPr>
            <w:tcW w:w="1985" w:type="dxa"/>
            <w:shd w:val="clear" w:color="auto" w:fill="auto"/>
          </w:tcPr>
          <w:p w14:paraId="0C7AFE01" w14:textId="77777777" w:rsidR="00226FE5" w:rsidRPr="002A6D0B" w:rsidRDefault="00226FE5" w:rsidP="00226FE5">
            <w:pPr>
              <w:tabs>
                <w:tab w:val="left" w:pos="930"/>
              </w:tabs>
              <w:contextualSpacing/>
            </w:pPr>
            <w:r w:rsidRPr="002A6D0B">
              <w:t>Изготовление розы из гофрированной бумаги.</w:t>
            </w:r>
          </w:p>
        </w:tc>
        <w:tc>
          <w:tcPr>
            <w:tcW w:w="709" w:type="dxa"/>
            <w:shd w:val="clear" w:color="auto" w:fill="auto"/>
          </w:tcPr>
          <w:p w14:paraId="656F1DF7"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72DD7002" w14:textId="77777777" w:rsidR="00226FE5" w:rsidRPr="002A6D0B" w:rsidRDefault="00226FE5" w:rsidP="00226FE5">
            <w:pPr>
              <w:ind w:left="-426" w:firstLine="426"/>
              <w:contextualSpacing/>
              <w:jc w:val="center"/>
            </w:pPr>
          </w:p>
        </w:tc>
        <w:tc>
          <w:tcPr>
            <w:tcW w:w="709" w:type="dxa"/>
            <w:shd w:val="clear" w:color="auto" w:fill="auto"/>
          </w:tcPr>
          <w:p w14:paraId="341EF06B"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1276" w:type="dxa"/>
            <w:shd w:val="clear" w:color="auto" w:fill="auto"/>
          </w:tcPr>
          <w:p w14:paraId="21F9FDBB" w14:textId="77777777" w:rsidR="00226FE5" w:rsidRPr="002A6D0B" w:rsidRDefault="00226FE5" w:rsidP="00226FE5">
            <w:pPr>
              <w:jc w:val="center"/>
            </w:pPr>
            <w:r w:rsidRPr="002A6D0B">
              <w:t>Беседа, показ, практика</w:t>
            </w:r>
          </w:p>
        </w:tc>
        <w:tc>
          <w:tcPr>
            <w:tcW w:w="1276" w:type="dxa"/>
            <w:shd w:val="clear" w:color="auto" w:fill="auto"/>
          </w:tcPr>
          <w:p w14:paraId="0E87C601" w14:textId="77777777" w:rsidR="00226FE5" w:rsidRPr="002A6D0B" w:rsidRDefault="00226FE5" w:rsidP="00226FE5">
            <w:pPr>
              <w:jc w:val="center"/>
            </w:pPr>
            <w:r w:rsidRPr="002A6D0B">
              <w:t>Выставка готовых изделий</w:t>
            </w:r>
          </w:p>
        </w:tc>
        <w:tc>
          <w:tcPr>
            <w:tcW w:w="1559" w:type="dxa"/>
            <w:shd w:val="clear" w:color="auto" w:fill="auto"/>
          </w:tcPr>
          <w:p w14:paraId="09C3CA64" w14:textId="77777777" w:rsidR="00226FE5" w:rsidRPr="002A6D0B" w:rsidRDefault="00226FE5" w:rsidP="00226FE5">
            <w:r w:rsidRPr="002A6D0B">
              <w:t>ЦДТ</w:t>
            </w:r>
          </w:p>
        </w:tc>
        <w:tc>
          <w:tcPr>
            <w:tcW w:w="2268" w:type="dxa"/>
          </w:tcPr>
          <w:p w14:paraId="37381062" w14:textId="77777777" w:rsidR="00E37AAD" w:rsidRPr="002A6D0B" w:rsidRDefault="00E37AAD" w:rsidP="00E37AAD">
            <w:r w:rsidRPr="002A6D0B">
              <w:t>Видео мастер-класс</w:t>
            </w:r>
          </w:p>
          <w:p w14:paraId="7CD93FF6" w14:textId="77777777" w:rsidR="00226FE5" w:rsidRPr="002A6D0B" w:rsidRDefault="00E37AAD" w:rsidP="00226FE5">
            <w:r w:rsidRPr="002A6D0B">
              <w:t>«Изготовление розы из гофрированной бумаги»</w:t>
            </w:r>
          </w:p>
        </w:tc>
        <w:tc>
          <w:tcPr>
            <w:tcW w:w="2126" w:type="dxa"/>
          </w:tcPr>
          <w:p w14:paraId="3577C1B2" w14:textId="77777777" w:rsidR="00226FE5" w:rsidRPr="002A6D0B" w:rsidRDefault="00D06605" w:rsidP="00675EF3">
            <w:hyperlink r:id="rId34" w:history="1">
              <w:r w:rsidR="00226FE5" w:rsidRPr="002A6D0B">
                <w:rPr>
                  <w:rStyle w:val="af0"/>
                  <w:shd w:val="clear" w:color="auto" w:fill="FFFFFF"/>
                </w:rPr>
                <w:t>https://nsportal.ru/sites/default/files/2020/04/04/izgotovlenie_rozy.docx</w:t>
              </w:r>
            </w:hyperlink>
          </w:p>
        </w:tc>
      </w:tr>
      <w:tr w:rsidR="00226FE5" w:rsidRPr="002A6D0B" w14:paraId="620BDA88" w14:textId="77777777" w:rsidTr="002A6D0B">
        <w:trPr>
          <w:trHeight w:val="583"/>
        </w:trPr>
        <w:tc>
          <w:tcPr>
            <w:tcW w:w="710" w:type="dxa"/>
            <w:shd w:val="clear" w:color="auto" w:fill="auto"/>
          </w:tcPr>
          <w:p w14:paraId="371A7D9C" w14:textId="3F25E246" w:rsidR="00226FE5" w:rsidRPr="002A6D0B" w:rsidRDefault="00226FE5" w:rsidP="00226FE5">
            <w:pPr>
              <w:ind w:left="-426" w:firstLine="426"/>
            </w:pPr>
          </w:p>
        </w:tc>
        <w:tc>
          <w:tcPr>
            <w:tcW w:w="709" w:type="dxa"/>
          </w:tcPr>
          <w:p w14:paraId="0E519547" w14:textId="34ABD562" w:rsidR="00226FE5" w:rsidRPr="002A6D0B" w:rsidRDefault="00226FE5" w:rsidP="00226FE5">
            <w:pPr>
              <w:contextualSpacing/>
            </w:pPr>
          </w:p>
        </w:tc>
        <w:tc>
          <w:tcPr>
            <w:tcW w:w="1275" w:type="dxa"/>
            <w:shd w:val="clear" w:color="auto" w:fill="auto"/>
          </w:tcPr>
          <w:p w14:paraId="6AD882D5" w14:textId="77777777" w:rsidR="00226FE5" w:rsidRPr="002A6D0B" w:rsidRDefault="00226FE5" w:rsidP="00226FE5">
            <w:r w:rsidRPr="002A6D0B">
              <w:t>март</w:t>
            </w:r>
          </w:p>
        </w:tc>
        <w:tc>
          <w:tcPr>
            <w:tcW w:w="1985" w:type="dxa"/>
            <w:shd w:val="clear" w:color="auto" w:fill="auto"/>
          </w:tcPr>
          <w:p w14:paraId="0F200E82" w14:textId="77777777" w:rsidR="00226FE5" w:rsidRPr="002A6D0B" w:rsidRDefault="00226FE5" w:rsidP="00226FE5">
            <w:pPr>
              <w:tabs>
                <w:tab w:val="left" w:pos="930"/>
              </w:tabs>
              <w:contextualSpacing/>
            </w:pPr>
            <w:r w:rsidRPr="002A6D0B">
              <w:t>Изготовление розы из гофрированной бумаги.</w:t>
            </w:r>
          </w:p>
        </w:tc>
        <w:tc>
          <w:tcPr>
            <w:tcW w:w="709" w:type="dxa"/>
            <w:shd w:val="clear" w:color="auto" w:fill="auto"/>
          </w:tcPr>
          <w:p w14:paraId="5BD93EB5"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38478969" w14:textId="77777777" w:rsidR="00226FE5" w:rsidRPr="002A6D0B" w:rsidRDefault="00226FE5" w:rsidP="00226FE5">
            <w:pPr>
              <w:ind w:left="-426" w:firstLine="426"/>
              <w:contextualSpacing/>
              <w:jc w:val="center"/>
            </w:pPr>
          </w:p>
        </w:tc>
        <w:tc>
          <w:tcPr>
            <w:tcW w:w="709" w:type="dxa"/>
            <w:shd w:val="clear" w:color="auto" w:fill="auto"/>
          </w:tcPr>
          <w:p w14:paraId="2B6F4AF3"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1276" w:type="dxa"/>
            <w:shd w:val="clear" w:color="auto" w:fill="auto"/>
          </w:tcPr>
          <w:p w14:paraId="679B22E4" w14:textId="77777777" w:rsidR="00226FE5" w:rsidRPr="002A6D0B" w:rsidRDefault="00226FE5" w:rsidP="00226FE5">
            <w:pPr>
              <w:jc w:val="center"/>
            </w:pPr>
            <w:r w:rsidRPr="002A6D0B">
              <w:t>Беседа, показ, практика</w:t>
            </w:r>
          </w:p>
        </w:tc>
        <w:tc>
          <w:tcPr>
            <w:tcW w:w="1276" w:type="dxa"/>
            <w:shd w:val="clear" w:color="auto" w:fill="auto"/>
          </w:tcPr>
          <w:p w14:paraId="45968422" w14:textId="77777777" w:rsidR="00226FE5" w:rsidRPr="002A6D0B" w:rsidRDefault="00226FE5" w:rsidP="00226FE5">
            <w:pPr>
              <w:jc w:val="center"/>
            </w:pPr>
            <w:r w:rsidRPr="002A6D0B">
              <w:t>Выставка готовых изделий</w:t>
            </w:r>
          </w:p>
        </w:tc>
        <w:tc>
          <w:tcPr>
            <w:tcW w:w="1559" w:type="dxa"/>
            <w:shd w:val="clear" w:color="auto" w:fill="auto"/>
          </w:tcPr>
          <w:p w14:paraId="3A57D721" w14:textId="77777777" w:rsidR="00226FE5" w:rsidRPr="002A6D0B" w:rsidRDefault="00226FE5" w:rsidP="00226FE5">
            <w:r w:rsidRPr="002A6D0B">
              <w:t>ЦДТ</w:t>
            </w:r>
          </w:p>
        </w:tc>
        <w:tc>
          <w:tcPr>
            <w:tcW w:w="2268" w:type="dxa"/>
          </w:tcPr>
          <w:p w14:paraId="56E4F177" w14:textId="77777777" w:rsidR="00E37AAD" w:rsidRPr="002A6D0B" w:rsidRDefault="00E37AAD" w:rsidP="00E37AAD">
            <w:r w:rsidRPr="002A6D0B">
              <w:t>Видео мастер-класс</w:t>
            </w:r>
          </w:p>
          <w:p w14:paraId="28105253" w14:textId="77777777" w:rsidR="00226FE5" w:rsidRPr="002A6D0B" w:rsidRDefault="00E37AAD" w:rsidP="00E37AAD">
            <w:r w:rsidRPr="002A6D0B">
              <w:t>«Изготовление розы из гофрированной бумаги»</w:t>
            </w:r>
          </w:p>
        </w:tc>
        <w:tc>
          <w:tcPr>
            <w:tcW w:w="2126" w:type="dxa"/>
          </w:tcPr>
          <w:p w14:paraId="153309CE" w14:textId="77777777" w:rsidR="00226FE5" w:rsidRPr="002A6D0B" w:rsidRDefault="00D06605" w:rsidP="00226FE5">
            <w:hyperlink r:id="rId35" w:history="1">
              <w:r w:rsidR="00226FE5" w:rsidRPr="002A6D0B">
                <w:rPr>
                  <w:rStyle w:val="af0"/>
                  <w:shd w:val="clear" w:color="auto" w:fill="FFFFFF"/>
                </w:rPr>
                <w:t>https://nsportal.ru/sites/default/files/2020/04/04/izgotovlenie_rozy.docx</w:t>
              </w:r>
            </w:hyperlink>
          </w:p>
        </w:tc>
      </w:tr>
      <w:tr w:rsidR="00226FE5" w:rsidRPr="002A6D0B" w14:paraId="608D7A32" w14:textId="77777777" w:rsidTr="002A6D0B">
        <w:trPr>
          <w:trHeight w:val="583"/>
        </w:trPr>
        <w:tc>
          <w:tcPr>
            <w:tcW w:w="710" w:type="dxa"/>
            <w:shd w:val="clear" w:color="auto" w:fill="auto"/>
          </w:tcPr>
          <w:p w14:paraId="7BCB842C" w14:textId="1402F684" w:rsidR="00226FE5" w:rsidRPr="002A6D0B" w:rsidRDefault="00226FE5" w:rsidP="00226FE5">
            <w:pPr>
              <w:ind w:left="-426" w:firstLine="426"/>
            </w:pPr>
          </w:p>
        </w:tc>
        <w:tc>
          <w:tcPr>
            <w:tcW w:w="709" w:type="dxa"/>
          </w:tcPr>
          <w:p w14:paraId="499A73FC" w14:textId="2B6670D2" w:rsidR="00226FE5" w:rsidRPr="002A6D0B" w:rsidRDefault="00226FE5" w:rsidP="00226FE5">
            <w:pPr>
              <w:contextualSpacing/>
            </w:pPr>
          </w:p>
        </w:tc>
        <w:tc>
          <w:tcPr>
            <w:tcW w:w="1275" w:type="dxa"/>
            <w:shd w:val="clear" w:color="auto" w:fill="auto"/>
          </w:tcPr>
          <w:p w14:paraId="456068E2" w14:textId="77777777" w:rsidR="00226FE5" w:rsidRPr="002A6D0B" w:rsidRDefault="00226FE5">
            <w:r w:rsidRPr="002A6D0B">
              <w:t>март</w:t>
            </w:r>
          </w:p>
        </w:tc>
        <w:tc>
          <w:tcPr>
            <w:tcW w:w="1985" w:type="dxa"/>
            <w:shd w:val="clear" w:color="auto" w:fill="auto"/>
          </w:tcPr>
          <w:p w14:paraId="1EA473E1" w14:textId="77777777" w:rsidR="00226FE5" w:rsidRPr="002A6D0B" w:rsidRDefault="00226FE5" w:rsidP="00226FE5">
            <w:pPr>
              <w:tabs>
                <w:tab w:val="left" w:pos="930"/>
              </w:tabs>
              <w:contextualSpacing/>
            </w:pPr>
            <w:r w:rsidRPr="002A6D0B">
              <w:t>Изготовление одуванчиков из фоамирана.</w:t>
            </w:r>
          </w:p>
        </w:tc>
        <w:tc>
          <w:tcPr>
            <w:tcW w:w="709" w:type="dxa"/>
            <w:shd w:val="clear" w:color="auto" w:fill="auto"/>
          </w:tcPr>
          <w:p w14:paraId="25FE470C"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26F855B4" w14:textId="77777777" w:rsidR="00226FE5" w:rsidRPr="002A6D0B" w:rsidRDefault="00226FE5" w:rsidP="00226FE5">
            <w:pPr>
              <w:ind w:left="-426" w:firstLine="426"/>
              <w:contextualSpacing/>
              <w:jc w:val="center"/>
            </w:pPr>
          </w:p>
        </w:tc>
        <w:tc>
          <w:tcPr>
            <w:tcW w:w="709" w:type="dxa"/>
            <w:shd w:val="clear" w:color="auto" w:fill="auto"/>
          </w:tcPr>
          <w:p w14:paraId="1FFC92AA"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1276" w:type="dxa"/>
            <w:shd w:val="clear" w:color="auto" w:fill="auto"/>
          </w:tcPr>
          <w:p w14:paraId="3793470B" w14:textId="77777777" w:rsidR="00226FE5" w:rsidRPr="002A6D0B" w:rsidRDefault="00226FE5" w:rsidP="00226FE5">
            <w:pPr>
              <w:jc w:val="center"/>
            </w:pPr>
            <w:r w:rsidRPr="002A6D0B">
              <w:t>Беседа, показ, практика</w:t>
            </w:r>
          </w:p>
        </w:tc>
        <w:tc>
          <w:tcPr>
            <w:tcW w:w="1276" w:type="dxa"/>
            <w:shd w:val="clear" w:color="auto" w:fill="auto"/>
          </w:tcPr>
          <w:p w14:paraId="28194F2F" w14:textId="77777777" w:rsidR="00226FE5" w:rsidRPr="002A6D0B" w:rsidRDefault="00226FE5" w:rsidP="00226FE5">
            <w:pPr>
              <w:jc w:val="center"/>
            </w:pPr>
            <w:r w:rsidRPr="002A6D0B">
              <w:t>Выставка готовых изделий</w:t>
            </w:r>
          </w:p>
        </w:tc>
        <w:tc>
          <w:tcPr>
            <w:tcW w:w="1559" w:type="dxa"/>
            <w:shd w:val="clear" w:color="auto" w:fill="auto"/>
          </w:tcPr>
          <w:p w14:paraId="6DFF7DE9" w14:textId="77777777" w:rsidR="00226FE5" w:rsidRPr="002A6D0B" w:rsidRDefault="00226FE5" w:rsidP="00226FE5">
            <w:r w:rsidRPr="002A6D0B">
              <w:t>ЦДТ</w:t>
            </w:r>
          </w:p>
        </w:tc>
        <w:tc>
          <w:tcPr>
            <w:tcW w:w="2268" w:type="dxa"/>
          </w:tcPr>
          <w:p w14:paraId="7D8E4A8D" w14:textId="77777777" w:rsidR="00E37AAD" w:rsidRPr="002A6D0B" w:rsidRDefault="00E37AAD" w:rsidP="00E37AAD">
            <w:r w:rsidRPr="002A6D0B">
              <w:t>Видео мастер-класс</w:t>
            </w:r>
          </w:p>
          <w:p w14:paraId="56CF0D9D" w14:textId="77777777" w:rsidR="00226FE5" w:rsidRPr="002A6D0B" w:rsidRDefault="00E37AAD" w:rsidP="00226FE5">
            <w:r w:rsidRPr="002A6D0B">
              <w:t>«Изготовление одуванчиков из фоамирана»</w:t>
            </w:r>
          </w:p>
        </w:tc>
        <w:tc>
          <w:tcPr>
            <w:tcW w:w="2126" w:type="dxa"/>
          </w:tcPr>
          <w:p w14:paraId="604A2CC1" w14:textId="77777777" w:rsidR="00226FE5" w:rsidRPr="002A6D0B" w:rsidRDefault="00D06605" w:rsidP="00675EF3">
            <w:hyperlink r:id="rId36" w:history="1">
              <w:r w:rsidR="00226FE5" w:rsidRPr="002A6D0B">
                <w:rPr>
                  <w:rStyle w:val="af0"/>
                </w:rPr>
                <w:t>https://yandex.ru/video/preview/?filmId=270099517331243607&amp;text=одуванчик+из+фоамирана</w:t>
              </w:r>
            </w:hyperlink>
          </w:p>
          <w:p w14:paraId="18A3D776" w14:textId="77777777" w:rsidR="00226FE5" w:rsidRPr="002A6D0B" w:rsidRDefault="00226FE5" w:rsidP="00675EF3"/>
        </w:tc>
      </w:tr>
      <w:tr w:rsidR="00226FE5" w:rsidRPr="002A6D0B" w14:paraId="71C9FE78" w14:textId="77777777" w:rsidTr="002A6D0B">
        <w:trPr>
          <w:trHeight w:val="583"/>
        </w:trPr>
        <w:tc>
          <w:tcPr>
            <w:tcW w:w="710" w:type="dxa"/>
            <w:shd w:val="clear" w:color="auto" w:fill="auto"/>
          </w:tcPr>
          <w:p w14:paraId="2E95B013" w14:textId="3BC078BB" w:rsidR="00226FE5" w:rsidRPr="002A6D0B" w:rsidRDefault="00226FE5" w:rsidP="00226FE5">
            <w:pPr>
              <w:ind w:left="-426" w:firstLine="426"/>
            </w:pPr>
          </w:p>
        </w:tc>
        <w:tc>
          <w:tcPr>
            <w:tcW w:w="709" w:type="dxa"/>
          </w:tcPr>
          <w:p w14:paraId="3F908F8F" w14:textId="50B7F1B4" w:rsidR="00226FE5" w:rsidRPr="002A6D0B" w:rsidRDefault="00226FE5" w:rsidP="00226FE5">
            <w:pPr>
              <w:contextualSpacing/>
            </w:pPr>
          </w:p>
        </w:tc>
        <w:tc>
          <w:tcPr>
            <w:tcW w:w="1275" w:type="dxa"/>
            <w:shd w:val="clear" w:color="auto" w:fill="auto"/>
          </w:tcPr>
          <w:p w14:paraId="27E045CE" w14:textId="77777777" w:rsidR="00226FE5" w:rsidRPr="002A6D0B" w:rsidRDefault="00226FE5" w:rsidP="00226FE5">
            <w:r w:rsidRPr="002A6D0B">
              <w:t>март</w:t>
            </w:r>
          </w:p>
        </w:tc>
        <w:tc>
          <w:tcPr>
            <w:tcW w:w="1985" w:type="dxa"/>
            <w:shd w:val="clear" w:color="auto" w:fill="auto"/>
          </w:tcPr>
          <w:p w14:paraId="61E2B60B" w14:textId="77777777" w:rsidR="00226FE5" w:rsidRPr="002A6D0B" w:rsidRDefault="00226FE5" w:rsidP="00226FE5">
            <w:pPr>
              <w:tabs>
                <w:tab w:val="left" w:pos="930"/>
              </w:tabs>
              <w:contextualSpacing/>
            </w:pPr>
            <w:r w:rsidRPr="002A6D0B">
              <w:t>Изготовление одуванчиков из фоамирана.</w:t>
            </w:r>
          </w:p>
        </w:tc>
        <w:tc>
          <w:tcPr>
            <w:tcW w:w="709" w:type="dxa"/>
            <w:shd w:val="clear" w:color="auto" w:fill="auto"/>
          </w:tcPr>
          <w:p w14:paraId="516EA567"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1CCC3F5B" w14:textId="77777777" w:rsidR="00226FE5" w:rsidRPr="002A6D0B" w:rsidRDefault="00226FE5" w:rsidP="00226FE5">
            <w:pPr>
              <w:ind w:left="-426" w:firstLine="426"/>
              <w:contextualSpacing/>
              <w:jc w:val="center"/>
            </w:pPr>
          </w:p>
        </w:tc>
        <w:tc>
          <w:tcPr>
            <w:tcW w:w="709" w:type="dxa"/>
            <w:shd w:val="clear" w:color="auto" w:fill="auto"/>
          </w:tcPr>
          <w:p w14:paraId="62A73EDA"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1276" w:type="dxa"/>
            <w:shd w:val="clear" w:color="auto" w:fill="auto"/>
          </w:tcPr>
          <w:p w14:paraId="45232542" w14:textId="77777777" w:rsidR="00226FE5" w:rsidRPr="002A6D0B" w:rsidRDefault="00226FE5" w:rsidP="00226FE5">
            <w:pPr>
              <w:jc w:val="center"/>
            </w:pPr>
            <w:r w:rsidRPr="002A6D0B">
              <w:t>Беседа, показ, практика</w:t>
            </w:r>
          </w:p>
        </w:tc>
        <w:tc>
          <w:tcPr>
            <w:tcW w:w="1276" w:type="dxa"/>
            <w:shd w:val="clear" w:color="auto" w:fill="auto"/>
          </w:tcPr>
          <w:p w14:paraId="70593CAD" w14:textId="77777777" w:rsidR="00226FE5" w:rsidRPr="002A6D0B" w:rsidRDefault="00226FE5" w:rsidP="00226FE5">
            <w:pPr>
              <w:jc w:val="center"/>
            </w:pPr>
            <w:r w:rsidRPr="002A6D0B">
              <w:t>Выставка готовых изделий</w:t>
            </w:r>
          </w:p>
        </w:tc>
        <w:tc>
          <w:tcPr>
            <w:tcW w:w="1559" w:type="dxa"/>
            <w:shd w:val="clear" w:color="auto" w:fill="auto"/>
          </w:tcPr>
          <w:p w14:paraId="2A79A1AD" w14:textId="77777777" w:rsidR="00226FE5" w:rsidRPr="002A6D0B" w:rsidRDefault="00226FE5" w:rsidP="00226FE5">
            <w:r w:rsidRPr="002A6D0B">
              <w:t>ЦДТ</w:t>
            </w:r>
          </w:p>
        </w:tc>
        <w:tc>
          <w:tcPr>
            <w:tcW w:w="2268" w:type="dxa"/>
          </w:tcPr>
          <w:p w14:paraId="173C21D2" w14:textId="77777777" w:rsidR="00E37AAD" w:rsidRPr="002A6D0B" w:rsidRDefault="00E37AAD" w:rsidP="00E37AAD">
            <w:r w:rsidRPr="002A6D0B">
              <w:t>Видео мастер-класс</w:t>
            </w:r>
          </w:p>
          <w:p w14:paraId="78EA4310" w14:textId="77777777" w:rsidR="00226FE5" w:rsidRPr="002A6D0B" w:rsidRDefault="00E37AAD" w:rsidP="00226FE5">
            <w:r w:rsidRPr="002A6D0B">
              <w:t>«Изготовление одуванчиков из фоамирана»</w:t>
            </w:r>
          </w:p>
        </w:tc>
        <w:tc>
          <w:tcPr>
            <w:tcW w:w="2126" w:type="dxa"/>
          </w:tcPr>
          <w:p w14:paraId="4E1BAB7B" w14:textId="77777777" w:rsidR="00226FE5" w:rsidRPr="002A6D0B" w:rsidRDefault="00D06605" w:rsidP="00226FE5">
            <w:hyperlink r:id="rId37" w:history="1">
              <w:r w:rsidR="00226FE5" w:rsidRPr="002A6D0B">
                <w:rPr>
                  <w:rStyle w:val="af0"/>
                </w:rPr>
                <w:t>https://yandex.ru/video/preview/?filmId=270099517331243607&amp;text=одуванчик+из+фоамирана</w:t>
              </w:r>
            </w:hyperlink>
          </w:p>
          <w:p w14:paraId="168E7277" w14:textId="77777777" w:rsidR="00226FE5" w:rsidRPr="002A6D0B" w:rsidRDefault="00226FE5" w:rsidP="00226FE5"/>
        </w:tc>
      </w:tr>
      <w:tr w:rsidR="00226FE5" w:rsidRPr="002A6D0B" w14:paraId="49334319" w14:textId="77777777" w:rsidTr="002A6D0B">
        <w:trPr>
          <w:trHeight w:val="583"/>
        </w:trPr>
        <w:tc>
          <w:tcPr>
            <w:tcW w:w="710" w:type="dxa"/>
            <w:shd w:val="clear" w:color="auto" w:fill="auto"/>
          </w:tcPr>
          <w:p w14:paraId="6D34271F" w14:textId="15E1EC73" w:rsidR="00226FE5" w:rsidRPr="002A6D0B" w:rsidRDefault="00226FE5" w:rsidP="00226FE5">
            <w:pPr>
              <w:ind w:left="-426" w:firstLine="426"/>
            </w:pPr>
          </w:p>
        </w:tc>
        <w:tc>
          <w:tcPr>
            <w:tcW w:w="709" w:type="dxa"/>
          </w:tcPr>
          <w:p w14:paraId="04CDAEE6" w14:textId="61E47ED0" w:rsidR="00226FE5" w:rsidRPr="002A6D0B" w:rsidRDefault="00226FE5" w:rsidP="00226FE5">
            <w:pPr>
              <w:contextualSpacing/>
            </w:pPr>
          </w:p>
        </w:tc>
        <w:tc>
          <w:tcPr>
            <w:tcW w:w="1275" w:type="dxa"/>
            <w:shd w:val="clear" w:color="auto" w:fill="auto"/>
          </w:tcPr>
          <w:p w14:paraId="61BB70EA" w14:textId="77777777" w:rsidR="00226FE5" w:rsidRPr="002A6D0B" w:rsidRDefault="00226FE5">
            <w:r w:rsidRPr="002A6D0B">
              <w:t>март</w:t>
            </w:r>
          </w:p>
        </w:tc>
        <w:tc>
          <w:tcPr>
            <w:tcW w:w="1985" w:type="dxa"/>
            <w:shd w:val="clear" w:color="auto" w:fill="auto"/>
          </w:tcPr>
          <w:p w14:paraId="6EE7A629" w14:textId="77777777" w:rsidR="00226FE5" w:rsidRPr="002A6D0B" w:rsidRDefault="00226FE5" w:rsidP="00226FE5">
            <w:pPr>
              <w:tabs>
                <w:tab w:val="left" w:pos="930"/>
              </w:tabs>
              <w:contextualSpacing/>
            </w:pPr>
            <w:r w:rsidRPr="002A6D0B">
              <w:t>Изготовление цветов из салфеток.</w:t>
            </w:r>
          </w:p>
        </w:tc>
        <w:tc>
          <w:tcPr>
            <w:tcW w:w="709" w:type="dxa"/>
            <w:shd w:val="clear" w:color="auto" w:fill="auto"/>
          </w:tcPr>
          <w:p w14:paraId="47DE54FA"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376ECBD2" w14:textId="77777777" w:rsidR="00226FE5" w:rsidRPr="002A6D0B" w:rsidRDefault="00226FE5" w:rsidP="00226FE5">
            <w:pPr>
              <w:ind w:left="-426" w:firstLine="426"/>
              <w:contextualSpacing/>
              <w:jc w:val="center"/>
            </w:pPr>
          </w:p>
        </w:tc>
        <w:tc>
          <w:tcPr>
            <w:tcW w:w="709" w:type="dxa"/>
            <w:shd w:val="clear" w:color="auto" w:fill="auto"/>
          </w:tcPr>
          <w:p w14:paraId="308DF854"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1276" w:type="dxa"/>
            <w:shd w:val="clear" w:color="auto" w:fill="auto"/>
          </w:tcPr>
          <w:p w14:paraId="517C7B77" w14:textId="77777777" w:rsidR="00226FE5" w:rsidRPr="002A6D0B" w:rsidRDefault="00226FE5" w:rsidP="00226FE5">
            <w:pPr>
              <w:jc w:val="center"/>
            </w:pPr>
            <w:r w:rsidRPr="002A6D0B">
              <w:t>Беседа, показ, практика</w:t>
            </w:r>
          </w:p>
        </w:tc>
        <w:tc>
          <w:tcPr>
            <w:tcW w:w="1276" w:type="dxa"/>
            <w:shd w:val="clear" w:color="auto" w:fill="auto"/>
          </w:tcPr>
          <w:p w14:paraId="2F9972FA" w14:textId="77777777" w:rsidR="00226FE5" w:rsidRPr="002A6D0B" w:rsidRDefault="00226FE5" w:rsidP="00226FE5">
            <w:pPr>
              <w:jc w:val="center"/>
            </w:pPr>
            <w:r w:rsidRPr="002A6D0B">
              <w:t>Выставка готовых изделий</w:t>
            </w:r>
          </w:p>
        </w:tc>
        <w:tc>
          <w:tcPr>
            <w:tcW w:w="1559" w:type="dxa"/>
            <w:shd w:val="clear" w:color="auto" w:fill="auto"/>
          </w:tcPr>
          <w:p w14:paraId="2CDCA621" w14:textId="77777777" w:rsidR="00226FE5" w:rsidRPr="002A6D0B" w:rsidRDefault="00226FE5" w:rsidP="00226FE5">
            <w:r w:rsidRPr="002A6D0B">
              <w:t>ЦДТ</w:t>
            </w:r>
          </w:p>
        </w:tc>
        <w:tc>
          <w:tcPr>
            <w:tcW w:w="2268" w:type="dxa"/>
          </w:tcPr>
          <w:p w14:paraId="27DE1A81" w14:textId="77777777" w:rsidR="00E37AAD" w:rsidRPr="002A6D0B" w:rsidRDefault="00E37AAD" w:rsidP="00E37AAD">
            <w:r w:rsidRPr="002A6D0B">
              <w:t>Видео мастер-класс</w:t>
            </w:r>
          </w:p>
          <w:p w14:paraId="0EAB8A87" w14:textId="77777777" w:rsidR="00226FE5" w:rsidRPr="002A6D0B" w:rsidRDefault="00E37AAD" w:rsidP="00226FE5">
            <w:r w:rsidRPr="002A6D0B">
              <w:t>«Изготовление цветов из салфеток»</w:t>
            </w:r>
          </w:p>
        </w:tc>
        <w:tc>
          <w:tcPr>
            <w:tcW w:w="2126" w:type="dxa"/>
          </w:tcPr>
          <w:p w14:paraId="65EE1157" w14:textId="77777777" w:rsidR="00226FE5" w:rsidRPr="002A6D0B" w:rsidRDefault="00D06605" w:rsidP="00675EF3">
            <w:hyperlink r:id="rId38" w:history="1">
              <w:r w:rsidR="00226FE5" w:rsidRPr="002A6D0B">
                <w:rPr>
                  <w:rStyle w:val="af0"/>
                </w:rPr>
                <w:t>https://yandex.ru/video/preview/?filmId=7076471247663933208&amp;text=изготовление+цветов+из+салфеток</w:t>
              </w:r>
            </w:hyperlink>
          </w:p>
          <w:p w14:paraId="791C2E90" w14:textId="77777777" w:rsidR="00226FE5" w:rsidRPr="002A6D0B" w:rsidRDefault="00226FE5" w:rsidP="00675EF3"/>
        </w:tc>
      </w:tr>
      <w:tr w:rsidR="00226FE5" w:rsidRPr="002A6D0B" w14:paraId="27CDA192" w14:textId="77777777" w:rsidTr="002A6D0B">
        <w:trPr>
          <w:trHeight w:val="583"/>
        </w:trPr>
        <w:tc>
          <w:tcPr>
            <w:tcW w:w="710" w:type="dxa"/>
            <w:shd w:val="clear" w:color="auto" w:fill="auto"/>
          </w:tcPr>
          <w:p w14:paraId="4EA1E86D" w14:textId="736DB586" w:rsidR="00226FE5" w:rsidRPr="002A6D0B" w:rsidRDefault="00226FE5" w:rsidP="00226FE5">
            <w:pPr>
              <w:ind w:left="-426" w:firstLine="426"/>
            </w:pPr>
          </w:p>
        </w:tc>
        <w:tc>
          <w:tcPr>
            <w:tcW w:w="709" w:type="dxa"/>
          </w:tcPr>
          <w:p w14:paraId="345E8F57" w14:textId="1738A70F" w:rsidR="00226FE5" w:rsidRPr="002A6D0B" w:rsidRDefault="00226FE5" w:rsidP="00226FE5">
            <w:pPr>
              <w:contextualSpacing/>
            </w:pPr>
          </w:p>
        </w:tc>
        <w:tc>
          <w:tcPr>
            <w:tcW w:w="1275" w:type="dxa"/>
            <w:shd w:val="clear" w:color="auto" w:fill="auto"/>
          </w:tcPr>
          <w:p w14:paraId="2AADCC1B" w14:textId="77777777" w:rsidR="00226FE5" w:rsidRPr="002A6D0B" w:rsidRDefault="00226FE5" w:rsidP="00226FE5">
            <w:r w:rsidRPr="002A6D0B">
              <w:t>апрель</w:t>
            </w:r>
          </w:p>
        </w:tc>
        <w:tc>
          <w:tcPr>
            <w:tcW w:w="1985" w:type="dxa"/>
            <w:shd w:val="clear" w:color="auto" w:fill="auto"/>
          </w:tcPr>
          <w:p w14:paraId="687BF6EE" w14:textId="77777777" w:rsidR="00226FE5" w:rsidRPr="002A6D0B" w:rsidRDefault="00226FE5" w:rsidP="00226FE5">
            <w:pPr>
              <w:tabs>
                <w:tab w:val="left" w:pos="930"/>
              </w:tabs>
              <w:contextualSpacing/>
            </w:pPr>
            <w:r w:rsidRPr="002A6D0B">
              <w:t>Изготовление цветов из салфеток.</w:t>
            </w:r>
          </w:p>
        </w:tc>
        <w:tc>
          <w:tcPr>
            <w:tcW w:w="709" w:type="dxa"/>
            <w:shd w:val="clear" w:color="auto" w:fill="auto"/>
          </w:tcPr>
          <w:p w14:paraId="76BD0178"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4BEE3FD8" w14:textId="77777777" w:rsidR="00226FE5" w:rsidRPr="002A6D0B" w:rsidRDefault="00226FE5" w:rsidP="00226FE5">
            <w:pPr>
              <w:ind w:left="-426" w:firstLine="426"/>
              <w:contextualSpacing/>
              <w:jc w:val="center"/>
            </w:pPr>
          </w:p>
        </w:tc>
        <w:tc>
          <w:tcPr>
            <w:tcW w:w="709" w:type="dxa"/>
            <w:shd w:val="clear" w:color="auto" w:fill="auto"/>
          </w:tcPr>
          <w:p w14:paraId="0E142700"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1276" w:type="dxa"/>
            <w:shd w:val="clear" w:color="auto" w:fill="auto"/>
          </w:tcPr>
          <w:p w14:paraId="3628E332" w14:textId="77777777" w:rsidR="00226FE5" w:rsidRPr="002A6D0B" w:rsidRDefault="00226FE5" w:rsidP="00226FE5">
            <w:pPr>
              <w:jc w:val="center"/>
            </w:pPr>
            <w:r w:rsidRPr="002A6D0B">
              <w:t>Беседа, показ, практика</w:t>
            </w:r>
          </w:p>
        </w:tc>
        <w:tc>
          <w:tcPr>
            <w:tcW w:w="1276" w:type="dxa"/>
            <w:shd w:val="clear" w:color="auto" w:fill="auto"/>
          </w:tcPr>
          <w:p w14:paraId="59A0D7D8" w14:textId="77777777" w:rsidR="00226FE5" w:rsidRPr="002A6D0B" w:rsidRDefault="00226FE5" w:rsidP="00226FE5">
            <w:pPr>
              <w:jc w:val="center"/>
            </w:pPr>
            <w:r w:rsidRPr="002A6D0B">
              <w:t>Выставка готовых изделий</w:t>
            </w:r>
          </w:p>
        </w:tc>
        <w:tc>
          <w:tcPr>
            <w:tcW w:w="1559" w:type="dxa"/>
            <w:shd w:val="clear" w:color="auto" w:fill="auto"/>
          </w:tcPr>
          <w:p w14:paraId="0A855BC7" w14:textId="77777777" w:rsidR="00226FE5" w:rsidRPr="002A6D0B" w:rsidRDefault="00226FE5" w:rsidP="00226FE5">
            <w:r w:rsidRPr="002A6D0B">
              <w:t>ЦДТ</w:t>
            </w:r>
          </w:p>
        </w:tc>
        <w:tc>
          <w:tcPr>
            <w:tcW w:w="2268" w:type="dxa"/>
          </w:tcPr>
          <w:p w14:paraId="391EA0C2" w14:textId="77777777" w:rsidR="00E37AAD" w:rsidRPr="002A6D0B" w:rsidRDefault="00E37AAD" w:rsidP="00E37AAD">
            <w:r w:rsidRPr="002A6D0B">
              <w:t>Видео мастер-класс</w:t>
            </w:r>
          </w:p>
          <w:p w14:paraId="670A068B" w14:textId="77777777" w:rsidR="00226FE5" w:rsidRPr="002A6D0B" w:rsidRDefault="00E37AAD" w:rsidP="00E37AAD">
            <w:r w:rsidRPr="002A6D0B">
              <w:t>«Изготовление цветов из салфеток»</w:t>
            </w:r>
          </w:p>
        </w:tc>
        <w:tc>
          <w:tcPr>
            <w:tcW w:w="2126" w:type="dxa"/>
          </w:tcPr>
          <w:p w14:paraId="06A9FB0F" w14:textId="77777777" w:rsidR="00226FE5" w:rsidRPr="002A6D0B" w:rsidRDefault="00D06605" w:rsidP="00226FE5">
            <w:hyperlink r:id="rId39" w:history="1">
              <w:r w:rsidR="00226FE5" w:rsidRPr="002A6D0B">
                <w:rPr>
                  <w:rStyle w:val="af0"/>
                </w:rPr>
                <w:t>https://yandex.ru/video/preview/?filmId=7076471247663933208&amp;text=изготовление+цветов+из+салфеток</w:t>
              </w:r>
            </w:hyperlink>
          </w:p>
          <w:p w14:paraId="42112BE4" w14:textId="77777777" w:rsidR="00226FE5" w:rsidRPr="002A6D0B" w:rsidRDefault="00226FE5" w:rsidP="00226FE5"/>
        </w:tc>
      </w:tr>
      <w:tr w:rsidR="00226FE5" w:rsidRPr="002A6D0B" w14:paraId="1293E7EA" w14:textId="77777777" w:rsidTr="002A6D0B">
        <w:trPr>
          <w:trHeight w:val="583"/>
        </w:trPr>
        <w:tc>
          <w:tcPr>
            <w:tcW w:w="710" w:type="dxa"/>
            <w:shd w:val="clear" w:color="auto" w:fill="auto"/>
          </w:tcPr>
          <w:p w14:paraId="16BC2C6B" w14:textId="09F4D098" w:rsidR="00226FE5" w:rsidRPr="002A6D0B" w:rsidRDefault="00226FE5" w:rsidP="00226FE5">
            <w:pPr>
              <w:ind w:left="-426" w:firstLine="426"/>
            </w:pPr>
          </w:p>
        </w:tc>
        <w:tc>
          <w:tcPr>
            <w:tcW w:w="709" w:type="dxa"/>
          </w:tcPr>
          <w:p w14:paraId="4C00B832" w14:textId="52D9D608" w:rsidR="00226FE5" w:rsidRPr="002A6D0B" w:rsidRDefault="00226FE5" w:rsidP="00226FE5">
            <w:pPr>
              <w:contextualSpacing/>
            </w:pPr>
          </w:p>
        </w:tc>
        <w:tc>
          <w:tcPr>
            <w:tcW w:w="1275" w:type="dxa"/>
            <w:shd w:val="clear" w:color="auto" w:fill="auto"/>
          </w:tcPr>
          <w:p w14:paraId="52A74043" w14:textId="77777777" w:rsidR="00226FE5" w:rsidRPr="002A6D0B" w:rsidRDefault="00226FE5" w:rsidP="00226FE5">
            <w:pPr>
              <w:contextualSpacing/>
            </w:pPr>
            <w:r w:rsidRPr="002A6D0B">
              <w:t>апрель</w:t>
            </w:r>
          </w:p>
        </w:tc>
        <w:tc>
          <w:tcPr>
            <w:tcW w:w="1985" w:type="dxa"/>
            <w:shd w:val="clear" w:color="auto" w:fill="auto"/>
          </w:tcPr>
          <w:p w14:paraId="75592BF8" w14:textId="77777777" w:rsidR="00226FE5" w:rsidRPr="002A6D0B" w:rsidRDefault="00226FE5" w:rsidP="00226FE5">
            <w:pPr>
              <w:tabs>
                <w:tab w:val="left" w:pos="930"/>
              </w:tabs>
              <w:contextualSpacing/>
            </w:pPr>
            <w:r w:rsidRPr="002A6D0B">
              <w:t>Изготовление поздравительной открытки к 8 марта.</w:t>
            </w:r>
          </w:p>
        </w:tc>
        <w:tc>
          <w:tcPr>
            <w:tcW w:w="709" w:type="dxa"/>
            <w:shd w:val="clear" w:color="auto" w:fill="auto"/>
          </w:tcPr>
          <w:p w14:paraId="78F8BCEE"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7974EFC4" w14:textId="77777777" w:rsidR="00226FE5" w:rsidRPr="002A6D0B" w:rsidRDefault="00226FE5" w:rsidP="00226FE5">
            <w:pPr>
              <w:ind w:left="-426" w:firstLine="426"/>
              <w:contextualSpacing/>
              <w:jc w:val="center"/>
            </w:pPr>
          </w:p>
        </w:tc>
        <w:tc>
          <w:tcPr>
            <w:tcW w:w="709" w:type="dxa"/>
            <w:shd w:val="clear" w:color="auto" w:fill="auto"/>
          </w:tcPr>
          <w:p w14:paraId="161F3568"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1276" w:type="dxa"/>
            <w:shd w:val="clear" w:color="auto" w:fill="auto"/>
          </w:tcPr>
          <w:p w14:paraId="46508C5B" w14:textId="77777777" w:rsidR="00226FE5" w:rsidRPr="002A6D0B" w:rsidRDefault="00226FE5" w:rsidP="00226FE5">
            <w:pPr>
              <w:jc w:val="center"/>
            </w:pPr>
            <w:r w:rsidRPr="002A6D0B">
              <w:t>Беседа, показ, практика</w:t>
            </w:r>
          </w:p>
        </w:tc>
        <w:tc>
          <w:tcPr>
            <w:tcW w:w="1276" w:type="dxa"/>
            <w:shd w:val="clear" w:color="auto" w:fill="auto"/>
          </w:tcPr>
          <w:p w14:paraId="1B255408" w14:textId="77777777" w:rsidR="00226FE5" w:rsidRPr="002A6D0B" w:rsidRDefault="00226FE5" w:rsidP="00226FE5">
            <w:pPr>
              <w:jc w:val="center"/>
            </w:pPr>
            <w:r w:rsidRPr="002A6D0B">
              <w:t>Выставка готовых изделий</w:t>
            </w:r>
          </w:p>
        </w:tc>
        <w:tc>
          <w:tcPr>
            <w:tcW w:w="1559" w:type="dxa"/>
            <w:shd w:val="clear" w:color="auto" w:fill="auto"/>
          </w:tcPr>
          <w:p w14:paraId="021569A3" w14:textId="77777777" w:rsidR="00226FE5" w:rsidRPr="002A6D0B" w:rsidRDefault="00226FE5" w:rsidP="00226FE5">
            <w:r w:rsidRPr="002A6D0B">
              <w:t>ЦДТ</w:t>
            </w:r>
          </w:p>
        </w:tc>
        <w:tc>
          <w:tcPr>
            <w:tcW w:w="2268" w:type="dxa"/>
          </w:tcPr>
          <w:p w14:paraId="0A824492" w14:textId="77777777" w:rsidR="00E37AAD" w:rsidRPr="002A6D0B" w:rsidRDefault="00E37AAD" w:rsidP="00E37AAD">
            <w:r w:rsidRPr="002A6D0B">
              <w:t>Видео мастер-класс</w:t>
            </w:r>
          </w:p>
          <w:p w14:paraId="428D4AEA" w14:textId="77777777" w:rsidR="00226FE5" w:rsidRPr="002A6D0B" w:rsidRDefault="00E37AAD" w:rsidP="00226FE5">
            <w:r w:rsidRPr="002A6D0B">
              <w:t>«Изготовление поздравительной открытки к 8 марта»</w:t>
            </w:r>
          </w:p>
        </w:tc>
        <w:tc>
          <w:tcPr>
            <w:tcW w:w="2126" w:type="dxa"/>
          </w:tcPr>
          <w:p w14:paraId="417FD47B" w14:textId="77777777" w:rsidR="00226FE5" w:rsidRPr="002A6D0B" w:rsidRDefault="00D06605" w:rsidP="00675EF3">
            <w:hyperlink r:id="rId40" w:history="1">
              <w:r w:rsidR="00226FE5" w:rsidRPr="002A6D0B">
                <w:rPr>
                  <w:rStyle w:val="af0"/>
                </w:rPr>
                <w:t>https://yandex.ru/video/preview/?filmId=6923259242743082976&amp;p=1&amp;text=изготовление+открытки+к+8+марта+в+начальной+школе+с+шаблонами</w:t>
              </w:r>
            </w:hyperlink>
          </w:p>
          <w:p w14:paraId="6007494D" w14:textId="77777777" w:rsidR="00226FE5" w:rsidRPr="002A6D0B" w:rsidRDefault="00226FE5" w:rsidP="00675EF3"/>
        </w:tc>
      </w:tr>
      <w:tr w:rsidR="00226FE5" w:rsidRPr="002A6D0B" w14:paraId="15181F81" w14:textId="77777777" w:rsidTr="002A6D0B">
        <w:trPr>
          <w:trHeight w:val="583"/>
        </w:trPr>
        <w:tc>
          <w:tcPr>
            <w:tcW w:w="710" w:type="dxa"/>
            <w:shd w:val="clear" w:color="auto" w:fill="auto"/>
          </w:tcPr>
          <w:p w14:paraId="4F34C6C9" w14:textId="79AC034F" w:rsidR="00226FE5" w:rsidRPr="002A6D0B" w:rsidRDefault="00226FE5" w:rsidP="00226FE5">
            <w:pPr>
              <w:ind w:left="-426" w:firstLine="426"/>
            </w:pPr>
          </w:p>
        </w:tc>
        <w:tc>
          <w:tcPr>
            <w:tcW w:w="709" w:type="dxa"/>
          </w:tcPr>
          <w:p w14:paraId="36BAF180" w14:textId="0FF308F9" w:rsidR="00226FE5" w:rsidRPr="002A6D0B" w:rsidRDefault="00226FE5" w:rsidP="00226FE5">
            <w:pPr>
              <w:contextualSpacing/>
            </w:pPr>
          </w:p>
        </w:tc>
        <w:tc>
          <w:tcPr>
            <w:tcW w:w="1275" w:type="dxa"/>
            <w:shd w:val="clear" w:color="auto" w:fill="auto"/>
          </w:tcPr>
          <w:p w14:paraId="3CCF853B" w14:textId="77777777" w:rsidR="00226FE5" w:rsidRPr="002A6D0B" w:rsidRDefault="00226FE5" w:rsidP="00226FE5">
            <w:pPr>
              <w:contextualSpacing/>
            </w:pPr>
            <w:r w:rsidRPr="002A6D0B">
              <w:t>апрель</w:t>
            </w:r>
          </w:p>
        </w:tc>
        <w:tc>
          <w:tcPr>
            <w:tcW w:w="1985" w:type="dxa"/>
            <w:shd w:val="clear" w:color="auto" w:fill="auto"/>
          </w:tcPr>
          <w:p w14:paraId="0036F816" w14:textId="77777777" w:rsidR="00226FE5" w:rsidRPr="002A6D0B" w:rsidRDefault="00226FE5" w:rsidP="00226FE5">
            <w:pPr>
              <w:tabs>
                <w:tab w:val="left" w:pos="930"/>
              </w:tabs>
              <w:contextualSpacing/>
            </w:pPr>
            <w:r w:rsidRPr="002A6D0B">
              <w:t>Изготовление поздравительной открытки к 8 марта.</w:t>
            </w:r>
          </w:p>
        </w:tc>
        <w:tc>
          <w:tcPr>
            <w:tcW w:w="709" w:type="dxa"/>
            <w:shd w:val="clear" w:color="auto" w:fill="auto"/>
          </w:tcPr>
          <w:p w14:paraId="57D81AB0"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1884C2B5" w14:textId="77777777" w:rsidR="00226FE5" w:rsidRPr="002A6D0B" w:rsidRDefault="00226FE5" w:rsidP="00226FE5">
            <w:pPr>
              <w:ind w:left="-426" w:firstLine="426"/>
              <w:contextualSpacing/>
              <w:jc w:val="center"/>
            </w:pPr>
          </w:p>
        </w:tc>
        <w:tc>
          <w:tcPr>
            <w:tcW w:w="709" w:type="dxa"/>
            <w:shd w:val="clear" w:color="auto" w:fill="auto"/>
          </w:tcPr>
          <w:p w14:paraId="382E69C7"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1276" w:type="dxa"/>
            <w:shd w:val="clear" w:color="auto" w:fill="auto"/>
          </w:tcPr>
          <w:p w14:paraId="679CD0D5" w14:textId="77777777" w:rsidR="00226FE5" w:rsidRPr="002A6D0B" w:rsidRDefault="00226FE5" w:rsidP="00226FE5">
            <w:pPr>
              <w:jc w:val="center"/>
            </w:pPr>
            <w:r w:rsidRPr="002A6D0B">
              <w:t>Беседа, показ, практика</w:t>
            </w:r>
          </w:p>
        </w:tc>
        <w:tc>
          <w:tcPr>
            <w:tcW w:w="1276" w:type="dxa"/>
            <w:shd w:val="clear" w:color="auto" w:fill="auto"/>
          </w:tcPr>
          <w:p w14:paraId="0604578B" w14:textId="77777777" w:rsidR="00226FE5" w:rsidRPr="002A6D0B" w:rsidRDefault="00226FE5" w:rsidP="00226FE5">
            <w:pPr>
              <w:jc w:val="center"/>
            </w:pPr>
            <w:r w:rsidRPr="002A6D0B">
              <w:t>Выставка готовых изделий</w:t>
            </w:r>
          </w:p>
        </w:tc>
        <w:tc>
          <w:tcPr>
            <w:tcW w:w="1559" w:type="dxa"/>
            <w:shd w:val="clear" w:color="auto" w:fill="auto"/>
          </w:tcPr>
          <w:p w14:paraId="6F9F3301" w14:textId="77777777" w:rsidR="00226FE5" w:rsidRPr="002A6D0B" w:rsidRDefault="00226FE5" w:rsidP="00226FE5">
            <w:r w:rsidRPr="002A6D0B">
              <w:t>ЦДТ</w:t>
            </w:r>
          </w:p>
        </w:tc>
        <w:tc>
          <w:tcPr>
            <w:tcW w:w="2268" w:type="dxa"/>
          </w:tcPr>
          <w:p w14:paraId="4974A074" w14:textId="77777777" w:rsidR="00E37AAD" w:rsidRPr="002A6D0B" w:rsidRDefault="00E37AAD" w:rsidP="00E37AAD">
            <w:r w:rsidRPr="002A6D0B">
              <w:t>Видео мастер-класс</w:t>
            </w:r>
          </w:p>
          <w:p w14:paraId="1A3C5BFB" w14:textId="77777777" w:rsidR="00226FE5" w:rsidRPr="002A6D0B" w:rsidRDefault="00E37AAD" w:rsidP="00E37AAD">
            <w:r w:rsidRPr="002A6D0B">
              <w:t>«Изготовление поздравительной открытки к 8 марта»</w:t>
            </w:r>
          </w:p>
        </w:tc>
        <w:tc>
          <w:tcPr>
            <w:tcW w:w="2126" w:type="dxa"/>
          </w:tcPr>
          <w:p w14:paraId="18A17DDC" w14:textId="77777777" w:rsidR="00226FE5" w:rsidRPr="002A6D0B" w:rsidRDefault="00D06605" w:rsidP="00226FE5">
            <w:hyperlink r:id="rId41" w:history="1">
              <w:r w:rsidR="00226FE5" w:rsidRPr="002A6D0B">
                <w:rPr>
                  <w:rStyle w:val="af0"/>
                </w:rPr>
                <w:t>https://yandex.ru/video/preview/?filmId=6923259242743082976&amp;p=1&amp;text=изготовление+открытки+к+8+марта+в+начальной+школе+с+шаблонами</w:t>
              </w:r>
            </w:hyperlink>
          </w:p>
          <w:p w14:paraId="066613F4" w14:textId="77777777" w:rsidR="00226FE5" w:rsidRPr="002A6D0B" w:rsidRDefault="00226FE5" w:rsidP="00226FE5"/>
        </w:tc>
      </w:tr>
      <w:tr w:rsidR="00226FE5" w:rsidRPr="002A6D0B" w14:paraId="05D8B948" w14:textId="77777777" w:rsidTr="002A6D0B">
        <w:trPr>
          <w:trHeight w:val="583"/>
        </w:trPr>
        <w:tc>
          <w:tcPr>
            <w:tcW w:w="710" w:type="dxa"/>
            <w:shd w:val="clear" w:color="auto" w:fill="auto"/>
          </w:tcPr>
          <w:p w14:paraId="597D639D" w14:textId="63224C90" w:rsidR="00226FE5" w:rsidRPr="002A6D0B" w:rsidRDefault="00226FE5" w:rsidP="00226FE5">
            <w:pPr>
              <w:ind w:left="-426" w:firstLine="426"/>
            </w:pPr>
          </w:p>
        </w:tc>
        <w:tc>
          <w:tcPr>
            <w:tcW w:w="709" w:type="dxa"/>
          </w:tcPr>
          <w:p w14:paraId="3A637060" w14:textId="5707D925" w:rsidR="00226FE5" w:rsidRPr="002A6D0B" w:rsidRDefault="00226FE5" w:rsidP="00226FE5">
            <w:pPr>
              <w:contextualSpacing/>
            </w:pPr>
          </w:p>
        </w:tc>
        <w:tc>
          <w:tcPr>
            <w:tcW w:w="1275" w:type="dxa"/>
            <w:shd w:val="clear" w:color="auto" w:fill="auto"/>
          </w:tcPr>
          <w:p w14:paraId="13DAF3C3" w14:textId="77777777" w:rsidR="00226FE5" w:rsidRPr="002A6D0B" w:rsidRDefault="00226FE5" w:rsidP="00226FE5">
            <w:pPr>
              <w:contextualSpacing/>
            </w:pPr>
            <w:r w:rsidRPr="002A6D0B">
              <w:t>апрель</w:t>
            </w:r>
          </w:p>
        </w:tc>
        <w:tc>
          <w:tcPr>
            <w:tcW w:w="1985" w:type="dxa"/>
            <w:shd w:val="clear" w:color="auto" w:fill="auto"/>
          </w:tcPr>
          <w:p w14:paraId="51C62DFF" w14:textId="77777777" w:rsidR="00226FE5" w:rsidRPr="002A6D0B" w:rsidRDefault="00226FE5" w:rsidP="00226FE5">
            <w:pPr>
              <w:tabs>
                <w:tab w:val="left" w:pos="930"/>
              </w:tabs>
              <w:contextualSpacing/>
            </w:pPr>
            <w:r w:rsidRPr="002A6D0B">
              <w:t>Изготовление фантазийных цветов.</w:t>
            </w:r>
          </w:p>
        </w:tc>
        <w:tc>
          <w:tcPr>
            <w:tcW w:w="709" w:type="dxa"/>
            <w:shd w:val="clear" w:color="auto" w:fill="auto"/>
          </w:tcPr>
          <w:p w14:paraId="3ADF6548"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273D463C" w14:textId="77777777" w:rsidR="00226FE5" w:rsidRPr="002A6D0B" w:rsidRDefault="00226FE5" w:rsidP="00226FE5">
            <w:pPr>
              <w:ind w:left="-426" w:firstLine="426"/>
              <w:contextualSpacing/>
              <w:jc w:val="center"/>
            </w:pPr>
          </w:p>
        </w:tc>
        <w:tc>
          <w:tcPr>
            <w:tcW w:w="709" w:type="dxa"/>
            <w:shd w:val="clear" w:color="auto" w:fill="auto"/>
          </w:tcPr>
          <w:p w14:paraId="74BC45C8"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1276" w:type="dxa"/>
            <w:shd w:val="clear" w:color="auto" w:fill="auto"/>
          </w:tcPr>
          <w:p w14:paraId="75CE0FA0" w14:textId="77777777" w:rsidR="00226FE5" w:rsidRPr="002A6D0B" w:rsidRDefault="00226FE5" w:rsidP="00226FE5">
            <w:pPr>
              <w:jc w:val="center"/>
            </w:pPr>
            <w:r w:rsidRPr="002A6D0B">
              <w:t>Беседа, показ, практика</w:t>
            </w:r>
          </w:p>
        </w:tc>
        <w:tc>
          <w:tcPr>
            <w:tcW w:w="1276" w:type="dxa"/>
            <w:shd w:val="clear" w:color="auto" w:fill="auto"/>
          </w:tcPr>
          <w:p w14:paraId="7D3A64A2" w14:textId="77777777" w:rsidR="00226FE5" w:rsidRPr="002A6D0B" w:rsidRDefault="00226FE5" w:rsidP="00226FE5">
            <w:pPr>
              <w:jc w:val="center"/>
            </w:pPr>
            <w:r w:rsidRPr="002A6D0B">
              <w:t>Выставка готовых изделий</w:t>
            </w:r>
          </w:p>
        </w:tc>
        <w:tc>
          <w:tcPr>
            <w:tcW w:w="1559" w:type="dxa"/>
            <w:shd w:val="clear" w:color="auto" w:fill="auto"/>
          </w:tcPr>
          <w:p w14:paraId="44339044" w14:textId="77777777" w:rsidR="00226FE5" w:rsidRPr="002A6D0B" w:rsidRDefault="00226FE5" w:rsidP="00226FE5">
            <w:r w:rsidRPr="002A6D0B">
              <w:t>ЦДТ</w:t>
            </w:r>
          </w:p>
        </w:tc>
        <w:tc>
          <w:tcPr>
            <w:tcW w:w="2268" w:type="dxa"/>
          </w:tcPr>
          <w:p w14:paraId="09324C76" w14:textId="77777777" w:rsidR="00E37AAD" w:rsidRPr="002A6D0B" w:rsidRDefault="00E37AAD" w:rsidP="00E37AAD">
            <w:r w:rsidRPr="002A6D0B">
              <w:t>Видео мастер-класс</w:t>
            </w:r>
          </w:p>
          <w:p w14:paraId="69ABF07B" w14:textId="77777777" w:rsidR="00226FE5" w:rsidRPr="002A6D0B" w:rsidRDefault="00E37AAD" w:rsidP="00226FE5">
            <w:r w:rsidRPr="002A6D0B">
              <w:t>«Изготовление фантазийных цветов»</w:t>
            </w:r>
          </w:p>
        </w:tc>
        <w:tc>
          <w:tcPr>
            <w:tcW w:w="2126" w:type="dxa"/>
          </w:tcPr>
          <w:p w14:paraId="04357F92" w14:textId="77777777" w:rsidR="00226FE5" w:rsidRPr="002A6D0B" w:rsidRDefault="00226FE5" w:rsidP="00CC3B01">
            <w:pPr>
              <w:spacing w:line="276" w:lineRule="auto"/>
              <w:rPr>
                <w:b/>
              </w:rPr>
            </w:pPr>
            <w:r w:rsidRPr="002A6D0B">
              <w:rPr>
                <w:b/>
              </w:rPr>
              <w:t>Персональный сайт педагогов</w:t>
            </w:r>
          </w:p>
          <w:p w14:paraId="136BB233" w14:textId="77777777" w:rsidR="00226FE5" w:rsidRPr="002A6D0B" w:rsidRDefault="00D06605" w:rsidP="00CC3B01">
            <w:pPr>
              <w:shd w:val="clear" w:color="auto" w:fill="FFFFFF"/>
              <w:spacing w:line="276" w:lineRule="auto"/>
              <w:outlineLvl w:val="2"/>
            </w:pPr>
            <w:hyperlink r:id="rId42" w:history="1">
              <w:r w:rsidR="00226FE5" w:rsidRPr="002A6D0B">
                <w:rPr>
                  <w:rStyle w:val="af0"/>
                </w:rPr>
                <w:t>https://nsportal.ru/shkola/dopolnitelnoe-obrazovanie/library/2020/04/04/master-klass-fantaziynye-tsvety</w:t>
              </w:r>
            </w:hyperlink>
          </w:p>
          <w:p w14:paraId="259FFDCF" w14:textId="77777777" w:rsidR="00226FE5" w:rsidRPr="002A6D0B" w:rsidRDefault="00226FE5" w:rsidP="00675EF3"/>
        </w:tc>
      </w:tr>
      <w:tr w:rsidR="00226FE5" w:rsidRPr="002A6D0B" w14:paraId="44F13E90" w14:textId="77777777" w:rsidTr="002A6D0B">
        <w:trPr>
          <w:trHeight w:val="583"/>
        </w:trPr>
        <w:tc>
          <w:tcPr>
            <w:tcW w:w="710" w:type="dxa"/>
            <w:shd w:val="clear" w:color="auto" w:fill="auto"/>
          </w:tcPr>
          <w:p w14:paraId="6648B2C8" w14:textId="6F9064B9" w:rsidR="00226FE5" w:rsidRPr="002A6D0B" w:rsidRDefault="00226FE5" w:rsidP="00226FE5">
            <w:pPr>
              <w:ind w:left="-426" w:firstLine="426"/>
            </w:pPr>
          </w:p>
        </w:tc>
        <w:tc>
          <w:tcPr>
            <w:tcW w:w="709" w:type="dxa"/>
          </w:tcPr>
          <w:p w14:paraId="0DFF8245" w14:textId="35E00E46" w:rsidR="00226FE5" w:rsidRPr="002A6D0B" w:rsidRDefault="00226FE5" w:rsidP="00226FE5">
            <w:pPr>
              <w:contextualSpacing/>
            </w:pPr>
          </w:p>
        </w:tc>
        <w:tc>
          <w:tcPr>
            <w:tcW w:w="1275" w:type="dxa"/>
            <w:shd w:val="clear" w:color="auto" w:fill="auto"/>
          </w:tcPr>
          <w:p w14:paraId="1E353BDA" w14:textId="77777777" w:rsidR="00226FE5" w:rsidRPr="002A6D0B" w:rsidRDefault="00E37AAD" w:rsidP="00226FE5">
            <w:pPr>
              <w:contextualSpacing/>
            </w:pPr>
            <w:r w:rsidRPr="002A6D0B">
              <w:t>май</w:t>
            </w:r>
          </w:p>
        </w:tc>
        <w:tc>
          <w:tcPr>
            <w:tcW w:w="1985" w:type="dxa"/>
            <w:shd w:val="clear" w:color="auto" w:fill="auto"/>
          </w:tcPr>
          <w:p w14:paraId="7B45E92B" w14:textId="77777777" w:rsidR="00226FE5" w:rsidRPr="002A6D0B" w:rsidRDefault="00226FE5" w:rsidP="00226FE5">
            <w:pPr>
              <w:tabs>
                <w:tab w:val="left" w:pos="930"/>
              </w:tabs>
              <w:contextualSpacing/>
            </w:pPr>
            <w:r w:rsidRPr="002A6D0B">
              <w:t>Изготовление фантазийных цветов.</w:t>
            </w:r>
          </w:p>
        </w:tc>
        <w:tc>
          <w:tcPr>
            <w:tcW w:w="709" w:type="dxa"/>
            <w:shd w:val="clear" w:color="auto" w:fill="auto"/>
          </w:tcPr>
          <w:p w14:paraId="440F01B2"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0EC0D2DF" w14:textId="77777777" w:rsidR="00226FE5" w:rsidRPr="002A6D0B" w:rsidRDefault="00226FE5" w:rsidP="00226FE5">
            <w:pPr>
              <w:ind w:left="-426" w:firstLine="426"/>
              <w:contextualSpacing/>
              <w:jc w:val="center"/>
            </w:pPr>
          </w:p>
        </w:tc>
        <w:tc>
          <w:tcPr>
            <w:tcW w:w="709" w:type="dxa"/>
            <w:shd w:val="clear" w:color="auto" w:fill="auto"/>
          </w:tcPr>
          <w:p w14:paraId="16667A40"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1276" w:type="dxa"/>
            <w:shd w:val="clear" w:color="auto" w:fill="auto"/>
          </w:tcPr>
          <w:p w14:paraId="746C966E" w14:textId="77777777" w:rsidR="00226FE5" w:rsidRPr="002A6D0B" w:rsidRDefault="00226FE5" w:rsidP="00226FE5">
            <w:pPr>
              <w:jc w:val="center"/>
            </w:pPr>
            <w:r w:rsidRPr="002A6D0B">
              <w:t>Беседа, показ, практика</w:t>
            </w:r>
          </w:p>
        </w:tc>
        <w:tc>
          <w:tcPr>
            <w:tcW w:w="1276" w:type="dxa"/>
            <w:shd w:val="clear" w:color="auto" w:fill="auto"/>
          </w:tcPr>
          <w:p w14:paraId="04D3E81C" w14:textId="77777777" w:rsidR="00226FE5" w:rsidRPr="002A6D0B" w:rsidRDefault="00226FE5" w:rsidP="00226FE5">
            <w:pPr>
              <w:jc w:val="center"/>
            </w:pPr>
            <w:r w:rsidRPr="002A6D0B">
              <w:t>Выставка готовых изделий</w:t>
            </w:r>
          </w:p>
        </w:tc>
        <w:tc>
          <w:tcPr>
            <w:tcW w:w="1559" w:type="dxa"/>
            <w:shd w:val="clear" w:color="auto" w:fill="auto"/>
          </w:tcPr>
          <w:p w14:paraId="507C2E3F" w14:textId="77777777" w:rsidR="00226FE5" w:rsidRPr="002A6D0B" w:rsidRDefault="00226FE5" w:rsidP="00226FE5">
            <w:r w:rsidRPr="002A6D0B">
              <w:t>ЦДТ</w:t>
            </w:r>
          </w:p>
        </w:tc>
        <w:tc>
          <w:tcPr>
            <w:tcW w:w="2268" w:type="dxa"/>
          </w:tcPr>
          <w:p w14:paraId="470709F1" w14:textId="77777777" w:rsidR="00E37AAD" w:rsidRPr="002A6D0B" w:rsidRDefault="00E37AAD" w:rsidP="00E37AAD">
            <w:r w:rsidRPr="002A6D0B">
              <w:t>Видео мастер-класс</w:t>
            </w:r>
          </w:p>
          <w:p w14:paraId="74154155" w14:textId="77777777" w:rsidR="00226FE5" w:rsidRPr="002A6D0B" w:rsidRDefault="00E37AAD" w:rsidP="00E37AAD">
            <w:r w:rsidRPr="002A6D0B">
              <w:t>«Изготовление фантазийных цветов»</w:t>
            </w:r>
          </w:p>
        </w:tc>
        <w:tc>
          <w:tcPr>
            <w:tcW w:w="2126" w:type="dxa"/>
          </w:tcPr>
          <w:p w14:paraId="6E785176" w14:textId="77777777" w:rsidR="00226FE5" w:rsidRPr="002A6D0B" w:rsidRDefault="00226FE5" w:rsidP="00226FE5">
            <w:pPr>
              <w:spacing w:line="276" w:lineRule="auto"/>
              <w:rPr>
                <w:b/>
              </w:rPr>
            </w:pPr>
            <w:r w:rsidRPr="002A6D0B">
              <w:rPr>
                <w:b/>
              </w:rPr>
              <w:t>Персональный сайт педагогов</w:t>
            </w:r>
          </w:p>
          <w:p w14:paraId="18DA182D" w14:textId="77777777" w:rsidR="00226FE5" w:rsidRPr="002A6D0B" w:rsidRDefault="00D06605" w:rsidP="00226FE5">
            <w:pPr>
              <w:shd w:val="clear" w:color="auto" w:fill="FFFFFF"/>
              <w:spacing w:line="276" w:lineRule="auto"/>
              <w:outlineLvl w:val="2"/>
            </w:pPr>
            <w:hyperlink r:id="rId43" w:history="1">
              <w:r w:rsidR="00226FE5" w:rsidRPr="002A6D0B">
                <w:rPr>
                  <w:rStyle w:val="af0"/>
                </w:rPr>
                <w:t>https://nsportal.ru/shkola/dopolnitelnoe-obrazovanie/library/2020/04/04/master-klass-fantaziynye-tsvety</w:t>
              </w:r>
            </w:hyperlink>
          </w:p>
          <w:p w14:paraId="01DE3704" w14:textId="77777777" w:rsidR="00226FE5" w:rsidRPr="002A6D0B" w:rsidRDefault="00226FE5" w:rsidP="00226FE5"/>
        </w:tc>
      </w:tr>
      <w:tr w:rsidR="00226FE5" w:rsidRPr="002A6D0B" w14:paraId="006D42C6" w14:textId="77777777" w:rsidTr="002A6D0B">
        <w:trPr>
          <w:trHeight w:val="583"/>
        </w:trPr>
        <w:tc>
          <w:tcPr>
            <w:tcW w:w="710" w:type="dxa"/>
            <w:shd w:val="clear" w:color="auto" w:fill="auto"/>
          </w:tcPr>
          <w:p w14:paraId="75F9F74C" w14:textId="1175107C" w:rsidR="00226FE5" w:rsidRPr="002A6D0B" w:rsidRDefault="00226FE5" w:rsidP="00226FE5">
            <w:pPr>
              <w:ind w:left="-426" w:firstLine="426"/>
            </w:pPr>
          </w:p>
        </w:tc>
        <w:tc>
          <w:tcPr>
            <w:tcW w:w="709" w:type="dxa"/>
          </w:tcPr>
          <w:p w14:paraId="11911F6A" w14:textId="77777777" w:rsidR="00226FE5" w:rsidRPr="002A6D0B" w:rsidRDefault="00226FE5" w:rsidP="00226FE5">
            <w:pPr>
              <w:contextualSpacing/>
            </w:pPr>
          </w:p>
        </w:tc>
        <w:tc>
          <w:tcPr>
            <w:tcW w:w="1275" w:type="dxa"/>
            <w:shd w:val="clear" w:color="auto" w:fill="auto"/>
          </w:tcPr>
          <w:p w14:paraId="076EE247" w14:textId="77777777" w:rsidR="00226FE5" w:rsidRPr="002A6D0B" w:rsidRDefault="00226FE5" w:rsidP="00226FE5">
            <w:pPr>
              <w:contextualSpacing/>
            </w:pPr>
            <w:r w:rsidRPr="002A6D0B">
              <w:t>май</w:t>
            </w:r>
          </w:p>
        </w:tc>
        <w:tc>
          <w:tcPr>
            <w:tcW w:w="1985" w:type="dxa"/>
            <w:shd w:val="clear" w:color="auto" w:fill="auto"/>
          </w:tcPr>
          <w:p w14:paraId="43EB7D2F" w14:textId="77777777" w:rsidR="00226FE5" w:rsidRPr="002A6D0B" w:rsidRDefault="00226FE5" w:rsidP="00226FE5">
            <w:r w:rsidRPr="002A6D0B">
              <w:t>Цветочная поляна.</w:t>
            </w:r>
          </w:p>
        </w:tc>
        <w:tc>
          <w:tcPr>
            <w:tcW w:w="709" w:type="dxa"/>
            <w:shd w:val="clear" w:color="auto" w:fill="auto"/>
          </w:tcPr>
          <w:p w14:paraId="3C2E412D"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558731AA" w14:textId="77777777" w:rsidR="00226FE5" w:rsidRPr="002A6D0B" w:rsidRDefault="00226FE5" w:rsidP="00226FE5">
            <w:pPr>
              <w:ind w:left="-426" w:firstLine="426"/>
              <w:contextualSpacing/>
              <w:jc w:val="center"/>
            </w:pPr>
          </w:p>
        </w:tc>
        <w:tc>
          <w:tcPr>
            <w:tcW w:w="709" w:type="dxa"/>
            <w:shd w:val="clear" w:color="auto" w:fill="auto"/>
          </w:tcPr>
          <w:p w14:paraId="3E892A30"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1276" w:type="dxa"/>
            <w:shd w:val="clear" w:color="auto" w:fill="auto"/>
          </w:tcPr>
          <w:p w14:paraId="2F244EB4" w14:textId="77777777" w:rsidR="00226FE5" w:rsidRPr="002A6D0B" w:rsidRDefault="00226FE5" w:rsidP="00226FE5">
            <w:pPr>
              <w:jc w:val="center"/>
            </w:pPr>
            <w:r w:rsidRPr="002A6D0B">
              <w:t>Беседа, показ, практика</w:t>
            </w:r>
          </w:p>
        </w:tc>
        <w:tc>
          <w:tcPr>
            <w:tcW w:w="1276" w:type="dxa"/>
            <w:shd w:val="clear" w:color="auto" w:fill="auto"/>
          </w:tcPr>
          <w:p w14:paraId="1EEC0C03" w14:textId="77777777" w:rsidR="00226FE5" w:rsidRPr="002A6D0B" w:rsidRDefault="00226FE5" w:rsidP="00226FE5">
            <w:pPr>
              <w:jc w:val="center"/>
            </w:pPr>
            <w:r w:rsidRPr="002A6D0B">
              <w:t>Выставка готовых изделий</w:t>
            </w:r>
          </w:p>
        </w:tc>
        <w:tc>
          <w:tcPr>
            <w:tcW w:w="1559" w:type="dxa"/>
            <w:shd w:val="clear" w:color="auto" w:fill="auto"/>
          </w:tcPr>
          <w:p w14:paraId="6095808A" w14:textId="77777777" w:rsidR="00226FE5" w:rsidRPr="002A6D0B" w:rsidRDefault="00226FE5" w:rsidP="00226FE5">
            <w:r w:rsidRPr="002A6D0B">
              <w:t>ЦДТ</w:t>
            </w:r>
          </w:p>
        </w:tc>
        <w:tc>
          <w:tcPr>
            <w:tcW w:w="2268" w:type="dxa"/>
          </w:tcPr>
          <w:p w14:paraId="627129D6" w14:textId="77777777" w:rsidR="00226FE5" w:rsidRPr="002A6D0B" w:rsidRDefault="00E37AAD" w:rsidP="00226FE5">
            <w:r w:rsidRPr="002A6D0B">
              <w:t>Видео мастер-класс</w:t>
            </w:r>
          </w:p>
          <w:p w14:paraId="2A5EF2AD" w14:textId="77777777" w:rsidR="00E37AAD" w:rsidRPr="002A6D0B" w:rsidRDefault="00E37AAD" w:rsidP="00226FE5">
            <w:r w:rsidRPr="002A6D0B">
              <w:t>«Цветочная поляна»</w:t>
            </w:r>
          </w:p>
        </w:tc>
        <w:tc>
          <w:tcPr>
            <w:tcW w:w="2126" w:type="dxa"/>
          </w:tcPr>
          <w:p w14:paraId="17909AF6" w14:textId="77777777" w:rsidR="00226FE5" w:rsidRPr="002A6D0B" w:rsidRDefault="00D06605" w:rsidP="00675EF3">
            <w:hyperlink r:id="rId44" w:history="1">
              <w:r w:rsidR="00226FE5" w:rsidRPr="002A6D0B">
                <w:rPr>
                  <w:rStyle w:val="af0"/>
                </w:rPr>
                <w:t>https://yandex.ru/video/preview/?filmId=16136598722448284913&amp;reqid=1592497613462097-1280795756902347627000128-vla1-1643&amp;suggest_reqid=98539420159249030576248567948783&amp;text=цветочная+поляна+мастер-класс</w:t>
              </w:r>
            </w:hyperlink>
          </w:p>
          <w:p w14:paraId="2195871E" w14:textId="77777777" w:rsidR="00226FE5" w:rsidRPr="002A6D0B" w:rsidRDefault="00226FE5" w:rsidP="00675EF3"/>
        </w:tc>
      </w:tr>
      <w:tr w:rsidR="00226FE5" w:rsidRPr="002A6D0B" w14:paraId="2076C38E" w14:textId="77777777" w:rsidTr="002A6D0B">
        <w:trPr>
          <w:trHeight w:val="583"/>
        </w:trPr>
        <w:tc>
          <w:tcPr>
            <w:tcW w:w="710" w:type="dxa"/>
            <w:shd w:val="clear" w:color="auto" w:fill="auto"/>
          </w:tcPr>
          <w:p w14:paraId="7AA7543B" w14:textId="53062183" w:rsidR="00226FE5" w:rsidRPr="002A6D0B" w:rsidRDefault="00226FE5" w:rsidP="00226FE5">
            <w:pPr>
              <w:ind w:left="-426" w:firstLine="426"/>
            </w:pPr>
          </w:p>
        </w:tc>
        <w:tc>
          <w:tcPr>
            <w:tcW w:w="709" w:type="dxa"/>
          </w:tcPr>
          <w:p w14:paraId="00576562" w14:textId="77777777" w:rsidR="00226FE5" w:rsidRPr="002A6D0B" w:rsidRDefault="00226FE5" w:rsidP="00226FE5">
            <w:pPr>
              <w:contextualSpacing/>
            </w:pPr>
          </w:p>
        </w:tc>
        <w:tc>
          <w:tcPr>
            <w:tcW w:w="1275" w:type="dxa"/>
            <w:shd w:val="clear" w:color="auto" w:fill="auto"/>
          </w:tcPr>
          <w:p w14:paraId="33D908B0" w14:textId="77777777" w:rsidR="00226FE5" w:rsidRPr="002A6D0B" w:rsidRDefault="00226FE5" w:rsidP="00226FE5">
            <w:pPr>
              <w:contextualSpacing/>
            </w:pPr>
            <w:r w:rsidRPr="002A6D0B">
              <w:t>май</w:t>
            </w:r>
          </w:p>
        </w:tc>
        <w:tc>
          <w:tcPr>
            <w:tcW w:w="1985" w:type="dxa"/>
            <w:shd w:val="clear" w:color="auto" w:fill="auto"/>
          </w:tcPr>
          <w:p w14:paraId="282F2899" w14:textId="77777777" w:rsidR="00226FE5" w:rsidRPr="002A6D0B" w:rsidRDefault="00226FE5" w:rsidP="00226FE5">
            <w:r w:rsidRPr="002A6D0B">
              <w:t>Цветочная поляна.</w:t>
            </w:r>
          </w:p>
        </w:tc>
        <w:tc>
          <w:tcPr>
            <w:tcW w:w="709" w:type="dxa"/>
            <w:shd w:val="clear" w:color="auto" w:fill="auto"/>
          </w:tcPr>
          <w:p w14:paraId="34354395"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7A6E8856" w14:textId="77777777" w:rsidR="00226FE5" w:rsidRPr="002A6D0B" w:rsidRDefault="00226FE5" w:rsidP="00226FE5">
            <w:pPr>
              <w:ind w:left="-426" w:firstLine="426"/>
              <w:contextualSpacing/>
              <w:jc w:val="center"/>
            </w:pPr>
          </w:p>
        </w:tc>
        <w:tc>
          <w:tcPr>
            <w:tcW w:w="709" w:type="dxa"/>
            <w:shd w:val="clear" w:color="auto" w:fill="auto"/>
          </w:tcPr>
          <w:p w14:paraId="7D7149F1"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1276" w:type="dxa"/>
            <w:shd w:val="clear" w:color="auto" w:fill="auto"/>
          </w:tcPr>
          <w:p w14:paraId="7E2EA8BE" w14:textId="77777777" w:rsidR="00226FE5" w:rsidRPr="002A6D0B" w:rsidRDefault="00226FE5" w:rsidP="00226FE5">
            <w:pPr>
              <w:jc w:val="center"/>
            </w:pPr>
            <w:r w:rsidRPr="002A6D0B">
              <w:t>Беседа, показ, практика</w:t>
            </w:r>
          </w:p>
        </w:tc>
        <w:tc>
          <w:tcPr>
            <w:tcW w:w="1276" w:type="dxa"/>
            <w:shd w:val="clear" w:color="auto" w:fill="auto"/>
          </w:tcPr>
          <w:p w14:paraId="5F0C8D83" w14:textId="77777777" w:rsidR="00226FE5" w:rsidRPr="002A6D0B" w:rsidRDefault="00226FE5" w:rsidP="00226FE5">
            <w:pPr>
              <w:jc w:val="center"/>
            </w:pPr>
            <w:r w:rsidRPr="002A6D0B">
              <w:t>Выставка готовых изделий</w:t>
            </w:r>
          </w:p>
        </w:tc>
        <w:tc>
          <w:tcPr>
            <w:tcW w:w="1559" w:type="dxa"/>
            <w:shd w:val="clear" w:color="auto" w:fill="auto"/>
          </w:tcPr>
          <w:p w14:paraId="7F9DCA9B" w14:textId="77777777" w:rsidR="00226FE5" w:rsidRPr="002A6D0B" w:rsidRDefault="00226FE5" w:rsidP="00226FE5">
            <w:r w:rsidRPr="002A6D0B">
              <w:t>ЦДТ</w:t>
            </w:r>
          </w:p>
        </w:tc>
        <w:tc>
          <w:tcPr>
            <w:tcW w:w="2268" w:type="dxa"/>
          </w:tcPr>
          <w:p w14:paraId="63728B5A" w14:textId="77777777" w:rsidR="00E37AAD" w:rsidRPr="002A6D0B" w:rsidRDefault="00E37AAD" w:rsidP="00E37AAD">
            <w:r w:rsidRPr="002A6D0B">
              <w:t>Видео мастер-класс</w:t>
            </w:r>
          </w:p>
          <w:p w14:paraId="3C58DD07" w14:textId="77777777" w:rsidR="00226FE5" w:rsidRPr="002A6D0B" w:rsidRDefault="00E37AAD" w:rsidP="00E37AAD">
            <w:r w:rsidRPr="002A6D0B">
              <w:t>«Цветочная поляна»</w:t>
            </w:r>
          </w:p>
        </w:tc>
        <w:tc>
          <w:tcPr>
            <w:tcW w:w="2126" w:type="dxa"/>
          </w:tcPr>
          <w:p w14:paraId="38242D82" w14:textId="77777777" w:rsidR="00226FE5" w:rsidRPr="002A6D0B" w:rsidRDefault="00D06605" w:rsidP="00226FE5">
            <w:hyperlink r:id="rId45" w:history="1">
              <w:r w:rsidR="00226FE5" w:rsidRPr="002A6D0B">
                <w:rPr>
                  <w:rStyle w:val="af0"/>
                </w:rPr>
                <w:t>https://yandex.ru/video/preview/?filmId=16136598722448284913&amp;reqid=1592497613462097-1280795756902347627000128-vla1-1643&amp;suggest_reqid=98539420159249030576248567948783&amp;text=цветочная+поляна+мастер-класс</w:t>
              </w:r>
            </w:hyperlink>
          </w:p>
          <w:p w14:paraId="5EF2B781" w14:textId="77777777" w:rsidR="00226FE5" w:rsidRPr="002A6D0B" w:rsidRDefault="00226FE5" w:rsidP="00226FE5"/>
        </w:tc>
      </w:tr>
      <w:tr w:rsidR="00226FE5" w:rsidRPr="002A6D0B" w14:paraId="4C1730F0" w14:textId="77777777" w:rsidTr="002A6D0B">
        <w:trPr>
          <w:trHeight w:val="583"/>
        </w:trPr>
        <w:tc>
          <w:tcPr>
            <w:tcW w:w="710" w:type="dxa"/>
            <w:shd w:val="clear" w:color="auto" w:fill="auto"/>
          </w:tcPr>
          <w:p w14:paraId="0738E373" w14:textId="2D408ED5" w:rsidR="00226FE5" w:rsidRPr="002A6D0B" w:rsidRDefault="00226FE5" w:rsidP="00226FE5">
            <w:pPr>
              <w:ind w:left="-426" w:firstLine="426"/>
            </w:pPr>
          </w:p>
        </w:tc>
        <w:tc>
          <w:tcPr>
            <w:tcW w:w="709" w:type="dxa"/>
          </w:tcPr>
          <w:p w14:paraId="2C7A637B" w14:textId="77777777" w:rsidR="00226FE5" w:rsidRPr="002A6D0B" w:rsidRDefault="00226FE5" w:rsidP="00226FE5">
            <w:pPr>
              <w:contextualSpacing/>
            </w:pPr>
          </w:p>
        </w:tc>
        <w:tc>
          <w:tcPr>
            <w:tcW w:w="1275" w:type="dxa"/>
            <w:shd w:val="clear" w:color="auto" w:fill="auto"/>
          </w:tcPr>
          <w:p w14:paraId="6E474211" w14:textId="77777777" w:rsidR="00226FE5" w:rsidRPr="002A6D0B" w:rsidRDefault="00226FE5" w:rsidP="00226FE5">
            <w:pPr>
              <w:contextualSpacing/>
              <w:rPr>
                <w:b/>
              </w:rPr>
            </w:pPr>
          </w:p>
        </w:tc>
        <w:tc>
          <w:tcPr>
            <w:tcW w:w="1985" w:type="dxa"/>
            <w:shd w:val="clear" w:color="auto" w:fill="auto"/>
          </w:tcPr>
          <w:p w14:paraId="3EBE84F4" w14:textId="77777777" w:rsidR="00226FE5" w:rsidRPr="002A6D0B" w:rsidRDefault="00226FE5" w:rsidP="00226FE5">
            <w:pPr>
              <w:rPr>
                <w:b/>
              </w:rPr>
            </w:pPr>
            <w:r w:rsidRPr="002A6D0B">
              <w:rPr>
                <w:b/>
              </w:rPr>
              <w:t>Итоговое занятие. Выставка детского творчества.</w:t>
            </w:r>
          </w:p>
        </w:tc>
        <w:tc>
          <w:tcPr>
            <w:tcW w:w="709" w:type="dxa"/>
            <w:shd w:val="clear" w:color="auto" w:fill="auto"/>
          </w:tcPr>
          <w:p w14:paraId="2DFF6B5E" w14:textId="77777777" w:rsidR="00226FE5" w:rsidRPr="00F04AA8" w:rsidRDefault="00F04AA8" w:rsidP="00226FE5">
            <w:pPr>
              <w:shd w:val="clear" w:color="auto" w:fill="FFFFFF"/>
              <w:ind w:left="-426" w:firstLine="426"/>
              <w:jc w:val="center"/>
              <w:rPr>
                <w:b/>
                <w:lang w:eastAsia="en-US"/>
              </w:rPr>
            </w:pPr>
            <w:r w:rsidRPr="00F04AA8">
              <w:rPr>
                <w:b/>
                <w:lang w:eastAsia="en-US"/>
              </w:rPr>
              <w:t>2</w:t>
            </w:r>
          </w:p>
        </w:tc>
        <w:tc>
          <w:tcPr>
            <w:tcW w:w="708" w:type="dxa"/>
            <w:shd w:val="clear" w:color="auto" w:fill="auto"/>
            <w:vAlign w:val="center"/>
          </w:tcPr>
          <w:p w14:paraId="3AC6D01D" w14:textId="77777777" w:rsidR="00226FE5" w:rsidRPr="00F04AA8" w:rsidRDefault="00226FE5" w:rsidP="00226FE5">
            <w:pPr>
              <w:ind w:left="-426" w:firstLine="426"/>
              <w:contextualSpacing/>
              <w:jc w:val="center"/>
              <w:rPr>
                <w:b/>
              </w:rPr>
            </w:pPr>
          </w:p>
        </w:tc>
        <w:tc>
          <w:tcPr>
            <w:tcW w:w="709" w:type="dxa"/>
            <w:shd w:val="clear" w:color="auto" w:fill="auto"/>
          </w:tcPr>
          <w:p w14:paraId="782AAFA4" w14:textId="77777777" w:rsidR="00226FE5" w:rsidRPr="00F04AA8" w:rsidRDefault="00F04AA8" w:rsidP="00226FE5">
            <w:pPr>
              <w:shd w:val="clear" w:color="auto" w:fill="FFFFFF"/>
              <w:ind w:left="-426" w:firstLine="426"/>
              <w:jc w:val="center"/>
              <w:rPr>
                <w:b/>
                <w:lang w:eastAsia="en-US"/>
              </w:rPr>
            </w:pPr>
            <w:r w:rsidRPr="00F04AA8">
              <w:rPr>
                <w:b/>
                <w:lang w:eastAsia="en-US"/>
              </w:rPr>
              <w:t>2</w:t>
            </w:r>
          </w:p>
        </w:tc>
        <w:tc>
          <w:tcPr>
            <w:tcW w:w="1276" w:type="dxa"/>
            <w:shd w:val="clear" w:color="auto" w:fill="auto"/>
          </w:tcPr>
          <w:p w14:paraId="18A10EE2" w14:textId="77777777" w:rsidR="00226FE5" w:rsidRPr="002A6D0B" w:rsidRDefault="00226FE5" w:rsidP="00226FE5">
            <w:pPr>
              <w:jc w:val="center"/>
            </w:pPr>
          </w:p>
        </w:tc>
        <w:tc>
          <w:tcPr>
            <w:tcW w:w="1276" w:type="dxa"/>
            <w:shd w:val="clear" w:color="auto" w:fill="auto"/>
          </w:tcPr>
          <w:p w14:paraId="75C4A195" w14:textId="77777777" w:rsidR="00226FE5" w:rsidRPr="002A6D0B" w:rsidRDefault="00226FE5" w:rsidP="00226FE5">
            <w:pPr>
              <w:jc w:val="center"/>
            </w:pPr>
          </w:p>
        </w:tc>
        <w:tc>
          <w:tcPr>
            <w:tcW w:w="1559" w:type="dxa"/>
            <w:shd w:val="clear" w:color="auto" w:fill="auto"/>
          </w:tcPr>
          <w:p w14:paraId="1377B4C9" w14:textId="77777777" w:rsidR="00226FE5" w:rsidRPr="002A6D0B" w:rsidRDefault="00226FE5" w:rsidP="00226FE5"/>
        </w:tc>
        <w:tc>
          <w:tcPr>
            <w:tcW w:w="2268" w:type="dxa"/>
          </w:tcPr>
          <w:p w14:paraId="725F4CF9" w14:textId="77777777" w:rsidR="00226FE5" w:rsidRPr="002A6D0B" w:rsidRDefault="00226FE5" w:rsidP="00226FE5"/>
        </w:tc>
        <w:tc>
          <w:tcPr>
            <w:tcW w:w="2126" w:type="dxa"/>
          </w:tcPr>
          <w:p w14:paraId="4D18D103" w14:textId="77777777" w:rsidR="00226FE5" w:rsidRPr="002A6D0B" w:rsidRDefault="00226FE5" w:rsidP="00675EF3"/>
        </w:tc>
      </w:tr>
      <w:tr w:rsidR="00226FE5" w:rsidRPr="002A6D0B" w14:paraId="1F0D024E" w14:textId="77777777" w:rsidTr="002A6D0B">
        <w:trPr>
          <w:trHeight w:val="583"/>
        </w:trPr>
        <w:tc>
          <w:tcPr>
            <w:tcW w:w="710" w:type="dxa"/>
            <w:shd w:val="clear" w:color="auto" w:fill="auto"/>
          </w:tcPr>
          <w:p w14:paraId="30BD40A7" w14:textId="20B45EF7" w:rsidR="00226FE5" w:rsidRPr="002A6D0B" w:rsidRDefault="00226FE5" w:rsidP="00226FE5">
            <w:pPr>
              <w:ind w:left="-426" w:firstLine="426"/>
            </w:pPr>
          </w:p>
        </w:tc>
        <w:tc>
          <w:tcPr>
            <w:tcW w:w="709" w:type="dxa"/>
          </w:tcPr>
          <w:p w14:paraId="67661BDC" w14:textId="77777777" w:rsidR="00226FE5" w:rsidRPr="002A6D0B" w:rsidRDefault="00226FE5" w:rsidP="00226FE5">
            <w:pPr>
              <w:contextualSpacing/>
            </w:pPr>
          </w:p>
        </w:tc>
        <w:tc>
          <w:tcPr>
            <w:tcW w:w="1275" w:type="dxa"/>
            <w:shd w:val="clear" w:color="auto" w:fill="auto"/>
          </w:tcPr>
          <w:p w14:paraId="5347B4EA" w14:textId="77777777" w:rsidR="00226FE5" w:rsidRPr="00F04AA8" w:rsidRDefault="00226FE5" w:rsidP="00226FE5">
            <w:pPr>
              <w:contextualSpacing/>
            </w:pPr>
            <w:r w:rsidRPr="00F04AA8">
              <w:t>май</w:t>
            </w:r>
          </w:p>
        </w:tc>
        <w:tc>
          <w:tcPr>
            <w:tcW w:w="1985" w:type="dxa"/>
            <w:shd w:val="clear" w:color="auto" w:fill="auto"/>
          </w:tcPr>
          <w:p w14:paraId="00F467BA" w14:textId="77777777" w:rsidR="00226FE5" w:rsidRPr="002A6D0B" w:rsidRDefault="00E37AAD" w:rsidP="00226FE5">
            <w:r w:rsidRPr="002A6D0B">
              <w:t>Итоговое занятие. Оформление выставочных работ.</w:t>
            </w:r>
          </w:p>
        </w:tc>
        <w:tc>
          <w:tcPr>
            <w:tcW w:w="709" w:type="dxa"/>
            <w:shd w:val="clear" w:color="auto" w:fill="auto"/>
          </w:tcPr>
          <w:p w14:paraId="3B3C0191"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708" w:type="dxa"/>
            <w:shd w:val="clear" w:color="auto" w:fill="auto"/>
            <w:vAlign w:val="center"/>
          </w:tcPr>
          <w:p w14:paraId="0814FDF5" w14:textId="77777777" w:rsidR="00226FE5" w:rsidRPr="002A6D0B" w:rsidRDefault="00226FE5" w:rsidP="00226FE5">
            <w:pPr>
              <w:ind w:left="-426" w:firstLine="426"/>
              <w:contextualSpacing/>
              <w:jc w:val="center"/>
            </w:pPr>
          </w:p>
        </w:tc>
        <w:tc>
          <w:tcPr>
            <w:tcW w:w="709" w:type="dxa"/>
            <w:shd w:val="clear" w:color="auto" w:fill="auto"/>
          </w:tcPr>
          <w:p w14:paraId="285F5C9F" w14:textId="77777777" w:rsidR="00226FE5" w:rsidRPr="002A6D0B" w:rsidRDefault="00226FE5" w:rsidP="00226FE5">
            <w:pPr>
              <w:shd w:val="clear" w:color="auto" w:fill="FFFFFF"/>
              <w:ind w:left="-426" w:firstLine="426"/>
              <w:jc w:val="center"/>
              <w:rPr>
                <w:lang w:eastAsia="en-US"/>
              </w:rPr>
            </w:pPr>
            <w:r w:rsidRPr="002A6D0B">
              <w:rPr>
                <w:lang w:eastAsia="en-US"/>
              </w:rPr>
              <w:t>2</w:t>
            </w:r>
          </w:p>
        </w:tc>
        <w:tc>
          <w:tcPr>
            <w:tcW w:w="1276" w:type="dxa"/>
            <w:shd w:val="clear" w:color="auto" w:fill="auto"/>
          </w:tcPr>
          <w:p w14:paraId="6D711793" w14:textId="77777777" w:rsidR="00226FE5" w:rsidRPr="002A6D0B" w:rsidRDefault="00226FE5" w:rsidP="00226FE5">
            <w:pPr>
              <w:jc w:val="center"/>
            </w:pPr>
            <w:r w:rsidRPr="002A6D0B">
              <w:t>Беседа, показ, практика</w:t>
            </w:r>
          </w:p>
        </w:tc>
        <w:tc>
          <w:tcPr>
            <w:tcW w:w="1276" w:type="dxa"/>
            <w:shd w:val="clear" w:color="auto" w:fill="auto"/>
          </w:tcPr>
          <w:p w14:paraId="26A25E1C" w14:textId="77777777" w:rsidR="00226FE5" w:rsidRPr="002A6D0B" w:rsidRDefault="00226FE5" w:rsidP="00226FE5">
            <w:pPr>
              <w:jc w:val="center"/>
            </w:pPr>
            <w:r w:rsidRPr="002A6D0B">
              <w:t>Выставка готовых изделий</w:t>
            </w:r>
          </w:p>
        </w:tc>
        <w:tc>
          <w:tcPr>
            <w:tcW w:w="1559" w:type="dxa"/>
            <w:shd w:val="clear" w:color="auto" w:fill="auto"/>
          </w:tcPr>
          <w:p w14:paraId="3E012DD1" w14:textId="77777777" w:rsidR="00226FE5" w:rsidRPr="002A6D0B" w:rsidRDefault="00226FE5" w:rsidP="00226FE5">
            <w:r w:rsidRPr="002A6D0B">
              <w:t>ЦДТ</w:t>
            </w:r>
          </w:p>
        </w:tc>
        <w:tc>
          <w:tcPr>
            <w:tcW w:w="2268" w:type="dxa"/>
          </w:tcPr>
          <w:p w14:paraId="4E477601" w14:textId="77777777" w:rsidR="00226FE5" w:rsidRPr="002A6D0B" w:rsidRDefault="00226FE5" w:rsidP="00226FE5"/>
        </w:tc>
        <w:tc>
          <w:tcPr>
            <w:tcW w:w="2126" w:type="dxa"/>
          </w:tcPr>
          <w:p w14:paraId="2686DE5B" w14:textId="77777777" w:rsidR="00226FE5" w:rsidRPr="002A6D0B" w:rsidRDefault="00226FE5" w:rsidP="00675EF3"/>
        </w:tc>
      </w:tr>
      <w:tr w:rsidR="00226FE5" w:rsidRPr="002A6D0B" w14:paraId="0B1EB29B" w14:textId="77777777" w:rsidTr="002A6D0B">
        <w:trPr>
          <w:trHeight w:val="273"/>
        </w:trPr>
        <w:tc>
          <w:tcPr>
            <w:tcW w:w="710" w:type="dxa"/>
            <w:shd w:val="clear" w:color="auto" w:fill="auto"/>
          </w:tcPr>
          <w:p w14:paraId="511E3B7C" w14:textId="77777777" w:rsidR="00226FE5" w:rsidRPr="002A6D0B" w:rsidRDefault="00226FE5" w:rsidP="00226FE5">
            <w:pPr>
              <w:ind w:left="141"/>
              <w:jc w:val="center"/>
            </w:pPr>
          </w:p>
        </w:tc>
        <w:tc>
          <w:tcPr>
            <w:tcW w:w="709" w:type="dxa"/>
          </w:tcPr>
          <w:p w14:paraId="0FDCD306" w14:textId="77777777" w:rsidR="00226FE5" w:rsidRPr="002A6D0B" w:rsidRDefault="00226FE5" w:rsidP="00226FE5">
            <w:pPr>
              <w:contextualSpacing/>
              <w:jc w:val="center"/>
            </w:pPr>
          </w:p>
        </w:tc>
        <w:tc>
          <w:tcPr>
            <w:tcW w:w="1275" w:type="dxa"/>
            <w:shd w:val="clear" w:color="auto" w:fill="auto"/>
          </w:tcPr>
          <w:p w14:paraId="259851E4" w14:textId="77777777" w:rsidR="00226FE5" w:rsidRPr="002A6D0B" w:rsidRDefault="00226FE5" w:rsidP="00226FE5">
            <w:pPr>
              <w:contextualSpacing/>
              <w:jc w:val="center"/>
            </w:pPr>
            <w:r w:rsidRPr="002A6D0B">
              <w:rPr>
                <w:b/>
              </w:rPr>
              <w:t>ИТОГО:</w:t>
            </w:r>
          </w:p>
        </w:tc>
        <w:tc>
          <w:tcPr>
            <w:tcW w:w="1985" w:type="dxa"/>
            <w:shd w:val="clear" w:color="auto" w:fill="auto"/>
          </w:tcPr>
          <w:p w14:paraId="5F8A60F5" w14:textId="77777777" w:rsidR="00226FE5" w:rsidRPr="002A6D0B" w:rsidRDefault="00226FE5" w:rsidP="00226FE5">
            <w:pPr>
              <w:contextualSpacing/>
              <w:jc w:val="center"/>
            </w:pPr>
          </w:p>
          <w:p w14:paraId="5AB67BA2" w14:textId="77777777" w:rsidR="00226FE5" w:rsidRPr="002A6D0B" w:rsidRDefault="00226FE5" w:rsidP="00226FE5">
            <w:pPr>
              <w:contextualSpacing/>
              <w:jc w:val="center"/>
            </w:pPr>
          </w:p>
        </w:tc>
        <w:tc>
          <w:tcPr>
            <w:tcW w:w="709" w:type="dxa"/>
            <w:shd w:val="clear" w:color="auto" w:fill="auto"/>
          </w:tcPr>
          <w:p w14:paraId="25B1CD85" w14:textId="77777777" w:rsidR="00226FE5" w:rsidRPr="002A6D0B" w:rsidRDefault="00226FE5" w:rsidP="00226FE5">
            <w:pPr>
              <w:ind w:left="-426" w:firstLine="426"/>
              <w:contextualSpacing/>
              <w:jc w:val="center"/>
              <w:rPr>
                <w:b/>
              </w:rPr>
            </w:pPr>
            <w:r w:rsidRPr="002A6D0B">
              <w:rPr>
                <w:b/>
              </w:rPr>
              <w:t>30</w:t>
            </w:r>
          </w:p>
        </w:tc>
        <w:tc>
          <w:tcPr>
            <w:tcW w:w="708" w:type="dxa"/>
            <w:shd w:val="clear" w:color="auto" w:fill="auto"/>
          </w:tcPr>
          <w:p w14:paraId="31262EB9" w14:textId="77777777" w:rsidR="00226FE5" w:rsidRPr="002A6D0B" w:rsidRDefault="00226FE5" w:rsidP="00226FE5">
            <w:pPr>
              <w:ind w:left="-426" w:firstLine="426"/>
              <w:contextualSpacing/>
              <w:jc w:val="center"/>
              <w:rPr>
                <w:b/>
              </w:rPr>
            </w:pPr>
            <w:r w:rsidRPr="002A6D0B">
              <w:rPr>
                <w:b/>
              </w:rPr>
              <w:t>2,8</w:t>
            </w:r>
          </w:p>
        </w:tc>
        <w:tc>
          <w:tcPr>
            <w:tcW w:w="709" w:type="dxa"/>
            <w:shd w:val="clear" w:color="auto" w:fill="auto"/>
          </w:tcPr>
          <w:p w14:paraId="20DB4D05" w14:textId="77777777" w:rsidR="00226FE5" w:rsidRPr="002A6D0B" w:rsidRDefault="00226FE5" w:rsidP="00226FE5">
            <w:pPr>
              <w:ind w:left="-426" w:firstLine="426"/>
              <w:contextualSpacing/>
              <w:jc w:val="center"/>
              <w:rPr>
                <w:b/>
              </w:rPr>
            </w:pPr>
            <w:r w:rsidRPr="002A6D0B">
              <w:rPr>
                <w:b/>
              </w:rPr>
              <w:t>27,2</w:t>
            </w:r>
          </w:p>
        </w:tc>
        <w:tc>
          <w:tcPr>
            <w:tcW w:w="1276" w:type="dxa"/>
            <w:shd w:val="clear" w:color="auto" w:fill="auto"/>
          </w:tcPr>
          <w:p w14:paraId="18267C2E" w14:textId="77777777" w:rsidR="00226FE5" w:rsidRPr="002A6D0B" w:rsidRDefault="00226FE5" w:rsidP="00226FE5">
            <w:pPr>
              <w:contextualSpacing/>
              <w:jc w:val="center"/>
              <w:rPr>
                <w:b/>
              </w:rPr>
            </w:pPr>
          </w:p>
        </w:tc>
        <w:tc>
          <w:tcPr>
            <w:tcW w:w="1276" w:type="dxa"/>
            <w:shd w:val="clear" w:color="auto" w:fill="auto"/>
          </w:tcPr>
          <w:p w14:paraId="1776AF81" w14:textId="77777777" w:rsidR="00226FE5" w:rsidRPr="002A6D0B" w:rsidRDefault="00226FE5" w:rsidP="00226FE5">
            <w:pPr>
              <w:jc w:val="center"/>
            </w:pPr>
          </w:p>
        </w:tc>
        <w:tc>
          <w:tcPr>
            <w:tcW w:w="1559" w:type="dxa"/>
            <w:shd w:val="clear" w:color="auto" w:fill="auto"/>
          </w:tcPr>
          <w:p w14:paraId="3F37A395" w14:textId="77777777" w:rsidR="00226FE5" w:rsidRPr="002A6D0B" w:rsidRDefault="00226FE5" w:rsidP="00226FE5">
            <w:pPr>
              <w:jc w:val="center"/>
            </w:pPr>
          </w:p>
        </w:tc>
        <w:tc>
          <w:tcPr>
            <w:tcW w:w="2268" w:type="dxa"/>
          </w:tcPr>
          <w:p w14:paraId="548B5C0D" w14:textId="77777777" w:rsidR="00226FE5" w:rsidRPr="002A6D0B" w:rsidRDefault="00226FE5" w:rsidP="00226FE5">
            <w:pPr>
              <w:jc w:val="center"/>
            </w:pPr>
          </w:p>
        </w:tc>
        <w:tc>
          <w:tcPr>
            <w:tcW w:w="2126" w:type="dxa"/>
          </w:tcPr>
          <w:p w14:paraId="01573F29" w14:textId="77777777" w:rsidR="00226FE5" w:rsidRPr="002A6D0B" w:rsidRDefault="00226FE5" w:rsidP="00226FE5">
            <w:pPr>
              <w:jc w:val="center"/>
            </w:pPr>
          </w:p>
        </w:tc>
      </w:tr>
    </w:tbl>
    <w:p w14:paraId="33B6AC51" w14:textId="77777777" w:rsidR="00475F3F" w:rsidRDefault="00475F3F" w:rsidP="00D14E02">
      <w:pPr>
        <w:spacing w:line="360" w:lineRule="auto"/>
        <w:ind w:left="-426" w:firstLine="426"/>
        <w:jc w:val="center"/>
        <w:rPr>
          <w:b/>
          <w:sz w:val="28"/>
          <w:szCs w:val="28"/>
        </w:rPr>
      </w:pPr>
    </w:p>
    <w:p w14:paraId="01FD73C3" w14:textId="77777777" w:rsidR="00475F3F" w:rsidRDefault="00475F3F" w:rsidP="00D14E02">
      <w:pPr>
        <w:spacing w:line="360" w:lineRule="auto"/>
        <w:ind w:left="-426" w:firstLine="426"/>
        <w:jc w:val="center"/>
        <w:rPr>
          <w:b/>
          <w:sz w:val="28"/>
          <w:szCs w:val="28"/>
        </w:rPr>
      </w:pPr>
    </w:p>
    <w:p w14:paraId="734EB0E1" w14:textId="77777777" w:rsidR="00475F3F" w:rsidRDefault="00475F3F" w:rsidP="00D14E02">
      <w:pPr>
        <w:spacing w:line="360" w:lineRule="auto"/>
        <w:ind w:left="-426" w:firstLine="426"/>
        <w:jc w:val="center"/>
        <w:rPr>
          <w:b/>
          <w:sz w:val="28"/>
          <w:szCs w:val="28"/>
        </w:rPr>
      </w:pPr>
    </w:p>
    <w:p w14:paraId="2CE4904E" w14:textId="77777777" w:rsidR="00475F3F" w:rsidRDefault="00475F3F" w:rsidP="00D14E02">
      <w:pPr>
        <w:spacing w:line="360" w:lineRule="auto"/>
        <w:ind w:left="-426" w:firstLine="426"/>
        <w:jc w:val="center"/>
        <w:rPr>
          <w:b/>
          <w:sz w:val="28"/>
          <w:szCs w:val="28"/>
        </w:rPr>
      </w:pPr>
    </w:p>
    <w:p w14:paraId="5780CA24" w14:textId="77777777" w:rsidR="00372DE5" w:rsidRDefault="00372DE5" w:rsidP="00D14E02">
      <w:pPr>
        <w:spacing w:line="360" w:lineRule="auto"/>
        <w:ind w:left="-426" w:firstLine="426"/>
        <w:jc w:val="center"/>
        <w:rPr>
          <w:b/>
          <w:sz w:val="28"/>
          <w:szCs w:val="28"/>
        </w:rPr>
        <w:sectPr w:rsidR="00372DE5" w:rsidSect="00372DE5">
          <w:pgSz w:w="16838" w:h="11906" w:orient="landscape"/>
          <w:pgMar w:top="1701" w:right="1134" w:bottom="851" w:left="1134" w:header="709" w:footer="709" w:gutter="0"/>
          <w:cols w:space="708"/>
          <w:docGrid w:linePitch="360"/>
        </w:sectPr>
      </w:pPr>
    </w:p>
    <w:p w14:paraId="02D79DB3" w14:textId="77777777" w:rsidR="00FD0AD6" w:rsidRPr="00065759" w:rsidRDefault="00FD0AD6" w:rsidP="00FD0AD6">
      <w:pPr>
        <w:pStyle w:val="a3"/>
        <w:tabs>
          <w:tab w:val="center" w:pos="17460"/>
        </w:tabs>
        <w:spacing w:line="276" w:lineRule="auto"/>
        <w:ind w:left="-142" w:right="-6"/>
        <w:jc w:val="both"/>
        <w:rPr>
          <w:b/>
          <w:i/>
          <w:szCs w:val="28"/>
        </w:rPr>
      </w:pPr>
      <w:r w:rsidRPr="00065759">
        <w:rPr>
          <w:b/>
          <w:i/>
        </w:rPr>
        <w:t>Предметные результаты освоения программы</w:t>
      </w:r>
    </w:p>
    <w:p w14:paraId="24C98E9B" w14:textId="77777777" w:rsidR="00FD0AD6" w:rsidRPr="00065759" w:rsidRDefault="00FD0AD6" w:rsidP="002D242F">
      <w:pPr>
        <w:pStyle w:val="a3"/>
        <w:tabs>
          <w:tab w:val="center" w:pos="17460"/>
        </w:tabs>
        <w:ind w:left="-142" w:right="-6"/>
        <w:jc w:val="both"/>
      </w:pPr>
      <w:r w:rsidRPr="00065759">
        <w:t>В результате первого года обучения учащийся до</w:t>
      </w:r>
      <w:r w:rsidR="00350180" w:rsidRPr="00065759">
        <w:t xml:space="preserve">лжен </w:t>
      </w:r>
    </w:p>
    <w:p w14:paraId="63709B16" w14:textId="77777777" w:rsidR="00A35A9A" w:rsidRPr="00EB4DD7" w:rsidRDefault="00350180" w:rsidP="002D242F">
      <w:pPr>
        <w:pStyle w:val="a3"/>
        <w:tabs>
          <w:tab w:val="center" w:pos="17460"/>
        </w:tabs>
        <w:spacing w:line="276" w:lineRule="auto"/>
        <w:ind w:left="-142" w:right="-6"/>
        <w:jc w:val="both"/>
        <w:rPr>
          <w:b/>
        </w:rPr>
      </w:pPr>
      <w:r>
        <w:rPr>
          <w:b/>
        </w:rPr>
        <w:t>з</w:t>
      </w:r>
      <w:r w:rsidR="00A35A9A" w:rsidRPr="00EB4DD7">
        <w:rPr>
          <w:b/>
        </w:rPr>
        <w:t>нать:</w:t>
      </w:r>
    </w:p>
    <w:p w14:paraId="71FA9679" w14:textId="77777777" w:rsidR="00A35A9A" w:rsidRDefault="002D242F" w:rsidP="002D242F">
      <w:pPr>
        <w:pStyle w:val="a3"/>
        <w:tabs>
          <w:tab w:val="center" w:pos="17460"/>
        </w:tabs>
        <w:spacing w:line="276" w:lineRule="auto"/>
        <w:ind w:left="-142" w:right="-6"/>
        <w:jc w:val="both"/>
      </w:pPr>
      <w:r>
        <w:t>-</w:t>
      </w:r>
      <w:r w:rsidR="00A35A9A">
        <w:t>осенние и весенние изменения в природе;</w:t>
      </w:r>
    </w:p>
    <w:p w14:paraId="356B86FC" w14:textId="77777777" w:rsidR="00A35A9A" w:rsidRDefault="002D242F" w:rsidP="002D242F">
      <w:pPr>
        <w:pStyle w:val="a3"/>
        <w:tabs>
          <w:tab w:val="center" w:pos="17460"/>
        </w:tabs>
        <w:spacing w:line="276" w:lineRule="auto"/>
        <w:ind w:left="-142" w:right="-6"/>
        <w:jc w:val="both"/>
      </w:pPr>
      <w:r>
        <w:t>-</w:t>
      </w:r>
      <w:r w:rsidR="00A35A9A">
        <w:t xml:space="preserve">правила сбора, засушки и хранения природного материала; </w:t>
      </w:r>
    </w:p>
    <w:p w14:paraId="79264217" w14:textId="77777777" w:rsidR="00A35A9A" w:rsidRDefault="002D242F" w:rsidP="002D242F">
      <w:pPr>
        <w:pStyle w:val="a3"/>
        <w:tabs>
          <w:tab w:val="center" w:pos="17460"/>
        </w:tabs>
        <w:spacing w:line="276" w:lineRule="auto"/>
        <w:ind w:left="-142" w:right="-6"/>
        <w:jc w:val="both"/>
      </w:pPr>
      <w:r>
        <w:t>-</w:t>
      </w:r>
      <w:r w:rsidR="00A35A9A">
        <w:t>правила изготовления плоскостных и объемных флористических композиций;</w:t>
      </w:r>
    </w:p>
    <w:p w14:paraId="4BC276AC" w14:textId="77777777" w:rsidR="00A35A9A" w:rsidRDefault="002D242F" w:rsidP="002D242F">
      <w:pPr>
        <w:pStyle w:val="a3"/>
        <w:tabs>
          <w:tab w:val="center" w:pos="17460"/>
        </w:tabs>
        <w:spacing w:line="276" w:lineRule="auto"/>
        <w:ind w:left="-142" w:right="-6"/>
        <w:jc w:val="both"/>
      </w:pPr>
      <w:r>
        <w:t>-</w:t>
      </w:r>
      <w:r w:rsidR="00A35A9A">
        <w:t xml:space="preserve">основы работы над эскизом; </w:t>
      </w:r>
    </w:p>
    <w:p w14:paraId="7E4F8A4F" w14:textId="77777777" w:rsidR="00A35A9A" w:rsidRDefault="002D242F" w:rsidP="002D242F">
      <w:pPr>
        <w:pStyle w:val="a3"/>
        <w:tabs>
          <w:tab w:val="center" w:pos="17460"/>
        </w:tabs>
        <w:spacing w:line="276" w:lineRule="auto"/>
        <w:ind w:left="-142" w:right="-6"/>
        <w:jc w:val="both"/>
      </w:pPr>
      <w:r>
        <w:t>-</w:t>
      </w:r>
      <w:r w:rsidR="00A35A9A">
        <w:t xml:space="preserve">основы композиции в работе над изделием; </w:t>
      </w:r>
    </w:p>
    <w:p w14:paraId="4C79F322" w14:textId="77777777" w:rsidR="00A35A9A" w:rsidRDefault="002D242F" w:rsidP="002D242F">
      <w:pPr>
        <w:pStyle w:val="a3"/>
        <w:tabs>
          <w:tab w:val="center" w:pos="17460"/>
        </w:tabs>
        <w:spacing w:line="276" w:lineRule="auto"/>
        <w:ind w:left="-142" w:right="-6"/>
        <w:jc w:val="both"/>
      </w:pPr>
      <w:r>
        <w:t>-</w:t>
      </w:r>
      <w:r w:rsidR="00A35A9A">
        <w:t xml:space="preserve">основные правила техники безопасности; </w:t>
      </w:r>
    </w:p>
    <w:p w14:paraId="7D7131B2" w14:textId="77777777" w:rsidR="00A35A9A" w:rsidRDefault="002D242F" w:rsidP="002D242F">
      <w:pPr>
        <w:pStyle w:val="a3"/>
        <w:tabs>
          <w:tab w:val="center" w:pos="17460"/>
        </w:tabs>
        <w:spacing w:line="276" w:lineRule="auto"/>
        <w:ind w:left="-142" w:right="-6"/>
        <w:jc w:val="both"/>
      </w:pPr>
      <w:r>
        <w:t>-</w:t>
      </w:r>
      <w:r w:rsidR="00A35A9A">
        <w:t>основы</w:t>
      </w:r>
      <w:r>
        <w:t xml:space="preserve"> </w:t>
      </w:r>
      <w:r w:rsidR="00A35A9A">
        <w:t xml:space="preserve">цветоведения. </w:t>
      </w:r>
    </w:p>
    <w:p w14:paraId="7A8C6B67" w14:textId="77777777" w:rsidR="00A35A9A" w:rsidRPr="00EB4DD7" w:rsidRDefault="00350180" w:rsidP="002D242F">
      <w:pPr>
        <w:pStyle w:val="a3"/>
        <w:tabs>
          <w:tab w:val="center" w:pos="17460"/>
        </w:tabs>
        <w:spacing w:line="276" w:lineRule="auto"/>
        <w:ind w:left="-142" w:right="-6"/>
        <w:jc w:val="both"/>
        <w:rPr>
          <w:b/>
        </w:rPr>
      </w:pPr>
      <w:r>
        <w:rPr>
          <w:b/>
        </w:rPr>
        <w:t>у</w:t>
      </w:r>
      <w:r w:rsidR="00A35A9A" w:rsidRPr="00EB4DD7">
        <w:rPr>
          <w:b/>
        </w:rPr>
        <w:t xml:space="preserve">меть: </w:t>
      </w:r>
    </w:p>
    <w:p w14:paraId="7801446D" w14:textId="77777777" w:rsidR="00A35A9A" w:rsidRDefault="002D242F" w:rsidP="002D242F">
      <w:pPr>
        <w:pStyle w:val="a3"/>
        <w:tabs>
          <w:tab w:val="center" w:pos="17460"/>
        </w:tabs>
        <w:spacing w:line="276" w:lineRule="auto"/>
        <w:ind w:left="-142" w:right="-6"/>
        <w:jc w:val="both"/>
      </w:pPr>
      <w:r>
        <w:t>-</w:t>
      </w:r>
      <w:r w:rsidR="00A35A9A">
        <w:t>грамотно работать с природным материалом и необходимым оборудованием;</w:t>
      </w:r>
    </w:p>
    <w:p w14:paraId="63AB0D18" w14:textId="77777777" w:rsidR="00A35A9A" w:rsidRDefault="002D242F" w:rsidP="002D242F">
      <w:pPr>
        <w:pStyle w:val="a3"/>
        <w:tabs>
          <w:tab w:val="center" w:pos="17460"/>
        </w:tabs>
        <w:spacing w:line="276" w:lineRule="auto"/>
        <w:ind w:left="-142" w:right="-6"/>
        <w:jc w:val="both"/>
      </w:pPr>
      <w:r>
        <w:t>-</w:t>
      </w:r>
      <w:r w:rsidR="00A35A9A">
        <w:t xml:space="preserve">изготавливать поделки под контролем педагога и по предложенному </w:t>
      </w:r>
      <w:r>
        <w:t>-</w:t>
      </w:r>
      <w:r w:rsidR="00A35A9A">
        <w:t xml:space="preserve">алгоритму на основе предлагаемого образца; </w:t>
      </w:r>
    </w:p>
    <w:p w14:paraId="34224988" w14:textId="77777777" w:rsidR="00A35A9A" w:rsidRDefault="002D242F" w:rsidP="002D242F">
      <w:pPr>
        <w:pStyle w:val="a3"/>
        <w:tabs>
          <w:tab w:val="center" w:pos="17460"/>
        </w:tabs>
        <w:spacing w:line="276" w:lineRule="auto"/>
        <w:ind w:left="-142" w:right="-6"/>
        <w:jc w:val="both"/>
      </w:pPr>
      <w:r>
        <w:t>-</w:t>
      </w:r>
      <w:r w:rsidR="00A35A9A">
        <w:t xml:space="preserve">правильно оформлять работу, используя цветовую гамму; </w:t>
      </w:r>
    </w:p>
    <w:p w14:paraId="226BAAE5" w14:textId="77777777" w:rsidR="00A35A9A" w:rsidRDefault="002D242F" w:rsidP="002D242F">
      <w:pPr>
        <w:pStyle w:val="a3"/>
        <w:tabs>
          <w:tab w:val="center" w:pos="17460"/>
        </w:tabs>
        <w:spacing w:line="276" w:lineRule="auto"/>
        <w:ind w:left="-142" w:right="-6"/>
        <w:jc w:val="both"/>
      </w:pPr>
      <w:r>
        <w:t>-</w:t>
      </w:r>
      <w:r w:rsidR="00A35A9A">
        <w:t>использовать подручные материалы для создания изделий из пластилина;</w:t>
      </w:r>
    </w:p>
    <w:p w14:paraId="1787C76B" w14:textId="77777777" w:rsidR="00A35A9A" w:rsidRDefault="002D242F" w:rsidP="002D242F">
      <w:pPr>
        <w:pStyle w:val="a3"/>
        <w:tabs>
          <w:tab w:val="center" w:pos="17460"/>
        </w:tabs>
        <w:spacing w:line="276" w:lineRule="auto"/>
        <w:ind w:left="-142" w:right="-6"/>
        <w:jc w:val="both"/>
      </w:pPr>
      <w:r>
        <w:t>-</w:t>
      </w:r>
      <w:r w:rsidR="00A35A9A">
        <w:t xml:space="preserve">собирать природный материал без ущерба для природы; </w:t>
      </w:r>
    </w:p>
    <w:p w14:paraId="4EFA1E80" w14:textId="77777777" w:rsidR="00A35A9A" w:rsidRDefault="002D242F" w:rsidP="002D242F">
      <w:pPr>
        <w:pStyle w:val="a3"/>
        <w:tabs>
          <w:tab w:val="center" w:pos="17460"/>
        </w:tabs>
        <w:spacing w:line="276" w:lineRule="auto"/>
        <w:ind w:left="-142" w:right="-6"/>
        <w:jc w:val="both"/>
      </w:pPr>
      <w:r>
        <w:t>-</w:t>
      </w:r>
      <w:r w:rsidR="00A35A9A">
        <w:t>правильно обрабатывать природные материалы;</w:t>
      </w:r>
    </w:p>
    <w:p w14:paraId="6C70EB0A" w14:textId="77777777" w:rsidR="00A35A9A" w:rsidRDefault="002D242F" w:rsidP="002D242F">
      <w:pPr>
        <w:pStyle w:val="a3"/>
        <w:tabs>
          <w:tab w:val="center" w:pos="17460"/>
        </w:tabs>
        <w:spacing w:line="276" w:lineRule="auto"/>
        <w:ind w:left="-142" w:right="-6"/>
        <w:jc w:val="both"/>
      </w:pPr>
      <w:r>
        <w:t>-</w:t>
      </w:r>
      <w:r w:rsidR="00A35A9A">
        <w:t>работать с разными видами бумаги;</w:t>
      </w:r>
    </w:p>
    <w:p w14:paraId="42F5D6F8" w14:textId="77777777" w:rsidR="00A35A9A" w:rsidRDefault="002D242F" w:rsidP="002D242F">
      <w:pPr>
        <w:pStyle w:val="a3"/>
        <w:tabs>
          <w:tab w:val="center" w:pos="17460"/>
        </w:tabs>
        <w:spacing w:line="276" w:lineRule="auto"/>
        <w:ind w:left="-142" w:right="-6"/>
        <w:jc w:val="both"/>
      </w:pPr>
      <w:r>
        <w:t>-</w:t>
      </w:r>
      <w:r w:rsidR="00A35A9A">
        <w:t>планировать работу над изделием;</w:t>
      </w:r>
    </w:p>
    <w:p w14:paraId="6C44B724" w14:textId="77777777" w:rsidR="00F05A51" w:rsidRDefault="002D242F" w:rsidP="002D242F">
      <w:pPr>
        <w:pStyle w:val="a3"/>
        <w:tabs>
          <w:tab w:val="center" w:pos="17460"/>
        </w:tabs>
        <w:spacing w:line="276" w:lineRule="auto"/>
        <w:ind w:left="-142" w:right="-6"/>
        <w:jc w:val="both"/>
      </w:pPr>
      <w:r>
        <w:t>-</w:t>
      </w:r>
      <w:r w:rsidR="00F05A51">
        <w:t>выполнять объемные композиции.</w:t>
      </w:r>
    </w:p>
    <w:p w14:paraId="2332D21F" w14:textId="77777777" w:rsidR="00A35A9A" w:rsidRPr="00F05A51" w:rsidRDefault="00A35A9A" w:rsidP="002D242F">
      <w:pPr>
        <w:pStyle w:val="a3"/>
        <w:tabs>
          <w:tab w:val="center" w:pos="17460"/>
        </w:tabs>
        <w:spacing w:line="276" w:lineRule="auto"/>
        <w:ind w:left="-142" w:right="-6"/>
        <w:jc w:val="both"/>
      </w:pPr>
      <w:r>
        <w:rPr>
          <w:i/>
          <w:iCs/>
          <w:color w:val="000000"/>
        </w:rPr>
        <w:t>У детей должно быть развито:</w:t>
      </w:r>
    </w:p>
    <w:p w14:paraId="6FB3B46B" w14:textId="77777777" w:rsidR="00A35A9A" w:rsidRPr="00F05A51" w:rsidRDefault="00A35A9A" w:rsidP="002D242F">
      <w:pPr>
        <w:numPr>
          <w:ilvl w:val="0"/>
          <w:numId w:val="18"/>
        </w:numPr>
        <w:shd w:val="clear" w:color="auto" w:fill="FFFFFF"/>
        <w:tabs>
          <w:tab w:val="clear" w:pos="720"/>
          <w:tab w:val="num" w:pos="-426"/>
        </w:tabs>
        <w:spacing w:line="276" w:lineRule="auto"/>
        <w:ind w:left="-142" w:firstLine="0"/>
        <w:jc w:val="both"/>
        <w:rPr>
          <w:rFonts w:ascii="Arial" w:hAnsi="Arial" w:cs="Arial"/>
          <w:color w:val="000000"/>
          <w:sz w:val="28"/>
          <w:szCs w:val="28"/>
        </w:rPr>
      </w:pPr>
      <w:r w:rsidRPr="00F05A51">
        <w:rPr>
          <w:color w:val="000000"/>
          <w:sz w:val="28"/>
          <w:szCs w:val="28"/>
        </w:rPr>
        <w:t>желание самостоятельно что–то создавать, творить;</w:t>
      </w:r>
    </w:p>
    <w:p w14:paraId="5C1D5FCF" w14:textId="77777777" w:rsidR="00A35A9A" w:rsidRPr="00F05A51" w:rsidRDefault="00A35A9A" w:rsidP="002D242F">
      <w:pPr>
        <w:numPr>
          <w:ilvl w:val="0"/>
          <w:numId w:val="18"/>
        </w:numPr>
        <w:shd w:val="clear" w:color="auto" w:fill="FFFFFF"/>
        <w:tabs>
          <w:tab w:val="clear" w:pos="720"/>
          <w:tab w:val="num" w:pos="-426"/>
        </w:tabs>
        <w:spacing w:line="276" w:lineRule="auto"/>
        <w:ind w:left="-142" w:firstLine="0"/>
        <w:jc w:val="both"/>
        <w:rPr>
          <w:rFonts w:ascii="Arial" w:hAnsi="Arial" w:cs="Arial"/>
          <w:color w:val="000000"/>
          <w:sz w:val="28"/>
          <w:szCs w:val="28"/>
        </w:rPr>
      </w:pPr>
      <w:r w:rsidRPr="00F05A51">
        <w:rPr>
          <w:color w:val="000000"/>
          <w:sz w:val="28"/>
          <w:szCs w:val="28"/>
        </w:rPr>
        <w:t>мелкая моторика рук;</w:t>
      </w:r>
    </w:p>
    <w:p w14:paraId="6DF17A9D" w14:textId="77777777" w:rsidR="00A35A9A" w:rsidRPr="00F05A51" w:rsidRDefault="00A35A9A" w:rsidP="002D242F">
      <w:pPr>
        <w:shd w:val="clear" w:color="auto" w:fill="FFFFFF"/>
        <w:tabs>
          <w:tab w:val="num" w:pos="-426"/>
        </w:tabs>
        <w:spacing w:line="276" w:lineRule="auto"/>
        <w:ind w:left="-142"/>
        <w:jc w:val="both"/>
        <w:rPr>
          <w:rFonts w:ascii="Arial" w:hAnsi="Arial" w:cs="Arial"/>
          <w:color w:val="000000"/>
          <w:sz w:val="28"/>
          <w:szCs w:val="28"/>
        </w:rPr>
      </w:pPr>
      <w:r w:rsidRPr="00F05A51">
        <w:rPr>
          <w:i/>
          <w:iCs/>
          <w:color w:val="000000"/>
          <w:sz w:val="28"/>
          <w:szCs w:val="28"/>
        </w:rPr>
        <w:t>У детей должно быть воспитано:</w:t>
      </w:r>
    </w:p>
    <w:p w14:paraId="63F9C0E2" w14:textId="77777777" w:rsidR="00A35A9A" w:rsidRPr="00F05A51" w:rsidRDefault="00A35A9A" w:rsidP="002D242F">
      <w:pPr>
        <w:numPr>
          <w:ilvl w:val="0"/>
          <w:numId w:val="19"/>
        </w:numPr>
        <w:shd w:val="clear" w:color="auto" w:fill="FFFFFF"/>
        <w:tabs>
          <w:tab w:val="clear" w:pos="720"/>
          <w:tab w:val="num" w:pos="-426"/>
        </w:tabs>
        <w:spacing w:line="276" w:lineRule="auto"/>
        <w:ind w:left="-142" w:firstLine="0"/>
        <w:jc w:val="both"/>
        <w:rPr>
          <w:rFonts w:ascii="Arial" w:hAnsi="Arial" w:cs="Arial"/>
          <w:color w:val="000000"/>
          <w:sz w:val="28"/>
          <w:szCs w:val="28"/>
        </w:rPr>
      </w:pPr>
      <w:r w:rsidRPr="00F05A51">
        <w:rPr>
          <w:color w:val="000000"/>
          <w:sz w:val="28"/>
          <w:szCs w:val="28"/>
        </w:rPr>
        <w:t>трудолюбие,</w:t>
      </w:r>
    </w:p>
    <w:p w14:paraId="7F699502" w14:textId="77777777" w:rsidR="00A35A9A" w:rsidRPr="00F05A51" w:rsidRDefault="00A35A9A" w:rsidP="002D242F">
      <w:pPr>
        <w:numPr>
          <w:ilvl w:val="0"/>
          <w:numId w:val="19"/>
        </w:numPr>
        <w:shd w:val="clear" w:color="auto" w:fill="FFFFFF"/>
        <w:tabs>
          <w:tab w:val="clear" w:pos="720"/>
          <w:tab w:val="num" w:pos="-426"/>
        </w:tabs>
        <w:spacing w:line="276" w:lineRule="auto"/>
        <w:ind w:left="-142" w:firstLine="0"/>
        <w:jc w:val="both"/>
        <w:rPr>
          <w:rFonts w:ascii="Arial" w:hAnsi="Arial" w:cs="Arial"/>
          <w:color w:val="000000"/>
          <w:sz w:val="28"/>
          <w:szCs w:val="28"/>
        </w:rPr>
      </w:pPr>
      <w:r w:rsidRPr="00F05A51">
        <w:rPr>
          <w:color w:val="000000"/>
          <w:sz w:val="28"/>
          <w:szCs w:val="28"/>
        </w:rPr>
        <w:t>аккуратность,</w:t>
      </w:r>
    </w:p>
    <w:p w14:paraId="1086780C" w14:textId="77777777" w:rsidR="00FD0AD6" w:rsidRPr="00FD0AD6" w:rsidRDefault="00A35A9A" w:rsidP="00FD0AD6">
      <w:pPr>
        <w:numPr>
          <w:ilvl w:val="0"/>
          <w:numId w:val="19"/>
        </w:numPr>
        <w:shd w:val="clear" w:color="auto" w:fill="FFFFFF"/>
        <w:tabs>
          <w:tab w:val="clear" w:pos="720"/>
          <w:tab w:val="num" w:pos="-426"/>
        </w:tabs>
        <w:spacing w:line="276" w:lineRule="auto"/>
        <w:ind w:left="-142" w:firstLine="0"/>
        <w:jc w:val="both"/>
        <w:rPr>
          <w:rFonts w:ascii="Arial" w:hAnsi="Arial" w:cs="Arial"/>
          <w:color w:val="000000"/>
          <w:sz w:val="28"/>
          <w:szCs w:val="28"/>
        </w:rPr>
      </w:pPr>
      <w:r w:rsidRPr="00F05A51">
        <w:rPr>
          <w:color w:val="000000"/>
          <w:sz w:val="28"/>
          <w:szCs w:val="28"/>
        </w:rPr>
        <w:t>умение работать в коллективе, необходимое в трудовой деятельности.</w:t>
      </w:r>
    </w:p>
    <w:p w14:paraId="11B823D4" w14:textId="77777777" w:rsidR="00FD0AD6" w:rsidRPr="00FD0AD6" w:rsidRDefault="00FD0AD6" w:rsidP="00FD0AD6">
      <w:pPr>
        <w:shd w:val="clear" w:color="auto" w:fill="FFFFFF"/>
        <w:spacing w:line="276" w:lineRule="auto"/>
        <w:ind w:left="-142"/>
        <w:jc w:val="both"/>
        <w:rPr>
          <w:rFonts w:ascii="Arial" w:hAnsi="Arial" w:cs="Arial"/>
          <w:color w:val="000000"/>
          <w:sz w:val="28"/>
          <w:szCs w:val="28"/>
        </w:rPr>
      </w:pPr>
      <w:r w:rsidRPr="00FD0AD6">
        <w:rPr>
          <w:sz w:val="28"/>
          <w:szCs w:val="28"/>
        </w:rPr>
        <w:t xml:space="preserve">Метапредметные результаты освоения программы отражают формирование регулятивных, познавательных, коммуникативных способностей и компетенция личности. К инструментарию диагностики можно отнести методики тестирования, анкетирования, собеседование. </w:t>
      </w:r>
    </w:p>
    <w:p w14:paraId="604329B8" w14:textId="77777777" w:rsidR="00733247" w:rsidRPr="00A61379" w:rsidRDefault="00733247" w:rsidP="002D242F">
      <w:pPr>
        <w:pStyle w:val="a3"/>
        <w:tabs>
          <w:tab w:val="center" w:pos="17460"/>
        </w:tabs>
        <w:spacing w:line="276" w:lineRule="auto"/>
        <w:ind w:left="-142" w:right="-6"/>
        <w:jc w:val="both"/>
      </w:pPr>
      <w:r w:rsidRPr="00A61379">
        <w:t xml:space="preserve">Метапредметные результаты: </w:t>
      </w:r>
    </w:p>
    <w:p w14:paraId="0BA47068" w14:textId="77777777" w:rsidR="00733247" w:rsidRPr="00A61379" w:rsidRDefault="00733247" w:rsidP="002D242F">
      <w:pPr>
        <w:pStyle w:val="a3"/>
        <w:tabs>
          <w:tab w:val="center" w:pos="17460"/>
        </w:tabs>
        <w:spacing w:line="276" w:lineRule="auto"/>
        <w:ind w:left="-142" w:right="-6"/>
        <w:jc w:val="both"/>
      </w:pPr>
      <w:r w:rsidRPr="00A61379">
        <w:rPr>
          <w:sz w:val="22"/>
          <w:szCs w:val="22"/>
        </w:rPr>
        <w:sym w:font="Symbol" w:char="F0B7"/>
      </w:r>
      <w:r w:rsidRPr="00A61379">
        <w:t xml:space="preserve"> В творческих работах передает различными изобразительно-выразительными средствами свои личные впечатления об окружающем мире. </w:t>
      </w:r>
    </w:p>
    <w:p w14:paraId="3E790339" w14:textId="77777777" w:rsidR="00733247" w:rsidRPr="00A61379" w:rsidRDefault="00733247" w:rsidP="002D242F">
      <w:pPr>
        <w:pStyle w:val="a3"/>
        <w:tabs>
          <w:tab w:val="center" w:pos="17460"/>
        </w:tabs>
        <w:spacing w:line="276" w:lineRule="auto"/>
        <w:ind w:left="-142" w:right="-6"/>
        <w:jc w:val="both"/>
      </w:pPr>
      <w:r w:rsidRPr="00A61379">
        <w:rPr>
          <w:sz w:val="22"/>
          <w:szCs w:val="22"/>
        </w:rPr>
        <w:sym w:font="Symbol" w:char="F0B7"/>
      </w:r>
      <w:r w:rsidRPr="00A61379">
        <w:t xml:space="preserve"> Ребенок проявляет интерес к самостоятельному познанию, формируются навыки наблюдения окружающего мира.</w:t>
      </w:r>
    </w:p>
    <w:p w14:paraId="437D7973" w14:textId="77777777" w:rsidR="00733247" w:rsidRPr="00A61379" w:rsidRDefault="00733247" w:rsidP="002D242F">
      <w:pPr>
        <w:pStyle w:val="a3"/>
        <w:tabs>
          <w:tab w:val="center" w:pos="17460"/>
        </w:tabs>
        <w:spacing w:line="276" w:lineRule="auto"/>
        <w:ind w:left="-142" w:right="-6"/>
        <w:jc w:val="both"/>
      </w:pPr>
      <w:r w:rsidRPr="00A61379">
        <w:rPr>
          <w:sz w:val="22"/>
          <w:szCs w:val="22"/>
        </w:rPr>
        <w:sym w:font="Symbol" w:char="F0B7"/>
      </w:r>
      <w:r w:rsidRPr="00A61379">
        <w:t xml:space="preserve"> По собственной инициативе организует собственную деятельность экспериментирования по исследованию свойств и качеств предметов и материалов.</w:t>
      </w:r>
    </w:p>
    <w:p w14:paraId="3FA8FF27" w14:textId="77777777" w:rsidR="00733247" w:rsidRPr="00A61379" w:rsidRDefault="00733247" w:rsidP="002D242F">
      <w:pPr>
        <w:pStyle w:val="a3"/>
        <w:tabs>
          <w:tab w:val="center" w:pos="17460"/>
        </w:tabs>
        <w:spacing w:line="276" w:lineRule="auto"/>
        <w:ind w:left="-142" w:right="-6"/>
        <w:jc w:val="both"/>
      </w:pPr>
      <w:r w:rsidRPr="00A61379">
        <w:rPr>
          <w:sz w:val="22"/>
          <w:szCs w:val="22"/>
        </w:rPr>
        <w:sym w:font="Symbol" w:char="F0B7"/>
      </w:r>
      <w:r w:rsidRPr="00A61379">
        <w:rPr>
          <w:sz w:val="22"/>
          <w:szCs w:val="22"/>
        </w:rPr>
        <w:t xml:space="preserve"> </w:t>
      </w:r>
      <w:r w:rsidRPr="00A61379">
        <w:t>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14:paraId="515154DB" w14:textId="77777777" w:rsidR="00FD0AD6" w:rsidRPr="00A61379" w:rsidRDefault="00FD0AD6" w:rsidP="002D242F">
      <w:pPr>
        <w:pStyle w:val="a3"/>
        <w:tabs>
          <w:tab w:val="center" w:pos="17460"/>
        </w:tabs>
        <w:spacing w:line="276" w:lineRule="auto"/>
        <w:ind w:left="-142" w:right="-6"/>
        <w:jc w:val="both"/>
      </w:pPr>
      <w:r w:rsidRPr="00A61379">
        <w:t>Личностные результаты освоения программы отслеживаются в процессах психолого-педагогической диагностики и отражают уровень сформированности: - мотивационной сферы личности (потребность в самореализации, саморазвитии и совершенствовании).</w:t>
      </w:r>
    </w:p>
    <w:p w14:paraId="38313FA8" w14:textId="77777777" w:rsidR="00A91C57" w:rsidRPr="00EB4DD7" w:rsidRDefault="00A91C57" w:rsidP="002D242F">
      <w:pPr>
        <w:pStyle w:val="a3"/>
        <w:tabs>
          <w:tab w:val="center" w:pos="17460"/>
        </w:tabs>
        <w:spacing w:line="276" w:lineRule="auto"/>
        <w:ind w:left="-142" w:right="-6"/>
        <w:jc w:val="both"/>
        <w:rPr>
          <w:b/>
        </w:rPr>
      </w:pPr>
      <w:r w:rsidRPr="00EB4DD7">
        <w:rPr>
          <w:b/>
        </w:rPr>
        <w:t>Личностные результаты:</w:t>
      </w:r>
    </w:p>
    <w:p w14:paraId="5463F1A9" w14:textId="77777777" w:rsidR="00A91C57" w:rsidRDefault="00A91C57" w:rsidP="002D242F">
      <w:pPr>
        <w:pStyle w:val="a3"/>
        <w:tabs>
          <w:tab w:val="center" w:pos="17460"/>
        </w:tabs>
        <w:spacing w:line="276" w:lineRule="auto"/>
        <w:ind w:left="-142" w:right="-6"/>
        <w:jc w:val="both"/>
      </w:pPr>
      <w:r>
        <w:t xml:space="preserve"> • В разных видах изобразительной деятельности стремится к воплощению развернутых сюжетов</w:t>
      </w:r>
    </w:p>
    <w:p w14:paraId="193AD43D" w14:textId="77777777" w:rsidR="00A91C57" w:rsidRDefault="00A91C57" w:rsidP="002D242F">
      <w:pPr>
        <w:pStyle w:val="a3"/>
        <w:tabs>
          <w:tab w:val="center" w:pos="17460"/>
        </w:tabs>
        <w:spacing w:line="276" w:lineRule="auto"/>
        <w:ind w:left="-142" w:right="-6"/>
        <w:jc w:val="both"/>
      </w:pPr>
      <w:r>
        <w:t xml:space="preserve"> • Ребенок самостоятельно, свободно, с интересом создает оригинальные сюжетные композиции различной тематики из близкого окружения, а также на основе представления о "далеком" (природа и культура на других континентах, путешествия, космос), прошлом и будущем человечества. </w:t>
      </w:r>
    </w:p>
    <w:p w14:paraId="00ECD499" w14:textId="77777777" w:rsidR="00733247" w:rsidRDefault="00A91C57" w:rsidP="002D242F">
      <w:pPr>
        <w:pStyle w:val="a3"/>
        <w:tabs>
          <w:tab w:val="center" w:pos="17460"/>
        </w:tabs>
        <w:spacing w:line="276" w:lineRule="auto"/>
        <w:ind w:left="-142" w:right="-6"/>
        <w:jc w:val="both"/>
        <w:rPr>
          <w:b/>
        </w:rPr>
      </w:pPr>
      <w:r>
        <w:t>• Успешно реализует творческие замыслы, свободно и умело сочетает разные художественные техники; умеет планировать работу и сотрудничать с детьми в процессе создания коллективной композиции; интересуется изобразительным и декоративно-прикладным искусством.</w:t>
      </w:r>
    </w:p>
    <w:p w14:paraId="18A49A0C" w14:textId="77777777" w:rsidR="00A35A9A" w:rsidRDefault="00A35A9A" w:rsidP="002D242F">
      <w:pPr>
        <w:shd w:val="clear" w:color="auto" w:fill="FFFFFF"/>
        <w:ind w:left="-142"/>
        <w:jc w:val="both"/>
        <w:rPr>
          <w:rFonts w:ascii="Arial" w:hAnsi="Arial" w:cs="Arial"/>
          <w:color w:val="000000"/>
          <w:sz w:val="22"/>
          <w:szCs w:val="22"/>
        </w:rPr>
      </w:pPr>
    </w:p>
    <w:p w14:paraId="7DB67521" w14:textId="77777777" w:rsidR="00A35A9A" w:rsidRDefault="00A35A9A" w:rsidP="002D242F">
      <w:pPr>
        <w:shd w:val="clear" w:color="auto" w:fill="FFFFFF"/>
        <w:ind w:left="-142"/>
        <w:jc w:val="both"/>
        <w:rPr>
          <w:rFonts w:ascii="Arial" w:hAnsi="Arial" w:cs="Arial"/>
          <w:color w:val="000000"/>
          <w:sz w:val="22"/>
          <w:szCs w:val="22"/>
        </w:rPr>
      </w:pPr>
    </w:p>
    <w:p w14:paraId="5BB87639" w14:textId="77777777" w:rsidR="00070CD0" w:rsidRDefault="00070CD0" w:rsidP="002D242F">
      <w:pPr>
        <w:pStyle w:val="a3"/>
        <w:tabs>
          <w:tab w:val="center" w:pos="17460"/>
        </w:tabs>
        <w:spacing w:line="276" w:lineRule="auto"/>
        <w:ind w:left="-142" w:right="-6"/>
        <w:jc w:val="both"/>
        <w:rPr>
          <w:b/>
          <w:szCs w:val="28"/>
        </w:rPr>
      </w:pPr>
    </w:p>
    <w:p w14:paraId="4E9C5B46" w14:textId="77777777" w:rsidR="00FD0AD6" w:rsidRDefault="00FD0AD6" w:rsidP="002D242F">
      <w:pPr>
        <w:pStyle w:val="a3"/>
        <w:tabs>
          <w:tab w:val="center" w:pos="17460"/>
        </w:tabs>
        <w:spacing w:line="276" w:lineRule="auto"/>
        <w:ind w:left="-142" w:right="-6"/>
        <w:jc w:val="both"/>
      </w:pPr>
    </w:p>
    <w:p w14:paraId="5F665BDA" w14:textId="77777777" w:rsidR="00FD0AD6" w:rsidRDefault="00FD0AD6" w:rsidP="002D242F">
      <w:pPr>
        <w:pStyle w:val="a3"/>
        <w:tabs>
          <w:tab w:val="center" w:pos="17460"/>
        </w:tabs>
        <w:spacing w:line="276" w:lineRule="auto"/>
        <w:ind w:left="-142" w:right="-6"/>
        <w:jc w:val="both"/>
      </w:pPr>
    </w:p>
    <w:p w14:paraId="74DEA8B6" w14:textId="77777777" w:rsidR="00070CD0" w:rsidRDefault="00070CD0" w:rsidP="002D242F">
      <w:pPr>
        <w:pStyle w:val="a3"/>
        <w:tabs>
          <w:tab w:val="center" w:pos="17460"/>
        </w:tabs>
        <w:spacing w:line="276" w:lineRule="auto"/>
        <w:ind w:left="-142" w:right="-6"/>
        <w:jc w:val="both"/>
        <w:rPr>
          <w:b/>
          <w:szCs w:val="28"/>
        </w:rPr>
      </w:pPr>
    </w:p>
    <w:p w14:paraId="1CFB4B40" w14:textId="77777777" w:rsidR="00070CD0" w:rsidRDefault="00070CD0" w:rsidP="00E9142B">
      <w:pPr>
        <w:pStyle w:val="a3"/>
        <w:tabs>
          <w:tab w:val="center" w:pos="17460"/>
        </w:tabs>
        <w:spacing w:line="276" w:lineRule="auto"/>
        <w:ind w:left="-284" w:right="-6"/>
        <w:jc w:val="both"/>
        <w:rPr>
          <w:b/>
          <w:szCs w:val="28"/>
        </w:rPr>
      </w:pPr>
    </w:p>
    <w:p w14:paraId="6F8296E9" w14:textId="77777777" w:rsidR="00070CD0" w:rsidRDefault="00070CD0" w:rsidP="00E9142B">
      <w:pPr>
        <w:pStyle w:val="a3"/>
        <w:tabs>
          <w:tab w:val="center" w:pos="17460"/>
        </w:tabs>
        <w:spacing w:line="276" w:lineRule="auto"/>
        <w:ind w:left="-284" w:right="-6"/>
        <w:jc w:val="both"/>
        <w:rPr>
          <w:b/>
          <w:szCs w:val="28"/>
        </w:rPr>
      </w:pPr>
    </w:p>
    <w:p w14:paraId="7FE45F7A" w14:textId="77777777" w:rsidR="00070CD0" w:rsidRDefault="00070CD0" w:rsidP="00E9142B">
      <w:pPr>
        <w:pStyle w:val="a3"/>
        <w:tabs>
          <w:tab w:val="center" w:pos="17460"/>
        </w:tabs>
        <w:spacing w:line="276" w:lineRule="auto"/>
        <w:ind w:left="-284" w:right="-6"/>
        <w:jc w:val="both"/>
        <w:rPr>
          <w:b/>
          <w:szCs w:val="28"/>
        </w:rPr>
      </w:pPr>
    </w:p>
    <w:p w14:paraId="772FCED1" w14:textId="77777777" w:rsidR="00070CD0" w:rsidRDefault="00070CD0" w:rsidP="00E9142B">
      <w:pPr>
        <w:pStyle w:val="a3"/>
        <w:tabs>
          <w:tab w:val="center" w:pos="17460"/>
        </w:tabs>
        <w:spacing w:line="276" w:lineRule="auto"/>
        <w:ind w:left="-284" w:right="-6"/>
        <w:jc w:val="both"/>
        <w:rPr>
          <w:b/>
          <w:szCs w:val="28"/>
        </w:rPr>
      </w:pPr>
    </w:p>
    <w:p w14:paraId="001E1FBE" w14:textId="77777777" w:rsidR="00070CD0" w:rsidRDefault="00070CD0" w:rsidP="00E9142B">
      <w:pPr>
        <w:pStyle w:val="a3"/>
        <w:tabs>
          <w:tab w:val="center" w:pos="17460"/>
        </w:tabs>
        <w:spacing w:line="276" w:lineRule="auto"/>
        <w:ind w:left="-284" w:right="-6"/>
        <w:jc w:val="both"/>
        <w:rPr>
          <w:b/>
          <w:szCs w:val="28"/>
        </w:rPr>
      </w:pPr>
    </w:p>
    <w:p w14:paraId="1EB45A39" w14:textId="77777777" w:rsidR="00070CD0" w:rsidRDefault="00070CD0" w:rsidP="00E9142B">
      <w:pPr>
        <w:pStyle w:val="a3"/>
        <w:tabs>
          <w:tab w:val="center" w:pos="17460"/>
        </w:tabs>
        <w:spacing w:line="276" w:lineRule="auto"/>
        <w:ind w:left="-284" w:right="-6"/>
        <w:jc w:val="both"/>
        <w:rPr>
          <w:b/>
          <w:szCs w:val="28"/>
        </w:rPr>
      </w:pPr>
    </w:p>
    <w:p w14:paraId="07F5F7E8" w14:textId="77777777" w:rsidR="00070CD0" w:rsidRDefault="00070CD0" w:rsidP="00E9142B">
      <w:pPr>
        <w:pStyle w:val="a3"/>
        <w:tabs>
          <w:tab w:val="center" w:pos="17460"/>
        </w:tabs>
        <w:spacing w:line="276" w:lineRule="auto"/>
        <w:ind w:left="-284" w:right="-6"/>
        <w:jc w:val="both"/>
        <w:rPr>
          <w:b/>
          <w:szCs w:val="28"/>
        </w:rPr>
      </w:pPr>
    </w:p>
    <w:p w14:paraId="02342DD1" w14:textId="77777777" w:rsidR="00070CD0" w:rsidRDefault="00070CD0" w:rsidP="00E9142B">
      <w:pPr>
        <w:pStyle w:val="a3"/>
        <w:tabs>
          <w:tab w:val="center" w:pos="17460"/>
        </w:tabs>
        <w:spacing w:line="276" w:lineRule="auto"/>
        <w:ind w:left="-284" w:right="-6"/>
        <w:jc w:val="both"/>
        <w:rPr>
          <w:b/>
          <w:szCs w:val="28"/>
        </w:rPr>
      </w:pPr>
    </w:p>
    <w:p w14:paraId="26CE56B0" w14:textId="77777777" w:rsidR="00070CD0" w:rsidRDefault="00070CD0" w:rsidP="00E9142B">
      <w:pPr>
        <w:pStyle w:val="a3"/>
        <w:tabs>
          <w:tab w:val="center" w:pos="17460"/>
        </w:tabs>
        <w:spacing w:line="276" w:lineRule="auto"/>
        <w:ind w:left="-284" w:right="-6"/>
        <w:jc w:val="both"/>
        <w:rPr>
          <w:b/>
          <w:szCs w:val="28"/>
        </w:rPr>
      </w:pPr>
    </w:p>
    <w:p w14:paraId="54E05469" w14:textId="77777777" w:rsidR="00070CD0" w:rsidRDefault="00070CD0" w:rsidP="00E9142B">
      <w:pPr>
        <w:pStyle w:val="a3"/>
        <w:tabs>
          <w:tab w:val="center" w:pos="17460"/>
        </w:tabs>
        <w:spacing w:line="276" w:lineRule="auto"/>
        <w:ind w:left="-284" w:right="-6"/>
        <w:jc w:val="both"/>
        <w:rPr>
          <w:b/>
          <w:szCs w:val="28"/>
        </w:rPr>
      </w:pPr>
    </w:p>
    <w:p w14:paraId="3D133303" w14:textId="77777777" w:rsidR="00CD201A" w:rsidRDefault="00D47D25" w:rsidP="00070CD0">
      <w:pPr>
        <w:pStyle w:val="a3"/>
        <w:tabs>
          <w:tab w:val="center" w:pos="17460"/>
        </w:tabs>
        <w:spacing w:line="276" w:lineRule="auto"/>
        <w:ind w:left="-284" w:right="-6"/>
        <w:rPr>
          <w:b/>
          <w:szCs w:val="28"/>
        </w:rPr>
      </w:pPr>
      <w:r>
        <w:rPr>
          <w:b/>
          <w:szCs w:val="28"/>
        </w:rPr>
        <w:t>Р</w:t>
      </w:r>
      <w:r w:rsidR="00CD201A" w:rsidRPr="00297A56">
        <w:rPr>
          <w:b/>
          <w:szCs w:val="28"/>
        </w:rPr>
        <w:t>АЗД</w:t>
      </w:r>
      <w:r w:rsidR="00CD201A">
        <w:rPr>
          <w:b/>
          <w:szCs w:val="28"/>
        </w:rPr>
        <w:t>ЕЛ 2. КОМПЛЕКС</w:t>
      </w:r>
    </w:p>
    <w:p w14:paraId="2498BF07" w14:textId="77777777" w:rsidR="00CD201A" w:rsidRPr="00297A56" w:rsidRDefault="00CD201A" w:rsidP="00070CD0">
      <w:pPr>
        <w:tabs>
          <w:tab w:val="left" w:pos="10488"/>
        </w:tabs>
        <w:spacing w:line="276" w:lineRule="auto"/>
        <w:ind w:left="-284"/>
        <w:jc w:val="center"/>
        <w:rPr>
          <w:b/>
          <w:sz w:val="28"/>
          <w:szCs w:val="28"/>
        </w:rPr>
      </w:pPr>
      <w:r>
        <w:rPr>
          <w:b/>
          <w:sz w:val="28"/>
          <w:szCs w:val="28"/>
        </w:rPr>
        <w:t>ОРГАНИЗАЦИОННО-П</w:t>
      </w:r>
      <w:r w:rsidRPr="00297A56">
        <w:rPr>
          <w:b/>
          <w:sz w:val="28"/>
          <w:szCs w:val="28"/>
        </w:rPr>
        <w:t>ЕДАГОГИЧЕСКИХ УСЛОВИЙ</w:t>
      </w:r>
    </w:p>
    <w:p w14:paraId="12E52738" w14:textId="77777777" w:rsidR="00CD201A" w:rsidRDefault="00CD201A" w:rsidP="00070CD0">
      <w:pPr>
        <w:tabs>
          <w:tab w:val="num" w:pos="1440"/>
        </w:tabs>
        <w:spacing w:line="276" w:lineRule="auto"/>
        <w:ind w:left="-284"/>
        <w:rPr>
          <w:i/>
          <w:sz w:val="28"/>
          <w:szCs w:val="28"/>
        </w:rPr>
      </w:pPr>
    </w:p>
    <w:p w14:paraId="7C1E413E" w14:textId="77777777" w:rsidR="00CD201A" w:rsidRPr="00911F37" w:rsidRDefault="00CD201A" w:rsidP="00070CD0">
      <w:pPr>
        <w:tabs>
          <w:tab w:val="num" w:pos="1440"/>
        </w:tabs>
        <w:spacing w:line="276" w:lineRule="auto"/>
        <w:ind w:left="-284"/>
        <w:rPr>
          <w:sz w:val="28"/>
          <w:szCs w:val="28"/>
        </w:rPr>
      </w:pPr>
      <w:r w:rsidRPr="00911F37">
        <w:rPr>
          <w:i/>
          <w:sz w:val="28"/>
          <w:szCs w:val="28"/>
        </w:rPr>
        <w:t xml:space="preserve">Дата начала и окончания учебного года: </w:t>
      </w:r>
      <w:r w:rsidRPr="00911F37">
        <w:rPr>
          <w:sz w:val="28"/>
          <w:szCs w:val="28"/>
        </w:rPr>
        <w:t>сентябрь–май.</w:t>
      </w:r>
    </w:p>
    <w:p w14:paraId="2FB9E6AE" w14:textId="77777777" w:rsidR="00CD201A" w:rsidRPr="00911F37" w:rsidRDefault="00CD201A" w:rsidP="00070CD0">
      <w:pPr>
        <w:tabs>
          <w:tab w:val="num" w:pos="1440"/>
        </w:tabs>
        <w:spacing w:line="276" w:lineRule="auto"/>
        <w:ind w:left="-284"/>
        <w:rPr>
          <w:sz w:val="28"/>
          <w:szCs w:val="28"/>
        </w:rPr>
      </w:pPr>
      <w:r w:rsidRPr="00911F37">
        <w:rPr>
          <w:i/>
          <w:sz w:val="28"/>
          <w:szCs w:val="28"/>
        </w:rPr>
        <w:t>Количество учебных недель:</w:t>
      </w:r>
      <w:r w:rsidR="00BC139D">
        <w:rPr>
          <w:sz w:val="28"/>
          <w:szCs w:val="28"/>
        </w:rPr>
        <w:t xml:space="preserve"> 36 </w:t>
      </w:r>
    </w:p>
    <w:p w14:paraId="09D35E22" w14:textId="77777777" w:rsidR="0009324E" w:rsidRDefault="0009324E" w:rsidP="00070CD0">
      <w:pPr>
        <w:tabs>
          <w:tab w:val="num" w:pos="1440"/>
        </w:tabs>
        <w:spacing w:line="276" w:lineRule="auto"/>
        <w:ind w:left="-284"/>
        <w:rPr>
          <w:i/>
          <w:sz w:val="28"/>
          <w:szCs w:val="28"/>
        </w:rPr>
      </w:pPr>
    </w:p>
    <w:p w14:paraId="0CCEE551" w14:textId="77777777" w:rsidR="00CD201A" w:rsidRDefault="00844A55" w:rsidP="00070CD0">
      <w:pPr>
        <w:tabs>
          <w:tab w:val="num" w:pos="1440"/>
        </w:tabs>
        <w:ind w:left="-284"/>
        <w:jc w:val="center"/>
        <w:rPr>
          <w:b/>
          <w:sz w:val="28"/>
          <w:szCs w:val="28"/>
        </w:rPr>
      </w:pPr>
      <w:r>
        <w:rPr>
          <w:b/>
          <w:sz w:val="28"/>
          <w:szCs w:val="28"/>
        </w:rPr>
        <w:t>2.1</w:t>
      </w:r>
      <w:r w:rsidR="00CD201A" w:rsidRPr="00606329">
        <w:rPr>
          <w:b/>
          <w:sz w:val="28"/>
          <w:szCs w:val="28"/>
        </w:rPr>
        <w:t xml:space="preserve">. </w:t>
      </w:r>
      <w:r w:rsidR="00CD201A">
        <w:rPr>
          <w:b/>
          <w:sz w:val="28"/>
          <w:szCs w:val="28"/>
        </w:rPr>
        <w:t>Условия реализации программы</w:t>
      </w:r>
    </w:p>
    <w:p w14:paraId="78401948" w14:textId="77777777" w:rsidR="00CD201A" w:rsidRPr="00297A56" w:rsidRDefault="00CD201A" w:rsidP="00070CD0">
      <w:pPr>
        <w:pStyle w:val="a7"/>
        <w:tabs>
          <w:tab w:val="left" w:pos="10488"/>
        </w:tabs>
        <w:ind w:left="-284"/>
        <w:jc w:val="both"/>
        <w:rPr>
          <w:b/>
          <w:sz w:val="28"/>
          <w:szCs w:val="28"/>
        </w:rPr>
      </w:pPr>
    </w:p>
    <w:p w14:paraId="4E16DC96" w14:textId="77777777" w:rsidR="00CD201A" w:rsidRDefault="00A61379" w:rsidP="002D242F">
      <w:pPr>
        <w:pStyle w:val="a3"/>
        <w:tabs>
          <w:tab w:val="center" w:pos="17460"/>
        </w:tabs>
        <w:spacing w:line="360" w:lineRule="auto"/>
        <w:ind w:left="-284" w:right="-6"/>
        <w:jc w:val="both"/>
        <w:rPr>
          <w:b/>
          <w:szCs w:val="28"/>
        </w:rPr>
      </w:pPr>
      <w:r>
        <w:rPr>
          <w:szCs w:val="28"/>
        </w:rPr>
        <w:t xml:space="preserve">     </w:t>
      </w:r>
      <w:r w:rsidR="00445F1B" w:rsidRPr="00B94F8C">
        <w:rPr>
          <w:szCs w:val="28"/>
        </w:rPr>
        <w:t xml:space="preserve">Для успешной реализации программы происходит непрерывное систематическое отслеживание результатов деятельности </w:t>
      </w:r>
      <w:r w:rsidR="00445F1B">
        <w:rPr>
          <w:szCs w:val="28"/>
        </w:rPr>
        <w:t>воспитанника.</w:t>
      </w:r>
      <w:r w:rsidR="002D242F">
        <w:rPr>
          <w:szCs w:val="28"/>
        </w:rPr>
        <w:t xml:space="preserve"> </w:t>
      </w:r>
      <w:r w:rsidR="00445F1B" w:rsidRPr="00B94F8C">
        <w:rPr>
          <w:szCs w:val="28"/>
        </w:rPr>
        <w:t>Проводится мониторинг образовательных результатов, эффективности воспитательных воздействий, социально-педагогических результатов</w:t>
      </w:r>
      <w:r w:rsidR="00A555DA">
        <w:rPr>
          <w:szCs w:val="28"/>
        </w:rPr>
        <w:t>.</w:t>
      </w:r>
    </w:p>
    <w:p w14:paraId="5E194307" w14:textId="77777777" w:rsidR="00CD201A" w:rsidRDefault="00CD201A" w:rsidP="00070CD0">
      <w:pPr>
        <w:pStyle w:val="a3"/>
        <w:tabs>
          <w:tab w:val="center" w:pos="17460"/>
        </w:tabs>
        <w:ind w:left="-284" w:right="-6"/>
        <w:rPr>
          <w:b/>
          <w:szCs w:val="28"/>
        </w:rPr>
      </w:pPr>
    </w:p>
    <w:p w14:paraId="0A2D49E6" w14:textId="77777777" w:rsidR="00CD201A" w:rsidRDefault="00844A55" w:rsidP="00070CD0">
      <w:pPr>
        <w:tabs>
          <w:tab w:val="num" w:pos="1440"/>
        </w:tabs>
        <w:ind w:left="-284"/>
        <w:jc w:val="center"/>
        <w:rPr>
          <w:b/>
          <w:sz w:val="28"/>
          <w:szCs w:val="28"/>
        </w:rPr>
      </w:pPr>
      <w:r>
        <w:rPr>
          <w:b/>
          <w:sz w:val="28"/>
          <w:szCs w:val="28"/>
        </w:rPr>
        <w:t>2.2</w:t>
      </w:r>
      <w:r w:rsidR="00CD201A" w:rsidRPr="00606329">
        <w:rPr>
          <w:b/>
          <w:sz w:val="28"/>
          <w:szCs w:val="28"/>
        </w:rPr>
        <w:t xml:space="preserve">. </w:t>
      </w:r>
      <w:r w:rsidR="00CD201A">
        <w:rPr>
          <w:b/>
          <w:sz w:val="28"/>
          <w:szCs w:val="28"/>
        </w:rPr>
        <w:t xml:space="preserve">Формы подведения итогов </w:t>
      </w:r>
    </w:p>
    <w:p w14:paraId="0678B4AE" w14:textId="77777777" w:rsidR="00CD201A" w:rsidRDefault="00CD201A" w:rsidP="00070CD0">
      <w:pPr>
        <w:pStyle w:val="a3"/>
        <w:tabs>
          <w:tab w:val="center" w:pos="17460"/>
        </w:tabs>
        <w:ind w:left="-284" w:right="-6"/>
        <w:rPr>
          <w:b/>
          <w:szCs w:val="28"/>
        </w:rPr>
      </w:pPr>
    </w:p>
    <w:p w14:paraId="5FB82C8F" w14:textId="77777777" w:rsidR="00420083" w:rsidRPr="00420083" w:rsidRDefault="00420083" w:rsidP="00420083">
      <w:pPr>
        <w:pStyle w:val="a8"/>
        <w:shd w:val="clear" w:color="auto" w:fill="FFFFFF"/>
        <w:spacing w:before="0" w:beforeAutospacing="0" w:after="0" w:afterAutospacing="0" w:line="360" w:lineRule="auto"/>
        <w:rPr>
          <w:color w:val="000000"/>
          <w:sz w:val="28"/>
          <w:szCs w:val="28"/>
        </w:rPr>
      </w:pPr>
      <w:r w:rsidRPr="00420083">
        <w:rPr>
          <w:b/>
          <w:bCs/>
          <w:color w:val="000000"/>
          <w:sz w:val="28"/>
          <w:szCs w:val="28"/>
        </w:rPr>
        <w:t>Способы определения результативности</w:t>
      </w:r>
    </w:p>
    <w:p w14:paraId="37925061" w14:textId="77777777" w:rsidR="00420083" w:rsidRPr="00420083" w:rsidRDefault="00420083" w:rsidP="00420083">
      <w:pPr>
        <w:pStyle w:val="a8"/>
        <w:shd w:val="clear" w:color="auto" w:fill="FFFFFF"/>
        <w:spacing w:before="0" w:beforeAutospacing="0" w:after="0" w:afterAutospacing="0" w:line="360" w:lineRule="auto"/>
        <w:rPr>
          <w:color w:val="000000"/>
          <w:sz w:val="28"/>
          <w:szCs w:val="28"/>
        </w:rPr>
      </w:pPr>
      <w:r>
        <w:rPr>
          <w:color w:val="000000"/>
          <w:sz w:val="28"/>
          <w:szCs w:val="28"/>
        </w:rPr>
        <w:t>1. П</w:t>
      </w:r>
      <w:r w:rsidRPr="00420083">
        <w:rPr>
          <w:color w:val="000000"/>
          <w:sz w:val="28"/>
          <w:szCs w:val="28"/>
        </w:rPr>
        <w:t>едагогическое наблюдение;</w:t>
      </w:r>
    </w:p>
    <w:p w14:paraId="03225855" w14:textId="77777777" w:rsidR="00420083" w:rsidRPr="00420083" w:rsidRDefault="00420083" w:rsidP="00420083">
      <w:pPr>
        <w:pStyle w:val="a8"/>
        <w:shd w:val="clear" w:color="auto" w:fill="FFFFFF"/>
        <w:spacing w:before="0" w:beforeAutospacing="0" w:after="0" w:afterAutospacing="0" w:line="360" w:lineRule="auto"/>
        <w:rPr>
          <w:color w:val="000000"/>
          <w:sz w:val="28"/>
          <w:szCs w:val="28"/>
        </w:rPr>
      </w:pPr>
      <w:r>
        <w:rPr>
          <w:color w:val="000000"/>
          <w:sz w:val="28"/>
          <w:szCs w:val="28"/>
        </w:rPr>
        <w:t>2. П</w:t>
      </w:r>
      <w:r w:rsidRPr="00420083">
        <w:rPr>
          <w:color w:val="000000"/>
          <w:sz w:val="28"/>
          <w:szCs w:val="28"/>
        </w:rPr>
        <w:t xml:space="preserve">едагогический </w:t>
      </w:r>
      <w:r>
        <w:rPr>
          <w:color w:val="000000"/>
          <w:sz w:val="28"/>
          <w:szCs w:val="28"/>
        </w:rPr>
        <w:t>анализ результатов тестирования;</w:t>
      </w:r>
    </w:p>
    <w:p w14:paraId="57A3661B" w14:textId="77777777" w:rsidR="00420083" w:rsidRPr="00420083" w:rsidRDefault="00420083" w:rsidP="00420083">
      <w:pPr>
        <w:pStyle w:val="a8"/>
        <w:shd w:val="clear" w:color="auto" w:fill="FFFFFF"/>
        <w:spacing w:before="0" w:beforeAutospacing="0" w:after="0" w:afterAutospacing="0" w:line="360" w:lineRule="auto"/>
        <w:rPr>
          <w:color w:val="000000"/>
          <w:sz w:val="28"/>
          <w:szCs w:val="28"/>
        </w:rPr>
      </w:pPr>
      <w:r>
        <w:rPr>
          <w:color w:val="000000"/>
          <w:sz w:val="28"/>
          <w:szCs w:val="28"/>
        </w:rPr>
        <w:t>3. В</w:t>
      </w:r>
      <w:r w:rsidRPr="00420083">
        <w:rPr>
          <w:color w:val="000000"/>
          <w:sz w:val="28"/>
          <w:szCs w:val="28"/>
        </w:rPr>
        <w:t>ыполнения обуча</w:t>
      </w:r>
      <w:r>
        <w:rPr>
          <w:color w:val="000000"/>
          <w:sz w:val="28"/>
          <w:szCs w:val="28"/>
        </w:rPr>
        <w:t>ющимися диагностических заданий;</w:t>
      </w:r>
    </w:p>
    <w:p w14:paraId="3291009D" w14:textId="77777777" w:rsidR="00420083" w:rsidRPr="00420083" w:rsidRDefault="00420083" w:rsidP="00420083">
      <w:pPr>
        <w:pStyle w:val="a8"/>
        <w:shd w:val="clear" w:color="auto" w:fill="FFFFFF"/>
        <w:spacing w:before="0" w:beforeAutospacing="0" w:after="0" w:afterAutospacing="0" w:line="360" w:lineRule="auto"/>
        <w:rPr>
          <w:color w:val="000000"/>
          <w:sz w:val="28"/>
          <w:szCs w:val="28"/>
        </w:rPr>
      </w:pPr>
      <w:r>
        <w:rPr>
          <w:color w:val="000000"/>
          <w:sz w:val="28"/>
          <w:szCs w:val="28"/>
        </w:rPr>
        <w:t>4. У</w:t>
      </w:r>
      <w:r w:rsidRPr="00420083">
        <w:rPr>
          <w:color w:val="000000"/>
          <w:sz w:val="28"/>
          <w:szCs w:val="28"/>
        </w:rPr>
        <w:t>частие в мероприятиях (конкурсы, выставки, викторины).</w:t>
      </w:r>
    </w:p>
    <w:p w14:paraId="7FD1599A" w14:textId="77777777" w:rsidR="00350180" w:rsidRPr="00350180" w:rsidRDefault="00350180" w:rsidP="00350180">
      <w:pPr>
        <w:pStyle w:val="a8"/>
        <w:shd w:val="clear" w:color="auto" w:fill="FFFFFF"/>
        <w:spacing w:before="0" w:beforeAutospacing="0" w:after="0" w:afterAutospacing="0" w:line="360" w:lineRule="auto"/>
        <w:ind w:left="-284" w:firstLine="284"/>
        <w:jc w:val="both"/>
        <w:rPr>
          <w:color w:val="000000"/>
          <w:sz w:val="28"/>
          <w:szCs w:val="28"/>
        </w:rPr>
      </w:pPr>
      <w:r w:rsidRPr="00350180">
        <w:rPr>
          <w:b/>
          <w:bCs/>
          <w:color w:val="000000"/>
          <w:sz w:val="28"/>
          <w:szCs w:val="28"/>
        </w:rPr>
        <w:t>Виды контроля</w:t>
      </w:r>
    </w:p>
    <w:p w14:paraId="1D676F98" w14:textId="77777777" w:rsidR="00350180" w:rsidRPr="00350180" w:rsidRDefault="00350180" w:rsidP="00350180">
      <w:pPr>
        <w:pStyle w:val="a8"/>
        <w:shd w:val="clear" w:color="auto" w:fill="FFFFFF"/>
        <w:spacing w:before="0" w:beforeAutospacing="0" w:after="0" w:afterAutospacing="0" w:line="360" w:lineRule="auto"/>
        <w:ind w:left="-284" w:firstLine="284"/>
        <w:jc w:val="both"/>
        <w:rPr>
          <w:color w:val="000000"/>
          <w:sz w:val="28"/>
          <w:szCs w:val="28"/>
        </w:rPr>
      </w:pPr>
      <w:r w:rsidRPr="00350180">
        <w:rPr>
          <w:color w:val="000000"/>
          <w:sz w:val="28"/>
          <w:szCs w:val="28"/>
        </w:rPr>
        <w:t>Начальный (или входной контроль) проводится с целью определения уровня развития детей.</w:t>
      </w:r>
    </w:p>
    <w:p w14:paraId="2430DD6E" w14:textId="77777777" w:rsidR="00350180" w:rsidRPr="00350180" w:rsidRDefault="00350180" w:rsidP="00350180">
      <w:pPr>
        <w:pStyle w:val="a8"/>
        <w:shd w:val="clear" w:color="auto" w:fill="FFFFFF"/>
        <w:spacing w:before="0" w:beforeAutospacing="0" w:after="0" w:afterAutospacing="0" w:line="360" w:lineRule="auto"/>
        <w:ind w:left="-284" w:firstLine="284"/>
        <w:jc w:val="both"/>
        <w:rPr>
          <w:color w:val="000000"/>
          <w:sz w:val="28"/>
          <w:szCs w:val="28"/>
        </w:rPr>
      </w:pPr>
      <w:r w:rsidRPr="00350180">
        <w:rPr>
          <w:color w:val="000000"/>
          <w:sz w:val="28"/>
          <w:szCs w:val="28"/>
        </w:rPr>
        <w:t>Текущий контроль – с целью определения степени усвоения обучающимися учебного материала (викторины, опросы).</w:t>
      </w:r>
    </w:p>
    <w:p w14:paraId="01AB9C2E" w14:textId="77777777" w:rsidR="00350180" w:rsidRPr="00350180" w:rsidRDefault="00350180" w:rsidP="00350180">
      <w:pPr>
        <w:pStyle w:val="a8"/>
        <w:shd w:val="clear" w:color="auto" w:fill="FFFFFF"/>
        <w:spacing w:before="0" w:beforeAutospacing="0" w:after="0" w:afterAutospacing="0" w:line="360" w:lineRule="auto"/>
        <w:ind w:left="-284" w:firstLine="284"/>
        <w:jc w:val="both"/>
        <w:rPr>
          <w:color w:val="000000"/>
          <w:sz w:val="28"/>
          <w:szCs w:val="28"/>
        </w:rPr>
      </w:pPr>
      <w:r w:rsidRPr="00350180">
        <w:rPr>
          <w:color w:val="000000"/>
          <w:sz w:val="28"/>
          <w:szCs w:val="28"/>
        </w:rPr>
        <w:t>Тематический контроль – с целью определения степени усвоения обучающимися учебного материала по определенной теме. Определение результатов обучения (опрос,</w:t>
      </w:r>
      <w:r>
        <w:rPr>
          <w:color w:val="000000"/>
          <w:sz w:val="28"/>
          <w:szCs w:val="28"/>
        </w:rPr>
        <w:t xml:space="preserve"> </w:t>
      </w:r>
      <w:r w:rsidRPr="00350180">
        <w:rPr>
          <w:color w:val="000000"/>
          <w:sz w:val="28"/>
          <w:szCs w:val="28"/>
        </w:rPr>
        <w:t>самост</w:t>
      </w:r>
      <w:r>
        <w:rPr>
          <w:color w:val="000000"/>
          <w:sz w:val="28"/>
          <w:szCs w:val="28"/>
        </w:rPr>
        <w:t>оятельная работа, выставка</w:t>
      </w:r>
      <w:r w:rsidRPr="00350180">
        <w:rPr>
          <w:color w:val="000000"/>
          <w:sz w:val="28"/>
          <w:szCs w:val="28"/>
        </w:rPr>
        <w:t>)</w:t>
      </w:r>
      <w:r w:rsidR="00420083">
        <w:rPr>
          <w:color w:val="000000"/>
          <w:sz w:val="28"/>
          <w:szCs w:val="28"/>
        </w:rPr>
        <w:t>.</w:t>
      </w:r>
    </w:p>
    <w:p w14:paraId="2F9354AC" w14:textId="77777777" w:rsidR="00350180" w:rsidRPr="00350180" w:rsidRDefault="00350180" w:rsidP="00350180">
      <w:pPr>
        <w:pStyle w:val="a8"/>
        <w:shd w:val="clear" w:color="auto" w:fill="FFFFFF"/>
        <w:spacing w:before="0" w:beforeAutospacing="0" w:after="0" w:afterAutospacing="0" w:line="360" w:lineRule="auto"/>
        <w:ind w:left="-284" w:firstLine="284"/>
        <w:jc w:val="both"/>
        <w:rPr>
          <w:color w:val="000000"/>
          <w:sz w:val="28"/>
          <w:szCs w:val="28"/>
        </w:rPr>
      </w:pPr>
      <w:r w:rsidRPr="00350180">
        <w:rPr>
          <w:color w:val="000000"/>
          <w:sz w:val="28"/>
          <w:szCs w:val="28"/>
        </w:rPr>
        <w:t>Промежуточный контроль – с целью определения результатов обучения (итоговое занятие, тестирование).</w:t>
      </w:r>
    </w:p>
    <w:p w14:paraId="42241AA9" w14:textId="77777777" w:rsidR="00350180" w:rsidRPr="00350180" w:rsidRDefault="00350180" w:rsidP="00350180">
      <w:pPr>
        <w:pStyle w:val="a8"/>
        <w:shd w:val="clear" w:color="auto" w:fill="FFFFFF"/>
        <w:spacing w:before="0" w:beforeAutospacing="0" w:after="0" w:afterAutospacing="0" w:line="360" w:lineRule="auto"/>
        <w:ind w:left="-284" w:firstLine="284"/>
        <w:jc w:val="both"/>
        <w:rPr>
          <w:color w:val="000000"/>
          <w:sz w:val="28"/>
          <w:szCs w:val="28"/>
        </w:rPr>
      </w:pPr>
      <w:r w:rsidRPr="00350180">
        <w:rPr>
          <w:color w:val="000000"/>
          <w:sz w:val="28"/>
          <w:szCs w:val="28"/>
        </w:rPr>
        <w:t>Итоговый контроль – с целью определения изменения уровня развития детей, их творческих способностей (экзаменационное тестирование).</w:t>
      </w:r>
    </w:p>
    <w:p w14:paraId="7E1F9D82" w14:textId="77777777" w:rsidR="009428C5" w:rsidRPr="0087163E" w:rsidRDefault="009428C5" w:rsidP="009428C5">
      <w:pPr>
        <w:tabs>
          <w:tab w:val="left" w:pos="-284"/>
          <w:tab w:val="left" w:pos="0"/>
        </w:tabs>
        <w:spacing w:line="360" w:lineRule="auto"/>
        <w:ind w:left="-142" w:right="-143"/>
        <w:jc w:val="both"/>
        <w:rPr>
          <w:b/>
          <w:i/>
          <w:sz w:val="28"/>
          <w:szCs w:val="28"/>
        </w:rPr>
      </w:pPr>
      <w:r w:rsidRPr="0087163E">
        <w:rPr>
          <w:b/>
          <w:i/>
          <w:sz w:val="28"/>
          <w:szCs w:val="28"/>
        </w:rPr>
        <w:t xml:space="preserve">При составлении  программы в основу положены следующие принципы: </w:t>
      </w:r>
    </w:p>
    <w:p w14:paraId="1DEA7572" w14:textId="77777777" w:rsidR="009428C5" w:rsidRPr="0087163E" w:rsidRDefault="00A61379" w:rsidP="009428C5">
      <w:pPr>
        <w:numPr>
          <w:ilvl w:val="0"/>
          <w:numId w:val="41"/>
        </w:numPr>
        <w:tabs>
          <w:tab w:val="left" w:pos="-284"/>
          <w:tab w:val="left" w:pos="0"/>
          <w:tab w:val="left" w:pos="973"/>
        </w:tabs>
        <w:suppressAutoHyphens/>
        <w:spacing w:line="360" w:lineRule="auto"/>
        <w:ind w:left="-142" w:right="-143" w:firstLine="0"/>
        <w:jc w:val="both"/>
        <w:rPr>
          <w:sz w:val="28"/>
          <w:szCs w:val="28"/>
        </w:rPr>
      </w:pPr>
      <w:r>
        <w:rPr>
          <w:sz w:val="28"/>
          <w:szCs w:val="28"/>
        </w:rPr>
        <w:t xml:space="preserve"> </w:t>
      </w:r>
      <w:r w:rsidR="009428C5" w:rsidRPr="0087163E">
        <w:rPr>
          <w:sz w:val="28"/>
          <w:szCs w:val="28"/>
        </w:rPr>
        <w:t xml:space="preserve">единства обучения, развития и воспитания; </w:t>
      </w:r>
    </w:p>
    <w:p w14:paraId="46A85B93" w14:textId="77777777" w:rsidR="009428C5" w:rsidRPr="0087163E" w:rsidRDefault="00A61379" w:rsidP="009428C5">
      <w:pPr>
        <w:numPr>
          <w:ilvl w:val="0"/>
          <w:numId w:val="41"/>
        </w:numPr>
        <w:tabs>
          <w:tab w:val="left" w:pos="-284"/>
          <w:tab w:val="left" w:pos="0"/>
          <w:tab w:val="left" w:pos="973"/>
        </w:tabs>
        <w:suppressAutoHyphens/>
        <w:spacing w:line="360" w:lineRule="auto"/>
        <w:ind w:left="-142" w:right="-143" w:firstLine="0"/>
        <w:jc w:val="both"/>
        <w:rPr>
          <w:sz w:val="28"/>
          <w:szCs w:val="28"/>
        </w:rPr>
      </w:pPr>
      <w:r>
        <w:rPr>
          <w:sz w:val="28"/>
          <w:szCs w:val="28"/>
        </w:rPr>
        <w:t xml:space="preserve"> </w:t>
      </w:r>
      <w:r w:rsidR="009428C5" w:rsidRPr="0087163E">
        <w:rPr>
          <w:sz w:val="28"/>
          <w:szCs w:val="28"/>
        </w:rPr>
        <w:t>последовательности: от простого к сложному;</w:t>
      </w:r>
    </w:p>
    <w:p w14:paraId="43CDE2FB" w14:textId="77777777" w:rsidR="009428C5" w:rsidRPr="0087163E" w:rsidRDefault="00A61379" w:rsidP="009428C5">
      <w:pPr>
        <w:numPr>
          <w:ilvl w:val="0"/>
          <w:numId w:val="41"/>
        </w:numPr>
        <w:tabs>
          <w:tab w:val="left" w:pos="-284"/>
          <w:tab w:val="left" w:pos="0"/>
          <w:tab w:val="left" w:pos="973"/>
        </w:tabs>
        <w:suppressAutoHyphens/>
        <w:spacing w:line="360" w:lineRule="auto"/>
        <w:ind w:left="-142" w:right="-143" w:firstLine="0"/>
        <w:jc w:val="both"/>
        <w:rPr>
          <w:sz w:val="28"/>
          <w:szCs w:val="28"/>
        </w:rPr>
      </w:pPr>
      <w:r>
        <w:rPr>
          <w:sz w:val="28"/>
          <w:szCs w:val="28"/>
        </w:rPr>
        <w:t xml:space="preserve"> </w:t>
      </w:r>
      <w:r w:rsidR="009428C5" w:rsidRPr="0087163E">
        <w:rPr>
          <w:sz w:val="28"/>
          <w:szCs w:val="28"/>
        </w:rPr>
        <w:t>систематичности;</w:t>
      </w:r>
    </w:p>
    <w:p w14:paraId="4C898316" w14:textId="77777777" w:rsidR="009428C5" w:rsidRPr="0087163E" w:rsidRDefault="00A61379" w:rsidP="009428C5">
      <w:pPr>
        <w:numPr>
          <w:ilvl w:val="0"/>
          <w:numId w:val="41"/>
        </w:numPr>
        <w:tabs>
          <w:tab w:val="left" w:pos="-284"/>
          <w:tab w:val="left" w:pos="0"/>
          <w:tab w:val="left" w:pos="973"/>
        </w:tabs>
        <w:suppressAutoHyphens/>
        <w:spacing w:line="360" w:lineRule="auto"/>
        <w:ind w:left="-142" w:right="-143" w:firstLine="0"/>
        <w:jc w:val="both"/>
        <w:rPr>
          <w:sz w:val="28"/>
          <w:szCs w:val="28"/>
        </w:rPr>
      </w:pPr>
      <w:r>
        <w:rPr>
          <w:sz w:val="28"/>
          <w:szCs w:val="28"/>
        </w:rPr>
        <w:t xml:space="preserve"> </w:t>
      </w:r>
      <w:r w:rsidR="009428C5" w:rsidRPr="0087163E">
        <w:rPr>
          <w:sz w:val="28"/>
          <w:szCs w:val="28"/>
        </w:rPr>
        <w:t>активности;</w:t>
      </w:r>
    </w:p>
    <w:p w14:paraId="5276BCE8" w14:textId="77777777" w:rsidR="009428C5" w:rsidRPr="0087163E" w:rsidRDefault="00A61379" w:rsidP="009428C5">
      <w:pPr>
        <w:numPr>
          <w:ilvl w:val="0"/>
          <w:numId w:val="41"/>
        </w:numPr>
        <w:tabs>
          <w:tab w:val="left" w:pos="-284"/>
          <w:tab w:val="left" w:pos="0"/>
          <w:tab w:val="left" w:pos="973"/>
        </w:tabs>
        <w:suppressAutoHyphens/>
        <w:spacing w:line="360" w:lineRule="auto"/>
        <w:ind w:left="-142" w:right="-143" w:firstLine="0"/>
        <w:jc w:val="both"/>
        <w:rPr>
          <w:sz w:val="28"/>
          <w:szCs w:val="28"/>
        </w:rPr>
      </w:pPr>
      <w:r>
        <w:rPr>
          <w:sz w:val="28"/>
          <w:szCs w:val="28"/>
        </w:rPr>
        <w:t xml:space="preserve"> </w:t>
      </w:r>
      <w:r w:rsidR="009428C5" w:rsidRPr="0087163E">
        <w:rPr>
          <w:sz w:val="28"/>
          <w:szCs w:val="28"/>
        </w:rPr>
        <w:t>наглядности;</w:t>
      </w:r>
    </w:p>
    <w:p w14:paraId="3039E8EC" w14:textId="77777777" w:rsidR="009428C5" w:rsidRPr="0087163E" w:rsidRDefault="00A61379" w:rsidP="009428C5">
      <w:pPr>
        <w:numPr>
          <w:ilvl w:val="0"/>
          <w:numId w:val="41"/>
        </w:numPr>
        <w:tabs>
          <w:tab w:val="left" w:pos="-284"/>
          <w:tab w:val="left" w:pos="0"/>
          <w:tab w:val="left" w:pos="973"/>
        </w:tabs>
        <w:suppressAutoHyphens/>
        <w:spacing w:line="360" w:lineRule="auto"/>
        <w:ind w:left="-142" w:right="-143" w:firstLine="0"/>
        <w:jc w:val="both"/>
        <w:rPr>
          <w:sz w:val="28"/>
          <w:szCs w:val="28"/>
        </w:rPr>
      </w:pPr>
      <w:r>
        <w:rPr>
          <w:sz w:val="28"/>
          <w:szCs w:val="28"/>
        </w:rPr>
        <w:t xml:space="preserve"> </w:t>
      </w:r>
      <w:r w:rsidR="009428C5" w:rsidRPr="0087163E">
        <w:rPr>
          <w:sz w:val="28"/>
          <w:szCs w:val="28"/>
        </w:rPr>
        <w:t>интеграции;</w:t>
      </w:r>
    </w:p>
    <w:p w14:paraId="38A97B01" w14:textId="77777777" w:rsidR="009428C5" w:rsidRPr="0087163E" w:rsidRDefault="00A61379" w:rsidP="009428C5">
      <w:pPr>
        <w:numPr>
          <w:ilvl w:val="0"/>
          <w:numId w:val="41"/>
        </w:numPr>
        <w:tabs>
          <w:tab w:val="left" w:pos="-284"/>
          <w:tab w:val="left" w:pos="0"/>
          <w:tab w:val="left" w:pos="973"/>
        </w:tabs>
        <w:suppressAutoHyphens/>
        <w:spacing w:line="360" w:lineRule="auto"/>
        <w:ind w:left="-142" w:right="-143" w:firstLine="0"/>
        <w:jc w:val="both"/>
        <w:rPr>
          <w:sz w:val="28"/>
          <w:szCs w:val="28"/>
        </w:rPr>
      </w:pPr>
      <w:r>
        <w:rPr>
          <w:sz w:val="28"/>
          <w:szCs w:val="28"/>
        </w:rPr>
        <w:t xml:space="preserve"> </w:t>
      </w:r>
      <w:r w:rsidR="009428C5" w:rsidRPr="0087163E">
        <w:rPr>
          <w:sz w:val="28"/>
          <w:szCs w:val="28"/>
        </w:rPr>
        <w:t>прочности;</w:t>
      </w:r>
    </w:p>
    <w:p w14:paraId="58E0A3F6" w14:textId="77777777" w:rsidR="009428C5" w:rsidRPr="0087163E" w:rsidRDefault="009428C5" w:rsidP="009428C5">
      <w:pPr>
        <w:numPr>
          <w:ilvl w:val="0"/>
          <w:numId w:val="41"/>
        </w:numPr>
        <w:tabs>
          <w:tab w:val="left" w:pos="-284"/>
          <w:tab w:val="left" w:pos="0"/>
          <w:tab w:val="left" w:pos="973"/>
        </w:tabs>
        <w:suppressAutoHyphens/>
        <w:spacing w:line="360" w:lineRule="auto"/>
        <w:ind w:left="-142" w:right="-143" w:firstLine="0"/>
        <w:jc w:val="both"/>
        <w:rPr>
          <w:sz w:val="28"/>
          <w:szCs w:val="28"/>
        </w:rPr>
      </w:pPr>
      <w:r w:rsidRPr="0087163E">
        <w:rPr>
          <w:sz w:val="28"/>
          <w:szCs w:val="28"/>
        </w:rPr>
        <w:t xml:space="preserve"> связи теории с практикой.</w:t>
      </w:r>
    </w:p>
    <w:p w14:paraId="3CFF02F6" w14:textId="77777777" w:rsidR="009428C5" w:rsidRPr="0087163E" w:rsidRDefault="009428C5" w:rsidP="009428C5">
      <w:pPr>
        <w:pStyle w:val="Default"/>
        <w:tabs>
          <w:tab w:val="left" w:pos="0"/>
        </w:tabs>
        <w:spacing w:line="360" w:lineRule="auto"/>
        <w:ind w:left="-142"/>
        <w:jc w:val="both"/>
        <w:rPr>
          <w:sz w:val="28"/>
          <w:szCs w:val="28"/>
        </w:rPr>
      </w:pPr>
      <w:r w:rsidRPr="0087163E">
        <w:rPr>
          <w:b/>
          <w:bCs/>
          <w:i/>
          <w:iCs/>
          <w:sz w:val="28"/>
          <w:szCs w:val="28"/>
        </w:rPr>
        <w:t xml:space="preserve">- методы обучения </w:t>
      </w:r>
      <w:r w:rsidRPr="0087163E">
        <w:rPr>
          <w:sz w:val="28"/>
          <w:szCs w:val="28"/>
        </w:rPr>
        <w:t xml:space="preserve">(словесный, наглядный практический; объяснительно-иллюстративный, репродуктивный, частично-поисковый, игровой, дискуссионный, проектный) и воспитания (убеждение, поощрение, упражнение, стимулирование, мотивация и др.); </w:t>
      </w:r>
    </w:p>
    <w:p w14:paraId="1E21751B" w14:textId="77777777" w:rsidR="009428C5" w:rsidRPr="0087163E" w:rsidRDefault="009428C5" w:rsidP="009428C5">
      <w:pPr>
        <w:pStyle w:val="Default"/>
        <w:tabs>
          <w:tab w:val="left" w:pos="0"/>
        </w:tabs>
        <w:spacing w:line="360" w:lineRule="auto"/>
        <w:ind w:left="-142"/>
        <w:jc w:val="both"/>
        <w:rPr>
          <w:sz w:val="28"/>
          <w:szCs w:val="28"/>
        </w:rPr>
      </w:pPr>
      <w:r w:rsidRPr="0087163E">
        <w:rPr>
          <w:sz w:val="28"/>
          <w:szCs w:val="28"/>
        </w:rPr>
        <w:t xml:space="preserve">- </w:t>
      </w:r>
      <w:r w:rsidRPr="0087163E">
        <w:rPr>
          <w:b/>
          <w:bCs/>
          <w:i/>
          <w:iCs/>
          <w:sz w:val="28"/>
          <w:szCs w:val="28"/>
        </w:rPr>
        <w:t xml:space="preserve">педагогические технологии </w:t>
      </w:r>
      <w:r w:rsidRPr="0087163E">
        <w:rPr>
          <w:sz w:val="28"/>
          <w:szCs w:val="28"/>
        </w:rPr>
        <w:t xml:space="preserve">- технология индивидуализации обучения, технология дифференцированного обучения, технология развивающего обучения, технология проблемного обучения, технология проектной деятельности, коммуникативная технология обучения, </w:t>
      </w:r>
      <w:r>
        <w:rPr>
          <w:sz w:val="28"/>
          <w:szCs w:val="28"/>
        </w:rPr>
        <w:t>здоровье</w:t>
      </w:r>
      <w:r w:rsidRPr="0087163E">
        <w:rPr>
          <w:sz w:val="28"/>
          <w:szCs w:val="28"/>
        </w:rPr>
        <w:t>сберегающая технология, игровые технологии, обеспечивающие целостность педагогического процесса и единства обучения, воспитания и развития учащихся, а также способствующие  реализации  компетентностного, системно – деятельностного, интегративно – технологического подходов.</w:t>
      </w:r>
    </w:p>
    <w:p w14:paraId="04964934" w14:textId="77777777" w:rsidR="009428C5" w:rsidRPr="0087163E" w:rsidRDefault="009428C5" w:rsidP="009428C5">
      <w:pPr>
        <w:pStyle w:val="Default"/>
        <w:spacing w:line="360" w:lineRule="auto"/>
        <w:ind w:left="-142"/>
        <w:jc w:val="both"/>
        <w:rPr>
          <w:sz w:val="28"/>
          <w:szCs w:val="28"/>
        </w:rPr>
      </w:pPr>
      <w:r w:rsidRPr="0087163E">
        <w:rPr>
          <w:sz w:val="28"/>
          <w:szCs w:val="28"/>
        </w:rPr>
        <w:t xml:space="preserve">- </w:t>
      </w:r>
      <w:r w:rsidRPr="0087163E">
        <w:rPr>
          <w:b/>
          <w:bCs/>
          <w:i/>
          <w:iCs/>
          <w:sz w:val="28"/>
          <w:szCs w:val="28"/>
        </w:rPr>
        <w:t>алгоритм учебного занятия</w:t>
      </w:r>
      <w:r w:rsidRPr="0087163E">
        <w:rPr>
          <w:sz w:val="28"/>
          <w:szCs w:val="28"/>
        </w:rPr>
        <w:t>:</w:t>
      </w:r>
    </w:p>
    <w:p w14:paraId="148312CE" w14:textId="77777777" w:rsidR="009428C5" w:rsidRPr="0087163E" w:rsidRDefault="009428C5" w:rsidP="009428C5">
      <w:pPr>
        <w:pStyle w:val="Default"/>
        <w:spacing w:line="360" w:lineRule="auto"/>
        <w:ind w:left="-142"/>
        <w:jc w:val="both"/>
        <w:rPr>
          <w:sz w:val="28"/>
          <w:szCs w:val="28"/>
        </w:rPr>
      </w:pPr>
      <w:r w:rsidRPr="0087163E">
        <w:rPr>
          <w:sz w:val="28"/>
          <w:szCs w:val="28"/>
        </w:rPr>
        <w:t>1.Подготовительный этап:</w:t>
      </w:r>
    </w:p>
    <w:p w14:paraId="0375242F" w14:textId="77777777" w:rsidR="009428C5" w:rsidRPr="0087163E" w:rsidRDefault="009428C5" w:rsidP="009428C5">
      <w:pPr>
        <w:pStyle w:val="Default"/>
        <w:spacing w:line="360" w:lineRule="auto"/>
        <w:ind w:left="-142"/>
        <w:jc w:val="both"/>
        <w:rPr>
          <w:sz w:val="28"/>
          <w:szCs w:val="28"/>
        </w:rPr>
      </w:pPr>
      <w:r w:rsidRPr="0087163E">
        <w:rPr>
          <w:sz w:val="28"/>
          <w:szCs w:val="28"/>
        </w:rPr>
        <w:t xml:space="preserve"> – организационный момент;</w:t>
      </w:r>
    </w:p>
    <w:p w14:paraId="3FF9CD28" w14:textId="77777777" w:rsidR="009428C5" w:rsidRPr="0087163E" w:rsidRDefault="009428C5" w:rsidP="009428C5">
      <w:pPr>
        <w:pStyle w:val="Default"/>
        <w:spacing w:line="360" w:lineRule="auto"/>
        <w:ind w:left="-142"/>
        <w:jc w:val="both"/>
        <w:rPr>
          <w:sz w:val="28"/>
          <w:szCs w:val="28"/>
        </w:rPr>
      </w:pPr>
      <w:r w:rsidRPr="0087163E">
        <w:rPr>
          <w:sz w:val="28"/>
          <w:szCs w:val="28"/>
        </w:rPr>
        <w:t>- подготовка учащихся к работе на занятии;</w:t>
      </w:r>
    </w:p>
    <w:p w14:paraId="6D404634" w14:textId="77777777" w:rsidR="009428C5" w:rsidRPr="0087163E" w:rsidRDefault="009428C5" w:rsidP="009428C5">
      <w:pPr>
        <w:pStyle w:val="Default"/>
        <w:spacing w:line="360" w:lineRule="auto"/>
        <w:ind w:left="-142"/>
        <w:jc w:val="both"/>
        <w:rPr>
          <w:sz w:val="28"/>
          <w:szCs w:val="28"/>
        </w:rPr>
      </w:pPr>
      <w:r w:rsidRPr="0087163E">
        <w:rPr>
          <w:sz w:val="28"/>
          <w:szCs w:val="28"/>
        </w:rPr>
        <w:t>- выявление пробелов и их коррекция;</w:t>
      </w:r>
    </w:p>
    <w:p w14:paraId="55D22E74" w14:textId="77777777" w:rsidR="009428C5" w:rsidRPr="0087163E" w:rsidRDefault="009428C5" w:rsidP="009428C5">
      <w:pPr>
        <w:pStyle w:val="Default"/>
        <w:spacing w:line="360" w:lineRule="auto"/>
        <w:ind w:left="-142"/>
        <w:jc w:val="both"/>
        <w:rPr>
          <w:sz w:val="28"/>
          <w:szCs w:val="28"/>
        </w:rPr>
      </w:pPr>
      <w:r w:rsidRPr="0087163E">
        <w:rPr>
          <w:sz w:val="28"/>
          <w:szCs w:val="28"/>
        </w:rPr>
        <w:t>- проверка творческого, практического задания.</w:t>
      </w:r>
    </w:p>
    <w:p w14:paraId="7B4CF1D4" w14:textId="77777777" w:rsidR="009428C5" w:rsidRPr="0087163E" w:rsidRDefault="009428C5" w:rsidP="009428C5">
      <w:pPr>
        <w:pStyle w:val="Default"/>
        <w:spacing w:line="360" w:lineRule="auto"/>
        <w:ind w:left="-142"/>
        <w:jc w:val="both"/>
        <w:rPr>
          <w:sz w:val="28"/>
          <w:szCs w:val="28"/>
        </w:rPr>
      </w:pPr>
      <w:r w:rsidRPr="0087163E">
        <w:rPr>
          <w:sz w:val="28"/>
          <w:szCs w:val="28"/>
        </w:rPr>
        <w:t>2.Основной этап:</w:t>
      </w:r>
    </w:p>
    <w:p w14:paraId="51E63C1D" w14:textId="77777777" w:rsidR="009428C5" w:rsidRPr="0087163E" w:rsidRDefault="009428C5" w:rsidP="009428C5">
      <w:pPr>
        <w:pStyle w:val="Default"/>
        <w:spacing w:line="360" w:lineRule="auto"/>
        <w:ind w:left="-142"/>
        <w:jc w:val="both"/>
        <w:rPr>
          <w:sz w:val="28"/>
          <w:szCs w:val="28"/>
        </w:rPr>
      </w:pPr>
      <w:r w:rsidRPr="0087163E">
        <w:rPr>
          <w:sz w:val="28"/>
          <w:szCs w:val="28"/>
        </w:rPr>
        <w:t>- подготовка к новому содержанию;</w:t>
      </w:r>
    </w:p>
    <w:p w14:paraId="089D062C" w14:textId="77777777" w:rsidR="009428C5" w:rsidRPr="0087163E" w:rsidRDefault="009428C5" w:rsidP="009428C5">
      <w:pPr>
        <w:pStyle w:val="Default"/>
        <w:spacing w:line="360" w:lineRule="auto"/>
        <w:ind w:left="-142"/>
        <w:jc w:val="both"/>
        <w:rPr>
          <w:sz w:val="28"/>
          <w:szCs w:val="28"/>
        </w:rPr>
      </w:pPr>
      <w:r w:rsidRPr="0087163E">
        <w:rPr>
          <w:sz w:val="28"/>
          <w:szCs w:val="28"/>
        </w:rPr>
        <w:t xml:space="preserve">- обеспечение мотивации и принятие детьми цели учебно – познавательной деятельности; </w:t>
      </w:r>
    </w:p>
    <w:p w14:paraId="0B026D1A" w14:textId="77777777" w:rsidR="009428C5" w:rsidRPr="0087163E" w:rsidRDefault="009428C5" w:rsidP="009428C5">
      <w:pPr>
        <w:pStyle w:val="Default"/>
        <w:spacing w:line="360" w:lineRule="auto"/>
        <w:ind w:left="-142"/>
        <w:jc w:val="both"/>
        <w:rPr>
          <w:sz w:val="28"/>
          <w:szCs w:val="28"/>
        </w:rPr>
      </w:pPr>
      <w:r w:rsidRPr="0087163E">
        <w:rPr>
          <w:sz w:val="28"/>
          <w:szCs w:val="28"/>
        </w:rPr>
        <w:t>- формулировка темы, цели учебного занятия;</w:t>
      </w:r>
    </w:p>
    <w:p w14:paraId="77202AE0" w14:textId="77777777" w:rsidR="009428C5" w:rsidRPr="0087163E" w:rsidRDefault="009428C5" w:rsidP="009428C5">
      <w:pPr>
        <w:pStyle w:val="Default"/>
        <w:spacing w:line="360" w:lineRule="auto"/>
        <w:ind w:left="-142"/>
        <w:jc w:val="both"/>
        <w:rPr>
          <w:sz w:val="28"/>
          <w:szCs w:val="28"/>
        </w:rPr>
      </w:pPr>
      <w:r w:rsidRPr="0087163E">
        <w:rPr>
          <w:sz w:val="28"/>
          <w:szCs w:val="28"/>
        </w:rPr>
        <w:t>- усвоение новых знаний и способов действий (использование заданий и вопросов, которые активизируют познавательную деятельность);</w:t>
      </w:r>
    </w:p>
    <w:p w14:paraId="2819C891" w14:textId="77777777" w:rsidR="009428C5" w:rsidRDefault="009428C5" w:rsidP="009428C5">
      <w:pPr>
        <w:pStyle w:val="Default"/>
        <w:spacing w:line="360" w:lineRule="auto"/>
        <w:ind w:left="-142"/>
        <w:jc w:val="both"/>
        <w:rPr>
          <w:sz w:val="28"/>
          <w:szCs w:val="28"/>
        </w:rPr>
      </w:pPr>
      <w:r w:rsidRPr="0087163E">
        <w:rPr>
          <w:sz w:val="28"/>
          <w:szCs w:val="28"/>
        </w:rPr>
        <w:t xml:space="preserve">- применение пробных практических заданий, которые дети выполняют самостоятельно. </w:t>
      </w:r>
    </w:p>
    <w:p w14:paraId="00301974" w14:textId="77777777" w:rsidR="009428C5" w:rsidRPr="0087163E" w:rsidRDefault="009428C5" w:rsidP="009428C5">
      <w:pPr>
        <w:pStyle w:val="Default"/>
        <w:spacing w:line="360" w:lineRule="auto"/>
        <w:ind w:left="-142"/>
        <w:jc w:val="both"/>
        <w:rPr>
          <w:sz w:val="28"/>
          <w:szCs w:val="28"/>
        </w:rPr>
      </w:pPr>
      <w:r w:rsidRPr="0087163E">
        <w:rPr>
          <w:sz w:val="28"/>
          <w:szCs w:val="28"/>
        </w:rPr>
        <w:t>3.</w:t>
      </w:r>
      <w:r>
        <w:rPr>
          <w:sz w:val="28"/>
          <w:szCs w:val="28"/>
        </w:rPr>
        <w:t xml:space="preserve"> </w:t>
      </w:r>
      <w:r w:rsidRPr="0087163E">
        <w:rPr>
          <w:sz w:val="28"/>
          <w:szCs w:val="28"/>
        </w:rPr>
        <w:t>Практическая работа.</w:t>
      </w:r>
    </w:p>
    <w:p w14:paraId="504D2226" w14:textId="77777777" w:rsidR="009428C5" w:rsidRPr="0087163E" w:rsidRDefault="009428C5" w:rsidP="009428C5">
      <w:pPr>
        <w:pStyle w:val="Default"/>
        <w:spacing w:line="360" w:lineRule="auto"/>
        <w:ind w:left="-142"/>
        <w:jc w:val="both"/>
        <w:rPr>
          <w:sz w:val="28"/>
          <w:szCs w:val="28"/>
        </w:rPr>
      </w:pPr>
      <w:r w:rsidRPr="0087163E">
        <w:rPr>
          <w:sz w:val="28"/>
          <w:szCs w:val="28"/>
        </w:rPr>
        <w:t>4.</w:t>
      </w:r>
      <w:r>
        <w:rPr>
          <w:sz w:val="28"/>
          <w:szCs w:val="28"/>
        </w:rPr>
        <w:t xml:space="preserve"> </w:t>
      </w:r>
      <w:r w:rsidRPr="0087163E">
        <w:rPr>
          <w:sz w:val="28"/>
          <w:szCs w:val="28"/>
        </w:rPr>
        <w:t>Итоговый этап:</w:t>
      </w:r>
    </w:p>
    <w:p w14:paraId="3A23EFB0" w14:textId="77777777" w:rsidR="009428C5" w:rsidRPr="0087163E" w:rsidRDefault="009428C5" w:rsidP="009428C5">
      <w:pPr>
        <w:pStyle w:val="Default"/>
        <w:spacing w:line="360" w:lineRule="auto"/>
        <w:ind w:left="-142"/>
        <w:jc w:val="both"/>
        <w:rPr>
          <w:sz w:val="28"/>
          <w:szCs w:val="28"/>
        </w:rPr>
      </w:pPr>
      <w:r w:rsidRPr="0087163E">
        <w:rPr>
          <w:sz w:val="28"/>
          <w:szCs w:val="28"/>
        </w:rPr>
        <w:t xml:space="preserve"> – подведение итога занятия</w:t>
      </w:r>
      <w:r>
        <w:rPr>
          <w:sz w:val="28"/>
          <w:szCs w:val="28"/>
        </w:rPr>
        <w:t>:</w:t>
      </w:r>
      <w:r w:rsidRPr="0087163E">
        <w:rPr>
          <w:sz w:val="28"/>
          <w:szCs w:val="28"/>
        </w:rPr>
        <w:t xml:space="preserve"> что получилось, на что надо обратить внимание, над чем поработать;</w:t>
      </w:r>
    </w:p>
    <w:p w14:paraId="0FAEF9AC" w14:textId="77777777" w:rsidR="009428C5" w:rsidRPr="0087163E" w:rsidRDefault="009428C5" w:rsidP="009428C5">
      <w:pPr>
        <w:pStyle w:val="Default"/>
        <w:spacing w:line="360" w:lineRule="auto"/>
        <w:ind w:left="-142"/>
        <w:jc w:val="both"/>
        <w:rPr>
          <w:sz w:val="28"/>
          <w:szCs w:val="28"/>
        </w:rPr>
      </w:pPr>
      <w:r w:rsidRPr="0087163E">
        <w:rPr>
          <w:sz w:val="28"/>
          <w:szCs w:val="28"/>
        </w:rPr>
        <w:t>- мобилизация детей на самооценку;</w:t>
      </w:r>
    </w:p>
    <w:p w14:paraId="46AD00F1" w14:textId="77777777" w:rsidR="009428C5" w:rsidRPr="0087163E" w:rsidRDefault="009428C5" w:rsidP="009428C5">
      <w:pPr>
        <w:pStyle w:val="Default"/>
        <w:spacing w:line="360" w:lineRule="auto"/>
        <w:ind w:left="-142"/>
        <w:jc w:val="both"/>
        <w:rPr>
          <w:sz w:val="28"/>
          <w:szCs w:val="28"/>
        </w:rPr>
      </w:pPr>
      <w:r w:rsidRPr="0087163E">
        <w:rPr>
          <w:sz w:val="28"/>
          <w:szCs w:val="28"/>
        </w:rPr>
        <w:t>- рефлексия.</w:t>
      </w:r>
    </w:p>
    <w:p w14:paraId="760A05FF" w14:textId="77777777" w:rsidR="009428C5" w:rsidRDefault="009428C5" w:rsidP="00065759">
      <w:pPr>
        <w:shd w:val="clear" w:color="auto" w:fill="FFFFFF"/>
        <w:spacing w:line="360" w:lineRule="auto"/>
        <w:ind w:right="-144"/>
        <w:jc w:val="both"/>
        <w:rPr>
          <w:color w:val="000000"/>
          <w:sz w:val="28"/>
          <w:szCs w:val="28"/>
        </w:rPr>
      </w:pPr>
      <w:r>
        <w:rPr>
          <w:color w:val="000000"/>
          <w:sz w:val="28"/>
          <w:szCs w:val="28"/>
          <w:bdr w:val="none" w:sz="0" w:space="0" w:color="auto" w:frame="1"/>
          <w:shd w:val="clear" w:color="auto" w:fill="FFFFFF"/>
        </w:rPr>
        <w:t>Необходимы разнообразные художественные материалы:</w:t>
      </w:r>
      <w:r>
        <w:rPr>
          <w:rFonts w:ascii="inherit" w:hAnsi="inherit"/>
          <w:color w:val="000000"/>
          <w:sz w:val="28"/>
          <w:szCs w:val="28"/>
          <w:bdr w:val="none" w:sz="0" w:space="0" w:color="auto" w:frame="1"/>
          <w:shd w:val="clear" w:color="auto" w:fill="FFFFFF"/>
        </w:rPr>
        <w:t> </w:t>
      </w:r>
      <w:r>
        <w:rPr>
          <w:color w:val="000000"/>
          <w:sz w:val="28"/>
          <w:szCs w:val="28"/>
          <w:bdr w:val="none" w:sz="0" w:space="0" w:color="auto" w:frame="1"/>
          <w:shd w:val="clear" w:color="auto" w:fill="FFFFFF"/>
        </w:rPr>
        <w:t>разнообразный флористический материал: засушенные листья, травы,</w:t>
      </w:r>
      <w:r>
        <w:rPr>
          <w:rFonts w:ascii="inherit" w:hAnsi="inherit"/>
          <w:color w:val="000000"/>
          <w:sz w:val="28"/>
          <w:szCs w:val="28"/>
          <w:bdr w:val="none" w:sz="0" w:space="0" w:color="auto" w:frame="1"/>
          <w:shd w:val="clear" w:color="auto" w:fill="FFFFFF"/>
        </w:rPr>
        <w:t>  </w:t>
      </w:r>
      <w:r>
        <w:rPr>
          <w:color w:val="000000"/>
          <w:sz w:val="28"/>
          <w:szCs w:val="28"/>
          <w:bdr w:val="none" w:sz="0" w:space="0" w:color="auto" w:frame="1"/>
          <w:shd w:val="clear" w:color="auto" w:fill="FFFFFF"/>
        </w:rPr>
        <w:t>плоды, желуди, шишки, бутоны, лепестки цветов, семечки арбузов, крупы</w:t>
      </w:r>
    </w:p>
    <w:p w14:paraId="79950FC7" w14:textId="77777777" w:rsidR="008144C9" w:rsidRPr="008144C9" w:rsidRDefault="008144C9" w:rsidP="00065759">
      <w:pPr>
        <w:shd w:val="clear" w:color="auto" w:fill="FFFFFF"/>
        <w:spacing w:line="360" w:lineRule="auto"/>
        <w:ind w:right="-144"/>
        <w:jc w:val="both"/>
        <w:rPr>
          <w:rFonts w:ascii="Calibri" w:hAnsi="Calibri" w:cs="Calibri"/>
          <w:color w:val="000000"/>
          <w:sz w:val="28"/>
          <w:szCs w:val="28"/>
        </w:rPr>
      </w:pPr>
      <w:r w:rsidRPr="008144C9">
        <w:rPr>
          <w:color w:val="000000"/>
          <w:sz w:val="28"/>
          <w:szCs w:val="28"/>
        </w:rPr>
        <w:t>Программа итоговой аттестации содержит методику проверки теоретических знаний учащихся и их практических умений и навыков. Содержание программы итоговой аттестации определяется на основании содержания дополнительной образовательной программы и в соответствии с ее прогнозируемыми результатами.</w:t>
      </w:r>
    </w:p>
    <w:p w14:paraId="668B4724" w14:textId="77777777" w:rsidR="008144C9" w:rsidRPr="008144C9" w:rsidRDefault="008144C9" w:rsidP="00065759">
      <w:pPr>
        <w:shd w:val="clear" w:color="auto" w:fill="FFFFFF"/>
        <w:spacing w:line="360" w:lineRule="auto"/>
        <w:ind w:right="-144"/>
        <w:jc w:val="both"/>
        <w:rPr>
          <w:rFonts w:ascii="Calibri" w:hAnsi="Calibri" w:cs="Calibri"/>
          <w:color w:val="000000"/>
          <w:sz w:val="28"/>
          <w:szCs w:val="28"/>
        </w:rPr>
      </w:pPr>
      <w:r w:rsidRPr="008144C9">
        <w:rPr>
          <w:color w:val="000000"/>
          <w:sz w:val="28"/>
          <w:szCs w:val="28"/>
        </w:rPr>
        <w:t>Результаты итоговой и промежуточной аттестации фиксируются в протоколах. Копии протоколов итоговой аттестации вкладываются в журналы учета работы педагога дополнительного образования в объединении.</w:t>
      </w:r>
    </w:p>
    <w:p w14:paraId="0835280B" w14:textId="77777777" w:rsidR="00ED6EDF" w:rsidRDefault="009B048B" w:rsidP="00065759">
      <w:pPr>
        <w:tabs>
          <w:tab w:val="left" w:pos="10488"/>
        </w:tabs>
        <w:spacing w:line="360" w:lineRule="auto"/>
        <w:jc w:val="both"/>
        <w:rPr>
          <w:b/>
          <w:sz w:val="28"/>
          <w:szCs w:val="28"/>
        </w:rPr>
      </w:pPr>
      <w:r>
        <w:rPr>
          <w:b/>
          <w:sz w:val="28"/>
          <w:szCs w:val="28"/>
        </w:rPr>
        <w:t>2.3</w:t>
      </w:r>
      <w:r w:rsidR="000D4795">
        <w:rPr>
          <w:b/>
          <w:sz w:val="28"/>
          <w:szCs w:val="28"/>
        </w:rPr>
        <w:t xml:space="preserve">. </w:t>
      </w:r>
      <w:r w:rsidR="00CD201A" w:rsidRPr="00CD201A">
        <w:rPr>
          <w:b/>
          <w:sz w:val="28"/>
          <w:szCs w:val="28"/>
        </w:rPr>
        <w:t xml:space="preserve">Методическое </w:t>
      </w:r>
      <w:r w:rsidR="00B94F8C">
        <w:rPr>
          <w:b/>
          <w:sz w:val="28"/>
          <w:szCs w:val="28"/>
        </w:rPr>
        <w:t>и дидактическое обеспечение программы</w:t>
      </w:r>
    </w:p>
    <w:p w14:paraId="7A4DDA0D" w14:textId="77777777" w:rsidR="00184CB5" w:rsidRPr="00B94F8C" w:rsidRDefault="00184CB5" w:rsidP="00065759">
      <w:pPr>
        <w:tabs>
          <w:tab w:val="left" w:pos="10488"/>
        </w:tabs>
        <w:spacing w:line="360" w:lineRule="auto"/>
        <w:rPr>
          <w:sz w:val="28"/>
          <w:szCs w:val="28"/>
        </w:rPr>
      </w:pPr>
      <w:r w:rsidRPr="00B94F8C">
        <w:rPr>
          <w:b/>
          <w:sz w:val="28"/>
          <w:szCs w:val="28"/>
        </w:rPr>
        <w:t>Дидактическое обеспечение программы</w:t>
      </w:r>
    </w:p>
    <w:p w14:paraId="17B31D6F" w14:textId="77777777" w:rsidR="00184CB5" w:rsidRDefault="00184CB5" w:rsidP="00065759">
      <w:pPr>
        <w:tabs>
          <w:tab w:val="left" w:pos="10488"/>
        </w:tabs>
        <w:spacing w:line="360" w:lineRule="auto"/>
        <w:jc w:val="both"/>
        <w:rPr>
          <w:i/>
          <w:sz w:val="28"/>
          <w:szCs w:val="28"/>
        </w:rPr>
      </w:pPr>
      <w:r w:rsidRPr="00B94F8C">
        <w:rPr>
          <w:i/>
          <w:sz w:val="28"/>
          <w:szCs w:val="28"/>
        </w:rPr>
        <w:t>Оборудование и материалы:</w:t>
      </w:r>
    </w:p>
    <w:p w14:paraId="4D7CF6C7" w14:textId="77777777" w:rsidR="00184CB5" w:rsidRDefault="00184CB5" w:rsidP="00065759">
      <w:pPr>
        <w:tabs>
          <w:tab w:val="left" w:pos="10488"/>
        </w:tabs>
        <w:spacing w:line="360" w:lineRule="auto"/>
        <w:jc w:val="both"/>
        <w:rPr>
          <w:sz w:val="28"/>
          <w:szCs w:val="28"/>
        </w:rPr>
      </w:pPr>
      <w:r w:rsidRPr="00B94F8C">
        <w:rPr>
          <w:sz w:val="28"/>
          <w:szCs w:val="28"/>
        </w:rPr>
        <w:t xml:space="preserve">Бумага цветная и гофрированная </w:t>
      </w:r>
    </w:p>
    <w:p w14:paraId="4E1406C2" w14:textId="77777777" w:rsidR="00184CB5" w:rsidRDefault="00184CB5" w:rsidP="00065759">
      <w:pPr>
        <w:tabs>
          <w:tab w:val="left" w:pos="10488"/>
        </w:tabs>
        <w:spacing w:line="360" w:lineRule="auto"/>
        <w:jc w:val="both"/>
        <w:rPr>
          <w:sz w:val="28"/>
          <w:szCs w:val="28"/>
        </w:rPr>
      </w:pPr>
      <w:r w:rsidRPr="00B94F8C">
        <w:rPr>
          <w:sz w:val="28"/>
          <w:szCs w:val="28"/>
        </w:rPr>
        <w:t xml:space="preserve">Цветной картон </w:t>
      </w:r>
    </w:p>
    <w:p w14:paraId="715431D7" w14:textId="77777777" w:rsidR="00184CB5" w:rsidRDefault="00184CB5" w:rsidP="00065759">
      <w:pPr>
        <w:tabs>
          <w:tab w:val="left" w:pos="10488"/>
        </w:tabs>
        <w:spacing w:line="360" w:lineRule="auto"/>
        <w:jc w:val="both"/>
        <w:rPr>
          <w:sz w:val="28"/>
          <w:szCs w:val="28"/>
        </w:rPr>
      </w:pPr>
      <w:r>
        <w:rPr>
          <w:sz w:val="28"/>
          <w:szCs w:val="28"/>
        </w:rPr>
        <w:t>Пластилин</w:t>
      </w:r>
    </w:p>
    <w:p w14:paraId="4608FE7D" w14:textId="77777777" w:rsidR="00184CB5" w:rsidRDefault="00184CB5" w:rsidP="00065759">
      <w:pPr>
        <w:tabs>
          <w:tab w:val="left" w:pos="10488"/>
        </w:tabs>
        <w:spacing w:line="360" w:lineRule="auto"/>
        <w:jc w:val="both"/>
        <w:rPr>
          <w:sz w:val="28"/>
          <w:szCs w:val="28"/>
        </w:rPr>
      </w:pPr>
      <w:r w:rsidRPr="00B94F8C">
        <w:rPr>
          <w:sz w:val="28"/>
          <w:szCs w:val="28"/>
        </w:rPr>
        <w:t xml:space="preserve">Плотный и тонкий картон </w:t>
      </w:r>
    </w:p>
    <w:p w14:paraId="6217E523" w14:textId="77777777" w:rsidR="00184CB5" w:rsidRDefault="00184CB5" w:rsidP="00065759">
      <w:pPr>
        <w:tabs>
          <w:tab w:val="left" w:pos="10488"/>
        </w:tabs>
        <w:spacing w:line="360" w:lineRule="auto"/>
        <w:jc w:val="both"/>
        <w:rPr>
          <w:sz w:val="28"/>
          <w:szCs w:val="28"/>
        </w:rPr>
      </w:pPr>
      <w:r>
        <w:rPr>
          <w:sz w:val="28"/>
          <w:szCs w:val="28"/>
        </w:rPr>
        <w:t>Проволока</w:t>
      </w:r>
    </w:p>
    <w:p w14:paraId="49BE66DA" w14:textId="77777777" w:rsidR="00184CB5" w:rsidRDefault="00184CB5" w:rsidP="00065759">
      <w:pPr>
        <w:tabs>
          <w:tab w:val="left" w:pos="10488"/>
        </w:tabs>
        <w:spacing w:line="360" w:lineRule="auto"/>
        <w:jc w:val="both"/>
        <w:rPr>
          <w:sz w:val="28"/>
          <w:szCs w:val="28"/>
        </w:rPr>
      </w:pPr>
      <w:r w:rsidRPr="00B94F8C">
        <w:rPr>
          <w:sz w:val="28"/>
          <w:szCs w:val="28"/>
        </w:rPr>
        <w:t>Клей ПВА, Мастер.</w:t>
      </w:r>
    </w:p>
    <w:p w14:paraId="287C8BB1" w14:textId="77777777" w:rsidR="00184CB5" w:rsidRDefault="00184CB5" w:rsidP="00065759">
      <w:pPr>
        <w:tabs>
          <w:tab w:val="left" w:pos="10488"/>
        </w:tabs>
        <w:spacing w:line="360" w:lineRule="auto"/>
        <w:jc w:val="both"/>
        <w:rPr>
          <w:sz w:val="28"/>
          <w:szCs w:val="28"/>
        </w:rPr>
      </w:pPr>
      <w:r w:rsidRPr="00B94F8C">
        <w:rPr>
          <w:sz w:val="28"/>
          <w:szCs w:val="28"/>
        </w:rPr>
        <w:t xml:space="preserve">Краски, гуашь и кисточки. </w:t>
      </w:r>
    </w:p>
    <w:p w14:paraId="4D07DE9D" w14:textId="77777777" w:rsidR="00184CB5" w:rsidRDefault="00184CB5" w:rsidP="00065759">
      <w:pPr>
        <w:tabs>
          <w:tab w:val="left" w:pos="10488"/>
        </w:tabs>
        <w:spacing w:line="360" w:lineRule="auto"/>
        <w:jc w:val="both"/>
        <w:rPr>
          <w:sz w:val="28"/>
          <w:szCs w:val="28"/>
        </w:rPr>
      </w:pPr>
      <w:r w:rsidRPr="00B94F8C">
        <w:rPr>
          <w:sz w:val="28"/>
          <w:szCs w:val="28"/>
        </w:rPr>
        <w:t>Ножницы</w:t>
      </w:r>
      <w:r w:rsidR="00251D81">
        <w:rPr>
          <w:sz w:val="28"/>
          <w:szCs w:val="28"/>
        </w:rPr>
        <w:t>,</w:t>
      </w:r>
      <w:r w:rsidRPr="00B94F8C">
        <w:rPr>
          <w:sz w:val="28"/>
          <w:szCs w:val="28"/>
        </w:rPr>
        <w:t xml:space="preserve"> линейки. </w:t>
      </w:r>
    </w:p>
    <w:p w14:paraId="41F41AA8" w14:textId="77777777" w:rsidR="00184CB5" w:rsidRDefault="00184CB5" w:rsidP="00065759">
      <w:pPr>
        <w:tabs>
          <w:tab w:val="left" w:pos="10488"/>
        </w:tabs>
        <w:spacing w:line="360" w:lineRule="auto"/>
        <w:jc w:val="both"/>
        <w:rPr>
          <w:sz w:val="28"/>
          <w:szCs w:val="28"/>
        </w:rPr>
      </w:pPr>
      <w:r w:rsidRPr="00B94F8C">
        <w:rPr>
          <w:sz w:val="28"/>
          <w:szCs w:val="28"/>
        </w:rPr>
        <w:t>Инструменты для изготовления искусственных цветов.</w:t>
      </w:r>
    </w:p>
    <w:p w14:paraId="4CAF6EE8" w14:textId="77777777" w:rsidR="00E57B02" w:rsidRDefault="00184CB5" w:rsidP="00065759">
      <w:pPr>
        <w:tabs>
          <w:tab w:val="left" w:pos="10488"/>
        </w:tabs>
        <w:spacing w:line="360" w:lineRule="auto"/>
        <w:jc w:val="both"/>
        <w:rPr>
          <w:sz w:val="28"/>
          <w:szCs w:val="28"/>
        </w:rPr>
      </w:pPr>
      <w:r w:rsidRPr="00B94F8C">
        <w:rPr>
          <w:sz w:val="28"/>
          <w:szCs w:val="28"/>
        </w:rPr>
        <w:t xml:space="preserve">Шаблоны и выкройки. </w:t>
      </w:r>
    </w:p>
    <w:p w14:paraId="013E85E3" w14:textId="77777777" w:rsidR="00E57B02" w:rsidRDefault="00184CB5" w:rsidP="00065759">
      <w:pPr>
        <w:tabs>
          <w:tab w:val="left" w:pos="10488"/>
        </w:tabs>
        <w:spacing w:line="360" w:lineRule="auto"/>
        <w:jc w:val="both"/>
        <w:rPr>
          <w:sz w:val="28"/>
          <w:szCs w:val="28"/>
        </w:rPr>
      </w:pPr>
      <w:r w:rsidRPr="00B94F8C">
        <w:rPr>
          <w:sz w:val="28"/>
          <w:szCs w:val="28"/>
        </w:rPr>
        <w:t xml:space="preserve">Засушенный законсервированный материал. </w:t>
      </w:r>
    </w:p>
    <w:p w14:paraId="56A31381" w14:textId="77777777" w:rsidR="00E57B02" w:rsidRDefault="00184CB5" w:rsidP="00065759">
      <w:pPr>
        <w:tabs>
          <w:tab w:val="left" w:pos="10488"/>
        </w:tabs>
        <w:spacing w:line="360" w:lineRule="auto"/>
        <w:jc w:val="both"/>
        <w:rPr>
          <w:sz w:val="28"/>
          <w:szCs w:val="28"/>
        </w:rPr>
      </w:pPr>
      <w:r w:rsidRPr="00B94F8C">
        <w:rPr>
          <w:sz w:val="28"/>
          <w:szCs w:val="28"/>
        </w:rPr>
        <w:t>Аксессуары.</w:t>
      </w:r>
    </w:p>
    <w:p w14:paraId="493024FD" w14:textId="77777777" w:rsidR="00E57B02" w:rsidRDefault="00184CB5" w:rsidP="00065759">
      <w:pPr>
        <w:tabs>
          <w:tab w:val="left" w:pos="10488"/>
        </w:tabs>
        <w:spacing w:line="360" w:lineRule="auto"/>
        <w:jc w:val="both"/>
        <w:rPr>
          <w:sz w:val="28"/>
          <w:szCs w:val="28"/>
        </w:rPr>
      </w:pPr>
      <w:r w:rsidRPr="00B94F8C">
        <w:rPr>
          <w:sz w:val="28"/>
          <w:szCs w:val="28"/>
        </w:rPr>
        <w:t xml:space="preserve">Сосуды, корзиночки. </w:t>
      </w:r>
    </w:p>
    <w:p w14:paraId="5707DD25" w14:textId="77777777" w:rsidR="00C44851" w:rsidRPr="00E57B02" w:rsidRDefault="00184CB5" w:rsidP="00065759">
      <w:pPr>
        <w:tabs>
          <w:tab w:val="left" w:pos="10488"/>
        </w:tabs>
        <w:spacing w:line="360" w:lineRule="auto"/>
        <w:jc w:val="both"/>
        <w:rPr>
          <w:b/>
          <w:sz w:val="28"/>
          <w:szCs w:val="28"/>
        </w:rPr>
      </w:pPr>
      <w:r w:rsidRPr="00B94F8C">
        <w:rPr>
          <w:sz w:val="28"/>
          <w:szCs w:val="28"/>
        </w:rPr>
        <w:t xml:space="preserve">Декоративные предметы растительного и искусственного происхождения. </w:t>
      </w:r>
      <w:r w:rsidR="00C44851" w:rsidRPr="00C44851">
        <w:rPr>
          <w:i/>
          <w:color w:val="000000"/>
          <w:sz w:val="28"/>
          <w:szCs w:val="28"/>
          <w:bdr w:val="none" w:sz="0" w:space="0" w:color="auto" w:frame="1"/>
          <w:shd w:val="clear" w:color="auto" w:fill="FFFFFF"/>
        </w:rPr>
        <w:t>Дополнительные материалы:</w:t>
      </w:r>
      <w:r w:rsidR="00C44851">
        <w:rPr>
          <w:color w:val="000000"/>
          <w:sz w:val="28"/>
          <w:szCs w:val="28"/>
          <w:bdr w:val="none" w:sz="0" w:space="0" w:color="auto" w:frame="1"/>
          <w:shd w:val="clear" w:color="auto" w:fill="FFFFFF"/>
        </w:rPr>
        <w:t> </w:t>
      </w:r>
      <w:r w:rsidR="00C44851">
        <w:rPr>
          <w:rFonts w:ascii="inherit" w:hAnsi="inherit"/>
          <w:color w:val="000000"/>
          <w:sz w:val="28"/>
          <w:szCs w:val="28"/>
          <w:bdr w:val="none" w:sz="0" w:space="0" w:color="auto" w:frame="1"/>
          <w:shd w:val="clear" w:color="auto" w:fill="FFFFFF"/>
        </w:rPr>
        <w:t>гуашевые и акварельные краски, карандаши, фломастеры, цветные мелки, пластилин, цветная бумага, нитки, декоративная тесьма, контейнеры, корзины, сухой материал для установки цветов «Оазис», искусственные растения.</w:t>
      </w:r>
    </w:p>
    <w:p w14:paraId="63BBA91C" w14:textId="77777777" w:rsidR="00184CB5" w:rsidRDefault="00184CB5" w:rsidP="00065759">
      <w:pPr>
        <w:tabs>
          <w:tab w:val="left" w:pos="10488"/>
        </w:tabs>
        <w:spacing w:line="360" w:lineRule="auto"/>
        <w:jc w:val="both"/>
        <w:rPr>
          <w:b/>
          <w:sz w:val="28"/>
          <w:szCs w:val="28"/>
        </w:rPr>
      </w:pPr>
      <w:r>
        <w:rPr>
          <w:b/>
          <w:sz w:val="28"/>
          <w:szCs w:val="28"/>
        </w:rPr>
        <w:t>Методические материалы</w:t>
      </w:r>
    </w:p>
    <w:p w14:paraId="31537AC1" w14:textId="77777777" w:rsidR="00445F1B" w:rsidRDefault="00F03D7E" w:rsidP="00065759">
      <w:pPr>
        <w:tabs>
          <w:tab w:val="left" w:pos="10488"/>
        </w:tabs>
        <w:spacing w:line="360" w:lineRule="auto"/>
        <w:jc w:val="center"/>
        <w:rPr>
          <w:b/>
          <w:sz w:val="28"/>
          <w:szCs w:val="28"/>
        </w:rPr>
      </w:pPr>
      <w:r>
        <w:rPr>
          <w:b/>
          <w:sz w:val="28"/>
          <w:szCs w:val="28"/>
        </w:rPr>
        <w:t>Мастер-классы занятий с указанием ссылок на интернет ресурсы</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706"/>
        <w:gridCol w:w="3780"/>
      </w:tblGrid>
      <w:tr w:rsidR="00632B02" w14:paraId="3F79251E" w14:textId="77777777" w:rsidTr="00A81CE6">
        <w:tc>
          <w:tcPr>
            <w:tcW w:w="1101" w:type="dxa"/>
          </w:tcPr>
          <w:p w14:paraId="6A9900F2" w14:textId="77777777" w:rsidR="00632B02" w:rsidRPr="00A81CE6" w:rsidRDefault="00632B02" w:rsidP="00065759">
            <w:pPr>
              <w:tabs>
                <w:tab w:val="left" w:pos="10488"/>
              </w:tabs>
              <w:spacing w:line="360" w:lineRule="auto"/>
              <w:jc w:val="center"/>
              <w:rPr>
                <w:b/>
                <w:sz w:val="22"/>
                <w:szCs w:val="22"/>
              </w:rPr>
            </w:pPr>
            <w:r w:rsidRPr="00A81CE6">
              <w:rPr>
                <w:b/>
                <w:sz w:val="22"/>
                <w:szCs w:val="22"/>
              </w:rPr>
              <w:t>№</w:t>
            </w:r>
          </w:p>
        </w:tc>
        <w:tc>
          <w:tcPr>
            <w:tcW w:w="4706" w:type="dxa"/>
          </w:tcPr>
          <w:p w14:paraId="0AC64505" w14:textId="77777777" w:rsidR="00632B02" w:rsidRPr="00A81CE6" w:rsidRDefault="00632B02" w:rsidP="00065759">
            <w:pPr>
              <w:spacing w:line="360" w:lineRule="auto"/>
              <w:jc w:val="center"/>
              <w:rPr>
                <w:b/>
                <w:sz w:val="22"/>
                <w:szCs w:val="22"/>
              </w:rPr>
            </w:pPr>
            <w:r w:rsidRPr="00A81CE6">
              <w:rPr>
                <w:b/>
                <w:sz w:val="22"/>
                <w:szCs w:val="22"/>
              </w:rPr>
              <w:t>Содержание</w:t>
            </w:r>
          </w:p>
        </w:tc>
        <w:tc>
          <w:tcPr>
            <w:tcW w:w="3780" w:type="dxa"/>
          </w:tcPr>
          <w:p w14:paraId="73528304" w14:textId="77777777" w:rsidR="00632B02" w:rsidRPr="00A81CE6" w:rsidRDefault="00632B02" w:rsidP="00065759">
            <w:pPr>
              <w:spacing w:line="360" w:lineRule="auto"/>
              <w:rPr>
                <w:b/>
                <w:sz w:val="22"/>
                <w:szCs w:val="22"/>
              </w:rPr>
            </w:pPr>
            <w:r w:rsidRPr="00A81CE6">
              <w:rPr>
                <w:b/>
                <w:sz w:val="22"/>
                <w:szCs w:val="22"/>
              </w:rPr>
              <w:t>Ссылки на интернет ресурсы</w:t>
            </w:r>
          </w:p>
        </w:tc>
      </w:tr>
      <w:tr w:rsidR="00632B02" w14:paraId="5395F850" w14:textId="77777777" w:rsidTr="00A81CE6">
        <w:tc>
          <w:tcPr>
            <w:tcW w:w="1101" w:type="dxa"/>
          </w:tcPr>
          <w:p w14:paraId="2591C2B2" w14:textId="77777777" w:rsidR="00632B02" w:rsidRPr="00A81CE6" w:rsidRDefault="00632B02" w:rsidP="00065759">
            <w:pPr>
              <w:tabs>
                <w:tab w:val="left" w:pos="10488"/>
              </w:tabs>
              <w:spacing w:line="360" w:lineRule="auto"/>
              <w:jc w:val="center"/>
              <w:rPr>
                <w:sz w:val="28"/>
                <w:szCs w:val="28"/>
              </w:rPr>
            </w:pPr>
            <w:r w:rsidRPr="00A81CE6">
              <w:rPr>
                <w:sz w:val="28"/>
                <w:szCs w:val="28"/>
              </w:rPr>
              <w:t>1</w:t>
            </w:r>
          </w:p>
        </w:tc>
        <w:tc>
          <w:tcPr>
            <w:tcW w:w="4706" w:type="dxa"/>
          </w:tcPr>
          <w:p w14:paraId="63E6F57D" w14:textId="77777777" w:rsidR="00632B02" w:rsidRPr="00A81CE6" w:rsidRDefault="00632B02" w:rsidP="00065759">
            <w:pPr>
              <w:spacing w:line="360" w:lineRule="auto"/>
              <w:rPr>
                <w:sz w:val="22"/>
                <w:szCs w:val="22"/>
              </w:rPr>
            </w:pPr>
            <w:r w:rsidRPr="00A81CE6">
              <w:rPr>
                <w:sz w:val="22"/>
                <w:szCs w:val="22"/>
              </w:rPr>
              <w:t>Вводный инструктаж по технике безопасности.</w:t>
            </w:r>
          </w:p>
        </w:tc>
        <w:tc>
          <w:tcPr>
            <w:tcW w:w="3780" w:type="dxa"/>
          </w:tcPr>
          <w:p w14:paraId="2E64998C" w14:textId="77777777" w:rsidR="00632B02" w:rsidRPr="00A81CE6" w:rsidRDefault="00632B02" w:rsidP="00065759">
            <w:pPr>
              <w:spacing w:line="360" w:lineRule="auto"/>
              <w:rPr>
                <w:b/>
                <w:sz w:val="22"/>
                <w:szCs w:val="22"/>
              </w:rPr>
            </w:pPr>
            <w:r w:rsidRPr="00A81CE6">
              <w:rPr>
                <w:b/>
                <w:sz w:val="22"/>
                <w:szCs w:val="22"/>
              </w:rPr>
              <w:t>Персональный сайт педагога</w:t>
            </w:r>
          </w:p>
          <w:p w14:paraId="6463613B" w14:textId="77777777" w:rsidR="00632B02" w:rsidRPr="00A81CE6" w:rsidRDefault="00D06605" w:rsidP="00065759">
            <w:pPr>
              <w:spacing w:line="360" w:lineRule="auto"/>
              <w:rPr>
                <w:sz w:val="22"/>
                <w:szCs w:val="22"/>
              </w:rPr>
            </w:pPr>
            <w:hyperlink r:id="rId46" w:history="1">
              <w:r w:rsidR="00632B02" w:rsidRPr="00A81CE6">
                <w:rPr>
                  <w:rStyle w:val="af0"/>
                  <w:sz w:val="22"/>
                  <w:szCs w:val="22"/>
                </w:rPr>
                <w:t>https://nsportal.ru/shkola/dopolnitelnoe-obrazovanie/library/2020/06/02/instruktazhi-po-tehnike-bezopasnosti</w:t>
              </w:r>
            </w:hyperlink>
          </w:p>
        </w:tc>
      </w:tr>
      <w:tr w:rsidR="00632B02" w14:paraId="264DA1A7" w14:textId="77777777" w:rsidTr="00A81CE6">
        <w:tc>
          <w:tcPr>
            <w:tcW w:w="1101" w:type="dxa"/>
          </w:tcPr>
          <w:p w14:paraId="3B63F3C6" w14:textId="77777777" w:rsidR="00632B02" w:rsidRPr="00A81CE6" w:rsidRDefault="00632B02" w:rsidP="00065759">
            <w:pPr>
              <w:tabs>
                <w:tab w:val="left" w:pos="10488"/>
              </w:tabs>
              <w:spacing w:line="360" w:lineRule="auto"/>
              <w:jc w:val="center"/>
              <w:rPr>
                <w:sz w:val="28"/>
                <w:szCs w:val="28"/>
              </w:rPr>
            </w:pPr>
            <w:r w:rsidRPr="00A81CE6">
              <w:rPr>
                <w:sz w:val="28"/>
                <w:szCs w:val="28"/>
              </w:rPr>
              <w:t>2</w:t>
            </w:r>
          </w:p>
        </w:tc>
        <w:tc>
          <w:tcPr>
            <w:tcW w:w="4706" w:type="dxa"/>
          </w:tcPr>
          <w:p w14:paraId="048BBD30" w14:textId="77777777" w:rsidR="00632B02" w:rsidRPr="00A81CE6" w:rsidRDefault="00632B02" w:rsidP="00065759">
            <w:pPr>
              <w:spacing w:line="360" w:lineRule="auto"/>
              <w:rPr>
                <w:sz w:val="22"/>
                <w:szCs w:val="22"/>
              </w:rPr>
            </w:pPr>
            <w:r w:rsidRPr="00A81CE6">
              <w:rPr>
                <w:sz w:val="22"/>
                <w:szCs w:val="22"/>
              </w:rPr>
              <w:t>Видео мастер-класс</w:t>
            </w:r>
          </w:p>
          <w:p w14:paraId="7FE58E22" w14:textId="77777777" w:rsidR="00632B02" w:rsidRPr="00A81CE6" w:rsidRDefault="00632B02" w:rsidP="00065759">
            <w:pPr>
              <w:spacing w:line="360" w:lineRule="auto"/>
              <w:rPr>
                <w:sz w:val="22"/>
                <w:szCs w:val="22"/>
              </w:rPr>
            </w:pPr>
            <w:r w:rsidRPr="00A81CE6">
              <w:rPr>
                <w:sz w:val="22"/>
                <w:szCs w:val="22"/>
              </w:rPr>
              <w:t>На тему «Рыбка из пластилина и зерен кофе»</w:t>
            </w:r>
          </w:p>
        </w:tc>
        <w:tc>
          <w:tcPr>
            <w:tcW w:w="3780" w:type="dxa"/>
          </w:tcPr>
          <w:p w14:paraId="248ABB4B" w14:textId="77777777" w:rsidR="00632B02" w:rsidRPr="00A81CE6" w:rsidRDefault="00D06605" w:rsidP="00065759">
            <w:pPr>
              <w:spacing w:line="360" w:lineRule="auto"/>
              <w:rPr>
                <w:sz w:val="22"/>
                <w:szCs w:val="22"/>
              </w:rPr>
            </w:pPr>
            <w:hyperlink r:id="rId47" w:history="1">
              <w:r w:rsidR="00632B02" w:rsidRPr="00A81CE6">
                <w:rPr>
                  <w:rStyle w:val="af0"/>
                  <w:sz w:val="22"/>
                  <w:szCs w:val="22"/>
                </w:rPr>
                <w:t>https://www.youtube.com/watch?v=BSCbvYO1-tQ</w:t>
              </w:r>
            </w:hyperlink>
          </w:p>
          <w:p w14:paraId="793FF958" w14:textId="77777777" w:rsidR="00632B02" w:rsidRPr="00A81CE6" w:rsidRDefault="00D06605" w:rsidP="00065759">
            <w:pPr>
              <w:spacing w:line="360" w:lineRule="auto"/>
              <w:rPr>
                <w:sz w:val="22"/>
                <w:szCs w:val="22"/>
              </w:rPr>
            </w:pPr>
            <w:hyperlink r:id="rId48" w:history="1">
              <w:r w:rsidR="00632B02" w:rsidRPr="00A81CE6">
                <w:rPr>
                  <w:rStyle w:val="af0"/>
                  <w:sz w:val="22"/>
                  <w:szCs w:val="22"/>
                </w:rPr>
                <w:t>https://yandex.ru/video/preview/?filmId=6802427667507151266&amp;text=Панно+«Чудо-деревья»+из+пластилина%2C+фасоли+и+гороха</w:t>
              </w:r>
            </w:hyperlink>
            <w:r w:rsidR="00632B02" w:rsidRPr="00A81CE6">
              <w:rPr>
                <w:sz w:val="22"/>
                <w:szCs w:val="22"/>
              </w:rPr>
              <w:t>.</w:t>
            </w:r>
          </w:p>
        </w:tc>
      </w:tr>
      <w:tr w:rsidR="00632B02" w14:paraId="7DABE622" w14:textId="77777777" w:rsidTr="00A81CE6">
        <w:tc>
          <w:tcPr>
            <w:tcW w:w="1101" w:type="dxa"/>
          </w:tcPr>
          <w:p w14:paraId="0B3F40BD" w14:textId="77777777" w:rsidR="00632B02" w:rsidRPr="00A81CE6" w:rsidRDefault="00632B02" w:rsidP="00065759">
            <w:pPr>
              <w:tabs>
                <w:tab w:val="left" w:pos="10488"/>
              </w:tabs>
              <w:spacing w:line="360" w:lineRule="auto"/>
              <w:jc w:val="center"/>
              <w:rPr>
                <w:sz w:val="28"/>
                <w:szCs w:val="28"/>
              </w:rPr>
            </w:pPr>
            <w:r w:rsidRPr="00A81CE6">
              <w:rPr>
                <w:sz w:val="28"/>
                <w:szCs w:val="28"/>
              </w:rPr>
              <w:t>3</w:t>
            </w:r>
          </w:p>
        </w:tc>
        <w:tc>
          <w:tcPr>
            <w:tcW w:w="4706" w:type="dxa"/>
          </w:tcPr>
          <w:p w14:paraId="14A34790" w14:textId="77777777" w:rsidR="00632B02" w:rsidRPr="00A81CE6" w:rsidRDefault="00632B02" w:rsidP="00065759">
            <w:pPr>
              <w:spacing w:line="360" w:lineRule="auto"/>
              <w:rPr>
                <w:sz w:val="22"/>
                <w:szCs w:val="22"/>
              </w:rPr>
            </w:pPr>
            <w:r w:rsidRPr="00A81CE6">
              <w:rPr>
                <w:sz w:val="22"/>
                <w:szCs w:val="22"/>
              </w:rPr>
              <w:t>Видео мастер-класс</w:t>
            </w:r>
          </w:p>
          <w:p w14:paraId="56FD1BEE" w14:textId="77777777" w:rsidR="00632B02" w:rsidRPr="00A81CE6" w:rsidRDefault="00632B02" w:rsidP="00065759">
            <w:pPr>
              <w:spacing w:line="360" w:lineRule="auto"/>
              <w:rPr>
                <w:sz w:val="22"/>
                <w:szCs w:val="22"/>
              </w:rPr>
            </w:pPr>
            <w:r w:rsidRPr="00A81CE6">
              <w:rPr>
                <w:sz w:val="22"/>
                <w:szCs w:val="22"/>
              </w:rPr>
              <w:t>«Цветы из тыквенных семечек».</w:t>
            </w:r>
          </w:p>
        </w:tc>
        <w:tc>
          <w:tcPr>
            <w:tcW w:w="3780" w:type="dxa"/>
          </w:tcPr>
          <w:p w14:paraId="47255147" w14:textId="77777777" w:rsidR="00632B02" w:rsidRPr="00A81CE6" w:rsidRDefault="00D06605" w:rsidP="00065759">
            <w:pPr>
              <w:spacing w:line="360" w:lineRule="auto"/>
              <w:rPr>
                <w:sz w:val="22"/>
                <w:szCs w:val="22"/>
              </w:rPr>
            </w:pPr>
            <w:hyperlink r:id="rId49" w:history="1">
              <w:r w:rsidR="00632B02" w:rsidRPr="00A81CE6">
                <w:rPr>
                  <w:rStyle w:val="af0"/>
                  <w:sz w:val="22"/>
                  <w:szCs w:val="22"/>
                </w:rPr>
                <w:t>https://yandex.ru/video/preview/?filmId=6332678952250006572&amp;parent-reqid=1591587179159261-878183791976638932000318-prestable-app-host-sas-web-yp-67&amp;path=wizard&amp;text=цветок+из+тыквенных+семечек+своими+руками</w:t>
              </w:r>
            </w:hyperlink>
          </w:p>
        </w:tc>
      </w:tr>
      <w:tr w:rsidR="00632B02" w14:paraId="20901701" w14:textId="77777777" w:rsidTr="00A81CE6">
        <w:tc>
          <w:tcPr>
            <w:tcW w:w="1101" w:type="dxa"/>
          </w:tcPr>
          <w:p w14:paraId="46A8A248" w14:textId="77777777" w:rsidR="00632B02" w:rsidRPr="00A81CE6" w:rsidRDefault="00632B02" w:rsidP="00065759">
            <w:pPr>
              <w:tabs>
                <w:tab w:val="left" w:pos="10488"/>
              </w:tabs>
              <w:spacing w:line="360" w:lineRule="auto"/>
              <w:jc w:val="center"/>
              <w:rPr>
                <w:sz w:val="28"/>
                <w:szCs w:val="28"/>
              </w:rPr>
            </w:pPr>
            <w:r w:rsidRPr="00A81CE6">
              <w:rPr>
                <w:sz w:val="28"/>
                <w:szCs w:val="28"/>
              </w:rPr>
              <w:t>4</w:t>
            </w:r>
          </w:p>
        </w:tc>
        <w:tc>
          <w:tcPr>
            <w:tcW w:w="4706" w:type="dxa"/>
          </w:tcPr>
          <w:p w14:paraId="4E668EC7" w14:textId="77777777" w:rsidR="00632B02" w:rsidRPr="00A81CE6" w:rsidRDefault="00632B02" w:rsidP="00065759">
            <w:pPr>
              <w:spacing w:line="360" w:lineRule="auto"/>
              <w:rPr>
                <w:sz w:val="22"/>
                <w:szCs w:val="22"/>
              </w:rPr>
            </w:pPr>
            <w:r w:rsidRPr="00A81CE6">
              <w:rPr>
                <w:sz w:val="22"/>
                <w:szCs w:val="22"/>
              </w:rPr>
              <w:t>Видео мастер-класс</w:t>
            </w:r>
          </w:p>
          <w:p w14:paraId="4F805457" w14:textId="77777777" w:rsidR="00632B02" w:rsidRPr="00A81CE6" w:rsidRDefault="00632B02" w:rsidP="00065759">
            <w:pPr>
              <w:spacing w:line="360" w:lineRule="auto"/>
              <w:rPr>
                <w:sz w:val="22"/>
                <w:szCs w:val="22"/>
              </w:rPr>
            </w:pPr>
            <w:r w:rsidRPr="00A81CE6">
              <w:rPr>
                <w:sz w:val="22"/>
                <w:szCs w:val="22"/>
              </w:rPr>
              <w:t>«Панно «Рябина» из пластилина, засушенных листочков и круп».</w:t>
            </w:r>
          </w:p>
        </w:tc>
        <w:tc>
          <w:tcPr>
            <w:tcW w:w="3780" w:type="dxa"/>
          </w:tcPr>
          <w:p w14:paraId="0930649A" w14:textId="77777777" w:rsidR="00632B02" w:rsidRPr="00A81CE6" w:rsidRDefault="00D06605" w:rsidP="00065759">
            <w:pPr>
              <w:spacing w:line="360" w:lineRule="auto"/>
              <w:rPr>
                <w:sz w:val="22"/>
                <w:szCs w:val="22"/>
              </w:rPr>
            </w:pPr>
            <w:hyperlink r:id="rId50" w:history="1">
              <w:r w:rsidR="00632B02" w:rsidRPr="00A81CE6">
                <w:rPr>
                  <w:rStyle w:val="af0"/>
                  <w:sz w:val="22"/>
                  <w:szCs w:val="22"/>
                </w:rPr>
                <w:t>https://yandex.ru/video/preview/?filmId=14771590307454325213&amp;text=Панно+«Рябина»+из+пластилина%2C+засушенных+листочков+из+круп</w:t>
              </w:r>
            </w:hyperlink>
            <w:r w:rsidR="00632B02" w:rsidRPr="00A81CE6">
              <w:rPr>
                <w:sz w:val="22"/>
                <w:szCs w:val="22"/>
              </w:rPr>
              <w:t>.</w:t>
            </w:r>
          </w:p>
        </w:tc>
      </w:tr>
      <w:tr w:rsidR="00632B02" w14:paraId="36C21C75" w14:textId="77777777" w:rsidTr="00A81CE6">
        <w:tc>
          <w:tcPr>
            <w:tcW w:w="1101" w:type="dxa"/>
          </w:tcPr>
          <w:p w14:paraId="52CF3789" w14:textId="77777777" w:rsidR="00632B02" w:rsidRPr="00A81CE6" w:rsidRDefault="00632B02" w:rsidP="00065759">
            <w:pPr>
              <w:tabs>
                <w:tab w:val="left" w:pos="10488"/>
              </w:tabs>
              <w:spacing w:line="360" w:lineRule="auto"/>
              <w:jc w:val="center"/>
              <w:rPr>
                <w:sz w:val="28"/>
                <w:szCs w:val="28"/>
              </w:rPr>
            </w:pPr>
            <w:r w:rsidRPr="00A81CE6">
              <w:rPr>
                <w:sz w:val="28"/>
                <w:szCs w:val="28"/>
              </w:rPr>
              <w:t>5</w:t>
            </w:r>
          </w:p>
        </w:tc>
        <w:tc>
          <w:tcPr>
            <w:tcW w:w="4706" w:type="dxa"/>
          </w:tcPr>
          <w:p w14:paraId="7292691E" w14:textId="77777777" w:rsidR="00632B02" w:rsidRPr="00A81CE6" w:rsidRDefault="00632B02" w:rsidP="00065759">
            <w:pPr>
              <w:spacing w:line="360" w:lineRule="auto"/>
              <w:rPr>
                <w:sz w:val="22"/>
                <w:szCs w:val="22"/>
              </w:rPr>
            </w:pPr>
            <w:r w:rsidRPr="00A81CE6">
              <w:rPr>
                <w:sz w:val="22"/>
                <w:szCs w:val="22"/>
              </w:rPr>
              <w:t>Видео мастер-класс</w:t>
            </w:r>
          </w:p>
          <w:p w14:paraId="75D7A8BE" w14:textId="77777777" w:rsidR="00632B02" w:rsidRPr="00A81CE6" w:rsidRDefault="00632B02" w:rsidP="00065759">
            <w:pPr>
              <w:spacing w:line="360" w:lineRule="auto"/>
              <w:rPr>
                <w:sz w:val="22"/>
                <w:szCs w:val="22"/>
              </w:rPr>
            </w:pPr>
            <w:r w:rsidRPr="00A81CE6">
              <w:rPr>
                <w:sz w:val="22"/>
                <w:szCs w:val="22"/>
              </w:rPr>
              <w:t>«Чудо-дерево из пластилина».</w:t>
            </w:r>
          </w:p>
        </w:tc>
        <w:tc>
          <w:tcPr>
            <w:tcW w:w="3780" w:type="dxa"/>
          </w:tcPr>
          <w:p w14:paraId="6D71832C" w14:textId="77777777" w:rsidR="00632B02" w:rsidRPr="00A81CE6" w:rsidRDefault="00D06605" w:rsidP="00065759">
            <w:pPr>
              <w:spacing w:line="360" w:lineRule="auto"/>
              <w:rPr>
                <w:sz w:val="22"/>
                <w:szCs w:val="22"/>
              </w:rPr>
            </w:pPr>
            <w:hyperlink r:id="rId51" w:history="1">
              <w:r w:rsidR="00632B02" w:rsidRPr="00A81CE6">
                <w:rPr>
                  <w:rStyle w:val="af0"/>
                  <w:sz w:val="22"/>
                  <w:szCs w:val="22"/>
                </w:rPr>
                <w:t>https://yandex.ru/video/preview/?filmId=13755031223356365370&amp;reqid=1591587351692495-896616411545110714000109-sas1-8932&amp;text=Панно+«Чудо-деревья»+из+пластилина</w:t>
              </w:r>
            </w:hyperlink>
          </w:p>
        </w:tc>
      </w:tr>
      <w:tr w:rsidR="00632B02" w14:paraId="3F2C655A" w14:textId="77777777" w:rsidTr="00A81CE6">
        <w:tc>
          <w:tcPr>
            <w:tcW w:w="1101" w:type="dxa"/>
          </w:tcPr>
          <w:p w14:paraId="4FCA7684" w14:textId="77777777" w:rsidR="00632B02" w:rsidRPr="00A81CE6" w:rsidRDefault="00632B02" w:rsidP="00065759">
            <w:pPr>
              <w:tabs>
                <w:tab w:val="left" w:pos="10488"/>
              </w:tabs>
              <w:spacing w:line="360" w:lineRule="auto"/>
              <w:jc w:val="center"/>
              <w:rPr>
                <w:sz w:val="28"/>
                <w:szCs w:val="28"/>
              </w:rPr>
            </w:pPr>
            <w:r w:rsidRPr="00A81CE6">
              <w:rPr>
                <w:sz w:val="28"/>
                <w:szCs w:val="28"/>
              </w:rPr>
              <w:t>6</w:t>
            </w:r>
          </w:p>
        </w:tc>
        <w:tc>
          <w:tcPr>
            <w:tcW w:w="4706" w:type="dxa"/>
          </w:tcPr>
          <w:p w14:paraId="253180C5" w14:textId="77777777" w:rsidR="00632B02" w:rsidRPr="00A81CE6" w:rsidRDefault="00632B02" w:rsidP="00065759">
            <w:pPr>
              <w:spacing w:line="360" w:lineRule="auto"/>
              <w:rPr>
                <w:sz w:val="22"/>
                <w:szCs w:val="22"/>
              </w:rPr>
            </w:pPr>
            <w:r w:rsidRPr="00A81CE6">
              <w:rPr>
                <w:sz w:val="22"/>
                <w:szCs w:val="22"/>
              </w:rPr>
              <w:t>Видео мастер-класс</w:t>
            </w:r>
          </w:p>
          <w:p w14:paraId="7725BEBC" w14:textId="77777777" w:rsidR="00632B02" w:rsidRPr="00A81CE6" w:rsidRDefault="00632B02" w:rsidP="00065759">
            <w:pPr>
              <w:spacing w:line="360" w:lineRule="auto"/>
              <w:rPr>
                <w:sz w:val="22"/>
                <w:szCs w:val="22"/>
              </w:rPr>
            </w:pPr>
            <w:r w:rsidRPr="00A81CE6">
              <w:rPr>
                <w:sz w:val="22"/>
                <w:szCs w:val="22"/>
              </w:rPr>
              <w:t>«Павлин с использованием пластилина и круп».</w:t>
            </w:r>
          </w:p>
        </w:tc>
        <w:tc>
          <w:tcPr>
            <w:tcW w:w="3780" w:type="dxa"/>
          </w:tcPr>
          <w:p w14:paraId="7E1322D6" w14:textId="77777777" w:rsidR="00632B02" w:rsidRPr="00A81CE6" w:rsidRDefault="00D06605" w:rsidP="00065759">
            <w:pPr>
              <w:spacing w:line="360" w:lineRule="auto"/>
              <w:rPr>
                <w:sz w:val="22"/>
                <w:szCs w:val="22"/>
              </w:rPr>
            </w:pPr>
            <w:hyperlink r:id="rId52" w:history="1">
              <w:r w:rsidR="00632B02" w:rsidRPr="00A81CE6">
                <w:rPr>
                  <w:rStyle w:val="af0"/>
                  <w:sz w:val="22"/>
                  <w:szCs w:val="22"/>
                </w:rPr>
                <w:t>https://yandex.ru/video/preview/?filmId=18104392600711731408&amp;text=«Павлин»+с+использованием+пластилина</w:t>
              </w:r>
            </w:hyperlink>
          </w:p>
        </w:tc>
      </w:tr>
      <w:tr w:rsidR="00632B02" w14:paraId="6CB773A5" w14:textId="77777777" w:rsidTr="00A81CE6">
        <w:tc>
          <w:tcPr>
            <w:tcW w:w="1101" w:type="dxa"/>
          </w:tcPr>
          <w:p w14:paraId="2539000B" w14:textId="77777777" w:rsidR="00632B02" w:rsidRPr="00A81CE6" w:rsidRDefault="00632B02" w:rsidP="00065759">
            <w:pPr>
              <w:tabs>
                <w:tab w:val="left" w:pos="10488"/>
              </w:tabs>
              <w:spacing w:line="360" w:lineRule="auto"/>
              <w:jc w:val="center"/>
              <w:rPr>
                <w:sz w:val="28"/>
                <w:szCs w:val="28"/>
              </w:rPr>
            </w:pPr>
            <w:r w:rsidRPr="00A81CE6">
              <w:rPr>
                <w:sz w:val="28"/>
                <w:szCs w:val="28"/>
              </w:rPr>
              <w:t>7</w:t>
            </w:r>
          </w:p>
        </w:tc>
        <w:tc>
          <w:tcPr>
            <w:tcW w:w="4706" w:type="dxa"/>
          </w:tcPr>
          <w:p w14:paraId="16C37160" w14:textId="77777777" w:rsidR="00632B02" w:rsidRPr="00A81CE6" w:rsidRDefault="00632B02" w:rsidP="00065759">
            <w:pPr>
              <w:spacing w:line="360" w:lineRule="auto"/>
              <w:rPr>
                <w:sz w:val="22"/>
                <w:szCs w:val="22"/>
              </w:rPr>
            </w:pPr>
            <w:r w:rsidRPr="00A81CE6">
              <w:rPr>
                <w:sz w:val="22"/>
                <w:szCs w:val="22"/>
              </w:rPr>
              <w:t>Видео мастер-класс</w:t>
            </w:r>
          </w:p>
          <w:p w14:paraId="62E13F5F" w14:textId="77777777" w:rsidR="00632B02" w:rsidRPr="00A81CE6" w:rsidRDefault="00632B02" w:rsidP="00065759">
            <w:pPr>
              <w:spacing w:line="360" w:lineRule="auto"/>
              <w:rPr>
                <w:sz w:val="22"/>
                <w:szCs w:val="22"/>
              </w:rPr>
            </w:pPr>
            <w:r w:rsidRPr="00A81CE6">
              <w:rPr>
                <w:sz w:val="22"/>
                <w:szCs w:val="22"/>
              </w:rPr>
              <w:t>«Панно из пластилина, гороха и зерен кофе «Бабочка».</w:t>
            </w:r>
          </w:p>
        </w:tc>
        <w:tc>
          <w:tcPr>
            <w:tcW w:w="3780" w:type="dxa"/>
          </w:tcPr>
          <w:p w14:paraId="764914FF" w14:textId="77777777" w:rsidR="00632B02" w:rsidRPr="00A81CE6" w:rsidRDefault="00D06605" w:rsidP="00065759">
            <w:pPr>
              <w:spacing w:line="360" w:lineRule="auto"/>
              <w:rPr>
                <w:sz w:val="22"/>
                <w:szCs w:val="22"/>
              </w:rPr>
            </w:pPr>
            <w:hyperlink r:id="rId53" w:history="1">
              <w:r w:rsidR="00632B02" w:rsidRPr="00A81CE6">
                <w:rPr>
                  <w:rStyle w:val="af0"/>
                  <w:sz w:val="22"/>
                  <w:szCs w:val="22"/>
                </w:rPr>
                <w:t>https://yandex.ru/video/preview/?filmId=2851356112636689772&amp;text=Панно+из+пластилина%2C+гороха+и+зерен+кофе+«Бабочка».&amp;where=all</w:t>
              </w:r>
            </w:hyperlink>
          </w:p>
        </w:tc>
      </w:tr>
      <w:tr w:rsidR="00632B02" w14:paraId="3A24A29A" w14:textId="77777777" w:rsidTr="00A81CE6">
        <w:tc>
          <w:tcPr>
            <w:tcW w:w="1101" w:type="dxa"/>
          </w:tcPr>
          <w:p w14:paraId="54DC6844" w14:textId="77777777" w:rsidR="00632B02" w:rsidRPr="00A81CE6" w:rsidRDefault="00632B02" w:rsidP="00065759">
            <w:pPr>
              <w:tabs>
                <w:tab w:val="left" w:pos="10488"/>
              </w:tabs>
              <w:spacing w:line="360" w:lineRule="auto"/>
              <w:jc w:val="center"/>
              <w:rPr>
                <w:sz w:val="28"/>
                <w:szCs w:val="28"/>
              </w:rPr>
            </w:pPr>
            <w:r w:rsidRPr="00A81CE6">
              <w:rPr>
                <w:sz w:val="28"/>
                <w:szCs w:val="28"/>
              </w:rPr>
              <w:t>8</w:t>
            </w:r>
          </w:p>
        </w:tc>
        <w:tc>
          <w:tcPr>
            <w:tcW w:w="4706" w:type="dxa"/>
          </w:tcPr>
          <w:p w14:paraId="2698E520" w14:textId="77777777" w:rsidR="00632B02" w:rsidRPr="00A81CE6" w:rsidRDefault="00632B02" w:rsidP="00065759">
            <w:pPr>
              <w:spacing w:line="360" w:lineRule="auto"/>
              <w:rPr>
                <w:sz w:val="22"/>
                <w:szCs w:val="22"/>
              </w:rPr>
            </w:pPr>
            <w:r w:rsidRPr="00A81CE6">
              <w:rPr>
                <w:sz w:val="22"/>
                <w:szCs w:val="22"/>
              </w:rPr>
              <w:t>Видео мастер-класс</w:t>
            </w:r>
          </w:p>
          <w:p w14:paraId="529AD018" w14:textId="77777777" w:rsidR="00632B02" w:rsidRPr="00A81CE6" w:rsidRDefault="00632B02" w:rsidP="00065759">
            <w:pPr>
              <w:spacing w:line="360" w:lineRule="auto"/>
              <w:rPr>
                <w:sz w:val="22"/>
                <w:szCs w:val="22"/>
              </w:rPr>
            </w:pPr>
            <w:r w:rsidRPr="00A81CE6">
              <w:rPr>
                <w:sz w:val="22"/>
                <w:szCs w:val="22"/>
              </w:rPr>
              <w:t>«Панно из пластилина, паеток, гороха «Русалочка».»</w:t>
            </w:r>
          </w:p>
        </w:tc>
        <w:tc>
          <w:tcPr>
            <w:tcW w:w="3780" w:type="dxa"/>
          </w:tcPr>
          <w:p w14:paraId="182E0FE6" w14:textId="77777777" w:rsidR="00632B02" w:rsidRPr="00A81CE6" w:rsidRDefault="00D06605" w:rsidP="00065759">
            <w:pPr>
              <w:spacing w:line="360" w:lineRule="auto"/>
              <w:rPr>
                <w:sz w:val="22"/>
                <w:szCs w:val="22"/>
              </w:rPr>
            </w:pPr>
            <w:hyperlink r:id="rId54" w:history="1">
              <w:r w:rsidR="00632B02" w:rsidRPr="00A81CE6">
                <w:rPr>
                  <w:rStyle w:val="af0"/>
                  <w:sz w:val="22"/>
                  <w:szCs w:val="22"/>
                </w:rPr>
                <w:t>https://yandex.ru/video/preview/?filmId=5306080457912739500&amp;text=Панно+из+пластилина%2C+паеток%2C+гороха+«Русалочка»</w:t>
              </w:r>
            </w:hyperlink>
            <w:r w:rsidR="00632B02" w:rsidRPr="00A81CE6">
              <w:rPr>
                <w:sz w:val="22"/>
                <w:szCs w:val="22"/>
              </w:rPr>
              <w:t>.</w:t>
            </w:r>
          </w:p>
        </w:tc>
      </w:tr>
      <w:tr w:rsidR="00632B02" w14:paraId="471E13B4" w14:textId="77777777" w:rsidTr="00A81CE6">
        <w:tc>
          <w:tcPr>
            <w:tcW w:w="1101" w:type="dxa"/>
          </w:tcPr>
          <w:p w14:paraId="2A7EC2B1" w14:textId="77777777" w:rsidR="00632B02" w:rsidRPr="00A81CE6" w:rsidRDefault="00632B02" w:rsidP="00065759">
            <w:pPr>
              <w:tabs>
                <w:tab w:val="left" w:pos="10488"/>
              </w:tabs>
              <w:spacing w:line="360" w:lineRule="auto"/>
              <w:jc w:val="center"/>
              <w:rPr>
                <w:sz w:val="28"/>
                <w:szCs w:val="28"/>
              </w:rPr>
            </w:pPr>
            <w:r w:rsidRPr="00A81CE6">
              <w:rPr>
                <w:sz w:val="28"/>
                <w:szCs w:val="28"/>
              </w:rPr>
              <w:t>9</w:t>
            </w:r>
          </w:p>
        </w:tc>
        <w:tc>
          <w:tcPr>
            <w:tcW w:w="4706" w:type="dxa"/>
          </w:tcPr>
          <w:p w14:paraId="5BFFC47C" w14:textId="77777777" w:rsidR="00632B02" w:rsidRPr="00A81CE6" w:rsidRDefault="00632B02" w:rsidP="00065759">
            <w:pPr>
              <w:spacing w:line="360" w:lineRule="auto"/>
              <w:rPr>
                <w:sz w:val="22"/>
                <w:szCs w:val="22"/>
              </w:rPr>
            </w:pPr>
            <w:r w:rsidRPr="00A81CE6">
              <w:rPr>
                <w:sz w:val="22"/>
                <w:szCs w:val="22"/>
              </w:rPr>
              <w:t>Видео мастер-класс</w:t>
            </w:r>
          </w:p>
          <w:p w14:paraId="7E21AE1F" w14:textId="77777777" w:rsidR="00632B02" w:rsidRPr="00A81CE6" w:rsidRDefault="00632B02" w:rsidP="00065759">
            <w:pPr>
              <w:spacing w:line="360" w:lineRule="auto"/>
              <w:rPr>
                <w:sz w:val="22"/>
                <w:szCs w:val="22"/>
              </w:rPr>
            </w:pPr>
            <w:r w:rsidRPr="00A81CE6">
              <w:rPr>
                <w:sz w:val="22"/>
                <w:szCs w:val="22"/>
              </w:rPr>
              <w:t>«Панно «Птичка в гнезде» с использованием  перьев, вермишели, пластилина»</w:t>
            </w:r>
          </w:p>
        </w:tc>
        <w:tc>
          <w:tcPr>
            <w:tcW w:w="3780" w:type="dxa"/>
          </w:tcPr>
          <w:p w14:paraId="6D21DCBC" w14:textId="77777777" w:rsidR="00632B02" w:rsidRPr="00A81CE6" w:rsidRDefault="00D06605" w:rsidP="00065759">
            <w:pPr>
              <w:spacing w:line="360" w:lineRule="auto"/>
              <w:rPr>
                <w:sz w:val="22"/>
                <w:szCs w:val="22"/>
              </w:rPr>
            </w:pPr>
            <w:hyperlink r:id="rId55" w:history="1">
              <w:r w:rsidR="00632B02" w:rsidRPr="00A81CE6">
                <w:rPr>
                  <w:rStyle w:val="af0"/>
                  <w:sz w:val="22"/>
                  <w:szCs w:val="22"/>
                </w:rPr>
                <w:t>https://yandex.ru/video/preview/?filmId=844473414629848552&amp;text=Панно+«Птичка+в+гнезде»+с+использованием++перьев%2C+вермишели%2C+пластилина</w:t>
              </w:r>
            </w:hyperlink>
          </w:p>
        </w:tc>
      </w:tr>
      <w:tr w:rsidR="00632B02" w14:paraId="6246C0DC" w14:textId="77777777" w:rsidTr="00A81CE6">
        <w:tc>
          <w:tcPr>
            <w:tcW w:w="1101" w:type="dxa"/>
          </w:tcPr>
          <w:p w14:paraId="67E6C086" w14:textId="77777777" w:rsidR="00632B02" w:rsidRPr="00A81CE6" w:rsidRDefault="00632B02" w:rsidP="00065759">
            <w:pPr>
              <w:tabs>
                <w:tab w:val="left" w:pos="10488"/>
              </w:tabs>
              <w:spacing w:line="360" w:lineRule="auto"/>
              <w:jc w:val="center"/>
              <w:rPr>
                <w:sz w:val="28"/>
                <w:szCs w:val="28"/>
              </w:rPr>
            </w:pPr>
            <w:r w:rsidRPr="00A81CE6">
              <w:rPr>
                <w:sz w:val="28"/>
                <w:szCs w:val="28"/>
              </w:rPr>
              <w:t>10</w:t>
            </w:r>
          </w:p>
        </w:tc>
        <w:tc>
          <w:tcPr>
            <w:tcW w:w="4706" w:type="dxa"/>
          </w:tcPr>
          <w:p w14:paraId="1A74B03F" w14:textId="77777777" w:rsidR="00632B02" w:rsidRPr="00A81CE6" w:rsidRDefault="00632B02" w:rsidP="00065759">
            <w:pPr>
              <w:spacing w:line="360" w:lineRule="auto"/>
              <w:rPr>
                <w:sz w:val="22"/>
                <w:szCs w:val="22"/>
              </w:rPr>
            </w:pPr>
            <w:r w:rsidRPr="00A81CE6">
              <w:rPr>
                <w:sz w:val="22"/>
                <w:szCs w:val="22"/>
              </w:rPr>
              <w:t>Видео мастер-класс</w:t>
            </w:r>
          </w:p>
          <w:p w14:paraId="099A1304" w14:textId="77777777" w:rsidR="00632B02" w:rsidRPr="00A81CE6" w:rsidRDefault="00632B02" w:rsidP="00065759">
            <w:pPr>
              <w:spacing w:line="360" w:lineRule="auto"/>
              <w:rPr>
                <w:sz w:val="22"/>
                <w:szCs w:val="22"/>
              </w:rPr>
            </w:pPr>
            <w:r w:rsidRPr="00A81CE6">
              <w:rPr>
                <w:sz w:val="22"/>
                <w:szCs w:val="22"/>
              </w:rPr>
              <w:t>«Панно «Птичка в гнезде» с использованием  перьев, вермишели, пластилина»</w:t>
            </w:r>
          </w:p>
        </w:tc>
        <w:tc>
          <w:tcPr>
            <w:tcW w:w="3780" w:type="dxa"/>
          </w:tcPr>
          <w:p w14:paraId="76D847C8" w14:textId="77777777" w:rsidR="00632B02" w:rsidRPr="00A81CE6" w:rsidRDefault="00D06605" w:rsidP="00065759">
            <w:pPr>
              <w:spacing w:line="360" w:lineRule="auto"/>
              <w:rPr>
                <w:sz w:val="22"/>
                <w:szCs w:val="22"/>
              </w:rPr>
            </w:pPr>
            <w:hyperlink r:id="rId56" w:history="1">
              <w:r w:rsidR="00632B02" w:rsidRPr="00A81CE6">
                <w:rPr>
                  <w:rStyle w:val="af0"/>
                  <w:sz w:val="22"/>
                  <w:szCs w:val="22"/>
                </w:rPr>
                <w:t>https://go.mail.ru/search_video?q=ежик+из+семечек+мастер-класс&amp;rf=0001&amp;fm=1&amp;d=606912064436980661&amp;sig=8c1d693c6d&amp;s=youtube</w:t>
              </w:r>
            </w:hyperlink>
          </w:p>
        </w:tc>
      </w:tr>
      <w:tr w:rsidR="00632B02" w14:paraId="02E61AAA" w14:textId="77777777" w:rsidTr="00A81CE6">
        <w:tc>
          <w:tcPr>
            <w:tcW w:w="1101" w:type="dxa"/>
          </w:tcPr>
          <w:p w14:paraId="4F61A5D7" w14:textId="77777777" w:rsidR="00632B02" w:rsidRPr="00A81CE6" w:rsidRDefault="00632B02" w:rsidP="00065759">
            <w:pPr>
              <w:tabs>
                <w:tab w:val="left" w:pos="10488"/>
              </w:tabs>
              <w:spacing w:line="360" w:lineRule="auto"/>
              <w:jc w:val="center"/>
              <w:rPr>
                <w:sz w:val="28"/>
                <w:szCs w:val="28"/>
              </w:rPr>
            </w:pPr>
            <w:r w:rsidRPr="00A81CE6">
              <w:rPr>
                <w:sz w:val="28"/>
                <w:szCs w:val="28"/>
              </w:rPr>
              <w:t>11</w:t>
            </w:r>
          </w:p>
        </w:tc>
        <w:tc>
          <w:tcPr>
            <w:tcW w:w="4706" w:type="dxa"/>
          </w:tcPr>
          <w:p w14:paraId="702414DA" w14:textId="77777777" w:rsidR="00632B02" w:rsidRPr="00A81CE6" w:rsidRDefault="00632B02" w:rsidP="00065759">
            <w:pPr>
              <w:spacing w:line="360" w:lineRule="auto"/>
              <w:rPr>
                <w:sz w:val="22"/>
                <w:szCs w:val="22"/>
              </w:rPr>
            </w:pPr>
            <w:r w:rsidRPr="00A81CE6">
              <w:rPr>
                <w:sz w:val="22"/>
                <w:szCs w:val="22"/>
              </w:rPr>
              <w:t>Видео мастер-класс</w:t>
            </w:r>
          </w:p>
          <w:p w14:paraId="3340D0AE" w14:textId="77777777" w:rsidR="00632B02" w:rsidRPr="00A81CE6" w:rsidRDefault="00632B02" w:rsidP="00065759">
            <w:pPr>
              <w:spacing w:line="360" w:lineRule="auto"/>
              <w:rPr>
                <w:sz w:val="22"/>
                <w:szCs w:val="22"/>
              </w:rPr>
            </w:pPr>
            <w:r w:rsidRPr="00A81CE6">
              <w:rPr>
                <w:sz w:val="22"/>
                <w:szCs w:val="22"/>
              </w:rPr>
              <w:t>«Панно «Верба» с использованием пластилина, гороха и желтых салфеток.»</w:t>
            </w:r>
          </w:p>
        </w:tc>
        <w:tc>
          <w:tcPr>
            <w:tcW w:w="3780" w:type="dxa"/>
          </w:tcPr>
          <w:p w14:paraId="589262D3" w14:textId="77777777" w:rsidR="00632B02" w:rsidRPr="00A81CE6" w:rsidRDefault="00D06605" w:rsidP="00065759">
            <w:pPr>
              <w:spacing w:line="360" w:lineRule="auto"/>
              <w:rPr>
                <w:sz w:val="22"/>
                <w:szCs w:val="22"/>
              </w:rPr>
            </w:pPr>
            <w:hyperlink r:id="rId57" w:history="1">
              <w:r w:rsidR="00632B02" w:rsidRPr="00A81CE6">
                <w:rPr>
                  <w:rStyle w:val="af0"/>
                  <w:sz w:val="22"/>
                  <w:szCs w:val="22"/>
                </w:rPr>
                <w:t>https://go.mail.ru/search_video?fm=1&amp;rf=0001&amp;q=верба+аппликация++мастер-класс&amp;d=8203801029086846214&amp;sig=03aeed6568&amp;s=одноклассники</w:t>
              </w:r>
            </w:hyperlink>
          </w:p>
        </w:tc>
      </w:tr>
      <w:tr w:rsidR="00632B02" w14:paraId="432135A3" w14:textId="77777777" w:rsidTr="00A81CE6">
        <w:tc>
          <w:tcPr>
            <w:tcW w:w="1101" w:type="dxa"/>
          </w:tcPr>
          <w:p w14:paraId="50998F59" w14:textId="77777777" w:rsidR="00632B02" w:rsidRPr="00A81CE6" w:rsidRDefault="00632B02" w:rsidP="00065759">
            <w:pPr>
              <w:tabs>
                <w:tab w:val="left" w:pos="10488"/>
              </w:tabs>
              <w:spacing w:line="360" w:lineRule="auto"/>
              <w:jc w:val="center"/>
              <w:rPr>
                <w:sz w:val="28"/>
                <w:szCs w:val="28"/>
              </w:rPr>
            </w:pPr>
            <w:r w:rsidRPr="00A81CE6">
              <w:rPr>
                <w:sz w:val="28"/>
                <w:szCs w:val="28"/>
              </w:rPr>
              <w:t>12</w:t>
            </w:r>
          </w:p>
        </w:tc>
        <w:tc>
          <w:tcPr>
            <w:tcW w:w="4706" w:type="dxa"/>
          </w:tcPr>
          <w:p w14:paraId="2E1D2DE4" w14:textId="77777777" w:rsidR="00632B02" w:rsidRPr="00A81CE6" w:rsidRDefault="00632B02" w:rsidP="00065759">
            <w:pPr>
              <w:spacing w:line="360" w:lineRule="auto"/>
              <w:rPr>
                <w:sz w:val="22"/>
                <w:szCs w:val="22"/>
              </w:rPr>
            </w:pPr>
            <w:r w:rsidRPr="00A81CE6">
              <w:rPr>
                <w:sz w:val="22"/>
                <w:szCs w:val="22"/>
              </w:rPr>
              <w:t>Видео мастер-класс</w:t>
            </w:r>
          </w:p>
          <w:p w14:paraId="3076452B" w14:textId="77777777" w:rsidR="00632B02" w:rsidRPr="00A81CE6" w:rsidRDefault="00632B02" w:rsidP="00065759">
            <w:pPr>
              <w:spacing w:line="360" w:lineRule="auto"/>
              <w:rPr>
                <w:sz w:val="22"/>
                <w:szCs w:val="22"/>
              </w:rPr>
            </w:pPr>
            <w:r w:rsidRPr="00A81CE6">
              <w:rPr>
                <w:sz w:val="22"/>
                <w:szCs w:val="22"/>
              </w:rPr>
              <w:t>«Панно «Розовый куст» с использованием пластилина, салфеток и гороха»</w:t>
            </w:r>
          </w:p>
        </w:tc>
        <w:tc>
          <w:tcPr>
            <w:tcW w:w="3780" w:type="dxa"/>
          </w:tcPr>
          <w:p w14:paraId="44484515" w14:textId="77777777" w:rsidR="00632B02" w:rsidRPr="00A81CE6" w:rsidRDefault="00D06605" w:rsidP="00065759">
            <w:pPr>
              <w:spacing w:line="360" w:lineRule="auto"/>
              <w:rPr>
                <w:sz w:val="22"/>
                <w:szCs w:val="22"/>
              </w:rPr>
            </w:pPr>
            <w:hyperlink r:id="rId58" w:history="1">
              <w:r w:rsidR="00632B02" w:rsidRPr="00A81CE6">
                <w:rPr>
                  <w:rStyle w:val="af0"/>
                  <w:sz w:val="22"/>
                  <w:szCs w:val="22"/>
                </w:rPr>
                <w:t>https://go.mail.ru/search_video?src=go&amp;fm=1&amp;rf=0001&amp;sbmt=1592494516068&amp;q=мастер-класс+розовый+куст+из+салфеток&amp;d=3472877851026759434&amp;sig=e9a0291056&amp;s=youtube</w:t>
              </w:r>
            </w:hyperlink>
          </w:p>
          <w:p w14:paraId="238F14E4" w14:textId="77777777" w:rsidR="00632B02" w:rsidRPr="00A81CE6" w:rsidRDefault="00632B02" w:rsidP="00065759">
            <w:pPr>
              <w:spacing w:line="360" w:lineRule="auto"/>
              <w:rPr>
                <w:sz w:val="22"/>
                <w:szCs w:val="22"/>
              </w:rPr>
            </w:pPr>
          </w:p>
        </w:tc>
      </w:tr>
      <w:tr w:rsidR="00632B02" w14:paraId="5C93D6F7" w14:textId="77777777" w:rsidTr="00A81CE6">
        <w:tc>
          <w:tcPr>
            <w:tcW w:w="1101" w:type="dxa"/>
          </w:tcPr>
          <w:p w14:paraId="6C137AA4" w14:textId="77777777" w:rsidR="00632B02" w:rsidRPr="00A81CE6" w:rsidRDefault="00632B02" w:rsidP="00065759">
            <w:pPr>
              <w:tabs>
                <w:tab w:val="left" w:pos="10488"/>
              </w:tabs>
              <w:spacing w:line="360" w:lineRule="auto"/>
              <w:jc w:val="center"/>
              <w:rPr>
                <w:sz w:val="28"/>
                <w:szCs w:val="28"/>
              </w:rPr>
            </w:pPr>
            <w:r w:rsidRPr="00A81CE6">
              <w:rPr>
                <w:sz w:val="28"/>
                <w:szCs w:val="28"/>
              </w:rPr>
              <w:t>13</w:t>
            </w:r>
          </w:p>
        </w:tc>
        <w:tc>
          <w:tcPr>
            <w:tcW w:w="4706" w:type="dxa"/>
          </w:tcPr>
          <w:p w14:paraId="4254C9E8" w14:textId="77777777" w:rsidR="00632B02" w:rsidRPr="00A81CE6" w:rsidRDefault="00632B02" w:rsidP="00065759">
            <w:pPr>
              <w:spacing w:line="360" w:lineRule="auto"/>
              <w:rPr>
                <w:sz w:val="22"/>
                <w:szCs w:val="22"/>
              </w:rPr>
            </w:pPr>
            <w:r w:rsidRPr="00A81CE6">
              <w:rPr>
                <w:sz w:val="22"/>
                <w:szCs w:val="22"/>
              </w:rPr>
              <w:t>Видео мастер-класс</w:t>
            </w:r>
          </w:p>
          <w:p w14:paraId="49D2AB83" w14:textId="77777777" w:rsidR="00632B02" w:rsidRPr="00A81CE6" w:rsidRDefault="00632B02" w:rsidP="00065759">
            <w:pPr>
              <w:spacing w:line="360" w:lineRule="auto"/>
              <w:rPr>
                <w:sz w:val="22"/>
                <w:szCs w:val="22"/>
              </w:rPr>
            </w:pPr>
            <w:r w:rsidRPr="00A81CE6">
              <w:rPr>
                <w:sz w:val="22"/>
                <w:szCs w:val="22"/>
              </w:rPr>
              <w:t>«Панно из пластилина и круп «Бабочка»»</w:t>
            </w:r>
          </w:p>
        </w:tc>
        <w:tc>
          <w:tcPr>
            <w:tcW w:w="3780" w:type="dxa"/>
          </w:tcPr>
          <w:p w14:paraId="320A9F73" w14:textId="77777777" w:rsidR="00632B02" w:rsidRPr="00A81CE6" w:rsidRDefault="00D06605" w:rsidP="00065759">
            <w:pPr>
              <w:spacing w:line="360" w:lineRule="auto"/>
              <w:rPr>
                <w:sz w:val="22"/>
                <w:szCs w:val="22"/>
              </w:rPr>
            </w:pPr>
            <w:hyperlink r:id="rId59" w:history="1">
              <w:r w:rsidR="00632B02" w:rsidRPr="00A81CE6">
                <w:rPr>
                  <w:rStyle w:val="af0"/>
                  <w:sz w:val="22"/>
                  <w:szCs w:val="22"/>
                </w:rPr>
                <w:t>https://yandex.ru/video/preview/?filmId=5091242396366075441&amp;p=1&amp;parent-reqid=1592494596655613-853158753610521124600323-production-app-host-vla-web-yp-82&amp;path=wizard&amp;text=мастер+класс+барашек+из+салфеток</w:t>
              </w:r>
            </w:hyperlink>
          </w:p>
        </w:tc>
      </w:tr>
      <w:tr w:rsidR="00632B02" w14:paraId="45E9C756" w14:textId="77777777" w:rsidTr="00A81CE6">
        <w:tc>
          <w:tcPr>
            <w:tcW w:w="1101" w:type="dxa"/>
          </w:tcPr>
          <w:p w14:paraId="2EAAB9EB" w14:textId="77777777" w:rsidR="00632B02" w:rsidRPr="00A81CE6" w:rsidRDefault="00632B02" w:rsidP="00065759">
            <w:pPr>
              <w:tabs>
                <w:tab w:val="left" w:pos="10488"/>
              </w:tabs>
              <w:spacing w:line="360" w:lineRule="auto"/>
              <w:jc w:val="center"/>
              <w:rPr>
                <w:sz w:val="28"/>
                <w:szCs w:val="28"/>
              </w:rPr>
            </w:pPr>
            <w:r w:rsidRPr="00A81CE6">
              <w:rPr>
                <w:sz w:val="28"/>
                <w:szCs w:val="28"/>
              </w:rPr>
              <w:t>14</w:t>
            </w:r>
          </w:p>
        </w:tc>
        <w:tc>
          <w:tcPr>
            <w:tcW w:w="4706" w:type="dxa"/>
          </w:tcPr>
          <w:p w14:paraId="66AB2D55" w14:textId="77777777" w:rsidR="00632B02" w:rsidRPr="00A81CE6" w:rsidRDefault="00632B02" w:rsidP="00065759">
            <w:pPr>
              <w:spacing w:line="360" w:lineRule="auto"/>
              <w:rPr>
                <w:sz w:val="22"/>
                <w:szCs w:val="22"/>
              </w:rPr>
            </w:pPr>
            <w:r w:rsidRPr="00A81CE6">
              <w:rPr>
                <w:sz w:val="22"/>
                <w:szCs w:val="22"/>
              </w:rPr>
              <w:t>Видео мастер-класс</w:t>
            </w:r>
          </w:p>
          <w:p w14:paraId="4FF70239" w14:textId="77777777" w:rsidR="00632B02" w:rsidRPr="00A81CE6" w:rsidRDefault="00632B02" w:rsidP="00065759">
            <w:pPr>
              <w:spacing w:line="360" w:lineRule="auto"/>
              <w:rPr>
                <w:sz w:val="22"/>
                <w:szCs w:val="22"/>
              </w:rPr>
            </w:pPr>
            <w:r w:rsidRPr="00A81CE6">
              <w:rPr>
                <w:sz w:val="22"/>
                <w:szCs w:val="22"/>
              </w:rPr>
              <w:t>«Декоративное панно из семян и зерен»</w:t>
            </w:r>
          </w:p>
        </w:tc>
        <w:tc>
          <w:tcPr>
            <w:tcW w:w="3780" w:type="dxa"/>
          </w:tcPr>
          <w:p w14:paraId="521D3792" w14:textId="77777777" w:rsidR="00632B02" w:rsidRPr="00A81CE6" w:rsidRDefault="00D06605" w:rsidP="00065759">
            <w:pPr>
              <w:spacing w:line="360" w:lineRule="auto"/>
              <w:rPr>
                <w:sz w:val="22"/>
                <w:szCs w:val="22"/>
              </w:rPr>
            </w:pPr>
            <w:hyperlink r:id="rId60" w:history="1">
              <w:r w:rsidR="00632B02" w:rsidRPr="00A81CE6">
                <w:rPr>
                  <w:rStyle w:val="af0"/>
                  <w:sz w:val="22"/>
                  <w:szCs w:val="22"/>
                </w:rPr>
                <w:t>https://yandex.ru/video/preview/?filmId=8597505954471449769&amp;text=декоративное+панно+из+семян+и+зерен</w:t>
              </w:r>
            </w:hyperlink>
          </w:p>
        </w:tc>
      </w:tr>
      <w:tr w:rsidR="00632B02" w14:paraId="5D4B7781" w14:textId="77777777" w:rsidTr="00A81CE6">
        <w:tc>
          <w:tcPr>
            <w:tcW w:w="1101" w:type="dxa"/>
          </w:tcPr>
          <w:p w14:paraId="34910C47" w14:textId="77777777" w:rsidR="00632B02" w:rsidRPr="00A81CE6" w:rsidRDefault="00632B02" w:rsidP="00065759">
            <w:pPr>
              <w:tabs>
                <w:tab w:val="left" w:pos="10488"/>
              </w:tabs>
              <w:spacing w:line="360" w:lineRule="auto"/>
              <w:jc w:val="center"/>
              <w:rPr>
                <w:sz w:val="28"/>
                <w:szCs w:val="28"/>
              </w:rPr>
            </w:pPr>
            <w:r w:rsidRPr="00A81CE6">
              <w:rPr>
                <w:sz w:val="28"/>
                <w:szCs w:val="28"/>
              </w:rPr>
              <w:t>15</w:t>
            </w:r>
          </w:p>
        </w:tc>
        <w:tc>
          <w:tcPr>
            <w:tcW w:w="4706" w:type="dxa"/>
          </w:tcPr>
          <w:p w14:paraId="3B90D80F" w14:textId="77777777" w:rsidR="00632B02" w:rsidRPr="00A81CE6" w:rsidRDefault="00632B02" w:rsidP="00065759">
            <w:pPr>
              <w:spacing w:line="360" w:lineRule="auto"/>
              <w:rPr>
                <w:sz w:val="22"/>
                <w:szCs w:val="22"/>
              </w:rPr>
            </w:pPr>
            <w:r w:rsidRPr="00A81CE6">
              <w:rPr>
                <w:sz w:val="22"/>
                <w:szCs w:val="22"/>
              </w:rPr>
              <w:t>Видео мастер-класс</w:t>
            </w:r>
          </w:p>
          <w:p w14:paraId="3EBD903D" w14:textId="77777777" w:rsidR="00632B02" w:rsidRPr="00A81CE6" w:rsidRDefault="00632B02" w:rsidP="00065759">
            <w:pPr>
              <w:spacing w:line="360" w:lineRule="auto"/>
              <w:rPr>
                <w:sz w:val="22"/>
                <w:szCs w:val="22"/>
              </w:rPr>
            </w:pPr>
            <w:r w:rsidRPr="00A81CE6">
              <w:rPr>
                <w:sz w:val="22"/>
                <w:szCs w:val="22"/>
              </w:rPr>
              <w:t>«Цветочная полянка»</w:t>
            </w:r>
          </w:p>
        </w:tc>
        <w:tc>
          <w:tcPr>
            <w:tcW w:w="3780" w:type="dxa"/>
          </w:tcPr>
          <w:p w14:paraId="0953575E" w14:textId="77777777" w:rsidR="00632B02" w:rsidRPr="00A81CE6" w:rsidRDefault="00D06605" w:rsidP="00065759">
            <w:pPr>
              <w:spacing w:line="360" w:lineRule="auto"/>
              <w:rPr>
                <w:sz w:val="22"/>
                <w:szCs w:val="22"/>
              </w:rPr>
            </w:pPr>
            <w:hyperlink r:id="rId61" w:history="1">
              <w:r w:rsidR="0046655C" w:rsidRPr="00A81CE6">
                <w:rPr>
                  <w:rStyle w:val="af0"/>
                  <w:sz w:val="22"/>
                  <w:szCs w:val="22"/>
                </w:rPr>
                <w:t>https://yandex.ru/video/preview/?filmId=8597505954471449769&amp;text=декоративное+панно+из+семян+и+зерен</w:t>
              </w:r>
            </w:hyperlink>
          </w:p>
        </w:tc>
      </w:tr>
      <w:tr w:rsidR="00632B02" w14:paraId="63778756" w14:textId="77777777" w:rsidTr="00A81CE6">
        <w:tc>
          <w:tcPr>
            <w:tcW w:w="1101" w:type="dxa"/>
          </w:tcPr>
          <w:p w14:paraId="33347F35" w14:textId="77777777" w:rsidR="00632B02" w:rsidRPr="00A81CE6" w:rsidRDefault="00632B02" w:rsidP="00065759">
            <w:pPr>
              <w:tabs>
                <w:tab w:val="left" w:pos="10488"/>
              </w:tabs>
              <w:spacing w:line="360" w:lineRule="auto"/>
              <w:jc w:val="center"/>
              <w:rPr>
                <w:sz w:val="28"/>
                <w:szCs w:val="28"/>
              </w:rPr>
            </w:pPr>
            <w:r w:rsidRPr="00A81CE6">
              <w:rPr>
                <w:sz w:val="28"/>
                <w:szCs w:val="28"/>
              </w:rPr>
              <w:t>16</w:t>
            </w:r>
          </w:p>
        </w:tc>
        <w:tc>
          <w:tcPr>
            <w:tcW w:w="4706" w:type="dxa"/>
          </w:tcPr>
          <w:p w14:paraId="0000EAF3" w14:textId="77777777" w:rsidR="00632B02" w:rsidRPr="00A81CE6" w:rsidRDefault="00632B02" w:rsidP="00065759">
            <w:pPr>
              <w:spacing w:line="360" w:lineRule="auto"/>
              <w:rPr>
                <w:sz w:val="22"/>
                <w:szCs w:val="22"/>
              </w:rPr>
            </w:pPr>
            <w:r w:rsidRPr="00A81CE6">
              <w:rPr>
                <w:sz w:val="22"/>
                <w:szCs w:val="22"/>
              </w:rPr>
              <w:t>Видео мастер-класс</w:t>
            </w:r>
          </w:p>
          <w:p w14:paraId="3E4225D3" w14:textId="77777777" w:rsidR="00632B02" w:rsidRPr="00A81CE6" w:rsidRDefault="00632B02" w:rsidP="00065759">
            <w:pPr>
              <w:spacing w:line="360" w:lineRule="auto"/>
              <w:rPr>
                <w:sz w:val="22"/>
                <w:szCs w:val="22"/>
              </w:rPr>
            </w:pPr>
            <w:r w:rsidRPr="00A81CE6">
              <w:rPr>
                <w:sz w:val="22"/>
                <w:szCs w:val="22"/>
              </w:rPr>
              <w:t>«Подснежник из гофрированной бумаги»</w:t>
            </w:r>
          </w:p>
        </w:tc>
        <w:tc>
          <w:tcPr>
            <w:tcW w:w="3780" w:type="dxa"/>
          </w:tcPr>
          <w:p w14:paraId="0AB1D651" w14:textId="77777777" w:rsidR="00632B02" w:rsidRPr="00A81CE6" w:rsidRDefault="00D06605" w:rsidP="00065759">
            <w:pPr>
              <w:spacing w:line="360" w:lineRule="auto"/>
              <w:rPr>
                <w:sz w:val="22"/>
                <w:szCs w:val="22"/>
              </w:rPr>
            </w:pPr>
            <w:hyperlink r:id="rId62" w:history="1">
              <w:r w:rsidR="00632B02" w:rsidRPr="00A81CE6">
                <w:rPr>
                  <w:rStyle w:val="af0"/>
                  <w:sz w:val="22"/>
                  <w:szCs w:val="22"/>
                </w:rPr>
                <w:t>https://yandex.ru/video/preview/?filmId=7891079535621157626&amp;text=подснежники+из+гофрированной+бумаги</w:t>
              </w:r>
            </w:hyperlink>
          </w:p>
        </w:tc>
      </w:tr>
      <w:tr w:rsidR="00632B02" w14:paraId="75D926A9" w14:textId="77777777" w:rsidTr="00A81CE6">
        <w:tc>
          <w:tcPr>
            <w:tcW w:w="1101" w:type="dxa"/>
          </w:tcPr>
          <w:p w14:paraId="7B8FEAFF" w14:textId="77777777" w:rsidR="00632B02" w:rsidRPr="00A81CE6" w:rsidRDefault="00632B02" w:rsidP="00065759">
            <w:pPr>
              <w:tabs>
                <w:tab w:val="left" w:pos="10488"/>
              </w:tabs>
              <w:spacing w:line="360" w:lineRule="auto"/>
              <w:jc w:val="center"/>
              <w:rPr>
                <w:sz w:val="28"/>
                <w:szCs w:val="28"/>
              </w:rPr>
            </w:pPr>
            <w:r w:rsidRPr="00A81CE6">
              <w:rPr>
                <w:sz w:val="28"/>
                <w:szCs w:val="28"/>
              </w:rPr>
              <w:t>17</w:t>
            </w:r>
          </w:p>
        </w:tc>
        <w:tc>
          <w:tcPr>
            <w:tcW w:w="4706" w:type="dxa"/>
          </w:tcPr>
          <w:p w14:paraId="5B372309" w14:textId="77777777" w:rsidR="00632B02" w:rsidRPr="00A81CE6" w:rsidRDefault="00632B02" w:rsidP="00065759">
            <w:pPr>
              <w:spacing w:line="360" w:lineRule="auto"/>
              <w:rPr>
                <w:sz w:val="22"/>
                <w:szCs w:val="22"/>
              </w:rPr>
            </w:pPr>
            <w:r w:rsidRPr="00A81CE6">
              <w:rPr>
                <w:sz w:val="22"/>
                <w:szCs w:val="22"/>
              </w:rPr>
              <w:t>Видео мастер-класс</w:t>
            </w:r>
          </w:p>
          <w:p w14:paraId="6D47E769" w14:textId="77777777" w:rsidR="00632B02" w:rsidRPr="00A81CE6" w:rsidRDefault="00632B02" w:rsidP="00065759">
            <w:pPr>
              <w:spacing w:line="360" w:lineRule="auto"/>
              <w:rPr>
                <w:sz w:val="22"/>
                <w:szCs w:val="22"/>
              </w:rPr>
            </w:pPr>
            <w:r w:rsidRPr="00A81CE6">
              <w:rPr>
                <w:sz w:val="22"/>
                <w:szCs w:val="22"/>
              </w:rPr>
              <w:t>«Одуванчик из фоамирана»</w:t>
            </w:r>
          </w:p>
        </w:tc>
        <w:tc>
          <w:tcPr>
            <w:tcW w:w="3780" w:type="dxa"/>
          </w:tcPr>
          <w:p w14:paraId="7A858A7F" w14:textId="77777777" w:rsidR="00632B02" w:rsidRPr="00A81CE6" w:rsidRDefault="00632B02" w:rsidP="00065759">
            <w:pPr>
              <w:spacing w:line="360" w:lineRule="auto"/>
              <w:rPr>
                <w:b/>
                <w:sz w:val="22"/>
                <w:szCs w:val="22"/>
              </w:rPr>
            </w:pPr>
            <w:r w:rsidRPr="00A81CE6">
              <w:rPr>
                <w:b/>
                <w:sz w:val="22"/>
                <w:szCs w:val="22"/>
              </w:rPr>
              <w:t>Персональный сайт педагогов</w:t>
            </w:r>
          </w:p>
          <w:p w14:paraId="701F24F1" w14:textId="77777777" w:rsidR="00632B02" w:rsidRPr="00A81CE6" w:rsidRDefault="00D06605" w:rsidP="00065759">
            <w:pPr>
              <w:spacing w:line="360" w:lineRule="auto"/>
              <w:rPr>
                <w:sz w:val="22"/>
                <w:szCs w:val="22"/>
              </w:rPr>
            </w:pPr>
            <w:hyperlink r:id="rId63" w:history="1">
              <w:r w:rsidR="00632B02" w:rsidRPr="00A81CE6">
                <w:rPr>
                  <w:rStyle w:val="af0"/>
                  <w:sz w:val="22"/>
                  <w:szCs w:val="22"/>
                </w:rPr>
                <w:t>https://nsportal.ru/shkola/dopolnitelnoe-obrazovanie/library/2020/04/04/master-klass-na-temu-oduvanchiki-iz-foamirana</w:t>
              </w:r>
            </w:hyperlink>
          </w:p>
        </w:tc>
      </w:tr>
      <w:tr w:rsidR="00632B02" w14:paraId="78F53A19" w14:textId="77777777" w:rsidTr="00A81CE6">
        <w:tc>
          <w:tcPr>
            <w:tcW w:w="1101" w:type="dxa"/>
          </w:tcPr>
          <w:p w14:paraId="26AD1E01" w14:textId="77777777" w:rsidR="00632B02" w:rsidRPr="00A81CE6" w:rsidRDefault="00632B02" w:rsidP="00065759">
            <w:pPr>
              <w:tabs>
                <w:tab w:val="left" w:pos="10488"/>
              </w:tabs>
              <w:spacing w:line="360" w:lineRule="auto"/>
              <w:jc w:val="center"/>
              <w:rPr>
                <w:sz w:val="28"/>
                <w:szCs w:val="28"/>
              </w:rPr>
            </w:pPr>
            <w:r w:rsidRPr="00A81CE6">
              <w:rPr>
                <w:sz w:val="28"/>
                <w:szCs w:val="28"/>
              </w:rPr>
              <w:t>18</w:t>
            </w:r>
          </w:p>
        </w:tc>
        <w:tc>
          <w:tcPr>
            <w:tcW w:w="4706" w:type="dxa"/>
          </w:tcPr>
          <w:p w14:paraId="5A64C289" w14:textId="77777777" w:rsidR="00632B02" w:rsidRPr="00A81CE6" w:rsidRDefault="00632B02" w:rsidP="00065759">
            <w:pPr>
              <w:spacing w:line="360" w:lineRule="auto"/>
              <w:rPr>
                <w:sz w:val="22"/>
                <w:szCs w:val="22"/>
              </w:rPr>
            </w:pPr>
            <w:r w:rsidRPr="00A81CE6">
              <w:rPr>
                <w:sz w:val="22"/>
                <w:szCs w:val="22"/>
              </w:rPr>
              <w:t>Видео-мастер-класс «Изготовление зимних композиций с использованием ваты, бисера, пайеток, пуговиц, ниток.</w:t>
            </w:r>
          </w:p>
        </w:tc>
        <w:tc>
          <w:tcPr>
            <w:tcW w:w="3780" w:type="dxa"/>
          </w:tcPr>
          <w:p w14:paraId="6687E81F" w14:textId="77777777" w:rsidR="00632B02" w:rsidRPr="00A81CE6" w:rsidRDefault="00D06605" w:rsidP="00065759">
            <w:pPr>
              <w:spacing w:line="360" w:lineRule="auto"/>
              <w:rPr>
                <w:sz w:val="22"/>
                <w:szCs w:val="22"/>
              </w:rPr>
            </w:pPr>
            <w:hyperlink r:id="rId64" w:history="1">
              <w:r w:rsidR="00632B02" w:rsidRPr="00A81CE6">
                <w:rPr>
                  <w:rStyle w:val="af0"/>
                  <w:sz w:val="22"/>
                  <w:szCs w:val="22"/>
                </w:rPr>
                <w:t>https://www.youtube.com/watch?v=sMH_ZVXjBdQ&amp;feature=emb_rel_err</w:t>
              </w:r>
            </w:hyperlink>
          </w:p>
          <w:p w14:paraId="06E0CBC0" w14:textId="77777777" w:rsidR="00632B02" w:rsidRPr="00A81CE6" w:rsidRDefault="00D06605" w:rsidP="00065759">
            <w:pPr>
              <w:spacing w:line="360" w:lineRule="auto"/>
              <w:rPr>
                <w:sz w:val="22"/>
                <w:szCs w:val="22"/>
              </w:rPr>
            </w:pPr>
            <w:hyperlink r:id="rId65" w:history="1">
              <w:r w:rsidR="00632B02" w:rsidRPr="00A81CE6">
                <w:rPr>
                  <w:rStyle w:val="af0"/>
                  <w:sz w:val="22"/>
                  <w:szCs w:val="22"/>
                </w:rPr>
                <w:t>https://www.youtube.com/watch?v=dqHxPYy8QLk</w:t>
              </w:r>
            </w:hyperlink>
          </w:p>
        </w:tc>
      </w:tr>
      <w:tr w:rsidR="00632B02" w14:paraId="3264DE09" w14:textId="77777777" w:rsidTr="00A81CE6">
        <w:tc>
          <w:tcPr>
            <w:tcW w:w="1101" w:type="dxa"/>
          </w:tcPr>
          <w:p w14:paraId="72C2B782" w14:textId="77777777" w:rsidR="00632B02" w:rsidRPr="00A81CE6" w:rsidRDefault="00632B02" w:rsidP="00065759">
            <w:pPr>
              <w:tabs>
                <w:tab w:val="left" w:pos="10488"/>
              </w:tabs>
              <w:spacing w:line="360" w:lineRule="auto"/>
              <w:jc w:val="center"/>
              <w:rPr>
                <w:sz w:val="28"/>
                <w:szCs w:val="28"/>
              </w:rPr>
            </w:pPr>
            <w:r w:rsidRPr="00A81CE6">
              <w:rPr>
                <w:sz w:val="28"/>
                <w:szCs w:val="28"/>
              </w:rPr>
              <w:t>19</w:t>
            </w:r>
          </w:p>
        </w:tc>
        <w:tc>
          <w:tcPr>
            <w:tcW w:w="4706" w:type="dxa"/>
          </w:tcPr>
          <w:p w14:paraId="3306DBC1" w14:textId="77777777" w:rsidR="00632B02" w:rsidRPr="00A81CE6" w:rsidRDefault="00632B02" w:rsidP="00065759">
            <w:pPr>
              <w:spacing w:line="360" w:lineRule="auto"/>
              <w:rPr>
                <w:sz w:val="22"/>
                <w:szCs w:val="22"/>
              </w:rPr>
            </w:pPr>
            <w:r w:rsidRPr="00A81CE6">
              <w:rPr>
                <w:sz w:val="22"/>
                <w:szCs w:val="22"/>
              </w:rPr>
              <w:t>Видео мастер-класс «Рождественская открытка с использованием природного материала»</w:t>
            </w:r>
          </w:p>
        </w:tc>
        <w:tc>
          <w:tcPr>
            <w:tcW w:w="3780" w:type="dxa"/>
          </w:tcPr>
          <w:p w14:paraId="292959C0" w14:textId="77777777" w:rsidR="00632B02" w:rsidRPr="00A81CE6" w:rsidRDefault="00D06605" w:rsidP="00065759">
            <w:pPr>
              <w:spacing w:line="360" w:lineRule="auto"/>
              <w:rPr>
                <w:sz w:val="22"/>
                <w:szCs w:val="22"/>
              </w:rPr>
            </w:pPr>
            <w:hyperlink r:id="rId66" w:history="1">
              <w:r w:rsidR="00632B02" w:rsidRPr="00A81CE6">
                <w:rPr>
                  <w:rStyle w:val="af0"/>
                  <w:sz w:val="22"/>
                  <w:szCs w:val="22"/>
                </w:rPr>
                <w:t>https://www.youtube.com/watch?v=RRRg4BarcNk&amp;feature=em-share_video_user</w:t>
              </w:r>
            </w:hyperlink>
          </w:p>
        </w:tc>
      </w:tr>
      <w:tr w:rsidR="00632B02" w14:paraId="1DD69E1C" w14:textId="77777777" w:rsidTr="00A81CE6">
        <w:tc>
          <w:tcPr>
            <w:tcW w:w="1101" w:type="dxa"/>
          </w:tcPr>
          <w:p w14:paraId="62A6DD74" w14:textId="77777777" w:rsidR="00632B02" w:rsidRPr="00A81CE6" w:rsidRDefault="00632B02" w:rsidP="00065759">
            <w:pPr>
              <w:tabs>
                <w:tab w:val="left" w:pos="10488"/>
              </w:tabs>
              <w:spacing w:line="360" w:lineRule="auto"/>
              <w:jc w:val="center"/>
              <w:rPr>
                <w:sz w:val="28"/>
                <w:szCs w:val="28"/>
              </w:rPr>
            </w:pPr>
            <w:r w:rsidRPr="00A81CE6">
              <w:rPr>
                <w:sz w:val="28"/>
                <w:szCs w:val="28"/>
              </w:rPr>
              <w:t>20</w:t>
            </w:r>
          </w:p>
        </w:tc>
        <w:tc>
          <w:tcPr>
            <w:tcW w:w="4706" w:type="dxa"/>
          </w:tcPr>
          <w:p w14:paraId="368A9158" w14:textId="77777777" w:rsidR="00632B02" w:rsidRPr="00A81CE6" w:rsidRDefault="00632B02" w:rsidP="00065759">
            <w:pPr>
              <w:spacing w:line="360" w:lineRule="auto"/>
              <w:rPr>
                <w:sz w:val="22"/>
                <w:szCs w:val="22"/>
              </w:rPr>
            </w:pPr>
            <w:r w:rsidRPr="00A81CE6">
              <w:rPr>
                <w:sz w:val="22"/>
                <w:szCs w:val="22"/>
              </w:rPr>
              <w:t>Видео мастер-класс</w:t>
            </w:r>
          </w:p>
          <w:p w14:paraId="7CF6AD83" w14:textId="77777777" w:rsidR="00632B02" w:rsidRPr="00A81CE6" w:rsidRDefault="00632B02" w:rsidP="00065759">
            <w:pPr>
              <w:spacing w:line="360" w:lineRule="auto"/>
              <w:rPr>
                <w:sz w:val="22"/>
                <w:szCs w:val="22"/>
              </w:rPr>
            </w:pPr>
            <w:r w:rsidRPr="00A81CE6">
              <w:rPr>
                <w:sz w:val="22"/>
                <w:szCs w:val="22"/>
              </w:rPr>
              <w:t>«День Святого Валентина». Флористическое сердце.</w:t>
            </w:r>
          </w:p>
        </w:tc>
        <w:tc>
          <w:tcPr>
            <w:tcW w:w="3780" w:type="dxa"/>
          </w:tcPr>
          <w:p w14:paraId="1E6B84E9" w14:textId="77777777" w:rsidR="00632B02" w:rsidRPr="00A81CE6" w:rsidRDefault="00D06605" w:rsidP="00065759">
            <w:pPr>
              <w:spacing w:line="360" w:lineRule="auto"/>
              <w:rPr>
                <w:sz w:val="22"/>
                <w:szCs w:val="22"/>
              </w:rPr>
            </w:pPr>
            <w:hyperlink r:id="rId67" w:history="1">
              <w:r w:rsidR="00632B02" w:rsidRPr="00A81CE6">
                <w:rPr>
                  <w:rStyle w:val="af0"/>
                  <w:sz w:val="22"/>
                  <w:szCs w:val="22"/>
                </w:rPr>
                <w:t>https://yandex.ru/video/preview/?filmId=1694684678053179509&amp;text=валентинка+из+бумаги</w:t>
              </w:r>
            </w:hyperlink>
          </w:p>
        </w:tc>
      </w:tr>
      <w:tr w:rsidR="00632B02" w14:paraId="004BD0BD" w14:textId="77777777" w:rsidTr="00A81CE6">
        <w:tc>
          <w:tcPr>
            <w:tcW w:w="1101" w:type="dxa"/>
          </w:tcPr>
          <w:p w14:paraId="4D7C6C3E" w14:textId="77777777" w:rsidR="00632B02" w:rsidRPr="00A81CE6" w:rsidRDefault="00632B02" w:rsidP="00065759">
            <w:pPr>
              <w:tabs>
                <w:tab w:val="left" w:pos="10488"/>
              </w:tabs>
              <w:spacing w:line="360" w:lineRule="auto"/>
              <w:jc w:val="center"/>
              <w:rPr>
                <w:sz w:val="28"/>
                <w:szCs w:val="28"/>
              </w:rPr>
            </w:pPr>
            <w:r w:rsidRPr="00A81CE6">
              <w:rPr>
                <w:sz w:val="28"/>
                <w:szCs w:val="28"/>
              </w:rPr>
              <w:t>21</w:t>
            </w:r>
          </w:p>
        </w:tc>
        <w:tc>
          <w:tcPr>
            <w:tcW w:w="4706" w:type="dxa"/>
          </w:tcPr>
          <w:p w14:paraId="395158B8" w14:textId="77777777" w:rsidR="00632B02" w:rsidRPr="00A81CE6" w:rsidRDefault="00632B02" w:rsidP="00065759">
            <w:pPr>
              <w:spacing w:line="360" w:lineRule="auto"/>
              <w:rPr>
                <w:sz w:val="22"/>
                <w:szCs w:val="22"/>
              </w:rPr>
            </w:pPr>
            <w:r w:rsidRPr="00A81CE6">
              <w:rPr>
                <w:sz w:val="22"/>
                <w:szCs w:val="22"/>
              </w:rPr>
              <w:t>Видео мастер-класс</w:t>
            </w:r>
          </w:p>
          <w:p w14:paraId="00C56EA7" w14:textId="77777777" w:rsidR="00632B02" w:rsidRPr="00A81CE6" w:rsidRDefault="00632B02" w:rsidP="00065759">
            <w:pPr>
              <w:spacing w:line="360" w:lineRule="auto"/>
              <w:rPr>
                <w:sz w:val="22"/>
                <w:szCs w:val="22"/>
              </w:rPr>
            </w:pPr>
            <w:r w:rsidRPr="00A81CE6">
              <w:rPr>
                <w:sz w:val="22"/>
                <w:szCs w:val="22"/>
              </w:rPr>
              <w:t>«8 марта. Флористическая восьмерка»</w:t>
            </w:r>
          </w:p>
        </w:tc>
        <w:tc>
          <w:tcPr>
            <w:tcW w:w="3780" w:type="dxa"/>
          </w:tcPr>
          <w:p w14:paraId="3132AE0C" w14:textId="77777777" w:rsidR="00632B02" w:rsidRPr="00A81CE6" w:rsidRDefault="00D06605" w:rsidP="00065759">
            <w:pPr>
              <w:spacing w:line="360" w:lineRule="auto"/>
              <w:rPr>
                <w:sz w:val="22"/>
                <w:szCs w:val="22"/>
              </w:rPr>
            </w:pPr>
            <w:hyperlink r:id="rId68" w:history="1">
              <w:r w:rsidR="00632B02" w:rsidRPr="00A81CE6">
                <w:rPr>
                  <w:rStyle w:val="af0"/>
                  <w:sz w:val="22"/>
                  <w:szCs w:val="22"/>
                </w:rPr>
                <w:t>https://yandex.ru/video/preview/?filmId=11324139750426261641&amp;from=tabbar&amp;reqid=1591114702439977-922411466532381425900114-sas1-6113&amp;suggest_reqid=845870340159020462947425841993688&amp;text=мастер-классы+по+изготовлению+8+к+восьмому+марта</w:t>
              </w:r>
            </w:hyperlink>
          </w:p>
        </w:tc>
      </w:tr>
      <w:tr w:rsidR="00632B02" w14:paraId="63B6F8A7" w14:textId="77777777" w:rsidTr="00A81CE6">
        <w:tc>
          <w:tcPr>
            <w:tcW w:w="1101" w:type="dxa"/>
          </w:tcPr>
          <w:p w14:paraId="7793A17C" w14:textId="77777777" w:rsidR="00632B02" w:rsidRPr="00A81CE6" w:rsidRDefault="00632B02" w:rsidP="00065759">
            <w:pPr>
              <w:tabs>
                <w:tab w:val="left" w:pos="10488"/>
              </w:tabs>
              <w:spacing w:line="360" w:lineRule="auto"/>
              <w:jc w:val="center"/>
              <w:rPr>
                <w:sz w:val="28"/>
                <w:szCs w:val="28"/>
              </w:rPr>
            </w:pPr>
            <w:r w:rsidRPr="00A81CE6">
              <w:rPr>
                <w:sz w:val="28"/>
                <w:szCs w:val="28"/>
              </w:rPr>
              <w:t>22</w:t>
            </w:r>
          </w:p>
        </w:tc>
        <w:tc>
          <w:tcPr>
            <w:tcW w:w="4706" w:type="dxa"/>
          </w:tcPr>
          <w:p w14:paraId="75A70ACB" w14:textId="77777777" w:rsidR="00632B02" w:rsidRPr="00A81CE6" w:rsidRDefault="00632B02" w:rsidP="00065759">
            <w:pPr>
              <w:spacing w:line="360" w:lineRule="auto"/>
              <w:rPr>
                <w:sz w:val="22"/>
                <w:szCs w:val="22"/>
              </w:rPr>
            </w:pPr>
            <w:r w:rsidRPr="00A81CE6">
              <w:rPr>
                <w:sz w:val="22"/>
                <w:szCs w:val="22"/>
              </w:rPr>
              <w:t>Видео мастер-класс</w:t>
            </w:r>
          </w:p>
          <w:p w14:paraId="2455FE37" w14:textId="77777777" w:rsidR="00632B02" w:rsidRPr="00A81CE6" w:rsidRDefault="00632B02" w:rsidP="00065759">
            <w:pPr>
              <w:spacing w:line="360" w:lineRule="auto"/>
              <w:rPr>
                <w:sz w:val="22"/>
                <w:szCs w:val="22"/>
              </w:rPr>
            </w:pPr>
            <w:r w:rsidRPr="00A81CE6">
              <w:rPr>
                <w:sz w:val="22"/>
                <w:szCs w:val="22"/>
              </w:rPr>
              <w:t>«Фото рамка (из ДВП). Декорирование с помощью нитей, семян, травы. Эскизы.»</w:t>
            </w:r>
          </w:p>
        </w:tc>
        <w:tc>
          <w:tcPr>
            <w:tcW w:w="3780" w:type="dxa"/>
          </w:tcPr>
          <w:p w14:paraId="12065030" w14:textId="77777777" w:rsidR="00632B02" w:rsidRPr="00A81CE6" w:rsidRDefault="00D06605" w:rsidP="00065759">
            <w:pPr>
              <w:spacing w:line="360" w:lineRule="auto"/>
              <w:rPr>
                <w:sz w:val="22"/>
                <w:szCs w:val="22"/>
              </w:rPr>
            </w:pPr>
            <w:hyperlink r:id="rId69" w:history="1">
              <w:r w:rsidR="00632B02" w:rsidRPr="00A81CE6">
                <w:rPr>
                  <w:rStyle w:val="af0"/>
                  <w:sz w:val="22"/>
                  <w:szCs w:val="22"/>
                </w:rPr>
                <w:t>https://yandex.ru/video/preview/?filmId=13045019410083250732&amp;text=Фото+рамка+%28из+ДВП%29.+Декорирование+с+помощью+нитей%2C+семян%2C+травы.+Эскизы</w:t>
              </w:r>
            </w:hyperlink>
            <w:r w:rsidR="00632B02" w:rsidRPr="00A81CE6">
              <w:rPr>
                <w:sz w:val="22"/>
                <w:szCs w:val="22"/>
              </w:rPr>
              <w:t>.</w:t>
            </w:r>
          </w:p>
          <w:p w14:paraId="173EEA80" w14:textId="77777777" w:rsidR="00632B02" w:rsidRPr="00A81CE6" w:rsidRDefault="00632B02" w:rsidP="00065759">
            <w:pPr>
              <w:spacing w:line="360" w:lineRule="auto"/>
              <w:rPr>
                <w:sz w:val="22"/>
                <w:szCs w:val="22"/>
              </w:rPr>
            </w:pPr>
          </w:p>
        </w:tc>
      </w:tr>
      <w:tr w:rsidR="00632B02" w14:paraId="6077E67E" w14:textId="77777777" w:rsidTr="00A81CE6">
        <w:tc>
          <w:tcPr>
            <w:tcW w:w="1101" w:type="dxa"/>
          </w:tcPr>
          <w:p w14:paraId="7D6E1BCB" w14:textId="77777777" w:rsidR="00632B02" w:rsidRPr="00A81CE6" w:rsidRDefault="00632B02" w:rsidP="00065759">
            <w:pPr>
              <w:tabs>
                <w:tab w:val="left" w:pos="10488"/>
              </w:tabs>
              <w:spacing w:line="360" w:lineRule="auto"/>
              <w:jc w:val="center"/>
              <w:rPr>
                <w:sz w:val="28"/>
                <w:szCs w:val="28"/>
              </w:rPr>
            </w:pPr>
            <w:r w:rsidRPr="00A81CE6">
              <w:rPr>
                <w:sz w:val="28"/>
                <w:szCs w:val="28"/>
              </w:rPr>
              <w:t>23</w:t>
            </w:r>
          </w:p>
        </w:tc>
        <w:tc>
          <w:tcPr>
            <w:tcW w:w="4706" w:type="dxa"/>
          </w:tcPr>
          <w:p w14:paraId="042D47FD" w14:textId="77777777" w:rsidR="00632B02" w:rsidRPr="00A81CE6" w:rsidRDefault="00632B02" w:rsidP="00065759">
            <w:pPr>
              <w:spacing w:line="360" w:lineRule="auto"/>
              <w:rPr>
                <w:sz w:val="22"/>
                <w:szCs w:val="22"/>
              </w:rPr>
            </w:pPr>
            <w:r w:rsidRPr="00A81CE6">
              <w:rPr>
                <w:sz w:val="22"/>
                <w:szCs w:val="22"/>
              </w:rPr>
              <w:t>Видео мастер-класс</w:t>
            </w:r>
          </w:p>
          <w:p w14:paraId="582F7785" w14:textId="77777777" w:rsidR="00632B02" w:rsidRPr="00A81CE6" w:rsidRDefault="00632B02" w:rsidP="00065759">
            <w:pPr>
              <w:spacing w:line="360" w:lineRule="auto"/>
              <w:rPr>
                <w:sz w:val="22"/>
                <w:szCs w:val="22"/>
              </w:rPr>
            </w:pPr>
            <w:r w:rsidRPr="00A81CE6">
              <w:rPr>
                <w:sz w:val="22"/>
                <w:szCs w:val="22"/>
              </w:rPr>
              <w:t>«Фото рамка (из ДВП). Декорирование с помощью нитей, семян, травы. Эскизы.»</w:t>
            </w:r>
          </w:p>
        </w:tc>
        <w:tc>
          <w:tcPr>
            <w:tcW w:w="3780" w:type="dxa"/>
          </w:tcPr>
          <w:p w14:paraId="30091584" w14:textId="77777777" w:rsidR="00632B02" w:rsidRPr="00A81CE6" w:rsidRDefault="00D06605" w:rsidP="00065759">
            <w:pPr>
              <w:spacing w:line="360" w:lineRule="auto"/>
              <w:rPr>
                <w:sz w:val="22"/>
                <w:szCs w:val="22"/>
              </w:rPr>
            </w:pPr>
            <w:hyperlink r:id="rId70" w:history="1">
              <w:r w:rsidR="00632B02" w:rsidRPr="00A81CE6">
                <w:rPr>
                  <w:rStyle w:val="af0"/>
                  <w:sz w:val="22"/>
                  <w:szCs w:val="22"/>
                </w:rPr>
                <w:t>https://yandex.ru/video/preview/?filmId=13045019410083250732&amp;text=Фото+рамка+%28из+ДВП%29.+Декорирование+с+помощью+нитей%2C+семян%2C+травы.+Эскизы</w:t>
              </w:r>
            </w:hyperlink>
            <w:r w:rsidR="00632B02" w:rsidRPr="00A81CE6">
              <w:rPr>
                <w:sz w:val="22"/>
                <w:szCs w:val="22"/>
              </w:rPr>
              <w:t>.</w:t>
            </w:r>
          </w:p>
          <w:p w14:paraId="678B2784" w14:textId="77777777" w:rsidR="00632B02" w:rsidRPr="00A81CE6" w:rsidRDefault="00632B02" w:rsidP="00065759">
            <w:pPr>
              <w:spacing w:line="360" w:lineRule="auto"/>
              <w:rPr>
                <w:sz w:val="22"/>
                <w:szCs w:val="22"/>
              </w:rPr>
            </w:pPr>
          </w:p>
        </w:tc>
      </w:tr>
      <w:tr w:rsidR="00632B02" w14:paraId="64A745D8" w14:textId="77777777" w:rsidTr="00A81CE6">
        <w:tc>
          <w:tcPr>
            <w:tcW w:w="1101" w:type="dxa"/>
          </w:tcPr>
          <w:p w14:paraId="72D24D0E" w14:textId="77777777" w:rsidR="00632B02" w:rsidRPr="00A81CE6" w:rsidRDefault="00632B02" w:rsidP="00065759">
            <w:pPr>
              <w:tabs>
                <w:tab w:val="left" w:pos="10488"/>
              </w:tabs>
              <w:spacing w:line="360" w:lineRule="auto"/>
              <w:jc w:val="center"/>
              <w:rPr>
                <w:sz w:val="28"/>
                <w:szCs w:val="28"/>
              </w:rPr>
            </w:pPr>
            <w:r w:rsidRPr="00A81CE6">
              <w:rPr>
                <w:sz w:val="28"/>
                <w:szCs w:val="28"/>
              </w:rPr>
              <w:t>24</w:t>
            </w:r>
          </w:p>
        </w:tc>
        <w:tc>
          <w:tcPr>
            <w:tcW w:w="4706" w:type="dxa"/>
          </w:tcPr>
          <w:p w14:paraId="08E317C3" w14:textId="77777777" w:rsidR="00632B02" w:rsidRPr="00A81CE6" w:rsidRDefault="00632B02" w:rsidP="00065759">
            <w:pPr>
              <w:spacing w:line="360" w:lineRule="auto"/>
              <w:rPr>
                <w:sz w:val="22"/>
                <w:szCs w:val="22"/>
              </w:rPr>
            </w:pPr>
            <w:r w:rsidRPr="00A81CE6">
              <w:rPr>
                <w:sz w:val="22"/>
                <w:szCs w:val="22"/>
              </w:rPr>
              <w:t>Видео мастер-класс</w:t>
            </w:r>
          </w:p>
          <w:p w14:paraId="0B13491E" w14:textId="77777777" w:rsidR="00632B02" w:rsidRPr="00A81CE6" w:rsidRDefault="00632B02" w:rsidP="00065759">
            <w:pPr>
              <w:spacing w:line="360" w:lineRule="auto"/>
              <w:rPr>
                <w:sz w:val="22"/>
                <w:szCs w:val="22"/>
              </w:rPr>
            </w:pPr>
            <w:r w:rsidRPr="00A81CE6">
              <w:rPr>
                <w:sz w:val="22"/>
                <w:szCs w:val="22"/>
              </w:rPr>
              <w:t>«Изготовление розы из гофрированной бумаги»</w:t>
            </w:r>
          </w:p>
        </w:tc>
        <w:tc>
          <w:tcPr>
            <w:tcW w:w="3780" w:type="dxa"/>
          </w:tcPr>
          <w:p w14:paraId="7DE8BCFE" w14:textId="77777777" w:rsidR="00632B02" w:rsidRPr="00A81CE6" w:rsidRDefault="00D06605" w:rsidP="00065759">
            <w:pPr>
              <w:spacing w:line="360" w:lineRule="auto"/>
              <w:rPr>
                <w:sz w:val="22"/>
                <w:szCs w:val="22"/>
              </w:rPr>
            </w:pPr>
            <w:hyperlink r:id="rId71" w:history="1">
              <w:r w:rsidR="00632B02" w:rsidRPr="00A81CE6">
                <w:rPr>
                  <w:rStyle w:val="af0"/>
                  <w:sz w:val="22"/>
                  <w:szCs w:val="22"/>
                  <w:shd w:val="clear" w:color="auto" w:fill="FFFFFF"/>
                </w:rPr>
                <w:t>https://nsportal.ru/sites/default/files/2020/04/04/izgotovlenie_rozy.docx</w:t>
              </w:r>
            </w:hyperlink>
          </w:p>
        </w:tc>
      </w:tr>
      <w:tr w:rsidR="00632B02" w14:paraId="6947FABE" w14:textId="77777777" w:rsidTr="00A81CE6">
        <w:tc>
          <w:tcPr>
            <w:tcW w:w="1101" w:type="dxa"/>
          </w:tcPr>
          <w:p w14:paraId="002F6D21" w14:textId="77777777" w:rsidR="00632B02" w:rsidRPr="00A81CE6" w:rsidRDefault="00632B02" w:rsidP="00065759">
            <w:pPr>
              <w:tabs>
                <w:tab w:val="left" w:pos="10488"/>
              </w:tabs>
              <w:spacing w:line="360" w:lineRule="auto"/>
              <w:jc w:val="center"/>
              <w:rPr>
                <w:sz w:val="28"/>
                <w:szCs w:val="28"/>
              </w:rPr>
            </w:pPr>
            <w:r w:rsidRPr="00A81CE6">
              <w:rPr>
                <w:sz w:val="28"/>
                <w:szCs w:val="28"/>
              </w:rPr>
              <w:t>25</w:t>
            </w:r>
          </w:p>
        </w:tc>
        <w:tc>
          <w:tcPr>
            <w:tcW w:w="4706" w:type="dxa"/>
          </w:tcPr>
          <w:p w14:paraId="367A2F8E" w14:textId="77777777" w:rsidR="00632B02" w:rsidRPr="00A81CE6" w:rsidRDefault="00632B02" w:rsidP="00065759">
            <w:pPr>
              <w:spacing w:line="360" w:lineRule="auto"/>
              <w:rPr>
                <w:sz w:val="22"/>
                <w:szCs w:val="22"/>
              </w:rPr>
            </w:pPr>
            <w:r w:rsidRPr="00A81CE6">
              <w:rPr>
                <w:sz w:val="22"/>
                <w:szCs w:val="22"/>
              </w:rPr>
              <w:t>Видео мастер-класс</w:t>
            </w:r>
          </w:p>
          <w:p w14:paraId="087F26A5" w14:textId="77777777" w:rsidR="00632B02" w:rsidRPr="00A81CE6" w:rsidRDefault="00632B02" w:rsidP="00065759">
            <w:pPr>
              <w:spacing w:line="360" w:lineRule="auto"/>
              <w:rPr>
                <w:sz w:val="22"/>
                <w:szCs w:val="22"/>
              </w:rPr>
            </w:pPr>
            <w:r w:rsidRPr="00A81CE6">
              <w:rPr>
                <w:sz w:val="22"/>
                <w:szCs w:val="22"/>
              </w:rPr>
              <w:t>«Изготовление розы из гофрированной бумаги»</w:t>
            </w:r>
          </w:p>
        </w:tc>
        <w:tc>
          <w:tcPr>
            <w:tcW w:w="3780" w:type="dxa"/>
          </w:tcPr>
          <w:p w14:paraId="10FA3174" w14:textId="77777777" w:rsidR="00632B02" w:rsidRPr="00A81CE6" w:rsidRDefault="00D06605" w:rsidP="00065759">
            <w:pPr>
              <w:spacing w:line="360" w:lineRule="auto"/>
              <w:rPr>
                <w:sz w:val="22"/>
                <w:szCs w:val="22"/>
              </w:rPr>
            </w:pPr>
            <w:hyperlink r:id="rId72" w:history="1">
              <w:r w:rsidR="00632B02" w:rsidRPr="00A81CE6">
                <w:rPr>
                  <w:rStyle w:val="af0"/>
                  <w:sz w:val="22"/>
                  <w:szCs w:val="22"/>
                  <w:shd w:val="clear" w:color="auto" w:fill="FFFFFF"/>
                </w:rPr>
                <w:t>https://nsportal.ru/sites/default/files/2020/04/04/izgotovlenie_rozy.docx</w:t>
              </w:r>
            </w:hyperlink>
          </w:p>
        </w:tc>
      </w:tr>
      <w:tr w:rsidR="00632B02" w14:paraId="2CB50F31" w14:textId="77777777" w:rsidTr="00A81CE6">
        <w:tc>
          <w:tcPr>
            <w:tcW w:w="1101" w:type="dxa"/>
          </w:tcPr>
          <w:p w14:paraId="096B2F6E" w14:textId="77777777" w:rsidR="00632B02" w:rsidRPr="00A81CE6" w:rsidRDefault="00632B02" w:rsidP="00065759">
            <w:pPr>
              <w:tabs>
                <w:tab w:val="left" w:pos="10488"/>
              </w:tabs>
              <w:spacing w:line="360" w:lineRule="auto"/>
              <w:jc w:val="center"/>
              <w:rPr>
                <w:sz w:val="28"/>
                <w:szCs w:val="28"/>
              </w:rPr>
            </w:pPr>
            <w:r w:rsidRPr="00A81CE6">
              <w:rPr>
                <w:sz w:val="28"/>
                <w:szCs w:val="28"/>
              </w:rPr>
              <w:t>26</w:t>
            </w:r>
          </w:p>
        </w:tc>
        <w:tc>
          <w:tcPr>
            <w:tcW w:w="4706" w:type="dxa"/>
          </w:tcPr>
          <w:p w14:paraId="700751B8" w14:textId="77777777" w:rsidR="00632B02" w:rsidRPr="00A81CE6" w:rsidRDefault="00632B02" w:rsidP="00065759">
            <w:pPr>
              <w:spacing w:line="360" w:lineRule="auto"/>
              <w:rPr>
                <w:sz w:val="22"/>
                <w:szCs w:val="22"/>
              </w:rPr>
            </w:pPr>
            <w:r w:rsidRPr="00A81CE6">
              <w:rPr>
                <w:sz w:val="22"/>
                <w:szCs w:val="22"/>
              </w:rPr>
              <w:t>Видео мастер-класс</w:t>
            </w:r>
          </w:p>
          <w:p w14:paraId="63D6F9FA" w14:textId="77777777" w:rsidR="00632B02" w:rsidRPr="00A81CE6" w:rsidRDefault="00632B02" w:rsidP="00065759">
            <w:pPr>
              <w:spacing w:line="360" w:lineRule="auto"/>
              <w:rPr>
                <w:sz w:val="22"/>
                <w:szCs w:val="22"/>
              </w:rPr>
            </w:pPr>
            <w:r w:rsidRPr="00A81CE6">
              <w:rPr>
                <w:sz w:val="22"/>
                <w:szCs w:val="22"/>
              </w:rPr>
              <w:t>«Изготовление одуванчиков из фоамирана»</w:t>
            </w:r>
          </w:p>
        </w:tc>
        <w:tc>
          <w:tcPr>
            <w:tcW w:w="3780" w:type="dxa"/>
          </w:tcPr>
          <w:p w14:paraId="4940C8A8" w14:textId="77777777" w:rsidR="00632B02" w:rsidRPr="00A81CE6" w:rsidRDefault="00D06605" w:rsidP="00065759">
            <w:pPr>
              <w:spacing w:line="360" w:lineRule="auto"/>
              <w:rPr>
                <w:sz w:val="22"/>
                <w:szCs w:val="22"/>
              </w:rPr>
            </w:pPr>
            <w:hyperlink r:id="rId73" w:history="1">
              <w:r w:rsidR="00632B02" w:rsidRPr="00A81CE6">
                <w:rPr>
                  <w:rStyle w:val="af0"/>
                  <w:sz w:val="22"/>
                  <w:szCs w:val="22"/>
                </w:rPr>
                <w:t>https://yandex.ru/video/preview/?filmId=270099517331243607&amp;text=одуванчик+из+фоамирана</w:t>
              </w:r>
            </w:hyperlink>
          </w:p>
          <w:p w14:paraId="555EB0E4" w14:textId="77777777" w:rsidR="00632B02" w:rsidRPr="00A81CE6" w:rsidRDefault="00632B02" w:rsidP="00065759">
            <w:pPr>
              <w:spacing w:line="360" w:lineRule="auto"/>
              <w:rPr>
                <w:sz w:val="22"/>
                <w:szCs w:val="22"/>
              </w:rPr>
            </w:pPr>
          </w:p>
        </w:tc>
      </w:tr>
      <w:tr w:rsidR="00632B02" w14:paraId="23D293A0" w14:textId="77777777" w:rsidTr="00A81CE6">
        <w:tc>
          <w:tcPr>
            <w:tcW w:w="1101" w:type="dxa"/>
          </w:tcPr>
          <w:p w14:paraId="3914A803" w14:textId="77777777" w:rsidR="00632B02" w:rsidRPr="00A81CE6" w:rsidRDefault="00632B02" w:rsidP="00065759">
            <w:pPr>
              <w:tabs>
                <w:tab w:val="left" w:pos="10488"/>
              </w:tabs>
              <w:spacing w:line="360" w:lineRule="auto"/>
              <w:jc w:val="center"/>
              <w:rPr>
                <w:sz w:val="28"/>
                <w:szCs w:val="28"/>
              </w:rPr>
            </w:pPr>
            <w:r w:rsidRPr="00A81CE6">
              <w:rPr>
                <w:sz w:val="28"/>
                <w:szCs w:val="28"/>
              </w:rPr>
              <w:t>27</w:t>
            </w:r>
          </w:p>
        </w:tc>
        <w:tc>
          <w:tcPr>
            <w:tcW w:w="4706" w:type="dxa"/>
          </w:tcPr>
          <w:p w14:paraId="687E536E" w14:textId="77777777" w:rsidR="00632B02" w:rsidRPr="00A81CE6" w:rsidRDefault="00632B02" w:rsidP="00065759">
            <w:pPr>
              <w:spacing w:line="360" w:lineRule="auto"/>
              <w:rPr>
                <w:sz w:val="22"/>
                <w:szCs w:val="22"/>
              </w:rPr>
            </w:pPr>
            <w:r w:rsidRPr="00A81CE6">
              <w:rPr>
                <w:sz w:val="22"/>
                <w:szCs w:val="22"/>
              </w:rPr>
              <w:t>Видео мастер-класс</w:t>
            </w:r>
          </w:p>
          <w:p w14:paraId="515382B8" w14:textId="77777777" w:rsidR="00632B02" w:rsidRPr="00A81CE6" w:rsidRDefault="00632B02" w:rsidP="00065759">
            <w:pPr>
              <w:spacing w:line="360" w:lineRule="auto"/>
              <w:rPr>
                <w:sz w:val="22"/>
                <w:szCs w:val="22"/>
              </w:rPr>
            </w:pPr>
            <w:r w:rsidRPr="00A81CE6">
              <w:rPr>
                <w:sz w:val="22"/>
                <w:szCs w:val="22"/>
              </w:rPr>
              <w:t>«Изготовление одуванчиков из фоамирана»</w:t>
            </w:r>
          </w:p>
        </w:tc>
        <w:tc>
          <w:tcPr>
            <w:tcW w:w="3780" w:type="dxa"/>
          </w:tcPr>
          <w:p w14:paraId="0BCAABEE" w14:textId="77777777" w:rsidR="00632B02" w:rsidRPr="00A81CE6" w:rsidRDefault="00D06605" w:rsidP="00065759">
            <w:pPr>
              <w:spacing w:line="360" w:lineRule="auto"/>
              <w:rPr>
                <w:sz w:val="22"/>
                <w:szCs w:val="22"/>
              </w:rPr>
            </w:pPr>
            <w:hyperlink r:id="rId74" w:history="1">
              <w:r w:rsidR="00632B02" w:rsidRPr="00A81CE6">
                <w:rPr>
                  <w:rStyle w:val="af0"/>
                  <w:sz w:val="22"/>
                  <w:szCs w:val="22"/>
                </w:rPr>
                <w:t>https://yandex.ru/video/preview/?filmId=270099517331243607&amp;text=одуванчик+из+фоамирана</w:t>
              </w:r>
            </w:hyperlink>
          </w:p>
          <w:p w14:paraId="79329031" w14:textId="77777777" w:rsidR="00632B02" w:rsidRPr="00A81CE6" w:rsidRDefault="00632B02" w:rsidP="00065759">
            <w:pPr>
              <w:spacing w:line="360" w:lineRule="auto"/>
              <w:rPr>
                <w:sz w:val="22"/>
                <w:szCs w:val="22"/>
              </w:rPr>
            </w:pPr>
          </w:p>
        </w:tc>
      </w:tr>
      <w:tr w:rsidR="00632B02" w14:paraId="6AC5593C" w14:textId="77777777" w:rsidTr="00A81CE6">
        <w:tc>
          <w:tcPr>
            <w:tcW w:w="1101" w:type="dxa"/>
          </w:tcPr>
          <w:p w14:paraId="60762349" w14:textId="77777777" w:rsidR="00632B02" w:rsidRPr="00A81CE6" w:rsidRDefault="00632B02" w:rsidP="00065759">
            <w:pPr>
              <w:tabs>
                <w:tab w:val="left" w:pos="10488"/>
              </w:tabs>
              <w:spacing w:line="360" w:lineRule="auto"/>
              <w:jc w:val="center"/>
              <w:rPr>
                <w:sz w:val="28"/>
                <w:szCs w:val="28"/>
              </w:rPr>
            </w:pPr>
            <w:r w:rsidRPr="00A81CE6">
              <w:rPr>
                <w:sz w:val="28"/>
                <w:szCs w:val="28"/>
              </w:rPr>
              <w:t>28</w:t>
            </w:r>
          </w:p>
        </w:tc>
        <w:tc>
          <w:tcPr>
            <w:tcW w:w="4706" w:type="dxa"/>
          </w:tcPr>
          <w:p w14:paraId="2F349045" w14:textId="77777777" w:rsidR="00632B02" w:rsidRPr="00A81CE6" w:rsidRDefault="00632B02" w:rsidP="00065759">
            <w:pPr>
              <w:spacing w:line="360" w:lineRule="auto"/>
              <w:rPr>
                <w:sz w:val="22"/>
                <w:szCs w:val="22"/>
              </w:rPr>
            </w:pPr>
            <w:r w:rsidRPr="00A81CE6">
              <w:rPr>
                <w:sz w:val="22"/>
                <w:szCs w:val="22"/>
              </w:rPr>
              <w:t>Видео мастер-класс</w:t>
            </w:r>
          </w:p>
          <w:p w14:paraId="0E8F7E5C" w14:textId="77777777" w:rsidR="00632B02" w:rsidRPr="00A81CE6" w:rsidRDefault="00632B02" w:rsidP="00065759">
            <w:pPr>
              <w:spacing w:line="360" w:lineRule="auto"/>
              <w:rPr>
                <w:sz w:val="22"/>
                <w:szCs w:val="22"/>
              </w:rPr>
            </w:pPr>
            <w:r w:rsidRPr="00A81CE6">
              <w:rPr>
                <w:sz w:val="22"/>
                <w:szCs w:val="22"/>
              </w:rPr>
              <w:t>«Изготовление цветов из салфеток»</w:t>
            </w:r>
          </w:p>
        </w:tc>
        <w:tc>
          <w:tcPr>
            <w:tcW w:w="3780" w:type="dxa"/>
          </w:tcPr>
          <w:p w14:paraId="31EF5A5A" w14:textId="77777777" w:rsidR="00632B02" w:rsidRPr="00A81CE6" w:rsidRDefault="00D06605" w:rsidP="00065759">
            <w:pPr>
              <w:spacing w:line="360" w:lineRule="auto"/>
              <w:rPr>
                <w:sz w:val="22"/>
                <w:szCs w:val="22"/>
              </w:rPr>
            </w:pPr>
            <w:hyperlink r:id="rId75" w:history="1">
              <w:r w:rsidR="00632B02" w:rsidRPr="00A81CE6">
                <w:rPr>
                  <w:rStyle w:val="af0"/>
                  <w:sz w:val="22"/>
                  <w:szCs w:val="22"/>
                </w:rPr>
                <w:t>https://yandex.ru/video/preview/?filmId=7076471247663933208&amp;text=изготовление+цветов+из+салфеток</w:t>
              </w:r>
            </w:hyperlink>
          </w:p>
          <w:p w14:paraId="4669FABF" w14:textId="77777777" w:rsidR="00632B02" w:rsidRPr="00A81CE6" w:rsidRDefault="00632B02" w:rsidP="00065759">
            <w:pPr>
              <w:spacing w:line="360" w:lineRule="auto"/>
              <w:rPr>
                <w:sz w:val="22"/>
                <w:szCs w:val="22"/>
              </w:rPr>
            </w:pPr>
          </w:p>
        </w:tc>
      </w:tr>
      <w:tr w:rsidR="00632B02" w14:paraId="5AAC6168" w14:textId="77777777" w:rsidTr="00A81CE6">
        <w:tc>
          <w:tcPr>
            <w:tcW w:w="1101" w:type="dxa"/>
          </w:tcPr>
          <w:p w14:paraId="2FFD498F" w14:textId="77777777" w:rsidR="00632B02" w:rsidRPr="00A81CE6" w:rsidRDefault="00632B02" w:rsidP="00065759">
            <w:pPr>
              <w:tabs>
                <w:tab w:val="left" w:pos="10488"/>
              </w:tabs>
              <w:spacing w:line="360" w:lineRule="auto"/>
              <w:jc w:val="center"/>
              <w:rPr>
                <w:sz w:val="28"/>
                <w:szCs w:val="28"/>
              </w:rPr>
            </w:pPr>
            <w:r w:rsidRPr="00A81CE6">
              <w:rPr>
                <w:sz w:val="28"/>
                <w:szCs w:val="28"/>
              </w:rPr>
              <w:t>29</w:t>
            </w:r>
          </w:p>
        </w:tc>
        <w:tc>
          <w:tcPr>
            <w:tcW w:w="4706" w:type="dxa"/>
          </w:tcPr>
          <w:p w14:paraId="22FBC90B" w14:textId="77777777" w:rsidR="00632B02" w:rsidRPr="00A81CE6" w:rsidRDefault="00632B02" w:rsidP="00065759">
            <w:pPr>
              <w:spacing w:line="360" w:lineRule="auto"/>
              <w:rPr>
                <w:sz w:val="22"/>
                <w:szCs w:val="22"/>
              </w:rPr>
            </w:pPr>
            <w:r w:rsidRPr="00A81CE6">
              <w:rPr>
                <w:sz w:val="22"/>
                <w:szCs w:val="22"/>
              </w:rPr>
              <w:t>Видео мастер-класс</w:t>
            </w:r>
          </w:p>
          <w:p w14:paraId="305C7986" w14:textId="77777777" w:rsidR="00632B02" w:rsidRPr="00A81CE6" w:rsidRDefault="00632B02" w:rsidP="00065759">
            <w:pPr>
              <w:spacing w:line="360" w:lineRule="auto"/>
              <w:rPr>
                <w:sz w:val="22"/>
                <w:szCs w:val="22"/>
              </w:rPr>
            </w:pPr>
            <w:r w:rsidRPr="00A81CE6">
              <w:rPr>
                <w:sz w:val="22"/>
                <w:szCs w:val="22"/>
              </w:rPr>
              <w:t>«Изготовление поздравительной открытки к 8 марта»</w:t>
            </w:r>
          </w:p>
        </w:tc>
        <w:tc>
          <w:tcPr>
            <w:tcW w:w="3780" w:type="dxa"/>
          </w:tcPr>
          <w:p w14:paraId="66AECAF1" w14:textId="77777777" w:rsidR="00632B02" w:rsidRPr="00A81CE6" w:rsidRDefault="00D06605" w:rsidP="00065759">
            <w:pPr>
              <w:spacing w:line="360" w:lineRule="auto"/>
              <w:rPr>
                <w:sz w:val="22"/>
                <w:szCs w:val="22"/>
              </w:rPr>
            </w:pPr>
            <w:hyperlink r:id="rId76" w:history="1">
              <w:r w:rsidR="00632B02" w:rsidRPr="00A81CE6">
                <w:rPr>
                  <w:rStyle w:val="af0"/>
                  <w:sz w:val="22"/>
                  <w:szCs w:val="22"/>
                </w:rPr>
                <w:t>https://yandex.ru/video/preview/?filmId=6923259242743082976&amp;p=1&amp;text=изготовление+открытки+к+8+марта+в+начальной+школе+с+шаблонами</w:t>
              </w:r>
            </w:hyperlink>
          </w:p>
        </w:tc>
      </w:tr>
      <w:tr w:rsidR="00632B02" w14:paraId="255EABB6" w14:textId="77777777" w:rsidTr="00A81CE6">
        <w:tc>
          <w:tcPr>
            <w:tcW w:w="1101" w:type="dxa"/>
          </w:tcPr>
          <w:p w14:paraId="2221B52A" w14:textId="77777777" w:rsidR="00632B02" w:rsidRPr="00A81CE6" w:rsidRDefault="00632B02" w:rsidP="00065759">
            <w:pPr>
              <w:tabs>
                <w:tab w:val="left" w:pos="10488"/>
              </w:tabs>
              <w:spacing w:line="360" w:lineRule="auto"/>
              <w:jc w:val="center"/>
              <w:rPr>
                <w:sz w:val="28"/>
                <w:szCs w:val="28"/>
              </w:rPr>
            </w:pPr>
            <w:r w:rsidRPr="00A81CE6">
              <w:rPr>
                <w:sz w:val="28"/>
                <w:szCs w:val="28"/>
              </w:rPr>
              <w:t>30</w:t>
            </w:r>
          </w:p>
        </w:tc>
        <w:tc>
          <w:tcPr>
            <w:tcW w:w="4706" w:type="dxa"/>
          </w:tcPr>
          <w:p w14:paraId="022FD2B2" w14:textId="77777777" w:rsidR="00632B02" w:rsidRPr="00A81CE6" w:rsidRDefault="00632B02" w:rsidP="00065759">
            <w:pPr>
              <w:spacing w:line="360" w:lineRule="auto"/>
              <w:rPr>
                <w:sz w:val="22"/>
                <w:szCs w:val="22"/>
              </w:rPr>
            </w:pPr>
            <w:r w:rsidRPr="00A81CE6">
              <w:rPr>
                <w:sz w:val="22"/>
                <w:szCs w:val="22"/>
              </w:rPr>
              <w:t>Видео мастер-класс</w:t>
            </w:r>
          </w:p>
          <w:p w14:paraId="7FB2A03F" w14:textId="77777777" w:rsidR="00632B02" w:rsidRPr="00A81CE6" w:rsidRDefault="00632B02" w:rsidP="00065759">
            <w:pPr>
              <w:spacing w:line="360" w:lineRule="auto"/>
              <w:rPr>
                <w:sz w:val="22"/>
                <w:szCs w:val="22"/>
              </w:rPr>
            </w:pPr>
            <w:r w:rsidRPr="00A81CE6">
              <w:rPr>
                <w:sz w:val="22"/>
                <w:szCs w:val="22"/>
              </w:rPr>
              <w:t>«Изготовление фантазийных цветов»</w:t>
            </w:r>
          </w:p>
        </w:tc>
        <w:tc>
          <w:tcPr>
            <w:tcW w:w="3780" w:type="dxa"/>
          </w:tcPr>
          <w:p w14:paraId="02BA89D4" w14:textId="77777777" w:rsidR="00632B02" w:rsidRPr="00A81CE6" w:rsidRDefault="00632B02" w:rsidP="00065759">
            <w:pPr>
              <w:spacing w:line="360" w:lineRule="auto"/>
              <w:rPr>
                <w:b/>
                <w:sz w:val="22"/>
                <w:szCs w:val="22"/>
              </w:rPr>
            </w:pPr>
            <w:r w:rsidRPr="00A81CE6">
              <w:rPr>
                <w:b/>
                <w:sz w:val="22"/>
                <w:szCs w:val="22"/>
              </w:rPr>
              <w:t>Персональный сайт педагогов</w:t>
            </w:r>
          </w:p>
          <w:p w14:paraId="494634A6" w14:textId="77777777" w:rsidR="00632B02" w:rsidRPr="00A81CE6" w:rsidRDefault="00D06605" w:rsidP="00065759">
            <w:pPr>
              <w:shd w:val="clear" w:color="auto" w:fill="FFFFFF"/>
              <w:spacing w:line="360" w:lineRule="auto"/>
              <w:outlineLvl w:val="2"/>
              <w:rPr>
                <w:sz w:val="22"/>
                <w:szCs w:val="22"/>
              </w:rPr>
            </w:pPr>
            <w:hyperlink r:id="rId77" w:history="1">
              <w:r w:rsidR="00632B02" w:rsidRPr="00A81CE6">
                <w:rPr>
                  <w:rStyle w:val="af0"/>
                  <w:sz w:val="22"/>
                  <w:szCs w:val="22"/>
                </w:rPr>
                <w:t>https://nsportal.ru/shkola/dopolnitelnoe-obrazovanie/library/2020/04/04/master-klass-fantaziynye-tsvety</w:t>
              </w:r>
            </w:hyperlink>
          </w:p>
        </w:tc>
      </w:tr>
      <w:tr w:rsidR="00632B02" w14:paraId="3015A218" w14:textId="77777777" w:rsidTr="00A81CE6">
        <w:tc>
          <w:tcPr>
            <w:tcW w:w="1101" w:type="dxa"/>
          </w:tcPr>
          <w:p w14:paraId="3BEE22B5" w14:textId="77777777" w:rsidR="00632B02" w:rsidRPr="00A81CE6" w:rsidRDefault="00632B02" w:rsidP="00065759">
            <w:pPr>
              <w:tabs>
                <w:tab w:val="left" w:pos="10488"/>
              </w:tabs>
              <w:spacing w:line="360" w:lineRule="auto"/>
              <w:jc w:val="center"/>
              <w:rPr>
                <w:sz w:val="28"/>
                <w:szCs w:val="28"/>
              </w:rPr>
            </w:pPr>
            <w:r w:rsidRPr="00A81CE6">
              <w:rPr>
                <w:sz w:val="28"/>
                <w:szCs w:val="28"/>
              </w:rPr>
              <w:t>31</w:t>
            </w:r>
          </w:p>
        </w:tc>
        <w:tc>
          <w:tcPr>
            <w:tcW w:w="4706" w:type="dxa"/>
          </w:tcPr>
          <w:p w14:paraId="39B65F6F" w14:textId="77777777" w:rsidR="00632B02" w:rsidRPr="00A81CE6" w:rsidRDefault="00632B02" w:rsidP="00065759">
            <w:pPr>
              <w:spacing w:line="360" w:lineRule="auto"/>
              <w:rPr>
                <w:sz w:val="22"/>
                <w:szCs w:val="22"/>
              </w:rPr>
            </w:pPr>
            <w:r w:rsidRPr="00A81CE6">
              <w:rPr>
                <w:sz w:val="22"/>
                <w:szCs w:val="22"/>
              </w:rPr>
              <w:t>Видео мастер-класс</w:t>
            </w:r>
          </w:p>
          <w:p w14:paraId="2477EB76" w14:textId="77777777" w:rsidR="00632B02" w:rsidRPr="00A81CE6" w:rsidRDefault="00632B02" w:rsidP="00065759">
            <w:pPr>
              <w:spacing w:line="360" w:lineRule="auto"/>
              <w:rPr>
                <w:sz w:val="22"/>
                <w:szCs w:val="22"/>
              </w:rPr>
            </w:pPr>
            <w:r w:rsidRPr="00A81CE6">
              <w:rPr>
                <w:sz w:val="22"/>
                <w:szCs w:val="22"/>
              </w:rPr>
              <w:t>«Цветочная поляна»</w:t>
            </w:r>
          </w:p>
        </w:tc>
        <w:tc>
          <w:tcPr>
            <w:tcW w:w="3780" w:type="dxa"/>
          </w:tcPr>
          <w:p w14:paraId="2790C1F2" w14:textId="77777777" w:rsidR="00632B02" w:rsidRPr="00A81CE6" w:rsidRDefault="00D06605" w:rsidP="00065759">
            <w:pPr>
              <w:spacing w:line="360" w:lineRule="auto"/>
              <w:rPr>
                <w:sz w:val="22"/>
                <w:szCs w:val="22"/>
              </w:rPr>
            </w:pPr>
            <w:hyperlink r:id="rId78" w:history="1">
              <w:r w:rsidR="00632B02" w:rsidRPr="00A81CE6">
                <w:rPr>
                  <w:rStyle w:val="af0"/>
                  <w:sz w:val="22"/>
                  <w:szCs w:val="22"/>
                </w:rPr>
                <w:t>https://yandex.ru/video/preview/?filmId=16136598722448284913&amp;reqid=1592497613462097-1280795756902347627000128-vla1-1643&amp;suggest_reqid=98539420159249030576248567948783&amp;text=цветочная+поляна+мастер-класс</w:t>
              </w:r>
            </w:hyperlink>
          </w:p>
          <w:p w14:paraId="776D1D9A" w14:textId="77777777" w:rsidR="00632B02" w:rsidRPr="00A81CE6" w:rsidRDefault="00632B02" w:rsidP="00065759">
            <w:pPr>
              <w:spacing w:line="360" w:lineRule="auto"/>
              <w:rPr>
                <w:sz w:val="22"/>
                <w:szCs w:val="22"/>
              </w:rPr>
            </w:pPr>
          </w:p>
        </w:tc>
      </w:tr>
    </w:tbl>
    <w:p w14:paraId="48F84404" w14:textId="77777777" w:rsidR="00D60FB6" w:rsidRDefault="00D60FB6" w:rsidP="00065759">
      <w:pPr>
        <w:tabs>
          <w:tab w:val="left" w:pos="10488"/>
        </w:tabs>
        <w:spacing w:line="360" w:lineRule="auto"/>
        <w:jc w:val="center"/>
        <w:rPr>
          <w:b/>
          <w:sz w:val="28"/>
          <w:szCs w:val="28"/>
        </w:rPr>
      </w:pPr>
    </w:p>
    <w:p w14:paraId="77562A5C" w14:textId="77777777" w:rsidR="00D60FB6" w:rsidRDefault="00D60FB6" w:rsidP="00065759">
      <w:pPr>
        <w:tabs>
          <w:tab w:val="left" w:pos="10488"/>
        </w:tabs>
        <w:spacing w:line="360" w:lineRule="auto"/>
        <w:jc w:val="center"/>
        <w:rPr>
          <w:b/>
          <w:sz w:val="28"/>
          <w:szCs w:val="28"/>
        </w:rPr>
      </w:pPr>
    </w:p>
    <w:p w14:paraId="3FA4149E" w14:textId="77777777" w:rsidR="00D60FB6" w:rsidRDefault="00D60FB6" w:rsidP="00065759">
      <w:pPr>
        <w:tabs>
          <w:tab w:val="left" w:pos="10488"/>
        </w:tabs>
        <w:spacing w:line="360" w:lineRule="auto"/>
        <w:jc w:val="center"/>
        <w:rPr>
          <w:b/>
          <w:sz w:val="28"/>
          <w:szCs w:val="28"/>
        </w:rPr>
      </w:pPr>
    </w:p>
    <w:p w14:paraId="14B7BB5B" w14:textId="77777777" w:rsidR="00F03D7E" w:rsidRDefault="00F03D7E" w:rsidP="00065759">
      <w:pPr>
        <w:tabs>
          <w:tab w:val="left" w:pos="10488"/>
        </w:tabs>
        <w:spacing w:line="360" w:lineRule="auto"/>
        <w:jc w:val="center"/>
        <w:rPr>
          <w:b/>
          <w:sz w:val="28"/>
          <w:szCs w:val="28"/>
        </w:rPr>
      </w:pPr>
    </w:p>
    <w:p w14:paraId="679B503F" w14:textId="77777777" w:rsidR="00F03D7E" w:rsidRDefault="00F03D7E" w:rsidP="00065759">
      <w:pPr>
        <w:tabs>
          <w:tab w:val="left" w:pos="10488"/>
        </w:tabs>
        <w:spacing w:line="360" w:lineRule="auto"/>
        <w:jc w:val="center"/>
        <w:rPr>
          <w:b/>
          <w:sz w:val="28"/>
          <w:szCs w:val="28"/>
        </w:rPr>
      </w:pPr>
    </w:p>
    <w:p w14:paraId="4C6277F3" w14:textId="77777777" w:rsidR="00F03D7E" w:rsidRDefault="00F03D7E" w:rsidP="00065759">
      <w:pPr>
        <w:tabs>
          <w:tab w:val="left" w:pos="10488"/>
        </w:tabs>
        <w:spacing w:line="360" w:lineRule="auto"/>
        <w:jc w:val="center"/>
        <w:rPr>
          <w:b/>
          <w:sz w:val="28"/>
          <w:szCs w:val="28"/>
        </w:rPr>
      </w:pPr>
    </w:p>
    <w:p w14:paraId="78A070CD" w14:textId="77777777" w:rsidR="00F03D7E" w:rsidRDefault="00F03D7E" w:rsidP="00065759">
      <w:pPr>
        <w:tabs>
          <w:tab w:val="left" w:pos="10488"/>
        </w:tabs>
        <w:spacing w:line="360" w:lineRule="auto"/>
        <w:jc w:val="center"/>
        <w:rPr>
          <w:b/>
          <w:sz w:val="28"/>
          <w:szCs w:val="28"/>
        </w:rPr>
      </w:pPr>
    </w:p>
    <w:p w14:paraId="3E146C46" w14:textId="77777777" w:rsidR="00F03D7E" w:rsidRDefault="00F03D7E" w:rsidP="00065759">
      <w:pPr>
        <w:tabs>
          <w:tab w:val="left" w:pos="10488"/>
        </w:tabs>
        <w:spacing w:line="360" w:lineRule="auto"/>
        <w:jc w:val="center"/>
        <w:rPr>
          <w:b/>
          <w:sz w:val="28"/>
          <w:szCs w:val="28"/>
        </w:rPr>
      </w:pPr>
    </w:p>
    <w:p w14:paraId="308A8063" w14:textId="77777777" w:rsidR="00065759" w:rsidRDefault="00065759" w:rsidP="00065759">
      <w:pPr>
        <w:tabs>
          <w:tab w:val="left" w:pos="10488"/>
        </w:tabs>
        <w:spacing w:line="360" w:lineRule="auto"/>
        <w:jc w:val="center"/>
        <w:rPr>
          <w:b/>
          <w:sz w:val="28"/>
          <w:szCs w:val="28"/>
        </w:rPr>
      </w:pPr>
    </w:p>
    <w:p w14:paraId="4C6C3054" w14:textId="77777777" w:rsidR="00065759" w:rsidRDefault="00065759" w:rsidP="00065759">
      <w:pPr>
        <w:tabs>
          <w:tab w:val="left" w:pos="10488"/>
        </w:tabs>
        <w:spacing w:line="360" w:lineRule="auto"/>
        <w:jc w:val="center"/>
        <w:rPr>
          <w:b/>
          <w:sz w:val="28"/>
          <w:szCs w:val="28"/>
        </w:rPr>
      </w:pPr>
    </w:p>
    <w:p w14:paraId="6D86E29A" w14:textId="77777777" w:rsidR="00065759" w:rsidRDefault="00065759" w:rsidP="00065759">
      <w:pPr>
        <w:tabs>
          <w:tab w:val="left" w:pos="10488"/>
        </w:tabs>
        <w:spacing w:line="360" w:lineRule="auto"/>
        <w:jc w:val="center"/>
        <w:rPr>
          <w:b/>
          <w:sz w:val="28"/>
          <w:szCs w:val="28"/>
        </w:rPr>
      </w:pPr>
    </w:p>
    <w:p w14:paraId="6AB010D9" w14:textId="77777777" w:rsidR="00065759" w:rsidRDefault="00065759" w:rsidP="00065759">
      <w:pPr>
        <w:tabs>
          <w:tab w:val="left" w:pos="10488"/>
        </w:tabs>
        <w:spacing w:line="360" w:lineRule="auto"/>
        <w:jc w:val="center"/>
        <w:rPr>
          <w:b/>
          <w:sz w:val="28"/>
          <w:szCs w:val="28"/>
        </w:rPr>
      </w:pPr>
    </w:p>
    <w:p w14:paraId="7F834C0A" w14:textId="77777777" w:rsidR="00065759" w:rsidRDefault="00065759" w:rsidP="00065759">
      <w:pPr>
        <w:tabs>
          <w:tab w:val="left" w:pos="10488"/>
        </w:tabs>
        <w:spacing w:line="360" w:lineRule="auto"/>
        <w:jc w:val="center"/>
        <w:rPr>
          <w:b/>
          <w:sz w:val="28"/>
          <w:szCs w:val="28"/>
        </w:rPr>
      </w:pPr>
    </w:p>
    <w:p w14:paraId="6B091B75" w14:textId="77777777" w:rsidR="00F03D7E" w:rsidRDefault="00F03D7E" w:rsidP="00E81F7D">
      <w:pPr>
        <w:tabs>
          <w:tab w:val="left" w:pos="10488"/>
        </w:tabs>
        <w:spacing w:line="276" w:lineRule="auto"/>
        <w:jc w:val="center"/>
        <w:rPr>
          <w:b/>
          <w:sz w:val="28"/>
          <w:szCs w:val="28"/>
        </w:rPr>
      </w:pPr>
    </w:p>
    <w:p w14:paraId="576F5336" w14:textId="77777777" w:rsidR="00F03D7E" w:rsidRDefault="00F03D7E" w:rsidP="00E81F7D">
      <w:pPr>
        <w:tabs>
          <w:tab w:val="left" w:pos="10488"/>
        </w:tabs>
        <w:spacing w:line="276" w:lineRule="auto"/>
        <w:jc w:val="center"/>
        <w:rPr>
          <w:b/>
          <w:sz w:val="28"/>
          <w:szCs w:val="28"/>
        </w:rPr>
      </w:pPr>
    </w:p>
    <w:p w14:paraId="64D81442" w14:textId="77777777" w:rsidR="00F03D7E" w:rsidRDefault="00F03D7E" w:rsidP="00E81F7D">
      <w:pPr>
        <w:tabs>
          <w:tab w:val="left" w:pos="10488"/>
        </w:tabs>
        <w:spacing w:line="276" w:lineRule="auto"/>
        <w:jc w:val="center"/>
        <w:rPr>
          <w:b/>
          <w:sz w:val="28"/>
          <w:szCs w:val="28"/>
        </w:rPr>
      </w:pPr>
    </w:p>
    <w:p w14:paraId="508E196B" w14:textId="77777777" w:rsidR="009B048B" w:rsidRPr="00093027" w:rsidRDefault="009B048B" w:rsidP="009B048B">
      <w:pPr>
        <w:jc w:val="center"/>
        <w:rPr>
          <w:b/>
          <w:sz w:val="28"/>
          <w:szCs w:val="28"/>
        </w:rPr>
      </w:pPr>
      <w:r w:rsidRPr="00093027">
        <w:rPr>
          <w:b/>
          <w:sz w:val="28"/>
          <w:szCs w:val="28"/>
        </w:rPr>
        <w:t>Список литературы</w:t>
      </w:r>
      <w:r w:rsidR="00065759">
        <w:rPr>
          <w:b/>
          <w:sz w:val="28"/>
          <w:szCs w:val="28"/>
        </w:rPr>
        <w:t xml:space="preserve"> </w:t>
      </w:r>
      <w:r w:rsidRPr="00093027">
        <w:rPr>
          <w:b/>
          <w:sz w:val="28"/>
          <w:szCs w:val="28"/>
        </w:rPr>
        <w:t>для педагога:</w:t>
      </w:r>
    </w:p>
    <w:p w14:paraId="7671F7DB" w14:textId="77777777" w:rsidR="009B048B" w:rsidRDefault="009B048B" w:rsidP="009B048B">
      <w:pPr>
        <w:tabs>
          <w:tab w:val="left" w:pos="1080"/>
        </w:tabs>
        <w:ind w:left="360"/>
        <w:rPr>
          <w:b/>
          <w:sz w:val="28"/>
          <w:szCs w:val="28"/>
        </w:rPr>
      </w:pPr>
    </w:p>
    <w:p w14:paraId="0D3E9289" w14:textId="77777777" w:rsidR="009B048B" w:rsidRDefault="009B048B" w:rsidP="009B048B">
      <w:pPr>
        <w:tabs>
          <w:tab w:val="left" w:pos="1080"/>
        </w:tabs>
        <w:ind w:left="360"/>
        <w:rPr>
          <w:b/>
          <w:sz w:val="28"/>
          <w:szCs w:val="28"/>
        </w:rPr>
      </w:pPr>
    </w:p>
    <w:p w14:paraId="34883C8E" w14:textId="77777777" w:rsidR="009B048B" w:rsidRPr="00CB5BA3" w:rsidRDefault="009B048B" w:rsidP="009B048B">
      <w:pPr>
        <w:spacing w:line="360" w:lineRule="auto"/>
        <w:rPr>
          <w:sz w:val="28"/>
          <w:szCs w:val="28"/>
        </w:rPr>
      </w:pPr>
      <w:r w:rsidRPr="00CB5BA3">
        <w:rPr>
          <w:sz w:val="28"/>
          <w:szCs w:val="28"/>
        </w:rPr>
        <w:t>1.Ануфриев</w:t>
      </w:r>
      <w:r>
        <w:rPr>
          <w:sz w:val="28"/>
          <w:szCs w:val="28"/>
        </w:rPr>
        <w:t>, Г.М. Превращение ивового прутика</w:t>
      </w:r>
      <w:r w:rsidRPr="00CB5BA3">
        <w:rPr>
          <w:sz w:val="28"/>
          <w:szCs w:val="28"/>
        </w:rPr>
        <w:t>. Лучшие поделки.</w:t>
      </w:r>
    </w:p>
    <w:p w14:paraId="6987E28F" w14:textId="77777777" w:rsidR="009B048B" w:rsidRPr="00CB5BA3" w:rsidRDefault="009B048B" w:rsidP="009B048B">
      <w:pPr>
        <w:spacing w:line="360" w:lineRule="auto"/>
        <w:rPr>
          <w:sz w:val="28"/>
          <w:szCs w:val="28"/>
        </w:rPr>
      </w:pPr>
      <w:r>
        <w:rPr>
          <w:sz w:val="28"/>
          <w:szCs w:val="28"/>
        </w:rPr>
        <w:t>Ярославль, 2000. -230 с.</w:t>
      </w:r>
      <w:r>
        <w:rPr>
          <w:sz w:val="28"/>
          <w:szCs w:val="28"/>
        </w:rPr>
        <w:br/>
        <w:t>2</w:t>
      </w:r>
      <w:r w:rsidRPr="00CB5BA3">
        <w:rPr>
          <w:sz w:val="28"/>
          <w:szCs w:val="28"/>
        </w:rPr>
        <w:t>.Белецкая</w:t>
      </w:r>
      <w:r>
        <w:rPr>
          <w:sz w:val="28"/>
          <w:szCs w:val="28"/>
        </w:rPr>
        <w:t>,</w:t>
      </w:r>
      <w:r w:rsidRPr="00CB5BA3">
        <w:rPr>
          <w:sz w:val="28"/>
          <w:szCs w:val="28"/>
        </w:rPr>
        <w:t xml:space="preserve"> Л.</w:t>
      </w:r>
      <w:r>
        <w:rPr>
          <w:sz w:val="28"/>
          <w:szCs w:val="28"/>
        </w:rPr>
        <w:t xml:space="preserve"> В. Прессованная флористика</w:t>
      </w:r>
      <w:r w:rsidRPr="00CB5BA3">
        <w:rPr>
          <w:sz w:val="28"/>
          <w:szCs w:val="28"/>
        </w:rPr>
        <w:t>. Картины из цветов и листьев.</w:t>
      </w:r>
    </w:p>
    <w:p w14:paraId="1D0B7306" w14:textId="77777777" w:rsidR="009B048B" w:rsidRPr="00CB5BA3" w:rsidRDefault="009B048B" w:rsidP="009B048B">
      <w:pPr>
        <w:spacing w:line="360" w:lineRule="auto"/>
        <w:rPr>
          <w:b/>
          <w:bCs/>
          <w:sz w:val="28"/>
          <w:szCs w:val="28"/>
        </w:rPr>
      </w:pPr>
      <w:r w:rsidRPr="00CB5BA3">
        <w:rPr>
          <w:sz w:val="28"/>
          <w:szCs w:val="28"/>
        </w:rPr>
        <w:t>-</w:t>
      </w:r>
      <w:r>
        <w:rPr>
          <w:sz w:val="28"/>
          <w:szCs w:val="28"/>
        </w:rPr>
        <w:t>М.: Нов. Москва, 2009</w:t>
      </w:r>
      <w:r w:rsidRPr="00CB5BA3">
        <w:rPr>
          <w:sz w:val="28"/>
          <w:szCs w:val="28"/>
        </w:rPr>
        <w:t>.</w:t>
      </w:r>
      <w:r>
        <w:rPr>
          <w:sz w:val="28"/>
          <w:szCs w:val="28"/>
        </w:rPr>
        <w:t>-190с.</w:t>
      </w:r>
      <w:r>
        <w:rPr>
          <w:sz w:val="28"/>
          <w:szCs w:val="28"/>
        </w:rPr>
        <w:br/>
        <w:t>3</w:t>
      </w:r>
      <w:r w:rsidRPr="00CB5BA3">
        <w:rPr>
          <w:sz w:val="28"/>
          <w:szCs w:val="28"/>
        </w:rPr>
        <w:t>.Зайцева</w:t>
      </w:r>
      <w:r>
        <w:rPr>
          <w:sz w:val="28"/>
          <w:szCs w:val="28"/>
        </w:rPr>
        <w:t>, А.В. Поделки с тиснением на бумаге.-М.:</w:t>
      </w:r>
      <w:r w:rsidRPr="00CB5BA3">
        <w:rPr>
          <w:sz w:val="28"/>
          <w:szCs w:val="28"/>
        </w:rPr>
        <w:t>- ЭКСМО, 2009</w:t>
      </w:r>
      <w:r>
        <w:rPr>
          <w:sz w:val="28"/>
          <w:szCs w:val="28"/>
        </w:rPr>
        <w:t>.-236 с.</w:t>
      </w:r>
      <w:r>
        <w:rPr>
          <w:sz w:val="28"/>
          <w:szCs w:val="28"/>
        </w:rPr>
        <w:br/>
      </w:r>
      <w:r w:rsidR="006C4DE3">
        <w:rPr>
          <w:sz w:val="28"/>
          <w:szCs w:val="28"/>
        </w:rPr>
        <w:t>4</w:t>
      </w:r>
      <w:r w:rsidRPr="00CB5BA3">
        <w:rPr>
          <w:sz w:val="28"/>
          <w:szCs w:val="28"/>
        </w:rPr>
        <w:t>.Локрина</w:t>
      </w:r>
      <w:r>
        <w:rPr>
          <w:sz w:val="28"/>
          <w:szCs w:val="28"/>
        </w:rPr>
        <w:t>,</w:t>
      </w:r>
      <w:r w:rsidRPr="00CB5BA3">
        <w:rPr>
          <w:sz w:val="28"/>
          <w:szCs w:val="28"/>
        </w:rPr>
        <w:t xml:space="preserve"> Т.</w:t>
      </w:r>
      <w:r>
        <w:rPr>
          <w:sz w:val="28"/>
          <w:szCs w:val="28"/>
        </w:rPr>
        <w:t>Н. Композиции с берестой</w:t>
      </w:r>
      <w:r w:rsidRPr="00CB5BA3">
        <w:rPr>
          <w:sz w:val="28"/>
          <w:szCs w:val="28"/>
        </w:rPr>
        <w:t xml:space="preserve">.- </w:t>
      </w:r>
      <w:r>
        <w:rPr>
          <w:sz w:val="28"/>
          <w:szCs w:val="28"/>
        </w:rPr>
        <w:t xml:space="preserve">М.: Нов. </w:t>
      </w:r>
      <w:r w:rsidRPr="00CB5BA3">
        <w:rPr>
          <w:sz w:val="28"/>
          <w:szCs w:val="28"/>
        </w:rPr>
        <w:t>Москва</w:t>
      </w:r>
      <w:r>
        <w:rPr>
          <w:sz w:val="28"/>
          <w:szCs w:val="28"/>
        </w:rPr>
        <w:t>, 2005. -130с.</w:t>
      </w:r>
      <w:r w:rsidRPr="00CB5BA3">
        <w:rPr>
          <w:sz w:val="28"/>
          <w:szCs w:val="28"/>
        </w:rPr>
        <w:br/>
      </w:r>
      <w:r w:rsidR="006C4DE3">
        <w:rPr>
          <w:sz w:val="28"/>
          <w:szCs w:val="28"/>
        </w:rPr>
        <w:t>5</w:t>
      </w:r>
      <w:r w:rsidRPr="00CB5BA3">
        <w:rPr>
          <w:sz w:val="28"/>
          <w:szCs w:val="28"/>
        </w:rPr>
        <w:t>. Онищенко</w:t>
      </w:r>
      <w:r>
        <w:rPr>
          <w:sz w:val="28"/>
          <w:szCs w:val="28"/>
        </w:rPr>
        <w:t xml:space="preserve">, В.В. </w:t>
      </w:r>
      <w:r w:rsidRPr="00CB5BA3">
        <w:rPr>
          <w:sz w:val="28"/>
          <w:szCs w:val="28"/>
        </w:rPr>
        <w:t>Буке</w:t>
      </w:r>
      <w:r>
        <w:rPr>
          <w:sz w:val="28"/>
          <w:szCs w:val="28"/>
        </w:rPr>
        <w:t xml:space="preserve">ты: живые и искусственные цветы.:- Ростов н/Д: Феникс, </w:t>
      </w:r>
      <w:r w:rsidRPr="00CB5BA3">
        <w:rPr>
          <w:sz w:val="28"/>
          <w:szCs w:val="28"/>
        </w:rPr>
        <w:t>2007.</w:t>
      </w:r>
      <w:r w:rsidR="006C4DE3">
        <w:rPr>
          <w:sz w:val="28"/>
          <w:szCs w:val="28"/>
        </w:rPr>
        <w:t>-137с.</w:t>
      </w:r>
      <w:r w:rsidR="006C4DE3">
        <w:rPr>
          <w:sz w:val="28"/>
          <w:szCs w:val="28"/>
        </w:rPr>
        <w:br/>
        <w:t>6</w:t>
      </w:r>
      <w:r>
        <w:rPr>
          <w:sz w:val="28"/>
          <w:szCs w:val="28"/>
        </w:rPr>
        <w:t>. Перевертень, Г.И.</w:t>
      </w:r>
      <w:r w:rsidR="00065759">
        <w:rPr>
          <w:sz w:val="28"/>
          <w:szCs w:val="28"/>
        </w:rPr>
        <w:t xml:space="preserve"> </w:t>
      </w:r>
      <w:r>
        <w:rPr>
          <w:sz w:val="28"/>
          <w:szCs w:val="28"/>
        </w:rPr>
        <w:t>Аппликации из соломки.</w:t>
      </w:r>
      <w:r w:rsidRPr="00CB5BA3">
        <w:rPr>
          <w:sz w:val="28"/>
          <w:szCs w:val="28"/>
        </w:rPr>
        <w:t>- М.: АСТ; Донецк: Сталкер, 2008.</w:t>
      </w:r>
      <w:r w:rsidR="006C4DE3">
        <w:rPr>
          <w:sz w:val="28"/>
          <w:szCs w:val="28"/>
        </w:rPr>
        <w:t>-122с.</w:t>
      </w:r>
      <w:r w:rsidR="006C4DE3">
        <w:rPr>
          <w:sz w:val="28"/>
          <w:szCs w:val="28"/>
        </w:rPr>
        <w:br/>
        <w:t>7</w:t>
      </w:r>
      <w:r w:rsidRPr="00CB5BA3">
        <w:rPr>
          <w:sz w:val="28"/>
          <w:szCs w:val="28"/>
        </w:rPr>
        <w:t>. Перевертень</w:t>
      </w:r>
      <w:r>
        <w:rPr>
          <w:sz w:val="28"/>
          <w:szCs w:val="28"/>
        </w:rPr>
        <w:t xml:space="preserve">, Г.И. </w:t>
      </w:r>
      <w:r w:rsidRPr="00CB5BA3">
        <w:rPr>
          <w:sz w:val="28"/>
          <w:szCs w:val="28"/>
        </w:rPr>
        <w:t>Искусные поделки из разных материало</w:t>
      </w:r>
      <w:r>
        <w:rPr>
          <w:sz w:val="28"/>
          <w:szCs w:val="28"/>
        </w:rPr>
        <w:t>в</w:t>
      </w:r>
      <w:r w:rsidRPr="00CB5BA3">
        <w:rPr>
          <w:sz w:val="28"/>
          <w:szCs w:val="28"/>
        </w:rPr>
        <w:t>:- М.: Донецк: Сталкер,2008.</w:t>
      </w:r>
      <w:r w:rsidR="006C4DE3">
        <w:rPr>
          <w:sz w:val="28"/>
          <w:szCs w:val="28"/>
        </w:rPr>
        <w:t xml:space="preserve"> -118 с. </w:t>
      </w:r>
      <w:r w:rsidR="006C4DE3">
        <w:rPr>
          <w:sz w:val="28"/>
          <w:szCs w:val="28"/>
        </w:rPr>
        <w:br/>
        <w:t>8</w:t>
      </w:r>
      <w:r w:rsidRPr="00CB5BA3">
        <w:rPr>
          <w:sz w:val="28"/>
          <w:szCs w:val="28"/>
        </w:rPr>
        <w:t>.Соловьёва</w:t>
      </w:r>
      <w:r>
        <w:rPr>
          <w:sz w:val="28"/>
          <w:szCs w:val="28"/>
        </w:rPr>
        <w:t xml:space="preserve">, А.С. </w:t>
      </w:r>
      <w:r w:rsidRPr="00CB5BA3">
        <w:rPr>
          <w:sz w:val="28"/>
          <w:szCs w:val="28"/>
        </w:rPr>
        <w:t xml:space="preserve">Искусство флористики. Цветочная </w:t>
      </w:r>
      <w:r>
        <w:rPr>
          <w:sz w:val="28"/>
          <w:szCs w:val="28"/>
        </w:rPr>
        <w:t xml:space="preserve">живопись </w:t>
      </w:r>
      <w:r w:rsidR="006C4DE3">
        <w:rPr>
          <w:sz w:val="28"/>
          <w:szCs w:val="28"/>
        </w:rPr>
        <w:t>- М.: Беларусь, 2002. - 99 с.</w:t>
      </w:r>
      <w:r w:rsidR="006C4DE3">
        <w:rPr>
          <w:sz w:val="28"/>
          <w:szCs w:val="28"/>
        </w:rPr>
        <w:br/>
        <w:t>9</w:t>
      </w:r>
      <w:r w:rsidRPr="00CB5BA3">
        <w:rPr>
          <w:sz w:val="28"/>
          <w:szCs w:val="28"/>
        </w:rPr>
        <w:t>.Спичакова</w:t>
      </w:r>
      <w:r>
        <w:rPr>
          <w:sz w:val="28"/>
          <w:szCs w:val="28"/>
        </w:rPr>
        <w:t>,</w:t>
      </w:r>
      <w:r w:rsidRPr="00CB5BA3">
        <w:rPr>
          <w:sz w:val="28"/>
          <w:szCs w:val="28"/>
        </w:rPr>
        <w:t xml:space="preserve"> С.</w:t>
      </w:r>
      <w:r>
        <w:rPr>
          <w:sz w:val="28"/>
          <w:szCs w:val="28"/>
        </w:rPr>
        <w:t xml:space="preserve"> В.  Современные композиции</w:t>
      </w:r>
      <w:r w:rsidRPr="00CB5BA3">
        <w:rPr>
          <w:sz w:val="28"/>
          <w:szCs w:val="28"/>
        </w:rPr>
        <w:t>.-</w:t>
      </w:r>
      <w:r>
        <w:rPr>
          <w:sz w:val="28"/>
          <w:szCs w:val="28"/>
        </w:rPr>
        <w:t>М.: Москва: Ниола 21-ый век, 2005</w:t>
      </w:r>
      <w:r w:rsidRPr="00CB5BA3">
        <w:rPr>
          <w:sz w:val="28"/>
          <w:szCs w:val="28"/>
        </w:rPr>
        <w:t>.</w:t>
      </w:r>
      <w:r w:rsidR="006C4DE3">
        <w:rPr>
          <w:sz w:val="28"/>
          <w:szCs w:val="28"/>
        </w:rPr>
        <w:t xml:space="preserve"> -144 с.</w:t>
      </w:r>
      <w:r w:rsidR="006C4DE3">
        <w:rPr>
          <w:sz w:val="28"/>
          <w:szCs w:val="28"/>
        </w:rPr>
        <w:br/>
        <w:t>10</w:t>
      </w:r>
      <w:r w:rsidRPr="00CB5BA3">
        <w:rPr>
          <w:sz w:val="28"/>
          <w:szCs w:val="28"/>
        </w:rPr>
        <w:t>.Стецюк</w:t>
      </w:r>
      <w:r>
        <w:rPr>
          <w:sz w:val="28"/>
          <w:szCs w:val="28"/>
        </w:rPr>
        <w:t xml:space="preserve">, </w:t>
      </w:r>
      <w:r w:rsidRPr="00CB5BA3">
        <w:rPr>
          <w:sz w:val="28"/>
          <w:szCs w:val="28"/>
        </w:rPr>
        <w:t xml:space="preserve"> В.</w:t>
      </w:r>
      <w:r>
        <w:rPr>
          <w:sz w:val="28"/>
          <w:szCs w:val="28"/>
        </w:rPr>
        <w:t>Б.</w:t>
      </w:r>
      <w:r w:rsidRPr="00CB5BA3">
        <w:rPr>
          <w:sz w:val="28"/>
          <w:szCs w:val="28"/>
        </w:rPr>
        <w:t>Картины из сухих цветов. Составление ко</w:t>
      </w:r>
      <w:r>
        <w:rPr>
          <w:sz w:val="28"/>
          <w:szCs w:val="28"/>
        </w:rPr>
        <w:t>мпозиций из засушенных растений. – М.: АСТ-Пресс, 2002</w:t>
      </w:r>
      <w:r w:rsidRPr="00CB5BA3">
        <w:rPr>
          <w:sz w:val="28"/>
          <w:szCs w:val="28"/>
        </w:rPr>
        <w:t>.</w:t>
      </w:r>
      <w:r>
        <w:rPr>
          <w:sz w:val="28"/>
          <w:szCs w:val="28"/>
        </w:rPr>
        <w:t>-72 с.</w:t>
      </w:r>
      <w:r w:rsidRPr="00CB5BA3">
        <w:rPr>
          <w:sz w:val="28"/>
          <w:szCs w:val="28"/>
        </w:rPr>
        <w:br/>
      </w:r>
      <w:r w:rsidR="006C4DE3">
        <w:rPr>
          <w:sz w:val="28"/>
          <w:szCs w:val="28"/>
        </w:rPr>
        <w:t>11</w:t>
      </w:r>
      <w:r>
        <w:rPr>
          <w:sz w:val="28"/>
          <w:szCs w:val="28"/>
        </w:rPr>
        <w:t xml:space="preserve">. Хессайон, Д.Р. </w:t>
      </w:r>
      <w:r w:rsidRPr="00CB5BA3">
        <w:rPr>
          <w:sz w:val="28"/>
          <w:szCs w:val="28"/>
        </w:rPr>
        <w:t>Об аранжировке цветов. Искусство составления букетов</w:t>
      </w:r>
      <w:r>
        <w:rPr>
          <w:sz w:val="28"/>
          <w:szCs w:val="28"/>
        </w:rPr>
        <w:t xml:space="preserve"> и композиций из цветов</w:t>
      </w:r>
      <w:r w:rsidRPr="00CB5BA3">
        <w:rPr>
          <w:sz w:val="28"/>
          <w:szCs w:val="28"/>
        </w:rPr>
        <w:t>.</w:t>
      </w:r>
      <w:r>
        <w:rPr>
          <w:sz w:val="28"/>
          <w:szCs w:val="28"/>
        </w:rPr>
        <w:t xml:space="preserve"> – М.: Кладезь-Букс, 2005</w:t>
      </w:r>
      <w:r w:rsidRPr="00CB5BA3">
        <w:rPr>
          <w:sz w:val="28"/>
          <w:szCs w:val="28"/>
        </w:rPr>
        <w:t>.</w:t>
      </w:r>
      <w:r>
        <w:rPr>
          <w:sz w:val="28"/>
          <w:szCs w:val="28"/>
        </w:rPr>
        <w:t>-108 с.</w:t>
      </w:r>
      <w:r w:rsidRPr="00CB5BA3">
        <w:rPr>
          <w:sz w:val="28"/>
          <w:szCs w:val="28"/>
        </w:rPr>
        <w:br/>
      </w:r>
    </w:p>
    <w:p w14:paraId="5B48764F" w14:textId="77777777" w:rsidR="009B048B" w:rsidRDefault="009B048B" w:rsidP="009B048B">
      <w:pPr>
        <w:rPr>
          <w:b/>
          <w:bCs/>
          <w:sz w:val="28"/>
          <w:szCs w:val="28"/>
        </w:rPr>
      </w:pPr>
    </w:p>
    <w:p w14:paraId="05EF9955" w14:textId="77777777" w:rsidR="00B06A7A" w:rsidRDefault="00B06A7A" w:rsidP="009B048B">
      <w:pPr>
        <w:rPr>
          <w:b/>
          <w:bCs/>
          <w:sz w:val="28"/>
          <w:szCs w:val="28"/>
        </w:rPr>
      </w:pPr>
    </w:p>
    <w:p w14:paraId="53DA032E" w14:textId="77777777" w:rsidR="00B06A7A" w:rsidRDefault="00B06A7A" w:rsidP="009B048B">
      <w:pPr>
        <w:rPr>
          <w:b/>
          <w:bCs/>
          <w:sz w:val="28"/>
          <w:szCs w:val="28"/>
        </w:rPr>
      </w:pPr>
    </w:p>
    <w:p w14:paraId="6DB8E97A" w14:textId="77777777" w:rsidR="00B06A7A" w:rsidRDefault="00B06A7A" w:rsidP="009B048B">
      <w:pPr>
        <w:rPr>
          <w:b/>
          <w:bCs/>
          <w:sz w:val="28"/>
          <w:szCs w:val="28"/>
        </w:rPr>
      </w:pPr>
    </w:p>
    <w:p w14:paraId="69E1F17E" w14:textId="77777777" w:rsidR="00B06A7A" w:rsidRDefault="00B06A7A" w:rsidP="009B048B">
      <w:pPr>
        <w:rPr>
          <w:b/>
          <w:bCs/>
          <w:sz w:val="28"/>
          <w:szCs w:val="28"/>
        </w:rPr>
      </w:pPr>
    </w:p>
    <w:p w14:paraId="1BFA5880" w14:textId="77777777" w:rsidR="00B06A7A" w:rsidRDefault="00B06A7A" w:rsidP="009B048B">
      <w:pPr>
        <w:rPr>
          <w:b/>
          <w:bCs/>
          <w:sz w:val="28"/>
          <w:szCs w:val="28"/>
        </w:rPr>
      </w:pPr>
    </w:p>
    <w:p w14:paraId="6E21E54A" w14:textId="77777777" w:rsidR="00B06A7A" w:rsidRDefault="00B06A7A" w:rsidP="009B048B">
      <w:pPr>
        <w:rPr>
          <w:b/>
          <w:bCs/>
          <w:sz w:val="28"/>
          <w:szCs w:val="28"/>
        </w:rPr>
      </w:pPr>
    </w:p>
    <w:p w14:paraId="256629F7" w14:textId="77777777" w:rsidR="009B048B" w:rsidRDefault="009B048B" w:rsidP="00367701">
      <w:pPr>
        <w:rPr>
          <w:b/>
          <w:bCs/>
          <w:sz w:val="28"/>
          <w:szCs w:val="28"/>
        </w:rPr>
      </w:pPr>
    </w:p>
    <w:p w14:paraId="5B64B9BA" w14:textId="77777777" w:rsidR="009B048B" w:rsidRDefault="009B048B" w:rsidP="00367701">
      <w:pPr>
        <w:rPr>
          <w:b/>
          <w:bCs/>
          <w:sz w:val="28"/>
          <w:szCs w:val="28"/>
        </w:rPr>
      </w:pPr>
    </w:p>
    <w:p w14:paraId="4235FBF9" w14:textId="77777777" w:rsidR="009B048B" w:rsidRDefault="009B048B" w:rsidP="00367701">
      <w:pPr>
        <w:rPr>
          <w:b/>
          <w:bCs/>
          <w:sz w:val="28"/>
          <w:szCs w:val="28"/>
        </w:rPr>
      </w:pPr>
    </w:p>
    <w:tbl>
      <w:tblPr>
        <w:tblW w:w="5000" w:type="pct"/>
        <w:tblCellSpacing w:w="0" w:type="dxa"/>
        <w:tblCellMar>
          <w:left w:w="0" w:type="dxa"/>
          <w:right w:w="0" w:type="dxa"/>
        </w:tblCellMar>
        <w:tblLook w:val="04A0" w:firstRow="1" w:lastRow="0" w:firstColumn="1" w:lastColumn="0" w:noHBand="0" w:noVBand="1"/>
      </w:tblPr>
      <w:tblGrid>
        <w:gridCol w:w="9354"/>
      </w:tblGrid>
      <w:tr w:rsidR="00367701" w:rsidRPr="005D07D2" w14:paraId="08502087" w14:textId="77777777" w:rsidTr="008E3AB8">
        <w:trPr>
          <w:tblCellSpacing w:w="0" w:type="dxa"/>
        </w:trPr>
        <w:tc>
          <w:tcPr>
            <w:tcW w:w="5000" w:type="pct"/>
            <w:tcMar>
              <w:top w:w="75" w:type="dxa"/>
              <w:left w:w="75" w:type="dxa"/>
              <w:bottom w:w="75" w:type="dxa"/>
              <w:right w:w="75" w:type="dxa"/>
            </w:tcMar>
            <w:vAlign w:val="bottom"/>
            <w:hideMark/>
          </w:tcPr>
          <w:p w14:paraId="2C104C69" w14:textId="77777777" w:rsidR="00367701" w:rsidRPr="005D07D2" w:rsidRDefault="00367701" w:rsidP="00F5094E">
            <w:pPr>
              <w:spacing w:line="336" w:lineRule="auto"/>
              <w:rPr>
                <w:rFonts w:ascii="Verdana" w:hAnsi="Verdana"/>
                <w:color w:val="121263"/>
                <w:sz w:val="20"/>
                <w:szCs w:val="20"/>
              </w:rPr>
            </w:pPr>
          </w:p>
        </w:tc>
      </w:tr>
    </w:tbl>
    <w:p w14:paraId="04FCA05B" w14:textId="77777777" w:rsidR="00041793" w:rsidRDefault="00041793" w:rsidP="00041793">
      <w:pPr>
        <w:tabs>
          <w:tab w:val="left" w:pos="10488"/>
        </w:tabs>
        <w:spacing w:line="276" w:lineRule="auto"/>
        <w:jc w:val="right"/>
        <w:rPr>
          <w:b/>
          <w:sz w:val="28"/>
          <w:szCs w:val="28"/>
        </w:rPr>
      </w:pPr>
    </w:p>
    <w:p w14:paraId="6AA07735" w14:textId="77777777" w:rsidR="008E2B4A" w:rsidRDefault="008E2B4A" w:rsidP="00E81F7D">
      <w:pPr>
        <w:tabs>
          <w:tab w:val="left" w:pos="10488"/>
        </w:tabs>
        <w:spacing w:line="276" w:lineRule="auto"/>
        <w:jc w:val="center"/>
        <w:rPr>
          <w:noProof/>
        </w:rPr>
      </w:pPr>
    </w:p>
    <w:p w14:paraId="290A1647" w14:textId="77777777" w:rsidR="008E2B4A" w:rsidRDefault="008E2B4A" w:rsidP="00E81F7D">
      <w:pPr>
        <w:tabs>
          <w:tab w:val="left" w:pos="10488"/>
        </w:tabs>
        <w:spacing w:line="276" w:lineRule="auto"/>
        <w:jc w:val="center"/>
        <w:rPr>
          <w:noProof/>
        </w:rPr>
      </w:pPr>
    </w:p>
    <w:p w14:paraId="03057C76" w14:textId="77777777" w:rsidR="008E2B4A" w:rsidRDefault="008E2B4A" w:rsidP="00E81F7D">
      <w:pPr>
        <w:tabs>
          <w:tab w:val="left" w:pos="10488"/>
        </w:tabs>
        <w:spacing w:line="276" w:lineRule="auto"/>
        <w:jc w:val="center"/>
        <w:rPr>
          <w:noProof/>
        </w:rPr>
      </w:pPr>
    </w:p>
    <w:sectPr w:rsidR="008E2B4A" w:rsidSect="00E9142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84B22" w14:textId="77777777" w:rsidR="00BD07F9" w:rsidRDefault="00BD07F9" w:rsidP="00307D75">
      <w:r>
        <w:separator/>
      </w:r>
    </w:p>
  </w:endnote>
  <w:endnote w:type="continuationSeparator" w:id="0">
    <w:p w14:paraId="5E752A51" w14:textId="77777777" w:rsidR="00BD07F9" w:rsidRDefault="00BD07F9" w:rsidP="0030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7EC9E" w14:textId="77777777" w:rsidR="00BD07F9" w:rsidRDefault="00BD07F9">
    <w:pPr>
      <w:pStyle w:val="ac"/>
      <w:jc w:val="right"/>
    </w:pPr>
    <w:r>
      <w:fldChar w:fldCharType="begin"/>
    </w:r>
    <w:r>
      <w:instrText>PAGE   \* MERGEFORMAT</w:instrText>
    </w:r>
    <w:r>
      <w:fldChar w:fldCharType="separate"/>
    </w:r>
    <w:r>
      <w:rPr>
        <w:noProof/>
      </w:rPr>
      <w:t>20</w:t>
    </w:r>
    <w:r>
      <w:fldChar w:fldCharType="end"/>
    </w:r>
  </w:p>
  <w:p w14:paraId="38DD4363" w14:textId="77777777" w:rsidR="00BD07F9" w:rsidRDefault="00BD07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CBEFD" w14:textId="77777777" w:rsidR="00BD07F9" w:rsidRDefault="00BD07F9" w:rsidP="00307D75">
      <w:r>
        <w:separator/>
      </w:r>
    </w:p>
  </w:footnote>
  <w:footnote w:type="continuationSeparator" w:id="0">
    <w:p w14:paraId="27625D33" w14:textId="77777777" w:rsidR="00BD07F9" w:rsidRDefault="00BD07F9" w:rsidP="0030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7EC1"/>
    <w:multiLevelType w:val="multilevel"/>
    <w:tmpl w:val="29725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26E64"/>
    <w:multiLevelType w:val="hybridMultilevel"/>
    <w:tmpl w:val="D5F4710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12003D20"/>
    <w:multiLevelType w:val="hybridMultilevel"/>
    <w:tmpl w:val="4E86C6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3758A6"/>
    <w:multiLevelType w:val="hybridMultilevel"/>
    <w:tmpl w:val="4812333C"/>
    <w:lvl w:ilvl="0" w:tplc="F024316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17416"/>
    <w:multiLevelType w:val="hybridMultilevel"/>
    <w:tmpl w:val="7D440836"/>
    <w:lvl w:ilvl="0" w:tplc="F024316E">
      <w:start w:val="1"/>
      <w:numFmt w:val="bullet"/>
      <w:lvlText w:val=""/>
      <w:lvlJc w:val="left"/>
      <w:pPr>
        <w:ind w:left="436" w:hanging="360"/>
      </w:pPr>
      <w:rPr>
        <w:rFonts w:ascii="Symbol" w:hAnsi="Symbol" w:hint="default"/>
        <w:sz w:val="20"/>
        <w:szCs w:val="20"/>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15:restartNumberingAfterBreak="0">
    <w:nsid w:val="14AC4E11"/>
    <w:multiLevelType w:val="multilevel"/>
    <w:tmpl w:val="3C6A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8718C"/>
    <w:multiLevelType w:val="hybridMultilevel"/>
    <w:tmpl w:val="A3F0B3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904AE0"/>
    <w:multiLevelType w:val="multilevel"/>
    <w:tmpl w:val="59E6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17A0D"/>
    <w:multiLevelType w:val="multilevel"/>
    <w:tmpl w:val="18F0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74074"/>
    <w:multiLevelType w:val="hybridMultilevel"/>
    <w:tmpl w:val="DAA461F0"/>
    <w:lvl w:ilvl="0" w:tplc="F024316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080FB5"/>
    <w:multiLevelType w:val="multilevel"/>
    <w:tmpl w:val="A7A2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B0FC8"/>
    <w:multiLevelType w:val="multilevel"/>
    <w:tmpl w:val="52E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93DD8"/>
    <w:multiLevelType w:val="multilevel"/>
    <w:tmpl w:val="9EEC3898"/>
    <w:lvl w:ilvl="0">
      <w:start w:val="1"/>
      <w:numFmt w:val="decimal"/>
      <w:lvlText w:val="%1."/>
      <w:lvlJc w:val="left"/>
      <w:pPr>
        <w:ind w:left="450" w:hanging="450"/>
      </w:pPr>
      <w:rPr>
        <w:rFonts w:hint="default"/>
      </w:rPr>
    </w:lvl>
    <w:lvl w:ilvl="1">
      <w:start w:val="3"/>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 w15:restartNumberingAfterBreak="0">
    <w:nsid w:val="23313ED0"/>
    <w:multiLevelType w:val="multilevel"/>
    <w:tmpl w:val="C52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7025A"/>
    <w:multiLevelType w:val="multilevel"/>
    <w:tmpl w:val="CB1C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C317E"/>
    <w:multiLevelType w:val="hybridMultilevel"/>
    <w:tmpl w:val="26E20EFC"/>
    <w:lvl w:ilvl="0" w:tplc="04190001">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6" w15:restartNumberingAfterBreak="0">
    <w:nsid w:val="269B3B84"/>
    <w:multiLevelType w:val="hybridMultilevel"/>
    <w:tmpl w:val="96828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E36FC3"/>
    <w:multiLevelType w:val="hybridMultilevel"/>
    <w:tmpl w:val="CD0E3486"/>
    <w:lvl w:ilvl="0" w:tplc="67442F06">
      <w:start w:val="1"/>
      <w:numFmt w:val="bullet"/>
      <w:lvlText w:val="-"/>
      <w:lvlJc w:val="left"/>
      <w:pPr>
        <w:tabs>
          <w:tab w:val="num" w:pos="720"/>
        </w:tabs>
        <w:ind w:left="720" w:hanging="360"/>
      </w:pPr>
      <w:rPr>
        <w:rFonts w:ascii="Times New Roman" w:hAnsi="Times New Roman" w:hint="default"/>
      </w:rPr>
    </w:lvl>
    <w:lvl w:ilvl="1" w:tplc="516400D0" w:tentative="1">
      <w:start w:val="1"/>
      <w:numFmt w:val="bullet"/>
      <w:lvlText w:val="-"/>
      <w:lvlJc w:val="left"/>
      <w:pPr>
        <w:tabs>
          <w:tab w:val="num" w:pos="1440"/>
        </w:tabs>
        <w:ind w:left="1440" w:hanging="360"/>
      </w:pPr>
      <w:rPr>
        <w:rFonts w:ascii="Times New Roman" w:hAnsi="Times New Roman" w:hint="default"/>
      </w:rPr>
    </w:lvl>
    <w:lvl w:ilvl="2" w:tplc="7CA2E6E2" w:tentative="1">
      <w:start w:val="1"/>
      <w:numFmt w:val="bullet"/>
      <w:lvlText w:val="-"/>
      <w:lvlJc w:val="left"/>
      <w:pPr>
        <w:tabs>
          <w:tab w:val="num" w:pos="2160"/>
        </w:tabs>
        <w:ind w:left="2160" w:hanging="360"/>
      </w:pPr>
      <w:rPr>
        <w:rFonts w:ascii="Times New Roman" w:hAnsi="Times New Roman" w:hint="default"/>
      </w:rPr>
    </w:lvl>
    <w:lvl w:ilvl="3" w:tplc="279CEA24" w:tentative="1">
      <w:start w:val="1"/>
      <w:numFmt w:val="bullet"/>
      <w:lvlText w:val="-"/>
      <w:lvlJc w:val="left"/>
      <w:pPr>
        <w:tabs>
          <w:tab w:val="num" w:pos="2880"/>
        </w:tabs>
        <w:ind w:left="2880" w:hanging="360"/>
      </w:pPr>
      <w:rPr>
        <w:rFonts w:ascii="Times New Roman" w:hAnsi="Times New Roman" w:hint="default"/>
      </w:rPr>
    </w:lvl>
    <w:lvl w:ilvl="4" w:tplc="223A6004" w:tentative="1">
      <w:start w:val="1"/>
      <w:numFmt w:val="bullet"/>
      <w:lvlText w:val="-"/>
      <w:lvlJc w:val="left"/>
      <w:pPr>
        <w:tabs>
          <w:tab w:val="num" w:pos="3600"/>
        </w:tabs>
        <w:ind w:left="3600" w:hanging="360"/>
      </w:pPr>
      <w:rPr>
        <w:rFonts w:ascii="Times New Roman" w:hAnsi="Times New Roman" w:hint="default"/>
      </w:rPr>
    </w:lvl>
    <w:lvl w:ilvl="5" w:tplc="F0521D50" w:tentative="1">
      <w:start w:val="1"/>
      <w:numFmt w:val="bullet"/>
      <w:lvlText w:val="-"/>
      <w:lvlJc w:val="left"/>
      <w:pPr>
        <w:tabs>
          <w:tab w:val="num" w:pos="4320"/>
        </w:tabs>
        <w:ind w:left="4320" w:hanging="360"/>
      </w:pPr>
      <w:rPr>
        <w:rFonts w:ascii="Times New Roman" w:hAnsi="Times New Roman" w:hint="default"/>
      </w:rPr>
    </w:lvl>
    <w:lvl w:ilvl="6" w:tplc="F7A049FA" w:tentative="1">
      <w:start w:val="1"/>
      <w:numFmt w:val="bullet"/>
      <w:lvlText w:val="-"/>
      <w:lvlJc w:val="left"/>
      <w:pPr>
        <w:tabs>
          <w:tab w:val="num" w:pos="5040"/>
        </w:tabs>
        <w:ind w:left="5040" w:hanging="360"/>
      </w:pPr>
      <w:rPr>
        <w:rFonts w:ascii="Times New Roman" w:hAnsi="Times New Roman" w:hint="default"/>
      </w:rPr>
    </w:lvl>
    <w:lvl w:ilvl="7" w:tplc="662AD792" w:tentative="1">
      <w:start w:val="1"/>
      <w:numFmt w:val="bullet"/>
      <w:lvlText w:val="-"/>
      <w:lvlJc w:val="left"/>
      <w:pPr>
        <w:tabs>
          <w:tab w:val="num" w:pos="5760"/>
        </w:tabs>
        <w:ind w:left="5760" w:hanging="360"/>
      </w:pPr>
      <w:rPr>
        <w:rFonts w:ascii="Times New Roman" w:hAnsi="Times New Roman" w:hint="default"/>
      </w:rPr>
    </w:lvl>
    <w:lvl w:ilvl="8" w:tplc="B8FAEAF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47699A"/>
    <w:multiLevelType w:val="hybridMultilevel"/>
    <w:tmpl w:val="AF6EBEA6"/>
    <w:lvl w:ilvl="0" w:tplc="ADD68F3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9" w15:restartNumberingAfterBreak="0">
    <w:nsid w:val="360A53B2"/>
    <w:multiLevelType w:val="multilevel"/>
    <w:tmpl w:val="103A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07D1A"/>
    <w:multiLevelType w:val="multilevel"/>
    <w:tmpl w:val="56E4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D5102"/>
    <w:multiLevelType w:val="multilevel"/>
    <w:tmpl w:val="0A969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058CF"/>
    <w:multiLevelType w:val="multilevel"/>
    <w:tmpl w:val="82EAB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B90893"/>
    <w:multiLevelType w:val="multilevel"/>
    <w:tmpl w:val="439E6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018BD"/>
    <w:multiLevelType w:val="multilevel"/>
    <w:tmpl w:val="894C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D3C5B"/>
    <w:multiLevelType w:val="hybridMultilevel"/>
    <w:tmpl w:val="6BA0764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5FA17FEB"/>
    <w:multiLevelType w:val="multilevel"/>
    <w:tmpl w:val="39803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34290"/>
    <w:multiLevelType w:val="hybridMultilevel"/>
    <w:tmpl w:val="7E480B38"/>
    <w:lvl w:ilvl="0" w:tplc="A20C2DAC">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E2224C"/>
    <w:multiLevelType w:val="multilevel"/>
    <w:tmpl w:val="FF64527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4CF1885"/>
    <w:multiLevelType w:val="multilevel"/>
    <w:tmpl w:val="CDCE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017B4"/>
    <w:multiLevelType w:val="multilevel"/>
    <w:tmpl w:val="7F06A098"/>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8913FC6"/>
    <w:multiLevelType w:val="hybridMultilevel"/>
    <w:tmpl w:val="B63A6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8C7655D"/>
    <w:multiLevelType w:val="multilevel"/>
    <w:tmpl w:val="D77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17639"/>
    <w:multiLevelType w:val="multilevel"/>
    <w:tmpl w:val="82BC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D651F"/>
    <w:multiLevelType w:val="multilevel"/>
    <w:tmpl w:val="D03AD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21DDC"/>
    <w:multiLevelType w:val="multilevel"/>
    <w:tmpl w:val="8D1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F3C56"/>
    <w:multiLevelType w:val="hybridMultilevel"/>
    <w:tmpl w:val="16E4950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7" w15:restartNumberingAfterBreak="0">
    <w:nsid w:val="739864F9"/>
    <w:multiLevelType w:val="hybridMultilevel"/>
    <w:tmpl w:val="ED78BEF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8" w15:restartNumberingAfterBreak="0">
    <w:nsid w:val="74802DD4"/>
    <w:multiLevelType w:val="multilevel"/>
    <w:tmpl w:val="C0C4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C5A87"/>
    <w:multiLevelType w:val="hybridMultilevel"/>
    <w:tmpl w:val="854EA03C"/>
    <w:lvl w:ilvl="0" w:tplc="F024316E">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E392938"/>
    <w:multiLevelType w:val="hybridMultilevel"/>
    <w:tmpl w:val="05643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245A78"/>
    <w:multiLevelType w:val="hybridMultilevel"/>
    <w:tmpl w:val="283E29AE"/>
    <w:lvl w:ilvl="0" w:tplc="F024316E">
      <w:start w:val="1"/>
      <w:numFmt w:val="bullet"/>
      <w:lvlText w:val=""/>
      <w:lvlJc w:val="left"/>
      <w:pPr>
        <w:ind w:left="1179" w:hanging="360"/>
      </w:pPr>
      <w:rPr>
        <w:rFonts w:ascii="Symbol" w:hAnsi="Symbol" w:hint="default"/>
        <w:sz w:val="20"/>
        <w:szCs w:val="20"/>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18"/>
  </w:num>
  <w:num w:numId="2">
    <w:abstractNumId w:val="6"/>
  </w:num>
  <w:num w:numId="3">
    <w:abstractNumId w:val="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7"/>
  </w:num>
  <w:num w:numId="7">
    <w:abstractNumId w:val="12"/>
  </w:num>
  <w:num w:numId="8">
    <w:abstractNumId w:val="15"/>
  </w:num>
  <w:num w:numId="9">
    <w:abstractNumId w:val="40"/>
  </w:num>
  <w:num w:numId="10">
    <w:abstractNumId w:val="36"/>
  </w:num>
  <w:num w:numId="11">
    <w:abstractNumId w:val="7"/>
  </w:num>
  <w:num w:numId="12">
    <w:abstractNumId w:val="14"/>
  </w:num>
  <w:num w:numId="13">
    <w:abstractNumId w:val="22"/>
  </w:num>
  <w:num w:numId="14">
    <w:abstractNumId w:val="26"/>
  </w:num>
  <w:num w:numId="15">
    <w:abstractNumId w:val="21"/>
  </w:num>
  <w:num w:numId="16">
    <w:abstractNumId w:val="0"/>
  </w:num>
  <w:num w:numId="17">
    <w:abstractNumId w:val="8"/>
  </w:num>
  <w:num w:numId="18">
    <w:abstractNumId w:val="34"/>
  </w:num>
  <w:num w:numId="19">
    <w:abstractNumId w:val="23"/>
  </w:num>
  <w:num w:numId="20">
    <w:abstractNumId w:val="3"/>
  </w:num>
  <w:num w:numId="21">
    <w:abstractNumId w:val="24"/>
  </w:num>
  <w:num w:numId="22">
    <w:abstractNumId w:val="29"/>
  </w:num>
  <w:num w:numId="23">
    <w:abstractNumId w:val="32"/>
  </w:num>
  <w:num w:numId="24">
    <w:abstractNumId w:val="35"/>
  </w:num>
  <w:num w:numId="25">
    <w:abstractNumId w:val="11"/>
  </w:num>
  <w:num w:numId="26">
    <w:abstractNumId w:val="28"/>
  </w:num>
  <w:num w:numId="27">
    <w:abstractNumId w:val="41"/>
  </w:num>
  <w:num w:numId="28">
    <w:abstractNumId w:val="25"/>
  </w:num>
  <w:num w:numId="29">
    <w:abstractNumId w:val="39"/>
  </w:num>
  <w:num w:numId="30">
    <w:abstractNumId w:val="37"/>
  </w:num>
  <w:num w:numId="31">
    <w:abstractNumId w:val="9"/>
  </w:num>
  <w:num w:numId="32">
    <w:abstractNumId w:val="17"/>
  </w:num>
  <w:num w:numId="33">
    <w:abstractNumId w:val="10"/>
  </w:num>
  <w:num w:numId="34">
    <w:abstractNumId w:val="20"/>
  </w:num>
  <w:num w:numId="35">
    <w:abstractNumId w:val="33"/>
  </w:num>
  <w:num w:numId="36">
    <w:abstractNumId w:val="38"/>
  </w:num>
  <w:num w:numId="37">
    <w:abstractNumId w:val="19"/>
  </w:num>
  <w:num w:numId="38">
    <w:abstractNumId w:val="13"/>
  </w:num>
  <w:num w:numId="39">
    <w:abstractNumId w:val="5"/>
  </w:num>
  <w:num w:numId="40">
    <w:abstractNumId w:val="1"/>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E3"/>
    <w:rsid w:val="0000720A"/>
    <w:rsid w:val="00016CDD"/>
    <w:rsid w:val="00024212"/>
    <w:rsid w:val="00041793"/>
    <w:rsid w:val="00042B20"/>
    <w:rsid w:val="0004726E"/>
    <w:rsid w:val="00050E6F"/>
    <w:rsid w:val="00057BB4"/>
    <w:rsid w:val="00065759"/>
    <w:rsid w:val="00065E7F"/>
    <w:rsid w:val="00065FE4"/>
    <w:rsid w:val="00070CD0"/>
    <w:rsid w:val="00075651"/>
    <w:rsid w:val="00083978"/>
    <w:rsid w:val="000903D7"/>
    <w:rsid w:val="0009324E"/>
    <w:rsid w:val="00097BFC"/>
    <w:rsid w:val="000A13AA"/>
    <w:rsid w:val="000A6BF7"/>
    <w:rsid w:val="000B0192"/>
    <w:rsid w:val="000B240D"/>
    <w:rsid w:val="000C1C96"/>
    <w:rsid w:val="000C3F77"/>
    <w:rsid w:val="000D4795"/>
    <w:rsid w:val="000F1004"/>
    <w:rsid w:val="001053C9"/>
    <w:rsid w:val="0011582F"/>
    <w:rsid w:val="00121871"/>
    <w:rsid w:val="001270EC"/>
    <w:rsid w:val="001327AD"/>
    <w:rsid w:val="00132D7C"/>
    <w:rsid w:val="00133868"/>
    <w:rsid w:val="00141460"/>
    <w:rsid w:val="00142EF9"/>
    <w:rsid w:val="001454C8"/>
    <w:rsid w:val="00146D97"/>
    <w:rsid w:val="0016629C"/>
    <w:rsid w:val="001664AE"/>
    <w:rsid w:val="00181F30"/>
    <w:rsid w:val="00182C29"/>
    <w:rsid w:val="00184CB5"/>
    <w:rsid w:val="001904B5"/>
    <w:rsid w:val="00191E59"/>
    <w:rsid w:val="0019443B"/>
    <w:rsid w:val="001956B0"/>
    <w:rsid w:val="0019709B"/>
    <w:rsid w:val="001A538C"/>
    <w:rsid w:val="001C10E2"/>
    <w:rsid w:val="001C6C2F"/>
    <w:rsid w:val="001D3C48"/>
    <w:rsid w:val="001D4614"/>
    <w:rsid w:val="001E126F"/>
    <w:rsid w:val="001E4E00"/>
    <w:rsid w:val="002040CC"/>
    <w:rsid w:val="00226FE5"/>
    <w:rsid w:val="00231CBF"/>
    <w:rsid w:val="00251D81"/>
    <w:rsid w:val="00252036"/>
    <w:rsid w:val="0025554D"/>
    <w:rsid w:val="002758BA"/>
    <w:rsid w:val="002A6D0B"/>
    <w:rsid w:val="002B44CE"/>
    <w:rsid w:val="002B53D5"/>
    <w:rsid w:val="002D242F"/>
    <w:rsid w:val="002E5E87"/>
    <w:rsid w:val="002F50E8"/>
    <w:rsid w:val="002F58BD"/>
    <w:rsid w:val="00304464"/>
    <w:rsid w:val="00307D75"/>
    <w:rsid w:val="003102FF"/>
    <w:rsid w:val="003106EE"/>
    <w:rsid w:val="003129B8"/>
    <w:rsid w:val="00321035"/>
    <w:rsid w:val="00326234"/>
    <w:rsid w:val="00337D25"/>
    <w:rsid w:val="0034551F"/>
    <w:rsid w:val="00347070"/>
    <w:rsid w:val="00350180"/>
    <w:rsid w:val="00356CE3"/>
    <w:rsid w:val="00357839"/>
    <w:rsid w:val="00363D6F"/>
    <w:rsid w:val="00367701"/>
    <w:rsid w:val="0037000E"/>
    <w:rsid w:val="00372DE5"/>
    <w:rsid w:val="00377298"/>
    <w:rsid w:val="00382BB3"/>
    <w:rsid w:val="003856E6"/>
    <w:rsid w:val="003A2A9D"/>
    <w:rsid w:val="003D59E3"/>
    <w:rsid w:val="003D6058"/>
    <w:rsid w:val="003E782F"/>
    <w:rsid w:val="003F0211"/>
    <w:rsid w:val="003F15C0"/>
    <w:rsid w:val="00420083"/>
    <w:rsid w:val="00423437"/>
    <w:rsid w:val="00440554"/>
    <w:rsid w:val="00445F1B"/>
    <w:rsid w:val="00451D41"/>
    <w:rsid w:val="00456D05"/>
    <w:rsid w:val="00460C50"/>
    <w:rsid w:val="0046655C"/>
    <w:rsid w:val="00474B66"/>
    <w:rsid w:val="00475F3F"/>
    <w:rsid w:val="004806CE"/>
    <w:rsid w:val="0049792B"/>
    <w:rsid w:val="004A3DB0"/>
    <w:rsid w:val="004C15DC"/>
    <w:rsid w:val="004C7D5D"/>
    <w:rsid w:val="004D1426"/>
    <w:rsid w:val="004D7A69"/>
    <w:rsid w:val="00511C84"/>
    <w:rsid w:val="00514948"/>
    <w:rsid w:val="00516B75"/>
    <w:rsid w:val="005214E9"/>
    <w:rsid w:val="00532822"/>
    <w:rsid w:val="00543F34"/>
    <w:rsid w:val="005441D2"/>
    <w:rsid w:val="00544D5C"/>
    <w:rsid w:val="00547B60"/>
    <w:rsid w:val="005674FC"/>
    <w:rsid w:val="005706FD"/>
    <w:rsid w:val="00576501"/>
    <w:rsid w:val="00586CE2"/>
    <w:rsid w:val="005870CE"/>
    <w:rsid w:val="005B064E"/>
    <w:rsid w:val="005C0663"/>
    <w:rsid w:val="005C54EF"/>
    <w:rsid w:val="005C7BBF"/>
    <w:rsid w:val="005E0B90"/>
    <w:rsid w:val="005E3CBB"/>
    <w:rsid w:val="005E70D7"/>
    <w:rsid w:val="005F3D53"/>
    <w:rsid w:val="00600681"/>
    <w:rsid w:val="00603677"/>
    <w:rsid w:val="00606BA4"/>
    <w:rsid w:val="00614ED6"/>
    <w:rsid w:val="006231F1"/>
    <w:rsid w:val="00626D87"/>
    <w:rsid w:val="00632B02"/>
    <w:rsid w:val="00644B35"/>
    <w:rsid w:val="0065063D"/>
    <w:rsid w:val="00675EF3"/>
    <w:rsid w:val="00680F98"/>
    <w:rsid w:val="0069050F"/>
    <w:rsid w:val="006941B7"/>
    <w:rsid w:val="006A6898"/>
    <w:rsid w:val="006C4DE3"/>
    <w:rsid w:val="006D4CE8"/>
    <w:rsid w:val="006D6C03"/>
    <w:rsid w:val="00707B42"/>
    <w:rsid w:val="00723198"/>
    <w:rsid w:val="00726AA7"/>
    <w:rsid w:val="00733247"/>
    <w:rsid w:val="0074354B"/>
    <w:rsid w:val="00745E87"/>
    <w:rsid w:val="0075521E"/>
    <w:rsid w:val="00764AE5"/>
    <w:rsid w:val="00766BA2"/>
    <w:rsid w:val="007707B0"/>
    <w:rsid w:val="00781549"/>
    <w:rsid w:val="00781F88"/>
    <w:rsid w:val="00782249"/>
    <w:rsid w:val="00792F12"/>
    <w:rsid w:val="007A400E"/>
    <w:rsid w:val="007A5A8B"/>
    <w:rsid w:val="007B51C6"/>
    <w:rsid w:val="007C0F03"/>
    <w:rsid w:val="007C153F"/>
    <w:rsid w:val="007C7011"/>
    <w:rsid w:val="007F0C90"/>
    <w:rsid w:val="007F1ADF"/>
    <w:rsid w:val="0080131C"/>
    <w:rsid w:val="00802C5E"/>
    <w:rsid w:val="00811009"/>
    <w:rsid w:val="00811ECE"/>
    <w:rsid w:val="008144C9"/>
    <w:rsid w:val="00815BA7"/>
    <w:rsid w:val="00827CFC"/>
    <w:rsid w:val="008443E8"/>
    <w:rsid w:val="00844A55"/>
    <w:rsid w:val="008619C1"/>
    <w:rsid w:val="00865D56"/>
    <w:rsid w:val="00871057"/>
    <w:rsid w:val="0087163E"/>
    <w:rsid w:val="00875EB0"/>
    <w:rsid w:val="00894AE4"/>
    <w:rsid w:val="008A1065"/>
    <w:rsid w:val="008A7574"/>
    <w:rsid w:val="008B2DDB"/>
    <w:rsid w:val="008C7B10"/>
    <w:rsid w:val="008D37EA"/>
    <w:rsid w:val="008E2B4A"/>
    <w:rsid w:val="008E3AB8"/>
    <w:rsid w:val="009059D6"/>
    <w:rsid w:val="00920E2C"/>
    <w:rsid w:val="00941283"/>
    <w:rsid w:val="009428C5"/>
    <w:rsid w:val="00946B84"/>
    <w:rsid w:val="00956CF3"/>
    <w:rsid w:val="0096425F"/>
    <w:rsid w:val="009706DD"/>
    <w:rsid w:val="00985A54"/>
    <w:rsid w:val="009A102B"/>
    <w:rsid w:val="009A50A8"/>
    <w:rsid w:val="009B048B"/>
    <w:rsid w:val="009B236D"/>
    <w:rsid w:val="009B5935"/>
    <w:rsid w:val="009C2466"/>
    <w:rsid w:val="009C6400"/>
    <w:rsid w:val="009D5C12"/>
    <w:rsid w:val="009E2368"/>
    <w:rsid w:val="009E2A75"/>
    <w:rsid w:val="009F20AA"/>
    <w:rsid w:val="00A07EB0"/>
    <w:rsid w:val="00A15638"/>
    <w:rsid w:val="00A21930"/>
    <w:rsid w:val="00A35A9A"/>
    <w:rsid w:val="00A43071"/>
    <w:rsid w:val="00A43B80"/>
    <w:rsid w:val="00A555DA"/>
    <w:rsid w:val="00A5668A"/>
    <w:rsid w:val="00A61379"/>
    <w:rsid w:val="00A81CE6"/>
    <w:rsid w:val="00A91C57"/>
    <w:rsid w:val="00A962D0"/>
    <w:rsid w:val="00A97784"/>
    <w:rsid w:val="00AA5D82"/>
    <w:rsid w:val="00AA63D9"/>
    <w:rsid w:val="00AB4CE3"/>
    <w:rsid w:val="00AB5C7F"/>
    <w:rsid w:val="00AC0368"/>
    <w:rsid w:val="00AD4941"/>
    <w:rsid w:val="00AE05DC"/>
    <w:rsid w:val="00AF0FE5"/>
    <w:rsid w:val="00B0062A"/>
    <w:rsid w:val="00B06A7A"/>
    <w:rsid w:val="00B26114"/>
    <w:rsid w:val="00B40C1D"/>
    <w:rsid w:val="00B569D3"/>
    <w:rsid w:val="00B77339"/>
    <w:rsid w:val="00B94F8C"/>
    <w:rsid w:val="00BA268D"/>
    <w:rsid w:val="00BA77AA"/>
    <w:rsid w:val="00BB66B1"/>
    <w:rsid w:val="00BB68DA"/>
    <w:rsid w:val="00BC020C"/>
    <w:rsid w:val="00BC139D"/>
    <w:rsid w:val="00BC6AD6"/>
    <w:rsid w:val="00BD07F9"/>
    <w:rsid w:val="00BD2CA5"/>
    <w:rsid w:val="00BE12B0"/>
    <w:rsid w:val="00BE4E44"/>
    <w:rsid w:val="00C020F9"/>
    <w:rsid w:val="00C12462"/>
    <w:rsid w:val="00C228A9"/>
    <w:rsid w:val="00C312C6"/>
    <w:rsid w:val="00C36023"/>
    <w:rsid w:val="00C40A13"/>
    <w:rsid w:val="00C44851"/>
    <w:rsid w:val="00C52BCF"/>
    <w:rsid w:val="00C52F09"/>
    <w:rsid w:val="00C770C1"/>
    <w:rsid w:val="00C8764D"/>
    <w:rsid w:val="00C91210"/>
    <w:rsid w:val="00CA4193"/>
    <w:rsid w:val="00CB3DF6"/>
    <w:rsid w:val="00CC3B01"/>
    <w:rsid w:val="00CC7E00"/>
    <w:rsid w:val="00CD201A"/>
    <w:rsid w:val="00CD3DCC"/>
    <w:rsid w:val="00CF1D76"/>
    <w:rsid w:val="00D04A9D"/>
    <w:rsid w:val="00D06605"/>
    <w:rsid w:val="00D11412"/>
    <w:rsid w:val="00D11FEA"/>
    <w:rsid w:val="00D14E02"/>
    <w:rsid w:val="00D21460"/>
    <w:rsid w:val="00D23166"/>
    <w:rsid w:val="00D261D9"/>
    <w:rsid w:val="00D47D25"/>
    <w:rsid w:val="00D5130F"/>
    <w:rsid w:val="00D55DCC"/>
    <w:rsid w:val="00D567F8"/>
    <w:rsid w:val="00D60FB6"/>
    <w:rsid w:val="00D91733"/>
    <w:rsid w:val="00D94B19"/>
    <w:rsid w:val="00DB29E8"/>
    <w:rsid w:val="00DB6563"/>
    <w:rsid w:val="00DC6392"/>
    <w:rsid w:val="00DC6CFE"/>
    <w:rsid w:val="00DE2A13"/>
    <w:rsid w:val="00DE7B07"/>
    <w:rsid w:val="00DF3D20"/>
    <w:rsid w:val="00E02D20"/>
    <w:rsid w:val="00E12E29"/>
    <w:rsid w:val="00E2142E"/>
    <w:rsid w:val="00E37AAD"/>
    <w:rsid w:val="00E453F3"/>
    <w:rsid w:val="00E46678"/>
    <w:rsid w:val="00E54DAE"/>
    <w:rsid w:val="00E56F80"/>
    <w:rsid w:val="00E57B02"/>
    <w:rsid w:val="00E63188"/>
    <w:rsid w:val="00E63E5B"/>
    <w:rsid w:val="00E81F7D"/>
    <w:rsid w:val="00E9142B"/>
    <w:rsid w:val="00E96660"/>
    <w:rsid w:val="00EA79FF"/>
    <w:rsid w:val="00EB0440"/>
    <w:rsid w:val="00EB4DD7"/>
    <w:rsid w:val="00EB669C"/>
    <w:rsid w:val="00EB787C"/>
    <w:rsid w:val="00ED136C"/>
    <w:rsid w:val="00ED256C"/>
    <w:rsid w:val="00ED6EDF"/>
    <w:rsid w:val="00EE131B"/>
    <w:rsid w:val="00EE2ED8"/>
    <w:rsid w:val="00F03D7E"/>
    <w:rsid w:val="00F04AA8"/>
    <w:rsid w:val="00F05A51"/>
    <w:rsid w:val="00F16CCB"/>
    <w:rsid w:val="00F368E2"/>
    <w:rsid w:val="00F5094E"/>
    <w:rsid w:val="00F61877"/>
    <w:rsid w:val="00F82EB3"/>
    <w:rsid w:val="00FA0144"/>
    <w:rsid w:val="00FA67C5"/>
    <w:rsid w:val="00FC2F74"/>
    <w:rsid w:val="00FC65C2"/>
    <w:rsid w:val="00FC7993"/>
    <w:rsid w:val="00FD00C0"/>
    <w:rsid w:val="00FD0AD6"/>
    <w:rsid w:val="00FE272F"/>
    <w:rsid w:val="00FF009F"/>
    <w:rsid w:val="00FF5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6D3C"/>
  <w15:docId w15:val="{76AEFD94-B3DA-4E9E-892E-D115565E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CE3"/>
    <w:rPr>
      <w:rFonts w:ascii="Times New Roman" w:eastAsia="Times New Roman" w:hAnsi="Times New Roman"/>
      <w:sz w:val="24"/>
      <w:szCs w:val="24"/>
    </w:rPr>
  </w:style>
  <w:style w:type="paragraph" w:styleId="1">
    <w:name w:val="heading 1"/>
    <w:basedOn w:val="a"/>
    <w:next w:val="a"/>
    <w:link w:val="10"/>
    <w:qFormat/>
    <w:rsid w:val="00356CE3"/>
    <w:pPr>
      <w:keepNext/>
      <w:widowControl w:val="0"/>
      <w:autoSpaceDE w:val="0"/>
      <w:autoSpaceDN w:val="0"/>
      <w:adjustRightInd w:val="0"/>
      <w:spacing w:before="40"/>
      <w:ind w:left="320" w:hanging="340"/>
      <w:jc w:val="center"/>
      <w:outlineLvl w:val="0"/>
    </w:pPr>
    <w:rPr>
      <w:b/>
      <w:bCs/>
      <w:sz w:val="28"/>
      <w:szCs w:val="28"/>
    </w:rPr>
  </w:style>
  <w:style w:type="paragraph" w:styleId="2">
    <w:name w:val="heading 2"/>
    <w:basedOn w:val="a"/>
    <w:next w:val="a"/>
    <w:link w:val="20"/>
    <w:qFormat/>
    <w:rsid w:val="00356CE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56CE3"/>
    <w:rPr>
      <w:rFonts w:ascii="Times New Roman" w:eastAsia="Times New Roman" w:hAnsi="Times New Roman" w:cs="Times New Roman"/>
      <w:b/>
      <w:bCs/>
      <w:sz w:val="28"/>
      <w:szCs w:val="28"/>
      <w:lang w:eastAsia="ru-RU"/>
    </w:rPr>
  </w:style>
  <w:style w:type="character" w:customStyle="1" w:styleId="20">
    <w:name w:val="Заголовок 2 Знак"/>
    <w:link w:val="2"/>
    <w:rsid w:val="00356CE3"/>
    <w:rPr>
      <w:rFonts w:ascii="Arial" w:eastAsia="Times New Roman" w:hAnsi="Arial" w:cs="Arial"/>
      <w:b/>
      <w:bCs/>
      <w:i/>
      <w:iCs/>
      <w:sz w:val="28"/>
      <w:szCs w:val="28"/>
      <w:lang w:eastAsia="ru-RU"/>
    </w:rPr>
  </w:style>
  <w:style w:type="paragraph" w:styleId="a3">
    <w:name w:val="Body Text"/>
    <w:basedOn w:val="a"/>
    <w:link w:val="a4"/>
    <w:rsid w:val="00356CE3"/>
    <w:pPr>
      <w:jc w:val="center"/>
    </w:pPr>
    <w:rPr>
      <w:sz w:val="28"/>
    </w:rPr>
  </w:style>
  <w:style w:type="character" w:customStyle="1" w:styleId="a4">
    <w:name w:val="Основной текст Знак"/>
    <w:link w:val="a3"/>
    <w:rsid w:val="00356CE3"/>
    <w:rPr>
      <w:rFonts w:ascii="Times New Roman" w:eastAsia="Times New Roman" w:hAnsi="Times New Roman" w:cs="Times New Roman"/>
      <w:sz w:val="28"/>
      <w:szCs w:val="24"/>
      <w:lang w:eastAsia="ru-RU"/>
    </w:rPr>
  </w:style>
  <w:style w:type="paragraph" w:styleId="a5">
    <w:name w:val="Body Text Indent"/>
    <w:basedOn w:val="a"/>
    <w:link w:val="a6"/>
    <w:rsid w:val="00356CE3"/>
    <w:pPr>
      <w:spacing w:after="120"/>
      <w:ind w:left="283"/>
    </w:pPr>
  </w:style>
  <w:style w:type="character" w:customStyle="1" w:styleId="a6">
    <w:name w:val="Основной текст с отступом Знак"/>
    <w:link w:val="a5"/>
    <w:rsid w:val="00356CE3"/>
    <w:rPr>
      <w:rFonts w:ascii="Times New Roman" w:eastAsia="Times New Roman" w:hAnsi="Times New Roman" w:cs="Times New Roman"/>
      <w:sz w:val="24"/>
      <w:szCs w:val="24"/>
      <w:lang w:eastAsia="ru-RU"/>
    </w:rPr>
  </w:style>
  <w:style w:type="paragraph" w:styleId="a7">
    <w:name w:val="List Paragraph"/>
    <w:basedOn w:val="a"/>
    <w:uiPriority w:val="34"/>
    <w:qFormat/>
    <w:rsid w:val="00356CE3"/>
    <w:pPr>
      <w:ind w:left="720"/>
      <w:contextualSpacing/>
    </w:pPr>
  </w:style>
  <w:style w:type="paragraph" w:styleId="a8">
    <w:name w:val="Normal (Web)"/>
    <w:basedOn w:val="a"/>
    <w:uiPriority w:val="99"/>
    <w:unhideWhenUsed/>
    <w:rsid w:val="00C36023"/>
    <w:pPr>
      <w:spacing w:before="100" w:beforeAutospacing="1" w:after="100" w:afterAutospacing="1"/>
    </w:pPr>
  </w:style>
  <w:style w:type="character" w:customStyle="1" w:styleId="c4">
    <w:name w:val="c4"/>
    <w:basedOn w:val="a0"/>
    <w:rsid w:val="00C36023"/>
  </w:style>
  <w:style w:type="paragraph" w:customStyle="1" w:styleId="c3">
    <w:name w:val="c3"/>
    <w:basedOn w:val="a"/>
    <w:rsid w:val="00C36023"/>
    <w:pPr>
      <w:spacing w:before="100" w:beforeAutospacing="1" w:after="100" w:afterAutospacing="1"/>
    </w:pPr>
  </w:style>
  <w:style w:type="character" w:customStyle="1" w:styleId="c4c20">
    <w:name w:val="c4 c20"/>
    <w:basedOn w:val="a0"/>
    <w:rsid w:val="00C36023"/>
  </w:style>
  <w:style w:type="paragraph" w:customStyle="1" w:styleId="Default">
    <w:name w:val="Default"/>
    <w:qFormat/>
    <w:rsid w:val="00D14E02"/>
    <w:pPr>
      <w:autoSpaceDE w:val="0"/>
      <w:autoSpaceDN w:val="0"/>
      <w:adjustRightInd w:val="0"/>
    </w:pPr>
    <w:rPr>
      <w:rFonts w:ascii="Times New Roman" w:hAnsi="Times New Roman"/>
      <w:color w:val="000000"/>
      <w:sz w:val="24"/>
      <w:szCs w:val="24"/>
      <w:lang w:eastAsia="en-US"/>
    </w:rPr>
  </w:style>
  <w:style w:type="paragraph" w:styleId="a9">
    <w:name w:val="header"/>
    <w:basedOn w:val="a"/>
    <w:link w:val="aa"/>
    <w:uiPriority w:val="99"/>
    <w:unhideWhenUsed/>
    <w:rsid w:val="00BC6AD6"/>
    <w:pPr>
      <w:tabs>
        <w:tab w:val="center" w:pos="4677"/>
        <w:tab w:val="right" w:pos="9355"/>
      </w:tabs>
    </w:pPr>
  </w:style>
  <w:style w:type="character" w:customStyle="1" w:styleId="aa">
    <w:name w:val="Верхний колонтитул Знак"/>
    <w:link w:val="a9"/>
    <w:uiPriority w:val="99"/>
    <w:rsid w:val="00BC6AD6"/>
    <w:rPr>
      <w:rFonts w:ascii="Times New Roman" w:eastAsia="Times New Roman" w:hAnsi="Times New Roman" w:cs="Times New Roman"/>
      <w:sz w:val="24"/>
      <w:szCs w:val="24"/>
      <w:lang w:eastAsia="ru-RU"/>
    </w:rPr>
  </w:style>
  <w:style w:type="table" w:styleId="ab">
    <w:name w:val="Table Grid"/>
    <w:basedOn w:val="a1"/>
    <w:uiPriority w:val="59"/>
    <w:rsid w:val="008E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307D75"/>
    <w:pPr>
      <w:tabs>
        <w:tab w:val="center" w:pos="4677"/>
        <w:tab w:val="right" w:pos="9355"/>
      </w:tabs>
    </w:pPr>
  </w:style>
  <w:style w:type="character" w:customStyle="1" w:styleId="ad">
    <w:name w:val="Нижний колонтитул Знак"/>
    <w:link w:val="ac"/>
    <w:uiPriority w:val="99"/>
    <w:rsid w:val="00307D7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FD00C0"/>
    <w:rPr>
      <w:rFonts w:ascii="Tahoma" w:hAnsi="Tahoma" w:cs="Tahoma"/>
      <w:sz w:val="16"/>
      <w:szCs w:val="16"/>
    </w:rPr>
  </w:style>
  <w:style w:type="character" w:customStyle="1" w:styleId="af">
    <w:name w:val="Текст выноски Знак"/>
    <w:link w:val="ae"/>
    <w:uiPriority w:val="99"/>
    <w:semiHidden/>
    <w:rsid w:val="00FD00C0"/>
    <w:rPr>
      <w:rFonts w:ascii="Tahoma" w:eastAsia="Times New Roman" w:hAnsi="Tahoma" w:cs="Tahoma"/>
      <w:sz w:val="16"/>
      <w:szCs w:val="16"/>
      <w:lang w:eastAsia="ru-RU"/>
    </w:rPr>
  </w:style>
  <w:style w:type="paragraph" w:customStyle="1" w:styleId="ConsPlusTitle">
    <w:name w:val="ConsPlusTitle"/>
    <w:rsid w:val="00FD00C0"/>
    <w:pPr>
      <w:widowControl w:val="0"/>
      <w:autoSpaceDE w:val="0"/>
      <w:autoSpaceDN w:val="0"/>
      <w:adjustRightInd w:val="0"/>
    </w:pPr>
    <w:rPr>
      <w:rFonts w:ascii="Arial" w:eastAsia="Times New Roman" w:hAnsi="Arial" w:cs="Arial"/>
      <w:b/>
      <w:bCs/>
    </w:rPr>
  </w:style>
  <w:style w:type="paragraph" w:customStyle="1" w:styleId="11">
    <w:name w:val="Заголовок1"/>
    <w:basedOn w:val="a"/>
    <w:next w:val="a3"/>
    <w:rsid w:val="00FD00C0"/>
    <w:pPr>
      <w:spacing w:line="360" w:lineRule="auto"/>
      <w:jc w:val="center"/>
    </w:pPr>
    <w:rPr>
      <w:b/>
      <w:bCs/>
      <w:sz w:val="28"/>
      <w:lang w:eastAsia="zh-CN"/>
    </w:rPr>
  </w:style>
  <w:style w:type="character" w:styleId="af0">
    <w:name w:val="Hyperlink"/>
    <w:uiPriority w:val="99"/>
    <w:unhideWhenUsed/>
    <w:rsid w:val="00372DE5"/>
    <w:rPr>
      <w:strike w:val="0"/>
      <w:dstrike w:val="0"/>
      <w:color w:val="0000C0"/>
      <w:u w:val="none"/>
      <w:effect w:val="none"/>
    </w:rPr>
  </w:style>
  <w:style w:type="character" w:customStyle="1" w:styleId="c10">
    <w:name w:val="c10"/>
    <w:basedOn w:val="a0"/>
    <w:rsid w:val="000F1004"/>
  </w:style>
  <w:style w:type="character" w:customStyle="1" w:styleId="c1">
    <w:name w:val="c1"/>
    <w:basedOn w:val="a0"/>
    <w:rsid w:val="000F1004"/>
  </w:style>
  <w:style w:type="character" w:customStyle="1" w:styleId="c22">
    <w:name w:val="c22"/>
    <w:basedOn w:val="a0"/>
    <w:rsid w:val="00576501"/>
  </w:style>
  <w:style w:type="character" w:customStyle="1" w:styleId="c9">
    <w:name w:val="c9"/>
    <w:basedOn w:val="a0"/>
    <w:rsid w:val="00576501"/>
  </w:style>
  <w:style w:type="paragraph" w:customStyle="1" w:styleId="c62">
    <w:name w:val="c62"/>
    <w:basedOn w:val="a"/>
    <w:rsid w:val="00576501"/>
    <w:pPr>
      <w:spacing w:before="100" w:beforeAutospacing="1" w:after="100" w:afterAutospacing="1"/>
    </w:pPr>
  </w:style>
  <w:style w:type="paragraph" w:customStyle="1" w:styleId="c31">
    <w:name w:val="c31"/>
    <w:basedOn w:val="a"/>
    <w:rsid w:val="00304464"/>
    <w:pPr>
      <w:spacing w:before="100" w:beforeAutospacing="1" w:after="100" w:afterAutospacing="1"/>
    </w:pPr>
  </w:style>
  <w:style w:type="character" w:customStyle="1" w:styleId="c6">
    <w:name w:val="c6"/>
    <w:basedOn w:val="a0"/>
    <w:rsid w:val="00304464"/>
  </w:style>
  <w:style w:type="character" w:customStyle="1" w:styleId="c5">
    <w:name w:val="c5"/>
    <w:basedOn w:val="a0"/>
    <w:rsid w:val="00304464"/>
  </w:style>
  <w:style w:type="paragraph" w:customStyle="1" w:styleId="c28">
    <w:name w:val="c28"/>
    <w:basedOn w:val="a"/>
    <w:rsid w:val="00304464"/>
    <w:pPr>
      <w:spacing w:before="100" w:beforeAutospacing="1" w:after="100" w:afterAutospacing="1"/>
    </w:pPr>
  </w:style>
  <w:style w:type="character" w:customStyle="1" w:styleId="c2">
    <w:name w:val="c2"/>
    <w:basedOn w:val="a0"/>
    <w:rsid w:val="00304464"/>
  </w:style>
  <w:style w:type="character" w:customStyle="1" w:styleId="c39">
    <w:name w:val="c39"/>
    <w:basedOn w:val="a0"/>
    <w:rsid w:val="008144C9"/>
  </w:style>
  <w:style w:type="paragraph" w:customStyle="1" w:styleId="c8">
    <w:name w:val="c8"/>
    <w:basedOn w:val="a"/>
    <w:rsid w:val="008144C9"/>
    <w:pPr>
      <w:spacing w:before="100" w:beforeAutospacing="1" w:after="100" w:afterAutospacing="1"/>
    </w:pPr>
  </w:style>
  <w:style w:type="character" w:styleId="af1">
    <w:name w:val="Unresolved Mention"/>
    <w:basedOn w:val="a0"/>
    <w:uiPriority w:val="99"/>
    <w:semiHidden/>
    <w:unhideWhenUsed/>
    <w:rsid w:val="00BD0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6782">
      <w:bodyDiv w:val="1"/>
      <w:marLeft w:val="0"/>
      <w:marRight w:val="0"/>
      <w:marTop w:val="0"/>
      <w:marBottom w:val="0"/>
      <w:divBdr>
        <w:top w:val="none" w:sz="0" w:space="0" w:color="auto"/>
        <w:left w:val="none" w:sz="0" w:space="0" w:color="auto"/>
        <w:bottom w:val="none" w:sz="0" w:space="0" w:color="auto"/>
        <w:right w:val="none" w:sz="0" w:space="0" w:color="auto"/>
      </w:divBdr>
    </w:div>
    <w:div w:id="317920868">
      <w:bodyDiv w:val="1"/>
      <w:marLeft w:val="0"/>
      <w:marRight w:val="0"/>
      <w:marTop w:val="0"/>
      <w:marBottom w:val="0"/>
      <w:divBdr>
        <w:top w:val="none" w:sz="0" w:space="0" w:color="auto"/>
        <w:left w:val="none" w:sz="0" w:space="0" w:color="auto"/>
        <w:bottom w:val="none" w:sz="0" w:space="0" w:color="auto"/>
        <w:right w:val="none" w:sz="0" w:space="0" w:color="auto"/>
      </w:divBdr>
    </w:div>
    <w:div w:id="318387442">
      <w:bodyDiv w:val="1"/>
      <w:marLeft w:val="0"/>
      <w:marRight w:val="0"/>
      <w:marTop w:val="0"/>
      <w:marBottom w:val="0"/>
      <w:divBdr>
        <w:top w:val="none" w:sz="0" w:space="0" w:color="auto"/>
        <w:left w:val="none" w:sz="0" w:space="0" w:color="auto"/>
        <w:bottom w:val="none" w:sz="0" w:space="0" w:color="auto"/>
        <w:right w:val="none" w:sz="0" w:space="0" w:color="auto"/>
      </w:divBdr>
    </w:div>
    <w:div w:id="461070855">
      <w:bodyDiv w:val="1"/>
      <w:marLeft w:val="0"/>
      <w:marRight w:val="0"/>
      <w:marTop w:val="0"/>
      <w:marBottom w:val="0"/>
      <w:divBdr>
        <w:top w:val="none" w:sz="0" w:space="0" w:color="auto"/>
        <w:left w:val="none" w:sz="0" w:space="0" w:color="auto"/>
        <w:bottom w:val="none" w:sz="0" w:space="0" w:color="auto"/>
        <w:right w:val="none" w:sz="0" w:space="0" w:color="auto"/>
      </w:divBdr>
    </w:div>
    <w:div w:id="743719813">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758138881">
      <w:bodyDiv w:val="1"/>
      <w:marLeft w:val="0"/>
      <w:marRight w:val="0"/>
      <w:marTop w:val="0"/>
      <w:marBottom w:val="0"/>
      <w:divBdr>
        <w:top w:val="none" w:sz="0" w:space="0" w:color="auto"/>
        <w:left w:val="none" w:sz="0" w:space="0" w:color="auto"/>
        <w:bottom w:val="none" w:sz="0" w:space="0" w:color="auto"/>
        <w:right w:val="none" w:sz="0" w:space="0" w:color="auto"/>
      </w:divBdr>
    </w:div>
    <w:div w:id="877087385">
      <w:bodyDiv w:val="1"/>
      <w:marLeft w:val="0"/>
      <w:marRight w:val="0"/>
      <w:marTop w:val="0"/>
      <w:marBottom w:val="0"/>
      <w:divBdr>
        <w:top w:val="none" w:sz="0" w:space="0" w:color="auto"/>
        <w:left w:val="none" w:sz="0" w:space="0" w:color="auto"/>
        <w:bottom w:val="none" w:sz="0" w:space="0" w:color="auto"/>
        <w:right w:val="none" w:sz="0" w:space="0" w:color="auto"/>
      </w:divBdr>
    </w:div>
    <w:div w:id="913007180">
      <w:bodyDiv w:val="1"/>
      <w:marLeft w:val="0"/>
      <w:marRight w:val="0"/>
      <w:marTop w:val="0"/>
      <w:marBottom w:val="0"/>
      <w:divBdr>
        <w:top w:val="none" w:sz="0" w:space="0" w:color="auto"/>
        <w:left w:val="none" w:sz="0" w:space="0" w:color="auto"/>
        <w:bottom w:val="none" w:sz="0" w:space="0" w:color="auto"/>
        <w:right w:val="none" w:sz="0" w:space="0" w:color="auto"/>
      </w:divBdr>
    </w:div>
    <w:div w:id="979308908">
      <w:bodyDiv w:val="1"/>
      <w:marLeft w:val="0"/>
      <w:marRight w:val="0"/>
      <w:marTop w:val="0"/>
      <w:marBottom w:val="0"/>
      <w:divBdr>
        <w:top w:val="none" w:sz="0" w:space="0" w:color="auto"/>
        <w:left w:val="none" w:sz="0" w:space="0" w:color="auto"/>
        <w:bottom w:val="none" w:sz="0" w:space="0" w:color="auto"/>
        <w:right w:val="none" w:sz="0" w:space="0" w:color="auto"/>
      </w:divBdr>
    </w:div>
    <w:div w:id="1022706851">
      <w:bodyDiv w:val="1"/>
      <w:marLeft w:val="0"/>
      <w:marRight w:val="0"/>
      <w:marTop w:val="0"/>
      <w:marBottom w:val="0"/>
      <w:divBdr>
        <w:top w:val="none" w:sz="0" w:space="0" w:color="auto"/>
        <w:left w:val="none" w:sz="0" w:space="0" w:color="auto"/>
        <w:bottom w:val="none" w:sz="0" w:space="0" w:color="auto"/>
        <w:right w:val="none" w:sz="0" w:space="0" w:color="auto"/>
      </w:divBdr>
    </w:div>
    <w:div w:id="1592158407">
      <w:bodyDiv w:val="1"/>
      <w:marLeft w:val="0"/>
      <w:marRight w:val="0"/>
      <w:marTop w:val="0"/>
      <w:marBottom w:val="0"/>
      <w:divBdr>
        <w:top w:val="none" w:sz="0" w:space="0" w:color="auto"/>
        <w:left w:val="none" w:sz="0" w:space="0" w:color="auto"/>
        <w:bottom w:val="none" w:sz="0" w:space="0" w:color="auto"/>
        <w:right w:val="none" w:sz="0" w:space="0" w:color="auto"/>
      </w:divBdr>
    </w:div>
    <w:div w:id="1810590736">
      <w:bodyDiv w:val="1"/>
      <w:marLeft w:val="0"/>
      <w:marRight w:val="0"/>
      <w:marTop w:val="0"/>
      <w:marBottom w:val="0"/>
      <w:divBdr>
        <w:top w:val="none" w:sz="0" w:space="0" w:color="auto"/>
        <w:left w:val="none" w:sz="0" w:space="0" w:color="auto"/>
        <w:bottom w:val="none" w:sz="0" w:space="0" w:color="auto"/>
        <w:right w:val="none" w:sz="0" w:space="0" w:color="auto"/>
      </w:divBdr>
    </w:div>
    <w:div w:id="1824470817">
      <w:bodyDiv w:val="1"/>
      <w:marLeft w:val="0"/>
      <w:marRight w:val="0"/>
      <w:marTop w:val="0"/>
      <w:marBottom w:val="0"/>
      <w:divBdr>
        <w:top w:val="none" w:sz="0" w:space="0" w:color="auto"/>
        <w:left w:val="none" w:sz="0" w:space="0" w:color="auto"/>
        <w:bottom w:val="none" w:sz="0" w:space="0" w:color="auto"/>
        <w:right w:val="none" w:sz="0" w:space="0" w:color="auto"/>
      </w:divBdr>
    </w:div>
    <w:div w:id="1909532575">
      <w:bodyDiv w:val="1"/>
      <w:marLeft w:val="0"/>
      <w:marRight w:val="0"/>
      <w:marTop w:val="0"/>
      <w:marBottom w:val="0"/>
      <w:divBdr>
        <w:top w:val="none" w:sz="0" w:space="0" w:color="auto"/>
        <w:left w:val="none" w:sz="0" w:space="0" w:color="auto"/>
        <w:bottom w:val="none" w:sz="0" w:space="0" w:color="auto"/>
        <w:right w:val="none" w:sz="0" w:space="0" w:color="auto"/>
      </w:divBdr>
    </w:div>
    <w:div w:id="1916469589">
      <w:bodyDiv w:val="1"/>
      <w:marLeft w:val="0"/>
      <w:marRight w:val="0"/>
      <w:marTop w:val="0"/>
      <w:marBottom w:val="0"/>
      <w:divBdr>
        <w:top w:val="none" w:sz="0" w:space="0" w:color="auto"/>
        <w:left w:val="none" w:sz="0" w:space="0" w:color="auto"/>
        <w:bottom w:val="none" w:sz="0" w:space="0" w:color="auto"/>
        <w:right w:val="none" w:sz="0" w:space="0" w:color="auto"/>
      </w:divBdr>
    </w:div>
    <w:div w:id="19427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sportal.ru/shkola/dopolnitelnoe-obrazovanie/library/2020/04/04/master-klass-na-temu-oduvanchiki-iz-foamirana" TargetMode="External"/><Relationship Id="rId21" Type="http://schemas.openxmlformats.org/officeDocument/2006/relationships/hyperlink" Target="https://go.mail.ru/search_video?fm=1&amp;rf=0001&amp;q=&#1074;&#1077;&#1088;&#1073;&#1072;+&#1072;&#1087;&#1087;&#1083;&#1080;&#1082;&#1072;&#1094;&#1080;&#1103;++&#1084;&#1072;&#1089;&#1090;&#1077;&#1088;-&#1082;&#1083;&#1072;&#1089;&#1089;&amp;d=8203801029086846214&amp;sig=03aeed6568&amp;s=&#1086;&#1076;&#1085;&#1086;&#1082;&#1083;&#1072;&#1089;&#1089;&#1085;&#1080;&#1082;&#1080;" TargetMode="External"/><Relationship Id="rId42" Type="http://schemas.openxmlformats.org/officeDocument/2006/relationships/hyperlink" Target="https://nsportal.ru/shkola/dopolnitelnoe-obrazovanie/library/2020/04/04/master-klass-fantaziynye-tsvety" TargetMode="External"/><Relationship Id="rId47" Type="http://schemas.openxmlformats.org/officeDocument/2006/relationships/hyperlink" Target="https://www.youtube.com/watch?v=BSCbvYO1-tQ" TargetMode="External"/><Relationship Id="rId63" Type="http://schemas.openxmlformats.org/officeDocument/2006/relationships/hyperlink" Target="https://nsportal.ru/shkola/dopolnitelnoe-obrazovanie/library/2020/04/04/master-klass-na-temu-oduvanchiki-iz-foamirana" TargetMode="External"/><Relationship Id="rId68" Type="http://schemas.openxmlformats.org/officeDocument/2006/relationships/hyperlink" Target="https://yandex.ru/video/preview/?filmId=11324139750426261641&amp;from=tabbar&amp;reqid=1591114702439977-922411466532381425900114-sas1-6113&amp;suggest_reqid=845870340159020462947425841993688&amp;text=&#1084;&#1072;&#1089;&#1090;&#1077;&#1088;-&#1082;&#1083;&#1072;&#1089;&#1089;&#1099;+&#1087;&#1086;+&#1080;&#1079;&#1075;&#1086;&#1090;&#1086;&#1074;&#1083;&#1077;&#1085;&#1080;&#1102;+8+&#1082;+&#1074;&#1086;&#1089;&#1100;&#1084;&#1086;&#1084;&#1091;+&#1084;&#1072;&#1088;&#1090;&#1072;" TargetMode="External"/><Relationship Id="rId16" Type="http://schemas.openxmlformats.org/officeDocument/2006/relationships/hyperlink" Target="https://yandex.ru/video/preview/?filmId=18104392600711731408&amp;text=" TargetMode="External"/><Relationship Id="rId11" Type="http://schemas.openxmlformats.org/officeDocument/2006/relationships/hyperlink" Target="https://www.youtube.com/watch?v=BSCbvYO1-tQ" TargetMode="External"/><Relationship Id="rId24" Type="http://schemas.openxmlformats.org/officeDocument/2006/relationships/hyperlink" Target="https://yandex.ru/video/preview/?filmId=8597505954471449769&amp;text=&#1076;&#1077;&#1082;&#1086;&#1088;&#1072;&#1090;&#1080;&#1074;&#1085;&#1086;&#1077;+&#1087;&#1072;&#1085;&#1085;&#1086;+&#1080;&#1079;+&#1089;&#1077;&#1084;&#1103;&#1085;+&#1080;+&#1079;&#1077;&#1088;&#1077;&#1085;" TargetMode="External"/><Relationship Id="rId32" Type="http://schemas.openxmlformats.org/officeDocument/2006/relationships/hyperlink" Target="https://yandex.ru/video/preview/?filmId=13045019410083250732&amp;text=&#1060;&#1086;&#1090;&#1086;+&#1088;&#1072;&#1084;&#1082;&#1072;+%28&#1080;&#1079;+&#1044;&#1042;&#1055;%29.+&#1044;&#1077;&#1082;&#1086;&#1088;&#1080;&#1088;&#1086;&#1074;&#1072;&#1085;&#1080;&#1077;+&#1089;+&#1087;&#1086;&#1084;&#1086;&#1097;&#1100;&#1102;+&#1085;&#1080;&#1090;&#1077;&#1081;%2C+&#1089;&#1077;&#1084;&#1103;&#1085;%2C+&#1090;&#1088;&#1072;&#1074;&#1099;.+&#1069;&#1089;&#1082;&#1080;&#1079;&#1099;" TargetMode="External"/><Relationship Id="rId37" Type="http://schemas.openxmlformats.org/officeDocument/2006/relationships/hyperlink" Target="https://yandex.ru/video/preview/?filmId=270099517331243607&amp;text=&#1086;&#1076;&#1091;&#1074;&#1072;&#1085;&#1095;&#1080;&#1082;+&#1080;&#1079;+&#1092;&#1086;&#1072;&#1084;&#1080;&#1088;&#1072;&#1085;&#1072;" TargetMode="External"/><Relationship Id="rId40" Type="http://schemas.openxmlformats.org/officeDocument/2006/relationships/hyperlink" Target="https://yandex.ru/video/preview/?filmId=6923259242743082976&amp;p=1&amp;text=&#1080;&#1079;&#1075;&#1086;&#1090;&#1086;&#1074;&#1083;&#1077;&#1085;&#1080;&#1077;+&#1086;&#1090;&#1082;&#1088;&#1099;&#1090;&#1082;&#1080;+&#1082;+8+&#1084;&#1072;&#1088;&#1090;&#1072;+&#1074;+&#1085;&#1072;&#1095;&#1072;&#1083;&#1100;&#1085;&#1086;&#1081;+&#1096;&#1082;&#1086;&#1083;&#1077;+&#1089;+&#1096;&#1072;&#1073;&#1083;&#1086;&#1085;&#1072;&#1084;&#1080;" TargetMode="External"/><Relationship Id="rId45" Type="http://schemas.openxmlformats.org/officeDocument/2006/relationships/hyperlink" Target="https://yandex.ru/video/preview/?filmId=16136598722448284913&amp;reqid=1592497613462097-1280795756902347627000128-vla1-1643&amp;suggest_reqi%20d=98539420159249030576248567948783&amp;text=&#1094;&#1074;&#1077;&#1090;&#1086;&#1095;&#1085;&#1072;&#1103;+&#1087;&#1086;&#1083;&#1103;&#1085;&#1072;+&#1084;&#1072;&#1089;&#1090;&#1077;&#1088;-&#1082;&#1083;&#1072;&#1089;&#1089;" TargetMode="External"/><Relationship Id="rId53" Type="http://schemas.openxmlformats.org/officeDocument/2006/relationships/hyperlink" Target="https://yandex.ru/video/preview/?filmId=2851356112636689772&amp;text=&#1055;&#1072;&#1085;&#1085;&#1086;+&#1080;&#1079;+&#1087;&#1083;&#1072;&#1089;&#1090;&#1080;&#1083;&#1080;&#1085;&#1072;%2C+&#1075;&#1086;&#1088;&#1086;&#1093;&#1072;+&#1080;+&#1079;&#1077;&#1088;&#1077;&#1085;+&#1082;&#1086;&#1092;&#1077;+" TargetMode="External"/><Relationship Id="rId58" Type="http://schemas.openxmlformats.org/officeDocument/2006/relationships/hyperlink" Target="https://go.mail.ru/search_video?src=go&amp;fm=1&amp;rf=0001&amp;sbmt=1592494516068&amp;q=&#1084;&#1072;&#1089;&#1090;&#1077;&#1088;-&#1082;&#1083;&#1072;&#1089;&#1089;+&#1088;&#1086;&#1079;&#1086;&#1074;&#1099;&#1081;+&#1082;&#1091;&#1089;&#1090;+&#1080;&#1079;+&#1089;&#1072;&#1083;&#1092;&#1077;&#1090;&#1086;&#1082;&amp;d=3472877851026759434&amp;sig=e9a0291056&amp;s=youtube" TargetMode="External"/><Relationship Id="rId66" Type="http://schemas.openxmlformats.org/officeDocument/2006/relationships/hyperlink" Target="https://www.youtube.com/watch?v=RRRg4BarcNk&amp;feature=em-share_video_user" TargetMode="External"/><Relationship Id="rId74" Type="http://schemas.openxmlformats.org/officeDocument/2006/relationships/hyperlink" Target="https://yandex.ru/video/preview/?filmId=270099517331243607&amp;text=&#1086;&#1076;&#1091;&#1074;&#1072;&#1085;&#1095;&#1080;&#1082;+&#1080;&#1079;+&#1092;&#1086;&#1072;&#1084;&#1080;&#1088;&#1072;&#1085;&#107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yandex.ru/video/preview/?filmId=8597505954471449769&amp;text=&#1076;&#1077;&#1082;&#1086;&#1088;&#1072;&#1090;&#1080;&#1074;&#1085;&#1086;&#1077;+&#1087;&#1072;&#1085;&#1085;&#1086;+&#1080;&#1079;+&#1089;&#1077;&#1084;&#1103;&#1085;+&#1080;+&#1079;&#1077;&#1088;&#1077;&#1085;" TargetMode="External"/><Relationship Id="rId19" Type="http://schemas.openxmlformats.org/officeDocument/2006/relationships/hyperlink" Target="https://yandex.ru/video/preview/?filmId=844473414629848552&amp;text=&#1055;&#1072;&#1085;&#1085;&#1086;+" TargetMode="External"/><Relationship Id="rId14" Type="http://schemas.openxmlformats.org/officeDocument/2006/relationships/hyperlink" Target="https://yandex.ru/video/preview/?filmId=14771590307454325213&amp;text=&#1055;&#1072;&#1085;&#1085;&#1086;+" TargetMode="External"/><Relationship Id="rId22" Type="http://schemas.openxmlformats.org/officeDocument/2006/relationships/hyperlink" Target="https://go.mail.ru/search_video?src=go&amp;fm=1&amp;rf=0001&amp;sbmt=1592494516068&amp;q=&#1084;&#1072;&#1089;&#1090;&#1077;&#1088;-&#1082;&#1083;&#1072;&#1089;&#1089;+&#1088;&#1086;&#1079;&#1086;&#1074;&#1099;&#1081;+&#1082;&#1091;&#1089;&#1090;+&#1080;&#1079;+&#1089;&#1072;&#1083;&#1092;&#1077;&#1090;&#1086;&#1082;&amp;d=3472877851026759434&amp;sig=e9a0291056&amp;s=youtube" TargetMode="External"/><Relationship Id="rId27" Type="http://schemas.openxmlformats.org/officeDocument/2006/relationships/hyperlink" Target="https://www.youtube.com/watch?v=sMH_ZVXjBdQ&amp;feature=emb_rel_err" TargetMode="External"/><Relationship Id="rId30" Type="http://schemas.openxmlformats.org/officeDocument/2006/relationships/hyperlink" Target="https://yandex.ru/video/preview/?filmId=1694684678053179509&amp;text=&#1074;&#1072;&#1083;&#1077;&#1085;&#1090;&#1080;&#1085;&#1082;&#1072;+&#1080;&#1079;+&#1073;&#1091;&#1084;&#1072;&#1075;&#1080;" TargetMode="External"/><Relationship Id="rId35" Type="http://schemas.openxmlformats.org/officeDocument/2006/relationships/hyperlink" Target="https://nsportal.ru/sites/default/files/2020/04/04/izgotovlenie_rozy.docx" TargetMode="External"/><Relationship Id="rId43" Type="http://schemas.openxmlformats.org/officeDocument/2006/relationships/hyperlink" Target="https://nsportal.ru/shkola/dopolnitelnoe-obrazovanie/library/2020/04/04/master-klass-fantaziynye-tsvety" TargetMode="External"/><Relationship Id="rId48" Type="http://schemas.openxmlformats.org/officeDocument/2006/relationships/hyperlink" Target="https://yandex.ru/video/preview/?filmId=6802427667507151266&amp;text=&#1055;&#1072;&#1085;&#1085;&#1086;+" TargetMode="External"/><Relationship Id="rId56" Type="http://schemas.openxmlformats.org/officeDocument/2006/relationships/hyperlink" Target="https://go.mail.ru/search_video?q=&#1077;&#1078;&#1080;&#1082;+&#1080;&#1079;+&#1089;&#1077;&#1084;&#1077;&#1095;&#1077;&#1082;+&#1084;&#1072;&#1089;&#1090;&#1077;&#1088;-&#1082;&#1083;&#1072;&#1089;&#1089;&amp;rf=0001&amp;fm=1&amp;d=606912064436980661&amp;sig=8c1d693c6d&amp;s=youtube" TargetMode="External"/><Relationship Id="rId64" Type="http://schemas.openxmlformats.org/officeDocument/2006/relationships/hyperlink" Target="https://www.youtube.com/watch?v=sMH_ZVXjBdQ&amp;feature=emb_rel_err" TargetMode="External"/><Relationship Id="rId69" Type="http://schemas.openxmlformats.org/officeDocument/2006/relationships/hyperlink" Target="https://yandex.ru/video/preview/?filmId=13045019410083250732&amp;text=&#1060;&#1086;&#1090;&#1086;+&#1088;&#1072;&#1084;&#1082;&#1072;+%28&#1080;&#1079;+&#1044;&#1042;&#1055;%29.+&#1044;&#1077;&#1082;&#1086;&#1088;&#1080;&#1088;&#1086;&#1074;&#1072;&#1085;&#1080;&#1077;+&#1089;+&#1087;&#1086;&#1084;&#1086;&#1097;&#1100;&#1102;+&#1085;&#1080;&#1090;&#1077;&#1081;%2C+&#1089;&#1077;&#1084;&#1103;&#1085;%2C+&#1090;&#1088;&#1072;&#1074;&#1099;.+&#1069;&#1089;&#1082;&#1080;&#1079;&#1099;" TargetMode="External"/><Relationship Id="rId77" Type="http://schemas.openxmlformats.org/officeDocument/2006/relationships/hyperlink" Target="https://nsportal.ru/shkola/dopolnitelnoe-obrazovanie/library/2020/04/04/master-klass-fantaziynye-tsvety" TargetMode="External"/><Relationship Id="rId8" Type="http://schemas.openxmlformats.org/officeDocument/2006/relationships/image" Target="media/image1.png"/><Relationship Id="rId51" Type="http://schemas.openxmlformats.org/officeDocument/2006/relationships/hyperlink" Target="https://yandex.ru/video/preview/?filmId=13755031223356365370&amp;reqid=1591587351692495-896616411545110714000109-sas1-8932&amp;text=&#1055;&#1072;&#1085;&#1085;&#1086;+" TargetMode="External"/><Relationship Id="rId72" Type="http://schemas.openxmlformats.org/officeDocument/2006/relationships/hyperlink" Target="https://nsportal.ru/sites/default/files/2020/04/04/izgotovlenie_rozy.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yandex.ru/video/preview/?filmId=6802427667507151266&amp;text=&#1055;&#1072;&#1085;&#1085;&#1086;+" TargetMode="External"/><Relationship Id="rId17" Type="http://schemas.openxmlformats.org/officeDocument/2006/relationships/hyperlink" Target="https://yandex.ru/video/preview/?filmId=2851356112636689772&amp;text=&#1055;&#1072;&#1085;&#1085;&#1086;+&#1080;&#1079;+&#1087;&#1083;&#1072;&#1089;&#1090;&#1080;&#1083;&#1080;&#1085;&#1072;%2C+&#1075;&#1086;&#1088;&#1086;&#1093;&#1072;+&#1080;+&#1079;&#1077;&#1088;&#1077;&#1085;+&#1082;&#1086;&#1092;&#1077;+" TargetMode="External"/><Relationship Id="rId25" Type="http://schemas.openxmlformats.org/officeDocument/2006/relationships/hyperlink" Target="https://yandex.ru/video/preview/?filmId=7891079535621157626&amp;text=&#1087;&#1086;&#1076;&#1089;&#1085;&#1077;&#1078;&#1085;&#1080;&#1082;&#1080;+&#1080;&#1079;+&#1075;&#1086;&#1092;&#1088;&#1080;&#1088;&#1086;&#1074;&#1072;&#1085;&#1085;&#1086;&#1081;+&#1073;&#1091;&#1084;&#1072;&#1075;&#1080;" TargetMode="External"/><Relationship Id="rId33" Type="http://schemas.openxmlformats.org/officeDocument/2006/relationships/hyperlink" Target="https://yandex.ru/video/preview/?filmId=13045019410083250732&amp;text=&#1060;&#1086;&#1090;&#1086;+&#1088;&#1072;&#1084;&#1082;&#1072;+%28&#1080;&#1079;+&#1044;&#1042;&#1055;%29.+&#1044;&#1077;&#1082;&#1086;&#1088;&#1080;&#1088;&#1086;&#1074;&#1072;&#1085;&#1080;&#1077;+&#1089;+&#1087;&#1086;&#1084;&#1086;&#1097;&#1100;&#1102;+&#1085;&#1080;&#1090;&#1077;&#1081;%2C+&#1089;&#1077;&#1084;&#1103;&#1085;%2C+&#1090;&#1088;&#1072;&#1074;&#1099;.+&#1069;&#1089;&#1082;&#1080;&#1079;&#1099;" TargetMode="External"/><Relationship Id="rId38" Type="http://schemas.openxmlformats.org/officeDocument/2006/relationships/hyperlink" Target="https://yandex.ru/video/preview/?filmId=7076471247663933208&amp;text=&#1080;&#1079;&#1075;&#1086;&#1090;&#1086;&#1074;&#1083;&#1077;&#1085;&#1080;&#1077;+&#1094;&#1074;&#1077;&#1090;&#1086;&#1074;+&#1080;&#1079;+&#1089;&#1072;&#1083;&#1092;&#1077;&#1090;&#1086;&#1082;" TargetMode="External"/><Relationship Id="rId46" Type="http://schemas.openxmlformats.org/officeDocument/2006/relationships/hyperlink" Target="https://nsportal.ru/shkola/dopolnitelnoe-obrazovanie/library/2020/06/02/instruktazhi-po-tehnike-bezopasnosti" TargetMode="External"/><Relationship Id="rId59" Type="http://schemas.openxmlformats.org/officeDocument/2006/relationships/hyperlink" Target="https://yandex.ru/video/preview/?filmId=5091242396366075441&amp;p=1&amp;parent-reqid=1592494596655613-853158753610521124600323-production-app-host-vla-web-yp-82&amp;path=wizard&amp;text=&#1084;&#1072;&#1089;&#1090;&#1077;&#1088;+&#1082;&#1083;&#1072;&#1089;&#1089;+&#1073;&#1072;&#1088;&#1072;&#1096;&#1077;&#1082;+&#1080;&#1079;+&#1089;&#1072;&#1083;&#1092;&#1077;&#1090;&#1086;&#1082;" TargetMode="External"/><Relationship Id="rId67" Type="http://schemas.openxmlformats.org/officeDocument/2006/relationships/hyperlink" Target="https://yandex.ru/video/preview/?filmId=1694684678053179509&amp;text=&#1074;&#1072;&#1083;&#1077;&#1085;&#1090;&#1080;&#1085;&#1082;&#1072;+&#1080;&#1079;+&#1073;&#1091;&#1084;&#1072;&#1075;&#1080;" TargetMode="External"/><Relationship Id="rId20" Type="http://schemas.openxmlformats.org/officeDocument/2006/relationships/hyperlink" Target="https://go.mail.ru/search_video?q=&#1077;&#1078;&#1080;&#1082;+&#1080;&#1079;+&#1089;&#1077;&#1084;&#1077;&#1095;&#1077;&#1082;+&#1084;&#1072;&#1089;&#1090;&#1077;&#1088;-&#1082;&#1083;&#1072;&#1089;&#1089;&amp;rf=0001&amp;fm=1&amp;d=606912064436980661&amp;sig=8c1d693c6d&amp;s=youtube" TargetMode="External"/><Relationship Id="rId41" Type="http://schemas.openxmlformats.org/officeDocument/2006/relationships/hyperlink" Target="https://yandex.ru/video/preview/?filmId=6923259242743082976&amp;p=1&amp;text=&#1080;&#1079;&#1075;&#1086;&#1090;&#1086;&#1074;&#1083;&#1077;&#1085;&#1080;&#1077;+&#1086;&#1090;&#1082;&#1088;&#1099;&#1090;&#1082;&#1080;+&#1082;+8+&#1084;&#1072;&#1088;&#1090;&#1072;+&#1074;+&#1085;&#1072;&#1095;&#1072;&#1083;&#1100;&#1085;&#1086;&#1081;+&#1096;&#1082;&#1086;&#1083;&#1077;+&#1089;+&#1096;&#1072;&#1073;&#1083;&#1086;&#1085;&#1072;&#1084;&#1080;" TargetMode="External"/><Relationship Id="rId54" Type="http://schemas.openxmlformats.org/officeDocument/2006/relationships/hyperlink" Target="https://yandex.ru/video/preview/?filmId=5306080457912739500&amp;text=&#1055;&#1072;&#1085;&#1085;&#1086;+&#1080;&#1079;+&#1087;&#1083;&#1072;&#1089;&#1090;&#1080;&#1083;&#1080;&#1085;&#1072;%2C+&#1087;&#1072;&#1077;&#1090;&#1086;&#1082;%2C+&#1075;&#1086;&#1088;&#1086;&#1093;&#1072;+" TargetMode="External"/><Relationship Id="rId62" Type="http://schemas.openxmlformats.org/officeDocument/2006/relationships/hyperlink" Target="https://yandex.ru/video/preview/?filmId=7891079535621157626&amp;text=&#1087;&#1086;&#1076;&#1089;&#1085;&#1077;&#1078;&#1085;&#1080;&#1082;&#1080;+&#1080;&#1079;+&#1075;&#1086;&#1092;&#1088;&#1080;&#1088;&#1086;&#1074;&#1072;&#1085;&#1085;&#1086;&#1081;+&#1073;&#1091;&#1084;&#1072;&#1075;&#1080;" TargetMode="External"/><Relationship Id="rId70" Type="http://schemas.openxmlformats.org/officeDocument/2006/relationships/hyperlink" Target="https://yandex.ru/video/preview/?filmId=13045019410083250732&amp;text=&#1060;&#1086;&#1090;&#1086;+&#1088;&#1072;&#1084;&#1082;&#1072;+%28&#1080;&#1079;+&#1044;&#1042;&#1055;%29.+&#1044;&#1077;&#1082;&#1086;&#1088;&#1080;&#1088;&#1086;&#1074;&#1072;&#1085;&#1080;&#1077;+&#1089;+&#1087;&#1086;&#1084;&#1086;&#1097;&#1100;&#1102;+&#1085;&#1080;&#1090;&#1077;&#1081;%2C+&#1089;&#1077;&#1084;&#1103;&#1085;%2C+&#1090;&#1088;&#1072;&#1074;&#1099;.+&#1069;&#1089;&#1082;&#1080;&#1079;&#1099;" TargetMode="External"/><Relationship Id="rId75" Type="http://schemas.openxmlformats.org/officeDocument/2006/relationships/hyperlink" Target="https://yandex.ru/video/preview/?filmId=7076471247663933208&amp;text=&#1080;&#1079;&#1075;&#1086;&#1090;&#1086;&#1074;&#1083;&#1077;&#1085;&#1080;&#1077;+&#1094;&#1074;&#1077;&#1090;&#1086;&#1074;+&#1080;&#1079;+&#1089;&#1072;&#1083;&#1092;&#1077;&#1090;&#1086;&#10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video/preview/?filmId=13755031223356365370&amp;reqid=1591587351692495-896616411545110714000109-sas1-8932&amp;text=&#1055;&#1072;&#1085;&#1085;&#1086;+" TargetMode="External"/><Relationship Id="rId23" Type="http://schemas.openxmlformats.org/officeDocument/2006/relationships/hyperlink" Target="https://yandex.ru/video/preview/?filmId=5091242396366075441&amp;p=1&amp;parent-reqid=1592494596655613-853158753610521124600323-production-app-host-vla-web-yp-82&amp;path=wizard&amp;text=&#1084;&#1072;&#1089;&#1090;&#1077;&#1088;+&#1082;&#1083;&#1072;&#1089;&#1089;+&#1073;&#1072;&#1088;&#1072;&#1096;&#1077;&#1082;+&#1080;&#1079;+&#1089;&#1072;&#1083;&#1092;&#1077;&#1090;&#1086;&#1082;" TargetMode="External"/><Relationship Id="rId28" Type="http://schemas.openxmlformats.org/officeDocument/2006/relationships/hyperlink" Target="https://www.youtube.com/watch?v=dqHxPYy8QLk" TargetMode="External"/><Relationship Id="rId36" Type="http://schemas.openxmlformats.org/officeDocument/2006/relationships/hyperlink" Target="https://yandex.ru/video/preview/?filmId=270099517331243607&amp;text=&#1086;&#1076;&#1091;&#1074;&#1072;&#1085;&#1095;&#1080;&#1082;+&#1080;&#1079;+&#1092;&#1086;&#1072;&#1084;&#1080;&#1088;&#1072;&#1085;&#1072;" TargetMode="External"/><Relationship Id="rId49" Type="http://schemas.openxmlformats.org/officeDocument/2006/relationships/hyperlink" Target="https://yandex.ru/video/preview/?filmId=6332678952250006572&amp;parent-reqid=1591587179159261-878183791976638932000318-prestable-app-host-sas-web-yp-67&amp;path=wizard&amp;text=&#1094;&#1074;&#1077;&#1090;&#1086;&#1082;+&#1080;&#1079;+&#1090;&#1099;&#1082;&#1074;&#1077;&#1085;&#1085;&#1099;&#1093;+&#1089;&#1077;&#1084;&#1077;&#1095;&#1077;&#1082;+&#1089;&#1074;&#1086;&#1080;&#1084;&#1080;+&#1088;&#1091;&#1082;&#1072;&#1084;&#1080;" TargetMode="External"/><Relationship Id="rId57" Type="http://schemas.openxmlformats.org/officeDocument/2006/relationships/hyperlink" Target="https://go.mail.ru/search_video?fm=1&amp;rf=0001&amp;q=&#1074;&#1077;&#1088;&#1073;&#1072;+&#1072;&#1087;&#1087;&#1083;&#1080;&#1082;&#1072;&#1094;&#1080;&#1103;++&#1084;&#1072;&#1089;&#1090;&#1077;&#1088;-&#1082;&#1083;&#1072;&#1089;&#1089;&amp;d=8203801029086846214&amp;sig=03aeed6568&amp;s=&#1086;&#1076;&#1085;&#1086;&#1082;&#1083;&#1072;&#1089;&#1089;&#1085;&#1080;&#1082;&#1080;" TargetMode="External"/><Relationship Id="rId10" Type="http://schemas.openxmlformats.org/officeDocument/2006/relationships/footer" Target="footer1.xml"/><Relationship Id="rId31" Type="http://schemas.openxmlformats.org/officeDocument/2006/relationships/hyperlink" Target="https://yandex.ru/video/preview/?filmId=11324139750426261641&amp;from=tabbar&amp;reqid=1591114702439977-922411466532381425900114-sas1-6113&amp;suggest_reqid=845870340159020462947425841993688&amp;text=&#1084;&#1072;&#1089;&#1090;&#1077;&#1088;-&#1082;&#1083;&#1072;&#1089;&#1089;&#1099;+&#1087;&#1086;+&#1080;&#1079;&#1075;&#1086;&#1090;&#1086;&#1074;&#1083;&#1077;&#1085;&#1080;&#1102;+8+&#1082;+&#1074;&#1086;&#1089;&#1100;&#1084;&#1086;&#1084;&#1091;+&#1084;&#1072;&#1088;&#1090;&#1072;" TargetMode="External"/><Relationship Id="rId44" Type="http://schemas.openxmlformats.org/officeDocument/2006/relationships/hyperlink" Target="https://yandex.ru/video/preview/?filmId=16136598722448284913&amp;reqid=1592497613462097-1280795756902347627000128-vla1-1643&amp;suggest_reqi%20d=98539420159249030576248567948783&amp;text=&#1094;&#1074;&#1077;&#1090;&#1086;&#1095;&#1085;&#1072;&#1103;+&#1087;&#1086;&#1083;&#1103;&#1085;&#1072;+&#1084;&#1072;&#1089;&#1090;&#1077;&#1088;-&#1082;&#1083;&#1072;&#1089;&#1089;" TargetMode="External"/><Relationship Id="rId52" Type="http://schemas.openxmlformats.org/officeDocument/2006/relationships/hyperlink" Target="https://yandex.ru/video/preview/?filmId=18104392600711731408&amp;text=" TargetMode="External"/><Relationship Id="rId60" Type="http://schemas.openxmlformats.org/officeDocument/2006/relationships/hyperlink" Target="https://yandex.ru/video/preview/?filmId=8597505954471449769&amp;text=&#1076;&#1077;&#1082;&#1086;&#1088;&#1072;&#1090;&#1080;&#1074;&#1085;&#1086;&#1077;+&#1087;&#1072;&#1085;&#1085;&#1086;+&#1080;&#1079;+&#1089;&#1077;&#1084;&#1103;&#1085;+&#1080;+&#1079;&#1077;&#1088;&#1077;&#1085;" TargetMode="External"/><Relationship Id="rId65" Type="http://schemas.openxmlformats.org/officeDocument/2006/relationships/hyperlink" Target="https://www.youtube.com/watch?v=dqHxPYy8QLk" TargetMode="External"/><Relationship Id="rId73" Type="http://schemas.openxmlformats.org/officeDocument/2006/relationships/hyperlink" Target="https://yandex.ru/video/preview/?filmId=270099517331243607&amp;text=&#1086;&#1076;&#1091;&#1074;&#1072;&#1085;&#1095;&#1080;&#1082;+&#1080;&#1079;+&#1092;&#1086;&#1072;&#1084;&#1080;&#1088;&#1072;&#1085;&#1072;" TargetMode="External"/><Relationship Id="rId78" Type="http://schemas.openxmlformats.org/officeDocument/2006/relationships/hyperlink" Target="https://yandex.ru/video/preview/?filmId=16136598722448284913&amp;reqid=1592497613462097-1280795756902347627000128-vla1-1643&amp;suggest_reqi%20d=98539420159249030576248567948783&amp;text=&#1094;&#1074;&#1077;&#1090;&#1086;&#1095;&#1085;&#1072;&#1103;+&#1087;&#1086;&#1083;&#1103;&#1085;&#1072;+&#1084;&#1072;&#1089;&#1090;&#1077;&#1088;-&#1082;&#1083;&#1072;&#1089;&#1089;" TargetMode="External"/><Relationship Id="rId4" Type="http://schemas.openxmlformats.org/officeDocument/2006/relationships/settings" Target="settings.xml"/><Relationship Id="rId9" Type="http://schemas.openxmlformats.org/officeDocument/2006/relationships/hyperlink" Target="mailto:Dssh_2@inbox.ru" TargetMode="External"/><Relationship Id="rId13" Type="http://schemas.openxmlformats.org/officeDocument/2006/relationships/hyperlink" Target="https://yandex.ru/video/preview/?filmId=6332678952250006572&amp;parent-reqid=1591587179159261-878183791976638932000318-prestable-app-host-sas-web-yp-67&amp;path=wizard&amp;text=&#1094;&#1074;&#1077;&#1090;&#1086;&#1082;+&#1080;&#1079;+&#1090;&#1099;&#1082;&#1074;&#1077;&#1085;&#1085;&#1099;&#1093;+&#1089;&#1077;&#1084;&#1077;&#1095;&#1077;&#1082;+&#1089;&#1074;&#1086;&#1080;&#1084;&#1080;+&#1088;&#1091;&#1082;&#1072;&#1084;&#1080;" TargetMode="External"/><Relationship Id="rId18" Type="http://schemas.openxmlformats.org/officeDocument/2006/relationships/hyperlink" Target="https://yandex.ru/video/preview/?filmId=5306080457912739500&amp;text=&#1055;&#1072;&#1085;&#1085;&#1086;+&#1080;&#1079;+&#1087;&#1083;&#1072;&#1089;&#1090;&#1080;&#1083;&#1080;&#1085;&#1072;%2C+&#1087;&#1072;&#1077;&#1090;&#1086;&#1082;%2C+&#1075;&#1086;&#1088;&#1086;&#1093;&#1072;+" TargetMode="External"/><Relationship Id="rId39" Type="http://schemas.openxmlformats.org/officeDocument/2006/relationships/hyperlink" Target="https://yandex.ru/video/preview/?filmId=7076471247663933208&amp;text=&#1080;&#1079;&#1075;&#1086;&#1090;&#1086;&#1074;&#1083;&#1077;&#1085;&#1080;&#1077;+&#1094;&#1074;&#1077;&#1090;&#1086;&#1074;+&#1080;&#1079;+&#1089;&#1072;&#1083;&#1092;&#1077;&#1090;&#1086;&#1082;" TargetMode="External"/><Relationship Id="rId34" Type="http://schemas.openxmlformats.org/officeDocument/2006/relationships/hyperlink" Target="https://nsportal.ru/sites/default/files/2020/04/04/izgotovlenie_rozy.docx" TargetMode="External"/><Relationship Id="rId50" Type="http://schemas.openxmlformats.org/officeDocument/2006/relationships/hyperlink" Target="https://yandex.ru/video/preview/?filmId=14771590307454325213&amp;text=&#1055;&#1072;&#1085;&#1085;&#1086;+" TargetMode="External"/><Relationship Id="rId55" Type="http://schemas.openxmlformats.org/officeDocument/2006/relationships/hyperlink" Target="https://yandex.ru/video/preview/?filmId=844473414629848552&amp;text=&#1055;&#1072;&#1085;&#1085;&#1086;+" TargetMode="External"/><Relationship Id="rId76" Type="http://schemas.openxmlformats.org/officeDocument/2006/relationships/hyperlink" Target="https://yandex.ru/video/preview/?filmId=6923259242743082976&amp;p=1&amp;text=&#1080;&#1079;&#1075;&#1086;&#1090;&#1086;&#1074;&#1083;&#1077;&#1085;&#1080;&#1077;+&#1086;&#1090;&#1082;&#1088;&#1099;&#1090;&#1082;&#1080;+&#1082;+8+&#1084;&#1072;&#1088;&#1090;&#1072;+&#1074;+&#1085;&#1072;&#1095;&#1072;&#1083;&#1100;&#1085;&#1086;&#1081;+&#1096;&#1082;&#1086;&#1083;&#1077;+&#1089;+&#1096;&#1072;&#1073;&#1083;&#1086;&#1085;&#1072;&#1084;&#1080;" TargetMode="External"/><Relationship Id="rId7" Type="http://schemas.openxmlformats.org/officeDocument/2006/relationships/endnotes" Target="endnotes.xml"/><Relationship Id="rId71" Type="http://schemas.openxmlformats.org/officeDocument/2006/relationships/hyperlink" Target="https://nsportal.ru/sites/default/files/2020/04/04/izgotovlenie_rozy.docx" TargetMode="External"/><Relationship Id="rId2" Type="http://schemas.openxmlformats.org/officeDocument/2006/relationships/numbering" Target="numbering.xml"/><Relationship Id="rId29" Type="http://schemas.openxmlformats.org/officeDocument/2006/relationships/hyperlink" Target="https://www.youtube.com/watch?v=RRRg4BarcNk&amp;feature=em-share_video_u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C79E-62F0-49FD-8331-2C60FD98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4071</Words>
  <Characters>8020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092</CharactersWithSpaces>
  <SharedDoc>false</SharedDoc>
  <HLinks>
    <vt:vector size="420" baseType="variant">
      <vt:variant>
        <vt:i4>1703992</vt:i4>
      </vt:variant>
      <vt:variant>
        <vt:i4>207</vt:i4>
      </vt:variant>
      <vt:variant>
        <vt:i4>0</vt:i4>
      </vt:variant>
      <vt:variant>
        <vt:i4>5</vt:i4>
      </vt:variant>
      <vt:variant>
        <vt:lpwstr>https://yandex.ru/video/preview/?filmId=16136598722448284913&amp;reqid=1592497613462097-1280795756902347627000128-vla1-1643&amp;suggest_reqi%20d=98539420159249030576248567948783&amp;text=цветочная+поляна+мастер-класс</vt:lpwstr>
      </vt:variant>
      <vt:variant>
        <vt:lpwstr/>
      </vt:variant>
      <vt:variant>
        <vt:i4>3801199</vt:i4>
      </vt:variant>
      <vt:variant>
        <vt:i4>204</vt:i4>
      </vt:variant>
      <vt:variant>
        <vt:i4>0</vt:i4>
      </vt:variant>
      <vt:variant>
        <vt:i4>5</vt:i4>
      </vt:variant>
      <vt:variant>
        <vt:lpwstr>https://nsportal.ru/shkola/dopolnitelnoe-obrazovanie/library/2020/04/04/master-klass-fantaziynye-tsvety</vt:lpwstr>
      </vt:variant>
      <vt:variant>
        <vt:lpwstr/>
      </vt:variant>
      <vt:variant>
        <vt:i4>71368770</vt:i4>
      </vt:variant>
      <vt:variant>
        <vt:i4>201</vt:i4>
      </vt:variant>
      <vt:variant>
        <vt:i4>0</vt:i4>
      </vt:variant>
      <vt:variant>
        <vt:i4>5</vt:i4>
      </vt:variant>
      <vt:variant>
        <vt:lpwstr>https://yandex.ru/video/preview/?filmId=6923259242743082976&amp;p=1&amp;text=изготовление+открытки+к+8+марта+в+начальной+школе+с+шаблонами</vt:lpwstr>
      </vt:variant>
      <vt:variant>
        <vt:lpwstr/>
      </vt:variant>
      <vt:variant>
        <vt:i4>852056</vt:i4>
      </vt:variant>
      <vt:variant>
        <vt:i4>198</vt:i4>
      </vt:variant>
      <vt:variant>
        <vt:i4>0</vt:i4>
      </vt:variant>
      <vt:variant>
        <vt:i4>5</vt:i4>
      </vt:variant>
      <vt:variant>
        <vt:lpwstr>https://yandex.ru/video/preview/?filmId=7076471247663933208&amp;text=изготовление+цветов+из+салфеток</vt:lpwstr>
      </vt:variant>
      <vt:variant>
        <vt:lpwstr/>
      </vt:variant>
      <vt:variant>
        <vt:i4>5767184</vt:i4>
      </vt:variant>
      <vt:variant>
        <vt:i4>195</vt:i4>
      </vt:variant>
      <vt:variant>
        <vt:i4>0</vt:i4>
      </vt:variant>
      <vt:variant>
        <vt:i4>5</vt:i4>
      </vt:variant>
      <vt:variant>
        <vt:lpwstr>https://yandex.ru/video/preview/?filmId=270099517331243607&amp;text=одуванчик+из+фоамирана</vt:lpwstr>
      </vt:variant>
      <vt:variant>
        <vt:lpwstr/>
      </vt:variant>
      <vt:variant>
        <vt:i4>5767184</vt:i4>
      </vt:variant>
      <vt:variant>
        <vt:i4>192</vt:i4>
      </vt:variant>
      <vt:variant>
        <vt:i4>0</vt:i4>
      </vt:variant>
      <vt:variant>
        <vt:i4>5</vt:i4>
      </vt:variant>
      <vt:variant>
        <vt:lpwstr>https://yandex.ru/video/preview/?filmId=270099517331243607&amp;text=одуванчик+из+фоамирана</vt:lpwstr>
      </vt:variant>
      <vt:variant>
        <vt:lpwstr/>
      </vt:variant>
      <vt:variant>
        <vt:i4>6946888</vt:i4>
      </vt:variant>
      <vt:variant>
        <vt:i4>189</vt:i4>
      </vt:variant>
      <vt:variant>
        <vt:i4>0</vt:i4>
      </vt:variant>
      <vt:variant>
        <vt:i4>5</vt:i4>
      </vt:variant>
      <vt:variant>
        <vt:lpwstr>https://nsportal.ru/sites/default/files/2020/04/04/izgotovlenie_rozy.docx</vt:lpwstr>
      </vt:variant>
      <vt:variant>
        <vt:lpwstr/>
      </vt:variant>
      <vt:variant>
        <vt:i4>6946888</vt:i4>
      </vt:variant>
      <vt:variant>
        <vt:i4>186</vt:i4>
      </vt:variant>
      <vt:variant>
        <vt:i4>0</vt:i4>
      </vt:variant>
      <vt:variant>
        <vt:i4>5</vt:i4>
      </vt:variant>
      <vt:variant>
        <vt:lpwstr>https://nsportal.ru/sites/default/files/2020/04/04/izgotovlenie_rozy.docx</vt:lpwstr>
      </vt:variant>
      <vt:variant>
        <vt:lpwstr/>
      </vt:variant>
      <vt:variant>
        <vt:i4>75236411</vt:i4>
      </vt:variant>
      <vt:variant>
        <vt:i4>183</vt:i4>
      </vt:variant>
      <vt:variant>
        <vt:i4>0</vt:i4>
      </vt:variant>
      <vt:variant>
        <vt:i4>5</vt:i4>
      </vt:variant>
      <vt:variant>
        <vt:lpwstr>https://yandex.ru/video/preview/?filmId=13045019410083250732&amp;text=Фото+рамка+%28из+ДВП%29.+Декорирование+с+помощью+нитей%2C+семян%2C+травы.+Эскизы</vt:lpwstr>
      </vt:variant>
      <vt:variant>
        <vt:lpwstr/>
      </vt:variant>
      <vt:variant>
        <vt:i4>75236411</vt:i4>
      </vt:variant>
      <vt:variant>
        <vt:i4>180</vt:i4>
      </vt:variant>
      <vt:variant>
        <vt:i4>0</vt:i4>
      </vt:variant>
      <vt:variant>
        <vt:i4>5</vt:i4>
      </vt:variant>
      <vt:variant>
        <vt:lpwstr>https://yandex.ru/video/preview/?filmId=13045019410083250732&amp;text=Фото+рамка+%28из+ДВП%29.+Декорирование+с+помощью+нитей%2C+семян%2C+травы.+Эскизы</vt:lpwstr>
      </vt:variant>
      <vt:variant>
        <vt:lpwstr/>
      </vt:variant>
      <vt:variant>
        <vt:i4>3866724</vt:i4>
      </vt:variant>
      <vt:variant>
        <vt:i4>177</vt:i4>
      </vt:variant>
      <vt:variant>
        <vt:i4>0</vt:i4>
      </vt:variant>
      <vt:variant>
        <vt:i4>5</vt:i4>
      </vt:variant>
      <vt:variant>
        <vt:lpwstr>https://yandex.ru/video/preview/?filmId=11324139750426261641&amp;from=tabbar&amp;reqid=1591114702439977-922411466532381425900114-sas1-6113&amp;suggest_reqid=845870340159020462947425841993688&amp;text=мастер-классы+по+изготовлению+8+к+восьмому+марта</vt:lpwstr>
      </vt:variant>
      <vt:variant>
        <vt:lpwstr/>
      </vt:variant>
      <vt:variant>
        <vt:i4>68681822</vt:i4>
      </vt:variant>
      <vt:variant>
        <vt:i4>174</vt:i4>
      </vt:variant>
      <vt:variant>
        <vt:i4>0</vt:i4>
      </vt:variant>
      <vt:variant>
        <vt:i4>5</vt:i4>
      </vt:variant>
      <vt:variant>
        <vt:lpwstr>https://yandex.ru/video/preview/?filmId=1694684678053179509&amp;text=валентинка+из+бумаги</vt:lpwstr>
      </vt:variant>
      <vt:variant>
        <vt:lpwstr/>
      </vt:variant>
      <vt:variant>
        <vt:i4>3866664</vt:i4>
      </vt:variant>
      <vt:variant>
        <vt:i4>171</vt:i4>
      </vt:variant>
      <vt:variant>
        <vt:i4>0</vt:i4>
      </vt:variant>
      <vt:variant>
        <vt:i4>5</vt:i4>
      </vt:variant>
      <vt:variant>
        <vt:lpwstr>https://www.youtube.com/watch?v=RRRg4BarcNk&amp;feature=em-share_video_user</vt:lpwstr>
      </vt:variant>
      <vt:variant>
        <vt:lpwstr/>
      </vt:variant>
      <vt:variant>
        <vt:i4>8060987</vt:i4>
      </vt:variant>
      <vt:variant>
        <vt:i4>168</vt:i4>
      </vt:variant>
      <vt:variant>
        <vt:i4>0</vt:i4>
      </vt:variant>
      <vt:variant>
        <vt:i4>5</vt:i4>
      </vt:variant>
      <vt:variant>
        <vt:lpwstr>https://www.youtube.com/watch?v=dqHxPYy8QLk</vt:lpwstr>
      </vt:variant>
      <vt:variant>
        <vt:lpwstr/>
      </vt:variant>
      <vt:variant>
        <vt:i4>1507374</vt:i4>
      </vt:variant>
      <vt:variant>
        <vt:i4>165</vt:i4>
      </vt:variant>
      <vt:variant>
        <vt:i4>0</vt:i4>
      </vt:variant>
      <vt:variant>
        <vt:i4>5</vt:i4>
      </vt:variant>
      <vt:variant>
        <vt:lpwstr>https://www.youtube.com/watch?v=sMH_ZVXjBdQ&amp;feature=emb_rel_err</vt:lpwstr>
      </vt:variant>
      <vt:variant>
        <vt:lpwstr/>
      </vt:variant>
      <vt:variant>
        <vt:i4>5636169</vt:i4>
      </vt:variant>
      <vt:variant>
        <vt:i4>162</vt:i4>
      </vt:variant>
      <vt:variant>
        <vt:i4>0</vt:i4>
      </vt:variant>
      <vt:variant>
        <vt:i4>5</vt:i4>
      </vt:variant>
      <vt:variant>
        <vt:lpwstr>https://nsportal.ru/shkola/dopolnitelnoe-obrazovanie/library/2020/04/04/master-klass-na-temu-oduvanchiki-iz-foamirana</vt:lpwstr>
      </vt:variant>
      <vt:variant>
        <vt:lpwstr/>
      </vt:variant>
      <vt:variant>
        <vt:i4>7405661</vt:i4>
      </vt:variant>
      <vt:variant>
        <vt:i4>159</vt:i4>
      </vt:variant>
      <vt:variant>
        <vt:i4>0</vt:i4>
      </vt:variant>
      <vt:variant>
        <vt:i4>5</vt:i4>
      </vt:variant>
      <vt:variant>
        <vt:lpwstr>https://yandex.ru/video/preview/?filmId=7891079535621157626&amp;text=подснежники+из+гофрированной+бумаги</vt:lpwstr>
      </vt:variant>
      <vt:variant>
        <vt:lpwstr/>
      </vt:variant>
      <vt:variant>
        <vt:i4>917540</vt:i4>
      </vt:variant>
      <vt:variant>
        <vt:i4>156</vt:i4>
      </vt:variant>
      <vt:variant>
        <vt:i4>0</vt:i4>
      </vt:variant>
      <vt:variant>
        <vt:i4>5</vt:i4>
      </vt:variant>
      <vt:variant>
        <vt:lpwstr>https://yandex.ru/video/preview/?filmId=8597505954471449769&amp;text=декоративное+панно+из+семян+и+зерен</vt:lpwstr>
      </vt:variant>
      <vt:variant>
        <vt:lpwstr/>
      </vt:variant>
      <vt:variant>
        <vt:i4>917540</vt:i4>
      </vt:variant>
      <vt:variant>
        <vt:i4>153</vt:i4>
      </vt:variant>
      <vt:variant>
        <vt:i4>0</vt:i4>
      </vt:variant>
      <vt:variant>
        <vt:i4>5</vt:i4>
      </vt:variant>
      <vt:variant>
        <vt:lpwstr>https://yandex.ru/video/preview/?filmId=8597505954471449769&amp;text=декоративное+панно+из+семян+и+зерен</vt:lpwstr>
      </vt:variant>
      <vt:variant>
        <vt:lpwstr/>
      </vt:variant>
      <vt:variant>
        <vt:i4>71697475</vt:i4>
      </vt:variant>
      <vt:variant>
        <vt:i4>150</vt:i4>
      </vt:variant>
      <vt:variant>
        <vt:i4>0</vt:i4>
      </vt:variant>
      <vt:variant>
        <vt:i4>5</vt:i4>
      </vt:variant>
      <vt:variant>
        <vt:lpwstr>https://yandex.ru/video/preview/?filmId=5091242396366075441&amp;p=1&amp;parent-reqid=1592494596655613-853158753610521124600323-production-app-host-vla-web-yp-82&amp;path=wizard&amp;text=мастер+класс+барашек+из+салфеток</vt:lpwstr>
      </vt:variant>
      <vt:variant>
        <vt:lpwstr/>
      </vt:variant>
      <vt:variant>
        <vt:i4>68158554</vt:i4>
      </vt:variant>
      <vt:variant>
        <vt:i4>147</vt:i4>
      </vt:variant>
      <vt:variant>
        <vt:i4>0</vt:i4>
      </vt:variant>
      <vt:variant>
        <vt:i4>5</vt:i4>
      </vt:variant>
      <vt:variant>
        <vt:lpwstr>https://go.mail.ru/search_video?src=go&amp;fm=1&amp;rf=0001&amp;sbmt=1592494516068&amp;q=мастер-класс+розовый+куст+из+салфеток&amp;d=3472877851026759434&amp;sig=e9a0291056&amp;s=youtube</vt:lpwstr>
      </vt:variant>
      <vt:variant>
        <vt:lpwstr/>
      </vt:variant>
      <vt:variant>
        <vt:i4>4457534</vt:i4>
      </vt:variant>
      <vt:variant>
        <vt:i4>144</vt:i4>
      </vt:variant>
      <vt:variant>
        <vt:i4>0</vt:i4>
      </vt:variant>
      <vt:variant>
        <vt:i4>5</vt:i4>
      </vt:variant>
      <vt:variant>
        <vt:lpwstr>https://go.mail.ru/search_video?fm=1&amp;rf=0001&amp;q=верба+аппликация++мастер-класс&amp;d=8203801029086846214&amp;sig=03aeed6568&amp;s=одноклассники</vt:lpwstr>
      </vt:variant>
      <vt:variant>
        <vt:lpwstr/>
      </vt:variant>
      <vt:variant>
        <vt:i4>720898</vt:i4>
      </vt:variant>
      <vt:variant>
        <vt:i4>141</vt:i4>
      </vt:variant>
      <vt:variant>
        <vt:i4>0</vt:i4>
      </vt:variant>
      <vt:variant>
        <vt:i4>5</vt:i4>
      </vt:variant>
      <vt:variant>
        <vt:lpwstr>https://go.mail.ru/search_video?q=ежик+из+семечек+мастер-класс&amp;rf=0001&amp;fm=1&amp;d=606912064436980661&amp;sig=8c1d693c6d&amp;s=youtube</vt:lpwstr>
      </vt:variant>
      <vt:variant>
        <vt:lpwstr/>
      </vt:variant>
      <vt:variant>
        <vt:i4>2819191</vt:i4>
      </vt:variant>
      <vt:variant>
        <vt:i4>138</vt:i4>
      </vt:variant>
      <vt:variant>
        <vt:i4>0</vt:i4>
      </vt:variant>
      <vt:variant>
        <vt:i4>5</vt:i4>
      </vt:variant>
      <vt:variant>
        <vt:lpwstr>https://yandex.ru/video/preview/?filmId=844473414629848552&amp;text=Панно+</vt:lpwstr>
      </vt:variant>
      <vt:variant>
        <vt:lpwstr/>
      </vt:variant>
      <vt:variant>
        <vt:i4>68747300</vt:i4>
      </vt:variant>
      <vt:variant>
        <vt:i4>135</vt:i4>
      </vt:variant>
      <vt:variant>
        <vt:i4>0</vt:i4>
      </vt:variant>
      <vt:variant>
        <vt:i4>5</vt:i4>
      </vt:variant>
      <vt:variant>
        <vt:lpwstr>https://yandex.ru/video/preview/?filmId=5306080457912739500&amp;text=Панно+из+пластилина%2C+паеток%2C+гороха+</vt:lpwstr>
      </vt:variant>
      <vt:variant>
        <vt:lpwstr/>
      </vt:variant>
      <vt:variant>
        <vt:i4>6947957</vt:i4>
      </vt:variant>
      <vt:variant>
        <vt:i4>132</vt:i4>
      </vt:variant>
      <vt:variant>
        <vt:i4>0</vt:i4>
      </vt:variant>
      <vt:variant>
        <vt:i4>5</vt:i4>
      </vt:variant>
      <vt:variant>
        <vt:lpwstr>https://yandex.ru/video/preview/?filmId=2851356112636689772&amp;text=Панно+из+пластилина%2C+гороха+и+зерен+кофе+</vt:lpwstr>
      </vt:variant>
      <vt:variant>
        <vt:lpwstr/>
      </vt:variant>
      <vt:variant>
        <vt:i4>3342459</vt:i4>
      </vt:variant>
      <vt:variant>
        <vt:i4>129</vt:i4>
      </vt:variant>
      <vt:variant>
        <vt:i4>0</vt:i4>
      </vt:variant>
      <vt:variant>
        <vt:i4>5</vt:i4>
      </vt:variant>
      <vt:variant>
        <vt:lpwstr>https://yandex.ru/video/preview/?filmId=18104392600711731408&amp;text=</vt:lpwstr>
      </vt:variant>
      <vt:variant>
        <vt:lpwstr/>
      </vt:variant>
      <vt:variant>
        <vt:i4>8127527</vt:i4>
      </vt:variant>
      <vt:variant>
        <vt:i4>126</vt:i4>
      </vt:variant>
      <vt:variant>
        <vt:i4>0</vt:i4>
      </vt:variant>
      <vt:variant>
        <vt:i4>5</vt:i4>
      </vt:variant>
      <vt:variant>
        <vt:lpwstr>https://yandex.ru/video/preview/?filmId=13755031223356365370&amp;reqid=1591587351692495-896616411545110714000109-sas1-8932&amp;text=Панно+</vt:lpwstr>
      </vt:variant>
      <vt:variant>
        <vt:lpwstr/>
      </vt:variant>
      <vt:variant>
        <vt:i4>1049667</vt:i4>
      </vt:variant>
      <vt:variant>
        <vt:i4>123</vt:i4>
      </vt:variant>
      <vt:variant>
        <vt:i4>0</vt:i4>
      </vt:variant>
      <vt:variant>
        <vt:i4>5</vt:i4>
      </vt:variant>
      <vt:variant>
        <vt:lpwstr>https://yandex.ru/video/preview/?filmId=14771590307454325213&amp;text=Панно+</vt:lpwstr>
      </vt:variant>
      <vt:variant>
        <vt:lpwstr/>
      </vt:variant>
      <vt:variant>
        <vt:i4>67568755</vt:i4>
      </vt:variant>
      <vt:variant>
        <vt:i4>120</vt:i4>
      </vt:variant>
      <vt:variant>
        <vt:i4>0</vt:i4>
      </vt:variant>
      <vt:variant>
        <vt:i4>5</vt:i4>
      </vt:variant>
      <vt:variant>
        <vt:lpwstr>https://yandex.ru/video/preview/?filmId=6332678952250006572&amp;parent-reqid=1591587179159261-878183791976638932000318-prestable-app-host-sas-web-yp-67&amp;path=wizard&amp;text=цветок+из+тыквенных+семечек+своими+руками</vt:lpwstr>
      </vt:variant>
      <vt:variant>
        <vt:lpwstr/>
      </vt:variant>
      <vt:variant>
        <vt:i4>70647932</vt:i4>
      </vt:variant>
      <vt:variant>
        <vt:i4>117</vt:i4>
      </vt:variant>
      <vt:variant>
        <vt:i4>0</vt:i4>
      </vt:variant>
      <vt:variant>
        <vt:i4>5</vt:i4>
      </vt:variant>
      <vt:variant>
        <vt:lpwstr>https://yandex.ru/video/preview/?filmId=6802427667507151266&amp;text=Панно+</vt:lpwstr>
      </vt:variant>
      <vt:variant>
        <vt:lpwstr/>
      </vt:variant>
      <vt:variant>
        <vt:i4>7471226</vt:i4>
      </vt:variant>
      <vt:variant>
        <vt:i4>114</vt:i4>
      </vt:variant>
      <vt:variant>
        <vt:i4>0</vt:i4>
      </vt:variant>
      <vt:variant>
        <vt:i4>5</vt:i4>
      </vt:variant>
      <vt:variant>
        <vt:lpwstr>https://www.youtube.com/watch?v=BSCbvYO1-tQ</vt:lpwstr>
      </vt:variant>
      <vt:variant>
        <vt:lpwstr/>
      </vt:variant>
      <vt:variant>
        <vt:i4>6029313</vt:i4>
      </vt:variant>
      <vt:variant>
        <vt:i4>111</vt:i4>
      </vt:variant>
      <vt:variant>
        <vt:i4>0</vt:i4>
      </vt:variant>
      <vt:variant>
        <vt:i4>5</vt:i4>
      </vt:variant>
      <vt:variant>
        <vt:lpwstr>https://nsportal.ru/shkola/dopolnitelnoe-obrazovanie/library/2020/06/02/instruktazhi-po-tehnike-bezopasnosti</vt:lpwstr>
      </vt:variant>
      <vt:variant>
        <vt:lpwstr/>
      </vt:variant>
      <vt:variant>
        <vt:i4>1703992</vt:i4>
      </vt:variant>
      <vt:variant>
        <vt:i4>108</vt:i4>
      </vt:variant>
      <vt:variant>
        <vt:i4>0</vt:i4>
      </vt:variant>
      <vt:variant>
        <vt:i4>5</vt:i4>
      </vt:variant>
      <vt:variant>
        <vt:lpwstr>https://yandex.ru/video/preview/?filmId=16136598722448284913&amp;reqid=1592497613462097-1280795756902347627000128-vla1-1643&amp;suggest_reqi%20d=98539420159249030576248567948783&amp;text=цветочная+поляна+мастер-класс</vt:lpwstr>
      </vt:variant>
      <vt:variant>
        <vt:lpwstr/>
      </vt:variant>
      <vt:variant>
        <vt:i4>1703992</vt:i4>
      </vt:variant>
      <vt:variant>
        <vt:i4>105</vt:i4>
      </vt:variant>
      <vt:variant>
        <vt:i4>0</vt:i4>
      </vt:variant>
      <vt:variant>
        <vt:i4>5</vt:i4>
      </vt:variant>
      <vt:variant>
        <vt:lpwstr>https://yandex.ru/video/preview/?filmId=16136598722448284913&amp;reqid=1592497613462097-1280795756902347627000128-vla1-1643&amp;suggest_reqi%20d=98539420159249030576248567948783&amp;text=цветочная+поляна+мастер-класс</vt:lpwstr>
      </vt:variant>
      <vt:variant>
        <vt:lpwstr/>
      </vt:variant>
      <vt:variant>
        <vt:i4>3801199</vt:i4>
      </vt:variant>
      <vt:variant>
        <vt:i4>102</vt:i4>
      </vt:variant>
      <vt:variant>
        <vt:i4>0</vt:i4>
      </vt:variant>
      <vt:variant>
        <vt:i4>5</vt:i4>
      </vt:variant>
      <vt:variant>
        <vt:lpwstr>https://nsportal.ru/shkola/dopolnitelnoe-obrazovanie/library/2020/04/04/master-klass-fantaziynye-tsvety</vt:lpwstr>
      </vt:variant>
      <vt:variant>
        <vt:lpwstr/>
      </vt:variant>
      <vt:variant>
        <vt:i4>3801199</vt:i4>
      </vt:variant>
      <vt:variant>
        <vt:i4>99</vt:i4>
      </vt:variant>
      <vt:variant>
        <vt:i4>0</vt:i4>
      </vt:variant>
      <vt:variant>
        <vt:i4>5</vt:i4>
      </vt:variant>
      <vt:variant>
        <vt:lpwstr>https://nsportal.ru/shkola/dopolnitelnoe-obrazovanie/library/2020/04/04/master-klass-fantaziynye-tsvety</vt:lpwstr>
      </vt:variant>
      <vt:variant>
        <vt:lpwstr/>
      </vt:variant>
      <vt:variant>
        <vt:i4>71368770</vt:i4>
      </vt:variant>
      <vt:variant>
        <vt:i4>96</vt:i4>
      </vt:variant>
      <vt:variant>
        <vt:i4>0</vt:i4>
      </vt:variant>
      <vt:variant>
        <vt:i4>5</vt:i4>
      </vt:variant>
      <vt:variant>
        <vt:lpwstr>https://yandex.ru/video/preview/?filmId=6923259242743082976&amp;p=1&amp;text=изготовление+открытки+к+8+марта+в+начальной+школе+с+шаблонами</vt:lpwstr>
      </vt:variant>
      <vt:variant>
        <vt:lpwstr/>
      </vt:variant>
      <vt:variant>
        <vt:i4>71368770</vt:i4>
      </vt:variant>
      <vt:variant>
        <vt:i4>93</vt:i4>
      </vt:variant>
      <vt:variant>
        <vt:i4>0</vt:i4>
      </vt:variant>
      <vt:variant>
        <vt:i4>5</vt:i4>
      </vt:variant>
      <vt:variant>
        <vt:lpwstr>https://yandex.ru/video/preview/?filmId=6923259242743082976&amp;p=1&amp;text=изготовление+открытки+к+8+марта+в+начальной+школе+с+шаблонами</vt:lpwstr>
      </vt:variant>
      <vt:variant>
        <vt:lpwstr/>
      </vt:variant>
      <vt:variant>
        <vt:i4>852056</vt:i4>
      </vt:variant>
      <vt:variant>
        <vt:i4>90</vt:i4>
      </vt:variant>
      <vt:variant>
        <vt:i4>0</vt:i4>
      </vt:variant>
      <vt:variant>
        <vt:i4>5</vt:i4>
      </vt:variant>
      <vt:variant>
        <vt:lpwstr>https://yandex.ru/video/preview/?filmId=7076471247663933208&amp;text=изготовление+цветов+из+салфеток</vt:lpwstr>
      </vt:variant>
      <vt:variant>
        <vt:lpwstr/>
      </vt:variant>
      <vt:variant>
        <vt:i4>852056</vt:i4>
      </vt:variant>
      <vt:variant>
        <vt:i4>87</vt:i4>
      </vt:variant>
      <vt:variant>
        <vt:i4>0</vt:i4>
      </vt:variant>
      <vt:variant>
        <vt:i4>5</vt:i4>
      </vt:variant>
      <vt:variant>
        <vt:lpwstr>https://yandex.ru/video/preview/?filmId=7076471247663933208&amp;text=изготовление+цветов+из+салфеток</vt:lpwstr>
      </vt:variant>
      <vt:variant>
        <vt:lpwstr/>
      </vt:variant>
      <vt:variant>
        <vt:i4>5767184</vt:i4>
      </vt:variant>
      <vt:variant>
        <vt:i4>84</vt:i4>
      </vt:variant>
      <vt:variant>
        <vt:i4>0</vt:i4>
      </vt:variant>
      <vt:variant>
        <vt:i4>5</vt:i4>
      </vt:variant>
      <vt:variant>
        <vt:lpwstr>https://yandex.ru/video/preview/?filmId=270099517331243607&amp;text=одуванчик+из+фоамирана</vt:lpwstr>
      </vt:variant>
      <vt:variant>
        <vt:lpwstr/>
      </vt:variant>
      <vt:variant>
        <vt:i4>5767184</vt:i4>
      </vt:variant>
      <vt:variant>
        <vt:i4>81</vt:i4>
      </vt:variant>
      <vt:variant>
        <vt:i4>0</vt:i4>
      </vt:variant>
      <vt:variant>
        <vt:i4>5</vt:i4>
      </vt:variant>
      <vt:variant>
        <vt:lpwstr>https://yandex.ru/video/preview/?filmId=270099517331243607&amp;text=одуванчик+из+фоамирана</vt:lpwstr>
      </vt:variant>
      <vt:variant>
        <vt:lpwstr/>
      </vt:variant>
      <vt:variant>
        <vt:i4>6946888</vt:i4>
      </vt:variant>
      <vt:variant>
        <vt:i4>78</vt:i4>
      </vt:variant>
      <vt:variant>
        <vt:i4>0</vt:i4>
      </vt:variant>
      <vt:variant>
        <vt:i4>5</vt:i4>
      </vt:variant>
      <vt:variant>
        <vt:lpwstr>https://nsportal.ru/sites/default/files/2020/04/04/izgotovlenie_rozy.docx</vt:lpwstr>
      </vt:variant>
      <vt:variant>
        <vt:lpwstr/>
      </vt:variant>
      <vt:variant>
        <vt:i4>6946888</vt:i4>
      </vt:variant>
      <vt:variant>
        <vt:i4>75</vt:i4>
      </vt:variant>
      <vt:variant>
        <vt:i4>0</vt:i4>
      </vt:variant>
      <vt:variant>
        <vt:i4>5</vt:i4>
      </vt:variant>
      <vt:variant>
        <vt:lpwstr>https://nsportal.ru/sites/default/files/2020/04/04/izgotovlenie_rozy.docx</vt:lpwstr>
      </vt:variant>
      <vt:variant>
        <vt:lpwstr/>
      </vt:variant>
      <vt:variant>
        <vt:i4>75236411</vt:i4>
      </vt:variant>
      <vt:variant>
        <vt:i4>72</vt:i4>
      </vt:variant>
      <vt:variant>
        <vt:i4>0</vt:i4>
      </vt:variant>
      <vt:variant>
        <vt:i4>5</vt:i4>
      </vt:variant>
      <vt:variant>
        <vt:lpwstr>https://yandex.ru/video/preview/?filmId=13045019410083250732&amp;text=Фото+рамка+%28из+ДВП%29.+Декорирование+с+помощью+нитей%2C+семян%2C+травы.+Эскизы</vt:lpwstr>
      </vt:variant>
      <vt:variant>
        <vt:lpwstr/>
      </vt:variant>
      <vt:variant>
        <vt:i4>75236411</vt:i4>
      </vt:variant>
      <vt:variant>
        <vt:i4>69</vt:i4>
      </vt:variant>
      <vt:variant>
        <vt:i4>0</vt:i4>
      </vt:variant>
      <vt:variant>
        <vt:i4>5</vt:i4>
      </vt:variant>
      <vt:variant>
        <vt:lpwstr>https://yandex.ru/video/preview/?filmId=13045019410083250732&amp;text=Фото+рамка+%28из+ДВП%29.+Декорирование+с+помощью+нитей%2C+семян%2C+травы.+Эскизы</vt:lpwstr>
      </vt:variant>
      <vt:variant>
        <vt:lpwstr/>
      </vt:variant>
      <vt:variant>
        <vt:i4>3866724</vt:i4>
      </vt:variant>
      <vt:variant>
        <vt:i4>66</vt:i4>
      </vt:variant>
      <vt:variant>
        <vt:i4>0</vt:i4>
      </vt:variant>
      <vt:variant>
        <vt:i4>5</vt:i4>
      </vt:variant>
      <vt:variant>
        <vt:lpwstr>https://yandex.ru/video/preview/?filmId=11324139750426261641&amp;from=tabbar&amp;reqid=1591114702439977-922411466532381425900114-sas1-6113&amp;suggest_reqid=845870340159020462947425841993688&amp;text=мастер-классы+по+изготовлению+8+к+восьмому+марта</vt:lpwstr>
      </vt:variant>
      <vt:variant>
        <vt:lpwstr/>
      </vt:variant>
      <vt:variant>
        <vt:i4>68681822</vt:i4>
      </vt:variant>
      <vt:variant>
        <vt:i4>63</vt:i4>
      </vt:variant>
      <vt:variant>
        <vt:i4>0</vt:i4>
      </vt:variant>
      <vt:variant>
        <vt:i4>5</vt:i4>
      </vt:variant>
      <vt:variant>
        <vt:lpwstr>https://yandex.ru/video/preview/?filmId=1694684678053179509&amp;text=валентинка+из+бумаги</vt:lpwstr>
      </vt:variant>
      <vt:variant>
        <vt:lpwstr/>
      </vt:variant>
      <vt:variant>
        <vt:i4>3866664</vt:i4>
      </vt:variant>
      <vt:variant>
        <vt:i4>60</vt:i4>
      </vt:variant>
      <vt:variant>
        <vt:i4>0</vt:i4>
      </vt:variant>
      <vt:variant>
        <vt:i4>5</vt:i4>
      </vt:variant>
      <vt:variant>
        <vt:lpwstr>https://www.youtube.com/watch?v=RRRg4BarcNk&amp;feature=em-share_video_user</vt:lpwstr>
      </vt:variant>
      <vt:variant>
        <vt:lpwstr/>
      </vt:variant>
      <vt:variant>
        <vt:i4>8060987</vt:i4>
      </vt:variant>
      <vt:variant>
        <vt:i4>57</vt:i4>
      </vt:variant>
      <vt:variant>
        <vt:i4>0</vt:i4>
      </vt:variant>
      <vt:variant>
        <vt:i4>5</vt:i4>
      </vt:variant>
      <vt:variant>
        <vt:lpwstr>https://www.youtube.com/watch?v=dqHxPYy8QLk</vt:lpwstr>
      </vt:variant>
      <vt:variant>
        <vt:lpwstr/>
      </vt:variant>
      <vt:variant>
        <vt:i4>1507374</vt:i4>
      </vt:variant>
      <vt:variant>
        <vt:i4>54</vt:i4>
      </vt:variant>
      <vt:variant>
        <vt:i4>0</vt:i4>
      </vt:variant>
      <vt:variant>
        <vt:i4>5</vt:i4>
      </vt:variant>
      <vt:variant>
        <vt:lpwstr>https://www.youtube.com/watch?v=sMH_ZVXjBdQ&amp;feature=emb_rel_err</vt:lpwstr>
      </vt:variant>
      <vt:variant>
        <vt:lpwstr/>
      </vt:variant>
      <vt:variant>
        <vt:i4>5636169</vt:i4>
      </vt:variant>
      <vt:variant>
        <vt:i4>51</vt:i4>
      </vt:variant>
      <vt:variant>
        <vt:i4>0</vt:i4>
      </vt:variant>
      <vt:variant>
        <vt:i4>5</vt:i4>
      </vt:variant>
      <vt:variant>
        <vt:lpwstr>https://nsportal.ru/shkola/dopolnitelnoe-obrazovanie/library/2020/04/04/master-klass-na-temu-oduvanchiki-iz-foamirana</vt:lpwstr>
      </vt:variant>
      <vt:variant>
        <vt:lpwstr/>
      </vt:variant>
      <vt:variant>
        <vt:i4>7405661</vt:i4>
      </vt:variant>
      <vt:variant>
        <vt:i4>48</vt:i4>
      </vt:variant>
      <vt:variant>
        <vt:i4>0</vt:i4>
      </vt:variant>
      <vt:variant>
        <vt:i4>5</vt:i4>
      </vt:variant>
      <vt:variant>
        <vt:lpwstr>https://yandex.ru/video/preview/?filmId=7891079535621157626&amp;text=подснежники+из+гофрированной+бумаги</vt:lpwstr>
      </vt:variant>
      <vt:variant>
        <vt:lpwstr/>
      </vt:variant>
      <vt:variant>
        <vt:i4>917540</vt:i4>
      </vt:variant>
      <vt:variant>
        <vt:i4>45</vt:i4>
      </vt:variant>
      <vt:variant>
        <vt:i4>0</vt:i4>
      </vt:variant>
      <vt:variant>
        <vt:i4>5</vt:i4>
      </vt:variant>
      <vt:variant>
        <vt:lpwstr>https://yandex.ru/video/preview/?filmId=8597505954471449769&amp;text=декоративное+панно+из+семян+и+зерен</vt:lpwstr>
      </vt:variant>
      <vt:variant>
        <vt:lpwstr/>
      </vt:variant>
      <vt:variant>
        <vt:i4>71697475</vt:i4>
      </vt:variant>
      <vt:variant>
        <vt:i4>42</vt:i4>
      </vt:variant>
      <vt:variant>
        <vt:i4>0</vt:i4>
      </vt:variant>
      <vt:variant>
        <vt:i4>5</vt:i4>
      </vt:variant>
      <vt:variant>
        <vt:lpwstr>https://yandex.ru/video/preview/?filmId=5091242396366075441&amp;p=1&amp;parent-reqid=1592494596655613-853158753610521124600323-production-app-host-vla-web-yp-82&amp;path=wizard&amp;text=мастер+класс+барашек+из+салфеток</vt:lpwstr>
      </vt:variant>
      <vt:variant>
        <vt:lpwstr/>
      </vt:variant>
      <vt:variant>
        <vt:i4>68158554</vt:i4>
      </vt:variant>
      <vt:variant>
        <vt:i4>39</vt:i4>
      </vt:variant>
      <vt:variant>
        <vt:i4>0</vt:i4>
      </vt:variant>
      <vt:variant>
        <vt:i4>5</vt:i4>
      </vt:variant>
      <vt:variant>
        <vt:lpwstr>https://go.mail.ru/search_video?src=go&amp;fm=1&amp;rf=0001&amp;sbmt=1592494516068&amp;q=мастер-класс+розовый+куст+из+салфеток&amp;d=3472877851026759434&amp;sig=e9a0291056&amp;s=youtube</vt:lpwstr>
      </vt:variant>
      <vt:variant>
        <vt:lpwstr/>
      </vt:variant>
      <vt:variant>
        <vt:i4>4457534</vt:i4>
      </vt:variant>
      <vt:variant>
        <vt:i4>36</vt:i4>
      </vt:variant>
      <vt:variant>
        <vt:i4>0</vt:i4>
      </vt:variant>
      <vt:variant>
        <vt:i4>5</vt:i4>
      </vt:variant>
      <vt:variant>
        <vt:lpwstr>https://go.mail.ru/search_video?fm=1&amp;rf=0001&amp;q=верба+аппликация++мастер-класс&amp;d=8203801029086846214&amp;sig=03aeed6568&amp;s=одноклассники</vt:lpwstr>
      </vt:variant>
      <vt:variant>
        <vt:lpwstr/>
      </vt:variant>
      <vt:variant>
        <vt:i4>720898</vt:i4>
      </vt:variant>
      <vt:variant>
        <vt:i4>33</vt:i4>
      </vt:variant>
      <vt:variant>
        <vt:i4>0</vt:i4>
      </vt:variant>
      <vt:variant>
        <vt:i4>5</vt:i4>
      </vt:variant>
      <vt:variant>
        <vt:lpwstr>https://go.mail.ru/search_video?q=ежик+из+семечек+мастер-класс&amp;rf=0001&amp;fm=1&amp;d=606912064436980661&amp;sig=8c1d693c6d&amp;s=youtube</vt:lpwstr>
      </vt:variant>
      <vt:variant>
        <vt:lpwstr/>
      </vt:variant>
      <vt:variant>
        <vt:i4>2819191</vt:i4>
      </vt:variant>
      <vt:variant>
        <vt:i4>30</vt:i4>
      </vt:variant>
      <vt:variant>
        <vt:i4>0</vt:i4>
      </vt:variant>
      <vt:variant>
        <vt:i4>5</vt:i4>
      </vt:variant>
      <vt:variant>
        <vt:lpwstr>https://yandex.ru/video/preview/?filmId=844473414629848552&amp;text=Панно+</vt:lpwstr>
      </vt:variant>
      <vt:variant>
        <vt:lpwstr/>
      </vt:variant>
      <vt:variant>
        <vt:i4>68747300</vt:i4>
      </vt:variant>
      <vt:variant>
        <vt:i4>27</vt:i4>
      </vt:variant>
      <vt:variant>
        <vt:i4>0</vt:i4>
      </vt:variant>
      <vt:variant>
        <vt:i4>5</vt:i4>
      </vt:variant>
      <vt:variant>
        <vt:lpwstr>https://yandex.ru/video/preview/?filmId=5306080457912739500&amp;text=Панно+из+пластилина%2C+паеток%2C+гороха+</vt:lpwstr>
      </vt:variant>
      <vt:variant>
        <vt:lpwstr/>
      </vt:variant>
      <vt:variant>
        <vt:i4>6947957</vt:i4>
      </vt:variant>
      <vt:variant>
        <vt:i4>24</vt:i4>
      </vt:variant>
      <vt:variant>
        <vt:i4>0</vt:i4>
      </vt:variant>
      <vt:variant>
        <vt:i4>5</vt:i4>
      </vt:variant>
      <vt:variant>
        <vt:lpwstr>https://yandex.ru/video/preview/?filmId=2851356112636689772&amp;text=Панно+из+пластилина%2C+гороха+и+зерен+кофе+</vt:lpwstr>
      </vt:variant>
      <vt:variant>
        <vt:lpwstr/>
      </vt:variant>
      <vt:variant>
        <vt:i4>3342459</vt:i4>
      </vt:variant>
      <vt:variant>
        <vt:i4>21</vt:i4>
      </vt:variant>
      <vt:variant>
        <vt:i4>0</vt:i4>
      </vt:variant>
      <vt:variant>
        <vt:i4>5</vt:i4>
      </vt:variant>
      <vt:variant>
        <vt:lpwstr>https://yandex.ru/video/preview/?filmId=18104392600711731408&amp;text=</vt:lpwstr>
      </vt:variant>
      <vt:variant>
        <vt:lpwstr/>
      </vt:variant>
      <vt:variant>
        <vt:i4>8127527</vt:i4>
      </vt:variant>
      <vt:variant>
        <vt:i4>18</vt:i4>
      </vt:variant>
      <vt:variant>
        <vt:i4>0</vt:i4>
      </vt:variant>
      <vt:variant>
        <vt:i4>5</vt:i4>
      </vt:variant>
      <vt:variant>
        <vt:lpwstr>https://yandex.ru/video/preview/?filmId=13755031223356365370&amp;reqid=1591587351692495-896616411545110714000109-sas1-8932&amp;text=Панно+</vt:lpwstr>
      </vt:variant>
      <vt:variant>
        <vt:lpwstr/>
      </vt:variant>
      <vt:variant>
        <vt:i4>1049667</vt:i4>
      </vt:variant>
      <vt:variant>
        <vt:i4>15</vt:i4>
      </vt:variant>
      <vt:variant>
        <vt:i4>0</vt:i4>
      </vt:variant>
      <vt:variant>
        <vt:i4>5</vt:i4>
      </vt:variant>
      <vt:variant>
        <vt:lpwstr>https://yandex.ru/video/preview/?filmId=14771590307454325213&amp;text=Панно+</vt:lpwstr>
      </vt:variant>
      <vt:variant>
        <vt:lpwstr/>
      </vt:variant>
      <vt:variant>
        <vt:i4>67568755</vt:i4>
      </vt:variant>
      <vt:variant>
        <vt:i4>12</vt:i4>
      </vt:variant>
      <vt:variant>
        <vt:i4>0</vt:i4>
      </vt:variant>
      <vt:variant>
        <vt:i4>5</vt:i4>
      </vt:variant>
      <vt:variant>
        <vt:lpwstr>https://yandex.ru/video/preview/?filmId=6332678952250006572&amp;parent-reqid=1591587179159261-878183791976638932000318-prestable-app-host-sas-web-yp-67&amp;path=wizard&amp;text=цветок+из+тыквенных+семечек+своими+руками</vt:lpwstr>
      </vt:variant>
      <vt:variant>
        <vt:lpwstr/>
      </vt:variant>
      <vt:variant>
        <vt:i4>70647932</vt:i4>
      </vt:variant>
      <vt:variant>
        <vt:i4>9</vt:i4>
      </vt:variant>
      <vt:variant>
        <vt:i4>0</vt:i4>
      </vt:variant>
      <vt:variant>
        <vt:i4>5</vt:i4>
      </vt:variant>
      <vt:variant>
        <vt:lpwstr>https://yandex.ru/video/preview/?filmId=6802427667507151266&amp;text=Панно+</vt:lpwstr>
      </vt:variant>
      <vt:variant>
        <vt:lpwstr/>
      </vt:variant>
      <vt:variant>
        <vt:i4>7471226</vt:i4>
      </vt:variant>
      <vt:variant>
        <vt:i4>6</vt:i4>
      </vt:variant>
      <vt:variant>
        <vt:i4>0</vt:i4>
      </vt:variant>
      <vt:variant>
        <vt:i4>5</vt:i4>
      </vt:variant>
      <vt:variant>
        <vt:lpwstr>https://www.youtube.com/watch?v=BSCbvYO1-tQ</vt:lpwstr>
      </vt:variant>
      <vt:variant>
        <vt:lpwstr/>
      </vt:variant>
      <vt:variant>
        <vt:i4>6029313</vt:i4>
      </vt:variant>
      <vt:variant>
        <vt:i4>3</vt:i4>
      </vt:variant>
      <vt:variant>
        <vt:i4>0</vt:i4>
      </vt:variant>
      <vt:variant>
        <vt:i4>5</vt:i4>
      </vt:variant>
      <vt:variant>
        <vt:lpwstr>https://nsportal.ru/shkola/dopolnitelnoe-obrazovanie/library/2020/06/02/instruktazhi-po-tehnike-bezopasnosti</vt:lpwstr>
      </vt:variant>
      <vt:variant>
        <vt:lpwstr/>
      </vt:variant>
      <vt:variant>
        <vt:i4>5767282</vt:i4>
      </vt:variant>
      <vt:variant>
        <vt:i4>0</vt:i4>
      </vt:variant>
      <vt:variant>
        <vt:i4>0</vt:i4>
      </vt:variant>
      <vt:variant>
        <vt:i4>5</vt:i4>
      </vt:variant>
      <vt:variant>
        <vt:lpwstr>mailto:cdtc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шка</dc:creator>
  <cp:lastModifiedBy>Gorokhova</cp:lastModifiedBy>
  <cp:revision>3</cp:revision>
  <dcterms:created xsi:type="dcterms:W3CDTF">2023-10-16T14:47:00Z</dcterms:created>
  <dcterms:modified xsi:type="dcterms:W3CDTF">2023-10-16T14:49:00Z</dcterms:modified>
</cp:coreProperties>
</file>